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5C9FA" w14:textId="42393DF1" w:rsidR="006F066B" w:rsidRDefault="00545A36" w:rsidP="00545A36">
      <w:r w:rsidRPr="00545A36">
        <w:rPr>
          <w:noProof/>
        </w:rPr>
        <w:drawing>
          <wp:inline distT="0" distB="0" distL="0" distR="0" wp14:anchorId="290A0DCF" wp14:editId="68717953">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3E621D50" w14:textId="77777777" w:rsidR="006F066B" w:rsidRDefault="006F066B">
      <w:pPr>
        <w:jc w:val="center"/>
      </w:pPr>
    </w:p>
    <w:p w14:paraId="550B6752" w14:textId="77777777" w:rsidR="006F066B" w:rsidRDefault="006F066B">
      <w:pPr>
        <w:jc w:val="center"/>
      </w:pPr>
    </w:p>
    <w:p w14:paraId="640269CE" w14:textId="4F5A41EA" w:rsidR="00337BD3" w:rsidRPr="00F96A4A" w:rsidRDefault="00337BD3" w:rsidP="005A4454">
      <w:pPr>
        <w:ind w:right="558"/>
        <w:jc w:val="center"/>
        <w:rPr>
          <w:rFonts w:ascii="Calibri" w:hAnsi="Calibri" w:cs="Arial"/>
          <w:bCs/>
          <w:sz w:val="52"/>
          <w:szCs w:val="52"/>
        </w:rPr>
      </w:pPr>
      <w:r w:rsidRPr="00F96A4A">
        <w:rPr>
          <w:rFonts w:ascii="Calibri" w:hAnsi="Calibri" w:cs="Arial"/>
          <w:bCs/>
          <w:sz w:val="52"/>
          <w:szCs w:val="52"/>
        </w:rPr>
        <w:t>MSc Data Science</w:t>
      </w:r>
      <w:r w:rsidR="005A4454">
        <w:rPr>
          <w:rFonts w:ascii="Calibri" w:hAnsi="Calibri" w:cs="Arial"/>
          <w:bCs/>
          <w:sz w:val="52"/>
          <w:szCs w:val="52"/>
        </w:rPr>
        <w:t xml:space="preserve"> </w:t>
      </w:r>
      <w:r>
        <w:rPr>
          <w:rFonts w:ascii="Calibri" w:hAnsi="Calibri" w:cs="Arial"/>
          <w:bCs/>
          <w:sz w:val="52"/>
          <w:szCs w:val="52"/>
        </w:rPr>
        <w:t>Project</w:t>
      </w:r>
    </w:p>
    <w:p w14:paraId="209E9F7E" w14:textId="4716DB42" w:rsidR="003415C1" w:rsidRPr="00D82ADE" w:rsidRDefault="003415C1" w:rsidP="003415C1">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w:t>
      </w:r>
      <w:r w:rsidR="007A7D88">
        <w:rPr>
          <w:rFonts w:ascii="Calibri" w:hAnsi="Calibri" w:cs="Arial"/>
          <w:bCs/>
          <w:sz w:val="48"/>
          <w:szCs w:val="48"/>
        </w:rPr>
        <w:t>5</w:t>
      </w:r>
      <w:r>
        <w:rPr>
          <w:rFonts w:ascii="Calibri" w:hAnsi="Calibri" w:cs="Arial"/>
          <w:bCs/>
          <w:sz w:val="48"/>
          <w:szCs w:val="48"/>
        </w:rPr>
        <w:t>0</w:t>
      </w:r>
      <w:r w:rsidR="007A7D88">
        <w:rPr>
          <w:rFonts w:ascii="Calibri" w:hAnsi="Calibri" w:cs="Arial"/>
          <w:bCs/>
          <w:sz w:val="48"/>
          <w:szCs w:val="48"/>
        </w:rPr>
        <w:t>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20C9CD95" w14:textId="77777777" w:rsidR="00337BD3" w:rsidRPr="00D82ADE" w:rsidRDefault="00337BD3" w:rsidP="00337BD3">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146E67B2" w14:textId="77777777" w:rsidR="00447470" w:rsidRDefault="00545A36" w:rsidP="00447470">
      <w:pPr>
        <w:ind w:left="567" w:right="558"/>
        <w:jc w:val="center"/>
        <w:rPr>
          <w:rFonts w:ascii="Calibri" w:hAnsi="Calibri" w:cs="Arial"/>
          <w:b/>
          <w:sz w:val="40"/>
          <w:szCs w:val="40"/>
        </w:rPr>
      </w:pPr>
      <w:r>
        <w:rPr>
          <w:rFonts w:ascii="Calibri" w:hAnsi="Calibri" w:cs="Arial"/>
          <w:b/>
          <w:sz w:val="40"/>
          <w:szCs w:val="40"/>
        </w:rPr>
        <w:t xml:space="preserve"> </w:t>
      </w:r>
    </w:p>
    <w:p w14:paraId="0E8C9726" w14:textId="3BF2D4E8" w:rsidR="006F066B" w:rsidRDefault="00447470" w:rsidP="009A42A3">
      <w:pPr>
        <w:ind w:left="567" w:right="558"/>
        <w:jc w:val="center"/>
        <w:rPr>
          <w:rFonts w:ascii="Calibri" w:hAnsi="Calibri" w:cs="Calibri"/>
          <w:b/>
          <w:bCs/>
          <w:sz w:val="40"/>
          <w:szCs w:val="40"/>
        </w:rPr>
      </w:pPr>
      <w:r>
        <w:rPr>
          <w:rFonts w:ascii="Calibri" w:hAnsi="Calibri" w:cs="Arial"/>
          <w:b/>
          <w:sz w:val="48"/>
          <w:szCs w:val="48"/>
        </w:rPr>
        <w:t>Data Science</w:t>
      </w:r>
      <w:r w:rsidRPr="00545A36">
        <w:rPr>
          <w:rFonts w:ascii="Calibri" w:hAnsi="Calibri" w:cs="Arial"/>
          <w:b/>
          <w:sz w:val="48"/>
          <w:szCs w:val="48"/>
        </w:rPr>
        <w:t xml:space="preserve"> </w:t>
      </w:r>
      <w:r w:rsidR="00FD28A1">
        <w:rPr>
          <w:rFonts w:ascii="Calibri" w:hAnsi="Calibri" w:cs="Arial"/>
          <w:b/>
          <w:sz w:val="48"/>
          <w:szCs w:val="48"/>
        </w:rPr>
        <w:t xml:space="preserve">FINAL </w:t>
      </w:r>
      <w:r w:rsidRPr="00545A36">
        <w:rPr>
          <w:rFonts w:ascii="Calibri" w:hAnsi="Calibri" w:cs="Arial"/>
          <w:b/>
          <w:sz w:val="48"/>
          <w:szCs w:val="48"/>
        </w:rPr>
        <w:t>PROJECT</w:t>
      </w:r>
      <w:r w:rsidR="00FD28A1">
        <w:rPr>
          <w:rFonts w:ascii="Calibri" w:hAnsi="Calibri" w:cs="Arial"/>
          <w:b/>
          <w:sz w:val="48"/>
          <w:szCs w:val="48"/>
        </w:rPr>
        <w:t xml:space="preserve"> REPORT</w:t>
      </w:r>
    </w:p>
    <w:p w14:paraId="0AC8F7DD" w14:textId="77777777" w:rsidR="005A4454" w:rsidRPr="00FD28A1" w:rsidRDefault="005A4454" w:rsidP="00447470">
      <w:pPr>
        <w:pStyle w:val="BodyText"/>
        <w:rPr>
          <w:rFonts w:ascii="Calibri" w:hAnsi="Calibri" w:cs="Calibri"/>
          <w:b/>
          <w:bCs/>
          <w:sz w:val="40"/>
          <w:szCs w:val="40"/>
        </w:rPr>
      </w:pPr>
    </w:p>
    <w:p w14:paraId="4A1CD18E" w14:textId="77777777" w:rsidR="00447470" w:rsidRPr="00FD28A1" w:rsidRDefault="00447470">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344E408D" w14:textId="1C401C26" w:rsidR="006F066B" w:rsidRDefault="002D735A" w:rsidP="002D735A">
      <w:pPr>
        <w:pStyle w:val="BodyText"/>
        <w:rPr>
          <w:rFonts w:ascii="Calibri" w:hAnsi="Calibri" w:cs="Calibri"/>
          <w:b/>
          <w:bCs/>
          <w:color w:val="5983B0"/>
          <w:sz w:val="40"/>
          <w:szCs w:val="40"/>
        </w:rPr>
      </w:pPr>
      <w:r w:rsidRPr="002D735A">
        <w:rPr>
          <w:rFonts w:ascii="Calibri" w:hAnsi="Calibri" w:cs="Calibri"/>
          <w:color w:val="5983B0"/>
          <w:sz w:val="40"/>
          <w:szCs w:val="40"/>
        </w:rPr>
        <w:t>Enhancing Fraud Detection: A Comparative Study of Ensemble Learning, Machine Learning, and Retrieval-Augmented Generation</w:t>
      </w:r>
    </w:p>
    <w:p w14:paraId="70C3CF33" w14:textId="77777777" w:rsidR="00FD28A1" w:rsidRPr="00FD28A1" w:rsidRDefault="00FD28A1" w:rsidP="00FD28A1">
      <w:pPr>
        <w:pStyle w:val="BodyText"/>
        <w:rPr>
          <w:rFonts w:ascii="Calibri" w:hAnsi="Calibri" w:cs="Calibri"/>
          <w:b/>
          <w:bCs/>
          <w:color w:val="5983B0"/>
          <w:sz w:val="40"/>
          <w:szCs w:val="40"/>
        </w:rPr>
      </w:pPr>
    </w:p>
    <w:p w14:paraId="390F25C8" w14:textId="6BD3103D" w:rsidR="006F066B" w:rsidRPr="00FD28A1" w:rsidRDefault="00447470">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Student Name</w:t>
      </w:r>
      <w:r w:rsidR="00FD28A1" w:rsidRPr="00FD28A1">
        <w:rPr>
          <w:rFonts w:ascii="Calibri" w:hAnsi="Calibri" w:cs="Calibri"/>
          <w:b/>
          <w:bCs/>
          <w:color w:val="000000" w:themeColor="text1"/>
          <w:sz w:val="32"/>
          <w:szCs w:val="32"/>
        </w:rPr>
        <w:t xml:space="preserve"> and </w:t>
      </w:r>
      <w:r w:rsidR="00D82ADE">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15294B37" w14:textId="5FB6D5C2" w:rsidR="006F066B" w:rsidRPr="00D80BD7" w:rsidRDefault="002D735A">
      <w:pPr>
        <w:pStyle w:val="BodyText"/>
        <w:jc w:val="center"/>
        <w:rPr>
          <w:rFonts w:ascii="Calibri" w:hAnsi="Calibri" w:cs="Calibri"/>
          <w:color w:val="5983B0"/>
          <w:sz w:val="32"/>
          <w:szCs w:val="32"/>
        </w:rPr>
      </w:pPr>
      <w:r>
        <w:rPr>
          <w:rFonts w:ascii="Calibri" w:hAnsi="Calibri" w:cs="Calibri"/>
          <w:color w:val="5983B0"/>
          <w:sz w:val="32"/>
          <w:szCs w:val="32"/>
        </w:rPr>
        <w:t>Dhanuja Tharinda Memmenda Arachchi (</w:t>
      </w:r>
      <w:r w:rsidR="00391E2E" w:rsidRPr="00391E2E">
        <w:rPr>
          <w:rFonts w:ascii="Calibri" w:hAnsi="Calibri" w:cs="Calibri"/>
          <w:color w:val="5983B0"/>
          <w:sz w:val="32"/>
          <w:szCs w:val="32"/>
        </w:rPr>
        <w:t>21062872</w:t>
      </w:r>
      <w:r>
        <w:rPr>
          <w:rFonts w:ascii="Calibri" w:hAnsi="Calibri" w:cs="Calibri"/>
          <w:color w:val="5983B0"/>
          <w:sz w:val="32"/>
          <w:szCs w:val="32"/>
        </w:rPr>
        <w:t>)</w:t>
      </w:r>
    </w:p>
    <w:p w14:paraId="6C37437C" w14:textId="0D41BAC5" w:rsidR="006F066B" w:rsidRDefault="006F066B">
      <w:pPr>
        <w:pStyle w:val="BodyText"/>
        <w:jc w:val="center"/>
        <w:rPr>
          <w:rFonts w:ascii="Calibri" w:hAnsi="Calibri" w:cs="Calibri"/>
          <w:b/>
          <w:bCs/>
          <w:color w:val="5983B0"/>
          <w:sz w:val="32"/>
          <w:szCs w:val="32"/>
        </w:rPr>
      </w:pPr>
    </w:p>
    <w:p w14:paraId="2DA6BDC8" w14:textId="77777777" w:rsidR="00FD28A1" w:rsidRPr="00FD28A1" w:rsidRDefault="00FD28A1">
      <w:pPr>
        <w:pStyle w:val="BodyText"/>
        <w:jc w:val="center"/>
        <w:rPr>
          <w:rFonts w:ascii="Calibri" w:hAnsi="Calibri" w:cs="Calibri"/>
          <w:b/>
          <w:bCs/>
          <w:color w:val="5983B0"/>
          <w:sz w:val="32"/>
          <w:szCs w:val="32"/>
        </w:rPr>
      </w:pPr>
    </w:p>
    <w:p w14:paraId="2F73C816" w14:textId="7F062B14" w:rsidR="00FD28A1" w:rsidRPr="000E6478" w:rsidRDefault="00000000" w:rsidP="000E6478">
      <w:pPr>
        <w:pStyle w:val="BodyText"/>
        <w:rPr>
          <w:rFonts w:ascii="Calibri" w:hAnsi="Calibri" w:cs="Calibri"/>
          <w:sz w:val="28"/>
          <w:szCs w:val="28"/>
        </w:rPr>
      </w:pPr>
      <w:r w:rsidRPr="000E6478">
        <w:rPr>
          <w:rFonts w:ascii="Calibri" w:hAnsi="Calibri" w:cs="Calibri"/>
          <w:sz w:val="28"/>
          <w:szCs w:val="28"/>
        </w:rPr>
        <w:t xml:space="preserve">Supervisor: </w:t>
      </w:r>
      <w:r w:rsidR="002D735A" w:rsidRPr="002D735A">
        <w:rPr>
          <w:rFonts w:ascii="Calibri" w:hAnsi="Calibri" w:cs="Calibri"/>
          <w:color w:val="5983B0"/>
          <w:sz w:val="28"/>
          <w:szCs w:val="28"/>
        </w:rPr>
        <w:t>Vito Graffagnino</w:t>
      </w:r>
    </w:p>
    <w:p w14:paraId="7984F76C" w14:textId="35508CD1" w:rsidR="00E56E16" w:rsidRPr="000E6478" w:rsidRDefault="00FD28A1" w:rsidP="000E6478">
      <w:pPr>
        <w:pStyle w:val="BodyText"/>
      </w:pPr>
      <w:r w:rsidRPr="000E6478">
        <w:rPr>
          <w:rFonts w:ascii="Calibri" w:hAnsi="Calibri" w:cs="Calibri"/>
          <w:sz w:val="28"/>
          <w:szCs w:val="28"/>
        </w:rPr>
        <w:t xml:space="preserve">Date Submitted:  </w:t>
      </w:r>
      <w:r w:rsidR="002D735A">
        <w:rPr>
          <w:rFonts w:ascii="Calibri" w:hAnsi="Calibri" w:cs="Calibri"/>
          <w:color w:val="5983B0"/>
          <w:sz w:val="28"/>
          <w:szCs w:val="28"/>
        </w:rPr>
        <w:t>29/08/2024</w:t>
      </w:r>
      <w:r w:rsidRPr="000E6478">
        <w:t xml:space="preserve"> </w:t>
      </w:r>
    </w:p>
    <w:p w14:paraId="3BC74FCD" w14:textId="13B6D294" w:rsidR="00D82ADE" w:rsidRPr="000E6478" w:rsidRDefault="00E56E16" w:rsidP="000E6478">
      <w:pPr>
        <w:pStyle w:val="BodyText"/>
      </w:pPr>
      <w:r w:rsidRPr="000E6478">
        <w:rPr>
          <w:rFonts w:ascii="Calibri" w:hAnsi="Calibri" w:cs="Calibri"/>
          <w:sz w:val="28"/>
          <w:szCs w:val="28"/>
        </w:rPr>
        <w:t xml:space="preserve">Word Count:  </w:t>
      </w:r>
      <w:r w:rsidR="006F39FA">
        <w:rPr>
          <w:rFonts w:ascii="Calibri" w:hAnsi="Calibri" w:cs="Calibri"/>
          <w:color w:val="5983B0"/>
          <w:sz w:val="28"/>
          <w:szCs w:val="28"/>
        </w:rPr>
        <w:t>7030</w:t>
      </w:r>
      <w:r w:rsidRPr="000E6478">
        <w:rPr>
          <w:rFonts w:ascii="Calibri" w:hAnsi="Calibri" w:cs="Calibri"/>
          <w:color w:val="5983B0"/>
          <w:sz w:val="28"/>
          <w:szCs w:val="28"/>
        </w:rPr>
        <w:t xml:space="preserve"> </w:t>
      </w:r>
      <w:r w:rsidR="00FD28A1" w:rsidRPr="000E6478">
        <w:br w:type="page"/>
      </w:r>
    </w:p>
    <w:p w14:paraId="6A43AFA4" w14:textId="77777777" w:rsidR="003415C1" w:rsidRPr="00256485" w:rsidRDefault="003415C1" w:rsidP="003415C1">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41B623A2" w14:textId="77777777" w:rsidR="003415C1" w:rsidRPr="00A2099A" w:rsidRDefault="003415C1" w:rsidP="003415C1">
      <w:pPr>
        <w:pStyle w:val="BodyText"/>
        <w:spacing w:line="360" w:lineRule="auto"/>
        <w:ind w:right="-2"/>
        <w:rPr>
          <w:rFonts w:asciiTheme="minorHAnsi" w:hAnsiTheme="minorHAnsi" w:cstheme="minorHAnsi"/>
          <w:b/>
          <w:bCs/>
        </w:rPr>
      </w:pPr>
    </w:p>
    <w:p w14:paraId="0381DDC4"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28254880"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395B14FE" w14:textId="7ECAED5A" w:rsidR="003415C1" w:rsidRPr="007A7D88" w:rsidRDefault="003415C1" w:rsidP="003415C1">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w:t>
      </w:r>
      <w:r w:rsidR="007A7D88">
        <w:rPr>
          <w:rFonts w:asciiTheme="minorHAnsi" w:hAnsiTheme="minorHAnsi" w:cstheme="minorHAnsi"/>
          <w:bCs/>
        </w:rPr>
        <w:t>I</w:t>
      </w:r>
      <w:r>
        <w:rPr>
          <w:rFonts w:asciiTheme="minorHAnsi" w:hAnsiTheme="minorHAnsi" w:cstheme="minorHAnsi"/>
          <w:bCs/>
        </w:rPr>
        <w:t xml:space="preserve"> have not used chatGP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or code (other than where declared or referenced).</w:t>
      </w:r>
    </w:p>
    <w:p w14:paraId="76411A7A" w14:textId="77777777" w:rsidR="003415C1" w:rsidRDefault="003415C1" w:rsidP="003415C1">
      <w:pPr>
        <w:autoSpaceDE w:val="0"/>
        <w:autoSpaceDN w:val="0"/>
        <w:adjustRightInd w:val="0"/>
        <w:rPr>
          <w:rFonts w:ascii="@˝µ¬'3" w:hAnsi="@˝µ¬'3" w:cs="@˝µ¬'3"/>
        </w:rPr>
      </w:pPr>
      <w:r>
        <w:rPr>
          <w:rFonts w:ascii="@˝µ¬'3" w:hAnsi="@˝µ¬'3" w:cs="@˝µ¬'3"/>
        </w:rPr>
        <w:t>I did not use human participants or undertake a survey in my MSc Project.</w:t>
      </w:r>
    </w:p>
    <w:p w14:paraId="3AA1C217" w14:textId="77777777" w:rsidR="003415C1" w:rsidRPr="0044791A" w:rsidRDefault="003415C1" w:rsidP="003415C1">
      <w:pPr>
        <w:autoSpaceDE w:val="0"/>
        <w:autoSpaceDN w:val="0"/>
        <w:adjustRightInd w:val="0"/>
        <w:rPr>
          <w:rFonts w:ascii="@˝µ¬'3" w:hAnsi="@˝µ¬'3" w:cs="@˝µ¬'3"/>
        </w:rPr>
      </w:pPr>
    </w:p>
    <w:p w14:paraId="6A9FCB4A" w14:textId="77777777" w:rsidR="003415C1"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1F447DEC" w14:textId="1D0DAC82" w:rsidR="00FD28A1" w:rsidRPr="00D82ADE" w:rsidRDefault="00FD28A1">
      <w:pPr>
        <w:pStyle w:val="BodyText"/>
        <w:rPr>
          <w:rFonts w:asciiTheme="minorHAnsi" w:hAnsiTheme="minorHAnsi" w:cstheme="minorHAnsi"/>
        </w:rPr>
      </w:pPr>
    </w:p>
    <w:p w14:paraId="309FB545" w14:textId="77777777" w:rsidR="00FD28A1" w:rsidRPr="00D82ADE" w:rsidRDefault="00FD28A1">
      <w:pPr>
        <w:pStyle w:val="BodyText"/>
        <w:rPr>
          <w:rFonts w:asciiTheme="minorHAnsi" w:hAnsiTheme="minorHAnsi" w:cstheme="minorHAnsi"/>
        </w:rPr>
      </w:pPr>
    </w:p>
    <w:p w14:paraId="34B14E5A" w14:textId="1D2F04C8" w:rsidR="00FD28A1" w:rsidRPr="00D82ADE" w:rsidRDefault="00FD28A1">
      <w:pPr>
        <w:pStyle w:val="BodyText"/>
        <w:rPr>
          <w:rFonts w:asciiTheme="minorHAnsi" w:hAnsiTheme="minorHAnsi" w:cstheme="minorHAnsi"/>
        </w:rPr>
      </w:pPr>
      <w:r w:rsidRPr="00D82ADE">
        <w:rPr>
          <w:rFonts w:asciiTheme="minorHAnsi" w:hAnsiTheme="minorHAnsi" w:cstheme="minorHAnsi"/>
        </w:rPr>
        <w:t>Student Name printed:</w:t>
      </w:r>
      <w:r w:rsidR="007A7D88">
        <w:rPr>
          <w:rFonts w:asciiTheme="minorHAnsi" w:hAnsiTheme="minorHAnsi" w:cstheme="minorHAnsi"/>
        </w:rPr>
        <w:t xml:space="preserve">  </w:t>
      </w:r>
      <w:r w:rsidR="00F63BA4">
        <w:rPr>
          <w:rFonts w:asciiTheme="minorHAnsi" w:hAnsiTheme="minorHAnsi" w:cstheme="minorHAnsi"/>
        </w:rPr>
        <w:t>Tharinda Arachchi</w:t>
      </w:r>
    </w:p>
    <w:p w14:paraId="3D05A813" w14:textId="77777777" w:rsidR="00FD28A1" w:rsidRPr="00D82ADE" w:rsidRDefault="00FD28A1">
      <w:pPr>
        <w:pStyle w:val="BodyText"/>
        <w:rPr>
          <w:rFonts w:asciiTheme="minorHAnsi" w:hAnsiTheme="minorHAnsi" w:cstheme="minorHAnsi"/>
        </w:rPr>
      </w:pPr>
    </w:p>
    <w:p w14:paraId="0344C010" w14:textId="067FB9C6" w:rsidR="00FD28A1" w:rsidRPr="00D82ADE" w:rsidRDefault="00FD28A1">
      <w:pPr>
        <w:pStyle w:val="BodyText"/>
        <w:rPr>
          <w:rFonts w:asciiTheme="minorHAnsi" w:hAnsiTheme="minorHAnsi" w:cstheme="minorHAnsi"/>
        </w:rPr>
      </w:pPr>
      <w:r w:rsidRPr="00D82ADE">
        <w:rPr>
          <w:rFonts w:asciiTheme="minorHAnsi" w:hAnsiTheme="minorHAnsi" w:cstheme="minorHAnsi"/>
        </w:rPr>
        <w:t>Student Name sign</w:t>
      </w:r>
      <w:r w:rsidR="00D82ADE" w:rsidRPr="00D82ADE">
        <w:rPr>
          <w:rFonts w:asciiTheme="minorHAnsi" w:hAnsiTheme="minorHAnsi" w:cstheme="minorHAnsi"/>
        </w:rPr>
        <w:t>ature</w:t>
      </w:r>
      <w:r w:rsidR="007A7D88">
        <w:rPr>
          <w:rFonts w:asciiTheme="minorHAnsi" w:hAnsiTheme="minorHAnsi" w:cstheme="minorHAnsi"/>
        </w:rPr>
        <w:t xml:space="preserve">:  </w:t>
      </w:r>
      <w:r w:rsidRPr="00D82ADE">
        <w:rPr>
          <w:rFonts w:asciiTheme="minorHAnsi" w:hAnsiTheme="minorHAnsi" w:cstheme="minorHAnsi"/>
        </w:rPr>
        <w:t xml:space="preserve"> </w:t>
      </w:r>
      <w:r w:rsidR="009A2B83">
        <w:rPr>
          <w:rFonts w:asciiTheme="minorHAnsi" w:hAnsiTheme="minorHAnsi" w:cstheme="minorHAnsi"/>
          <w:noProof/>
        </w:rPr>
        <w:drawing>
          <wp:inline distT="0" distB="0" distL="0" distR="0" wp14:anchorId="6D069740" wp14:editId="1681F3A0">
            <wp:extent cx="1257300" cy="454025"/>
            <wp:effectExtent l="0" t="0" r="0" b="3175"/>
            <wp:docPr id="146914825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8256" name="Picture 1" descr="A close-up of a signa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9089" cy="465504"/>
                    </a:xfrm>
                    <a:prstGeom prst="rect">
                      <a:avLst/>
                    </a:prstGeom>
                  </pic:spPr>
                </pic:pic>
              </a:graphicData>
            </a:graphic>
          </wp:inline>
        </w:drawing>
      </w:r>
    </w:p>
    <w:p w14:paraId="42223506" w14:textId="37424E68" w:rsidR="00D82ADE" w:rsidRPr="00D82ADE" w:rsidRDefault="00D82ADE">
      <w:pPr>
        <w:pStyle w:val="BodyText"/>
        <w:rPr>
          <w:rFonts w:asciiTheme="minorHAnsi" w:hAnsiTheme="minorHAnsi" w:cstheme="minorHAnsi"/>
        </w:rPr>
      </w:pPr>
    </w:p>
    <w:p w14:paraId="05C6BFA1" w14:textId="52C8ABCC" w:rsidR="00D82ADE" w:rsidRPr="00D82ADE" w:rsidRDefault="00D82ADE">
      <w:pPr>
        <w:pStyle w:val="BodyText"/>
        <w:rPr>
          <w:rFonts w:asciiTheme="minorHAnsi" w:hAnsiTheme="minorHAnsi" w:cstheme="minorHAnsi"/>
        </w:rPr>
      </w:pPr>
      <w:r w:rsidRPr="00D82ADE">
        <w:rPr>
          <w:rFonts w:asciiTheme="minorHAnsi" w:hAnsiTheme="minorHAnsi" w:cstheme="minorHAnsi"/>
        </w:rPr>
        <w:t>Student SRN number:</w:t>
      </w:r>
      <w:r w:rsidR="007A7D88">
        <w:rPr>
          <w:rFonts w:asciiTheme="minorHAnsi" w:hAnsiTheme="minorHAnsi" w:cstheme="minorHAnsi"/>
        </w:rPr>
        <w:t xml:space="preserve">   </w:t>
      </w:r>
      <w:r w:rsidR="00F63BA4">
        <w:rPr>
          <w:rFonts w:asciiTheme="minorHAnsi" w:hAnsiTheme="minorHAnsi" w:cstheme="minorHAnsi"/>
        </w:rPr>
        <w:t>21062872</w:t>
      </w:r>
    </w:p>
    <w:p w14:paraId="72D27563" w14:textId="77777777" w:rsidR="001E24ED" w:rsidRPr="00D82ADE" w:rsidRDefault="001E24ED" w:rsidP="00D82ADE">
      <w:pPr>
        <w:pStyle w:val="BodyText"/>
        <w:spacing w:line="360" w:lineRule="auto"/>
        <w:ind w:right="115"/>
        <w:rPr>
          <w:rFonts w:asciiTheme="minorHAnsi" w:hAnsiTheme="minorHAnsi" w:cstheme="minorHAnsi"/>
          <w:bCs/>
        </w:rPr>
      </w:pPr>
    </w:p>
    <w:p w14:paraId="00EBC86B" w14:textId="77777777" w:rsidR="00D82ADE" w:rsidRPr="00D82ADE" w:rsidRDefault="00D82ADE" w:rsidP="00D82ADE">
      <w:pPr>
        <w:pStyle w:val="BodyText"/>
        <w:rPr>
          <w:rFonts w:asciiTheme="minorHAnsi" w:hAnsiTheme="minorHAnsi" w:cstheme="minorHAnsi"/>
        </w:rPr>
      </w:pPr>
      <w:r w:rsidRPr="00D82ADE">
        <w:rPr>
          <w:rFonts w:asciiTheme="minorHAnsi" w:hAnsiTheme="minorHAnsi" w:cstheme="minorHAnsi"/>
        </w:rPr>
        <w:t>UNIVERSITY OF HERTFORDSHIRE</w:t>
      </w:r>
    </w:p>
    <w:p w14:paraId="2F94F081" w14:textId="63AE1B54" w:rsidR="0093479F" w:rsidRDefault="00D82AD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1E093C77" w14:textId="356C39F8" w:rsidR="0093479F" w:rsidRPr="009C0C02" w:rsidRDefault="009C0C02" w:rsidP="009C0C02">
      <w:pPr>
        <w:pStyle w:val="Heading2"/>
        <w:rPr>
          <w:rFonts w:asciiTheme="minorHAnsi" w:hAnsiTheme="minorHAnsi" w:cstheme="minorHAnsi"/>
        </w:rPr>
      </w:pPr>
      <w:bookmarkStart w:id="1" w:name="_Toc175651986"/>
      <w:r w:rsidRPr="009C0C02">
        <w:rPr>
          <w:rFonts w:asciiTheme="minorHAnsi" w:hAnsiTheme="minorHAnsi" w:cstheme="minorHAnsi"/>
          <w:color w:val="2F5496" w:themeColor="accent1" w:themeShade="BF"/>
        </w:rPr>
        <w:lastRenderedPageBreak/>
        <w:t>ABSTRACT</w:t>
      </w:r>
      <w:bookmarkEnd w:id="1"/>
      <w:r w:rsidR="0093479F" w:rsidRPr="009C0C02">
        <w:rPr>
          <w:rFonts w:asciiTheme="minorHAnsi" w:hAnsiTheme="minorHAnsi" w:cstheme="minorHAnsi"/>
        </w:rPr>
        <w:br/>
      </w:r>
    </w:p>
    <w:p w14:paraId="7A1960C3" w14:textId="77777777" w:rsidR="007D1D65" w:rsidRDefault="0093479F" w:rsidP="0093479F">
      <w:pPr>
        <w:rPr>
          <w:rFonts w:asciiTheme="minorHAnsi" w:hAnsiTheme="minorHAnsi" w:cstheme="minorHAnsi"/>
          <w:b/>
          <w:bCs/>
          <w:i/>
          <w:iCs/>
        </w:rPr>
      </w:pPr>
      <w:r w:rsidRPr="0093479F">
        <w:rPr>
          <w:rFonts w:asciiTheme="minorHAnsi" w:hAnsiTheme="minorHAnsi" w:cstheme="minorHAnsi"/>
          <w:b/>
          <w:bCs/>
          <w:i/>
          <w:iCs/>
        </w:rPr>
        <w:t>Financial fraud is a high and increasing threat to the world economy. Fraudulent transactions are very sophisticated nowadays and present a big problem for traditional detection methods. The key purpose of this study is to investigate the possibility of Retrieval-Augmented Generation in the enrichment of complex and emerging fraud pattern detection within financial transactions</w:t>
      </w:r>
      <w:r w:rsidR="00EA4E44">
        <w:rPr>
          <w:rFonts w:asciiTheme="minorHAnsi" w:hAnsiTheme="minorHAnsi" w:cstheme="minorHAnsi"/>
          <w:b/>
          <w:bCs/>
          <w:i/>
          <w:iCs/>
        </w:rPr>
        <w:t xml:space="preserve"> and customizing existing models for better capturing patterns and increasing accuracy of predictions</w:t>
      </w:r>
      <w:r w:rsidRPr="0093479F">
        <w:rPr>
          <w:rFonts w:asciiTheme="minorHAnsi" w:hAnsiTheme="minorHAnsi" w:cstheme="minorHAnsi"/>
          <w:b/>
          <w:bCs/>
          <w:i/>
          <w:iCs/>
        </w:rPr>
        <w:t>. Up to now, traditional models such as random forests and neural networks have been applied to fraud detection. Very often, this kind of model fails to identify new or evolving fraud strategies since it is being trained on historical data. In contrast, RAG combines retrieval-based models and generative models in a way that caters to the dynamic integration of external knowledge for context-aware analysis hence may raise the bar for the detection of novel fraud patterns. This research deals with a comparison between the performances of RAG with the traditional</w:t>
      </w:r>
      <w:r w:rsidR="00EA4E44">
        <w:rPr>
          <w:rFonts w:asciiTheme="minorHAnsi" w:hAnsiTheme="minorHAnsi" w:cstheme="minorHAnsi"/>
          <w:b/>
          <w:bCs/>
          <w:i/>
          <w:iCs/>
        </w:rPr>
        <w:t xml:space="preserve"> models</w:t>
      </w:r>
      <w:r w:rsidRPr="0093479F">
        <w:rPr>
          <w:rFonts w:asciiTheme="minorHAnsi" w:hAnsiTheme="minorHAnsi" w:cstheme="minorHAnsi"/>
          <w:b/>
          <w:bCs/>
          <w:i/>
          <w:iCs/>
        </w:rPr>
        <w:t xml:space="preserve"> in terms of accuracy, adaptability, and effectiveness. The paper also designs a prototype RAG application, which uses a vector store and generative AI for the retrieval and analysis of related transactions based on a user query.</w:t>
      </w:r>
      <w:r w:rsidR="00EA4E44">
        <w:rPr>
          <w:rFonts w:asciiTheme="minorHAnsi" w:hAnsiTheme="minorHAnsi" w:cstheme="minorHAnsi"/>
          <w:b/>
          <w:bCs/>
          <w:i/>
          <w:iCs/>
        </w:rPr>
        <w:t xml:space="preserve"> Furthermore, investigating optimal embeddings, distance metrics and configurations for model is also intended through this study.</w:t>
      </w:r>
      <w:r w:rsidRPr="0093479F">
        <w:rPr>
          <w:rFonts w:asciiTheme="minorHAnsi" w:hAnsiTheme="minorHAnsi" w:cstheme="minorHAnsi"/>
          <w:b/>
          <w:bCs/>
          <w:i/>
          <w:iCs/>
        </w:rPr>
        <w:t xml:space="preserve"> Though the RAG has flexible and dynamic retrieval capacities, precision and accuracy are matters where the traditional models perform better. However, the study demonstrates that quality embedding and the treatment of false positives make the RAG models much more effective. But such limitations are the synthesis made up of datasets and poor access to state-of-the-art embedding techniques. Future work </w:t>
      </w:r>
      <w:r w:rsidR="00EA4E44" w:rsidRPr="0093479F">
        <w:rPr>
          <w:rFonts w:asciiTheme="minorHAnsi" w:hAnsiTheme="minorHAnsi" w:cstheme="minorHAnsi"/>
          <w:b/>
          <w:bCs/>
          <w:i/>
          <w:iCs/>
        </w:rPr>
        <w:t>must</w:t>
      </w:r>
      <w:r w:rsidRPr="0093479F">
        <w:rPr>
          <w:rFonts w:asciiTheme="minorHAnsi" w:hAnsiTheme="minorHAnsi" w:cstheme="minorHAnsi"/>
          <w:b/>
          <w:bCs/>
          <w:i/>
          <w:iCs/>
        </w:rPr>
        <w:t xml:space="preserve"> now concentrate on optimized retrieval mechanisms of RAG, alternative embedding methods, and the unification of RAG with advanced machine learning models to develop a hybrid approach for providing further effective fraud detection.</w:t>
      </w:r>
    </w:p>
    <w:p w14:paraId="754BE7E6" w14:textId="77777777" w:rsidR="007D1D65" w:rsidRDefault="007D1D65">
      <w:pPr>
        <w:rPr>
          <w:rFonts w:asciiTheme="minorHAnsi" w:hAnsiTheme="minorHAnsi" w:cstheme="minorHAnsi"/>
          <w:b/>
          <w:bCs/>
          <w:i/>
          <w:iCs/>
        </w:rPr>
      </w:pPr>
      <w:r>
        <w:rPr>
          <w:rFonts w:asciiTheme="minorHAnsi" w:hAnsiTheme="minorHAnsi" w:cstheme="minorHAnsi"/>
          <w:b/>
          <w:bCs/>
          <w:i/>
          <w:iCs/>
        </w:rPr>
        <w:br w:type="page"/>
      </w:r>
    </w:p>
    <w:p w14:paraId="220FBC60" w14:textId="11916E83" w:rsidR="007D1D65" w:rsidRPr="009C0C02" w:rsidRDefault="009C0C02" w:rsidP="009C0C02">
      <w:pPr>
        <w:pStyle w:val="Heading2"/>
        <w:numPr>
          <w:ilvl w:val="0"/>
          <w:numId w:val="0"/>
        </w:numPr>
        <w:rPr>
          <w:rFonts w:asciiTheme="minorHAnsi" w:hAnsiTheme="minorHAnsi" w:cstheme="minorHAnsi"/>
          <w:color w:val="2F5496" w:themeColor="accent1" w:themeShade="BF"/>
        </w:rPr>
      </w:pPr>
      <w:bookmarkStart w:id="2" w:name="_Toc175651987"/>
      <w:r w:rsidRPr="009C0C02">
        <w:rPr>
          <w:rFonts w:asciiTheme="minorHAnsi" w:hAnsiTheme="minorHAnsi" w:cstheme="minorHAnsi"/>
          <w:color w:val="2F5496" w:themeColor="accent1" w:themeShade="BF"/>
        </w:rPr>
        <w:lastRenderedPageBreak/>
        <w:t>GLOSSARY OF ABBREVATIONS</w:t>
      </w:r>
      <w:bookmarkEnd w:id="2"/>
    </w:p>
    <w:p w14:paraId="1C360785" w14:textId="77777777" w:rsidR="007D1D65" w:rsidRPr="007D1D65" w:rsidRDefault="007D1D65" w:rsidP="0093479F">
      <w:pPr>
        <w:rPr>
          <w:rFonts w:asciiTheme="minorHAnsi" w:hAnsiTheme="minorHAnsi" w:cstheme="minorHAnsi"/>
        </w:rPr>
      </w:pPr>
    </w:p>
    <w:p w14:paraId="3D26DA0A" w14:textId="7C47A939" w:rsidR="007D1D65" w:rsidRDefault="007D1D65" w:rsidP="007D1D65">
      <w:pPr>
        <w:rPr>
          <w:rFonts w:asciiTheme="minorHAnsi" w:hAnsiTheme="minorHAnsi" w:cstheme="minorHAnsi"/>
        </w:rPr>
      </w:pPr>
      <w:r w:rsidRPr="007D1D65">
        <w:rPr>
          <w:rFonts w:asciiTheme="minorHAnsi" w:hAnsiTheme="minorHAnsi" w:cstheme="minorHAnsi"/>
          <w:b/>
          <w:bCs/>
        </w:rPr>
        <w:t>BERT:</w:t>
      </w:r>
      <w:r w:rsidRPr="007D1D65">
        <w:rPr>
          <w:rFonts w:asciiTheme="minorHAnsi" w:hAnsiTheme="minorHAnsi" w:cstheme="minorHAnsi"/>
        </w:rPr>
        <w:t xml:space="preserve"> Bidirectional Encoder Representations from Transformers</w:t>
      </w:r>
    </w:p>
    <w:p w14:paraId="1894A890" w14:textId="01531C76" w:rsidR="00391E2E" w:rsidRPr="007D1D65" w:rsidRDefault="00391E2E" w:rsidP="007D1D65">
      <w:pPr>
        <w:rPr>
          <w:rFonts w:asciiTheme="minorHAnsi" w:hAnsiTheme="minorHAnsi" w:cstheme="minorHAnsi"/>
        </w:rPr>
      </w:pPr>
      <w:r w:rsidRPr="00391E2E">
        <w:rPr>
          <w:rFonts w:asciiTheme="minorHAnsi" w:hAnsiTheme="minorHAnsi" w:cstheme="minorHAnsi"/>
          <w:b/>
          <w:bCs/>
        </w:rPr>
        <w:t>EDA:</w:t>
      </w:r>
      <w:r>
        <w:rPr>
          <w:rFonts w:asciiTheme="minorHAnsi" w:hAnsiTheme="minorHAnsi" w:cstheme="minorHAnsi"/>
        </w:rPr>
        <w:t xml:space="preserve"> Exploratory Data Analysis</w:t>
      </w:r>
    </w:p>
    <w:p w14:paraId="16879717" w14:textId="3570E772" w:rsidR="007D1D65" w:rsidRPr="007D1D65" w:rsidRDefault="007D1D65" w:rsidP="007D1D65">
      <w:pPr>
        <w:rPr>
          <w:rFonts w:asciiTheme="minorHAnsi" w:hAnsiTheme="minorHAnsi" w:cstheme="minorHAnsi"/>
        </w:rPr>
      </w:pPr>
      <w:r w:rsidRPr="007D1D65">
        <w:rPr>
          <w:rFonts w:asciiTheme="minorHAnsi" w:hAnsiTheme="minorHAnsi" w:cstheme="minorHAnsi"/>
          <w:b/>
          <w:bCs/>
        </w:rPr>
        <w:t>FAISS:</w:t>
      </w:r>
      <w:r w:rsidRPr="007D1D65">
        <w:rPr>
          <w:rFonts w:asciiTheme="minorHAnsi" w:hAnsiTheme="minorHAnsi" w:cstheme="minorHAnsi"/>
        </w:rPr>
        <w:t xml:space="preserve"> Facebook AI Similarity Search</w:t>
      </w:r>
    </w:p>
    <w:p w14:paraId="6ABBFE95" w14:textId="107E1755" w:rsidR="007D1D65" w:rsidRDefault="007D1D65" w:rsidP="007D1D65">
      <w:pPr>
        <w:rPr>
          <w:rFonts w:asciiTheme="minorHAnsi" w:hAnsiTheme="minorHAnsi" w:cstheme="minorHAnsi"/>
        </w:rPr>
      </w:pPr>
      <w:r w:rsidRPr="007D1D65">
        <w:rPr>
          <w:rFonts w:asciiTheme="minorHAnsi" w:hAnsiTheme="minorHAnsi" w:cstheme="minorHAnsi"/>
          <w:b/>
          <w:bCs/>
        </w:rPr>
        <w:t>GPT:</w:t>
      </w:r>
      <w:r w:rsidRPr="007D1D65">
        <w:rPr>
          <w:rFonts w:asciiTheme="minorHAnsi" w:hAnsiTheme="minorHAnsi" w:cstheme="minorHAnsi"/>
        </w:rPr>
        <w:t xml:space="preserve"> Generative Pre-trained Transformer</w:t>
      </w:r>
    </w:p>
    <w:p w14:paraId="7175B46D" w14:textId="5D8519A1" w:rsidR="00054ECA" w:rsidRDefault="00054ECA" w:rsidP="007D1D65">
      <w:pPr>
        <w:rPr>
          <w:rFonts w:asciiTheme="minorHAnsi" w:hAnsiTheme="minorHAnsi" w:cstheme="minorHAnsi"/>
        </w:rPr>
      </w:pPr>
      <w:r w:rsidRPr="00054ECA">
        <w:rPr>
          <w:rFonts w:asciiTheme="minorHAnsi" w:hAnsiTheme="minorHAnsi" w:cstheme="minorHAnsi"/>
          <w:b/>
          <w:bCs/>
        </w:rPr>
        <w:t>LLM:</w:t>
      </w:r>
      <w:r>
        <w:rPr>
          <w:rFonts w:asciiTheme="minorHAnsi" w:hAnsiTheme="minorHAnsi" w:cstheme="minorHAnsi"/>
        </w:rPr>
        <w:t xml:space="preserve"> Large Language Model</w:t>
      </w:r>
    </w:p>
    <w:p w14:paraId="2DF03342" w14:textId="31474873" w:rsidR="00054ECA" w:rsidRPr="007D1D65" w:rsidRDefault="00054ECA" w:rsidP="007D1D65">
      <w:pPr>
        <w:rPr>
          <w:rFonts w:asciiTheme="minorHAnsi" w:hAnsiTheme="minorHAnsi" w:cstheme="minorHAnsi"/>
        </w:rPr>
      </w:pPr>
      <w:r w:rsidRPr="00054ECA">
        <w:rPr>
          <w:rFonts w:asciiTheme="minorHAnsi" w:hAnsiTheme="minorHAnsi" w:cstheme="minorHAnsi"/>
          <w:b/>
          <w:bCs/>
        </w:rPr>
        <w:t>NLP:</w:t>
      </w:r>
      <w:r>
        <w:rPr>
          <w:rFonts w:asciiTheme="minorHAnsi" w:hAnsiTheme="minorHAnsi" w:cstheme="minorHAnsi"/>
        </w:rPr>
        <w:t xml:space="preserve"> Natural Language Processing</w:t>
      </w:r>
    </w:p>
    <w:p w14:paraId="492280EE" w14:textId="6B52667B" w:rsidR="007D1D65" w:rsidRDefault="007D1D65" w:rsidP="007D1D65">
      <w:pPr>
        <w:rPr>
          <w:rFonts w:asciiTheme="minorHAnsi" w:hAnsiTheme="minorHAnsi" w:cstheme="minorHAnsi"/>
        </w:rPr>
      </w:pPr>
      <w:r w:rsidRPr="007D1D65">
        <w:rPr>
          <w:rFonts w:asciiTheme="minorHAnsi" w:hAnsiTheme="minorHAnsi" w:cstheme="minorHAnsi"/>
          <w:b/>
          <w:bCs/>
        </w:rPr>
        <w:t>NN:</w:t>
      </w:r>
      <w:r w:rsidRPr="007D1D65">
        <w:rPr>
          <w:rFonts w:asciiTheme="minorHAnsi" w:hAnsiTheme="minorHAnsi" w:cstheme="minorHAnsi"/>
        </w:rPr>
        <w:t xml:space="preserve"> Neural Networks</w:t>
      </w:r>
    </w:p>
    <w:p w14:paraId="095F3208" w14:textId="6535A9B5" w:rsidR="00391E2E" w:rsidRPr="007D1D65" w:rsidRDefault="00391E2E" w:rsidP="007D1D65">
      <w:pPr>
        <w:rPr>
          <w:rFonts w:asciiTheme="minorHAnsi" w:hAnsiTheme="minorHAnsi" w:cstheme="minorHAnsi"/>
        </w:rPr>
      </w:pPr>
      <w:r w:rsidRPr="00391E2E">
        <w:rPr>
          <w:rFonts w:asciiTheme="minorHAnsi" w:hAnsiTheme="minorHAnsi" w:cstheme="minorHAnsi"/>
          <w:b/>
          <w:bCs/>
        </w:rPr>
        <w:t>SMOTE:</w:t>
      </w:r>
      <w:r>
        <w:rPr>
          <w:rFonts w:asciiTheme="minorHAnsi" w:hAnsiTheme="minorHAnsi" w:cstheme="minorHAnsi"/>
        </w:rPr>
        <w:t xml:space="preserve"> </w:t>
      </w:r>
      <w:r w:rsidRPr="00391E2E">
        <w:rPr>
          <w:rFonts w:asciiTheme="minorHAnsi" w:hAnsiTheme="minorHAnsi" w:cstheme="minorHAnsi"/>
        </w:rPr>
        <w:t>Synthetic Minority Over-sampling Technique</w:t>
      </w:r>
    </w:p>
    <w:p w14:paraId="4BB90C64" w14:textId="506CDEFA" w:rsidR="007D1D65" w:rsidRPr="007D1D65" w:rsidRDefault="007D1D65" w:rsidP="007D1D65">
      <w:pPr>
        <w:rPr>
          <w:rFonts w:asciiTheme="minorHAnsi" w:hAnsiTheme="minorHAnsi" w:cstheme="minorHAnsi"/>
        </w:rPr>
      </w:pPr>
      <w:r w:rsidRPr="007D1D65">
        <w:rPr>
          <w:rFonts w:asciiTheme="minorHAnsi" w:hAnsiTheme="minorHAnsi" w:cstheme="minorHAnsi"/>
          <w:b/>
          <w:bCs/>
        </w:rPr>
        <w:t>RAG:</w:t>
      </w:r>
      <w:r w:rsidRPr="007D1D65">
        <w:rPr>
          <w:rFonts w:asciiTheme="minorHAnsi" w:hAnsiTheme="minorHAnsi" w:cstheme="minorHAnsi"/>
        </w:rPr>
        <w:t xml:space="preserve"> Retrieval-Augmented Generation</w:t>
      </w:r>
    </w:p>
    <w:p w14:paraId="67CF4F00" w14:textId="1B5A26D2" w:rsidR="007D1D65" w:rsidRPr="007D1D65" w:rsidRDefault="007D1D65" w:rsidP="007D1D65">
      <w:pPr>
        <w:rPr>
          <w:rFonts w:asciiTheme="minorHAnsi" w:hAnsiTheme="minorHAnsi" w:cstheme="minorHAnsi"/>
        </w:rPr>
      </w:pPr>
      <w:r w:rsidRPr="007D1D65">
        <w:rPr>
          <w:rFonts w:asciiTheme="minorHAnsi" w:hAnsiTheme="minorHAnsi" w:cstheme="minorHAnsi"/>
          <w:b/>
          <w:bCs/>
        </w:rPr>
        <w:t>TF-IDF:</w:t>
      </w:r>
      <w:r w:rsidRPr="007D1D65">
        <w:rPr>
          <w:rFonts w:asciiTheme="minorHAnsi" w:hAnsiTheme="minorHAnsi" w:cstheme="minorHAnsi"/>
        </w:rPr>
        <w:t xml:space="preserve"> Term Frequency-Inverse Document Frequency</w:t>
      </w:r>
    </w:p>
    <w:p w14:paraId="418543BF" w14:textId="6B08DEE4" w:rsidR="007D1D65" w:rsidRPr="007D1D65" w:rsidRDefault="007D1D65" w:rsidP="007D1D65">
      <w:pPr>
        <w:rPr>
          <w:rFonts w:asciiTheme="minorHAnsi" w:hAnsiTheme="minorHAnsi" w:cstheme="minorHAnsi"/>
        </w:rPr>
      </w:pPr>
      <w:r w:rsidRPr="007D1D65">
        <w:rPr>
          <w:rFonts w:asciiTheme="minorHAnsi" w:hAnsiTheme="minorHAnsi" w:cstheme="minorHAnsi"/>
          <w:b/>
          <w:bCs/>
        </w:rPr>
        <w:t>UK:</w:t>
      </w:r>
      <w:r w:rsidRPr="007D1D65">
        <w:rPr>
          <w:rFonts w:asciiTheme="minorHAnsi" w:hAnsiTheme="minorHAnsi" w:cstheme="minorHAnsi"/>
        </w:rPr>
        <w:t xml:space="preserve"> United Kingdom</w:t>
      </w:r>
    </w:p>
    <w:p w14:paraId="7812B51C" w14:textId="77777777" w:rsidR="003761F2" w:rsidRDefault="007D1D65" w:rsidP="007D1D65">
      <w:pPr>
        <w:rPr>
          <w:rFonts w:asciiTheme="minorHAnsi" w:hAnsiTheme="minorHAnsi" w:cstheme="minorHAnsi"/>
        </w:rPr>
      </w:pPr>
      <w:r w:rsidRPr="007D1D65">
        <w:rPr>
          <w:rFonts w:asciiTheme="minorHAnsi" w:hAnsiTheme="minorHAnsi" w:cstheme="minorHAnsi"/>
          <w:b/>
          <w:bCs/>
        </w:rPr>
        <w:t>XGBoost:</w:t>
      </w:r>
      <w:r w:rsidRPr="007D1D65">
        <w:rPr>
          <w:rFonts w:asciiTheme="minorHAnsi" w:hAnsiTheme="minorHAnsi" w:cstheme="minorHAnsi"/>
        </w:rPr>
        <w:t xml:space="preserve"> Extreme Gradient Boost</w:t>
      </w:r>
    </w:p>
    <w:p w14:paraId="1E0947C8" w14:textId="77777777" w:rsidR="003761F2" w:rsidRDefault="003761F2" w:rsidP="007D1D65">
      <w:pPr>
        <w:rPr>
          <w:rFonts w:asciiTheme="minorHAnsi" w:hAnsiTheme="minorHAnsi" w:cstheme="minorHAnsi"/>
        </w:rPr>
      </w:pPr>
    </w:p>
    <w:p w14:paraId="3857FECF" w14:textId="77777777" w:rsidR="003761F2" w:rsidRDefault="003761F2" w:rsidP="007D1D65">
      <w:pPr>
        <w:rPr>
          <w:rFonts w:asciiTheme="minorHAnsi" w:hAnsiTheme="minorHAnsi" w:cstheme="minorHAnsi"/>
        </w:rPr>
      </w:pPr>
    </w:p>
    <w:p w14:paraId="30B7F932" w14:textId="77777777" w:rsidR="003761F2" w:rsidRDefault="003761F2" w:rsidP="007D1D65">
      <w:pPr>
        <w:rPr>
          <w:rFonts w:asciiTheme="minorHAnsi" w:hAnsiTheme="minorHAnsi" w:cstheme="minorHAnsi"/>
        </w:rPr>
      </w:pPr>
    </w:p>
    <w:p w14:paraId="50CB50E8" w14:textId="77777777" w:rsidR="003761F2" w:rsidRDefault="003761F2" w:rsidP="007D1D65">
      <w:pPr>
        <w:rPr>
          <w:rFonts w:asciiTheme="minorHAnsi" w:hAnsiTheme="minorHAnsi" w:cstheme="minorHAnsi"/>
        </w:rPr>
      </w:pPr>
    </w:p>
    <w:p w14:paraId="45D454D3" w14:textId="77777777" w:rsidR="003761F2" w:rsidRDefault="003761F2" w:rsidP="007D1D65">
      <w:pPr>
        <w:rPr>
          <w:rFonts w:asciiTheme="minorHAnsi" w:hAnsiTheme="minorHAnsi" w:cstheme="minorHAnsi"/>
        </w:rPr>
      </w:pPr>
    </w:p>
    <w:p w14:paraId="532DBDD6" w14:textId="77777777" w:rsidR="003761F2" w:rsidRDefault="003761F2" w:rsidP="007D1D65">
      <w:pPr>
        <w:rPr>
          <w:rFonts w:asciiTheme="minorHAnsi" w:hAnsiTheme="minorHAnsi" w:cstheme="minorHAnsi"/>
        </w:rPr>
      </w:pPr>
    </w:p>
    <w:p w14:paraId="3D21DA48" w14:textId="77777777" w:rsidR="003761F2" w:rsidRDefault="003761F2" w:rsidP="007D1D65">
      <w:pPr>
        <w:rPr>
          <w:rFonts w:asciiTheme="minorHAnsi" w:hAnsiTheme="minorHAnsi" w:cstheme="minorHAnsi"/>
        </w:rPr>
      </w:pPr>
    </w:p>
    <w:p w14:paraId="191122D8" w14:textId="77777777" w:rsidR="003761F2" w:rsidRDefault="003761F2" w:rsidP="007D1D65">
      <w:pPr>
        <w:rPr>
          <w:rFonts w:asciiTheme="minorHAnsi" w:hAnsiTheme="minorHAnsi" w:cstheme="minorHAnsi"/>
        </w:rPr>
      </w:pPr>
    </w:p>
    <w:p w14:paraId="61304BB8" w14:textId="77777777" w:rsidR="003761F2" w:rsidRDefault="003761F2" w:rsidP="007D1D65">
      <w:pPr>
        <w:rPr>
          <w:rFonts w:asciiTheme="minorHAnsi" w:hAnsiTheme="minorHAnsi" w:cstheme="minorHAnsi"/>
        </w:rPr>
      </w:pPr>
    </w:p>
    <w:p w14:paraId="64676766" w14:textId="77777777" w:rsidR="003761F2" w:rsidRDefault="003761F2" w:rsidP="007D1D65">
      <w:pPr>
        <w:rPr>
          <w:rFonts w:asciiTheme="minorHAnsi" w:hAnsiTheme="minorHAnsi" w:cstheme="minorHAnsi"/>
        </w:rPr>
      </w:pPr>
    </w:p>
    <w:p w14:paraId="2A46327B" w14:textId="77777777" w:rsidR="003761F2" w:rsidRDefault="003761F2" w:rsidP="007D1D65">
      <w:pPr>
        <w:rPr>
          <w:rFonts w:asciiTheme="minorHAnsi" w:hAnsiTheme="minorHAnsi" w:cstheme="minorHAnsi"/>
        </w:rPr>
      </w:pPr>
    </w:p>
    <w:p w14:paraId="6A01E9B2" w14:textId="77777777" w:rsidR="003761F2" w:rsidRDefault="003761F2" w:rsidP="007D1D65">
      <w:pPr>
        <w:rPr>
          <w:rFonts w:asciiTheme="minorHAnsi" w:hAnsiTheme="minorHAnsi" w:cstheme="minorHAnsi"/>
        </w:rPr>
      </w:pPr>
    </w:p>
    <w:p w14:paraId="57E3C079" w14:textId="77777777" w:rsidR="003761F2" w:rsidRDefault="003761F2" w:rsidP="007D1D65">
      <w:pPr>
        <w:rPr>
          <w:rFonts w:asciiTheme="minorHAnsi" w:hAnsiTheme="minorHAnsi" w:cstheme="minorHAnsi"/>
        </w:rPr>
      </w:pPr>
    </w:p>
    <w:p w14:paraId="78D82965" w14:textId="77777777" w:rsidR="003761F2" w:rsidRDefault="003761F2" w:rsidP="007D1D65">
      <w:pPr>
        <w:rPr>
          <w:rFonts w:asciiTheme="minorHAnsi" w:hAnsiTheme="minorHAnsi" w:cstheme="minorHAnsi"/>
        </w:rPr>
      </w:pPr>
    </w:p>
    <w:p w14:paraId="2E37878C" w14:textId="77777777" w:rsidR="003761F2" w:rsidRDefault="003761F2" w:rsidP="007D1D65">
      <w:pPr>
        <w:rPr>
          <w:rFonts w:asciiTheme="minorHAnsi" w:hAnsiTheme="minorHAnsi" w:cstheme="minorHAnsi"/>
        </w:rPr>
      </w:pPr>
    </w:p>
    <w:p w14:paraId="79F4ACD0" w14:textId="77777777" w:rsidR="003761F2" w:rsidRDefault="003761F2" w:rsidP="007D1D65">
      <w:pPr>
        <w:rPr>
          <w:rFonts w:asciiTheme="minorHAnsi" w:hAnsiTheme="minorHAnsi" w:cstheme="minorHAnsi"/>
        </w:rPr>
      </w:pPr>
    </w:p>
    <w:p w14:paraId="3FA3880D" w14:textId="77777777" w:rsidR="003761F2" w:rsidRDefault="003761F2" w:rsidP="007D1D65">
      <w:pPr>
        <w:rPr>
          <w:rFonts w:asciiTheme="minorHAnsi" w:hAnsiTheme="minorHAnsi" w:cstheme="minorHAnsi"/>
        </w:rPr>
      </w:pPr>
    </w:p>
    <w:p w14:paraId="4E8F535A" w14:textId="77777777" w:rsidR="003761F2" w:rsidRDefault="003761F2" w:rsidP="007D1D65">
      <w:pPr>
        <w:rPr>
          <w:rFonts w:asciiTheme="minorHAnsi" w:hAnsiTheme="minorHAnsi" w:cstheme="minorHAnsi"/>
        </w:rPr>
      </w:pPr>
    </w:p>
    <w:p w14:paraId="495F75C4" w14:textId="77777777" w:rsidR="003761F2" w:rsidRDefault="003761F2" w:rsidP="007D1D65">
      <w:pPr>
        <w:rPr>
          <w:rFonts w:asciiTheme="minorHAnsi" w:hAnsiTheme="minorHAnsi" w:cstheme="minorHAnsi"/>
        </w:rPr>
      </w:pPr>
    </w:p>
    <w:p w14:paraId="20D56B26" w14:textId="77777777" w:rsidR="003761F2" w:rsidRDefault="003761F2" w:rsidP="007D1D65">
      <w:pPr>
        <w:rPr>
          <w:rFonts w:asciiTheme="minorHAnsi" w:hAnsiTheme="minorHAnsi" w:cstheme="minorHAnsi"/>
        </w:rPr>
      </w:pPr>
    </w:p>
    <w:p w14:paraId="5C032568" w14:textId="77777777" w:rsidR="003761F2" w:rsidRDefault="003761F2" w:rsidP="007D1D65">
      <w:pPr>
        <w:rPr>
          <w:rFonts w:asciiTheme="minorHAnsi" w:hAnsiTheme="minorHAnsi" w:cstheme="minorHAnsi"/>
        </w:rPr>
      </w:pPr>
    </w:p>
    <w:p w14:paraId="5D119383" w14:textId="77777777" w:rsidR="003761F2" w:rsidRDefault="003761F2" w:rsidP="007D1D65">
      <w:pPr>
        <w:rPr>
          <w:rFonts w:asciiTheme="minorHAnsi" w:hAnsiTheme="minorHAnsi" w:cstheme="minorHAnsi"/>
        </w:rPr>
      </w:pPr>
    </w:p>
    <w:p w14:paraId="0481C4FA" w14:textId="77777777" w:rsidR="003761F2" w:rsidRDefault="003761F2" w:rsidP="007D1D65">
      <w:pPr>
        <w:rPr>
          <w:rFonts w:asciiTheme="minorHAnsi" w:hAnsiTheme="minorHAnsi" w:cstheme="minorHAnsi"/>
        </w:rPr>
      </w:pPr>
    </w:p>
    <w:p w14:paraId="03498E18" w14:textId="77777777" w:rsidR="003761F2" w:rsidRDefault="003761F2" w:rsidP="007D1D65">
      <w:pPr>
        <w:rPr>
          <w:rFonts w:asciiTheme="minorHAnsi" w:hAnsiTheme="minorHAnsi" w:cstheme="minorHAnsi"/>
        </w:rPr>
      </w:pPr>
    </w:p>
    <w:p w14:paraId="300C7344" w14:textId="77777777" w:rsidR="003761F2" w:rsidRDefault="003761F2" w:rsidP="007D1D65">
      <w:pPr>
        <w:rPr>
          <w:rFonts w:asciiTheme="minorHAnsi" w:hAnsiTheme="minorHAnsi" w:cstheme="minorHAnsi"/>
          <w:b/>
          <w:bCs/>
          <w:i/>
          <w:iCs/>
        </w:rPr>
      </w:pPr>
    </w:p>
    <w:p w14:paraId="15F72FAE" w14:textId="77777777" w:rsidR="003761F2" w:rsidRDefault="003761F2">
      <w:pPr>
        <w:rPr>
          <w:rFonts w:asciiTheme="minorHAnsi" w:hAnsiTheme="minorHAnsi" w:cstheme="minorHAnsi"/>
          <w:b/>
          <w:bCs/>
          <w:i/>
          <w:iCs/>
        </w:rPr>
      </w:pPr>
      <w:r>
        <w:rPr>
          <w:rFonts w:asciiTheme="minorHAnsi" w:hAnsiTheme="minorHAnsi" w:cstheme="minorHAnsi"/>
          <w:b/>
          <w:bCs/>
          <w:i/>
          <w:iCs/>
        </w:rPr>
        <w:br w:type="page"/>
      </w:r>
    </w:p>
    <w:sdt>
      <w:sdtPr>
        <w:rPr>
          <w:rFonts w:ascii="Liberation Serif" w:eastAsia="Roboto" w:hAnsi="Liberation Serif" w:cs="Droid Sans Devanagari"/>
          <w:color w:val="auto"/>
          <w:kern w:val="2"/>
          <w:sz w:val="24"/>
          <w:szCs w:val="24"/>
          <w:lang w:val="en-GB" w:eastAsia="zh-CN" w:bidi="hi-IN"/>
        </w:rPr>
        <w:id w:val="188889261"/>
        <w:docPartObj>
          <w:docPartGallery w:val="Table of Contents"/>
          <w:docPartUnique/>
        </w:docPartObj>
      </w:sdtPr>
      <w:sdtEndPr>
        <w:rPr>
          <w:b/>
          <w:bCs/>
          <w:noProof/>
        </w:rPr>
      </w:sdtEndPr>
      <w:sdtContent>
        <w:p w14:paraId="363CCCAE" w14:textId="5C8C18D4" w:rsidR="009C0C02" w:rsidRPr="008958A2" w:rsidRDefault="009C0C02">
          <w:pPr>
            <w:pStyle w:val="TOCHeading"/>
            <w:rPr>
              <w:rFonts w:asciiTheme="minorHAnsi" w:hAnsiTheme="minorHAnsi" w:cstheme="minorHAnsi"/>
              <w:b/>
              <w:bCs/>
            </w:rPr>
          </w:pPr>
          <w:r w:rsidRPr="008958A2">
            <w:rPr>
              <w:rFonts w:asciiTheme="minorHAnsi" w:hAnsiTheme="minorHAnsi" w:cstheme="minorHAnsi"/>
              <w:b/>
              <w:bCs/>
            </w:rPr>
            <w:t>Table of Contents</w:t>
          </w:r>
        </w:p>
        <w:p w14:paraId="79EE9AFE" w14:textId="0F10C561" w:rsidR="00D14788" w:rsidRPr="00D14788" w:rsidRDefault="009C0C02" w:rsidP="00D14788">
          <w:pPr>
            <w:pStyle w:val="TOC2"/>
            <w:rPr>
              <w:rFonts w:cstheme="minorBidi"/>
              <w:kern w:val="2"/>
              <w:lang w:val="en-GB" w:eastAsia="en-GB" w:bidi="ar-SA"/>
              <w14:ligatures w14:val="standardContextual"/>
            </w:rPr>
          </w:pPr>
          <w:r>
            <w:fldChar w:fldCharType="begin"/>
          </w:r>
          <w:r>
            <w:instrText xml:space="preserve"> TOC \o "1-3" \h \z \u </w:instrText>
          </w:r>
          <w:r>
            <w:fldChar w:fldCharType="separate"/>
          </w:r>
          <w:hyperlink w:anchor="_Toc175651986" w:history="1">
            <w:r w:rsidR="00D14788" w:rsidRPr="00D14788">
              <w:rPr>
                <w:rStyle w:val="Hyperlink"/>
                <w:color w:val="auto"/>
              </w:rPr>
              <w:t>ABSTRACT</w:t>
            </w:r>
            <w:r w:rsidR="00D14788" w:rsidRPr="00D14788">
              <w:rPr>
                <w:webHidden/>
              </w:rPr>
              <w:tab/>
            </w:r>
            <w:r w:rsidR="00D14788" w:rsidRPr="00D14788">
              <w:rPr>
                <w:webHidden/>
              </w:rPr>
              <w:fldChar w:fldCharType="begin"/>
            </w:r>
            <w:r w:rsidR="00D14788" w:rsidRPr="00D14788">
              <w:rPr>
                <w:webHidden/>
              </w:rPr>
              <w:instrText xml:space="preserve"> PAGEREF _Toc175651986 \h </w:instrText>
            </w:r>
            <w:r w:rsidR="00D14788" w:rsidRPr="00D14788">
              <w:rPr>
                <w:webHidden/>
              </w:rPr>
            </w:r>
            <w:r w:rsidR="00D14788" w:rsidRPr="00D14788">
              <w:rPr>
                <w:webHidden/>
              </w:rPr>
              <w:fldChar w:fldCharType="separate"/>
            </w:r>
            <w:r w:rsidR="00C64D79">
              <w:rPr>
                <w:webHidden/>
              </w:rPr>
              <w:t>3</w:t>
            </w:r>
            <w:r w:rsidR="00D14788" w:rsidRPr="00D14788">
              <w:rPr>
                <w:webHidden/>
              </w:rPr>
              <w:fldChar w:fldCharType="end"/>
            </w:r>
          </w:hyperlink>
        </w:p>
        <w:p w14:paraId="51BCEB8C" w14:textId="474D54C1" w:rsidR="00D14788" w:rsidRDefault="00000000" w:rsidP="00D14788">
          <w:pPr>
            <w:pStyle w:val="TOC2"/>
            <w:rPr>
              <w:rFonts w:cstheme="minorBidi"/>
              <w:kern w:val="2"/>
              <w:lang w:val="en-GB" w:eastAsia="en-GB" w:bidi="ar-SA"/>
              <w14:ligatures w14:val="standardContextual"/>
            </w:rPr>
          </w:pPr>
          <w:hyperlink w:anchor="_Toc175651987" w:history="1">
            <w:r w:rsidR="00D14788" w:rsidRPr="00D14788">
              <w:rPr>
                <w:rStyle w:val="Hyperlink"/>
                <w:color w:val="auto"/>
              </w:rPr>
              <w:t>GLOSSARY OF ABBREVATIONS</w:t>
            </w:r>
            <w:r w:rsidR="00D14788" w:rsidRPr="00D14788">
              <w:rPr>
                <w:webHidden/>
              </w:rPr>
              <w:tab/>
            </w:r>
            <w:r w:rsidR="00D14788" w:rsidRPr="00D14788">
              <w:rPr>
                <w:webHidden/>
              </w:rPr>
              <w:fldChar w:fldCharType="begin"/>
            </w:r>
            <w:r w:rsidR="00D14788" w:rsidRPr="00D14788">
              <w:rPr>
                <w:webHidden/>
              </w:rPr>
              <w:instrText xml:space="preserve"> PAGEREF _Toc175651987 \h </w:instrText>
            </w:r>
            <w:r w:rsidR="00D14788" w:rsidRPr="00D14788">
              <w:rPr>
                <w:webHidden/>
              </w:rPr>
            </w:r>
            <w:r w:rsidR="00D14788" w:rsidRPr="00D14788">
              <w:rPr>
                <w:webHidden/>
              </w:rPr>
              <w:fldChar w:fldCharType="separate"/>
            </w:r>
            <w:r w:rsidR="00C64D79">
              <w:rPr>
                <w:webHidden/>
              </w:rPr>
              <w:t>4</w:t>
            </w:r>
            <w:r w:rsidR="00D14788" w:rsidRPr="00D14788">
              <w:rPr>
                <w:webHidden/>
              </w:rPr>
              <w:fldChar w:fldCharType="end"/>
            </w:r>
          </w:hyperlink>
        </w:p>
        <w:p w14:paraId="57A53BA4" w14:textId="6D36F1B6" w:rsidR="00D14788" w:rsidRPr="00D14788" w:rsidRDefault="00000000" w:rsidP="00D14788">
          <w:pPr>
            <w:pStyle w:val="TOC2"/>
            <w:rPr>
              <w:rFonts w:cstheme="minorBidi"/>
              <w:kern w:val="2"/>
              <w:lang w:val="en-GB" w:eastAsia="en-GB" w:bidi="ar-SA"/>
              <w14:ligatures w14:val="standardContextual"/>
            </w:rPr>
          </w:pPr>
          <w:hyperlink w:anchor="_Toc175651988" w:history="1">
            <w:r w:rsidR="00D14788" w:rsidRPr="00D14788">
              <w:rPr>
                <w:rStyle w:val="Hyperlink"/>
                <w:color w:val="auto"/>
              </w:rPr>
              <w:t>INTRODUCTION</w:t>
            </w:r>
            <w:r w:rsidR="00D14788" w:rsidRPr="00D14788">
              <w:rPr>
                <w:webHidden/>
              </w:rPr>
              <w:tab/>
            </w:r>
            <w:r w:rsidR="00D14788" w:rsidRPr="00D14788">
              <w:rPr>
                <w:webHidden/>
              </w:rPr>
              <w:fldChar w:fldCharType="begin"/>
            </w:r>
            <w:r w:rsidR="00D14788" w:rsidRPr="00D14788">
              <w:rPr>
                <w:webHidden/>
              </w:rPr>
              <w:instrText xml:space="preserve"> PAGEREF _Toc175651988 \h </w:instrText>
            </w:r>
            <w:r w:rsidR="00D14788" w:rsidRPr="00D14788">
              <w:rPr>
                <w:webHidden/>
              </w:rPr>
            </w:r>
            <w:r w:rsidR="00D14788" w:rsidRPr="00D14788">
              <w:rPr>
                <w:webHidden/>
              </w:rPr>
              <w:fldChar w:fldCharType="separate"/>
            </w:r>
            <w:r w:rsidR="00C64D79">
              <w:rPr>
                <w:webHidden/>
              </w:rPr>
              <w:t>8</w:t>
            </w:r>
            <w:r w:rsidR="00D14788" w:rsidRPr="00D14788">
              <w:rPr>
                <w:webHidden/>
              </w:rPr>
              <w:fldChar w:fldCharType="end"/>
            </w:r>
          </w:hyperlink>
        </w:p>
        <w:p w14:paraId="78EDDDFD" w14:textId="12797F2D"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1989" w:history="1">
            <w:r w:rsidR="00D14788" w:rsidRPr="000F08E2">
              <w:rPr>
                <w:rStyle w:val="Hyperlink"/>
                <w:rFonts w:cstheme="minorHAnsi"/>
                <w:noProof/>
                <w:lang w:val="en-US"/>
              </w:rPr>
              <w:t>Background</w:t>
            </w:r>
            <w:r w:rsidR="00D14788">
              <w:rPr>
                <w:noProof/>
                <w:webHidden/>
              </w:rPr>
              <w:tab/>
            </w:r>
            <w:r w:rsidR="00D14788">
              <w:rPr>
                <w:noProof/>
                <w:webHidden/>
              </w:rPr>
              <w:fldChar w:fldCharType="begin"/>
            </w:r>
            <w:r w:rsidR="00D14788">
              <w:rPr>
                <w:noProof/>
                <w:webHidden/>
              </w:rPr>
              <w:instrText xml:space="preserve"> PAGEREF _Toc175651989 \h </w:instrText>
            </w:r>
            <w:r w:rsidR="00D14788">
              <w:rPr>
                <w:noProof/>
                <w:webHidden/>
              </w:rPr>
            </w:r>
            <w:r w:rsidR="00D14788">
              <w:rPr>
                <w:noProof/>
                <w:webHidden/>
              </w:rPr>
              <w:fldChar w:fldCharType="separate"/>
            </w:r>
            <w:r w:rsidR="00C64D79">
              <w:rPr>
                <w:noProof/>
                <w:webHidden/>
              </w:rPr>
              <w:t>8</w:t>
            </w:r>
            <w:r w:rsidR="00D14788">
              <w:rPr>
                <w:noProof/>
                <w:webHidden/>
              </w:rPr>
              <w:fldChar w:fldCharType="end"/>
            </w:r>
          </w:hyperlink>
        </w:p>
        <w:p w14:paraId="586A23D3" w14:textId="4B57DB3C"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1990" w:history="1">
            <w:r w:rsidR="00D14788" w:rsidRPr="000F08E2">
              <w:rPr>
                <w:rStyle w:val="Hyperlink"/>
                <w:rFonts w:cstheme="minorHAnsi"/>
                <w:noProof/>
              </w:rPr>
              <w:t>Problem Statement</w:t>
            </w:r>
            <w:r w:rsidR="00D14788">
              <w:rPr>
                <w:noProof/>
                <w:webHidden/>
              </w:rPr>
              <w:tab/>
            </w:r>
            <w:r w:rsidR="00D14788">
              <w:rPr>
                <w:noProof/>
                <w:webHidden/>
              </w:rPr>
              <w:fldChar w:fldCharType="begin"/>
            </w:r>
            <w:r w:rsidR="00D14788">
              <w:rPr>
                <w:noProof/>
                <w:webHidden/>
              </w:rPr>
              <w:instrText xml:space="preserve"> PAGEREF _Toc175651990 \h </w:instrText>
            </w:r>
            <w:r w:rsidR="00D14788">
              <w:rPr>
                <w:noProof/>
                <w:webHidden/>
              </w:rPr>
            </w:r>
            <w:r w:rsidR="00D14788">
              <w:rPr>
                <w:noProof/>
                <w:webHidden/>
              </w:rPr>
              <w:fldChar w:fldCharType="separate"/>
            </w:r>
            <w:r w:rsidR="00C64D79">
              <w:rPr>
                <w:noProof/>
                <w:webHidden/>
              </w:rPr>
              <w:t>9</w:t>
            </w:r>
            <w:r w:rsidR="00D14788">
              <w:rPr>
                <w:noProof/>
                <w:webHidden/>
              </w:rPr>
              <w:fldChar w:fldCharType="end"/>
            </w:r>
          </w:hyperlink>
        </w:p>
        <w:p w14:paraId="7AED4BA9" w14:textId="1A82C30F"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1991" w:history="1">
            <w:r w:rsidR="00D14788" w:rsidRPr="000F08E2">
              <w:rPr>
                <w:rStyle w:val="Hyperlink"/>
                <w:rFonts w:cstheme="minorHAnsi"/>
                <w:noProof/>
              </w:rPr>
              <w:t>Justification of the Study</w:t>
            </w:r>
            <w:r w:rsidR="00D14788">
              <w:rPr>
                <w:noProof/>
                <w:webHidden/>
              </w:rPr>
              <w:tab/>
            </w:r>
            <w:r w:rsidR="00D14788">
              <w:rPr>
                <w:noProof/>
                <w:webHidden/>
              </w:rPr>
              <w:fldChar w:fldCharType="begin"/>
            </w:r>
            <w:r w:rsidR="00D14788">
              <w:rPr>
                <w:noProof/>
                <w:webHidden/>
              </w:rPr>
              <w:instrText xml:space="preserve"> PAGEREF _Toc175651991 \h </w:instrText>
            </w:r>
            <w:r w:rsidR="00D14788">
              <w:rPr>
                <w:noProof/>
                <w:webHidden/>
              </w:rPr>
            </w:r>
            <w:r w:rsidR="00D14788">
              <w:rPr>
                <w:noProof/>
                <w:webHidden/>
              </w:rPr>
              <w:fldChar w:fldCharType="separate"/>
            </w:r>
            <w:r w:rsidR="00C64D79">
              <w:rPr>
                <w:noProof/>
                <w:webHidden/>
              </w:rPr>
              <w:t>9</w:t>
            </w:r>
            <w:r w:rsidR="00D14788">
              <w:rPr>
                <w:noProof/>
                <w:webHidden/>
              </w:rPr>
              <w:fldChar w:fldCharType="end"/>
            </w:r>
          </w:hyperlink>
        </w:p>
        <w:p w14:paraId="7C7C95D1" w14:textId="03E96433" w:rsidR="00D14788" w:rsidRPr="00D14788" w:rsidRDefault="00000000" w:rsidP="00D14788">
          <w:pPr>
            <w:pStyle w:val="TOC2"/>
            <w:rPr>
              <w:rFonts w:cstheme="minorBidi"/>
              <w:kern w:val="2"/>
              <w:lang w:val="en-GB" w:eastAsia="en-GB" w:bidi="ar-SA"/>
              <w14:ligatures w14:val="standardContextual"/>
            </w:rPr>
          </w:pPr>
          <w:hyperlink w:anchor="_Toc175651992" w:history="1">
            <w:r w:rsidR="00D14788" w:rsidRPr="00D14788">
              <w:rPr>
                <w:rStyle w:val="Hyperlink"/>
                <w:color w:val="auto"/>
              </w:rPr>
              <w:t>REVIEW OF LITERATURE</w:t>
            </w:r>
            <w:r w:rsidR="00D14788" w:rsidRPr="00D14788">
              <w:rPr>
                <w:webHidden/>
              </w:rPr>
              <w:tab/>
            </w:r>
            <w:r w:rsidR="00D14788" w:rsidRPr="00D14788">
              <w:rPr>
                <w:webHidden/>
              </w:rPr>
              <w:fldChar w:fldCharType="begin"/>
            </w:r>
            <w:r w:rsidR="00D14788" w:rsidRPr="00D14788">
              <w:rPr>
                <w:webHidden/>
              </w:rPr>
              <w:instrText xml:space="preserve"> PAGEREF _Toc175651992 \h </w:instrText>
            </w:r>
            <w:r w:rsidR="00D14788" w:rsidRPr="00D14788">
              <w:rPr>
                <w:webHidden/>
              </w:rPr>
            </w:r>
            <w:r w:rsidR="00D14788" w:rsidRPr="00D14788">
              <w:rPr>
                <w:webHidden/>
              </w:rPr>
              <w:fldChar w:fldCharType="separate"/>
            </w:r>
            <w:r w:rsidR="00C64D79">
              <w:rPr>
                <w:webHidden/>
              </w:rPr>
              <w:t>12</w:t>
            </w:r>
            <w:r w:rsidR="00D14788" w:rsidRPr="00D14788">
              <w:rPr>
                <w:webHidden/>
              </w:rPr>
              <w:fldChar w:fldCharType="end"/>
            </w:r>
          </w:hyperlink>
        </w:p>
        <w:p w14:paraId="528C63D8" w14:textId="719A8ACB"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1993" w:history="1">
            <w:r w:rsidR="00D14788" w:rsidRPr="000F08E2">
              <w:rPr>
                <w:rStyle w:val="Hyperlink"/>
                <w:rFonts w:cstheme="minorHAnsi"/>
                <w:noProof/>
              </w:rPr>
              <w:t>Related work in the area</w:t>
            </w:r>
            <w:r w:rsidR="00D14788">
              <w:rPr>
                <w:noProof/>
                <w:webHidden/>
              </w:rPr>
              <w:tab/>
            </w:r>
            <w:r w:rsidR="00D14788">
              <w:rPr>
                <w:noProof/>
                <w:webHidden/>
              </w:rPr>
              <w:fldChar w:fldCharType="begin"/>
            </w:r>
            <w:r w:rsidR="00D14788">
              <w:rPr>
                <w:noProof/>
                <w:webHidden/>
              </w:rPr>
              <w:instrText xml:space="preserve"> PAGEREF _Toc175651993 \h </w:instrText>
            </w:r>
            <w:r w:rsidR="00D14788">
              <w:rPr>
                <w:noProof/>
                <w:webHidden/>
              </w:rPr>
            </w:r>
            <w:r w:rsidR="00D14788">
              <w:rPr>
                <w:noProof/>
                <w:webHidden/>
              </w:rPr>
              <w:fldChar w:fldCharType="separate"/>
            </w:r>
            <w:r w:rsidR="00C64D79">
              <w:rPr>
                <w:noProof/>
                <w:webHidden/>
              </w:rPr>
              <w:t>15</w:t>
            </w:r>
            <w:r w:rsidR="00D14788">
              <w:rPr>
                <w:noProof/>
                <w:webHidden/>
              </w:rPr>
              <w:fldChar w:fldCharType="end"/>
            </w:r>
          </w:hyperlink>
        </w:p>
        <w:p w14:paraId="6EDF251D" w14:textId="2B763C02" w:rsidR="00D14788" w:rsidRPr="00D14788" w:rsidRDefault="00000000" w:rsidP="00D14788">
          <w:pPr>
            <w:pStyle w:val="TOC2"/>
            <w:rPr>
              <w:rFonts w:cstheme="minorBidi"/>
              <w:kern w:val="2"/>
              <w:lang w:val="en-GB" w:eastAsia="en-GB" w:bidi="ar-SA"/>
              <w14:ligatures w14:val="standardContextual"/>
            </w:rPr>
          </w:pPr>
          <w:hyperlink w:anchor="_Toc175651994" w:history="1">
            <w:r w:rsidR="00D14788" w:rsidRPr="00D14788">
              <w:rPr>
                <w:rStyle w:val="Hyperlink"/>
                <w:color w:val="auto"/>
              </w:rPr>
              <w:t>METHODOLOGY</w:t>
            </w:r>
            <w:r w:rsidR="00D14788" w:rsidRPr="00D14788">
              <w:rPr>
                <w:webHidden/>
              </w:rPr>
              <w:tab/>
            </w:r>
            <w:r w:rsidR="00D14788" w:rsidRPr="00D14788">
              <w:rPr>
                <w:webHidden/>
              </w:rPr>
              <w:fldChar w:fldCharType="begin"/>
            </w:r>
            <w:r w:rsidR="00D14788" w:rsidRPr="00D14788">
              <w:rPr>
                <w:webHidden/>
              </w:rPr>
              <w:instrText xml:space="preserve"> PAGEREF _Toc175651994 \h </w:instrText>
            </w:r>
            <w:r w:rsidR="00D14788" w:rsidRPr="00D14788">
              <w:rPr>
                <w:webHidden/>
              </w:rPr>
            </w:r>
            <w:r w:rsidR="00D14788" w:rsidRPr="00D14788">
              <w:rPr>
                <w:webHidden/>
              </w:rPr>
              <w:fldChar w:fldCharType="separate"/>
            </w:r>
            <w:r w:rsidR="00C64D79">
              <w:rPr>
                <w:webHidden/>
              </w:rPr>
              <w:t>16</w:t>
            </w:r>
            <w:r w:rsidR="00D14788" w:rsidRPr="00D14788">
              <w:rPr>
                <w:webHidden/>
              </w:rPr>
              <w:fldChar w:fldCharType="end"/>
            </w:r>
          </w:hyperlink>
        </w:p>
        <w:p w14:paraId="019FCCF7" w14:textId="1083584A"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1995" w:history="1">
            <w:r w:rsidR="00D14788" w:rsidRPr="000F08E2">
              <w:rPr>
                <w:rStyle w:val="Hyperlink"/>
                <w:rFonts w:cstheme="minorHAnsi"/>
                <w:noProof/>
              </w:rPr>
              <w:t>Overview of Data</w:t>
            </w:r>
            <w:r w:rsidR="00D14788">
              <w:rPr>
                <w:noProof/>
                <w:webHidden/>
              </w:rPr>
              <w:tab/>
            </w:r>
            <w:r w:rsidR="00D14788">
              <w:rPr>
                <w:noProof/>
                <w:webHidden/>
              </w:rPr>
              <w:fldChar w:fldCharType="begin"/>
            </w:r>
            <w:r w:rsidR="00D14788">
              <w:rPr>
                <w:noProof/>
                <w:webHidden/>
              </w:rPr>
              <w:instrText xml:space="preserve"> PAGEREF _Toc175651995 \h </w:instrText>
            </w:r>
            <w:r w:rsidR="00D14788">
              <w:rPr>
                <w:noProof/>
                <w:webHidden/>
              </w:rPr>
            </w:r>
            <w:r w:rsidR="00D14788">
              <w:rPr>
                <w:noProof/>
                <w:webHidden/>
              </w:rPr>
              <w:fldChar w:fldCharType="separate"/>
            </w:r>
            <w:r w:rsidR="00C64D79">
              <w:rPr>
                <w:noProof/>
                <w:webHidden/>
              </w:rPr>
              <w:t>16</w:t>
            </w:r>
            <w:r w:rsidR="00D14788">
              <w:rPr>
                <w:noProof/>
                <w:webHidden/>
              </w:rPr>
              <w:fldChar w:fldCharType="end"/>
            </w:r>
          </w:hyperlink>
        </w:p>
        <w:p w14:paraId="6A86C3EB" w14:textId="15486D44"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1996" w:history="1">
            <w:r w:rsidR="00D14788" w:rsidRPr="000F08E2">
              <w:rPr>
                <w:rStyle w:val="Hyperlink"/>
                <w:rFonts w:cstheme="minorHAnsi"/>
                <w:noProof/>
              </w:rPr>
              <w:t>Review of Columns</w:t>
            </w:r>
            <w:r w:rsidR="00D14788">
              <w:rPr>
                <w:noProof/>
                <w:webHidden/>
              </w:rPr>
              <w:tab/>
            </w:r>
            <w:r w:rsidR="00D14788">
              <w:rPr>
                <w:noProof/>
                <w:webHidden/>
              </w:rPr>
              <w:fldChar w:fldCharType="begin"/>
            </w:r>
            <w:r w:rsidR="00D14788">
              <w:rPr>
                <w:noProof/>
                <w:webHidden/>
              </w:rPr>
              <w:instrText xml:space="preserve"> PAGEREF _Toc175651996 \h </w:instrText>
            </w:r>
            <w:r w:rsidR="00D14788">
              <w:rPr>
                <w:noProof/>
                <w:webHidden/>
              </w:rPr>
            </w:r>
            <w:r w:rsidR="00D14788">
              <w:rPr>
                <w:noProof/>
                <w:webHidden/>
              </w:rPr>
              <w:fldChar w:fldCharType="separate"/>
            </w:r>
            <w:r w:rsidR="00C64D79">
              <w:rPr>
                <w:noProof/>
                <w:webHidden/>
              </w:rPr>
              <w:t>17</w:t>
            </w:r>
            <w:r w:rsidR="00D14788">
              <w:rPr>
                <w:noProof/>
                <w:webHidden/>
              </w:rPr>
              <w:fldChar w:fldCharType="end"/>
            </w:r>
          </w:hyperlink>
        </w:p>
        <w:p w14:paraId="4F17044F" w14:textId="590365D9"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1997" w:history="1">
            <w:r w:rsidR="00D14788" w:rsidRPr="000F08E2">
              <w:rPr>
                <w:rStyle w:val="Hyperlink"/>
                <w:rFonts w:cstheme="minorHAnsi"/>
                <w:noProof/>
              </w:rPr>
              <w:t>Data Pre-processing, EDA and Feature Engineering</w:t>
            </w:r>
            <w:r w:rsidR="00D14788">
              <w:rPr>
                <w:noProof/>
                <w:webHidden/>
              </w:rPr>
              <w:tab/>
            </w:r>
            <w:r w:rsidR="00D14788">
              <w:rPr>
                <w:noProof/>
                <w:webHidden/>
              </w:rPr>
              <w:fldChar w:fldCharType="begin"/>
            </w:r>
            <w:r w:rsidR="00D14788">
              <w:rPr>
                <w:noProof/>
                <w:webHidden/>
              </w:rPr>
              <w:instrText xml:space="preserve"> PAGEREF _Toc175651997 \h </w:instrText>
            </w:r>
            <w:r w:rsidR="00D14788">
              <w:rPr>
                <w:noProof/>
                <w:webHidden/>
              </w:rPr>
            </w:r>
            <w:r w:rsidR="00D14788">
              <w:rPr>
                <w:noProof/>
                <w:webHidden/>
              </w:rPr>
              <w:fldChar w:fldCharType="separate"/>
            </w:r>
            <w:r w:rsidR="00C64D79">
              <w:rPr>
                <w:noProof/>
                <w:webHidden/>
              </w:rPr>
              <w:t>17</w:t>
            </w:r>
            <w:r w:rsidR="00D14788">
              <w:rPr>
                <w:noProof/>
                <w:webHidden/>
              </w:rPr>
              <w:fldChar w:fldCharType="end"/>
            </w:r>
          </w:hyperlink>
        </w:p>
        <w:p w14:paraId="410D2C42" w14:textId="78E1F35B"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1998" w:history="1">
            <w:r w:rsidR="00D14788" w:rsidRPr="000F08E2">
              <w:rPr>
                <w:rStyle w:val="Hyperlink"/>
                <w:rFonts w:cstheme="minorHAnsi"/>
                <w:noProof/>
              </w:rPr>
              <w:t>Trained Algorithms to Analyse Performance</w:t>
            </w:r>
            <w:r w:rsidR="00D14788">
              <w:rPr>
                <w:noProof/>
                <w:webHidden/>
              </w:rPr>
              <w:tab/>
            </w:r>
            <w:r w:rsidR="00D14788">
              <w:rPr>
                <w:noProof/>
                <w:webHidden/>
              </w:rPr>
              <w:fldChar w:fldCharType="begin"/>
            </w:r>
            <w:r w:rsidR="00D14788">
              <w:rPr>
                <w:noProof/>
                <w:webHidden/>
              </w:rPr>
              <w:instrText xml:space="preserve"> PAGEREF _Toc175651998 \h </w:instrText>
            </w:r>
            <w:r w:rsidR="00D14788">
              <w:rPr>
                <w:noProof/>
                <w:webHidden/>
              </w:rPr>
            </w:r>
            <w:r w:rsidR="00D14788">
              <w:rPr>
                <w:noProof/>
                <w:webHidden/>
              </w:rPr>
              <w:fldChar w:fldCharType="separate"/>
            </w:r>
            <w:r w:rsidR="00C64D79">
              <w:rPr>
                <w:noProof/>
                <w:webHidden/>
              </w:rPr>
              <w:t>24</w:t>
            </w:r>
            <w:r w:rsidR="00D14788">
              <w:rPr>
                <w:noProof/>
                <w:webHidden/>
              </w:rPr>
              <w:fldChar w:fldCharType="end"/>
            </w:r>
          </w:hyperlink>
        </w:p>
        <w:p w14:paraId="3167A67C" w14:textId="70124F15"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1999" w:history="1">
            <w:r w:rsidR="00D14788" w:rsidRPr="000F08E2">
              <w:rPr>
                <w:rStyle w:val="Hyperlink"/>
                <w:rFonts w:cstheme="minorHAnsi"/>
                <w:noProof/>
                <w:lang w:bidi="hi-IN"/>
              </w:rPr>
              <w:t>Random Forest Classifier</w:t>
            </w:r>
            <w:r w:rsidR="00D14788">
              <w:rPr>
                <w:noProof/>
                <w:webHidden/>
              </w:rPr>
              <w:tab/>
            </w:r>
            <w:r w:rsidR="00D14788">
              <w:rPr>
                <w:noProof/>
                <w:webHidden/>
              </w:rPr>
              <w:fldChar w:fldCharType="begin"/>
            </w:r>
            <w:r w:rsidR="00D14788">
              <w:rPr>
                <w:noProof/>
                <w:webHidden/>
              </w:rPr>
              <w:instrText xml:space="preserve"> PAGEREF _Toc175651999 \h </w:instrText>
            </w:r>
            <w:r w:rsidR="00D14788">
              <w:rPr>
                <w:noProof/>
                <w:webHidden/>
              </w:rPr>
            </w:r>
            <w:r w:rsidR="00D14788">
              <w:rPr>
                <w:noProof/>
                <w:webHidden/>
              </w:rPr>
              <w:fldChar w:fldCharType="separate"/>
            </w:r>
            <w:r w:rsidR="00C64D79">
              <w:rPr>
                <w:noProof/>
                <w:webHidden/>
              </w:rPr>
              <w:t>24</w:t>
            </w:r>
            <w:r w:rsidR="00D14788">
              <w:rPr>
                <w:noProof/>
                <w:webHidden/>
              </w:rPr>
              <w:fldChar w:fldCharType="end"/>
            </w:r>
          </w:hyperlink>
        </w:p>
        <w:p w14:paraId="706AB9F6" w14:textId="478EE878"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00" w:history="1">
            <w:r w:rsidR="00D14788" w:rsidRPr="000F08E2">
              <w:rPr>
                <w:rStyle w:val="Hyperlink"/>
                <w:rFonts w:cstheme="minorHAnsi"/>
                <w:noProof/>
                <w:lang w:bidi="hi-IN"/>
              </w:rPr>
              <w:t>Model Configuration</w:t>
            </w:r>
            <w:r w:rsidR="00D14788">
              <w:rPr>
                <w:noProof/>
                <w:webHidden/>
              </w:rPr>
              <w:tab/>
            </w:r>
            <w:r w:rsidR="00D14788">
              <w:rPr>
                <w:noProof/>
                <w:webHidden/>
              </w:rPr>
              <w:fldChar w:fldCharType="begin"/>
            </w:r>
            <w:r w:rsidR="00D14788">
              <w:rPr>
                <w:noProof/>
                <w:webHidden/>
              </w:rPr>
              <w:instrText xml:space="preserve"> PAGEREF _Toc175652000 \h </w:instrText>
            </w:r>
            <w:r w:rsidR="00D14788">
              <w:rPr>
                <w:noProof/>
                <w:webHidden/>
              </w:rPr>
            </w:r>
            <w:r w:rsidR="00D14788">
              <w:rPr>
                <w:noProof/>
                <w:webHidden/>
              </w:rPr>
              <w:fldChar w:fldCharType="separate"/>
            </w:r>
            <w:r w:rsidR="00C64D79">
              <w:rPr>
                <w:noProof/>
                <w:webHidden/>
              </w:rPr>
              <w:t>24</w:t>
            </w:r>
            <w:r w:rsidR="00D14788">
              <w:rPr>
                <w:noProof/>
                <w:webHidden/>
              </w:rPr>
              <w:fldChar w:fldCharType="end"/>
            </w:r>
          </w:hyperlink>
        </w:p>
        <w:p w14:paraId="496D072E" w14:textId="53790554"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01" w:history="1">
            <w:r w:rsidR="00D14788" w:rsidRPr="000F08E2">
              <w:rPr>
                <w:rStyle w:val="Hyperlink"/>
                <w:rFonts w:cstheme="minorHAnsi"/>
                <w:noProof/>
                <w:lang w:bidi="hi-IN"/>
              </w:rPr>
              <w:t>Model Customizations and Optimizations</w:t>
            </w:r>
            <w:r w:rsidR="00D14788">
              <w:rPr>
                <w:noProof/>
                <w:webHidden/>
              </w:rPr>
              <w:tab/>
            </w:r>
            <w:r w:rsidR="00D14788">
              <w:rPr>
                <w:noProof/>
                <w:webHidden/>
              </w:rPr>
              <w:fldChar w:fldCharType="begin"/>
            </w:r>
            <w:r w:rsidR="00D14788">
              <w:rPr>
                <w:noProof/>
                <w:webHidden/>
              </w:rPr>
              <w:instrText xml:space="preserve"> PAGEREF _Toc175652001 \h </w:instrText>
            </w:r>
            <w:r w:rsidR="00D14788">
              <w:rPr>
                <w:noProof/>
                <w:webHidden/>
              </w:rPr>
            </w:r>
            <w:r w:rsidR="00D14788">
              <w:rPr>
                <w:noProof/>
                <w:webHidden/>
              </w:rPr>
              <w:fldChar w:fldCharType="separate"/>
            </w:r>
            <w:r w:rsidR="00C64D79">
              <w:rPr>
                <w:noProof/>
                <w:webHidden/>
              </w:rPr>
              <w:t>24</w:t>
            </w:r>
            <w:r w:rsidR="00D14788">
              <w:rPr>
                <w:noProof/>
                <w:webHidden/>
              </w:rPr>
              <w:fldChar w:fldCharType="end"/>
            </w:r>
          </w:hyperlink>
        </w:p>
        <w:p w14:paraId="76B95071" w14:textId="5993DBE0"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02" w:history="1">
            <w:r w:rsidR="00D14788" w:rsidRPr="000F08E2">
              <w:rPr>
                <w:rStyle w:val="Hyperlink"/>
                <w:noProof/>
              </w:rPr>
              <w:t>Neural Network</w:t>
            </w:r>
            <w:r w:rsidR="00D14788">
              <w:rPr>
                <w:noProof/>
                <w:webHidden/>
              </w:rPr>
              <w:tab/>
            </w:r>
            <w:r w:rsidR="00D14788">
              <w:rPr>
                <w:noProof/>
                <w:webHidden/>
              </w:rPr>
              <w:fldChar w:fldCharType="begin"/>
            </w:r>
            <w:r w:rsidR="00D14788">
              <w:rPr>
                <w:noProof/>
                <w:webHidden/>
              </w:rPr>
              <w:instrText xml:space="preserve"> PAGEREF _Toc175652002 \h </w:instrText>
            </w:r>
            <w:r w:rsidR="00D14788">
              <w:rPr>
                <w:noProof/>
                <w:webHidden/>
              </w:rPr>
            </w:r>
            <w:r w:rsidR="00D14788">
              <w:rPr>
                <w:noProof/>
                <w:webHidden/>
              </w:rPr>
              <w:fldChar w:fldCharType="separate"/>
            </w:r>
            <w:r w:rsidR="00C64D79">
              <w:rPr>
                <w:noProof/>
                <w:webHidden/>
              </w:rPr>
              <w:t>25</w:t>
            </w:r>
            <w:r w:rsidR="00D14788">
              <w:rPr>
                <w:noProof/>
                <w:webHidden/>
              </w:rPr>
              <w:fldChar w:fldCharType="end"/>
            </w:r>
          </w:hyperlink>
        </w:p>
        <w:p w14:paraId="3E4FEBFF" w14:textId="40A58CA5"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03" w:history="1">
            <w:r w:rsidR="00D14788" w:rsidRPr="000F08E2">
              <w:rPr>
                <w:rStyle w:val="Hyperlink"/>
                <w:rFonts w:cstheme="minorHAnsi"/>
                <w:noProof/>
                <w:lang w:bidi="hi-IN"/>
              </w:rPr>
              <w:t>Model Architecture</w:t>
            </w:r>
            <w:r w:rsidR="00D14788">
              <w:rPr>
                <w:noProof/>
                <w:webHidden/>
              </w:rPr>
              <w:tab/>
            </w:r>
            <w:r w:rsidR="00D14788">
              <w:rPr>
                <w:noProof/>
                <w:webHidden/>
              </w:rPr>
              <w:fldChar w:fldCharType="begin"/>
            </w:r>
            <w:r w:rsidR="00D14788">
              <w:rPr>
                <w:noProof/>
                <w:webHidden/>
              </w:rPr>
              <w:instrText xml:space="preserve"> PAGEREF _Toc175652003 \h </w:instrText>
            </w:r>
            <w:r w:rsidR="00D14788">
              <w:rPr>
                <w:noProof/>
                <w:webHidden/>
              </w:rPr>
            </w:r>
            <w:r w:rsidR="00D14788">
              <w:rPr>
                <w:noProof/>
                <w:webHidden/>
              </w:rPr>
              <w:fldChar w:fldCharType="separate"/>
            </w:r>
            <w:r w:rsidR="00C64D79">
              <w:rPr>
                <w:noProof/>
                <w:webHidden/>
              </w:rPr>
              <w:t>25</w:t>
            </w:r>
            <w:r w:rsidR="00D14788">
              <w:rPr>
                <w:noProof/>
                <w:webHidden/>
              </w:rPr>
              <w:fldChar w:fldCharType="end"/>
            </w:r>
          </w:hyperlink>
        </w:p>
        <w:p w14:paraId="1B1D73AD" w14:textId="7AA97570"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04" w:history="1">
            <w:r w:rsidR="00D14788" w:rsidRPr="000F08E2">
              <w:rPr>
                <w:rStyle w:val="Hyperlink"/>
                <w:rFonts w:cstheme="minorHAnsi"/>
                <w:noProof/>
                <w:lang w:bidi="hi-IN"/>
              </w:rPr>
              <w:t>Model Customizations and Optimizations</w:t>
            </w:r>
            <w:r w:rsidR="00D14788">
              <w:rPr>
                <w:noProof/>
                <w:webHidden/>
              </w:rPr>
              <w:tab/>
            </w:r>
            <w:r w:rsidR="00D14788">
              <w:rPr>
                <w:noProof/>
                <w:webHidden/>
              </w:rPr>
              <w:fldChar w:fldCharType="begin"/>
            </w:r>
            <w:r w:rsidR="00D14788">
              <w:rPr>
                <w:noProof/>
                <w:webHidden/>
              </w:rPr>
              <w:instrText xml:space="preserve"> PAGEREF _Toc175652004 \h </w:instrText>
            </w:r>
            <w:r w:rsidR="00D14788">
              <w:rPr>
                <w:noProof/>
                <w:webHidden/>
              </w:rPr>
            </w:r>
            <w:r w:rsidR="00D14788">
              <w:rPr>
                <w:noProof/>
                <w:webHidden/>
              </w:rPr>
              <w:fldChar w:fldCharType="separate"/>
            </w:r>
            <w:r w:rsidR="00C64D79">
              <w:rPr>
                <w:noProof/>
                <w:webHidden/>
              </w:rPr>
              <w:t>25</w:t>
            </w:r>
            <w:r w:rsidR="00D14788">
              <w:rPr>
                <w:noProof/>
                <w:webHidden/>
              </w:rPr>
              <w:fldChar w:fldCharType="end"/>
            </w:r>
          </w:hyperlink>
        </w:p>
        <w:p w14:paraId="53EB65C0" w14:textId="12DFC707"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05" w:history="1">
            <w:r w:rsidR="00D14788" w:rsidRPr="000F08E2">
              <w:rPr>
                <w:rStyle w:val="Hyperlink"/>
                <w:rFonts w:cstheme="minorHAnsi"/>
                <w:noProof/>
              </w:rPr>
              <w:t>Extreme Gradient Boosting (XGBoost)</w:t>
            </w:r>
            <w:r w:rsidR="00D14788">
              <w:rPr>
                <w:noProof/>
                <w:webHidden/>
              </w:rPr>
              <w:tab/>
            </w:r>
            <w:r w:rsidR="00D14788">
              <w:rPr>
                <w:noProof/>
                <w:webHidden/>
              </w:rPr>
              <w:fldChar w:fldCharType="begin"/>
            </w:r>
            <w:r w:rsidR="00D14788">
              <w:rPr>
                <w:noProof/>
                <w:webHidden/>
              </w:rPr>
              <w:instrText xml:space="preserve"> PAGEREF _Toc175652005 \h </w:instrText>
            </w:r>
            <w:r w:rsidR="00D14788">
              <w:rPr>
                <w:noProof/>
                <w:webHidden/>
              </w:rPr>
            </w:r>
            <w:r w:rsidR="00D14788">
              <w:rPr>
                <w:noProof/>
                <w:webHidden/>
              </w:rPr>
              <w:fldChar w:fldCharType="separate"/>
            </w:r>
            <w:r w:rsidR="00C64D79">
              <w:rPr>
                <w:noProof/>
                <w:webHidden/>
              </w:rPr>
              <w:t>25</w:t>
            </w:r>
            <w:r w:rsidR="00D14788">
              <w:rPr>
                <w:noProof/>
                <w:webHidden/>
              </w:rPr>
              <w:fldChar w:fldCharType="end"/>
            </w:r>
          </w:hyperlink>
        </w:p>
        <w:p w14:paraId="08AB4F8B" w14:textId="7C72163B"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06" w:history="1">
            <w:r w:rsidR="00D14788" w:rsidRPr="000F08E2">
              <w:rPr>
                <w:rStyle w:val="Hyperlink"/>
                <w:rFonts w:cstheme="minorHAnsi"/>
                <w:noProof/>
                <w:lang w:bidi="hi-IN"/>
              </w:rPr>
              <w:t>Model Architecture</w:t>
            </w:r>
            <w:r w:rsidR="00D14788">
              <w:rPr>
                <w:noProof/>
                <w:webHidden/>
              </w:rPr>
              <w:tab/>
            </w:r>
            <w:r w:rsidR="00D14788">
              <w:rPr>
                <w:noProof/>
                <w:webHidden/>
              </w:rPr>
              <w:fldChar w:fldCharType="begin"/>
            </w:r>
            <w:r w:rsidR="00D14788">
              <w:rPr>
                <w:noProof/>
                <w:webHidden/>
              </w:rPr>
              <w:instrText xml:space="preserve"> PAGEREF _Toc175652006 \h </w:instrText>
            </w:r>
            <w:r w:rsidR="00D14788">
              <w:rPr>
                <w:noProof/>
                <w:webHidden/>
              </w:rPr>
            </w:r>
            <w:r w:rsidR="00D14788">
              <w:rPr>
                <w:noProof/>
                <w:webHidden/>
              </w:rPr>
              <w:fldChar w:fldCharType="separate"/>
            </w:r>
            <w:r w:rsidR="00C64D79">
              <w:rPr>
                <w:noProof/>
                <w:webHidden/>
              </w:rPr>
              <w:t>25</w:t>
            </w:r>
            <w:r w:rsidR="00D14788">
              <w:rPr>
                <w:noProof/>
                <w:webHidden/>
              </w:rPr>
              <w:fldChar w:fldCharType="end"/>
            </w:r>
          </w:hyperlink>
        </w:p>
        <w:p w14:paraId="2F174457" w14:textId="0ADAF3DD"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07" w:history="1">
            <w:r w:rsidR="00D14788" w:rsidRPr="000F08E2">
              <w:rPr>
                <w:rStyle w:val="Hyperlink"/>
                <w:rFonts w:cstheme="minorHAnsi"/>
                <w:noProof/>
              </w:rPr>
              <w:t>Retrieval Augmented Generation Model (RAG)</w:t>
            </w:r>
            <w:r w:rsidR="00D14788">
              <w:rPr>
                <w:noProof/>
                <w:webHidden/>
              </w:rPr>
              <w:tab/>
            </w:r>
            <w:r w:rsidR="00D14788">
              <w:rPr>
                <w:noProof/>
                <w:webHidden/>
              </w:rPr>
              <w:fldChar w:fldCharType="begin"/>
            </w:r>
            <w:r w:rsidR="00D14788">
              <w:rPr>
                <w:noProof/>
                <w:webHidden/>
              </w:rPr>
              <w:instrText xml:space="preserve"> PAGEREF _Toc175652007 \h </w:instrText>
            </w:r>
            <w:r w:rsidR="00D14788">
              <w:rPr>
                <w:noProof/>
                <w:webHidden/>
              </w:rPr>
            </w:r>
            <w:r w:rsidR="00D14788">
              <w:rPr>
                <w:noProof/>
                <w:webHidden/>
              </w:rPr>
              <w:fldChar w:fldCharType="separate"/>
            </w:r>
            <w:r w:rsidR="00C64D79">
              <w:rPr>
                <w:noProof/>
                <w:webHidden/>
              </w:rPr>
              <w:t>26</w:t>
            </w:r>
            <w:r w:rsidR="00D14788">
              <w:rPr>
                <w:noProof/>
                <w:webHidden/>
              </w:rPr>
              <w:fldChar w:fldCharType="end"/>
            </w:r>
          </w:hyperlink>
        </w:p>
        <w:p w14:paraId="2AA583F7" w14:textId="4021E2A4"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08" w:history="1">
            <w:r w:rsidR="00D14788" w:rsidRPr="000F08E2">
              <w:rPr>
                <w:rStyle w:val="Hyperlink"/>
                <w:rFonts w:cstheme="minorHAnsi"/>
                <w:noProof/>
                <w:lang w:bidi="hi-IN"/>
              </w:rPr>
              <w:t>Model Architecture</w:t>
            </w:r>
            <w:r w:rsidR="00D14788">
              <w:rPr>
                <w:noProof/>
                <w:webHidden/>
              </w:rPr>
              <w:tab/>
            </w:r>
            <w:r w:rsidR="00D14788">
              <w:rPr>
                <w:noProof/>
                <w:webHidden/>
              </w:rPr>
              <w:fldChar w:fldCharType="begin"/>
            </w:r>
            <w:r w:rsidR="00D14788">
              <w:rPr>
                <w:noProof/>
                <w:webHidden/>
              </w:rPr>
              <w:instrText xml:space="preserve"> PAGEREF _Toc175652008 \h </w:instrText>
            </w:r>
            <w:r w:rsidR="00D14788">
              <w:rPr>
                <w:noProof/>
                <w:webHidden/>
              </w:rPr>
            </w:r>
            <w:r w:rsidR="00D14788">
              <w:rPr>
                <w:noProof/>
                <w:webHidden/>
              </w:rPr>
              <w:fldChar w:fldCharType="separate"/>
            </w:r>
            <w:r w:rsidR="00C64D79">
              <w:rPr>
                <w:noProof/>
                <w:webHidden/>
              </w:rPr>
              <w:t>26</w:t>
            </w:r>
            <w:r w:rsidR="00D14788">
              <w:rPr>
                <w:noProof/>
                <w:webHidden/>
              </w:rPr>
              <w:fldChar w:fldCharType="end"/>
            </w:r>
          </w:hyperlink>
        </w:p>
        <w:p w14:paraId="2AC463B6" w14:textId="02E4BF36"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09" w:history="1">
            <w:r w:rsidR="00D14788" w:rsidRPr="000F08E2">
              <w:rPr>
                <w:rStyle w:val="Hyperlink"/>
                <w:rFonts w:cstheme="minorHAnsi"/>
                <w:noProof/>
                <w:lang w:bidi="hi-IN"/>
              </w:rPr>
              <w:t>Model customizations and optimizations</w:t>
            </w:r>
            <w:r w:rsidR="00D14788">
              <w:rPr>
                <w:noProof/>
                <w:webHidden/>
              </w:rPr>
              <w:tab/>
            </w:r>
            <w:r w:rsidR="00D14788">
              <w:rPr>
                <w:noProof/>
                <w:webHidden/>
              </w:rPr>
              <w:fldChar w:fldCharType="begin"/>
            </w:r>
            <w:r w:rsidR="00D14788">
              <w:rPr>
                <w:noProof/>
                <w:webHidden/>
              </w:rPr>
              <w:instrText xml:space="preserve"> PAGEREF _Toc175652009 \h </w:instrText>
            </w:r>
            <w:r w:rsidR="00D14788">
              <w:rPr>
                <w:noProof/>
                <w:webHidden/>
              </w:rPr>
            </w:r>
            <w:r w:rsidR="00D14788">
              <w:rPr>
                <w:noProof/>
                <w:webHidden/>
              </w:rPr>
              <w:fldChar w:fldCharType="separate"/>
            </w:r>
            <w:r w:rsidR="00C64D79">
              <w:rPr>
                <w:noProof/>
                <w:webHidden/>
              </w:rPr>
              <w:t>26</w:t>
            </w:r>
            <w:r w:rsidR="00D14788">
              <w:rPr>
                <w:noProof/>
                <w:webHidden/>
              </w:rPr>
              <w:fldChar w:fldCharType="end"/>
            </w:r>
          </w:hyperlink>
        </w:p>
        <w:p w14:paraId="4B3213CF" w14:textId="2DCAB280"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10" w:history="1">
            <w:r w:rsidR="00D14788" w:rsidRPr="000F08E2">
              <w:rPr>
                <w:rStyle w:val="Hyperlink"/>
                <w:rFonts w:cstheme="minorHAnsi"/>
                <w:noProof/>
              </w:rPr>
              <w:t>Evaluation</w:t>
            </w:r>
            <w:r w:rsidR="00D14788">
              <w:rPr>
                <w:noProof/>
                <w:webHidden/>
              </w:rPr>
              <w:tab/>
            </w:r>
            <w:r w:rsidR="00D14788">
              <w:rPr>
                <w:noProof/>
                <w:webHidden/>
              </w:rPr>
              <w:fldChar w:fldCharType="begin"/>
            </w:r>
            <w:r w:rsidR="00D14788">
              <w:rPr>
                <w:noProof/>
                <w:webHidden/>
              </w:rPr>
              <w:instrText xml:space="preserve"> PAGEREF _Toc175652010 \h </w:instrText>
            </w:r>
            <w:r w:rsidR="00D14788">
              <w:rPr>
                <w:noProof/>
                <w:webHidden/>
              </w:rPr>
            </w:r>
            <w:r w:rsidR="00D14788">
              <w:rPr>
                <w:noProof/>
                <w:webHidden/>
              </w:rPr>
              <w:fldChar w:fldCharType="separate"/>
            </w:r>
            <w:r w:rsidR="00C64D79">
              <w:rPr>
                <w:noProof/>
                <w:webHidden/>
              </w:rPr>
              <w:t>27</w:t>
            </w:r>
            <w:r w:rsidR="00D14788">
              <w:rPr>
                <w:noProof/>
                <w:webHidden/>
              </w:rPr>
              <w:fldChar w:fldCharType="end"/>
            </w:r>
          </w:hyperlink>
        </w:p>
        <w:p w14:paraId="5B2ECC1B" w14:textId="1C577DFB" w:rsidR="00D14788" w:rsidRPr="00D14788" w:rsidRDefault="00000000" w:rsidP="00D14788">
          <w:pPr>
            <w:pStyle w:val="TOC2"/>
            <w:rPr>
              <w:rFonts w:cstheme="minorBidi"/>
              <w:kern w:val="2"/>
              <w:lang w:val="en-GB" w:eastAsia="en-GB" w:bidi="ar-SA"/>
              <w14:ligatures w14:val="standardContextual"/>
            </w:rPr>
          </w:pPr>
          <w:hyperlink w:anchor="_Toc175652011" w:history="1">
            <w:r w:rsidR="00D14788" w:rsidRPr="00D14788">
              <w:rPr>
                <w:rStyle w:val="Hyperlink"/>
                <w:color w:val="auto"/>
              </w:rPr>
              <w:t>RESULTS AND ANALYSIS</w:t>
            </w:r>
            <w:r w:rsidR="00D14788" w:rsidRPr="00D14788">
              <w:rPr>
                <w:webHidden/>
              </w:rPr>
              <w:tab/>
            </w:r>
            <w:r w:rsidR="00D14788" w:rsidRPr="00D14788">
              <w:rPr>
                <w:webHidden/>
              </w:rPr>
              <w:fldChar w:fldCharType="begin"/>
            </w:r>
            <w:r w:rsidR="00D14788" w:rsidRPr="00D14788">
              <w:rPr>
                <w:webHidden/>
              </w:rPr>
              <w:instrText xml:space="preserve"> PAGEREF _Toc175652011 \h </w:instrText>
            </w:r>
            <w:r w:rsidR="00D14788" w:rsidRPr="00D14788">
              <w:rPr>
                <w:webHidden/>
              </w:rPr>
            </w:r>
            <w:r w:rsidR="00D14788" w:rsidRPr="00D14788">
              <w:rPr>
                <w:webHidden/>
              </w:rPr>
              <w:fldChar w:fldCharType="separate"/>
            </w:r>
            <w:r w:rsidR="00C64D79">
              <w:rPr>
                <w:webHidden/>
              </w:rPr>
              <w:t>29</w:t>
            </w:r>
            <w:r w:rsidR="00D14788" w:rsidRPr="00D14788">
              <w:rPr>
                <w:webHidden/>
              </w:rPr>
              <w:fldChar w:fldCharType="end"/>
            </w:r>
          </w:hyperlink>
        </w:p>
        <w:p w14:paraId="2D5914D5" w14:textId="122FD893"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12" w:history="1">
            <w:r w:rsidR="00D14788" w:rsidRPr="000F08E2">
              <w:rPr>
                <w:rStyle w:val="Hyperlink"/>
                <w:rFonts w:cstheme="minorHAnsi"/>
                <w:noProof/>
              </w:rPr>
              <w:t>Experiment 1</w:t>
            </w:r>
            <w:r w:rsidR="00D14788">
              <w:rPr>
                <w:noProof/>
                <w:webHidden/>
              </w:rPr>
              <w:tab/>
            </w:r>
            <w:r w:rsidR="00D14788">
              <w:rPr>
                <w:noProof/>
                <w:webHidden/>
              </w:rPr>
              <w:fldChar w:fldCharType="begin"/>
            </w:r>
            <w:r w:rsidR="00D14788">
              <w:rPr>
                <w:noProof/>
                <w:webHidden/>
              </w:rPr>
              <w:instrText xml:space="preserve"> PAGEREF _Toc175652012 \h </w:instrText>
            </w:r>
            <w:r w:rsidR="00D14788">
              <w:rPr>
                <w:noProof/>
                <w:webHidden/>
              </w:rPr>
            </w:r>
            <w:r w:rsidR="00D14788">
              <w:rPr>
                <w:noProof/>
                <w:webHidden/>
              </w:rPr>
              <w:fldChar w:fldCharType="separate"/>
            </w:r>
            <w:r w:rsidR="00C64D79">
              <w:rPr>
                <w:noProof/>
                <w:webHidden/>
              </w:rPr>
              <w:t>29</w:t>
            </w:r>
            <w:r w:rsidR="00D14788">
              <w:rPr>
                <w:noProof/>
                <w:webHidden/>
              </w:rPr>
              <w:fldChar w:fldCharType="end"/>
            </w:r>
          </w:hyperlink>
        </w:p>
        <w:p w14:paraId="4D80EDDE" w14:textId="6165086A"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13" w:history="1">
            <w:r w:rsidR="00D14788" w:rsidRPr="000F08E2">
              <w:rPr>
                <w:rStyle w:val="Hyperlink"/>
                <w:rFonts w:cstheme="minorHAnsi"/>
                <w:noProof/>
                <w:lang w:bidi="hi-IN"/>
              </w:rPr>
              <w:t>Analysis:</w:t>
            </w:r>
            <w:r w:rsidR="00D14788">
              <w:rPr>
                <w:noProof/>
                <w:webHidden/>
              </w:rPr>
              <w:tab/>
            </w:r>
            <w:r w:rsidR="00D14788">
              <w:rPr>
                <w:noProof/>
                <w:webHidden/>
              </w:rPr>
              <w:fldChar w:fldCharType="begin"/>
            </w:r>
            <w:r w:rsidR="00D14788">
              <w:rPr>
                <w:noProof/>
                <w:webHidden/>
              </w:rPr>
              <w:instrText xml:space="preserve"> PAGEREF _Toc175652013 \h </w:instrText>
            </w:r>
            <w:r w:rsidR="00D14788">
              <w:rPr>
                <w:noProof/>
                <w:webHidden/>
              </w:rPr>
            </w:r>
            <w:r w:rsidR="00D14788">
              <w:rPr>
                <w:noProof/>
                <w:webHidden/>
              </w:rPr>
              <w:fldChar w:fldCharType="separate"/>
            </w:r>
            <w:r w:rsidR="00C64D79">
              <w:rPr>
                <w:noProof/>
                <w:webHidden/>
              </w:rPr>
              <w:t>29</w:t>
            </w:r>
            <w:r w:rsidR="00D14788">
              <w:rPr>
                <w:noProof/>
                <w:webHidden/>
              </w:rPr>
              <w:fldChar w:fldCharType="end"/>
            </w:r>
          </w:hyperlink>
        </w:p>
        <w:p w14:paraId="66324A38" w14:textId="449BA33B"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14" w:history="1">
            <w:r w:rsidR="00D14788" w:rsidRPr="000F08E2">
              <w:rPr>
                <w:rStyle w:val="Hyperlink"/>
                <w:rFonts w:cstheme="minorHAnsi"/>
                <w:noProof/>
                <w:lang w:bidi="hi-IN"/>
              </w:rPr>
              <w:t>Output:</w:t>
            </w:r>
            <w:r w:rsidR="00D14788">
              <w:rPr>
                <w:noProof/>
                <w:webHidden/>
              </w:rPr>
              <w:tab/>
            </w:r>
            <w:r w:rsidR="00D14788">
              <w:rPr>
                <w:noProof/>
                <w:webHidden/>
              </w:rPr>
              <w:fldChar w:fldCharType="begin"/>
            </w:r>
            <w:r w:rsidR="00D14788">
              <w:rPr>
                <w:noProof/>
                <w:webHidden/>
              </w:rPr>
              <w:instrText xml:space="preserve"> PAGEREF _Toc175652014 \h </w:instrText>
            </w:r>
            <w:r w:rsidR="00D14788">
              <w:rPr>
                <w:noProof/>
                <w:webHidden/>
              </w:rPr>
            </w:r>
            <w:r w:rsidR="00D14788">
              <w:rPr>
                <w:noProof/>
                <w:webHidden/>
              </w:rPr>
              <w:fldChar w:fldCharType="separate"/>
            </w:r>
            <w:r w:rsidR="00C64D79">
              <w:rPr>
                <w:noProof/>
                <w:webHidden/>
              </w:rPr>
              <w:t>29</w:t>
            </w:r>
            <w:r w:rsidR="00D14788">
              <w:rPr>
                <w:noProof/>
                <w:webHidden/>
              </w:rPr>
              <w:fldChar w:fldCharType="end"/>
            </w:r>
          </w:hyperlink>
        </w:p>
        <w:p w14:paraId="325627C0" w14:textId="0BD1623A"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15" w:history="1">
            <w:r w:rsidR="00D14788" w:rsidRPr="000F08E2">
              <w:rPr>
                <w:rStyle w:val="Hyperlink"/>
                <w:rFonts w:cstheme="minorHAnsi"/>
                <w:noProof/>
              </w:rPr>
              <w:t>Experiment 2:</w:t>
            </w:r>
            <w:r w:rsidR="00D14788">
              <w:rPr>
                <w:noProof/>
                <w:webHidden/>
              </w:rPr>
              <w:tab/>
            </w:r>
            <w:r w:rsidR="00D14788">
              <w:rPr>
                <w:noProof/>
                <w:webHidden/>
              </w:rPr>
              <w:fldChar w:fldCharType="begin"/>
            </w:r>
            <w:r w:rsidR="00D14788">
              <w:rPr>
                <w:noProof/>
                <w:webHidden/>
              </w:rPr>
              <w:instrText xml:space="preserve"> PAGEREF _Toc175652015 \h </w:instrText>
            </w:r>
            <w:r w:rsidR="00D14788">
              <w:rPr>
                <w:noProof/>
                <w:webHidden/>
              </w:rPr>
            </w:r>
            <w:r w:rsidR="00D14788">
              <w:rPr>
                <w:noProof/>
                <w:webHidden/>
              </w:rPr>
              <w:fldChar w:fldCharType="separate"/>
            </w:r>
            <w:r w:rsidR="00C64D79">
              <w:rPr>
                <w:noProof/>
                <w:webHidden/>
              </w:rPr>
              <w:t>30</w:t>
            </w:r>
            <w:r w:rsidR="00D14788">
              <w:rPr>
                <w:noProof/>
                <w:webHidden/>
              </w:rPr>
              <w:fldChar w:fldCharType="end"/>
            </w:r>
          </w:hyperlink>
        </w:p>
        <w:p w14:paraId="2E3FCFB0" w14:textId="1ACC8388"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16" w:history="1">
            <w:r w:rsidR="00D14788" w:rsidRPr="000F08E2">
              <w:rPr>
                <w:rStyle w:val="Hyperlink"/>
                <w:rFonts w:cstheme="minorHAnsi"/>
                <w:noProof/>
                <w:lang w:bidi="hi-IN"/>
              </w:rPr>
              <w:t>Analysis</w:t>
            </w:r>
            <w:r w:rsidR="00D14788">
              <w:rPr>
                <w:noProof/>
                <w:webHidden/>
              </w:rPr>
              <w:tab/>
            </w:r>
            <w:r w:rsidR="00D14788">
              <w:rPr>
                <w:noProof/>
                <w:webHidden/>
              </w:rPr>
              <w:fldChar w:fldCharType="begin"/>
            </w:r>
            <w:r w:rsidR="00D14788">
              <w:rPr>
                <w:noProof/>
                <w:webHidden/>
              </w:rPr>
              <w:instrText xml:space="preserve"> PAGEREF _Toc175652016 \h </w:instrText>
            </w:r>
            <w:r w:rsidR="00D14788">
              <w:rPr>
                <w:noProof/>
                <w:webHidden/>
              </w:rPr>
            </w:r>
            <w:r w:rsidR="00D14788">
              <w:rPr>
                <w:noProof/>
                <w:webHidden/>
              </w:rPr>
              <w:fldChar w:fldCharType="separate"/>
            </w:r>
            <w:r w:rsidR="00C64D79">
              <w:rPr>
                <w:noProof/>
                <w:webHidden/>
              </w:rPr>
              <w:t>30</w:t>
            </w:r>
            <w:r w:rsidR="00D14788">
              <w:rPr>
                <w:noProof/>
                <w:webHidden/>
              </w:rPr>
              <w:fldChar w:fldCharType="end"/>
            </w:r>
          </w:hyperlink>
        </w:p>
        <w:p w14:paraId="610F4BBB" w14:textId="2682AB99"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17" w:history="1">
            <w:r w:rsidR="00D14788" w:rsidRPr="000F08E2">
              <w:rPr>
                <w:rStyle w:val="Hyperlink"/>
                <w:rFonts w:cstheme="minorHAnsi"/>
                <w:noProof/>
              </w:rPr>
              <w:t>Experiment 3:</w:t>
            </w:r>
            <w:r w:rsidR="00D14788">
              <w:rPr>
                <w:noProof/>
                <w:webHidden/>
              </w:rPr>
              <w:tab/>
            </w:r>
            <w:r w:rsidR="00D14788">
              <w:rPr>
                <w:noProof/>
                <w:webHidden/>
              </w:rPr>
              <w:fldChar w:fldCharType="begin"/>
            </w:r>
            <w:r w:rsidR="00D14788">
              <w:rPr>
                <w:noProof/>
                <w:webHidden/>
              </w:rPr>
              <w:instrText xml:space="preserve"> PAGEREF _Toc175652017 \h </w:instrText>
            </w:r>
            <w:r w:rsidR="00D14788">
              <w:rPr>
                <w:noProof/>
                <w:webHidden/>
              </w:rPr>
            </w:r>
            <w:r w:rsidR="00D14788">
              <w:rPr>
                <w:noProof/>
                <w:webHidden/>
              </w:rPr>
              <w:fldChar w:fldCharType="separate"/>
            </w:r>
            <w:r w:rsidR="00C64D79">
              <w:rPr>
                <w:noProof/>
                <w:webHidden/>
              </w:rPr>
              <w:t>31</w:t>
            </w:r>
            <w:r w:rsidR="00D14788">
              <w:rPr>
                <w:noProof/>
                <w:webHidden/>
              </w:rPr>
              <w:fldChar w:fldCharType="end"/>
            </w:r>
          </w:hyperlink>
        </w:p>
        <w:p w14:paraId="22D93900" w14:textId="0F2A5E2C"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18" w:history="1">
            <w:r w:rsidR="00D14788" w:rsidRPr="000F08E2">
              <w:rPr>
                <w:rStyle w:val="Hyperlink"/>
                <w:rFonts w:cstheme="minorHAnsi"/>
                <w:noProof/>
                <w:lang w:bidi="hi-IN"/>
              </w:rPr>
              <w:t>Analysis</w:t>
            </w:r>
            <w:r w:rsidR="00D14788">
              <w:rPr>
                <w:noProof/>
                <w:webHidden/>
              </w:rPr>
              <w:tab/>
            </w:r>
            <w:r w:rsidR="00D14788">
              <w:rPr>
                <w:noProof/>
                <w:webHidden/>
              </w:rPr>
              <w:fldChar w:fldCharType="begin"/>
            </w:r>
            <w:r w:rsidR="00D14788">
              <w:rPr>
                <w:noProof/>
                <w:webHidden/>
              </w:rPr>
              <w:instrText xml:space="preserve"> PAGEREF _Toc175652018 \h </w:instrText>
            </w:r>
            <w:r w:rsidR="00D14788">
              <w:rPr>
                <w:noProof/>
                <w:webHidden/>
              </w:rPr>
            </w:r>
            <w:r w:rsidR="00D14788">
              <w:rPr>
                <w:noProof/>
                <w:webHidden/>
              </w:rPr>
              <w:fldChar w:fldCharType="separate"/>
            </w:r>
            <w:r w:rsidR="00C64D79">
              <w:rPr>
                <w:noProof/>
                <w:webHidden/>
              </w:rPr>
              <w:t>31</w:t>
            </w:r>
            <w:r w:rsidR="00D14788">
              <w:rPr>
                <w:noProof/>
                <w:webHidden/>
              </w:rPr>
              <w:fldChar w:fldCharType="end"/>
            </w:r>
          </w:hyperlink>
        </w:p>
        <w:p w14:paraId="026C7657" w14:textId="1DFE23C9"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19" w:history="1">
            <w:r w:rsidR="00D14788" w:rsidRPr="000F08E2">
              <w:rPr>
                <w:rStyle w:val="Hyperlink"/>
                <w:rFonts w:cstheme="minorHAnsi"/>
                <w:noProof/>
              </w:rPr>
              <w:t>Experiment 4:</w:t>
            </w:r>
            <w:r w:rsidR="00D14788">
              <w:rPr>
                <w:noProof/>
                <w:webHidden/>
              </w:rPr>
              <w:tab/>
            </w:r>
            <w:r w:rsidR="00D14788">
              <w:rPr>
                <w:noProof/>
                <w:webHidden/>
              </w:rPr>
              <w:fldChar w:fldCharType="begin"/>
            </w:r>
            <w:r w:rsidR="00D14788">
              <w:rPr>
                <w:noProof/>
                <w:webHidden/>
              </w:rPr>
              <w:instrText xml:space="preserve"> PAGEREF _Toc175652019 \h </w:instrText>
            </w:r>
            <w:r w:rsidR="00D14788">
              <w:rPr>
                <w:noProof/>
                <w:webHidden/>
              </w:rPr>
            </w:r>
            <w:r w:rsidR="00D14788">
              <w:rPr>
                <w:noProof/>
                <w:webHidden/>
              </w:rPr>
              <w:fldChar w:fldCharType="separate"/>
            </w:r>
            <w:r w:rsidR="00C64D79">
              <w:rPr>
                <w:noProof/>
                <w:webHidden/>
              </w:rPr>
              <w:t>32</w:t>
            </w:r>
            <w:r w:rsidR="00D14788">
              <w:rPr>
                <w:noProof/>
                <w:webHidden/>
              </w:rPr>
              <w:fldChar w:fldCharType="end"/>
            </w:r>
          </w:hyperlink>
        </w:p>
        <w:p w14:paraId="1604AA12" w14:textId="20E6C008"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20" w:history="1">
            <w:r w:rsidR="00D14788" w:rsidRPr="000F08E2">
              <w:rPr>
                <w:rStyle w:val="Hyperlink"/>
                <w:noProof/>
                <w:lang w:bidi="hi-IN"/>
              </w:rPr>
              <w:t>Analysis:</w:t>
            </w:r>
            <w:r w:rsidR="00D14788">
              <w:rPr>
                <w:noProof/>
                <w:webHidden/>
              </w:rPr>
              <w:tab/>
            </w:r>
            <w:r w:rsidR="00D14788">
              <w:rPr>
                <w:noProof/>
                <w:webHidden/>
              </w:rPr>
              <w:fldChar w:fldCharType="begin"/>
            </w:r>
            <w:r w:rsidR="00D14788">
              <w:rPr>
                <w:noProof/>
                <w:webHidden/>
              </w:rPr>
              <w:instrText xml:space="preserve"> PAGEREF _Toc175652020 \h </w:instrText>
            </w:r>
            <w:r w:rsidR="00D14788">
              <w:rPr>
                <w:noProof/>
                <w:webHidden/>
              </w:rPr>
            </w:r>
            <w:r w:rsidR="00D14788">
              <w:rPr>
                <w:noProof/>
                <w:webHidden/>
              </w:rPr>
              <w:fldChar w:fldCharType="separate"/>
            </w:r>
            <w:r w:rsidR="00C64D79">
              <w:rPr>
                <w:noProof/>
                <w:webHidden/>
              </w:rPr>
              <w:t>32</w:t>
            </w:r>
            <w:r w:rsidR="00D14788">
              <w:rPr>
                <w:noProof/>
                <w:webHidden/>
              </w:rPr>
              <w:fldChar w:fldCharType="end"/>
            </w:r>
          </w:hyperlink>
        </w:p>
        <w:p w14:paraId="4BFD2C70" w14:textId="72A5B356"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21" w:history="1">
            <w:r w:rsidR="00D14788" w:rsidRPr="000F08E2">
              <w:rPr>
                <w:rStyle w:val="Hyperlink"/>
                <w:rFonts w:cstheme="minorHAnsi"/>
                <w:noProof/>
              </w:rPr>
              <w:t>Experiment 5</w:t>
            </w:r>
            <w:r w:rsidR="00D14788">
              <w:rPr>
                <w:noProof/>
                <w:webHidden/>
              </w:rPr>
              <w:tab/>
            </w:r>
            <w:r w:rsidR="00D14788">
              <w:rPr>
                <w:noProof/>
                <w:webHidden/>
              </w:rPr>
              <w:fldChar w:fldCharType="begin"/>
            </w:r>
            <w:r w:rsidR="00D14788">
              <w:rPr>
                <w:noProof/>
                <w:webHidden/>
              </w:rPr>
              <w:instrText xml:space="preserve"> PAGEREF _Toc175652021 \h </w:instrText>
            </w:r>
            <w:r w:rsidR="00D14788">
              <w:rPr>
                <w:noProof/>
                <w:webHidden/>
              </w:rPr>
            </w:r>
            <w:r w:rsidR="00D14788">
              <w:rPr>
                <w:noProof/>
                <w:webHidden/>
              </w:rPr>
              <w:fldChar w:fldCharType="separate"/>
            </w:r>
            <w:r w:rsidR="00C64D79">
              <w:rPr>
                <w:noProof/>
                <w:webHidden/>
              </w:rPr>
              <w:t>32</w:t>
            </w:r>
            <w:r w:rsidR="00D14788">
              <w:rPr>
                <w:noProof/>
                <w:webHidden/>
              </w:rPr>
              <w:fldChar w:fldCharType="end"/>
            </w:r>
          </w:hyperlink>
        </w:p>
        <w:p w14:paraId="4A9EA27F" w14:textId="303BB763"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22" w:history="1">
            <w:r w:rsidR="00D14788" w:rsidRPr="000F08E2">
              <w:rPr>
                <w:rStyle w:val="Hyperlink"/>
                <w:rFonts w:cstheme="minorHAnsi"/>
                <w:noProof/>
              </w:rPr>
              <w:t>Experiment 6:</w:t>
            </w:r>
            <w:r w:rsidR="00D14788">
              <w:rPr>
                <w:noProof/>
                <w:webHidden/>
              </w:rPr>
              <w:tab/>
            </w:r>
            <w:r w:rsidR="00D14788">
              <w:rPr>
                <w:noProof/>
                <w:webHidden/>
              </w:rPr>
              <w:fldChar w:fldCharType="begin"/>
            </w:r>
            <w:r w:rsidR="00D14788">
              <w:rPr>
                <w:noProof/>
                <w:webHidden/>
              </w:rPr>
              <w:instrText xml:space="preserve"> PAGEREF _Toc175652022 \h </w:instrText>
            </w:r>
            <w:r w:rsidR="00D14788">
              <w:rPr>
                <w:noProof/>
                <w:webHidden/>
              </w:rPr>
            </w:r>
            <w:r w:rsidR="00D14788">
              <w:rPr>
                <w:noProof/>
                <w:webHidden/>
              </w:rPr>
              <w:fldChar w:fldCharType="separate"/>
            </w:r>
            <w:r w:rsidR="00C64D79">
              <w:rPr>
                <w:noProof/>
                <w:webHidden/>
              </w:rPr>
              <w:t>33</w:t>
            </w:r>
            <w:r w:rsidR="00D14788">
              <w:rPr>
                <w:noProof/>
                <w:webHidden/>
              </w:rPr>
              <w:fldChar w:fldCharType="end"/>
            </w:r>
          </w:hyperlink>
        </w:p>
        <w:p w14:paraId="42CCCBDC" w14:textId="0E1DD36B"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23" w:history="1">
            <w:r w:rsidR="00D14788" w:rsidRPr="000F08E2">
              <w:rPr>
                <w:rStyle w:val="Hyperlink"/>
                <w:rFonts w:cstheme="minorHAnsi"/>
                <w:noProof/>
                <w:lang w:bidi="hi-IN"/>
              </w:rPr>
              <w:t>Analysis:</w:t>
            </w:r>
            <w:r w:rsidR="00D14788">
              <w:rPr>
                <w:noProof/>
                <w:webHidden/>
              </w:rPr>
              <w:tab/>
            </w:r>
            <w:r w:rsidR="00D14788">
              <w:rPr>
                <w:noProof/>
                <w:webHidden/>
              </w:rPr>
              <w:fldChar w:fldCharType="begin"/>
            </w:r>
            <w:r w:rsidR="00D14788">
              <w:rPr>
                <w:noProof/>
                <w:webHidden/>
              </w:rPr>
              <w:instrText xml:space="preserve"> PAGEREF _Toc175652023 \h </w:instrText>
            </w:r>
            <w:r w:rsidR="00D14788">
              <w:rPr>
                <w:noProof/>
                <w:webHidden/>
              </w:rPr>
            </w:r>
            <w:r w:rsidR="00D14788">
              <w:rPr>
                <w:noProof/>
                <w:webHidden/>
              </w:rPr>
              <w:fldChar w:fldCharType="separate"/>
            </w:r>
            <w:r w:rsidR="00C64D79">
              <w:rPr>
                <w:noProof/>
                <w:webHidden/>
              </w:rPr>
              <w:t>33</w:t>
            </w:r>
            <w:r w:rsidR="00D14788">
              <w:rPr>
                <w:noProof/>
                <w:webHidden/>
              </w:rPr>
              <w:fldChar w:fldCharType="end"/>
            </w:r>
          </w:hyperlink>
        </w:p>
        <w:p w14:paraId="45B59C13" w14:textId="3E28B013"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24" w:history="1">
            <w:r w:rsidR="00D14788" w:rsidRPr="000F08E2">
              <w:rPr>
                <w:rStyle w:val="Hyperlink"/>
                <w:rFonts w:cstheme="minorHAnsi"/>
                <w:noProof/>
              </w:rPr>
              <w:t>Experiment 7:</w:t>
            </w:r>
            <w:r w:rsidR="00D14788">
              <w:rPr>
                <w:noProof/>
                <w:webHidden/>
              </w:rPr>
              <w:tab/>
            </w:r>
            <w:r w:rsidR="00D14788">
              <w:rPr>
                <w:noProof/>
                <w:webHidden/>
              </w:rPr>
              <w:fldChar w:fldCharType="begin"/>
            </w:r>
            <w:r w:rsidR="00D14788">
              <w:rPr>
                <w:noProof/>
                <w:webHidden/>
              </w:rPr>
              <w:instrText xml:space="preserve"> PAGEREF _Toc175652024 \h </w:instrText>
            </w:r>
            <w:r w:rsidR="00D14788">
              <w:rPr>
                <w:noProof/>
                <w:webHidden/>
              </w:rPr>
            </w:r>
            <w:r w:rsidR="00D14788">
              <w:rPr>
                <w:noProof/>
                <w:webHidden/>
              </w:rPr>
              <w:fldChar w:fldCharType="separate"/>
            </w:r>
            <w:r w:rsidR="00C64D79">
              <w:rPr>
                <w:noProof/>
                <w:webHidden/>
              </w:rPr>
              <w:t>34</w:t>
            </w:r>
            <w:r w:rsidR="00D14788">
              <w:rPr>
                <w:noProof/>
                <w:webHidden/>
              </w:rPr>
              <w:fldChar w:fldCharType="end"/>
            </w:r>
          </w:hyperlink>
        </w:p>
        <w:p w14:paraId="633166FB" w14:textId="6D225992"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25" w:history="1">
            <w:r w:rsidR="00D14788" w:rsidRPr="000F08E2">
              <w:rPr>
                <w:rStyle w:val="Hyperlink"/>
                <w:rFonts w:cstheme="minorHAnsi"/>
                <w:noProof/>
                <w:lang w:bidi="hi-IN"/>
              </w:rPr>
              <w:t>Analysis</w:t>
            </w:r>
            <w:r w:rsidR="00D14788">
              <w:rPr>
                <w:noProof/>
                <w:webHidden/>
              </w:rPr>
              <w:tab/>
            </w:r>
            <w:r w:rsidR="00D14788">
              <w:rPr>
                <w:noProof/>
                <w:webHidden/>
              </w:rPr>
              <w:fldChar w:fldCharType="begin"/>
            </w:r>
            <w:r w:rsidR="00D14788">
              <w:rPr>
                <w:noProof/>
                <w:webHidden/>
              </w:rPr>
              <w:instrText xml:space="preserve"> PAGEREF _Toc175652025 \h </w:instrText>
            </w:r>
            <w:r w:rsidR="00D14788">
              <w:rPr>
                <w:noProof/>
                <w:webHidden/>
              </w:rPr>
            </w:r>
            <w:r w:rsidR="00D14788">
              <w:rPr>
                <w:noProof/>
                <w:webHidden/>
              </w:rPr>
              <w:fldChar w:fldCharType="separate"/>
            </w:r>
            <w:r w:rsidR="00C64D79">
              <w:rPr>
                <w:noProof/>
                <w:webHidden/>
              </w:rPr>
              <w:t>34</w:t>
            </w:r>
            <w:r w:rsidR="00D14788">
              <w:rPr>
                <w:noProof/>
                <w:webHidden/>
              </w:rPr>
              <w:fldChar w:fldCharType="end"/>
            </w:r>
          </w:hyperlink>
        </w:p>
        <w:p w14:paraId="7948A277" w14:textId="1564CAD4"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26" w:history="1">
            <w:r w:rsidR="00D14788" w:rsidRPr="000F08E2">
              <w:rPr>
                <w:rStyle w:val="Hyperlink"/>
                <w:rFonts w:cstheme="minorHAnsi"/>
                <w:noProof/>
              </w:rPr>
              <w:t>Experiment 8:</w:t>
            </w:r>
            <w:r w:rsidR="00D14788">
              <w:rPr>
                <w:noProof/>
                <w:webHidden/>
              </w:rPr>
              <w:tab/>
            </w:r>
            <w:r w:rsidR="00D14788">
              <w:rPr>
                <w:noProof/>
                <w:webHidden/>
              </w:rPr>
              <w:fldChar w:fldCharType="begin"/>
            </w:r>
            <w:r w:rsidR="00D14788">
              <w:rPr>
                <w:noProof/>
                <w:webHidden/>
              </w:rPr>
              <w:instrText xml:space="preserve"> PAGEREF _Toc175652026 \h </w:instrText>
            </w:r>
            <w:r w:rsidR="00D14788">
              <w:rPr>
                <w:noProof/>
                <w:webHidden/>
              </w:rPr>
            </w:r>
            <w:r w:rsidR="00D14788">
              <w:rPr>
                <w:noProof/>
                <w:webHidden/>
              </w:rPr>
              <w:fldChar w:fldCharType="separate"/>
            </w:r>
            <w:r w:rsidR="00C64D79">
              <w:rPr>
                <w:noProof/>
                <w:webHidden/>
              </w:rPr>
              <w:t>35</w:t>
            </w:r>
            <w:r w:rsidR="00D14788">
              <w:rPr>
                <w:noProof/>
                <w:webHidden/>
              </w:rPr>
              <w:fldChar w:fldCharType="end"/>
            </w:r>
          </w:hyperlink>
        </w:p>
        <w:p w14:paraId="728DB606" w14:textId="7EE60ABE" w:rsidR="00D14788" w:rsidRDefault="00000000">
          <w:pPr>
            <w:pStyle w:val="TOC3"/>
            <w:tabs>
              <w:tab w:val="right" w:leader="dot" w:pos="9350"/>
            </w:tabs>
            <w:rPr>
              <w:rFonts w:cstheme="minorBidi"/>
              <w:noProof/>
              <w:kern w:val="2"/>
              <w:sz w:val="24"/>
              <w:szCs w:val="24"/>
              <w:lang w:val="en-GB" w:eastAsia="en-GB"/>
              <w14:ligatures w14:val="standardContextual"/>
            </w:rPr>
          </w:pPr>
          <w:hyperlink w:anchor="_Toc175652027" w:history="1">
            <w:r w:rsidR="00D14788" w:rsidRPr="000F08E2">
              <w:rPr>
                <w:rStyle w:val="Hyperlink"/>
                <w:rFonts w:cstheme="minorHAnsi"/>
                <w:noProof/>
                <w:lang w:bidi="hi-IN"/>
              </w:rPr>
              <w:t>Analysis:</w:t>
            </w:r>
            <w:r w:rsidR="00D14788">
              <w:rPr>
                <w:noProof/>
                <w:webHidden/>
              </w:rPr>
              <w:tab/>
            </w:r>
            <w:r w:rsidR="00D14788">
              <w:rPr>
                <w:noProof/>
                <w:webHidden/>
              </w:rPr>
              <w:fldChar w:fldCharType="begin"/>
            </w:r>
            <w:r w:rsidR="00D14788">
              <w:rPr>
                <w:noProof/>
                <w:webHidden/>
              </w:rPr>
              <w:instrText xml:space="preserve"> PAGEREF _Toc175652027 \h </w:instrText>
            </w:r>
            <w:r w:rsidR="00D14788">
              <w:rPr>
                <w:noProof/>
                <w:webHidden/>
              </w:rPr>
            </w:r>
            <w:r w:rsidR="00D14788">
              <w:rPr>
                <w:noProof/>
                <w:webHidden/>
              </w:rPr>
              <w:fldChar w:fldCharType="separate"/>
            </w:r>
            <w:r w:rsidR="00C64D79">
              <w:rPr>
                <w:noProof/>
                <w:webHidden/>
              </w:rPr>
              <w:t>35</w:t>
            </w:r>
            <w:r w:rsidR="00D14788">
              <w:rPr>
                <w:noProof/>
                <w:webHidden/>
              </w:rPr>
              <w:fldChar w:fldCharType="end"/>
            </w:r>
          </w:hyperlink>
        </w:p>
        <w:p w14:paraId="418CFBB1" w14:textId="115E17C0" w:rsidR="00D14788" w:rsidRDefault="00000000">
          <w:pPr>
            <w:pStyle w:val="TOC1"/>
            <w:tabs>
              <w:tab w:val="right" w:leader="dot" w:pos="9350"/>
            </w:tabs>
            <w:rPr>
              <w:rFonts w:asciiTheme="minorHAnsi" w:eastAsiaTheme="minorEastAsia" w:hAnsiTheme="minorHAnsi" w:cstheme="minorBidi"/>
              <w:noProof/>
              <w:szCs w:val="24"/>
              <w:lang w:eastAsia="en-GB" w:bidi="ar-SA"/>
              <w14:ligatures w14:val="standardContextual"/>
            </w:rPr>
          </w:pPr>
          <w:hyperlink w:anchor="_Toc175652028" w:history="1">
            <w:r w:rsidR="00D14788" w:rsidRPr="000F08E2">
              <w:rPr>
                <w:rStyle w:val="Hyperlink"/>
                <w:noProof/>
              </w:rPr>
              <w:t>Experiment 9:</w:t>
            </w:r>
            <w:r w:rsidR="00D14788">
              <w:rPr>
                <w:noProof/>
                <w:webHidden/>
              </w:rPr>
              <w:tab/>
            </w:r>
            <w:r w:rsidR="00D14788">
              <w:rPr>
                <w:noProof/>
                <w:webHidden/>
              </w:rPr>
              <w:fldChar w:fldCharType="begin"/>
            </w:r>
            <w:r w:rsidR="00D14788">
              <w:rPr>
                <w:noProof/>
                <w:webHidden/>
              </w:rPr>
              <w:instrText xml:space="preserve"> PAGEREF _Toc175652028 \h </w:instrText>
            </w:r>
            <w:r w:rsidR="00D14788">
              <w:rPr>
                <w:noProof/>
                <w:webHidden/>
              </w:rPr>
            </w:r>
            <w:r w:rsidR="00D14788">
              <w:rPr>
                <w:noProof/>
                <w:webHidden/>
              </w:rPr>
              <w:fldChar w:fldCharType="separate"/>
            </w:r>
            <w:r w:rsidR="00C64D79">
              <w:rPr>
                <w:noProof/>
                <w:webHidden/>
              </w:rPr>
              <w:t>35</w:t>
            </w:r>
            <w:r w:rsidR="00D14788">
              <w:rPr>
                <w:noProof/>
                <w:webHidden/>
              </w:rPr>
              <w:fldChar w:fldCharType="end"/>
            </w:r>
          </w:hyperlink>
        </w:p>
        <w:p w14:paraId="58A08459" w14:textId="663F0C7D" w:rsidR="00D14788" w:rsidRPr="00D14788" w:rsidRDefault="00000000" w:rsidP="00D14788">
          <w:pPr>
            <w:pStyle w:val="TOC2"/>
            <w:rPr>
              <w:rFonts w:cstheme="minorBidi"/>
              <w:kern w:val="2"/>
              <w:lang w:val="en-GB" w:eastAsia="en-GB" w:bidi="ar-SA"/>
              <w14:ligatures w14:val="standardContextual"/>
            </w:rPr>
          </w:pPr>
          <w:hyperlink w:anchor="_Toc175652029" w:history="1">
            <w:r w:rsidR="00D14788" w:rsidRPr="00D14788">
              <w:rPr>
                <w:rStyle w:val="Hyperlink"/>
                <w:color w:val="auto"/>
              </w:rPr>
              <w:t>CONCLUSION</w:t>
            </w:r>
            <w:r w:rsidR="00D14788" w:rsidRPr="00D14788">
              <w:rPr>
                <w:webHidden/>
              </w:rPr>
              <w:tab/>
            </w:r>
            <w:r w:rsidR="00D14788" w:rsidRPr="00D14788">
              <w:rPr>
                <w:webHidden/>
              </w:rPr>
              <w:fldChar w:fldCharType="begin"/>
            </w:r>
            <w:r w:rsidR="00D14788" w:rsidRPr="00D14788">
              <w:rPr>
                <w:webHidden/>
              </w:rPr>
              <w:instrText xml:space="preserve"> PAGEREF _Toc175652029 \h </w:instrText>
            </w:r>
            <w:r w:rsidR="00D14788" w:rsidRPr="00D14788">
              <w:rPr>
                <w:webHidden/>
              </w:rPr>
            </w:r>
            <w:r w:rsidR="00D14788" w:rsidRPr="00D14788">
              <w:rPr>
                <w:webHidden/>
              </w:rPr>
              <w:fldChar w:fldCharType="separate"/>
            </w:r>
            <w:r w:rsidR="00C64D79">
              <w:rPr>
                <w:webHidden/>
              </w:rPr>
              <w:t>38</w:t>
            </w:r>
            <w:r w:rsidR="00D14788" w:rsidRPr="00D14788">
              <w:rPr>
                <w:webHidden/>
              </w:rPr>
              <w:fldChar w:fldCharType="end"/>
            </w:r>
          </w:hyperlink>
        </w:p>
        <w:p w14:paraId="21023C60" w14:textId="6E1549E4" w:rsidR="00D14788" w:rsidRPr="00D14788" w:rsidRDefault="00000000" w:rsidP="00D14788">
          <w:pPr>
            <w:pStyle w:val="TOC2"/>
            <w:rPr>
              <w:rFonts w:cstheme="minorBidi"/>
              <w:kern w:val="2"/>
              <w:lang w:val="en-GB" w:eastAsia="en-GB" w:bidi="ar-SA"/>
              <w14:ligatures w14:val="standardContextual"/>
            </w:rPr>
          </w:pPr>
          <w:hyperlink w:anchor="_Toc175652030" w:history="1">
            <w:r w:rsidR="00D14788" w:rsidRPr="00D14788">
              <w:rPr>
                <w:rStyle w:val="Hyperlink"/>
                <w:color w:val="auto"/>
              </w:rPr>
              <w:t>LIMITATIONS</w:t>
            </w:r>
            <w:r w:rsidR="00D14788" w:rsidRPr="00D14788">
              <w:rPr>
                <w:webHidden/>
              </w:rPr>
              <w:tab/>
            </w:r>
            <w:r w:rsidR="00D14788" w:rsidRPr="00D14788">
              <w:rPr>
                <w:webHidden/>
              </w:rPr>
              <w:fldChar w:fldCharType="begin"/>
            </w:r>
            <w:r w:rsidR="00D14788" w:rsidRPr="00D14788">
              <w:rPr>
                <w:webHidden/>
              </w:rPr>
              <w:instrText xml:space="preserve"> PAGEREF _Toc175652030 \h </w:instrText>
            </w:r>
            <w:r w:rsidR="00D14788" w:rsidRPr="00D14788">
              <w:rPr>
                <w:webHidden/>
              </w:rPr>
            </w:r>
            <w:r w:rsidR="00D14788" w:rsidRPr="00D14788">
              <w:rPr>
                <w:webHidden/>
              </w:rPr>
              <w:fldChar w:fldCharType="separate"/>
            </w:r>
            <w:r w:rsidR="00C64D79">
              <w:rPr>
                <w:webHidden/>
              </w:rPr>
              <w:t>38</w:t>
            </w:r>
            <w:r w:rsidR="00D14788" w:rsidRPr="00D14788">
              <w:rPr>
                <w:webHidden/>
              </w:rPr>
              <w:fldChar w:fldCharType="end"/>
            </w:r>
          </w:hyperlink>
        </w:p>
        <w:p w14:paraId="6DD2F3E2" w14:textId="182B14DC" w:rsidR="00D14788" w:rsidRPr="00D14788" w:rsidRDefault="00000000" w:rsidP="00D14788">
          <w:pPr>
            <w:pStyle w:val="TOC2"/>
            <w:rPr>
              <w:rFonts w:cstheme="minorBidi"/>
              <w:kern w:val="2"/>
              <w:lang w:val="en-GB" w:eastAsia="en-GB" w:bidi="ar-SA"/>
              <w14:ligatures w14:val="standardContextual"/>
            </w:rPr>
          </w:pPr>
          <w:hyperlink w:anchor="_Toc175652031" w:history="1">
            <w:r w:rsidR="00D14788" w:rsidRPr="00D14788">
              <w:rPr>
                <w:rStyle w:val="Hyperlink"/>
                <w:color w:val="auto"/>
              </w:rPr>
              <w:t>FUTURE WORK</w:t>
            </w:r>
            <w:r w:rsidR="00D14788" w:rsidRPr="00D14788">
              <w:rPr>
                <w:webHidden/>
              </w:rPr>
              <w:tab/>
            </w:r>
            <w:r w:rsidR="00D14788" w:rsidRPr="00D14788">
              <w:rPr>
                <w:webHidden/>
              </w:rPr>
              <w:fldChar w:fldCharType="begin"/>
            </w:r>
            <w:r w:rsidR="00D14788" w:rsidRPr="00D14788">
              <w:rPr>
                <w:webHidden/>
              </w:rPr>
              <w:instrText xml:space="preserve"> PAGEREF _Toc175652031 \h </w:instrText>
            </w:r>
            <w:r w:rsidR="00D14788" w:rsidRPr="00D14788">
              <w:rPr>
                <w:webHidden/>
              </w:rPr>
            </w:r>
            <w:r w:rsidR="00D14788" w:rsidRPr="00D14788">
              <w:rPr>
                <w:webHidden/>
              </w:rPr>
              <w:fldChar w:fldCharType="separate"/>
            </w:r>
            <w:r w:rsidR="00C64D79">
              <w:rPr>
                <w:webHidden/>
              </w:rPr>
              <w:t>38</w:t>
            </w:r>
            <w:r w:rsidR="00D14788" w:rsidRPr="00D14788">
              <w:rPr>
                <w:webHidden/>
              </w:rPr>
              <w:fldChar w:fldCharType="end"/>
            </w:r>
          </w:hyperlink>
        </w:p>
        <w:p w14:paraId="50E30A1B" w14:textId="784F6F55" w:rsidR="00D14788" w:rsidRPr="00D14788" w:rsidRDefault="00000000" w:rsidP="00D14788">
          <w:pPr>
            <w:pStyle w:val="TOC2"/>
            <w:rPr>
              <w:rFonts w:cstheme="minorBidi"/>
              <w:kern w:val="2"/>
              <w:lang w:val="en-GB" w:eastAsia="en-GB" w:bidi="ar-SA"/>
              <w14:ligatures w14:val="standardContextual"/>
            </w:rPr>
          </w:pPr>
          <w:hyperlink w:anchor="_Toc175652032" w:history="1">
            <w:r w:rsidR="00D14788" w:rsidRPr="00D14788">
              <w:rPr>
                <w:rStyle w:val="Hyperlink"/>
                <w:color w:val="auto"/>
              </w:rPr>
              <w:t>REFERENCES</w:t>
            </w:r>
            <w:r w:rsidR="00D14788" w:rsidRPr="00D14788">
              <w:rPr>
                <w:webHidden/>
              </w:rPr>
              <w:tab/>
            </w:r>
            <w:r w:rsidR="00D14788" w:rsidRPr="00D14788">
              <w:rPr>
                <w:webHidden/>
              </w:rPr>
              <w:fldChar w:fldCharType="begin"/>
            </w:r>
            <w:r w:rsidR="00D14788" w:rsidRPr="00D14788">
              <w:rPr>
                <w:webHidden/>
              </w:rPr>
              <w:instrText xml:space="preserve"> PAGEREF _Toc175652032 \h </w:instrText>
            </w:r>
            <w:r w:rsidR="00D14788" w:rsidRPr="00D14788">
              <w:rPr>
                <w:webHidden/>
              </w:rPr>
            </w:r>
            <w:r w:rsidR="00D14788" w:rsidRPr="00D14788">
              <w:rPr>
                <w:webHidden/>
              </w:rPr>
              <w:fldChar w:fldCharType="separate"/>
            </w:r>
            <w:r w:rsidR="00C64D79">
              <w:rPr>
                <w:webHidden/>
              </w:rPr>
              <w:t>39</w:t>
            </w:r>
            <w:r w:rsidR="00D14788" w:rsidRPr="00D14788">
              <w:rPr>
                <w:webHidden/>
              </w:rPr>
              <w:fldChar w:fldCharType="end"/>
            </w:r>
          </w:hyperlink>
        </w:p>
        <w:p w14:paraId="310781F4" w14:textId="3050383E" w:rsidR="00D14788" w:rsidRPr="00D14788" w:rsidRDefault="00000000" w:rsidP="00D14788">
          <w:pPr>
            <w:pStyle w:val="TOC2"/>
            <w:rPr>
              <w:rFonts w:cstheme="minorBidi"/>
              <w:kern w:val="2"/>
              <w:lang w:val="en-GB" w:eastAsia="en-GB" w:bidi="ar-SA"/>
              <w14:ligatures w14:val="standardContextual"/>
            </w:rPr>
          </w:pPr>
          <w:hyperlink w:anchor="_Toc175652033" w:history="1">
            <w:r w:rsidR="00D14788" w:rsidRPr="00D14788">
              <w:rPr>
                <w:rStyle w:val="Hyperlink"/>
                <w:color w:val="auto"/>
              </w:rPr>
              <w:t>APPENDIX</w:t>
            </w:r>
            <w:r w:rsidR="00D14788" w:rsidRPr="00D14788">
              <w:rPr>
                <w:webHidden/>
              </w:rPr>
              <w:tab/>
            </w:r>
            <w:r w:rsidR="00D14788" w:rsidRPr="00D14788">
              <w:rPr>
                <w:webHidden/>
              </w:rPr>
              <w:fldChar w:fldCharType="begin"/>
            </w:r>
            <w:r w:rsidR="00D14788" w:rsidRPr="00D14788">
              <w:rPr>
                <w:webHidden/>
              </w:rPr>
              <w:instrText xml:space="preserve"> PAGEREF _Toc175652033 \h </w:instrText>
            </w:r>
            <w:r w:rsidR="00D14788" w:rsidRPr="00D14788">
              <w:rPr>
                <w:webHidden/>
              </w:rPr>
            </w:r>
            <w:r w:rsidR="00D14788" w:rsidRPr="00D14788">
              <w:rPr>
                <w:webHidden/>
              </w:rPr>
              <w:fldChar w:fldCharType="separate"/>
            </w:r>
            <w:r w:rsidR="00C64D79">
              <w:rPr>
                <w:webHidden/>
              </w:rPr>
              <w:t>42</w:t>
            </w:r>
            <w:r w:rsidR="00D14788" w:rsidRPr="00D14788">
              <w:rPr>
                <w:webHidden/>
              </w:rPr>
              <w:fldChar w:fldCharType="end"/>
            </w:r>
          </w:hyperlink>
        </w:p>
        <w:p w14:paraId="5584F1F9" w14:textId="081146CF" w:rsidR="009C0C02" w:rsidRDefault="009C0C02">
          <w:r>
            <w:rPr>
              <w:b/>
              <w:bCs/>
              <w:noProof/>
            </w:rPr>
            <w:fldChar w:fldCharType="end"/>
          </w:r>
        </w:p>
      </w:sdtContent>
    </w:sdt>
    <w:p w14:paraId="1755E9FB" w14:textId="65A35786" w:rsidR="003761F2" w:rsidRDefault="003761F2">
      <w:pPr>
        <w:pStyle w:val="TOC3"/>
        <w:ind w:left="446"/>
      </w:pPr>
    </w:p>
    <w:p w14:paraId="295B6412" w14:textId="43509D0A" w:rsidR="003B3760" w:rsidRDefault="0093479F" w:rsidP="007D1D65">
      <w:pPr>
        <w:rPr>
          <w:rFonts w:asciiTheme="minorHAnsi" w:hAnsiTheme="minorHAnsi" w:cstheme="minorHAnsi"/>
          <w:b/>
          <w:bCs/>
          <w:i/>
          <w:iCs/>
        </w:rPr>
      </w:pPr>
      <w:r w:rsidRPr="0093479F">
        <w:rPr>
          <w:rFonts w:asciiTheme="minorHAnsi" w:hAnsiTheme="minorHAnsi" w:cstheme="minorHAnsi"/>
          <w:b/>
          <w:bCs/>
          <w:i/>
          <w:iCs/>
        </w:rPr>
        <w:br w:type="page"/>
      </w:r>
    </w:p>
    <w:p w14:paraId="63EA95E3" w14:textId="71111217" w:rsidR="003B3760" w:rsidRDefault="003B3760" w:rsidP="007D1D65">
      <w:pPr>
        <w:rPr>
          <w:rFonts w:asciiTheme="minorHAnsi" w:hAnsiTheme="minorHAnsi" w:cstheme="minorHAnsi"/>
          <w:b/>
          <w:bCs/>
          <w:color w:val="2F5496" w:themeColor="accent1" w:themeShade="BF"/>
          <w:sz w:val="32"/>
          <w:szCs w:val="32"/>
        </w:rPr>
      </w:pPr>
      <w:r w:rsidRPr="003B3760">
        <w:rPr>
          <w:rFonts w:asciiTheme="minorHAnsi" w:hAnsiTheme="minorHAnsi" w:cstheme="minorHAnsi"/>
          <w:b/>
          <w:bCs/>
          <w:color w:val="2F5496" w:themeColor="accent1" w:themeShade="BF"/>
          <w:sz w:val="32"/>
          <w:szCs w:val="32"/>
        </w:rPr>
        <w:lastRenderedPageBreak/>
        <w:t>List of Figures</w:t>
      </w:r>
    </w:p>
    <w:p w14:paraId="4E853824" w14:textId="77777777" w:rsidR="003B3760" w:rsidRPr="003B3760" w:rsidRDefault="003B3760" w:rsidP="007D1D65">
      <w:pPr>
        <w:rPr>
          <w:rFonts w:asciiTheme="minorHAnsi" w:hAnsiTheme="minorHAnsi" w:cstheme="minorHAnsi"/>
          <w:b/>
          <w:bCs/>
          <w:color w:val="2F5496" w:themeColor="accent1" w:themeShade="BF"/>
          <w:sz w:val="32"/>
          <w:szCs w:val="32"/>
        </w:rPr>
      </w:pPr>
    </w:p>
    <w:p w14:paraId="734EF4E1" w14:textId="19075611" w:rsidR="003B3760" w:rsidRDefault="003B376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r>
        <w:rPr>
          <w:rFonts w:asciiTheme="minorHAnsi" w:hAnsiTheme="minorHAnsi" w:cstheme="minorHAnsi"/>
          <w:b/>
          <w:bCs/>
          <w:i/>
          <w:iCs/>
        </w:rPr>
        <w:fldChar w:fldCharType="begin"/>
      </w:r>
      <w:r>
        <w:rPr>
          <w:rFonts w:asciiTheme="minorHAnsi" w:hAnsiTheme="minorHAnsi" w:cstheme="minorHAnsi"/>
          <w:b/>
          <w:bCs/>
          <w:i/>
          <w:iCs/>
        </w:rPr>
        <w:instrText xml:space="preserve"> TOC \h \z \c "Figure" </w:instrText>
      </w:r>
      <w:r>
        <w:rPr>
          <w:rFonts w:asciiTheme="minorHAnsi" w:hAnsiTheme="minorHAnsi" w:cstheme="minorHAnsi"/>
          <w:b/>
          <w:bCs/>
          <w:i/>
          <w:iCs/>
        </w:rPr>
        <w:fldChar w:fldCharType="separate"/>
      </w:r>
      <w:hyperlink w:anchor="_Toc175652154" w:history="1">
        <w:r w:rsidRPr="0093032C">
          <w:rPr>
            <w:rStyle w:val="Hyperlink"/>
            <w:rFonts w:cstheme="minorHAnsi"/>
            <w:noProof/>
          </w:rPr>
          <w:t>Figure 1 Overview of Retrieval-Augmented Generation (AWS, 2024)</w:t>
        </w:r>
        <w:r>
          <w:rPr>
            <w:noProof/>
            <w:webHidden/>
          </w:rPr>
          <w:tab/>
        </w:r>
        <w:r>
          <w:rPr>
            <w:noProof/>
            <w:webHidden/>
          </w:rPr>
          <w:fldChar w:fldCharType="begin"/>
        </w:r>
        <w:r>
          <w:rPr>
            <w:noProof/>
            <w:webHidden/>
          </w:rPr>
          <w:instrText xml:space="preserve"> PAGEREF _Toc175652154 \h </w:instrText>
        </w:r>
        <w:r>
          <w:rPr>
            <w:noProof/>
            <w:webHidden/>
          </w:rPr>
        </w:r>
        <w:r>
          <w:rPr>
            <w:noProof/>
            <w:webHidden/>
          </w:rPr>
          <w:fldChar w:fldCharType="separate"/>
        </w:r>
        <w:r w:rsidR="00C64D79">
          <w:rPr>
            <w:noProof/>
            <w:webHidden/>
          </w:rPr>
          <w:t>14</w:t>
        </w:r>
        <w:r>
          <w:rPr>
            <w:noProof/>
            <w:webHidden/>
          </w:rPr>
          <w:fldChar w:fldCharType="end"/>
        </w:r>
      </w:hyperlink>
    </w:p>
    <w:p w14:paraId="371541F1" w14:textId="6E39021D"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55" w:history="1">
        <w:r w:rsidR="003B3760" w:rsidRPr="0093032C">
          <w:rPr>
            <w:rStyle w:val="Hyperlink"/>
            <w:noProof/>
          </w:rPr>
          <w:t>Figure 2 Overview structure of raw dataset</w:t>
        </w:r>
        <w:r w:rsidR="003B3760">
          <w:rPr>
            <w:noProof/>
            <w:webHidden/>
          </w:rPr>
          <w:tab/>
        </w:r>
        <w:r w:rsidR="003B3760">
          <w:rPr>
            <w:noProof/>
            <w:webHidden/>
          </w:rPr>
          <w:fldChar w:fldCharType="begin"/>
        </w:r>
        <w:r w:rsidR="003B3760">
          <w:rPr>
            <w:noProof/>
            <w:webHidden/>
          </w:rPr>
          <w:instrText xml:space="preserve"> PAGEREF _Toc175652155 \h </w:instrText>
        </w:r>
        <w:r w:rsidR="003B3760">
          <w:rPr>
            <w:noProof/>
            <w:webHidden/>
          </w:rPr>
        </w:r>
        <w:r w:rsidR="003B3760">
          <w:rPr>
            <w:noProof/>
            <w:webHidden/>
          </w:rPr>
          <w:fldChar w:fldCharType="separate"/>
        </w:r>
        <w:r w:rsidR="00C64D79">
          <w:rPr>
            <w:noProof/>
            <w:webHidden/>
          </w:rPr>
          <w:t>16</w:t>
        </w:r>
        <w:r w:rsidR="003B3760">
          <w:rPr>
            <w:noProof/>
            <w:webHidden/>
          </w:rPr>
          <w:fldChar w:fldCharType="end"/>
        </w:r>
      </w:hyperlink>
    </w:p>
    <w:p w14:paraId="458F8B19" w14:textId="20A646B9"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56" w:history="1">
        <w:r w:rsidR="003B3760" w:rsidRPr="0093032C">
          <w:rPr>
            <w:rStyle w:val="Hyperlink"/>
            <w:noProof/>
          </w:rPr>
          <w:t>Figure 3 Datatypes of raw dataset</w:t>
        </w:r>
        <w:r w:rsidR="003B3760">
          <w:rPr>
            <w:noProof/>
            <w:webHidden/>
          </w:rPr>
          <w:tab/>
        </w:r>
        <w:r w:rsidR="003B3760">
          <w:rPr>
            <w:noProof/>
            <w:webHidden/>
          </w:rPr>
          <w:fldChar w:fldCharType="begin"/>
        </w:r>
        <w:r w:rsidR="003B3760">
          <w:rPr>
            <w:noProof/>
            <w:webHidden/>
          </w:rPr>
          <w:instrText xml:space="preserve"> PAGEREF _Toc175652156 \h </w:instrText>
        </w:r>
        <w:r w:rsidR="003B3760">
          <w:rPr>
            <w:noProof/>
            <w:webHidden/>
          </w:rPr>
        </w:r>
        <w:r w:rsidR="003B3760">
          <w:rPr>
            <w:noProof/>
            <w:webHidden/>
          </w:rPr>
          <w:fldChar w:fldCharType="separate"/>
        </w:r>
        <w:r w:rsidR="00C64D79">
          <w:rPr>
            <w:noProof/>
            <w:webHidden/>
          </w:rPr>
          <w:t>16</w:t>
        </w:r>
        <w:r w:rsidR="003B3760">
          <w:rPr>
            <w:noProof/>
            <w:webHidden/>
          </w:rPr>
          <w:fldChar w:fldCharType="end"/>
        </w:r>
      </w:hyperlink>
    </w:p>
    <w:p w14:paraId="2ED8220A" w14:textId="1932C511"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57" w:history="1">
        <w:r w:rsidR="003B3760" w:rsidRPr="0093032C">
          <w:rPr>
            <w:rStyle w:val="Hyperlink"/>
            <w:noProof/>
          </w:rPr>
          <w:t>Figure 4 Distribution of some features of dataset</w:t>
        </w:r>
        <w:r w:rsidR="003B3760">
          <w:rPr>
            <w:noProof/>
            <w:webHidden/>
          </w:rPr>
          <w:tab/>
        </w:r>
        <w:r w:rsidR="003B3760">
          <w:rPr>
            <w:noProof/>
            <w:webHidden/>
          </w:rPr>
          <w:fldChar w:fldCharType="begin"/>
        </w:r>
        <w:r w:rsidR="003B3760">
          <w:rPr>
            <w:noProof/>
            <w:webHidden/>
          </w:rPr>
          <w:instrText xml:space="preserve"> PAGEREF _Toc175652157 \h </w:instrText>
        </w:r>
        <w:r w:rsidR="003B3760">
          <w:rPr>
            <w:noProof/>
            <w:webHidden/>
          </w:rPr>
        </w:r>
        <w:r w:rsidR="003B3760">
          <w:rPr>
            <w:noProof/>
            <w:webHidden/>
          </w:rPr>
          <w:fldChar w:fldCharType="separate"/>
        </w:r>
        <w:r w:rsidR="00C64D79">
          <w:rPr>
            <w:noProof/>
            <w:webHidden/>
          </w:rPr>
          <w:t>18</w:t>
        </w:r>
        <w:r w:rsidR="003B3760">
          <w:rPr>
            <w:noProof/>
            <w:webHidden/>
          </w:rPr>
          <w:fldChar w:fldCharType="end"/>
        </w:r>
      </w:hyperlink>
    </w:p>
    <w:p w14:paraId="349E98F3" w14:textId="71C4CEEF"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58" w:history="1">
        <w:r w:rsidR="003B3760" w:rsidRPr="0093032C">
          <w:rPr>
            <w:rStyle w:val="Hyperlink"/>
            <w:noProof/>
          </w:rPr>
          <w:t>Figure 5 Distribution of fraud and non-fraud data across transaction amount</w:t>
        </w:r>
        <w:r w:rsidR="003B3760">
          <w:rPr>
            <w:noProof/>
            <w:webHidden/>
          </w:rPr>
          <w:tab/>
        </w:r>
        <w:r w:rsidR="003B3760">
          <w:rPr>
            <w:noProof/>
            <w:webHidden/>
          </w:rPr>
          <w:fldChar w:fldCharType="begin"/>
        </w:r>
        <w:r w:rsidR="003B3760">
          <w:rPr>
            <w:noProof/>
            <w:webHidden/>
          </w:rPr>
          <w:instrText xml:space="preserve"> PAGEREF _Toc175652158 \h </w:instrText>
        </w:r>
        <w:r w:rsidR="003B3760">
          <w:rPr>
            <w:noProof/>
            <w:webHidden/>
          </w:rPr>
        </w:r>
        <w:r w:rsidR="003B3760">
          <w:rPr>
            <w:noProof/>
            <w:webHidden/>
          </w:rPr>
          <w:fldChar w:fldCharType="separate"/>
        </w:r>
        <w:r w:rsidR="00C64D79">
          <w:rPr>
            <w:noProof/>
            <w:webHidden/>
          </w:rPr>
          <w:t>19</w:t>
        </w:r>
        <w:r w:rsidR="003B3760">
          <w:rPr>
            <w:noProof/>
            <w:webHidden/>
          </w:rPr>
          <w:fldChar w:fldCharType="end"/>
        </w:r>
      </w:hyperlink>
    </w:p>
    <w:p w14:paraId="435E6869" w14:textId="095ACCAD"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59" w:history="1">
        <w:r w:rsidR="003B3760" w:rsidRPr="0093032C">
          <w:rPr>
            <w:rStyle w:val="Hyperlink"/>
            <w:noProof/>
          </w:rPr>
          <w:t>Figure 6 Percentage of fraud to non-fraud transactions by customer age</w:t>
        </w:r>
        <w:r w:rsidR="003B3760">
          <w:rPr>
            <w:noProof/>
            <w:webHidden/>
          </w:rPr>
          <w:tab/>
        </w:r>
        <w:r w:rsidR="003B3760">
          <w:rPr>
            <w:noProof/>
            <w:webHidden/>
          </w:rPr>
          <w:fldChar w:fldCharType="begin"/>
        </w:r>
        <w:r w:rsidR="003B3760">
          <w:rPr>
            <w:noProof/>
            <w:webHidden/>
          </w:rPr>
          <w:instrText xml:space="preserve"> PAGEREF _Toc175652159 \h </w:instrText>
        </w:r>
        <w:r w:rsidR="003B3760">
          <w:rPr>
            <w:noProof/>
            <w:webHidden/>
          </w:rPr>
        </w:r>
        <w:r w:rsidR="003B3760">
          <w:rPr>
            <w:noProof/>
            <w:webHidden/>
          </w:rPr>
          <w:fldChar w:fldCharType="separate"/>
        </w:r>
        <w:r w:rsidR="00C64D79">
          <w:rPr>
            <w:noProof/>
            <w:webHidden/>
          </w:rPr>
          <w:t>19</w:t>
        </w:r>
        <w:r w:rsidR="003B3760">
          <w:rPr>
            <w:noProof/>
            <w:webHidden/>
          </w:rPr>
          <w:fldChar w:fldCharType="end"/>
        </w:r>
      </w:hyperlink>
    </w:p>
    <w:p w14:paraId="17D85E96" w14:textId="46ED432A"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60" w:history="1">
        <w:r w:rsidR="003B3760" w:rsidRPr="0093032C">
          <w:rPr>
            <w:rStyle w:val="Hyperlink"/>
            <w:noProof/>
          </w:rPr>
          <w:t>Figure 7 Distribution of features of fraud transactions</w:t>
        </w:r>
        <w:r w:rsidR="003B3760">
          <w:rPr>
            <w:noProof/>
            <w:webHidden/>
          </w:rPr>
          <w:tab/>
        </w:r>
        <w:r w:rsidR="003B3760">
          <w:rPr>
            <w:noProof/>
            <w:webHidden/>
          </w:rPr>
          <w:fldChar w:fldCharType="begin"/>
        </w:r>
        <w:r w:rsidR="003B3760">
          <w:rPr>
            <w:noProof/>
            <w:webHidden/>
          </w:rPr>
          <w:instrText xml:space="preserve"> PAGEREF _Toc175652160 \h </w:instrText>
        </w:r>
        <w:r w:rsidR="003B3760">
          <w:rPr>
            <w:noProof/>
            <w:webHidden/>
          </w:rPr>
        </w:r>
        <w:r w:rsidR="003B3760">
          <w:rPr>
            <w:noProof/>
            <w:webHidden/>
          </w:rPr>
          <w:fldChar w:fldCharType="separate"/>
        </w:r>
        <w:r w:rsidR="00C64D79">
          <w:rPr>
            <w:noProof/>
            <w:webHidden/>
          </w:rPr>
          <w:t>21</w:t>
        </w:r>
        <w:r w:rsidR="003B3760">
          <w:rPr>
            <w:noProof/>
            <w:webHidden/>
          </w:rPr>
          <w:fldChar w:fldCharType="end"/>
        </w:r>
      </w:hyperlink>
    </w:p>
    <w:p w14:paraId="62B15D2F" w14:textId="1E9FEFA3"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61" w:history="1">
        <w:r w:rsidR="003B3760" w:rsidRPr="0093032C">
          <w:rPr>
            <w:rStyle w:val="Hyperlink"/>
            <w:noProof/>
          </w:rPr>
          <w:t>Figure 8 Relationship of customer age, amount and fraud or not</w:t>
        </w:r>
        <w:r w:rsidR="003B3760">
          <w:rPr>
            <w:noProof/>
            <w:webHidden/>
          </w:rPr>
          <w:tab/>
        </w:r>
        <w:r w:rsidR="003B3760">
          <w:rPr>
            <w:noProof/>
            <w:webHidden/>
          </w:rPr>
          <w:fldChar w:fldCharType="begin"/>
        </w:r>
        <w:r w:rsidR="003B3760">
          <w:rPr>
            <w:noProof/>
            <w:webHidden/>
          </w:rPr>
          <w:instrText xml:space="preserve"> PAGEREF _Toc175652161 \h </w:instrText>
        </w:r>
        <w:r w:rsidR="003B3760">
          <w:rPr>
            <w:noProof/>
            <w:webHidden/>
          </w:rPr>
        </w:r>
        <w:r w:rsidR="003B3760">
          <w:rPr>
            <w:noProof/>
            <w:webHidden/>
          </w:rPr>
          <w:fldChar w:fldCharType="separate"/>
        </w:r>
        <w:r w:rsidR="00C64D79">
          <w:rPr>
            <w:noProof/>
            <w:webHidden/>
          </w:rPr>
          <w:t>21</w:t>
        </w:r>
        <w:r w:rsidR="003B3760">
          <w:rPr>
            <w:noProof/>
            <w:webHidden/>
          </w:rPr>
          <w:fldChar w:fldCharType="end"/>
        </w:r>
      </w:hyperlink>
    </w:p>
    <w:p w14:paraId="4950B2DC" w14:textId="6E46727B"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62" w:history="1">
        <w:r w:rsidR="003B3760" w:rsidRPr="0093032C">
          <w:rPr>
            <w:rStyle w:val="Hyperlink"/>
            <w:noProof/>
          </w:rPr>
          <w:t>Figure 9 Co-relationship heatmap</w:t>
        </w:r>
        <w:r w:rsidR="003B3760">
          <w:rPr>
            <w:noProof/>
            <w:webHidden/>
          </w:rPr>
          <w:tab/>
        </w:r>
        <w:r w:rsidR="003B3760">
          <w:rPr>
            <w:noProof/>
            <w:webHidden/>
          </w:rPr>
          <w:fldChar w:fldCharType="begin"/>
        </w:r>
        <w:r w:rsidR="003B3760">
          <w:rPr>
            <w:noProof/>
            <w:webHidden/>
          </w:rPr>
          <w:instrText xml:space="preserve"> PAGEREF _Toc175652162 \h </w:instrText>
        </w:r>
        <w:r w:rsidR="003B3760">
          <w:rPr>
            <w:noProof/>
            <w:webHidden/>
          </w:rPr>
        </w:r>
        <w:r w:rsidR="003B3760">
          <w:rPr>
            <w:noProof/>
            <w:webHidden/>
          </w:rPr>
          <w:fldChar w:fldCharType="separate"/>
        </w:r>
        <w:r w:rsidR="00C64D79">
          <w:rPr>
            <w:noProof/>
            <w:webHidden/>
          </w:rPr>
          <w:t>22</w:t>
        </w:r>
        <w:r w:rsidR="003B3760">
          <w:rPr>
            <w:noProof/>
            <w:webHidden/>
          </w:rPr>
          <w:fldChar w:fldCharType="end"/>
        </w:r>
      </w:hyperlink>
    </w:p>
    <w:p w14:paraId="37EA7325" w14:textId="45A0CBA0"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63" w:history="1">
        <w:r w:rsidR="003B3760" w:rsidRPr="0093032C">
          <w:rPr>
            <w:rStyle w:val="Hyperlink"/>
            <w:noProof/>
          </w:rPr>
          <w:t>Figure 10 Imbalanced dataset</w:t>
        </w:r>
        <w:r w:rsidR="003B3760">
          <w:rPr>
            <w:noProof/>
            <w:webHidden/>
          </w:rPr>
          <w:tab/>
        </w:r>
        <w:r w:rsidR="003B3760">
          <w:rPr>
            <w:noProof/>
            <w:webHidden/>
          </w:rPr>
          <w:fldChar w:fldCharType="begin"/>
        </w:r>
        <w:r w:rsidR="003B3760">
          <w:rPr>
            <w:noProof/>
            <w:webHidden/>
          </w:rPr>
          <w:instrText xml:space="preserve"> PAGEREF _Toc175652163 \h </w:instrText>
        </w:r>
        <w:r w:rsidR="003B3760">
          <w:rPr>
            <w:noProof/>
            <w:webHidden/>
          </w:rPr>
        </w:r>
        <w:r w:rsidR="003B3760">
          <w:rPr>
            <w:noProof/>
            <w:webHidden/>
          </w:rPr>
          <w:fldChar w:fldCharType="separate"/>
        </w:r>
        <w:r w:rsidR="00C64D79">
          <w:rPr>
            <w:noProof/>
            <w:webHidden/>
          </w:rPr>
          <w:t>23</w:t>
        </w:r>
        <w:r w:rsidR="003B3760">
          <w:rPr>
            <w:noProof/>
            <w:webHidden/>
          </w:rPr>
          <w:fldChar w:fldCharType="end"/>
        </w:r>
      </w:hyperlink>
    </w:p>
    <w:p w14:paraId="38502863" w14:textId="45227DFB"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64" w:history="1">
        <w:r w:rsidR="003B3760" w:rsidRPr="0093032C">
          <w:rPr>
            <w:rStyle w:val="Hyperlink"/>
            <w:noProof/>
          </w:rPr>
          <w:t>Figure 11 SMOTE Oversampled dataset</w:t>
        </w:r>
        <w:r w:rsidR="003B3760">
          <w:rPr>
            <w:noProof/>
            <w:webHidden/>
          </w:rPr>
          <w:tab/>
        </w:r>
        <w:r w:rsidR="003B3760">
          <w:rPr>
            <w:noProof/>
            <w:webHidden/>
          </w:rPr>
          <w:fldChar w:fldCharType="begin"/>
        </w:r>
        <w:r w:rsidR="003B3760">
          <w:rPr>
            <w:noProof/>
            <w:webHidden/>
          </w:rPr>
          <w:instrText xml:space="preserve"> PAGEREF _Toc175652164 \h </w:instrText>
        </w:r>
        <w:r w:rsidR="003B3760">
          <w:rPr>
            <w:noProof/>
            <w:webHidden/>
          </w:rPr>
        </w:r>
        <w:r w:rsidR="003B3760">
          <w:rPr>
            <w:noProof/>
            <w:webHidden/>
          </w:rPr>
          <w:fldChar w:fldCharType="separate"/>
        </w:r>
        <w:r w:rsidR="00C64D79">
          <w:rPr>
            <w:noProof/>
            <w:webHidden/>
          </w:rPr>
          <w:t>23</w:t>
        </w:r>
        <w:r w:rsidR="003B3760">
          <w:rPr>
            <w:noProof/>
            <w:webHidden/>
          </w:rPr>
          <w:fldChar w:fldCharType="end"/>
        </w:r>
      </w:hyperlink>
    </w:p>
    <w:p w14:paraId="762A1E8D" w14:textId="7A4D84A7"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65" w:history="1">
        <w:r w:rsidR="003B3760" w:rsidRPr="0093032C">
          <w:rPr>
            <w:rStyle w:val="Hyperlink"/>
            <w:noProof/>
          </w:rPr>
          <w:t>Figure 12 Text Embeddings</w:t>
        </w:r>
        <w:r w:rsidR="003B3760">
          <w:rPr>
            <w:noProof/>
            <w:webHidden/>
          </w:rPr>
          <w:tab/>
        </w:r>
        <w:r w:rsidR="003B3760">
          <w:rPr>
            <w:noProof/>
            <w:webHidden/>
          </w:rPr>
          <w:fldChar w:fldCharType="begin"/>
        </w:r>
        <w:r w:rsidR="003B3760">
          <w:rPr>
            <w:noProof/>
            <w:webHidden/>
          </w:rPr>
          <w:instrText xml:space="preserve"> PAGEREF _Toc175652165 \h </w:instrText>
        </w:r>
        <w:r w:rsidR="003B3760">
          <w:rPr>
            <w:noProof/>
            <w:webHidden/>
          </w:rPr>
        </w:r>
        <w:r w:rsidR="003B3760">
          <w:rPr>
            <w:noProof/>
            <w:webHidden/>
          </w:rPr>
          <w:fldChar w:fldCharType="separate"/>
        </w:r>
        <w:r w:rsidR="00C64D79">
          <w:rPr>
            <w:noProof/>
            <w:webHidden/>
          </w:rPr>
          <w:t>27</w:t>
        </w:r>
        <w:r w:rsidR="003B3760">
          <w:rPr>
            <w:noProof/>
            <w:webHidden/>
          </w:rPr>
          <w:fldChar w:fldCharType="end"/>
        </w:r>
      </w:hyperlink>
    </w:p>
    <w:p w14:paraId="48E2F717" w14:textId="580847CB"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66" w:history="1">
        <w:r w:rsidR="003B3760" w:rsidRPr="0093032C">
          <w:rPr>
            <w:rStyle w:val="Hyperlink"/>
            <w:noProof/>
          </w:rPr>
          <w:t>Figure 13Basic model with Imbalanced dataset</w:t>
        </w:r>
        <w:r w:rsidR="003B3760">
          <w:rPr>
            <w:noProof/>
            <w:webHidden/>
          </w:rPr>
          <w:tab/>
        </w:r>
        <w:r w:rsidR="003B3760">
          <w:rPr>
            <w:noProof/>
            <w:webHidden/>
          </w:rPr>
          <w:fldChar w:fldCharType="begin"/>
        </w:r>
        <w:r w:rsidR="003B3760">
          <w:rPr>
            <w:noProof/>
            <w:webHidden/>
          </w:rPr>
          <w:instrText xml:space="preserve"> PAGEREF _Toc175652166 \h </w:instrText>
        </w:r>
        <w:r w:rsidR="003B3760">
          <w:rPr>
            <w:noProof/>
            <w:webHidden/>
          </w:rPr>
        </w:r>
        <w:r w:rsidR="003B3760">
          <w:rPr>
            <w:noProof/>
            <w:webHidden/>
          </w:rPr>
          <w:fldChar w:fldCharType="separate"/>
        </w:r>
        <w:r w:rsidR="00C64D79">
          <w:rPr>
            <w:noProof/>
            <w:webHidden/>
          </w:rPr>
          <w:t>29</w:t>
        </w:r>
        <w:r w:rsidR="003B3760">
          <w:rPr>
            <w:noProof/>
            <w:webHidden/>
          </w:rPr>
          <w:fldChar w:fldCharType="end"/>
        </w:r>
      </w:hyperlink>
    </w:p>
    <w:p w14:paraId="462E0E8A" w14:textId="1A7FB69B"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67" w:history="1">
        <w:r w:rsidR="003B3760" w:rsidRPr="0093032C">
          <w:rPr>
            <w:rStyle w:val="Hyperlink"/>
            <w:noProof/>
          </w:rPr>
          <w:t>Figure 14 Customized model, SMOTE dataset</w:t>
        </w:r>
        <w:r w:rsidR="003B3760">
          <w:rPr>
            <w:noProof/>
            <w:webHidden/>
          </w:rPr>
          <w:tab/>
        </w:r>
        <w:r w:rsidR="003B3760">
          <w:rPr>
            <w:noProof/>
            <w:webHidden/>
          </w:rPr>
          <w:fldChar w:fldCharType="begin"/>
        </w:r>
        <w:r w:rsidR="003B3760">
          <w:rPr>
            <w:noProof/>
            <w:webHidden/>
          </w:rPr>
          <w:instrText xml:space="preserve"> PAGEREF _Toc175652167 \h </w:instrText>
        </w:r>
        <w:r w:rsidR="003B3760">
          <w:rPr>
            <w:noProof/>
            <w:webHidden/>
          </w:rPr>
        </w:r>
        <w:r w:rsidR="003B3760">
          <w:rPr>
            <w:noProof/>
            <w:webHidden/>
          </w:rPr>
          <w:fldChar w:fldCharType="separate"/>
        </w:r>
        <w:r w:rsidR="00C64D79">
          <w:rPr>
            <w:noProof/>
            <w:webHidden/>
          </w:rPr>
          <w:t>29</w:t>
        </w:r>
        <w:r w:rsidR="003B3760">
          <w:rPr>
            <w:noProof/>
            <w:webHidden/>
          </w:rPr>
          <w:fldChar w:fldCharType="end"/>
        </w:r>
      </w:hyperlink>
    </w:p>
    <w:p w14:paraId="6FF08E29" w14:textId="30293740"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68" w:history="1">
        <w:r w:rsidR="003B3760" w:rsidRPr="0093032C">
          <w:rPr>
            <w:rStyle w:val="Hyperlink"/>
            <w:noProof/>
          </w:rPr>
          <w:t>Figure 15 Basic NN on imbalanced dataset</w:t>
        </w:r>
        <w:r w:rsidR="003B3760">
          <w:rPr>
            <w:noProof/>
            <w:webHidden/>
          </w:rPr>
          <w:tab/>
        </w:r>
        <w:r w:rsidR="003B3760">
          <w:rPr>
            <w:noProof/>
            <w:webHidden/>
          </w:rPr>
          <w:fldChar w:fldCharType="begin"/>
        </w:r>
        <w:r w:rsidR="003B3760">
          <w:rPr>
            <w:noProof/>
            <w:webHidden/>
          </w:rPr>
          <w:instrText xml:space="preserve"> PAGEREF _Toc175652168 \h </w:instrText>
        </w:r>
        <w:r w:rsidR="003B3760">
          <w:rPr>
            <w:noProof/>
            <w:webHidden/>
          </w:rPr>
        </w:r>
        <w:r w:rsidR="003B3760">
          <w:rPr>
            <w:noProof/>
            <w:webHidden/>
          </w:rPr>
          <w:fldChar w:fldCharType="separate"/>
        </w:r>
        <w:r w:rsidR="00C64D79">
          <w:rPr>
            <w:noProof/>
            <w:webHidden/>
          </w:rPr>
          <w:t>30</w:t>
        </w:r>
        <w:r w:rsidR="003B3760">
          <w:rPr>
            <w:noProof/>
            <w:webHidden/>
          </w:rPr>
          <w:fldChar w:fldCharType="end"/>
        </w:r>
      </w:hyperlink>
    </w:p>
    <w:p w14:paraId="7A8AA66A" w14:textId="0C25B4DA"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69" w:history="1">
        <w:r w:rsidR="003B3760" w:rsidRPr="0093032C">
          <w:rPr>
            <w:rStyle w:val="Hyperlink"/>
            <w:noProof/>
          </w:rPr>
          <w:t>Figure 16 Customized NN on imbalanced dataset</w:t>
        </w:r>
        <w:r w:rsidR="003B3760">
          <w:rPr>
            <w:noProof/>
            <w:webHidden/>
          </w:rPr>
          <w:tab/>
        </w:r>
        <w:r w:rsidR="003B3760">
          <w:rPr>
            <w:noProof/>
            <w:webHidden/>
          </w:rPr>
          <w:fldChar w:fldCharType="begin"/>
        </w:r>
        <w:r w:rsidR="003B3760">
          <w:rPr>
            <w:noProof/>
            <w:webHidden/>
          </w:rPr>
          <w:instrText xml:space="preserve"> PAGEREF _Toc175652169 \h </w:instrText>
        </w:r>
        <w:r w:rsidR="003B3760">
          <w:rPr>
            <w:noProof/>
            <w:webHidden/>
          </w:rPr>
        </w:r>
        <w:r w:rsidR="003B3760">
          <w:rPr>
            <w:noProof/>
            <w:webHidden/>
          </w:rPr>
          <w:fldChar w:fldCharType="separate"/>
        </w:r>
        <w:r w:rsidR="00C64D79">
          <w:rPr>
            <w:noProof/>
            <w:webHidden/>
          </w:rPr>
          <w:t>30</w:t>
        </w:r>
        <w:r w:rsidR="003B3760">
          <w:rPr>
            <w:noProof/>
            <w:webHidden/>
          </w:rPr>
          <w:fldChar w:fldCharType="end"/>
        </w:r>
      </w:hyperlink>
    </w:p>
    <w:p w14:paraId="341F2386" w14:textId="63B4DF67"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70" w:history="1">
        <w:r w:rsidR="003B3760" w:rsidRPr="0093032C">
          <w:rPr>
            <w:rStyle w:val="Hyperlink"/>
            <w:noProof/>
          </w:rPr>
          <w:t>Figure 17 Loss and Accuracy plot</w:t>
        </w:r>
        <w:r w:rsidR="003B3760">
          <w:rPr>
            <w:noProof/>
            <w:webHidden/>
          </w:rPr>
          <w:tab/>
        </w:r>
        <w:r w:rsidR="003B3760">
          <w:rPr>
            <w:noProof/>
            <w:webHidden/>
          </w:rPr>
          <w:fldChar w:fldCharType="begin"/>
        </w:r>
        <w:r w:rsidR="003B3760">
          <w:rPr>
            <w:noProof/>
            <w:webHidden/>
          </w:rPr>
          <w:instrText xml:space="preserve"> PAGEREF _Toc175652170 \h </w:instrText>
        </w:r>
        <w:r w:rsidR="003B3760">
          <w:rPr>
            <w:noProof/>
            <w:webHidden/>
          </w:rPr>
        </w:r>
        <w:r w:rsidR="003B3760">
          <w:rPr>
            <w:noProof/>
            <w:webHidden/>
          </w:rPr>
          <w:fldChar w:fldCharType="separate"/>
        </w:r>
        <w:r w:rsidR="00C64D79">
          <w:rPr>
            <w:noProof/>
            <w:webHidden/>
          </w:rPr>
          <w:t>30</w:t>
        </w:r>
        <w:r w:rsidR="003B3760">
          <w:rPr>
            <w:noProof/>
            <w:webHidden/>
          </w:rPr>
          <w:fldChar w:fldCharType="end"/>
        </w:r>
      </w:hyperlink>
    </w:p>
    <w:p w14:paraId="29A29EA1" w14:textId="5C37D65C"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71" w:history="1">
        <w:r w:rsidR="003B3760" w:rsidRPr="0093032C">
          <w:rPr>
            <w:rStyle w:val="Hyperlink"/>
            <w:noProof/>
          </w:rPr>
          <w:t>Figure 18 Customized NN model on imbalanced dataset</w:t>
        </w:r>
        <w:r w:rsidR="003B3760">
          <w:rPr>
            <w:noProof/>
            <w:webHidden/>
          </w:rPr>
          <w:tab/>
        </w:r>
        <w:r w:rsidR="003B3760">
          <w:rPr>
            <w:noProof/>
            <w:webHidden/>
          </w:rPr>
          <w:fldChar w:fldCharType="begin"/>
        </w:r>
        <w:r w:rsidR="003B3760">
          <w:rPr>
            <w:noProof/>
            <w:webHidden/>
          </w:rPr>
          <w:instrText xml:space="preserve"> PAGEREF _Toc175652171 \h </w:instrText>
        </w:r>
        <w:r w:rsidR="003B3760">
          <w:rPr>
            <w:noProof/>
            <w:webHidden/>
          </w:rPr>
        </w:r>
        <w:r w:rsidR="003B3760">
          <w:rPr>
            <w:noProof/>
            <w:webHidden/>
          </w:rPr>
          <w:fldChar w:fldCharType="separate"/>
        </w:r>
        <w:r w:rsidR="00C64D79">
          <w:rPr>
            <w:noProof/>
            <w:webHidden/>
          </w:rPr>
          <w:t>31</w:t>
        </w:r>
        <w:r w:rsidR="003B3760">
          <w:rPr>
            <w:noProof/>
            <w:webHidden/>
          </w:rPr>
          <w:fldChar w:fldCharType="end"/>
        </w:r>
      </w:hyperlink>
    </w:p>
    <w:p w14:paraId="5EAC3CE2" w14:textId="34A563AD"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72" w:history="1">
        <w:r w:rsidR="003B3760" w:rsidRPr="0093032C">
          <w:rPr>
            <w:rStyle w:val="Hyperlink"/>
            <w:noProof/>
          </w:rPr>
          <w:t>Figure 19 Customized NN model on SMOTE dataset</w:t>
        </w:r>
        <w:r w:rsidR="003B3760">
          <w:rPr>
            <w:noProof/>
            <w:webHidden/>
          </w:rPr>
          <w:tab/>
        </w:r>
        <w:r w:rsidR="003B3760">
          <w:rPr>
            <w:noProof/>
            <w:webHidden/>
          </w:rPr>
          <w:fldChar w:fldCharType="begin"/>
        </w:r>
        <w:r w:rsidR="003B3760">
          <w:rPr>
            <w:noProof/>
            <w:webHidden/>
          </w:rPr>
          <w:instrText xml:space="preserve"> PAGEREF _Toc175652172 \h </w:instrText>
        </w:r>
        <w:r w:rsidR="003B3760">
          <w:rPr>
            <w:noProof/>
            <w:webHidden/>
          </w:rPr>
        </w:r>
        <w:r w:rsidR="003B3760">
          <w:rPr>
            <w:noProof/>
            <w:webHidden/>
          </w:rPr>
          <w:fldChar w:fldCharType="separate"/>
        </w:r>
        <w:r w:rsidR="00C64D79">
          <w:rPr>
            <w:noProof/>
            <w:webHidden/>
          </w:rPr>
          <w:t>31</w:t>
        </w:r>
        <w:r w:rsidR="003B3760">
          <w:rPr>
            <w:noProof/>
            <w:webHidden/>
          </w:rPr>
          <w:fldChar w:fldCharType="end"/>
        </w:r>
      </w:hyperlink>
    </w:p>
    <w:p w14:paraId="10A8A55D" w14:textId="02572B5F"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73" w:history="1">
        <w:r w:rsidR="003B3760" w:rsidRPr="0093032C">
          <w:rPr>
            <w:rStyle w:val="Hyperlink"/>
            <w:noProof/>
          </w:rPr>
          <w:t>Figure 20 XGBoost on imbalanced data</w:t>
        </w:r>
        <w:r w:rsidR="003B3760">
          <w:rPr>
            <w:noProof/>
            <w:webHidden/>
          </w:rPr>
          <w:tab/>
        </w:r>
        <w:r w:rsidR="003B3760">
          <w:rPr>
            <w:noProof/>
            <w:webHidden/>
          </w:rPr>
          <w:fldChar w:fldCharType="begin"/>
        </w:r>
        <w:r w:rsidR="003B3760">
          <w:rPr>
            <w:noProof/>
            <w:webHidden/>
          </w:rPr>
          <w:instrText xml:space="preserve"> PAGEREF _Toc175652173 \h </w:instrText>
        </w:r>
        <w:r w:rsidR="003B3760">
          <w:rPr>
            <w:noProof/>
            <w:webHidden/>
          </w:rPr>
        </w:r>
        <w:r w:rsidR="003B3760">
          <w:rPr>
            <w:noProof/>
            <w:webHidden/>
          </w:rPr>
          <w:fldChar w:fldCharType="separate"/>
        </w:r>
        <w:r w:rsidR="00C64D79">
          <w:rPr>
            <w:noProof/>
            <w:webHidden/>
          </w:rPr>
          <w:t>32</w:t>
        </w:r>
        <w:r w:rsidR="003B3760">
          <w:rPr>
            <w:noProof/>
            <w:webHidden/>
          </w:rPr>
          <w:fldChar w:fldCharType="end"/>
        </w:r>
      </w:hyperlink>
    </w:p>
    <w:p w14:paraId="30DC8C8B" w14:textId="36B15399"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74" w:history="1">
        <w:r w:rsidR="003B3760" w:rsidRPr="0093032C">
          <w:rPr>
            <w:rStyle w:val="Hyperlink"/>
            <w:noProof/>
          </w:rPr>
          <w:t>Figure 21 XGBoost on SMOTE data</w:t>
        </w:r>
        <w:r w:rsidR="003B3760">
          <w:rPr>
            <w:noProof/>
            <w:webHidden/>
          </w:rPr>
          <w:tab/>
        </w:r>
        <w:r w:rsidR="003B3760">
          <w:rPr>
            <w:noProof/>
            <w:webHidden/>
          </w:rPr>
          <w:fldChar w:fldCharType="begin"/>
        </w:r>
        <w:r w:rsidR="003B3760">
          <w:rPr>
            <w:noProof/>
            <w:webHidden/>
          </w:rPr>
          <w:instrText xml:space="preserve"> PAGEREF _Toc175652174 \h </w:instrText>
        </w:r>
        <w:r w:rsidR="003B3760">
          <w:rPr>
            <w:noProof/>
            <w:webHidden/>
          </w:rPr>
        </w:r>
        <w:r w:rsidR="003B3760">
          <w:rPr>
            <w:noProof/>
            <w:webHidden/>
          </w:rPr>
          <w:fldChar w:fldCharType="separate"/>
        </w:r>
        <w:r w:rsidR="00C64D79">
          <w:rPr>
            <w:noProof/>
            <w:webHidden/>
          </w:rPr>
          <w:t>32</w:t>
        </w:r>
        <w:r w:rsidR="003B3760">
          <w:rPr>
            <w:noProof/>
            <w:webHidden/>
          </w:rPr>
          <w:fldChar w:fldCharType="end"/>
        </w:r>
      </w:hyperlink>
    </w:p>
    <w:p w14:paraId="18088D56" w14:textId="0E3BC184"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75" w:history="1">
        <w:r w:rsidR="003B3760" w:rsidRPr="0093032C">
          <w:rPr>
            <w:rStyle w:val="Hyperlink"/>
            <w:noProof/>
          </w:rPr>
          <w:t>Figure 22 Shape of TF-IDF</w:t>
        </w:r>
        <w:r w:rsidR="003B3760">
          <w:rPr>
            <w:noProof/>
            <w:webHidden/>
          </w:rPr>
          <w:tab/>
        </w:r>
        <w:r w:rsidR="003B3760">
          <w:rPr>
            <w:noProof/>
            <w:webHidden/>
          </w:rPr>
          <w:fldChar w:fldCharType="begin"/>
        </w:r>
        <w:r w:rsidR="003B3760">
          <w:rPr>
            <w:noProof/>
            <w:webHidden/>
          </w:rPr>
          <w:instrText xml:space="preserve"> PAGEREF _Toc175652175 \h </w:instrText>
        </w:r>
        <w:r w:rsidR="003B3760">
          <w:rPr>
            <w:noProof/>
            <w:webHidden/>
          </w:rPr>
        </w:r>
        <w:r w:rsidR="003B3760">
          <w:rPr>
            <w:noProof/>
            <w:webHidden/>
          </w:rPr>
          <w:fldChar w:fldCharType="separate"/>
        </w:r>
        <w:r w:rsidR="00C64D79">
          <w:rPr>
            <w:noProof/>
            <w:webHidden/>
          </w:rPr>
          <w:t>32</w:t>
        </w:r>
        <w:r w:rsidR="003B3760">
          <w:rPr>
            <w:noProof/>
            <w:webHidden/>
          </w:rPr>
          <w:fldChar w:fldCharType="end"/>
        </w:r>
      </w:hyperlink>
    </w:p>
    <w:p w14:paraId="1B22D1BE" w14:textId="10689316"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76" w:history="1">
        <w:r w:rsidR="003B3760" w:rsidRPr="0093032C">
          <w:rPr>
            <w:rStyle w:val="Hyperlink"/>
            <w:noProof/>
          </w:rPr>
          <w:t>Figure 23 Shape of BERT</w:t>
        </w:r>
        <w:r w:rsidR="003B3760">
          <w:rPr>
            <w:noProof/>
            <w:webHidden/>
          </w:rPr>
          <w:tab/>
        </w:r>
        <w:r w:rsidR="003B3760">
          <w:rPr>
            <w:noProof/>
            <w:webHidden/>
          </w:rPr>
          <w:fldChar w:fldCharType="begin"/>
        </w:r>
        <w:r w:rsidR="003B3760">
          <w:rPr>
            <w:noProof/>
            <w:webHidden/>
          </w:rPr>
          <w:instrText xml:space="preserve"> PAGEREF _Toc175652176 \h </w:instrText>
        </w:r>
        <w:r w:rsidR="003B3760">
          <w:rPr>
            <w:noProof/>
            <w:webHidden/>
          </w:rPr>
        </w:r>
        <w:r w:rsidR="003B3760">
          <w:rPr>
            <w:noProof/>
            <w:webHidden/>
          </w:rPr>
          <w:fldChar w:fldCharType="separate"/>
        </w:r>
        <w:r w:rsidR="00C64D79">
          <w:rPr>
            <w:noProof/>
            <w:webHidden/>
          </w:rPr>
          <w:t>32</w:t>
        </w:r>
        <w:r w:rsidR="003B3760">
          <w:rPr>
            <w:noProof/>
            <w:webHidden/>
          </w:rPr>
          <w:fldChar w:fldCharType="end"/>
        </w:r>
      </w:hyperlink>
    </w:p>
    <w:p w14:paraId="21D53407" w14:textId="145690AA"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77" w:history="1">
        <w:r w:rsidR="003B3760" w:rsidRPr="0093032C">
          <w:rPr>
            <w:rStyle w:val="Hyperlink"/>
            <w:noProof/>
          </w:rPr>
          <w:t>Figure 24 Embedding cosine vs Euclidean distance</w:t>
        </w:r>
        <w:r w:rsidR="003B3760">
          <w:rPr>
            <w:noProof/>
            <w:webHidden/>
          </w:rPr>
          <w:tab/>
        </w:r>
        <w:r w:rsidR="003B3760">
          <w:rPr>
            <w:noProof/>
            <w:webHidden/>
          </w:rPr>
          <w:fldChar w:fldCharType="begin"/>
        </w:r>
        <w:r w:rsidR="003B3760">
          <w:rPr>
            <w:noProof/>
            <w:webHidden/>
          </w:rPr>
          <w:instrText xml:space="preserve"> PAGEREF _Toc175652177 \h </w:instrText>
        </w:r>
        <w:r w:rsidR="003B3760">
          <w:rPr>
            <w:noProof/>
            <w:webHidden/>
          </w:rPr>
        </w:r>
        <w:r w:rsidR="003B3760">
          <w:rPr>
            <w:noProof/>
            <w:webHidden/>
          </w:rPr>
          <w:fldChar w:fldCharType="separate"/>
        </w:r>
        <w:r w:rsidR="00C64D79">
          <w:rPr>
            <w:noProof/>
            <w:webHidden/>
          </w:rPr>
          <w:t>33</w:t>
        </w:r>
        <w:r w:rsidR="003B3760">
          <w:rPr>
            <w:noProof/>
            <w:webHidden/>
          </w:rPr>
          <w:fldChar w:fldCharType="end"/>
        </w:r>
      </w:hyperlink>
    </w:p>
    <w:p w14:paraId="0B39A765" w14:textId="73F1AC91"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78" w:history="1">
        <w:r w:rsidR="003B3760" w:rsidRPr="0093032C">
          <w:rPr>
            <w:rStyle w:val="Hyperlink"/>
            <w:noProof/>
          </w:rPr>
          <w:t>Figure 25 Cosine approach</w:t>
        </w:r>
        <w:r w:rsidR="003B3760">
          <w:rPr>
            <w:noProof/>
            <w:webHidden/>
          </w:rPr>
          <w:tab/>
        </w:r>
        <w:r w:rsidR="003B3760">
          <w:rPr>
            <w:noProof/>
            <w:webHidden/>
          </w:rPr>
          <w:fldChar w:fldCharType="begin"/>
        </w:r>
        <w:r w:rsidR="003B3760">
          <w:rPr>
            <w:noProof/>
            <w:webHidden/>
          </w:rPr>
          <w:instrText xml:space="preserve"> PAGEREF _Toc175652178 \h </w:instrText>
        </w:r>
        <w:r w:rsidR="003B3760">
          <w:rPr>
            <w:noProof/>
            <w:webHidden/>
          </w:rPr>
        </w:r>
        <w:r w:rsidR="003B3760">
          <w:rPr>
            <w:noProof/>
            <w:webHidden/>
          </w:rPr>
          <w:fldChar w:fldCharType="separate"/>
        </w:r>
        <w:r w:rsidR="00C64D79">
          <w:rPr>
            <w:noProof/>
            <w:webHidden/>
          </w:rPr>
          <w:t>33</w:t>
        </w:r>
        <w:r w:rsidR="003B3760">
          <w:rPr>
            <w:noProof/>
            <w:webHidden/>
          </w:rPr>
          <w:fldChar w:fldCharType="end"/>
        </w:r>
      </w:hyperlink>
    </w:p>
    <w:p w14:paraId="3DD77FAB" w14:textId="67BF6080"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79" w:history="1">
        <w:r w:rsidR="003B3760" w:rsidRPr="0093032C">
          <w:rPr>
            <w:rStyle w:val="Hyperlink"/>
            <w:noProof/>
          </w:rPr>
          <w:t>Figure 26 Euclidean approach</w:t>
        </w:r>
        <w:r w:rsidR="003B3760">
          <w:rPr>
            <w:noProof/>
            <w:webHidden/>
          </w:rPr>
          <w:tab/>
        </w:r>
        <w:r w:rsidR="003B3760">
          <w:rPr>
            <w:noProof/>
            <w:webHidden/>
          </w:rPr>
          <w:fldChar w:fldCharType="begin"/>
        </w:r>
        <w:r w:rsidR="003B3760">
          <w:rPr>
            <w:noProof/>
            <w:webHidden/>
          </w:rPr>
          <w:instrText xml:space="preserve"> PAGEREF _Toc175652179 \h </w:instrText>
        </w:r>
        <w:r w:rsidR="003B3760">
          <w:rPr>
            <w:noProof/>
            <w:webHidden/>
          </w:rPr>
        </w:r>
        <w:r w:rsidR="003B3760">
          <w:rPr>
            <w:noProof/>
            <w:webHidden/>
          </w:rPr>
          <w:fldChar w:fldCharType="separate"/>
        </w:r>
        <w:r w:rsidR="00C64D79">
          <w:rPr>
            <w:noProof/>
            <w:webHidden/>
          </w:rPr>
          <w:t>33</w:t>
        </w:r>
        <w:r w:rsidR="003B3760">
          <w:rPr>
            <w:noProof/>
            <w:webHidden/>
          </w:rPr>
          <w:fldChar w:fldCharType="end"/>
        </w:r>
      </w:hyperlink>
    </w:p>
    <w:p w14:paraId="0F49A2E2" w14:textId="182E6AD6"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80" w:history="1">
        <w:r w:rsidR="003B3760" w:rsidRPr="0093032C">
          <w:rPr>
            <w:rStyle w:val="Hyperlink"/>
            <w:noProof/>
          </w:rPr>
          <w:t>Figure 27 BERT Embeddings</w:t>
        </w:r>
        <w:r w:rsidR="003B3760">
          <w:rPr>
            <w:noProof/>
            <w:webHidden/>
          </w:rPr>
          <w:tab/>
        </w:r>
        <w:r w:rsidR="003B3760">
          <w:rPr>
            <w:noProof/>
            <w:webHidden/>
          </w:rPr>
          <w:fldChar w:fldCharType="begin"/>
        </w:r>
        <w:r w:rsidR="003B3760">
          <w:rPr>
            <w:noProof/>
            <w:webHidden/>
          </w:rPr>
          <w:instrText xml:space="preserve"> PAGEREF _Toc175652180 \h </w:instrText>
        </w:r>
        <w:r w:rsidR="003B3760">
          <w:rPr>
            <w:noProof/>
            <w:webHidden/>
          </w:rPr>
        </w:r>
        <w:r w:rsidR="003B3760">
          <w:rPr>
            <w:noProof/>
            <w:webHidden/>
          </w:rPr>
          <w:fldChar w:fldCharType="separate"/>
        </w:r>
        <w:r w:rsidR="00C64D79">
          <w:rPr>
            <w:noProof/>
            <w:webHidden/>
          </w:rPr>
          <w:t>34</w:t>
        </w:r>
        <w:r w:rsidR="003B3760">
          <w:rPr>
            <w:noProof/>
            <w:webHidden/>
          </w:rPr>
          <w:fldChar w:fldCharType="end"/>
        </w:r>
      </w:hyperlink>
    </w:p>
    <w:p w14:paraId="16FA70D3" w14:textId="7A3AF39E"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81" w:history="1">
        <w:r w:rsidR="003B3760" w:rsidRPr="0093032C">
          <w:rPr>
            <w:rStyle w:val="Hyperlink"/>
            <w:noProof/>
          </w:rPr>
          <w:t>Figure 28 OPEN AI Embeddings</w:t>
        </w:r>
        <w:r w:rsidR="003B3760">
          <w:rPr>
            <w:noProof/>
            <w:webHidden/>
          </w:rPr>
          <w:tab/>
        </w:r>
        <w:r w:rsidR="003B3760">
          <w:rPr>
            <w:noProof/>
            <w:webHidden/>
          </w:rPr>
          <w:fldChar w:fldCharType="begin"/>
        </w:r>
        <w:r w:rsidR="003B3760">
          <w:rPr>
            <w:noProof/>
            <w:webHidden/>
          </w:rPr>
          <w:instrText xml:space="preserve"> PAGEREF _Toc175652181 \h </w:instrText>
        </w:r>
        <w:r w:rsidR="003B3760">
          <w:rPr>
            <w:noProof/>
            <w:webHidden/>
          </w:rPr>
        </w:r>
        <w:r w:rsidR="003B3760">
          <w:rPr>
            <w:noProof/>
            <w:webHidden/>
          </w:rPr>
          <w:fldChar w:fldCharType="separate"/>
        </w:r>
        <w:r w:rsidR="00C64D79">
          <w:rPr>
            <w:noProof/>
            <w:webHidden/>
          </w:rPr>
          <w:t>34</w:t>
        </w:r>
        <w:r w:rsidR="003B3760">
          <w:rPr>
            <w:noProof/>
            <w:webHidden/>
          </w:rPr>
          <w:fldChar w:fldCharType="end"/>
        </w:r>
      </w:hyperlink>
    </w:p>
    <w:p w14:paraId="20C71563" w14:textId="357556DE"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82" w:history="1">
        <w:r w:rsidR="003B3760" w:rsidRPr="0093032C">
          <w:rPr>
            <w:rStyle w:val="Hyperlink"/>
            <w:noProof/>
          </w:rPr>
          <w:t>Figure 29 Evaluation of similarity search</w:t>
        </w:r>
        <w:r w:rsidR="003B3760">
          <w:rPr>
            <w:noProof/>
            <w:webHidden/>
          </w:rPr>
          <w:tab/>
        </w:r>
        <w:r w:rsidR="003B3760">
          <w:rPr>
            <w:noProof/>
            <w:webHidden/>
          </w:rPr>
          <w:fldChar w:fldCharType="begin"/>
        </w:r>
        <w:r w:rsidR="003B3760">
          <w:rPr>
            <w:noProof/>
            <w:webHidden/>
          </w:rPr>
          <w:instrText xml:space="preserve"> PAGEREF _Toc175652182 \h </w:instrText>
        </w:r>
        <w:r w:rsidR="003B3760">
          <w:rPr>
            <w:noProof/>
            <w:webHidden/>
          </w:rPr>
        </w:r>
        <w:r w:rsidR="003B3760">
          <w:rPr>
            <w:noProof/>
            <w:webHidden/>
          </w:rPr>
          <w:fldChar w:fldCharType="separate"/>
        </w:r>
        <w:r w:rsidR="00C64D79">
          <w:rPr>
            <w:noProof/>
            <w:webHidden/>
          </w:rPr>
          <w:t>35</w:t>
        </w:r>
        <w:r w:rsidR="003B3760">
          <w:rPr>
            <w:noProof/>
            <w:webHidden/>
          </w:rPr>
          <w:fldChar w:fldCharType="end"/>
        </w:r>
      </w:hyperlink>
    </w:p>
    <w:p w14:paraId="108C3C6D" w14:textId="1391C003"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83" w:history="1">
        <w:r w:rsidR="003B3760" w:rsidRPr="0093032C">
          <w:rPr>
            <w:rStyle w:val="Hyperlink"/>
            <w:noProof/>
          </w:rPr>
          <w:t>Figure 30 Evaluation of RAG model (full text)</w:t>
        </w:r>
        <w:r w:rsidR="003B3760">
          <w:rPr>
            <w:noProof/>
            <w:webHidden/>
          </w:rPr>
          <w:tab/>
        </w:r>
        <w:r w:rsidR="003B3760">
          <w:rPr>
            <w:noProof/>
            <w:webHidden/>
          </w:rPr>
          <w:fldChar w:fldCharType="begin"/>
        </w:r>
        <w:r w:rsidR="003B3760">
          <w:rPr>
            <w:noProof/>
            <w:webHidden/>
          </w:rPr>
          <w:instrText xml:space="preserve"> PAGEREF _Toc175652183 \h </w:instrText>
        </w:r>
        <w:r w:rsidR="003B3760">
          <w:rPr>
            <w:noProof/>
            <w:webHidden/>
          </w:rPr>
        </w:r>
        <w:r w:rsidR="003B3760">
          <w:rPr>
            <w:noProof/>
            <w:webHidden/>
          </w:rPr>
          <w:fldChar w:fldCharType="separate"/>
        </w:r>
        <w:r w:rsidR="00C64D79">
          <w:rPr>
            <w:noProof/>
            <w:webHidden/>
          </w:rPr>
          <w:t>36</w:t>
        </w:r>
        <w:r w:rsidR="003B3760">
          <w:rPr>
            <w:noProof/>
            <w:webHidden/>
          </w:rPr>
          <w:fldChar w:fldCharType="end"/>
        </w:r>
      </w:hyperlink>
    </w:p>
    <w:p w14:paraId="6EF6E3AF" w14:textId="1C9A44E2"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84" w:history="1">
        <w:r w:rsidR="003B3760" w:rsidRPr="0093032C">
          <w:rPr>
            <w:rStyle w:val="Hyperlink"/>
            <w:noProof/>
          </w:rPr>
          <w:t>Figure 31 RAG Prediction (full text)</w:t>
        </w:r>
        <w:r w:rsidR="003B3760">
          <w:rPr>
            <w:noProof/>
            <w:webHidden/>
          </w:rPr>
          <w:tab/>
        </w:r>
        <w:r w:rsidR="003B3760">
          <w:rPr>
            <w:noProof/>
            <w:webHidden/>
          </w:rPr>
          <w:fldChar w:fldCharType="begin"/>
        </w:r>
        <w:r w:rsidR="003B3760">
          <w:rPr>
            <w:noProof/>
            <w:webHidden/>
          </w:rPr>
          <w:instrText xml:space="preserve"> PAGEREF _Toc175652184 \h </w:instrText>
        </w:r>
        <w:r w:rsidR="003B3760">
          <w:rPr>
            <w:noProof/>
            <w:webHidden/>
          </w:rPr>
        </w:r>
        <w:r w:rsidR="003B3760">
          <w:rPr>
            <w:noProof/>
            <w:webHidden/>
          </w:rPr>
          <w:fldChar w:fldCharType="separate"/>
        </w:r>
        <w:r w:rsidR="00C64D79">
          <w:rPr>
            <w:noProof/>
            <w:webHidden/>
          </w:rPr>
          <w:t>36</w:t>
        </w:r>
        <w:r w:rsidR="003B3760">
          <w:rPr>
            <w:noProof/>
            <w:webHidden/>
          </w:rPr>
          <w:fldChar w:fldCharType="end"/>
        </w:r>
      </w:hyperlink>
    </w:p>
    <w:p w14:paraId="1089925C" w14:textId="7ACD0617"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85" w:history="1">
        <w:r w:rsidR="003B3760" w:rsidRPr="0093032C">
          <w:rPr>
            <w:rStyle w:val="Hyperlink"/>
            <w:noProof/>
          </w:rPr>
          <w:t>Figure 32 2D representation of embeddings</w:t>
        </w:r>
        <w:r w:rsidR="003B3760">
          <w:rPr>
            <w:noProof/>
            <w:webHidden/>
          </w:rPr>
          <w:tab/>
        </w:r>
        <w:r w:rsidR="003B3760">
          <w:rPr>
            <w:noProof/>
            <w:webHidden/>
          </w:rPr>
          <w:fldChar w:fldCharType="begin"/>
        </w:r>
        <w:r w:rsidR="003B3760">
          <w:rPr>
            <w:noProof/>
            <w:webHidden/>
          </w:rPr>
          <w:instrText xml:space="preserve"> PAGEREF _Toc175652185 \h </w:instrText>
        </w:r>
        <w:r w:rsidR="003B3760">
          <w:rPr>
            <w:noProof/>
            <w:webHidden/>
          </w:rPr>
        </w:r>
        <w:r w:rsidR="003B3760">
          <w:rPr>
            <w:noProof/>
            <w:webHidden/>
          </w:rPr>
          <w:fldChar w:fldCharType="separate"/>
        </w:r>
        <w:r w:rsidR="00C64D79">
          <w:rPr>
            <w:noProof/>
            <w:webHidden/>
          </w:rPr>
          <w:t>36</w:t>
        </w:r>
        <w:r w:rsidR="003B3760">
          <w:rPr>
            <w:noProof/>
            <w:webHidden/>
          </w:rPr>
          <w:fldChar w:fldCharType="end"/>
        </w:r>
      </w:hyperlink>
    </w:p>
    <w:p w14:paraId="08C0888D" w14:textId="1FF447CA" w:rsidR="003B3760" w:rsidRDefault="00000000">
      <w:pPr>
        <w:pStyle w:val="TableofFigures"/>
        <w:tabs>
          <w:tab w:val="right" w:leader="dot" w:pos="9350"/>
        </w:tabs>
        <w:rPr>
          <w:rFonts w:asciiTheme="minorHAnsi" w:eastAsiaTheme="minorEastAsia" w:hAnsiTheme="minorHAnsi" w:cstheme="minorBidi"/>
          <w:noProof/>
          <w:szCs w:val="24"/>
          <w:lang w:eastAsia="en-GB" w:bidi="ar-SA"/>
          <w14:ligatures w14:val="standardContextual"/>
        </w:rPr>
      </w:pPr>
      <w:hyperlink w:anchor="_Toc175652186" w:history="1">
        <w:r w:rsidR="003B3760" w:rsidRPr="0093032C">
          <w:rPr>
            <w:rStyle w:val="Hyperlink"/>
            <w:noProof/>
          </w:rPr>
          <w:t>Figure 33 Generative response from RAG model</w:t>
        </w:r>
        <w:r w:rsidR="003B3760">
          <w:rPr>
            <w:noProof/>
            <w:webHidden/>
          </w:rPr>
          <w:tab/>
        </w:r>
        <w:r w:rsidR="003B3760">
          <w:rPr>
            <w:noProof/>
            <w:webHidden/>
          </w:rPr>
          <w:fldChar w:fldCharType="begin"/>
        </w:r>
        <w:r w:rsidR="003B3760">
          <w:rPr>
            <w:noProof/>
            <w:webHidden/>
          </w:rPr>
          <w:instrText xml:space="preserve"> PAGEREF _Toc175652186 \h </w:instrText>
        </w:r>
        <w:r w:rsidR="003B3760">
          <w:rPr>
            <w:noProof/>
            <w:webHidden/>
          </w:rPr>
        </w:r>
        <w:r w:rsidR="003B3760">
          <w:rPr>
            <w:noProof/>
            <w:webHidden/>
          </w:rPr>
          <w:fldChar w:fldCharType="separate"/>
        </w:r>
        <w:r w:rsidR="00C64D79">
          <w:rPr>
            <w:noProof/>
            <w:webHidden/>
          </w:rPr>
          <w:t>37</w:t>
        </w:r>
        <w:r w:rsidR="003B3760">
          <w:rPr>
            <w:noProof/>
            <w:webHidden/>
          </w:rPr>
          <w:fldChar w:fldCharType="end"/>
        </w:r>
      </w:hyperlink>
    </w:p>
    <w:p w14:paraId="06A56027" w14:textId="5D433461" w:rsidR="003B3760" w:rsidRDefault="003B3760">
      <w:pPr>
        <w:rPr>
          <w:rFonts w:asciiTheme="minorHAnsi" w:hAnsiTheme="minorHAnsi" w:cstheme="minorHAnsi"/>
          <w:b/>
          <w:bCs/>
          <w:i/>
          <w:iCs/>
        </w:rPr>
      </w:pPr>
      <w:r>
        <w:rPr>
          <w:rFonts w:asciiTheme="minorHAnsi" w:hAnsiTheme="minorHAnsi" w:cstheme="minorHAnsi"/>
          <w:b/>
          <w:bCs/>
          <w:i/>
          <w:iCs/>
        </w:rPr>
        <w:fldChar w:fldCharType="end"/>
      </w:r>
      <w:r>
        <w:rPr>
          <w:rFonts w:asciiTheme="minorHAnsi" w:hAnsiTheme="minorHAnsi" w:cstheme="minorHAnsi"/>
          <w:b/>
          <w:bCs/>
          <w:i/>
          <w:iCs/>
        </w:rPr>
        <w:br w:type="page"/>
      </w:r>
    </w:p>
    <w:p w14:paraId="046F2FD5" w14:textId="7E57625E" w:rsidR="00DB2B2A" w:rsidRPr="009C0C02" w:rsidRDefault="00DB2B2A" w:rsidP="009C0C02">
      <w:pPr>
        <w:pStyle w:val="Heading2"/>
        <w:rPr>
          <w:rStyle w:val="H1"/>
          <w:sz w:val="32"/>
          <w:szCs w:val="32"/>
        </w:rPr>
      </w:pPr>
      <w:bookmarkStart w:id="3" w:name="_Toc175651988"/>
      <w:r w:rsidRPr="009C0C02">
        <w:rPr>
          <w:rStyle w:val="H1"/>
          <w:sz w:val="32"/>
          <w:szCs w:val="32"/>
        </w:rPr>
        <w:lastRenderedPageBreak/>
        <w:t>INTRODUCTION</w:t>
      </w:r>
      <w:bookmarkEnd w:id="3"/>
    </w:p>
    <w:p w14:paraId="4EB7EC98" w14:textId="566FE80B" w:rsidR="00DB2B2A" w:rsidRDefault="00DB2B2A" w:rsidP="00DB2B2A">
      <w:pPr>
        <w:pStyle w:val="Heading1"/>
        <w:rPr>
          <w:rFonts w:asciiTheme="minorHAnsi" w:hAnsiTheme="minorHAnsi" w:cstheme="minorHAnsi"/>
          <w:lang w:val="en-US"/>
        </w:rPr>
      </w:pPr>
      <w:bookmarkStart w:id="4" w:name="_Toc175651989"/>
      <w:r w:rsidRPr="00DB2B2A">
        <w:rPr>
          <w:rFonts w:asciiTheme="minorHAnsi" w:hAnsiTheme="minorHAnsi" w:cstheme="minorHAnsi"/>
          <w:lang w:val="en-US"/>
        </w:rPr>
        <w:t>Background</w:t>
      </w:r>
      <w:bookmarkEnd w:id="4"/>
    </w:p>
    <w:p w14:paraId="1E760E71" w14:textId="77777777" w:rsidR="005D176E" w:rsidRPr="005D176E" w:rsidRDefault="005D176E" w:rsidP="005D176E">
      <w:pPr>
        <w:rPr>
          <w:lang w:val="en-US"/>
        </w:rPr>
      </w:pPr>
    </w:p>
    <w:p w14:paraId="45F219C3" w14:textId="77777777" w:rsidR="00DB2B2A" w:rsidRPr="00DB2B2A" w:rsidRDefault="00DB2B2A" w:rsidP="00DB2B2A">
      <w:pPr>
        <w:rPr>
          <w:rFonts w:asciiTheme="minorHAnsi" w:hAnsiTheme="minorHAnsi" w:cstheme="minorHAnsi"/>
          <w:b/>
          <w:bCs/>
          <w:u w:val="single"/>
        </w:rPr>
      </w:pPr>
      <w:r w:rsidRPr="00DB2B2A">
        <w:rPr>
          <w:rFonts w:asciiTheme="minorHAnsi" w:hAnsiTheme="minorHAnsi" w:cstheme="minorHAnsi"/>
          <w:b/>
          <w:bCs/>
          <w:u w:val="single"/>
        </w:rPr>
        <w:t>Understanding Financial Fraud and its Impact</w:t>
      </w:r>
    </w:p>
    <w:p w14:paraId="73D31731" w14:textId="3C2CF1FB" w:rsidR="00DB2B2A" w:rsidRPr="00DB2B2A" w:rsidRDefault="00DB2B2A" w:rsidP="00DB2B2A">
      <w:pPr>
        <w:rPr>
          <w:rFonts w:asciiTheme="minorHAnsi" w:hAnsiTheme="minorHAnsi" w:cstheme="minorHAnsi"/>
        </w:rPr>
      </w:pPr>
      <w:r w:rsidRPr="00DB2B2A">
        <w:rPr>
          <w:rFonts w:asciiTheme="minorHAnsi" w:hAnsiTheme="minorHAnsi" w:cstheme="minorHAnsi"/>
        </w:rPr>
        <w:t>In today’s fast-paced world, financial transactions are happening continuously, every millisecond. Most of the financial institutions are moving into digitalization to supply the emerging demand arising from consumers globally. With the significant growth of the industry and improved digitalization, there has been a corresponding increase in scammers and fraudsters. Consequently, fraudulent activities have become a major concern for businesses, banks and consumers from around the world as such activities are becoming both more sophisticated and more frequent.</w:t>
      </w:r>
    </w:p>
    <w:p w14:paraId="2BB4FFCD" w14:textId="31254F35" w:rsidR="00DB2B2A" w:rsidRDefault="00DB2B2A" w:rsidP="00DB2B2A">
      <w:pPr>
        <w:rPr>
          <w:rFonts w:asciiTheme="minorHAnsi" w:hAnsiTheme="minorHAnsi" w:cstheme="minorHAnsi"/>
        </w:rPr>
      </w:pPr>
      <w:r w:rsidRPr="00DB2B2A">
        <w:rPr>
          <w:rFonts w:asciiTheme="minorHAnsi" w:hAnsiTheme="minorHAnsi" w:cstheme="minorHAnsi"/>
        </w:rPr>
        <w:t xml:space="preserve">Financial fraud can happen in many forms. Credit card frauds, insurance frauds, identity theft and money laundering are some of the most prominent ways of fraud in the present society. </w:t>
      </w:r>
      <w:r w:rsidR="0059456E" w:rsidRPr="0059456E">
        <w:rPr>
          <w:rFonts w:asciiTheme="minorHAnsi" w:hAnsiTheme="minorHAnsi" w:cstheme="minorHAnsi"/>
        </w:rPr>
        <w:t>The results from such transactions influence the individual, business success, and sometimes the stability of the entire financial system. The global cost of financial fraud amounts to trillions of dollars every year, which in turn affects consumer trust, increases the operational cost for businesses, and undermines economic growth</w:t>
      </w:r>
      <w:r w:rsidR="0059456E">
        <w:rPr>
          <w:rFonts w:asciiTheme="minorHAnsi" w:hAnsiTheme="minorHAnsi" w:cstheme="minorHAnsi"/>
        </w:rPr>
        <w:t xml:space="preserve"> (</w:t>
      </w:r>
      <w:r w:rsidR="0059456E" w:rsidRPr="0059456E">
        <w:rPr>
          <w:rFonts w:asciiTheme="minorHAnsi" w:hAnsiTheme="minorHAnsi" w:cstheme="minorHAnsi"/>
        </w:rPr>
        <w:t>ACFE, 2022</w:t>
      </w:r>
      <w:r w:rsidR="0059456E">
        <w:rPr>
          <w:rFonts w:asciiTheme="minorHAnsi" w:hAnsiTheme="minorHAnsi" w:cstheme="minorHAnsi"/>
        </w:rPr>
        <w:t>)</w:t>
      </w:r>
    </w:p>
    <w:p w14:paraId="3DEE0CA5" w14:textId="77777777" w:rsidR="001243FF" w:rsidRPr="00DB2B2A" w:rsidRDefault="001243FF" w:rsidP="00DB2B2A">
      <w:pPr>
        <w:rPr>
          <w:lang w:val="en-US"/>
        </w:rPr>
      </w:pPr>
    </w:p>
    <w:p w14:paraId="2793021E" w14:textId="77777777" w:rsidR="00DB2B2A" w:rsidRPr="00DB2B2A" w:rsidRDefault="00DB2B2A" w:rsidP="00DB2B2A">
      <w:pPr>
        <w:rPr>
          <w:rFonts w:asciiTheme="minorHAnsi" w:hAnsiTheme="minorHAnsi" w:cstheme="minorHAnsi"/>
          <w:b/>
          <w:bCs/>
          <w:u w:val="single"/>
        </w:rPr>
      </w:pPr>
      <w:r w:rsidRPr="00DB2B2A">
        <w:rPr>
          <w:rFonts w:asciiTheme="minorHAnsi" w:hAnsiTheme="minorHAnsi" w:cstheme="minorHAnsi"/>
          <w:b/>
          <w:bCs/>
          <w:u w:val="single"/>
        </w:rPr>
        <w:t>Traditional Approaches to Financial Fraud Detection</w:t>
      </w:r>
    </w:p>
    <w:p w14:paraId="43051A8A" w14:textId="0666DBF2" w:rsidR="00DB2B2A" w:rsidRDefault="0059456E" w:rsidP="00DB2B2A">
      <w:pPr>
        <w:rPr>
          <w:rFonts w:asciiTheme="minorHAnsi" w:hAnsiTheme="minorHAnsi" w:cstheme="minorHAnsi"/>
        </w:rPr>
      </w:pPr>
      <w:r w:rsidRPr="0059456E">
        <w:rPr>
          <w:rFonts w:asciiTheme="minorHAnsi" w:hAnsiTheme="minorHAnsi" w:cstheme="minorHAnsi"/>
        </w:rPr>
        <w:t xml:space="preserve">Recognizing prevention and detection of financial frauds can have enormous impacts. Several years ML methods </w:t>
      </w:r>
      <w:r>
        <w:rPr>
          <w:rFonts w:asciiTheme="minorHAnsi" w:hAnsiTheme="minorHAnsi" w:cstheme="minorHAnsi"/>
        </w:rPr>
        <w:t xml:space="preserve">and Ensemble learning have been a great deal </w:t>
      </w:r>
      <w:r w:rsidRPr="0059456E">
        <w:rPr>
          <w:rFonts w:asciiTheme="minorHAnsi" w:hAnsiTheme="minorHAnsi" w:cstheme="minorHAnsi"/>
        </w:rPr>
        <w:t xml:space="preserve">in detecting fraudulent activities by </w:t>
      </w:r>
      <w:r w:rsidR="00E401FE" w:rsidRPr="0059456E">
        <w:rPr>
          <w:rFonts w:asciiTheme="minorHAnsi" w:hAnsiTheme="minorHAnsi" w:cstheme="minorHAnsi"/>
        </w:rPr>
        <w:t>analysing</w:t>
      </w:r>
      <w:r w:rsidRPr="0059456E">
        <w:rPr>
          <w:rFonts w:asciiTheme="minorHAnsi" w:hAnsiTheme="minorHAnsi" w:cstheme="minorHAnsi"/>
        </w:rPr>
        <w:t xml:space="preserve"> patterns of activity arising from large and highly complex datasets. </w:t>
      </w:r>
      <w:r w:rsidR="001243FF">
        <w:rPr>
          <w:rFonts w:asciiTheme="minorHAnsi" w:hAnsiTheme="minorHAnsi" w:cstheme="minorHAnsi"/>
        </w:rPr>
        <w:t>Widely used and most prominent detection models are Random Forest, Neural Networks and XGBoost.</w:t>
      </w:r>
    </w:p>
    <w:p w14:paraId="2EC1F37B" w14:textId="77777777" w:rsidR="003761F2" w:rsidRPr="00DB2B2A" w:rsidRDefault="003761F2" w:rsidP="00DB2B2A">
      <w:pPr>
        <w:rPr>
          <w:rFonts w:asciiTheme="minorHAnsi" w:hAnsiTheme="minorHAnsi" w:cstheme="minorHAnsi"/>
        </w:rPr>
      </w:pPr>
    </w:p>
    <w:p w14:paraId="60C16280" w14:textId="77777777" w:rsidR="00DB2B2A" w:rsidRPr="00DB2B2A" w:rsidRDefault="00DB2B2A" w:rsidP="00DB2B2A">
      <w:pPr>
        <w:rPr>
          <w:rFonts w:asciiTheme="minorHAnsi" w:hAnsiTheme="minorHAnsi" w:cstheme="minorHAnsi"/>
        </w:rPr>
      </w:pPr>
      <w:r w:rsidRPr="00DB2B2A">
        <w:rPr>
          <w:rFonts w:asciiTheme="minorHAnsi" w:hAnsiTheme="minorHAnsi" w:cstheme="minorHAnsi"/>
          <w:b/>
          <w:bCs/>
          <w:u w:val="single"/>
        </w:rPr>
        <w:t>Limitations of Traditional Models</w:t>
      </w:r>
    </w:p>
    <w:p w14:paraId="75ECB13F" w14:textId="77777777" w:rsidR="00DB2B2A" w:rsidRPr="00DB2B2A" w:rsidRDefault="00DB2B2A" w:rsidP="00DB2B2A">
      <w:pPr>
        <w:rPr>
          <w:rFonts w:asciiTheme="minorHAnsi" w:hAnsiTheme="minorHAnsi" w:cstheme="minorHAnsi"/>
        </w:rPr>
      </w:pPr>
      <w:r w:rsidRPr="00DB2B2A">
        <w:rPr>
          <w:rFonts w:asciiTheme="minorHAnsi" w:hAnsiTheme="minorHAnsi" w:cstheme="minorHAnsi"/>
        </w:rPr>
        <w:t xml:space="preserve">Despite the popularity of these traditional fraud detection models, there are concerns about their effectiveness in identifying new and evolving patterns of fraudulent transactions. These models highly rely on the historical data, rather than identifying evolving patterns of fraudulent transactions. This highlights a raising question about the abilities of these traditional models in detecting emerging fraud trends. </w:t>
      </w:r>
    </w:p>
    <w:p w14:paraId="6C5BCE19" w14:textId="77777777" w:rsidR="00DB2B2A" w:rsidRDefault="00DB2B2A" w:rsidP="00DB2B2A">
      <w:pPr>
        <w:rPr>
          <w:rFonts w:ascii="Calibri" w:hAnsi="Calibri" w:cs="Calibri"/>
        </w:rPr>
      </w:pPr>
    </w:p>
    <w:p w14:paraId="59BA665C" w14:textId="77777777" w:rsidR="00DB2B2A" w:rsidRDefault="00DB2B2A" w:rsidP="00DB2B2A">
      <w:pPr>
        <w:rPr>
          <w:b/>
          <w:bCs/>
          <w:u w:val="single"/>
        </w:rPr>
      </w:pPr>
    </w:p>
    <w:p w14:paraId="7FA37C1D" w14:textId="45293A9D" w:rsidR="00DB2B2A" w:rsidRPr="00DB2B2A" w:rsidRDefault="00DB2B2A" w:rsidP="00DB2B2A">
      <w:pPr>
        <w:rPr>
          <w:rFonts w:asciiTheme="minorHAnsi" w:hAnsiTheme="minorHAnsi" w:cstheme="minorHAnsi"/>
          <w:b/>
          <w:bCs/>
          <w:u w:val="single"/>
        </w:rPr>
      </w:pPr>
      <w:r w:rsidRPr="00DB2B2A">
        <w:rPr>
          <w:rFonts w:asciiTheme="minorHAnsi" w:hAnsiTheme="minorHAnsi" w:cstheme="minorHAnsi"/>
          <w:b/>
          <w:bCs/>
          <w:u w:val="single"/>
        </w:rPr>
        <w:t>Introduction to Retrieval-Augmented Generation (RAG)</w:t>
      </w:r>
    </w:p>
    <w:p w14:paraId="15390B03" w14:textId="5C92CEE7" w:rsidR="00DB2B2A" w:rsidRPr="00DB2B2A" w:rsidRDefault="00DB2B2A" w:rsidP="00DB2B2A">
      <w:pPr>
        <w:rPr>
          <w:rFonts w:asciiTheme="minorHAnsi" w:hAnsiTheme="minorHAnsi" w:cstheme="minorHAnsi"/>
        </w:rPr>
      </w:pPr>
      <w:r w:rsidRPr="00DB2B2A">
        <w:rPr>
          <w:rFonts w:asciiTheme="minorHAnsi" w:hAnsiTheme="minorHAnsi" w:cstheme="minorHAnsi"/>
        </w:rPr>
        <w:t>In recent years, advancements in the artificial intelligence</w:t>
      </w:r>
      <w:r w:rsidR="0059456E">
        <w:rPr>
          <w:rFonts w:asciiTheme="minorHAnsi" w:hAnsiTheme="minorHAnsi" w:cstheme="minorHAnsi"/>
        </w:rPr>
        <w:t xml:space="preserve">, </w:t>
      </w:r>
      <w:r w:rsidRPr="00DB2B2A">
        <w:rPr>
          <w:rFonts w:asciiTheme="minorHAnsi" w:hAnsiTheme="minorHAnsi" w:cstheme="minorHAnsi"/>
        </w:rPr>
        <w:t>particularly in the field of natural language processing (NLP)</w:t>
      </w:r>
      <w:r w:rsidR="0059456E">
        <w:rPr>
          <w:rFonts w:asciiTheme="minorHAnsi" w:hAnsiTheme="minorHAnsi" w:cstheme="minorHAnsi"/>
        </w:rPr>
        <w:t xml:space="preserve"> </w:t>
      </w:r>
      <w:r w:rsidRPr="00DB2B2A">
        <w:rPr>
          <w:rFonts w:asciiTheme="minorHAnsi" w:hAnsiTheme="minorHAnsi" w:cstheme="minorHAnsi"/>
        </w:rPr>
        <w:t>have introduced few possibilities</w:t>
      </w:r>
      <w:r w:rsidR="0059456E">
        <w:rPr>
          <w:rFonts w:asciiTheme="minorHAnsi" w:hAnsiTheme="minorHAnsi" w:cstheme="minorHAnsi"/>
        </w:rPr>
        <w:t>.</w:t>
      </w:r>
      <w:r w:rsidRPr="00DB2B2A">
        <w:rPr>
          <w:rFonts w:asciiTheme="minorHAnsi" w:hAnsiTheme="minorHAnsi" w:cstheme="minorHAnsi"/>
        </w:rPr>
        <w:t xml:space="preserve"> </w:t>
      </w:r>
      <w:r w:rsidR="0059456E">
        <w:rPr>
          <w:rFonts w:asciiTheme="minorHAnsi" w:hAnsiTheme="minorHAnsi" w:cstheme="minorHAnsi"/>
        </w:rPr>
        <w:t xml:space="preserve">It has shown </w:t>
      </w:r>
      <w:r w:rsidRPr="00DB2B2A">
        <w:rPr>
          <w:rFonts w:asciiTheme="minorHAnsi" w:hAnsiTheme="minorHAnsi" w:cstheme="minorHAnsi"/>
        </w:rPr>
        <w:t>the potential to overcome thus limitations. One such advancement is Retrieval Augmented Generation (RAG), a novel approach which combines retrieval-based models with generative models. RAG has shown promising results in different domains such like question answering and text generation</w:t>
      </w:r>
      <w:r w:rsidR="0059456E">
        <w:rPr>
          <w:rFonts w:asciiTheme="minorHAnsi" w:hAnsiTheme="minorHAnsi" w:cstheme="minorHAnsi"/>
        </w:rPr>
        <w:t>. RAG</w:t>
      </w:r>
      <w:r w:rsidRPr="00DB2B2A">
        <w:rPr>
          <w:rFonts w:asciiTheme="minorHAnsi" w:hAnsiTheme="minorHAnsi" w:cstheme="minorHAnsi"/>
        </w:rPr>
        <w:t xml:space="preserve"> leverag</w:t>
      </w:r>
      <w:r w:rsidR="0059456E">
        <w:rPr>
          <w:rFonts w:asciiTheme="minorHAnsi" w:hAnsiTheme="minorHAnsi" w:cstheme="minorHAnsi"/>
        </w:rPr>
        <w:t>es</w:t>
      </w:r>
      <w:r w:rsidRPr="00DB2B2A">
        <w:rPr>
          <w:rFonts w:asciiTheme="minorHAnsi" w:hAnsiTheme="minorHAnsi" w:cstheme="minorHAnsi"/>
        </w:rPr>
        <w:t xml:space="preserve"> the large corpus of relevant information during inference. In RAG, a retrieval mechanism is employed to gather relevant documents or data segments from an external corpus</w:t>
      </w:r>
      <w:r w:rsidR="0059456E">
        <w:rPr>
          <w:rFonts w:asciiTheme="minorHAnsi" w:hAnsiTheme="minorHAnsi" w:cstheme="minorHAnsi"/>
        </w:rPr>
        <w:t>.</w:t>
      </w:r>
      <w:r w:rsidRPr="00DB2B2A">
        <w:rPr>
          <w:rFonts w:asciiTheme="minorHAnsi" w:hAnsiTheme="minorHAnsi" w:cstheme="minorHAnsi"/>
        </w:rPr>
        <w:t xml:space="preserve"> </w:t>
      </w:r>
      <w:r w:rsidR="0059456E">
        <w:rPr>
          <w:rFonts w:asciiTheme="minorHAnsi" w:hAnsiTheme="minorHAnsi" w:cstheme="minorHAnsi"/>
        </w:rPr>
        <w:t xml:space="preserve">Then </w:t>
      </w:r>
      <w:r w:rsidR="006A4412">
        <w:rPr>
          <w:rFonts w:asciiTheme="minorHAnsi" w:hAnsiTheme="minorHAnsi" w:cstheme="minorHAnsi"/>
        </w:rPr>
        <w:t>this information</w:t>
      </w:r>
      <w:r w:rsidRPr="00DB2B2A">
        <w:rPr>
          <w:rFonts w:asciiTheme="minorHAnsi" w:hAnsiTheme="minorHAnsi" w:cstheme="minorHAnsi"/>
        </w:rPr>
        <w:t xml:space="preserve"> </w:t>
      </w:r>
      <w:r w:rsidR="006A4412">
        <w:rPr>
          <w:rFonts w:asciiTheme="minorHAnsi" w:hAnsiTheme="minorHAnsi" w:cstheme="minorHAnsi"/>
        </w:rPr>
        <w:t>is</w:t>
      </w:r>
      <w:r w:rsidR="0059456E">
        <w:rPr>
          <w:rFonts w:asciiTheme="minorHAnsi" w:hAnsiTheme="minorHAnsi" w:cstheme="minorHAnsi"/>
        </w:rPr>
        <w:t xml:space="preserve"> </w:t>
      </w:r>
      <w:r w:rsidRPr="00DB2B2A">
        <w:rPr>
          <w:rFonts w:asciiTheme="minorHAnsi" w:hAnsiTheme="minorHAnsi" w:cstheme="minorHAnsi"/>
        </w:rPr>
        <w:t xml:space="preserve">fed into a generative model (like GPT) to produce a final output (Lewis et al., 2020). This hybrid approach allows the model to generate informed responses </w:t>
      </w:r>
      <w:r w:rsidRPr="00DB2B2A">
        <w:rPr>
          <w:rFonts w:asciiTheme="minorHAnsi" w:hAnsiTheme="minorHAnsi" w:cstheme="minorHAnsi"/>
        </w:rPr>
        <w:lastRenderedPageBreak/>
        <w:t>based on both the input data and the retrieved information, leading to more accurate and contextually rich predictions.</w:t>
      </w:r>
    </w:p>
    <w:p w14:paraId="6B7E5B12" w14:textId="28BF7A38" w:rsidR="00DB2B2A" w:rsidRDefault="00DB2B2A" w:rsidP="005D176E">
      <w:pPr>
        <w:pStyle w:val="Heading1"/>
        <w:rPr>
          <w:rFonts w:asciiTheme="minorHAnsi" w:hAnsiTheme="minorHAnsi" w:cstheme="minorHAnsi"/>
        </w:rPr>
      </w:pPr>
      <w:bookmarkStart w:id="5" w:name="_Toc175651990"/>
      <w:r w:rsidRPr="005D176E">
        <w:rPr>
          <w:rFonts w:asciiTheme="minorHAnsi" w:hAnsiTheme="minorHAnsi" w:cstheme="minorHAnsi"/>
        </w:rPr>
        <w:t>Problem Statement</w:t>
      </w:r>
      <w:bookmarkEnd w:id="5"/>
    </w:p>
    <w:p w14:paraId="62B26549" w14:textId="77777777" w:rsidR="005D176E" w:rsidRPr="005D176E" w:rsidRDefault="005D176E" w:rsidP="005D176E"/>
    <w:p w14:paraId="43F76B49" w14:textId="77777777" w:rsidR="005D176E" w:rsidRPr="005D176E" w:rsidRDefault="005D176E" w:rsidP="005D176E">
      <w:pPr>
        <w:rPr>
          <w:rFonts w:asciiTheme="minorHAnsi" w:hAnsiTheme="minorHAnsi" w:cstheme="minorHAnsi"/>
        </w:rPr>
      </w:pPr>
      <w:r w:rsidRPr="005D176E">
        <w:rPr>
          <w:rFonts w:asciiTheme="minorHAnsi" w:hAnsiTheme="minorHAnsi" w:cstheme="minorHAnsi"/>
        </w:rPr>
        <w:t>Financial fraud continues to be a significant threat to the global economy. While fraudulent transactions are becoming increasingly sophisticated and more frequent, the ability to detect and prevent of thus transactions is becoming further challenging. Traditional models like Random Forest Classification, Neural Network models and even XGBoost are widely equipped around the world in detection of fraudulent activities. However, these models fall short in identifying new or evolving fraud patterns due to their reliance of historical data and incapability of retrieving external, contextually relevant information (Breiman, 2001; LeCun, Bengio &amp; Hinton, 2015; Chen &amp; Guestrin, 2016).</w:t>
      </w:r>
    </w:p>
    <w:p w14:paraId="05DB9F19" w14:textId="1AE28CDB" w:rsidR="005D176E" w:rsidRPr="005D176E" w:rsidRDefault="005D176E" w:rsidP="005D176E">
      <w:pPr>
        <w:rPr>
          <w:rFonts w:asciiTheme="minorHAnsi" w:hAnsiTheme="minorHAnsi" w:cstheme="minorHAnsi"/>
        </w:rPr>
      </w:pPr>
      <w:r w:rsidRPr="005D176E">
        <w:rPr>
          <w:rFonts w:asciiTheme="minorHAnsi" w:hAnsiTheme="minorHAnsi" w:cstheme="minorHAnsi"/>
        </w:rPr>
        <w:t>As fraudsters continuously refine their tactics, there is a critical demand for a more advanced model that can dynamically integrate external knowledge and provide context aware analysis. Retrieval Augmented Generation (RAG) provides a promising solution by combining both retrieval-based models with generative models. This enhances the detection of complex and emerging fraud patterns. However, the application of RAG in the context of financial fraud detection remains underexplored.</w:t>
      </w:r>
    </w:p>
    <w:p w14:paraId="1AA841F7" w14:textId="6AA2FED0" w:rsidR="005D176E" w:rsidRDefault="005D176E" w:rsidP="005D176E">
      <w:pPr>
        <w:rPr>
          <w:rFonts w:asciiTheme="minorHAnsi" w:hAnsiTheme="minorHAnsi" w:cstheme="minorHAnsi"/>
        </w:rPr>
      </w:pPr>
      <w:r w:rsidRPr="005D176E">
        <w:rPr>
          <w:rFonts w:asciiTheme="minorHAnsi" w:hAnsiTheme="minorHAnsi" w:cstheme="minorHAnsi"/>
        </w:rPr>
        <w:t>This study aims to address the gap by investigating the potential of RAG in financial fraud detection systems. Also, investigate the effectiveness of the traditional models by customizing and fine tuning these models to retrieve higher performance.</w:t>
      </w:r>
    </w:p>
    <w:p w14:paraId="567B8588" w14:textId="77777777" w:rsidR="006A4412" w:rsidRDefault="006A4412" w:rsidP="005D176E">
      <w:pPr>
        <w:rPr>
          <w:rFonts w:asciiTheme="minorHAnsi" w:hAnsiTheme="minorHAnsi" w:cstheme="minorHAnsi"/>
        </w:rPr>
      </w:pPr>
    </w:p>
    <w:p w14:paraId="37AFA337" w14:textId="77777777" w:rsidR="006A4412" w:rsidRDefault="006A4412" w:rsidP="005D176E">
      <w:pPr>
        <w:rPr>
          <w:rFonts w:asciiTheme="minorHAnsi" w:hAnsiTheme="minorHAnsi" w:cstheme="minorHAnsi"/>
        </w:rPr>
      </w:pPr>
    </w:p>
    <w:p w14:paraId="2E3D16D6" w14:textId="0F621378" w:rsidR="005D176E" w:rsidRDefault="005D176E" w:rsidP="005D176E">
      <w:pPr>
        <w:pStyle w:val="Heading1"/>
        <w:rPr>
          <w:rFonts w:asciiTheme="minorHAnsi" w:hAnsiTheme="minorHAnsi" w:cstheme="minorHAnsi"/>
        </w:rPr>
      </w:pPr>
      <w:bookmarkStart w:id="6" w:name="_Toc175651991"/>
      <w:r w:rsidRPr="005D176E">
        <w:rPr>
          <w:rFonts w:asciiTheme="minorHAnsi" w:hAnsiTheme="minorHAnsi" w:cstheme="minorHAnsi"/>
        </w:rPr>
        <w:t>Justification of the Study</w:t>
      </w:r>
      <w:bookmarkEnd w:id="6"/>
    </w:p>
    <w:p w14:paraId="24B7C5F4" w14:textId="77777777" w:rsidR="005D176E" w:rsidRPr="005D176E" w:rsidRDefault="005D176E" w:rsidP="005D176E">
      <w:pPr>
        <w:rPr>
          <w:rFonts w:asciiTheme="minorHAnsi" w:hAnsiTheme="minorHAnsi" w:cstheme="minorHAnsi"/>
        </w:rPr>
      </w:pPr>
    </w:p>
    <w:p w14:paraId="1973B9A8" w14:textId="77777777" w:rsidR="005D176E" w:rsidRPr="005D176E" w:rsidRDefault="005D176E" w:rsidP="005D176E">
      <w:pPr>
        <w:rPr>
          <w:rFonts w:asciiTheme="minorHAnsi" w:hAnsiTheme="minorHAnsi" w:cstheme="minorHAnsi"/>
        </w:rPr>
      </w:pPr>
      <w:r w:rsidRPr="005D176E">
        <w:rPr>
          <w:rFonts w:asciiTheme="minorHAnsi" w:hAnsiTheme="minorHAnsi" w:cstheme="minorHAnsi"/>
        </w:rPr>
        <w:t>Due to prevailing economic issues around the world, financial fraud has increased significantly throughout the world. According to the UK Finance annual fraud report 2024, losses due to fraud in the UK reached £1.17 billion in 2023 (UK Finance, 2024). This implies the current systems in place are not successful enough, demanding a more advanced model which can detect novel and complex patterns of fraud.</w:t>
      </w:r>
    </w:p>
    <w:p w14:paraId="07A62938" w14:textId="77777777" w:rsidR="005D176E" w:rsidRPr="005D176E" w:rsidRDefault="005D176E" w:rsidP="005D176E">
      <w:pPr>
        <w:rPr>
          <w:rFonts w:asciiTheme="minorHAnsi" w:hAnsiTheme="minorHAnsi" w:cstheme="minorHAnsi"/>
        </w:rPr>
      </w:pPr>
      <w:r w:rsidRPr="005D176E">
        <w:rPr>
          <w:rFonts w:asciiTheme="minorHAnsi" w:hAnsiTheme="minorHAnsi" w:cstheme="minorHAnsi"/>
        </w:rPr>
        <w:t>Retrieval Augmented Generation (RAG) has shown promising results in the realm of Natural Language Processing and widely used in creating question answering systems. In this research I tried the potential of leveraging the retrieval and generation capabilities of a RAG model and incorporate It into identifying fraudulent transactions.</w:t>
      </w:r>
    </w:p>
    <w:p w14:paraId="0C87EBE4" w14:textId="2DEEF762" w:rsidR="005D176E" w:rsidRPr="005D176E" w:rsidRDefault="005D176E" w:rsidP="005D176E">
      <w:pPr>
        <w:rPr>
          <w:rFonts w:asciiTheme="minorHAnsi" w:hAnsiTheme="minorHAnsi" w:cstheme="minorHAnsi"/>
        </w:rPr>
      </w:pPr>
      <w:r w:rsidRPr="005D176E">
        <w:rPr>
          <w:rFonts w:asciiTheme="minorHAnsi" w:hAnsiTheme="minorHAnsi" w:cstheme="minorHAnsi"/>
        </w:rPr>
        <w:t>In the realm of data science and machine learning, usage of embeddings, vector stores and querying are underexplored in the context of non-textual datasets. Hence, there was an urge to utilize RAG model along with embeddings, vector stores, indexing and querying in a structured transactional dataset, in this case the financial fraud transaction dataset. I took this opportunity to investigate this un-explored area.</w:t>
      </w:r>
    </w:p>
    <w:p w14:paraId="4C228641" w14:textId="37447931" w:rsidR="005D176E" w:rsidRDefault="005D176E" w:rsidP="005D176E">
      <w:pPr>
        <w:rPr>
          <w:rFonts w:asciiTheme="minorHAnsi" w:hAnsiTheme="minorHAnsi" w:cstheme="minorHAnsi"/>
        </w:rPr>
      </w:pPr>
      <w:r w:rsidRPr="005D176E">
        <w:rPr>
          <w:rFonts w:asciiTheme="minorHAnsi" w:hAnsiTheme="minorHAnsi" w:cstheme="minorHAnsi"/>
        </w:rPr>
        <w:t xml:space="preserve">In this </w:t>
      </w:r>
      <w:r>
        <w:rPr>
          <w:rFonts w:asciiTheme="minorHAnsi" w:hAnsiTheme="minorHAnsi" w:cstheme="minorHAnsi"/>
        </w:rPr>
        <w:t>study</w:t>
      </w:r>
      <w:r w:rsidRPr="005D176E">
        <w:rPr>
          <w:rFonts w:asciiTheme="minorHAnsi" w:hAnsiTheme="minorHAnsi" w:cstheme="minorHAnsi"/>
        </w:rPr>
        <w:t xml:space="preserve">, I have utilized traditional models like Random Forest, Neural Network and XGBoost to set up a benchmark to compare the performance of RAG integrated model. Also, I have tried </w:t>
      </w:r>
      <w:r w:rsidRPr="005D176E">
        <w:rPr>
          <w:rFonts w:asciiTheme="minorHAnsi" w:hAnsiTheme="minorHAnsi" w:cstheme="minorHAnsi"/>
        </w:rPr>
        <w:lastRenderedPageBreak/>
        <w:t>multiple measuring metrics when it comes to finding the nearest matching transaction based on the similarity score. Additionally, creating a protype model of generating responses based on the user query prompt is also considered, as the need for such model is helpful in detecting fraudulent transactions more effectively.</w:t>
      </w:r>
    </w:p>
    <w:p w14:paraId="4310AA6E" w14:textId="40247BD3" w:rsidR="00406976" w:rsidRDefault="005D176E" w:rsidP="005D176E">
      <w:pPr>
        <w:rPr>
          <w:rFonts w:asciiTheme="minorHAnsi" w:hAnsiTheme="minorHAnsi" w:cstheme="minorHAnsi"/>
        </w:rPr>
      </w:pPr>
      <w:r>
        <w:rPr>
          <w:rFonts w:asciiTheme="minorHAnsi" w:hAnsiTheme="minorHAnsi" w:cstheme="minorHAnsi"/>
        </w:rPr>
        <w:t xml:space="preserve">Finally, I </w:t>
      </w:r>
      <w:r w:rsidRPr="005D176E">
        <w:rPr>
          <w:rFonts w:asciiTheme="minorHAnsi" w:hAnsiTheme="minorHAnsi" w:cstheme="minorHAnsi"/>
        </w:rPr>
        <w:t>have extensively customized and fine-tuned traditional models to investigate how these techniques can enhance model performance</w:t>
      </w:r>
      <w:r w:rsidR="00406976">
        <w:rPr>
          <w:rFonts w:asciiTheme="minorHAnsi" w:hAnsiTheme="minorHAnsi" w:cstheme="minorHAnsi"/>
        </w:rPr>
        <w:t>.</w:t>
      </w:r>
    </w:p>
    <w:p w14:paraId="23546C6A" w14:textId="77777777" w:rsidR="00406976" w:rsidRDefault="00406976" w:rsidP="005D176E">
      <w:pPr>
        <w:rPr>
          <w:rFonts w:asciiTheme="minorHAnsi" w:hAnsiTheme="minorHAnsi" w:cstheme="minorHAnsi"/>
        </w:rPr>
      </w:pPr>
    </w:p>
    <w:p w14:paraId="397D4247" w14:textId="4BDB029B" w:rsidR="00406976" w:rsidRDefault="00406976" w:rsidP="005D176E">
      <w:pPr>
        <w:rPr>
          <w:rFonts w:asciiTheme="minorHAnsi" w:eastAsiaTheme="majorEastAsia" w:hAnsiTheme="minorHAnsi" w:cstheme="minorHAnsi"/>
          <w:color w:val="2F5496" w:themeColor="accent1" w:themeShade="BF"/>
          <w:sz w:val="32"/>
          <w:szCs w:val="29"/>
        </w:rPr>
      </w:pPr>
      <w:r w:rsidRPr="00406976">
        <w:rPr>
          <w:rFonts w:asciiTheme="minorHAnsi" w:eastAsiaTheme="majorEastAsia" w:hAnsiTheme="minorHAnsi" w:cstheme="minorHAnsi"/>
          <w:color w:val="2F5496" w:themeColor="accent1" w:themeShade="BF"/>
          <w:sz w:val="32"/>
          <w:szCs w:val="29"/>
        </w:rPr>
        <w:t>Research Questions</w:t>
      </w:r>
      <w:r>
        <w:rPr>
          <w:rFonts w:asciiTheme="minorHAnsi" w:eastAsiaTheme="majorEastAsia" w:hAnsiTheme="minorHAnsi" w:cstheme="minorHAnsi"/>
          <w:color w:val="2F5496" w:themeColor="accent1" w:themeShade="BF"/>
          <w:sz w:val="32"/>
          <w:szCs w:val="29"/>
        </w:rPr>
        <w:br/>
      </w:r>
    </w:p>
    <w:p w14:paraId="2BBE8FDD" w14:textId="647F4149" w:rsidR="00406976" w:rsidRPr="00406976" w:rsidRDefault="00406976" w:rsidP="00406976">
      <w:pPr>
        <w:rPr>
          <w:rFonts w:asciiTheme="minorHAnsi" w:hAnsiTheme="minorHAnsi" w:cstheme="minorHAnsi"/>
        </w:rPr>
      </w:pPr>
      <w:r w:rsidRPr="00406976">
        <w:rPr>
          <w:rFonts w:asciiTheme="minorHAnsi" w:hAnsiTheme="minorHAnsi" w:cstheme="minorHAnsi"/>
        </w:rPr>
        <w:t xml:space="preserve">This research </w:t>
      </w:r>
      <w:r w:rsidR="00833FC8">
        <w:rPr>
          <w:rFonts w:asciiTheme="minorHAnsi" w:hAnsiTheme="minorHAnsi" w:cstheme="minorHAnsi"/>
        </w:rPr>
        <w:t>focus on answering below questions.</w:t>
      </w:r>
    </w:p>
    <w:p w14:paraId="0A9F1FF3" w14:textId="77777777" w:rsidR="00406976" w:rsidRPr="00406976" w:rsidRDefault="00406976" w:rsidP="00406976">
      <w:pPr>
        <w:pStyle w:val="ListParagraph"/>
        <w:numPr>
          <w:ilvl w:val="0"/>
          <w:numId w:val="2"/>
        </w:numPr>
        <w:rPr>
          <w:rFonts w:cstheme="minorHAnsi"/>
        </w:rPr>
      </w:pPr>
      <w:r w:rsidRPr="00406976">
        <w:rPr>
          <w:rFonts w:cstheme="minorHAnsi"/>
        </w:rPr>
        <w:t>What are the capabilities of Retrieval-Augmented Generation (RAG) in identifying fraudulent transactions?</w:t>
      </w:r>
    </w:p>
    <w:p w14:paraId="15995C2F" w14:textId="35A2DE57" w:rsidR="00406976" w:rsidRPr="00406976" w:rsidRDefault="00406976" w:rsidP="00406976">
      <w:pPr>
        <w:pStyle w:val="ListParagraph"/>
        <w:numPr>
          <w:ilvl w:val="0"/>
          <w:numId w:val="2"/>
        </w:numPr>
        <w:rPr>
          <w:rFonts w:cstheme="minorHAnsi"/>
        </w:rPr>
      </w:pPr>
      <w:r w:rsidRPr="00406976">
        <w:rPr>
          <w:rFonts w:cstheme="minorHAnsi"/>
        </w:rPr>
        <w:t>How does the effectiveness of Retrieval-Augmented Generation in detecting fraudulent transactions compare</w:t>
      </w:r>
      <w:r w:rsidR="001740A2">
        <w:rPr>
          <w:rFonts w:cstheme="minorHAnsi"/>
        </w:rPr>
        <w:t>d</w:t>
      </w:r>
      <w:r w:rsidRPr="00406976">
        <w:rPr>
          <w:rFonts w:cstheme="minorHAnsi"/>
        </w:rPr>
        <w:t xml:space="preserve"> to traditional machine learning methods?</w:t>
      </w:r>
    </w:p>
    <w:p w14:paraId="377245AD" w14:textId="77777777" w:rsidR="00406976" w:rsidRPr="00406976" w:rsidRDefault="00406976" w:rsidP="00406976">
      <w:pPr>
        <w:pStyle w:val="ListParagraph"/>
        <w:numPr>
          <w:ilvl w:val="0"/>
          <w:numId w:val="2"/>
        </w:numPr>
        <w:rPr>
          <w:rFonts w:cstheme="minorHAnsi"/>
        </w:rPr>
      </w:pPr>
      <w:r w:rsidRPr="00406976">
        <w:rPr>
          <w:rFonts w:cstheme="minorHAnsi"/>
        </w:rPr>
        <w:t>How can a prototype model be developed using generative AI to retrieve related transactions based on user queries?</w:t>
      </w:r>
    </w:p>
    <w:p w14:paraId="041A93A7" w14:textId="77777777" w:rsidR="00406976" w:rsidRDefault="00406976" w:rsidP="00406976"/>
    <w:p w14:paraId="11560BC9" w14:textId="0946B598" w:rsidR="00406976" w:rsidRDefault="001740A2" w:rsidP="005D176E">
      <w:pPr>
        <w:rPr>
          <w:rFonts w:asciiTheme="minorHAnsi" w:eastAsiaTheme="majorEastAsia" w:hAnsiTheme="minorHAnsi" w:cstheme="minorHAnsi"/>
          <w:color w:val="2F5496" w:themeColor="accent1" w:themeShade="BF"/>
          <w:sz w:val="32"/>
          <w:szCs w:val="29"/>
        </w:rPr>
      </w:pPr>
      <w:r>
        <w:rPr>
          <w:rFonts w:asciiTheme="minorHAnsi" w:eastAsiaTheme="majorEastAsia" w:hAnsiTheme="minorHAnsi" w:cstheme="minorHAnsi"/>
          <w:color w:val="2F5496" w:themeColor="accent1" w:themeShade="BF"/>
          <w:sz w:val="32"/>
          <w:szCs w:val="29"/>
        </w:rPr>
        <w:t>Aims and Objectives</w:t>
      </w:r>
    </w:p>
    <w:p w14:paraId="6EA0DBC9" w14:textId="77777777" w:rsidR="001740A2" w:rsidRDefault="001740A2" w:rsidP="005D176E">
      <w:pPr>
        <w:rPr>
          <w:rFonts w:asciiTheme="minorHAnsi" w:eastAsiaTheme="majorEastAsia" w:hAnsiTheme="minorHAnsi" w:cstheme="minorHAnsi"/>
          <w:color w:val="2F5496" w:themeColor="accent1" w:themeShade="BF"/>
          <w:sz w:val="32"/>
          <w:szCs w:val="29"/>
        </w:rPr>
      </w:pPr>
    </w:p>
    <w:p w14:paraId="55F9377A" w14:textId="22F0DBAF" w:rsidR="001740A2" w:rsidRDefault="001740A2" w:rsidP="001740A2">
      <w:pPr>
        <w:rPr>
          <w:rFonts w:asciiTheme="minorHAnsi" w:hAnsiTheme="minorHAnsi" w:cstheme="minorHAnsi"/>
        </w:rPr>
      </w:pPr>
      <w:r w:rsidRPr="001740A2">
        <w:rPr>
          <w:rFonts w:asciiTheme="minorHAnsi" w:hAnsiTheme="minorHAnsi" w:cstheme="minorHAnsi"/>
        </w:rPr>
        <w:t>The primary aim of this research is to explore and evaluate the effectiveness of Retrieval Augmented Generation (RAG) in detection of fraudulent transactions within financial dataset</w:t>
      </w:r>
      <w:r>
        <w:rPr>
          <w:rFonts w:asciiTheme="minorHAnsi" w:hAnsiTheme="minorHAnsi" w:cstheme="minorHAnsi"/>
        </w:rPr>
        <w:t xml:space="preserve"> and creating a prototype RAG application.</w:t>
      </w:r>
    </w:p>
    <w:p w14:paraId="7C8CE75D" w14:textId="77777777" w:rsidR="0090481A" w:rsidRPr="001740A2" w:rsidRDefault="0090481A" w:rsidP="001740A2">
      <w:pPr>
        <w:rPr>
          <w:rFonts w:asciiTheme="minorHAnsi" w:hAnsiTheme="minorHAnsi" w:cstheme="minorHAnsi"/>
        </w:rPr>
      </w:pPr>
    </w:p>
    <w:p w14:paraId="54D21F2E" w14:textId="77777777" w:rsidR="001740A2" w:rsidRPr="001740A2" w:rsidRDefault="001740A2" w:rsidP="001740A2">
      <w:pPr>
        <w:rPr>
          <w:rFonts w:asciiTheme="minorHAnsi" w:hAnsiTheme="minorHAnsi" w:cstheme="minorHAnsi"/>
          <w:b/>
          <w:bCs/>
          <w:u w:val="single"/>
        </w:rPr>
      </w:pPr>
      <w:r w:rsidRPr="001740A2">
        <w:rPr>
          <w:rFonts w:asciiTheme="minorHAnsi" w:hAnsiTheme="minorHAnsi" w:cstheme="minorHAnsi"/>
          <w:b/>
          <w:bCs/>
          <w:u w:val="single"/>
        </w:rPr>
        <w:t>Objectives</w:t>
      </w:r>
    </w:p>
    <w:p w14:paraId="1C031C14" w14:textId="4661F3BC" w:rsidR="001740A2" w:rsidRPr="001740A2" w:rsidRDefault="001740A2" w:rsidP="001740A2">
      <w:pPr>
        <w:rPr>
          <w:rFonts w:asciiTheme="minorHAnsi" w:hAnsiTheme="minorHAnsi" w:cstheme="minorHAnsi"/>
        </w:rPr>
      </w:pPr>
      <w:r w:rsidRPr="001740A2">
        <w:rPr>
          <w:rFonts w:asciiTheme="minorHAnsi" w:hAnsiTheme="minorHAnsi" w:cstheme="minorHAnsi"/>
          <w:b/>
          <w:bCs/>
        </w:rPr>
        <w:t>Assess the Capabilities of RAG:</w:t>
      </w:r>
      <w:r w:rsidRPr="001740A2">
        <w:rPr>
          <w:rFonts w:asciiTheme="minorHAnsi" w:hAnsiTheme="minorHAnsi" w:cstheme="minorHAnsi"/>
        </w:rPr>
        <w:t xml:space="preserve"> Investigate how Retrieval-Augmented Generation (RAG) can be utilized to identify and analyse fraudulent transactions</w:t>
      </w:r>
      <w:r w:rsidRPr="001740A2">
        <w:rPr>
          <w:rFonts w:asciiTheme="minorHAnsi" w:hAnsiTheme="minorHAnsi" w:cstheme="minorHAnsi"/>
        </w:rPr>
        <w:br/>
      </w:r>
      <w:r w:rsidRPr="001740A2">
        <w:rPr>
          <w:rFonts w:asciiTheme="minorHAnsi" w:hAnsiTheme="minorHAnsi" w:cstheme="minorHAnsi"/>
          <w:b/>
          <w:bCs/>
        </w:rPr>
        <w:t>Compare RAG with Traditional Methods:</w:t>
      </w:r>
      <w:r w:rsidRPr="001740A2">
        <w:rPr>
          <w:rFonts w:asciiTheme="minorHAnsi" w:hAnsiTheme="minorHAnsi" w:cstheme="minorHAnsi"/>
        </w:rPr>
        <w:t xml:space="preserve"> Evaluate the performance of RAG in detecting fraudulent transactions </w:t>
      </w:r>
      <w:r w:rsidR="006A4412">
        <w:rPr>
          <w:rFonts w:asciiTheme="minorHAnsi" w:hAnsiTheme="minorHAnsi" w:cstheme="minorHAnsi"/>
        </w:rPr>
        <w:t>compared</w:t>
      </w:r>
      <w:r w:rsidRPr="001740A2">
        <w:rPr>
          <w:rFonts w:asciiTheme="minorHAnsi" w:hAnsiTheme="minorHAnsi" w:cstheme="minorHAnsi"/>
        </w:rPr>
        <w:t xml:space="preserve"> to established machine learning techniques, such as Random Forest, Neural Networks, and XGBoost, in terms of accuracy, adaptability, and effectiveness.</w:t>
      </w:r>
      <w:r w:rsidRPr="001740A2">
        <w:rPr>
          <w:rFonts w:asciiTheme="minorHAnsi" w:hAnsiTheme="minorHAnsi" w:cstheme="minorHAnsi"/>
        </w:rPr>
        <w:br/>
      </w:r>
      <w:r w:rsidRPr="001740A2">
        <w:rPr>
          <w:rFonts w:asciiTheme="minorHAnsi" w:hAnsiTheme="minorHAnsi" w:cstheme="minorHAnsi"/>
          <w:b/>
          <w:bCs/>
        </w:rPr>
        <w:t>Develop a Prototype Model:</w:t>
      </w:r>
      <w:r w:rsidRPr="001740A2">
        <w:rPr>
          <w:rFonts w:asciiTheme="minorHAnsi" w:hAnsiTheme="minorHAnsi" w:cstheme="minorHAnsi"/>
        </w:rPr>
        <w:t xml:space="preserve"> Create and implement a prototype </w:t>
      </w:r>
      <w:r>
        <w:rPr>
          <w:rFonts w:asciiTheme="minorHAnsi" w:hAnsiTheme="minorHAnsi" w:cstheme="minorHAnsi"/>
        </w:rPr>
        <w:t>RAG application</w:t>
      </w:r>
      <w:r w:rsidRPr="001740A2">
        <w:rPr>
          <w:rFonts w:asciiTheme="minorHAnsi" w:hAnsiTheme="minorHAnsi" w:cstheme="minorHAnsi"/>
        </w:rPr>
        <w:t xml:space="preserve"> that leverages </w:t>
      </w:r>
      <w:r>
        <w:rPr>
          <w:rFonts w:asciiTheme="minorHAnsi" w:hAnsiTheme="minorHAnsi" w:cstheme="minorHAnsi"/>
        </w:rPr>
        <w:t xml:space="preserve">vector stores and </w:t>
      </w:r>
      <w:r w:rsidRPr="001740A2">
        <w:rPr>
          <w:rFonts w:asciiTheme="minorHAnsi" w:hAnsiTheme="minorHAnsi" w:cstheme="minorHAnsi"/>
        </w:rPr>
        <w:t>generative AI to retrieve and analyse related transactions based on user queries</w:t>
      </w:r>
      <w:r>
        <w:rPr>
          <w:rFonts w:asciiTheme="minorHAnsi" w:hAnsiTheme="minorHAnsi" w:cstheme="minorHAnsi"/>
        </w:rPr>
        <w:t>,</w:t>
      </w:r>
      <w:r w:rsidRPr="001740A2">
        <w:rPr>
          <w:rFonts w:asciiTheme="minorHAnsi" w:hAnsiTheme="minorHAnsi" w:cstheme="minorHAnsi"/>
        </w:rPr>
        <w:t xml:space="preserve"> demonstrating the practical application of RAG in fraud detection.</w:t>
      </w:r>
      <w:r w:rsidRPr="001740A2">
        <w:rPr>
          <w:rFonts w:asciiTheme="minorHAnsi" w:hAnsiTheme="minorHAnsi" w:cstheme="minorHAnsi"/>
        </w:rPr>
        <w:br/>
      </w:r>
      <w:r w:rsidRPr="001740A2">
        <w:rPr>
          <w:rFonts w:asciiTheme="minorHAnsi" w:hAnsiTheme="minorHAnsi" w:cstheme="minorHAnsi"/>
          <w:b/>
          <w:bCs/>
        </w:rPr>
        <w:t xml:space="preserve">Customize Traditional Models: </w:t>
      </w:r>
      <w:r w:rsidRPr="001740A2">
        <w:rPr>
          <w:rFonts w:asciiTheme="minorHAnsi" w:hAnsiTheme="minorHAnsi" w:cstheme="minorHAnsi"/>
        </w:rPr>
        <w:t>Customizing traditional models to capture more insight and increase the accuracy of predictions</w:t>
      </w:r>
      <w:r w:rsidRPr="001740A2">
        <w:rPr>
          <w:rFonts w:asciiTheme="minorHAnsi" w:hAnsiTheme="minorHAnsi" w:cstheme="minorHAnsi"/>
        </w:rPr>
        <w:br/>
      </w:r>
      <w:r w:rsidRPr="001740A2">
        <w:rPr>
          <w:rFonts w:asciiTheme="minorHAnsi" w:hAnsiTheme="minorHAnsi" w:cstheme="minorHAnsi"/>
          <w:b/>
          <w:bCs/>
        </w:rPr>
        <w:t xml:space="preserve">Investigate how class imbalance effect model performance: </w:t>
      </w:r>
      <w:r w:rsidRPr="001740A2">
        <w:rPr>
          <w:rFonts w:asciiTheme="minorHAnsi" w:hAnsiTheme="minorHAnsi" w:cstheme="minorHAnsi"/>
        </w:rPr>
        <w:t>Conducting experiments with imbalanced dataset and oversampled dataset and see how it effects model performance</w:t>
      </w:r>
    </w:p>
    <w:p w14:paraId="449652F4" w14:textId="77777777" w:rsidR="001740A2" w:rsidRDefault="001740A2" w:rsidP="005D176E">
      <w:pPr>
        <w:rPr>
          <w:rFonts w:asciiTheme="minorHAnsi" w:eastAsiaTheme="majorEastAsia" w:hAnsiTheme="minorHAnsi" w:cstheme="minorHAnsi"/>
          <w:color w:val="2F5496" w:themeColor="accent1" w:themeShade="BF"/>
          <w:sz w:val="32"/>
          <w:szCs w:val="29"/>
        </w:rPr>
      </w:pPr>
    </w:p>
    <w:p w14:paraId="5470E2CF" w14:textId="77777777" w:rsidR="005D0F86" w:rsidRDefault="005D0F86" w:rsidP="005D176E">
      <w:pPr>
        <w:rPr>
          <w:rFonts w:asciiTheme="minorHAnsi" w:eastAsiaTheme="majorEastAsia" w:hAnsiTheme="minorHAnsi" w:cstheme="minorHAnsi"/>
          <w:color w:val="2F5496" w:themeColor="accent1" w:themeShade="BF"/>
          <w:sz w:val="32"/>
          <w:szCs w:val="29"/>
        </w:rPr>
      </w:pPr>
    </w:p>
    <w:p w14:paraId="3886E7FE" w14:textId="77777777" w:rsidR="00AE6B30" w:rsidRDefault="00AE6B30" w:rsidP="005D176E">
      <w:pPr>
        <w:rPr>
          <w:rFonts w:asciiTheme="minorHAnsi" w:eastAsiaTheme="majorEastAsia" w:hAnsiTheme="minorHAnsi" w:cstheme="minorHAnsi"/>
          <w:color w:val="2F5496" w:themeColor="accent1" w:themeShade="BF"/>
          <w:sz w:val="32"/>
          <w:szCs w:val="29"/>
        </w:rPr>
      </w:pPr>
    </w:p>
    <w:p w14:paraId="5CEFF1A5" w14:textId="77777777" w:rsidR="00AE6B30" w:rsidRDefault="00AE6B30" w:rsidP="005D176E">
      <w:pPr>
        <w:rPr>
          <w:rFonts w:asciiTheme="minorHAnsi" w:eastAsiaTheme="majorEastAsia" w:hAnsiTheme="minorHAnsi" w:cstheme="minorHAnsi"/>
          <w:color w:val="2F5496" w:themeColor="accent1" w:themeShade="BF"/>
          <w:sz w:val="32"/>
          <w:szCs w:val="29"/>
        </w:rPr>
      </w:pPr>
    </w:p>
    <w:p w14:paraId="44572CFF" w14:textId="4369A374" w:rsidR="005D0F86" w:rsidRDefault="005D0F86" w:rsidP="005D0F86">
      <w:pPr>
        <w:rPr>
          <w:rFonts w:asciiTheme="minorHAnsi" w:hAnsiTheme="minorHAnsi" w:cstheme="minorHAnsi"/>
        </w:rPr>
      </w:pPr>
      <w:r>
        <w:rPr>
          <w:rFonts w:asciiTheme="minorHAnsi" w:eastAsiaTheme="majorEastAsia" w:hAnsiTheme="minorHAnsi" w:cstheme="minorHAnsi"/>
          <w:color w:val="2F5496" w:themeColor="accent1" w:themeShade="BF"/>
          <w:sz w:val="32"/>
          <w:szCs w:val="29"/>
        </w:rPr>
        <w:lastRenderedPageBreak/>
        <w:t>Ethical Considerations</w:t>
      </w:r>
    </w:p>
    <w:p w14:paraId="352BB11A" w14:textId="77777777" w:rsidR="000953DC" w:rsidRDefault="000953DC" w:rsidP="005D0F86">
      <w:pPr>
        <w:rPr>
          <w:rFonts w:asciiTheme="minorHAnsi" w:hAnsiTheme="minorHAnsi" w:cstheme="minorHAnsi"/>
        </w:rPr>
      </w:pPr>
    </w:p>
    <w:p w14:paraId="7A5FF6C3" w14:textId="7ED2D9F6" w:rsidR="000953DC" w:rsidRDefault="00635B4F" w:rsidP="005D0F86">
      <w:pPr>
        <w:rPr>
          <w:rFonts w:asciiTheme="minorHAnsi" w:hAnsiTheme="minorHAnsi" w:cstheme="minorHAnsi"/>
        </w:rPr>
      </w:pPr>
      <w:r w:rsidRPr="00635B4F">
        <w:rPr>
          <w:rFonts w:asciiTheme="minorHAnsi" w:hAnsiTheme="minorHAnsi" w:cstheme="minorHAnsi"/>
        </w:rPr>
        <w:t>This adheres to some important principles that guide ethics: the dataset is anonymous and genuinely ethically gathered, and both code and report are an original work. Also, it is in accordance with privacy and data security norms with respect to human life, the law, environment, and the general welfare. It underlines precision and rigour by citing all relevant articles and journals in full, which therefore demonstrates commitment to exact and reliable research. This further serves as a good example of leadership and communication through the use of ethical research techniques and presentation of results in a responsible and transparent way.</w:t>
      </w:r>
    </w:p>
    <w:p w14:paraId="325BFA94" w14:textId="77777777" w:rsidR="000953DC" w:rsidRDefault="000953DC" w:rsidP="005D0F86">
      <w:pPr>
        <w:rPr>
          <w:rFonts w:asciiTheme="minorHAnsi" w:hAnsiTheme="minorHAnsi" w:cstheme="minorHAnsi"/>
        </w:rPr>
      </w:pPr>
    </w:p>
    <w:p w14:paraId="1D69B242" w14:textId="77777777" w:rsidR="000953DC" w:rsidRDefault="000953DC" w:rsidP="005D0F86">
      <w:pPr>
        <w:rPr>
          <w:rFonts w:asciiTheme="minorHAnsi" w:hAnsiTheme="minorHAnsi" w:cstheme="minorHAnsi"/>
        </w:rPr>
      </w:pPr>
    </w:p>
    <w:p w14:paraId="3AA83660" w14:textId="77777777" w:rsidR="000953DC" w:rsidRDefault="000953DC" w:rsidP="005D0F86">
      <w:pPr>
        <w:rPr>
          <w:rFonts w:asciiTheme="minorHAnsi" w:hAnsiTheme="minorHAnsi" w:cstheme="minorHAnsi"/>
        </w:rPr>
      </w:pPr>
    </w:p>
    <w:p w14:paraId="04A68A05" w14:textId="77777777" w:rsidR="000953DC" w:rsidRDefault="000953DC" w:rsidP="005D0F86">
      <w:pPr>
        <w:rPr>
          <w:rFonts w:asciiTheme="minorHAnsi" w:hAnsiTheme="minorHAnsi" w:cstheme="minorHAnsi"/>
        </w:rPr>
      </w:pPr>
    </w:p>
    <w:p w14:paraId="0168D0A0" w14:textId="77777777" w:rsidR="000953DC" w:rsidRDefault="000953DC" w:rsidP="005D0F86">
      <w:pPr>
        <w:rPr>
          <w:rFonts w:asciiTheme="minorHAnsi" w:hAnsiTheme="minorHAnsi" w:cstheme="minorHAnsi"/>
        </w:rPr>
      </w:pPr>
    </w:p>
    <w:p w14:paraId="15F48F23" w14:textId="77777777" w:rsidR="000953DC" w:rsidRDefault="000953DC" w:rsidP="005D0F86">
      <w:pPr>
        <w:rPr>
          <w:rFonts w:asciiTheme="minorHAnsi" w:hAnsiTheme="minorHAnsi" w:cstheme="minorHAnsi"/>
        </w:rPr>
      </w:pPr>
    </w:p>
    <w:p w14:paraId="1A3CBAF3" w14:textId="77777777" w:rsidR="000953DC" w:rsidRDefault="000953DC" w:rsidP="005D0F86">
      <w:pPr>
        <w:rPr>
          <w:rFonts w:asciiTheme="minorHAnsi" w:hAnsiTheme="minorHAnsi" w:cstheme="minorHAnsi"/>
        </w:rPr>
      </w:pPr>
    </w:p>
    <w:p w14:paraId="7B5DB023" w14:textId="77777777" w:rsidR="000953DC" w:rsidRDefault="000953DC" w:rsidP="005D0F86">
      <w:pPr>
        <w:rPr>
          <w:rFonts w:asciiTheme="minorHAnsi" w:hAnsiTheme="minorHAnsi" w:cstheme="minorHAnsi"/>
        </w:rPr>
      </w:pPr>
    </w:p>
    <w:p w14:paraId="7A5C0388" w14:textId="77777777" w:rsidR="000953DC" w:rsidRDefault="000953DC" w:rsidP="005D0F86">
      <w:pPr>
        <w:rPr>
          <w:rFonts w:asciiTheme="minorHAnsi" w:hAnsiTheme="minorHAnsi" w:cstheme="minorHAnsi"/>
        </w:rPr>
      </w:pPr>
    </w:p>
    <w:p w14:paraId="25768925" w14:textId="77777777" w:rsidR="000953DC" w:rsidRDefault="000953DC" w:rsidP="005D0F86">
      <w:pPr>
        <w:rPr>
          <w:rFonts w:asciiTheme="minorHAnsi" w:hAnsiTheme="minorHAnsi" w:cstheme="minorHAnsi"/>
        </w:rPr>
      </w:pPr>
    </w:p>
    <w:p w14:paraId="4EE40A5F" w14:textId="77777777" w:rsidR="000953DC" w:rsidRDefault="000953DC" w:rsidP="005D0F86">
      <w:pPr>
        <w:rPr>
          <w:rFonts w:asciiTheme="minorHAnsi" w:hAnsiTheme="minorHAnsi" w:cstheme="minorHAnsi"/>
        </w:rPr>
      </w:pPr>
    </w:p>
    <w:p w14:paraId="3DFBEB57" w14:textId="77777777" w:rsidR="000953DC" w:rsidRDefault="000953DC" w:rsidP="005D0F86">
      <w:pPr>
        <w:rPr>
          <w:rFonts w:asciiTheme="minorHAnsi" w:hAnsiTheme="minorHAnsi" w:cstheme="minorHAnsi"/>
        </w:rPr>
      </w:pPr>
    </w:p>
    <w:p w14:paraId="44D89FBC" w14:textId="77777777" w:rsidR="000953DC" w:rsidRDefault="000953DC" w:rsidP="005D0F86">
      <w:pPr>
        <w:rPr>
          <w:rFonts w:asciiTheme="minorHAnsi" w:hAnsiTheme="minorHAnsi" w:cstheme="minorHAnsi"/>
        </w:rPr>
      </w:pPr>
    </w:p>
    <w:p w14:paraId="2EE757C6" w14:textId="77777777" w:rsidR="000953DC" w:rsidRDefault="000953DC" w:rsidP="005D0F86">
      <w:pPr>
        <w:rPr>
          <w:rFonts w:asciiTheme="minorHAnsi" w:hAnsiTheme="minorHAnsi" w:cstheme="minorHAnsi"/>
        </w:rPr>
      </w:pPr>
    </w:p>
    <w:p w14:paraId="4DB53FB7" w14:textId="77777777" w:rsidR="000953DC" w:rsidRDefault="000953DC" w:rsidP="005D0F86">
      <w:pPr>
        <w:rPr>
          <w:rFonts w:asciiTheme="minorHAnsi" w:hAnsiTheme="minorHAnsi" w:cstheme="minorHAnsi"/>
        </w:rPr>
      </w:pPr>
    </w:p>
    <w:p w14:paraId="4A7697DA" w14:textId="77777777" w:rsidR="000953DC" w:rsidRDefault="000953DC" w:rsidP="005D0F86">
      <w:pPr>
        <w:rPr>
          <w:rFonts w:asciiTheme="minorHAnsi" w:hAnsiTheme="minorHAnsi" w:cstheme="minorHAnsi"/>
        </w:rPr>
      </w:pPr>
    </w:p>
    <w:p w14:paraId="5532C6EE" w14:textId="77777777" w:rsidR="00AE6B30" w:rsidRDefault="00AE6B30" w:rsidP="005D0F86">
      <w:pPr>
        <w:rPr>
          <w:rFonts w:asciiTheme="minorHAnsi" w:hAnsiTheme="minorHAnsi" w:cstheme="minorHAnsi"/>
        </w:rPr>
      </w:pPr>
    </w:p>
    <w:p w14:paraId="4DE81CC7" w14:textId="77777777" w:rsidR="00AE6B30" w:rsidRDefault="00AE6B30" w:rsidP="005D0F86">
      <w:pPr>
        <w:rPr>
          <w:rFonts w:asciiTheme="minorHAnsi" w:hAnsiTheme="minorHAnsi" w:cstheme="minorHAnsi"/>
        </w:rPr>
      </w:pPr>
    </w:p>
    <w:p w14:paraId="3B439F2E" w14:textId="77777777" w:rsidR="00AE6B30" w:rsidRDefault="00AE6B30" w:rsidP="005D0F86">
      <w:pPr>
        <w:rPr>
          <w:rFonts w:asciiTheme="minorHAnsi" w:hAnsiTheme="minorHAnsi" w:cstheme="minorHAnsi"/>
        </w:rPr>
      </w:pPr>
    </w:p>
    <w:p w14:paraId="72D4E8B9" w14:textId="77777777" w:rsidR="00AE6B30" w:rsidRDefault="00AE6B30" w:rsidP="005D0F86">
      <w:pPr>
        <w:rPr>
          <w:rFonts w:asciiTheme="minorHAnsi" w:hAnsiTheme="minorHAnsi" w:cstheme="minorHAnsi"/>
        </w:rPr>
      </w:pPr>
    </w:p>
    <w:p w14:paraId="7296C47F" w14:textId="77777777" w:rsidR="00AE6B30" w:rsidRDefault="00AE6B30" w:rsidP="005D0F86">
      <w:pPr>
        <w:rPr>
          <w:rFonts w:asciiTheme="minorHAnsi" w:hAnsiTheme="minorHAnsi" w:cstheme="minorHAnsi"/>
        </w:rPr>
      </w:pPr>
    </w:p>
    <w:p w14:paraId="36CA8C57" w14:textId="77777777" w:rsidR="00AE6B30" w:rsidRDefault="00AE6B30" w:rsidP="005D0F86">
      <w:pPr>
        <w:rPr>
          <w:rFonts w:asciiTheme="minorHAnsi" w:hAnsiTheme="minorHAnsi" w:cstheme="minorHAnsi"/>
        </w:rPr>
      </w:pPr>
    </w:p>
    <w:p w14:paraId="4CFD3133" w14:textId="77777777" w:rsidR="00AE6B30" w:rsidRDefault="00AE6B30" w:rsidP="005D0F86">
      <w:pPr>
        <w:rPr>
          <w:rFonts w:asciiTheme="minorHAnsi" w:hAnsiTheme="minorHAnsi" w:cstheme="minorHAnsi"/>
        </w:rPr>
      </w:pPr>
    </w:p>
    <w:p w14:paraId="6AA0CDAC" w14:textId="77777777" w:rsidR="00AE6B30" w:rsidRDefault="00AE6B30" w:rsidP="005D0F86">
      <w:pPr>
        <w:rPr>
          <w:rFonts w:asciiTheme="minorHAnsi" w:hAnsiTheme="minorHAnsi" w:cstheme="minorHAnsi"/>
        </w:rPr>
      </w:pPr>
    </w:p>
    <w:p w14:paraId="1A6689B1" w14:textId="77777777" w:rsidR="00AE6B30" w:rsidRDefault="00AE6B30" w:rsidP="005D0F86">
      <w:pPr>
        <w:rPr>
          <w:rFonts w:asciiTheme="minorHAnsi" w:hAnsiTheme="minorHAnsi" w:cstheme="minorHAnsi"/>
        </w:rPr>
      </w:pPr>
    </w:p>
    <w:p w14:paraId="7263E8FC" w14:textId="77777777" w:rsidR="00AE6B30" w:rsidRDefault="00AE6B30" w:rsidP="005D0F86">
      <w:pPr>
        <w:rPr>
          <w:rFonts w:asciiTheme="minorHAnsi" w:hAnsiTheme="minorHAnsi" w:cstheme="minorHAnsi"/>
        </w:rPr>
      </w:pPr>
    </w:p>
    <w:p w14:paraId="2DF29132" w14:textId="77777777" w:rsidR="00AE6B30" w:rsidRDefault="00AE6B30" w:rsidP="005D0F86">
      <w:pPr>
        <w:rPr>
          <w:rFonts w:asciiTheme="minorHAnsi" w:hAnsiTheme="minorHAnsi" w:cstheme="minorHAnsi"/>
        </w:rPr>
      </w:pPr>
    </w:p>
    <w:p w14:paraId="498F7C3F" w14:textId="77777777" w:rsidR="00AE6B30" w:rsidRDefault="00AE6B30" w:rsidP="005D0F86">
      <w:pPr>
        <w:rPr>
          <w:rFonts w:asciiTheme="minorHAnsi" w:hAnsiTheme="minorHAnsi" w:cstheme="minorHAnsi"/>
        </w:rPr>
      </w:pPr>
    </w:p>
    <w:p w14:paraId="787A0C52" w14:textId="77777777" w:rsidR="00AE6B30" w:rsidRDefault="00AE6B30" w:rsidP="005D0F86">
      <w:pPr>
        <w:rPr>
          <w:rFonts w:asciiTheme="minorHAnsi" w:hAnsiTheme="minorHAnsi" w:cstheme="minorHAnsi"/>
        </w:rPr>
      </w:pPr>
    </w:p>
    <w:p w14:paraId="6B6879DE" w14:textId="77777777" w:rsidR="000953DC" w:rsidRDefault="000953DC" w:rsidP="005D0F86">
      <w:pPr>
        <w:rPr>
          <w:rFonts w:asciiTheme="minorHAnsi" w:hAnsiTheme="minorHAnsi" w:cstheme="minorHAnsi"/>
        </w:rPr>
      </w:pPr>
    </w:p>
    <w:p w14:paraId="15567E9E" w14:textId="77777777" w:rsidR="000953DC" w:rsidRDefault="000953DC" w:rsidP="005D0F86">
      <w:pPr>
        <w:rPr>
          <w:rFonts w:asciiTheme="minorHAnsi" w:hAnsiTheme="minorHAnsi" w:cstheme="minorHAnsi"/>
        </w:rPr>
      </w:pPr>
    </w:p>
    <w:p w14:paraId="6BAB2DAC" w14:textId="79423FC4" w:rsidR="000953DC" w:rsidRPr="009C0C02" w:rsidRDefault="000953DC" w:rsidP="00E86D43">
      <w:pPr>
        <w:pStyle w:val="Heading2"/>
        <w:rPr>
          <w:rFonts w:asciiTheme="minorHAnsi" w:hAnsiTheme="minorHAnsi" w:cstheme="minorHAnsi"/>
          <w:color w:val="2F5496" w:themeColor="accent1" w:themeShade="BF"/>
        </w:rPr>
      </w:pPr>
      <w:bookmarkStart w:id="7" w:name="_Toc175651992"/>
      <w:r w:rsidRPr="009C0C02">
        <w:rPr>
          <w:rFonts w:asciiTheme="minorHAnsi" w:hAnsiTheme="minorHAnsi" w:cstheme="minorHAnsi"/>
          <w:color w:val="2F5496" w:themeColor="accent1" w:themeShade="BF"/>
        </w:rPr>
        <w:lastRenderedPageBreak/>
        <w:t>REVIEW OF LITERATURE</w:t>
      </w:r>
      <w:bookmarkEnd w:id="7"/>
    </w:p>
    <w:p w14:paraId="17029298" w14:textId="77777777" w:rsidR="000953DC" w:rsidRPr="00FC2278" w:rsidRDefault="000953DC" w:rsidP="000953DC">
      <w:pPr>
        <w:pStyle w:val="BodyText"/>
        <w:rPr>
          <w:rFonts w:asciiTheme="minorHAnsi" w:hAnsiTheme="minorHAnsi" w:cstheme="minorHAnsi"/>
        </w:rPr>
      </w:pPr>
    </w:p>
    <w:p w14:paraId="16DB4A72"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Financial Fraud Detection</w:t>
      </w:r>
    </w:p>
    <w:p w14:paraId="75C3BC7F" w14:textId="77777777" w:rsidR="000953DC" w:rsidRPr="00FC2278" w:rsidRDefault="000953DC" w:rsidP="000953DC">
      <w:pPr>
        <w:rPr>
          <w:rFonts w:asciiTheme="minorHAnsi" w:hAnsiTheme="minorHAnsi" w:cstheme="minorHAnsi"/>
        </w:rPr>
      </w:pPr>
      <w:r w:rsidRPr="00FC2278">
        <w:rPr>
          <w:rFonts w:asciiTheme="minorHAnsi" w:hAnsiTheme="minorHAnsi" w:cstheme="minorHAnsi"/>
        </w:rPr>
        <w:t xml:space="preserve">Financial fraud is a persistent issue vastly impacting not only the individuals and financial institutions but also the global economy itself. Early detection of fraudulent activities is crucial due to the growing fraud schemes. Various machine learning models have been developed and deployed to address this challenge. </w:t>
      </w:r>
    </w:p>
    <w:p w14:paraId="1DCFEB97" w14:textId="77777777" w:rsidR="0090481A" w:rsidRPr="00FC2278" w:rsidRDefault="0090481A" w:rsidP="000953DC">
      <w:pPr>
        <w:rPr>
          <w:rFonts w:asciiTheme="minorHAnsi" w:hAnsiTheme="minorHAnsi" w:cstheme="minorHAnsi"/>
        </w:rPr>
      </w:pPr>
    </w:p>
    <w:p w14:paraId="7123401B"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Traditional models for Fraud Detection</w:t>
      </w:r>
    </w:p>
    <w:p w14:paraId="705F4245" w14:textId="77777777" w:rsidR="000953DC" w:rsidRPr="00FC2278" w:rsidRDefault="000953DC" w:rsidP="000953DC">
      <w:pPr>
        <w:rPr>
          <w:rFonts w:asciiTheme="minorHAnsi" w:hAnsiTheme="minorHAnsi" w:cstheme="minorHAnsi"/>
        </w:rPr>
      </w:pPr>
      <w:r w:rsidRPr="00FC2278">
        <w:rPr>
          <w:rFonts w:asciiTheme="minorHAnsi" w:hAnsiTheme="minorHAnsi" w:cstheme="minorHAnsi"/>
        </w:rPr>
        <w:t>Traditional models for fraud detection primarily rely on rule-based system and statistical methods. These systems utilize pre-defined set of rules identified by the subject experts to flag suspicious activities. These rules are more often derived from historical data and domain knowledge (Phua, Lee, Smith &amp; Gayler, 2010). Statistical methods, including logistic regression, is also widely used to model the probability of fraud occurrences (Bolton &amp; Hand, 2002). While this model provides a foundation for fraud detection, these models mostly struggle with scalability and adaptability to new and evolving patterns.</w:t>
      </w:r>
    </w:p>
    <w:p w14:paraId="75BD97AC" w14:textId="77777777" w:rsidR="0090481A" w:rsidRPr="00FC2278" w:rsidRDefault="0090481A" w:rsidP="000953DC">
      <w:pPr>
        <w:rPr>
          <w:rFonts w:asciiTheme="minorHAnsi" w:hAnsiTheme="minorHAnsi" w:cstheme="minorHAnsi"/>
        </w:rPr>
      </w:pPr>
    </w:p>
    <w:p w14:paraId="117E31A7"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Random Forest</w:t>
      </w:r>
    </w:p>
    <w:p w14:paraId="4DF78319" w14:textId="23070E10" w:rsidR="0090481A" w:rsidRDefault="000953DC" w:rsidP="000953DC">
      <w:pPr>
        <w:rPr>
          <w:rFonts w:asciiTheme="minorHAnsi" w:hAnsiTheme="minorHAnsi" w:cstheme="minorHAnsi"/>
        </w:rPr>
      </w:pPr>
      <w:r w:rsidRPr="00FC2278">
        <w:rPr>
          <w:rFonts w:asciiTheme="minorHAnsi" w:hAnsiTheme="minorHAnsi" w:cstheme="minorHAnsi"/>
        </w:rPr>
        <w:t xml:space="preserve">Random Forest is a robust ensemble learning method widely known for high accuracy in fraud detection models. </w:t>
      </w:r>
      <w:r w:rsidR="00ED4555" w:rsidRPr="00ED4555">
        <w:rPr>
          <w:rFonts w:asciiTheme="minorHAnsi" w:hAnsiTheme="minorHAnsi" w:cstheme="minorHAnsi"/>
        </w:rPr>
        <w:t xml:space="preserve">It works during training by building </w:t>
      </w:r>
      <w:r w:rsidR="00ED4555">
        <w:rPr>
          <w:rFonts w:asciiTheme="minorHAnsi" w:hAnsiTheme="minorHAnsi" w:cstheme="minorHAnsi"/>
        </w:rPr>
        <w:t xml:space="preserve">multiple </w:t>
      </w:r>
      <w:r w:rsidR="00ED4555" w:rsidRPr="00ED4555">
        <w:rPr>
          <w:rFonts w:asciiTheme="minorHAnsi" w:hAnsiTheme="minorHAnsi" w:cstheme="minorHAnsi"/>
        </w:rPr>
        <w:t>decision trees and outputting the mode of the classes in case of classification tasks. In fact, in one study, Abdallah, Maarof, and Zainal (2016) prove that Random Forest is superior compared to other algorithms such as Decision Trees and Logistic Regression in cases of detecting financial fraud because of its strong features in dealing with big data and minimizing overfitting.</w:t>
      </w:r>
    </w:p>
    <w:p w14:paraId="33D0C7E9" w14:textId="77777777" w:rsidR="00ED4555" w:rsidRPr="00FC2278" w:rsidRDefault="00ED4555" w:rsidP="000953DC">
      <w:pPr>
        <w:rPr>
          <w:rFonts w:asciiTheme="minorHAnsi" w:hAnsiTheme="minorHAnsi" w:cstheme="minorHAnsi"/>
        </w:rPr>
      </w:pPr>
    </w:p>
    <w:p w14:paraId="076D9F10"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Neural Network</w:t>
      </w:r>
    </w:p>
    <w:p w14:paraId="137BEE46" w14:textId="59F0EF5B" w:rsidR="000953DC" w:rsidRPr="00FC2278" w:rsidRDefault="000953DC" w:rsidP="000953DC">
      <w:pPr>
        <w:rPr>
          <w:rFonts w:asciiTheme="minorHAnsi" w:hAnsiTheme="minorHAnsi" w:cstheme="minorHAnsi"/>
        </w:rPr>
      </w:pPr>
      <w:r w:rsidRPr="00FC2278">
        <w:rPr>
          <w:rFonts w:asciiTheme="minorHAnsi" w:hAnsiTheme="minorHAnsi" w:cstheme="minorHAnsi"/>
        </w:rPr>
        <w:t xml:space="preserve">Neural network, especially deep learning models have shown promising results in the context of fraud detection. Neural network model consists of multiple layers which process input data through weighted connections (Goodfellow, Bengio &amp; Courville, 2016). </w:t>
      </w:r>
      <w:r w:rsidR="00ED4555">
        <w:rPr>
          <w:rFonts w:asciiTheme="minorHAnsi" w:hAnsiTheme="minorHAnsi" w:cstheme="minorHAnsi"/>
        </w:rPr>
        <w:t>Also, t</w:t>
      </w:r>
      <w:r w:rsidRPr="00FC2278">
        <w:rPr>
          <w:rFonts w:asciiTheme="minorHAnsi" w:hAnsiTheme="minorHAnsi" w:cstheme="minorHAnsi"/>
        </w:rPr>
        <w:t>hese models can capture complex patterns and relationship of data. Hence, neural network models can identify subtle and sophisticated fraud schemes.</w:t>
      </w:r>
    </w:p>
    <w:p w14:paraId="1949C616" w14:textId="77777777" w:rsidR="0090481A" w:rsidRPr="00FC2278" w:rsidRDefault="0090481A" w:rsidP="000953DC">
      <w:pPr>
        <w:rPr>
          <w:rFonts w:asciiTheme="minorHAnsi" w:hAnsiTheme="minorHAnsi" w:cstheme="minorHAnsi"/>
        </w:rPr>
      </w:pPr>
    </w:p>
    <w:p w14:paraId="34463071"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XGBoost</w:t>
      </w:r>
    </w:p>
    <w:p w14:paraId="5E8C279D" w14:textId="710412D9" w:rsidR="0090481A" w:rsidRPr="00FC2278" w:rsidRDefault="00ED4555" w:rsidP="000953DC">
      <w:pPr>
        <w:rPr>
          <w:rFonts w:asciiTheme="minorHAnsi" w:hAnsiTheme="minorHAnsi" w:cstheme="minorHAnsi"/>
        </w:rPr>
      </w:pPr>
      <w:r w:rsidRPr="00ED4555">
        <w:rPr>
          <w:rFonts w:asciiTheme="minorHAnsi" w:hAnsiTheme="minorHAnsi" w:cstheme="minorHAnsi"/>
        </w:rPr>
        <w:t xml:space="preserve">XGBoost is an </w:t>
      </w:r>
      <w:r w:rsidR="002B2A9E">
        <w:rPr>
          <w:rFonts w:asciiTheme="minorHAnsi" w:hAnsiTheme="minorHAnsi" w:cstheme="minorHAnsi"/>
        </w:rPr>
        <w:t>extension</w:t>
      </w:r>
      <w:r w:rsidRPr="00ED4555">
        <w:rPr>
          <w:rFonts w:asciiTheme="minorHAnsi" w:hAnsiTheme="minorHAnsi" w:cstheme="minorHAnsi"/>
        </w:rPr>
        <w:t xml:space="preserve"> of gradient-boosted decision trees. This has emerged as a strong tool in fraud detection due to its efficiency and performance. These models are </w:t>
      </w:r>
      <w:r>
        <w:rPr>
          <w:rFonts w:asciiTheme="minorHAnsi" w:hAnsiTheme="minorHAnsi" w:cstheme="minorHAnsi"/>
        </w:rPr>
        <w:t>precise</w:t>
      </w:r>
      <w:r w:rsidRPr="00ED4555">
        <w:rPr>
          <w:rFonts w:asciiTheme="minorHAnsi" w:hAnsiTheme="minorHAnsi" w:cstheme="minorHAnsi"/>
        </w:rPr>
        <w:t xml:space="preserve"> for handling large-scale datasets and providing better generalization. A study by Pourhabibi et al. (2020) has emphasized the superior accuracy of XGBoost among other tested models in fraud detection tasks. This ensures that the model </w:t>
      </w:r>
      <w:r w:rsidR="002B2A9E">
        <w:rPr>
          <w:rFonts w:asciiTheme="minorHAnsi" w:hAnsiTheme="minorHAnsi" w:cstheme="minorHAnsi"/>
        </w:rPr>
        <w:t>is capable of</w:t>
      </w:r>
      <w:r w:rsidRPr="00ED4555">
        <w:rPr>
          <w:rFonts w:asciiTheme="minorHAnsi" w:hAnsiTheme="minorHAnsi" w:cstheme="minorHAnsi"/>
        </w:rPr>
        <w:t xml:space="preserve"> plac</w:t>
      </w:r>
      <w:r w:rsidR="002B2A9E">
        <w:rPr>
          <w:rFonts w:asciiTheme="minorHAnsi" w:hAnsiTheme="minorHAnsi" w:cstheme="minorHAnsi"/>
        </w:rPr>
        <w:t>ing</w:t>
      </w:r>
      <w:r w:rsidRPr="00ED4555">
        <w:rPr>
          <w:rFonts w:asciiTheme="minorHAnsi" w:hAnsiTheme="minorHAnsi" w:cstheme="minorHAnsi"/>
        </w:rPr>
        <w:t xml:space="preserve"> more focus on hard-to-classify cases by iteratively adjusting weights.</w:t>
      </w:r>
    </w:p>
    <w:p w14:paraId="2E85DF00" w14:textId="77777777" w:rsidR="0090481A" w:rsidRPr="00FC2278" w:rsidRDefault="0090481A" w:rsidP="000953DC">
      <w:pPr>
        <w:rPr>
          <w:rFonts w:asciiTheme="minorHAnsi" w:hAnsiTheme="minorHAnsi" w:cstheme="minorHAnsi"/>
        </w:rPr>
      </w:pPr>
    </w:p>
    <w:p w14:paraId="1417DDEE" w14:textId="77777777" w:rsidR="0090481A" w:rsidRDefault="0090481A" w:rsidP="000953DC">
      <w:pPr>
        <w:rPr>
          <w:rFonts w:asciiTheme="minorHAnsi" w:hAnsiTheme="minorHAnsi" w:cstheme="minorHAnsi"/>
        </w:rPr>
      </w:pPr>
    </w:p>
    <w:p w14:paraId="34E898CB" w14:textId="77777777" w:rsidR="00030798" w:rsidRPr="00FC2278" w:rsidRDefault="00030798" w:rsidP="000953DC">
      <w:pPr>
        <w:rPr>
          <w:rFonts w:asciiTheme="minorHAnsi" w:hAnsiTheme="minorHAnsi" w:cstheme="minorHAnsi"/>
        </w:rPr>
      </w:pPr>
    </w:p>
    <w:p w14:paraId="0CC0BA10"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lastRenderedPageBreak/>
        <w:t>Class Imbalance and SMOTE</w:t>
      </w:r>
    </w:p>
    <w:p w14:paraId="58AEC297" w14:textId="1020E5D1" w:rsidR="000953DC" w:rsidRPr="00FC2278" w:rsidRDefault="000953DC" w:rsidP="000953DC">
      <w:pPr>
        <w:rPr>
          <w:rFonts w:asciiTheme="minorHAnsi" w:hAnsiTheme="minorHAnsi" w:cstheme="minorHAnsi"/>
        </w:rPr>
      </w:pPr>
      <w:r w:rsidRPr="00FC2278">
        <w:rPr>
          <w:rFonts w:asciiTheme="minorHAnsi" w:hAnsiTheme="minorHAnsi" w:cstheme="minorHAnsi"/>
        </w:rPr>
        <w:t xml:space="preserve">One of the significant challenges when dealing with financial fraud analysis dataset is the class imbalance problem. The ratio of majority vs minority class is highly different. These imbalances can lead to biased models that </w:t>
      </w:r>
      <w:r w:rsidR="00635B4F" w:rsidRPr="00FC2278">
        <w:rPr>
          <w:rFonts w:asciiTheme="minorHAnsi" w:hAnsiTheme="minorHAnsi" w:cstheme="minorHAnsi"/>
        </w:rPr>
        <w:t>Favors</w:t>
      </w:r>
      <w:r w:rsidRPr="00FC2278">
        <w:rPr>
          <w:rFonts w:asciiTheme="minorHAnsi" w:hAnsiTheme="minorHAnsi" w:cstheme="minorHAnsi"/>
        </w:rPr>
        <w:t xml:space="preserve"> the major class resulting in poor detection of fraudulent transactions (Jing et al., 2018).</w:t>
      </w:r>
    </w:p>
    <w:p w14:paraId="436BFF56" w14:textId="057C9914" w:rsidR="000953DC" w:rsidRPr="00FC2278" w:rsidRDefault="000953DC" w:rsidP="000953DC">
      <w:pPr>
        <w:rPr>
          <w:rFonts w:asciiTheme="minorHAnsi" w:hAnsiTheme="minorHAnsi" w:cstheme="minorHAnsi"/>
        </w:rPr>
      </w:pPr>
      <w:r w:rsidRPr="00FC2278">
        <w:rPr>
          <w:rFonts w:asciiTheme="minorHAnsi" w:hAnsiTheme="minorHAnsi" w:cstheme="minorHAnsi"/>
        </w:rPr>
        <w:t xml:space="preserve">The Synthetic Minority Over-Sampling Technique (SMOTE) is a widely used method to </w:t>
      </w:r>
      <w:r w:rsidR="00D0672F">
        <w:rPr>
          <w:rFonts w:asciiTheme="minorHAnsi" w:hAnsiTheme="minorHAnsi" w:cstheme="minorHAnsi"/>
        </w:rPr>
        <w:t>tackle</w:t>
      </w:r>
      <w:r w:rsidRPr="00FC2278">
        <w:rPr>
          <w:rFonts w:asciiTheme="minorHAnsi" w:hAnsiTheme="minorHAnsi" w:cstheme="minorHAnsi"/>
        </w:rPr>
        <w:t xml:space="preserve"> this issue. SMOTE generates synthetic data for the minority class by interpolating between existing minority instances, thus balancing the dataset (Chawla et al., 2002). In the context of fraud detection SMOTE has shown a significant improvement in the performance of models by providing a more balanced representation of classes. Balancing the weight among the classes is critical for effective model training (Dal Pozzolo et al., 2015).</w:t>
      </w:r>
    </w:p>
    <w:p w14:paraId="700EC706" w14:textId="77777777" w:rsidR="0090481A" w:rsidRPr="00FC2278" w:rsidRDefault="0090481A" w:rsidP="000953DC">
      <w:pPr>
        <w:rPr>
          <w:rFonts w:asciiTheme="minorHAnsi" w:hAnsiTheme="minorHAnsi" w:cstheme="minorHAnsi"/>
        </w:rPr>
      </w:pPr>
    </w:p>
    <w:p w14:paraId="212F4FF9"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Embedding, Vector Stores and Similarity Search</w:t>
      </w:r>
    </w:p>
    <w:p w14:paraId="2F1BD31B" w14:textId="610E812F" w:rsidR="000953DC" w:rsidRPr="00FC2278" w:rsidRDefault="000953DC" w:rsidP="000953DC">
      <w:pPr>
        <w:rPr>
          <w:rFonts w:asciiTheme="minorHAnsi" w:hAnsiTheme="minorHAnsi" w:cstheme="minorHAnsi"/>
        </w:rPr>
      </w:pPr>
      <w:r w:rsidRPr="00FC2278">
        <w:rPr>
          <w:rFonts w:asciiTheme="minorHAnsi" w:hAnsiTheme="minorHAnsi" w:cstheme="minorHAnsi"/>
        </w:rPr>
        <w:t xml:space="preserve">Embeddings convert categorical variables into continuous vector representation, capturing the semantic relationship among them. This approach is undoubtedly useful in financial data where categorical features like ‘transaction type’ , ‘transaction </w:t>
      </w:r>
      <w:r w:rsidR="00635B4F" w:rsidRPr="00FC2278">
        <w:rPr>
          <w:rFonts w:asciiTheme="minorHAnsi" w:hAnsiTheme="minorHAnsi" w:cstheme="minorHAnsi"/>
        </w:rPr>
        <w:t>behaviour</w:t>
      </w:r>
      <w:r w:rsidRPr="00FC2278">
        <w:rPr>
          <w:rFonts w:asciiTheme="minorHAnsi" w:hAnsiTheme="minorHAnsi" w:cstheme="minorHAnsi"/>
        </w:rPr>
        <w:t xml:space="preserve"> patterns’ are prevalent (Mikolov et al., 2013).</w:t>
      </w:r>
    </w:p>
    <w:p w14:paraId="362B2390" w14:textId="171644EB" w:rsidR="000953DC" w:rsidRPr="00FC2278" w:rsidRDefault="000953DC" w:rsidP="000953DC">
      <w:pPr>
        <w:rPr>
          <w:rFonts w:asciiTheme="minorHAnsi" w:hAnsiTheme="minorHAnsi" w:cstheme="minorHAnsi"/>
        </w:rPr>
      </w:pPr>
      <w:r w:rsidRPr="00FC2278">
        <w:rPr>
          <w:rFonts w:asciiTheme="minorHAnsi" w:hAnsiTheme="minorHAnsi" w:cstheme="minorHAnsi"/>
        </w:rPr>
        <w:t>Vector stores allow for efficient storage and retrieval of these embeddings. These vector stores also allow similarity search on these embeddings. Similarity search is a technique used to find instances in the data according to the query instance provided. In the context of financial fraud this basically mean detecting transactions which are similar</w:t>
      </w:r>
      <w:r w:rsidR="0090481A" w:rsidRPr="00FC2278">
        <w:rPr>
          <w:rFonts w:asciiTheme="minorHAnsi" w:hAnsiTheme="minorHAnsi" w:cstheme="minorHAnsi"/>
        </w:rPr>
        <w:t xml:space="preserve"> </w:t>
      </w:r>
      <w:r w:rsidRPr="00FC2278">
        <w:rPr>
          <w:rFonts w:asciiTheme="minorHAnsi" w:hAnsiTheme="minorHAnsi" w:cstheme="minorHAnsi"/>
        </w:rPr>
        <w:t xml:space="preserve">to known fraudulent </w:t>
      </w:r>
      <w:r w:rsidR="008004AE" w:rsidRPr="00FC2278">
        <w:rPr>
          <w:rFonts w:asciiTheme="minorHAnsi" w:hAnsiTheme="minorHAnsi" w:cstheme="minorHAnsi"/>
        </w:rPr>
        <w:t>transactions</w:t>
      </w:r>
      <w:r w:rsidRPr="00FC2278">
        <w:rPr>
          <w:rFonts w:asciiTheme="minorHAnsi" w:hAnsiTheme="minorHAnsi" w:cstheme="minorHAnsi"/>
        </w:rPr>
        <w:t xml:space="preserve"> (Johnson, Douze &amp; Jégou, 2019).  </w:t>
      </w:r>
    </w:p>
    <w:p w14:paraId="5978B4E3" w14:textId="77777777" w:rsidR="0090481A" w:rsidRPr="00FC2278" w:rsidRDefault="0090481A" w:rsidP="000953DC">
      <w:pPr>
        <w:rPr>
          <w:rFonts w:asciiTheme="minorHAnsi" w:hAnsiTheme="minorHAnsi" w:cstheme="minorHAnsi"/>
        </w:rPr>
      </w:pPr>
    </w:p>
    <w:p w14:paraId="36410E4D" w14:textId="77777777" w:rsidR="0090481A" w:rsidRPr="00FC2278" w:rsidRDefault="0090481A" w:rsidP="000953DC">
      <w:pPr>
        <w:rPr>
          <w:rFonts w:asciiTheme="minorHAnsi" w:hAnsiTheme="minorHAnsi" w:cstheme="minorHAnsi"/>
        </w:rPr>
      </w:pPr>
    </w:p>
    <w:p w14:paraId="61F59D77" w14:textId="77777777" w:rsidR="0090481A" w:rsidRPr="00FC2278" w:rsidRDefault="0090481A" w:rsidP="0090481A">
      <w:pPr>
        <w:rPr>
          <w:rFonts w:asciiTheme="minorHAnsi" w:hAnsiTheme="minorHAnsi" w:cstheme="minorHAnsi"/>
          <w:b/>
          <w:bCs/>
          <w:u w:val="single"/>
        </w:rPr>
      </w:pPr>
      <w:r w:rsidRPr="00FC2278">
        <w:rPr>
          <w:rFonts w:asciiTheme="minorHAnsi" w:hAnsiTheme="minorHAnsi" w:cstheme="minorHAnsi"/>
          <w:b/>
          <w:bCs/>
          <w:u w:val="single"/>
        </w:rPr>
        <w:t>Retrieval Augmented Generation (RAG)</w:t>
      </w:r>
    </w:p>
    <w:p w14:paraId="1F80E4C3" w14:textId="77777777" w:rsidR="0090481A" w:rsidRPr="00FC2278" w:rsidRDefault="0090481A" w:rsidP="0090481A">
      <w:pPr>
        <w:rPr>
          <w:rFonts w:asciiTheme="minorHAnsi" w:hAnsiTheme="minorHAnsi" w:cstheme="minorHAnsi"/>
          <w:b/>
          <w:bCs/>
          <w:u w:val="single"/>
        </w:rPr>
      </w:pPr>
    </w:p>
    <w:p w14:paraId="26A6CE40" w14:textId="5B7D7611" w:rsidR="0090481A" w:rsidRPr="00FC2278" w:rsidRDefault="0090481A" w:rsidP="0090481A">
      <w:pPr>
        <w:rPr>
          <w:rFonts w:asciiTheme="minorHAnsi" w:hAnsiTheme="minorHAnsi" w:cstheme="minorHAnsi"/>
        </w:rPr>
      </w:pPr>
      <w:r w:rsidRPr="00FC2278">
        <w:rPr>
          <w:rFonts w:asciiTheme="minorHAnsi" w:hAnsiTheme="minorHAnsi" w:cstheme="minorHAnsi"/>
        </w:rPr>
        <w:t>RAG is a relatively recent paradigm in natural language processing (NLP). The primary goal of RAG is to enhance the quality and relevance of generative text by integrating a retrieval mechanism and generative model. Unlike traditional text generation models purely rely on pre-trained data, RAG retrieve relevant information to inform their output. In below sections I will talk about a comprehensive overview of RAG, discussing key research developments and their findings, strengths and limitations.</w:t>
      </w:r>
    </w:p>
    <w:p w14:paraId="7AFFA7B9" w14:textId="77777777" w:rsidR="0090481A" w:rsidRPr="00FC2278" w:rsidRDefault="0090481A" w:rsidP="0090481A">
      <w:pPr>
        <w:rPr>
          <w:rFonts w:asciiTheme="minorHAnsi" w:hAnsiTheme="minorHAnsi" w:cstheme="minorHAnsi"/>
        </w:rPr>
      </w:pPr>
    </w:p>
    <w:p w14:paraId="684335EE" w14:textId="77777777" w:rsidR="0090481A" w:rsidRPr="00FC2278" w:rsidRDefault="0090481A" w:rsidP="0090481A">
      <w:pPr>
        <w:pStyle w:val="ListParagraph"/>
        <w:numPr>
          <w:ilvl w:val="0"/>
          <w:numId w:val="3"/>
        </w:numPr>
        <w:rPr>
          <w:rFonts w:cstheme="minorHAnsi"/>
          <w:b/>
          <w:bCs/>
          <w:u w:val="single"/>
        </w:rPr>
      </w:pPr>
      <w:r w:rsidRPr="00FC2278">
        <w:rPr>
          <w:rFonts w:cstheme="minorHAnsi"/>
          <w:b/>
          <w:bCs/>
          <w:u w:val="single"/>
        </w:rPr>
        <w:t>The concept of Retrieval Augmented Generation</w:t>
      </w:r>
    </w:p>
    <w:p w14:paraId="7578CCA4" w14:textId="304BB71D" w:rsidR="0090481A" w:rsidRPr="00FC2278" w:rsidRDefault="0090481A" w:rsidP="0090481A">
      <w:pPr>
        <w:pStyle w:val="ListParagraph"/>
        <w:ind w:left="360"/>
        <w:rPr>
          <w:rFonts w:cstheme="minorHAnsi"/>
        </w:rPr>
      </w:pPr>
      <w:r w:rsidRPr="00FC2278">
        <w:rPr>
          <w:rFonts w:cstheme="minorHAnsi"/>
        </w:rPr>
        <w:t xml:space="preserve">RAG combines retrieval-based methods with generative models to produce more contextually accurate and informative text. Lewis et al. (2020) introduced the RAG model, which integrates a dense retrieval mechanism with a generative model based on BART (Bidirectional and Auto-Regressive Transformers). The retriever searches an external </w:t>
      </w:r>
      <w:r w:rsidR="008D3131">
        <w:rPr>
          <w:rFonts w:cstheme="minorHAnsi"/>
        </w:rPr>
        <w:t>data source</w:t>
      </w:r>
      <w:r w:rsidRPr="00FC2278">
        <w:rPr>
          <w:rFonts w:cstheme="minorHAnsi"/>
        </w:rPr>
        <w:t xml:space="preserve"> to find relevant passages. Then generator uses </w:t>
      </w:r>
      <w:r w:rsidR="008D3131">
        <w:rPr>
          <w:rFonts w:cstheme="minorHAnsi"/>
        </w:rPr>
        <w:t>the findings to</w:t>
      </w:r>
      <w:r w:rsidRPr="00FC2278">
        <w:rPr>
          <w:rFonts w:cstheme="minorHAnsi"/>
        </w:rPr>
        <w:t xml:space="preserve"> generate coherent and context rich response. This dual approach allows RAG to stand out from traditional generative models, which suffers from </w:t>
      </w:r>
      <w:r w:rsidR="008D3131">
        <w:rPr>
          <w:rFonts w:cstheme="minorHAnsi"/>
        </w:rPr>
        <w:t xml:space="preserve">limited </w:t>
      </w:r>
      <w:r w:rsidRPr="00FC2278">
        <w:rPr>
          <w:rFonts w:cstheme="minorHAnsi"/>
        </w:rPr>
        <w:t>factual accuracy (Lewis et al., 2020).</w:t>
      </w:r>
    </w:p>
    <w:p w14:paraId="364F9FF9" w14:textId="77777777" w:rsidR="0090481A" w:rsidRPr="00FC2278" w:rsidRDefault="0090481A" w:rsidP="0090481A">
      <w:pPr>
        <w:pStyle w:val="ListParagraph"/>
        <w:ind w:left="360"/>
        <w:rPr>
          <w:rFonts w:cstheme="minorHAnsi"/>
        </w:rPr>
      </w:pPr>
    </w:p>
    <w:p w14:paraId="27B8D89E" w14:textId="77777777" w:rsidR="0090481A" w:rsidRPr="00FC2278" w:rsidRDefault="0090481A" w:rsidP="0090481A">
      <w:pPr>
        <w:pStyle w:val="ListParagraph"/>
        <w:numPr>
          <w:ilvl w:val="0"/>
          <w:numId w:val="3"/>
        </w:numPr>
        <w:rPr>
          <w:rFonts w:cstheme="minorHAnsi"/>
          <w:b/>
          <w:bCs/>
          <w:u w:val="single"/>
        </w:rPr>
      </w:pPr>
      <w:r w:rsidRPr="00FC2278">
        <w:rPr>
          <w:rFonts w:cstheme="minorHAnsi"/>
          <w:b/>
          <w:bCs/>
          <w:u w:val="single"/>
        </w:rPr>
        <w:lastRenderedPageBreak/>
        <w:t>Mechanism of RAG</w:t>
      </w:r>
    </w:p>
    <w:p w14:paraId="067335E2" w14:textId="3FBDA2C6" w:rsidR="0090481A" w:rsidRPr="00FC2278" w:rsidRDefault="0090481A" w:rsidP="0090481A">
      <w:pPr>
        <w:pStyle w:val="ListParagraph"/>
        <w:ind w:left="360"/>
        <w:rPr>
          <w:rFonts w:cstheme="minorHAnsi"/>
          <w:lang w:val="en-GB"/>
        </w:rPr>
      </w:pPr>
      <w:r w:rsidRPr="00FC2278">
        <w:rPr>
          <w:rFonts w:cstheme="minorHAnsi"/>
        </w:rPr>
        <w:t>The RAG model consists of two main components: the retriever and the generator. The retriever uses dense passage retriever (DPR)</w:t>
      </w:r>
      <w:r w:rsidRPr="00FC2278">
        <w:rPr>
          <w:rFonts w:cstheme="minorHAnsi"/>
          <w:lang w:val="en-GB"/>
        </w:rPr>
        <w:t xml:space="preserve"> or other embedding based method efficiently search through large data source.</w:t>
      </w:r>
      <w:r w:rsidRPr="00FC2278">
        <w:rPr>
          <w:rFonts w:cstheme="minorHAnsi"/>
        </w:rPr>
        <w:t xml:space="preserve"> </w:t>
      </w:r>
      <w:r w:rsidRPr="00FC2278">
        <w:rPr>
          <w:rFonts w:cstheme="minorHAnsi"/>
          <w:lang w:val="en-GB"/>
        </w:rPr>
        <w:t>Karpukhin et al. (2020) explored the use of dual encoders for dense retrieval. It demonstrated high accuracy in selecting relevant documents by encoding both queries and documents into a shared vector space. The generator leverages these retrieved documents to produce the final output. Generator models such as BERT or GPT</w:t>
      </w:r>
      <w:r w:rsidRPr="00FC2278">
        <w:rPr>
          <w:rFonts w:cstheme="minorHAnsi"/>
        </w:rPr>
        <w:t xml:space="preserve"> </w:t>
      </w:r>
      <w:r w:rsidRPr="00FC2278">
        <w:rPr>
          <w:rFonts w:cstheme="minorHAnsi"/>
          <w:lang w:val="en-GB"/>
        </w:rPr>
        <w:t>to generate coherent and contextually enriched responses (Karpukhin et al., 2020)</w:t>
      </w:r>
    </w:p>
    <w:p w14:paraId="76562FD9" w14:textId="77777777" w:rsidR="0090481A" w:rsidRPr="00FC2278" w:rsidRDefault="0090481A" w:rsidP="0090481A">
      <w:pPr>
        <w:pStyle w:val="ListParagraph"/>
        <w:keepNext/>
        <w:ind w:left="360"/>
        <w:rPr>
          <w:rFonts w:cstheme="minorHAnsi"/>
        </w:rPr>
      </w:pPr>
      <w:r w:rsidRPr="00FC2278">
        <w:rPr>
          <w:rFonts w:cstheme="minorHAnsi"/>
          <w:noProof/>
        </w:rPr>
        <w:drawing>
          <wp:inline distT="0" distB="0" distL="0" distR="0" wp14:anchorId="195174C7" wp14:editId="64F9AAD1">
            <wp:extent cx="5143500" cy="3047083"/>
            <wp:effectExtent l="0" t="0" r="0" b="1270"/>
            <wp:docPr id="143574133"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133" name="Picture 1" descr="A diagram of a computer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58140" cy="3055756"/>
                    </a:xfrm>
                    <a:prstGeom prst="rect">
                      <a:avLst/>
                    </a:prstGeom>
                  </pic:spPr>
                </pic:pic>
              </a:graphicData>
            </a:graphic>
          </wp:inline>
        </w:drawing>
      </w:r>
    </w:p>
    <w:p w14:paraId="6482794D" w14:textId="379D4FA3" w:rsidR="0090481A" w:rsidRPr="00FC2278" w:rsidRDefault="0090481A" w:rsidP="0090481A">
      <w:pPr>
        <w:pStyle w:val="Caption"/>
        <w:jc w:val="center"/>
        <w:rPr>
          <w:rFonts w:asciiTheme="minorHAnsi" w:hAnsiTheme="minorHAnsi" w:cstheme="minorHAnsi"/>
        </w:rPr>
      </w:pPr>
      <w:bookmarkStart w:id="8" w:name="_Toc175652154"/>
      <w:r w:rsidRPr="00FC2278">
        <w:rPr>
          <w:rFonts w:asciiTheme="minorHAnsi" w:hAnsiTheme="minorHAnsi" w:cstheme="minorHAnsi"/>
        </w:rPr>
        <w:t xml:space="preserve">Figure </w:t>
      </w:r>
      <w:r w:rsidRPr="00FC2278">
        <w:rPr>
          <w:rFonts w:asciiTheme="minorHAnsi" w:hAnsiTheme="minorHAnsi" w:cstheme="minorHAnsi"/>
        </w:rPr>
        <w:fldChar w:fldCharType="begin"/>
      </w:r>
      <w:r w:rsidRPr="00FC2278">
        <w:rPr>
          <w:rFonts w:asciiTheme="minorHAnsi" w:hAnsiTheme="minorHAnsi" w:cstheme="minorHAnsi"/>
        </w:rPr>
        <w:instrText xml:space="preserve"> SEQ Figure \* ARABIC </w:instrText>
      </w:r>
      <w:r w:rsidRPr="00FC2278">
        <w:rPr>
          <w:rFonts w:asciiTheme="minorHAnsi" w:hAnsiTheme="minorHAnsi" w:cstheme="minorHAnsi"/>
        </w:rPr>
        <w:fldChar w:fldCharType="separate"/>
      </w:r>
      <w:r w:rsidR="00C64D79">
        <w:rPr>
          <w:rFonts w:asciiTheme="minorHAnsi" w:hAnsiTheme="minorHAnsi" w:cstheme="minorHAnsi"/>
          <w:noProof/>
        </w:rPr>
        <w:t>1</w:t>
      </w:r>
      <w:r w:rsidRPr="00FC2278">
        <w:rPr>
          <w:rFonts w:asciiTheme="minorHAnsi" w:hAnsiTheme="minorHAnsi" w:cstheme="minorHAnsi"/>
        </w:rPr>
        <w:fldChar w:fldCharType="end"/>
      </w:r>
      <w:r w:rsidRPr="00FC2278">
        <w:rPr>
          <w:rFonts w:asciiTheme="minorHAnsi" w:hAnsiTheme="minorHAnsi" w:cstheme="minorHAnsi"/>
        </w:rPr>
        <w:t xml:space="preserve"> Overview of Retrieval-Augmented Generation (AWS, 2024)</w:t>
      </w:r>
      <w:bookmarkEnd w:id="8"/>
    </w:p>
    <w:p w14:paraId="31C9A0D6" w14:textId="77777777" w:rsidR="0090481A" w:rsidRPr="00FC2278" w:rsidRDefault="0090481A" w:rsidP="0090481A">
      <w:pPr>
        <w:pStyle w:val="ListParagraph"/>
        <w:ind w:left="360"/>
        <w:rPr>
          <w:rFonts w:cstheme="minorHAnsi"/>
          <w:lang w:val="en-GB"/>
        </w:rPr>
      </w:pPr>
    </w:p>
    <w:p w14:paraId="3ADA8E6C" w14:textId="77777777" w:rsidR="0090481A" w:rsidRPr="00FC2278" w:rsidRDefault="0090481A" w:rsidP="0090481A">
      <w:pPr>
        <w:pStyle w:val="ListParagraph"/>
        <w:numPr>
          <w:ilvl w:val="0"/>
          <w:numId w:val="3"/>
        </w:numPr>
        <w:rPr>
          <w:rFonts w:cstheme="minorHAnsi"/>
          <w:b/>
          <w:bCs/>
          <w:u w:val="single"/>
        </w:rPr>
      </w:pPr>
      <w:r w:rsidRPr="00FC2278">
        <w:rPr>
          <w:rFonts w:cstheme="minorHAnsi"/>
          <w:b/>
          <w:bCs/>
          <w:u w:val="single"/>
        </w:rPr>
        <w:t>Advancements of Retrieval Mechanisms</w:t>
      </w:r>
    </w:p>
    <w:p w14:paraId="6D969F5F" w14:textId="77777777" w:rsidR="0090481A" w:rsidRPr="00FC2278" w:rsidRDefault="0090481A" w:rsidP="0090481A">
      <w:pPr>
        <w:pStyle w:val="ListParagraph"/>
        <w:ind w:left="360"/>
        <w:rPr>
          <w:rFonts w:cstheme="minorHAnsi"/>
        </w:rPr>
      </w:pPr>
      <w:r w:rsidRPr="00FC2278">
        <w:rPr>
          <w:rFonts w:cstheme="minorHAnsi"/>
        </w:rPr>
        <w:t xml:space="preserve">Recent research has focused on improving retrieval mechanisms to enhance RAG performance. Qu et al. (2021) proposed an improved retrieval strategy that combines both sparse and dense retrieval techniques to better handle diverse types of queries. This hybrid approach allows for more nuanced retrieval. Also, it balances precision and recall. </w:t>
      </w:r>
    </w:p>
    <w:p w14:paraId="466CED0F" w14:textId="77777777" w:rsidR="0090481A" w:rsidRPr="00FC2278" w:rsidRDefault="0090481A" w:rsidP="0090481A">
      <w:pPr>
        <w:pStyle w:val="ListParagraph"/>
        <w:numPr>
          <w:ilvl w:val="0"/>
          <w:numId w:val="3"/>
        </w:numPr>
        <w:rPr>
          <w:rFonts w:cstheme="minorHAnsi"/>
          <w:b/>
          <w:bCs/>
          <w:u w:val="single"/>
        </w:rPr>
      </w:pPr>
      <w:r w:rsidRPr="00FC2278">
        <w:rPr>
          <w:rFonts w:cstheme="minorHAnsi"/>
          <w:b/>
          <w:bCs/>
          <w:u w:val="single"/>
        </w:rPr>
        <w:t>Enhancements in Generative process</w:t>
      </w:r>
    </w:p>
    <w:p w14:paraId="5FF9154D" w14:textId="7BBEBD72" w:rsidR="00FC2278" w:rsidRPr="00FC2278" w:rsidRDefault="0090481A" w:rsidP="0090481A">
      <w:pPr>
        <w:pStyle w:val="ListParagraph"/>
        <w:ind w:left="360"/>
        <w:rPr>
          <w:rFonts w:cstheme="minorHAnsi"/>
        </w:rPr>
      </w:pPr>
      <w:r w:rsidRPr="00FC2278">
        <w:rPr>
          <w:rFonts w:cstheme="minorHAnsi"/>
        </w:rPr>
        <w:t>Shuster et al. (2021) explored various ways to incorporate retrieved knowledge into the generation processes. They have tried direct concatenation of retrieved documents and query-focused re-ranking to prioritize more relevant passages.</w:t>
      </w:r>
    </w:p>
    <w:p w14:paraId="34452F86" w14:textId="77777777" w:rsidR="0090481A" w:rsidRPr="00FC2278" w:rsidRDefault="0090481A" w:rsidP="0090481A">
      <w:pPr>
        <w:pStyle w:val="ListParagraph"/>
        <w:numPr>
          <w:ilvl w:val="0"/>
          <w:numId w:val="3"/>
        </w:numPr>
        <w:rPr>
          <w:rFonts w:cstheme="minorHAnsi"/>
          <w:b/>
          <w:bCs/>
          <w:u w:val="single"/>
        </w:rPr>
      </w:pPr>
      <w:r w:rsidRPr="00FC2278">
        <w:rPr>
          <w:rFonts w:cstheme="minorHAnsi"/>
          <w:b/>
          <w:bCs/>
          <w:u w:val="single"/>
        </w:rPr>
        <w:t>Applications of RAG in NLP Tasks</w:t>
      </w:r>
    </w:p>
    <w:p w14:paraId="5D3D0377" w14:textId="77777777" w:rsidR="0090481A" w:rsidRPr="00FC2278" w:rsidRDefault="0090481A" w:rsidP="0090481A">
      <w:pPr>
        <w:pStyle w:val="ListParagraph"/>
        <w:ind w:left="360"/>
        <w:rPr>
          <w:rFonts w:cstheme="minorHAnsi"/>
        </w:rPr>
      </w:pPr>
      <w:r w:rsidRPr="00FC2278">
        <w:rPr>
          <w:rFonts w:cstheme="minorHAnsi"/>
        </w:rPr>
        <w:t>RAG has been successfully applied in the context of NLP and showcased promising results. In dialogue systems, RAG has improved response relevance and coherence by retrieving pertinent background information to inform the conversation (Shuster et al., 2021)</w:t>
      </w:r>
    </w:p>
    <w:p w14:paraId="08BAD9A1" w14:textId="510E6385" w:rsidR="0090481A" w:rsidRPr="00FC2278" w:rsidRDefault="0090481A" w:rsidP="0090481A">
      <w:pPr>
        <w:rPr>
          <w:rFonts w:asciiTheme="minorHAnsi" w:hAnsiTheme="minorHAnsi" w:cstheme="minorHAnsi"/>
        </w:rPr>
      </w:pPr>
      <w:r w:rsidRPr="00FC2278">
        <w:rPr>
          <w:rFonts w:asciiTheme="minorHAnsi" w:hAnsiTheme="minorHAnsi" w:cstheme="minorHAnsi"/>
        </w:rPr>
        <w:lastRenderedPageBreak/>
        <w:t xml:space="preserve">By thoroughly observing these facts and to fill in the gap of RAG usage in more structured datasets, I have taken the step </w:t>
      </w:r>
      <w:r w:rsidR="00FC2278" w:rsidRPr="00FC2278">
        <w:rPr>
          <w:rFonts w:asciiTheme="minorHAnsi" w:hAnsiTheme="minorHAnsi" w:cstheme="minorHAnsi"/>
        </w:rPr>
        <w:t>forward</w:t>
      </w:r>
      <w:r w:rsidRPr="00FC2278">
        <w:rPr>
          <w:rFonts w:asciiTheme="minorHAnsi" w:hAnsiTheme="minorHAnsi" w:cstheme="minorHAnsi"/>
        </w:rPr>
        <w:t xml:space="preserve"> to investigate how RAG can be utilized in detecting frauds in a transactional dataset.</w:t>
      </w:r>
    </w:p>
    <w:p w14:paraId="6DFDC129" w14:textId="77777777" w:rsidR="00FC2278" w:rsidRDefault="00FC2278" w:rsidP="00FC2278">
      <w:pPr>
        <w:pStyle w:val="Heading1"/>
        <w:rPr>
          <w:rFonts w:asciiTheme="minorHAnsi" w:hAnsiTheme="minorHAnsi" w:cstheme="minorHAnsi"/>
        </w:rPr>
      </w:pPr>
      <w:bookmarkStart w:id="9" w:name="_Toc175651993"/>
      <w:r w:rsidRPr="00FC2278">
        <w:rPr>
          <w:rFonts w:asciiTheme="minorHAnsi" w:hAnsiTheme="minorHAnsi" w:cstheme="minorHAnsi"/>
        </w:rPr>
        <w:t>Related work in the area</w:t>
      </w:r>
      <w:bookmarkEnd w:id="9"/>
    </w:p>
    <w:p w14:paraId="0B37C68D" w14:textId="77777777" w:rsidR="00FC2278" w:rsidRPr="00FC2278" w:rsidRDefault="00FC2278" w:rsidP="00FC2278"/>
    <w:p w14:paraId="3AE82D91" w14:textId="77777777" w:rsidR="00FC2278" w:rsidRPr="00FC2278" w:rsidRDefault="00FC2278" w:rsidP="00FC2278">
      <w:pPr>
        <w:rPr>
          <w:rFonts w:asciiTheme="minorHAnsi" w:hAnsiTheme="minorHAnsi" w:cstheme="minorHAnsi"/>
        </w:rPr>
      </w:pPr>
      <w:r w:rsidRPr="00FC2278">
        <w:rPr>
          <w:rFonts w:asciiTheme="minorHAnsi" w:hAnsiTheme="minorHAnsi" w:cstheme="minorHAnsi"/>
        </w:rPr>
        <w:t>The use of Retrieval-Augmented Generation (RAG) in fraud detection is a new and emerging area of research. RAG is widely used in question answering models. Rag retrieves contextual information from a large dataset and uses it to guide predictions, improving detection accuracy.</w:t>
      </w:r>
    </w:p>
    <w:p w14:paraId="7828EE43" w14:textId="252EA794" w:rsidR="00FC2278" w:rsidRPr="00FC2278" w:rsidRDefault="00FC2278" w:rsidP="00FC2278">
      <w:pPr>
        <w:rPr>
          <w:rFonts w:asciiTheme="minorHAnsi" w:hAnsiTheme="minorHAnsi" w:cstheme="minorHAnsi"/>
        </w:rPr>
      </w:pPr>
      <w:r w:rsidRPr="00FC2278">
        <w:rPr>
          <w:rFonts w:asciiTheme="minorHAnsi" w:hAnsiTheme="minorHAnsi" w:cstheme="minorHAnsi"/>
        </w:rPr>
        <w:t xml:space="preserve">Lewis et al. (2020) introduced RAG and showcased its effectiveness in tasks </w:t>
      </w:r>
      <w:r w:rsidR="006A4412">
        <w:rPr>
          <w:rFonts w:asciiTheme="minorHAnsi" w:hAnsiTheme="minorHAnsi" w:cstheme="minorHAnsi"/>
        </w:rPr>
        <w:t xml:space="preserve">which requires </w:t>
      </w:r>
      <w:r w:rsidR="006A4412" w:rsidRPr="00FC2278">
        <w:rPr>
          <w:rFonts w:asciiTheme="minorHAnsi" w:hAnsiTheme="minorHAnsi" w:cstheme="minorHAnsi"/>
        </w:rPr>
        <w:t>extensive</w:t>
      </w:r>
      <w:r w:rsidRPr="00FC2278">
        <w:rPr>
          <w:rFonts w:asciiTheme="minorHAnsi" w:hAnsiTheme="minorHAnsi" w:cstheme="minorHAnsi"/>
        </w:rPr>
        <w:t xml:space="preserve"> knowledge. They found that RAG outperforms traditional transformer models by incorporating a retrieval step which brings external knowledge. While they primary has focused on Natural Language Processing tasks, the principals of RAG too can be applied to </w:t>
      </w:r>
      <w:r w:rsidR="00FE65B3">
        <w:rPr>
          <w:rFonts w:asciiTheme="minorHAnsi" w:hAnsiTheme="minorHAnsi" w:cstheme="minorHAnsi"/>
        </w:rPr>
        <w:t xml:space="preserve">structure dataset such like </w:t>
      </w:r>
      <w:r w:rsidRPr="00FC2278">
        <w:rPr>
          <w:rFonts w:asciiTheme="minorHAnsi" w:hAnsiTheme="minorHAnsi" w:cstheme="minorHAnsi"/>
        </w:rPr>
        <w:t>fraud detection. It can retrieve past transaction fraud patterns or similar cases</w:t>
      </w:r>
      <w:r w:rsidR="006A4412">
        <w:rPr>
          <w:rFonts w:asciiTheme="minorHAnsi" w:hAnsiTheme="minorHAnsi" w:cstheme="minorHAnsi"/>
        </w:rPr>
        <w:t xml:space="preserve"> which can then </w:t>
      </w:r>
      <w:r w:rsidRPr="00FC2278">
        <w:rPr>
          <w:rFonts w:asciiTheme="minorHAnsi" w:hAnsiTheme="minorHAnsi" w:cstheme="minorHAnsi"/>
        </w:rPr>
        <w:t>inform the detection model.</w:t>
      </w:r>
    </w:p>
    <w:p w14:paraId="55497155" w14:textId="77777777" w:rsidR="00FC2278" w:rsidRPr="00FC2278" w:rsidRDefault="00FC2278" w:rsidP="00FC2278">
      <w:pPr>
        <w:rPr>
          <w:rFonts w:asciiTheme="minorHAnsi" w:hAnsiTheme="minorHAnsi" w:cstheme="minorHAnsi"/>
        </w:rPr>
      </w:pPr>
      <w:r w:rsidRPr="00FC2278">
        <w:rPr>
          <w:rFonts w:asciiTheme="minorHAnsi" w:hAnsiTheme="minorHAnsi" w:cstheme="minorHAnsi"/>
        </w:rPr>
        <w:t>RAG can identify complex fraud schemes that traditional models might miss. For example, Khattak et al. (2022) used RAG in a legal question-answering system. They have shown how RAG could generate precise answers by retrieving and integrating relevant cases. Similarly, this can be applied in the domain of fraud detection as well. Integrating RAG into this domain could lead to more nuanced and informed decision making, especially in complex and more sophisticated cases where traditional models might fail.</w:t>
      </w:r>
    </w:p>
    <w:p w14:paraId="7D8DA06B" w14:textId="77777777" w:rsidR="00FC2278" w:rsidRPr="00FC2278" w:rsidRDefault="00FC2278" w:rsidP="00FC2278">
      <w:pPr>
        <w:rPr>
          <w:rFonts w:asciiTheme="minorHAnsi" w:hAnsiTheme="minorHAnsi" w:cstheme="minorHAnsi"/>
        </w:rPr>
      </w:pPr>
      <w:r w:rsidRPr="00FC2278">
        <w:rPr>
          <w:rFonts w:asciiTheme="minorHAnsi" w:hAnsiTheme="minorHAnsi" w:cstheme="minorHAnsi"/>
        </w:rPr>
        <w:t>While the direct application of RAG in the domain of fraud detection is still in early stages, there are lot of potential benefits.</w:t>
      </w:r>
    </w:p>
    <w:p w14:paraId="2DB1C411" w14:textId="77777777" w:rsidR="00FC2278" w:rsidRDefault="00FC2278" w:rsidP="0090481A">
      <w:pPr>
        <w:pStyle w:val="BodyText"/>
        <w:rPr>
          <w:rFonts w:asciiTheme="minorHAnsi" w:hAnsiTheme="minorHAnsi" w:cstheme="minorHAnsi"/>
        </w:rPr>
      </w:pPr>
    </w:p>
    <w:p w14:paraId="6FA72888" w14:textId="77777777" w:rsidR="00E86D43" w:rsidRDefault="00E86D43" w:rsidP="0090481A">
      <w:pPr>
        <w:pStyle w:val="BodyText"/>
        <w:rPr>
          <w:rFonts w:asciiTheme="minorHAnsi" w:hAnsiTheme="minorHAnsi" w:cstheme="minorHAnsi"/>
        </w:rPr>
      </w:pPr>
    </w:p>
    <w:p w14:paraId="53E42944" w14:textId="77777777" w:rsidR="00E86D43" w:rsidRDefault="00E86D43" w:rsidP="0090481A">
      <w:pPr>
        <w:pStyle w:val="BodyText"/>
        <w:rPr>
          <w:rFonts w:asciiTheme="minorHAnsi" w:hAnsiTheme="minorHAnsi" w:cstheme="minorHAnsi"/>
        </w:rPr>
      </w:pPr>
    </w:p>
    <w:p w14:paraId="455FB96D" w14:textId="77777777" w:rsidR="00E86D43" w:rsidRDefault="00E86D43" w:rsidP="0090481A">
      <w:pPr>
        <w:pStyle w:val="BodyText"/>
        <w:rPr>
          <w:rFonts w:asciiTheme="minorHAnsi" w:hAnsiTheme="minorHAnsi" w:cstheme="minorHAnsi"/>
        </w:rPr>
      </w:pPr>
    </w:p>
    <w:p w14:paraId="7599E0E8" w14:textId="77777777" w:rsidR="00E86D43" w:rsidRDefault="00E86D43" w:rsidP="0090481A">
      <w:pPr>
        <w:pStyle w:val="BodyText"/>
        <w:rPr>
          <w:rFonts w:asciiTheme="minorHAnsi" w:hAnsiTheme="minorHAnsi" w:cstheme="minorHAnsi"/>
        </w:rPr>
      </w:pPr>
    </w:p>
    <w:p w14:paraId="21B446F4" w14:textId="77777777" w:rsidR="00E86D43" w:rsidRDefault="00E86D43" w:rsidP="0090481A">
      <w:pPr>
        <w:pStyle w:val="BodyText"/>
        <w:rPr>
          <w:rFonts w:asciiTheme="minorHAnsi" w:hAnsiTheme="minorHAnsi" w:cstheme="minorHAnsi"/>
        </w:rPr>
      </w:pPr>
    </w:p>
    <w:p w14:paraId="15D1C8DB" w14:textId="77777777" w:rsidR="00E86D43" w:rsidRDefault="00E86D43" w:rsidP="0090481A">
      <w:pPr>
        <w:pStyle w:val="BodyText"/>
        <w:rPr>
          <w:rFonts w:asciiTheme="minorHAnsi" w:hAnsiTheme="minorHAnsi" w:cstheme="minorHAnsi"/>
        </w:rPr>
      </w:pPr>
    </w:p>
    <w:p w14:paraId="784311F6" w14:textId="77777777" w:rsidR="00E86D43" w:rsidRDefault="00E86D43" w:rsidP="0090481A">
      <w:pPr>
        <w:pStyle w:val="BodyText"/>
        <w:rPr>
          <w:rFonts w:asciiTheme="minorHAnsi" w:hAnsiTheme="minorHAnsi" w:cstheme="minorHAnsi"/>
        </w:rPr>
      </w:pPr>
    </w:p>
    <w:p w14:paraId="1CAC4C97" w14:textId="77777777" w:rsidR="00CE4584" w:rsidRDefault="00CE4584" w:rsidP="0090481A">
      <w:pPr>
        <w:pStyle w:val="BodyText"/>
        <w:rPr>
          <w:rFonts w:asciiTheme="minorHAnsi" w:hAnsiTheme="minorHAnsi" w:cstheme="minorHAnsi"/>
        </w:rPr>
      </w:pPr>
    </w:p>
    <w:p w14:paraId="75D3F1A7" w14:textId="77777777" w:rsidR="00CE4584" w:rsidRDefault="00CE4584" w:rsidP="0090481A">
      <w:pPr>
        <w:pStyle w:val="BodyText"/>
        <w:rPr>
          <w:rFonts w:asciiTheme="minorHAnsi" w:hAnsiTheme="minorHAnsi" w:cstheme="minorHAnsi"/>
        </w:rPr>
      </w:pPr>
    </w:p>
    <w:p w14:paraId="0296B0F7" w14:textId="77777777" w:rsidR="00E86D43" w:rsidRDefault="00E86D43" w:rsidP="0090481A">
      <w:pPr>
        <w:pStyle w:val="BodyText"/>
        <w:rPr>
          <w:rFonts w:asciiTheme="minorHAnsi" w:hAnsiTheme="minorHAnsi" w:cstheme="minorHAnsi"/>
        </w:rPr>
      </w:pPr>
    </w:p>
    <w:p w14:paraId="74D39655" w14:textId="77777777" w:rsidR="00E86D43" w:rsidRDefault="00E86D43" w:rsidP="0090481A">
      <w:pPr>
        <w:pStyle w:val="BodyText"/>
        <w:rPr>
          <w:rFonts w:asciiTheme="minorHAnsi" w:hAnsiTheme="minorHAnsi" w:cstheme="minorHAnsi"/>
        </w:rPr>
      </w:pPr>
    </w:p>
    <w:p w14:paraId="2881282A" w14:textId="2F2A7799" w:rsidR="00E86D43" w:rsidRPr="009C0C02" w:rsidRDefault="00E86D43" w:rsidP="0090481A">
      <w:pPr>
        <w:pStyle w:val="Heading2"/>
        <w:rPr>
          <w:rFonts w:asciiTheme="minorHAnsi" w:hAnsiTheme="minorHAnsi" w:cstheme="minorHAnsi"/>
          <w:color w:val="2F5496" w:themeColor="accent1" w:themeShade="BF"/>
        </w:rPr>
      </w:pPr>
      <w:bookmarkStart w:id="10" w:name="_Toc175651994"/>
      <w:r w:rsidRPr="009C0C02">
        <w:rPr>
          <w:rFonts w:asciiTheme="minorHAnsi" w:hAnsiTheme="minorHAnsi" w:cstheme="minorHAnsi"/>
          <w:color w:val="2F5496" w:themeColor="accent1" w:themeShade="BF"/>
        </w:rPr>
        <w:lastRenderedPageBreak/>
        <w:t>METHODOLOGY</w:t>
      </w:r>
      <w:bookmarkEnd w:id="10"/>
    </w:p>
    <w:p w14:paraId="612AD2A5" w14:textId="7D1B4CCC" w:rsidR="00E86D43" w:rsidRDefault="00E86D43" w:rsidP="00E86D43">
      <w:pPr>
        <w:pStyle w:val="Heading1"/>
        <w:rPr>
          <w:rFonts w:asciiTheme="minorHAnsi" w:hAnsiTheme="minorHAnsi" w:cstheme="minorHAnsi"/>
        </w:rPr>
      </w:pPr>
      <w:bookmarkStart w:id="11" w:name="_Toc175651995"/>
      <w:r w:rsidRPr="001369FF">
        <w:rPr>
          <w:rFonts w:asciiTheme="minorHAnsi" w:hAnsiTheme="minorHAnsi" w:cstheme="minorHAnsi"/>
        </w:rPr>
        <w:t>Overview of Data</w:t>
      </w:r>
      <w:bookmarkEnd w:id="11"/>
    </w:p>
    <w:p w14:paraId="336BE039" w14:textId="274EC17A" w:rsidR="00AE6B30" w:rsidRDefault="00AE6B30" w:rsidP="00AE6B30"/>
    <w:p w14:paraId="5A5EAB02" w14:textId="165CFE2D" w:rsidR="003B09AD" w:rsidRDefault="00AE6B30" w:rsidP="00AE6B30">
      <w:pPr>
        <w:rPr>
          <w:rFonts w:asciiTheme="minorHAnsi" w:hAnsiTheme="minorHAnsi" w:cstheme="minorHAnsi"/>
        </w:rPr>
      </w:pPr>
      <w:r>
        <w:rPr>
          <w:rFonts w:asciiTheme="minorHAnsi" w:hAnsiTheme="minorHAnsi" w:cstheme="minorHAnsi"/>
        </w:rPr>
        <w:t>The dataset used in this is obtained from Kaggle.com. According to Kaggle (n.d.), the dataset is collected from a Spanish bank from</w:t>
      </w:r>
      <w:r w:rsidR="00391E2E">
        <w:rPr>
          <w:rFonts w:asciiTheme="minorHAnsi" w:hAnsiTheme="minorHAnsi" w:cstheme="minorHAnsi"/>
        </w:rPr>
        <w:t xml:space="preserve"> a</w:t>
      </w:r>
      <w:r>
        <w:rPr>
          <w:rFonts w:asciiTheme="minorHAnsi" w:hAnsiTheme="minorHAnsi" w:cstheme="minorHAnsi"/>
        </w:rPr>
        <w:t xml:space="preserve"> simulation run for 6 months. Dataset has around 600,000 transactions across more than 4000 users. Furthermore, the dataset is highly imbalanced as out of all these transactions only 7200 is categorized as fraud which is 1 % of the data.</w:t>
      </w:r>
    </w:p>
    <w:p w14:paraId="2D10D671" w14:textId="77777777" w:rsidR="003B09AD" w:rsidRPr="003B09AD" w:rsidRDefault="003B09AD" w:rsidP="003B09AD">
      <w:pPr>
        <w:rPr>
          <w:rFonts w:asciiTheme="minorHAnsi" w:hAnsiTheme="minorHAnsi" w:cstheme="minorHAnsi"/>
        </w:rPr>
      </w:pPr>
    </w:p>
    <w:p w14:paraId="77E5F534" w14:textId="77777777" w:rsidR="003B09AD" w:rsidRDefault="003B09AD" w:rsidP="003B09AD">
      <w:pPr>
        <w:keepNext/>
        <w:jc w:val="center"/>
      </w:pPr>
      <w:r w:rsidRPr="00EB560F">
        <w:rPr>
          <w:noProof/>
        </w:rPr>
        <w:drawing>
          <wp:inline distT="0" distB="0" distL="0" distR="0" wp14:anchorId="350EF5A3" wp14:editId="622C18E3">
            <wp:extent cx="5516510" cy="1476375"/>
            <wp:effectExtent l="0" t="0" r="8255" b="0"/>
            <wp:docPr id="255359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9357" name="Picture 1" descr="A screenshot of a computer&#10;&#10;Description automatically generated"/>
                    <pic:cNvPicPr/>
                  </pic:nvPicPr>
                  <pic:blipFill>
                    <a:blip r:embed="rId12"/>
                    <a:stretch>
                      <a:fillRect/>
                    </a:stretch>
                  </pic:blipFill>
                  <pic:spPr>
                    <a:xfrm>
                      <a:off x="0" y="0"/>
                      <a:ext cx="5543345" cy="1483557"/>
                    </a:xfrm>
                    <a:prstGeom prst="rect">
                      <a:avLst/>
                    </a:prstGeom>
                  </pic:spPr>
                </pic:pic>
              </a:graphicData>
            </a:graphic>
          </wp:inline>
        </w:drawing>
      </w:r>
    </w:p>
    <w:p w14:paraId="7203D8F7" w14:textId="2AF3245A" w:rsidR="00E86D43" w:rsidRDefault="003B09AD" w:rsidP="003B09AD">
      <w:pPr>
        <w:pStyle w:val="Caption"/>
        <w:jc w:val="center"/>
      </w:pPr>
      <w:bookmarkStart w:id="12" w:name="_Toc175652155"/>
      <w:r>
        <w:t xml:space="preserve">Figure </w:t>
      </w:r>
      <w:r>
        <w:fldChar w:fldCharType="begin"/>
      </w:r>
      <w:r>
        <w:instrText xml:space="preserve"> SEQ Figure \* ARABIC </w:instrText>
      </w:r>
      <w:r>
        <w:fldChar w:fldCharType="separate"/>
      </w:r>
      <w:r w:rsidR="00C64D79">
        <w:rPr>
          <w:noProof/>
        </w:rPr>
        <w:t>2</w:t>
      </w:r>
      <w:r>
        <w:fldChar w:fldCharType="end"/>
      </w:r>
      <w:r>
        <w:t xml:space="preserve"> Overview </w:t>
      </w:r>
      <w:r w:rsidR="004E4952">
        <w:t xml:space="preserve">structure </w:t>
      </w:r>
      <w:r>
        <w:t>of raw dataset</w:t>
      </w:r>
      <w:bookmarkEnd w:id="12"/>
    </w:p>
    <w:p w14:paraId="51F4AED0" w14:textId="77777777" w:rsidR="003B09AD" w:rsidRDefault="003B09AD" w:rsidP="003B09AD">
      <w:pPr>
        <w:pStyle w:val="Caption"/>
        <w:keepNext/>
        <w:jc w:val="center"/>
      </w:pPr>
      <w:r w:rsidRPr="00EB560F">
        <w:rPr>
          <w:noProof/>
        </w:rPr>
        <w:drawing>
          <wp:inline distT="0" distB="0" distL="0" distR="0" wp14:anchorId="07028FAB" wp14:editId="23D8D7AA">
            <wp:extent cx="1476375" cy="2805621"/>
            <wp:effectExtent l="0" t="0" r="0" b="0"/>
            <wp:docPr id="12947908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0871" name="Picture 1" descr="A screenshot of a phone&#10;&#10;Description automatically generated"/>
                    <pic:cNvPicPr/>
                  </pic:nvPicPr>
                  <pic:blipFill>
                    <a:blip r:embed="rId13"/>
                    <a:stretch>
                      <a:fillRect/>
                    </a:stretch>
                  </pic:blipFill>
                  <pic:spPr>
                    <a:xfrm>
                      <a:off x="0" y="0"/>
                      <a:ext cx="1487265" cy="2826316"/>
                    </a:xfrm>
                    <a:prstGeom prst="rect">
                      <a:avLst/>
                    </a:prstGeom>
                  </pic:spPr>
                </pic:pic>
              </a:graphicData>
            </a:graphic>
          </wp:inline>
        </w:drawing>
      </w:r>
    </w:p>
    <w:p w14:paraId="4354A7A6" w14:textId="2DB3D989" w:rsidR="003B09AD" w:rsidRDefault="003B09AD" w:rsidP="003B09AD">
      <w:pPr>
        <w:pStyle w:val="Caption"/>
        <w:jc w:val="center"/>
      </w:pPr>
      <w:bookmarkStart w:id="13" w:name="_Toc175652156"/>
      <w:r>
        <w:t xml:space="preserve">Figure </w:t>
      </w:r>
      <w:r>
        <w:fldChar w:fldCharType="begin"/>
      </w:r>
      <w:r>
        <w:instrText xml:space="preserve"> SEQ Figure \* ARABIC </w:instrText>
      </w:r>
      <w:r>
        <w:fldChar w:fldCharType="separate"/>
      </w:r>
      <w:r w:rsidR="00C64D79">
        <w:rPr>
          <w:noProof/>
        </w:rPr>
        <w:t>3</w:t>
      </w:r>
      <w:r>
        <w:fldChar w:fldCharType="end"/>
      </w:r>
      <w:r>
        <w:t xml:space="preserve"> Datatypes of raw dataset</w:t>
      </w:r>
      <w:bookmarkEnd w:id="13"/>
    </w:p>
    <w:p w14:paraId="2D4F6544" w14:textId="77777777" w:rsidR="006A4412" w:rsidRDefault="006A4412" w:rsidP="003B09AD">
      <w:pPr>
        <w:pStyle w:val="Caption"/>
        <w:jc w:val="center"/>
      </w:pPr>
    </w:p>
    <w:p w14:paraId="64DBCF1B" w14:textId="77777777" w:rsidR="006A4412" w:rsidRDefault="006A4412" w:rsidP="003B09AD">
      <w:pPr>
        <w:pStyle w:val="Caption"/>
        <w:jc w:val="center"/>
      </w:pPr>
    </w:p>
    <w:p w14:paraId="67F04283" w14:textId="77777777" w:rsidR="006F39FA" w:rsidRDefault="006F39FA" w:rsidP="003B09AD">
      <w:pPr>
        <w:pStyle w:val="Caption"/>
        <w:jc w:val="center"/>
      </w:pPr>
    </w:p>
    <w:p w14:paraId="24564C58" w14:textId="77777777" w:rsidR="006F39FA" w:rsidRDefault="006F39FA" w:rsidP="003B09AD">
      <w:pPr>
        <w:pStyle w:val="Caption"/>
        <w:jc w:val="center"/>
      </w:pPr>
    </w:p>
    <w:p w14:paraId="61C68688" w14:textId="77777777" w:rsidR="006F39FA" w:rsidRDefault="006F39FA" w:rsidP="003B09AD">
      <w:pPr>
        <w:pStyle w:val="Caption"/>
        <w:jc w:val="center"/>
      </w:pPr>
    </w:p>
    <w:p w14:paraId="2C4547F4" w14:textId="34B05423" w:rsidR="004E4952" w:rsidRDefault="004E4952" w:rsidP="004E4952">
      <w:pPr>
        <w:pStyle w:val="Heading1"/>
        <w:rPr>
          <w:rFonts w:asciiTheme="minorHAnsi" w:hAnsiTheme="minorHAnsi" w:cstheme="minorHAnsi"/>
        </w:rPr>
      </w:pPr>
      <w:bookmarkStart w:id="14" w:name="_Toc175651996"/>
      <w:r w:rsidRPr="004E4952">
        <w:rPr>
          <w:rFonts w:asciiTheme="minorHAnsi" w:hAnsiTheme="minorHAnsi" w:cstheme="minorHAnsi"/>
        </w:rPr>
        <w:lastRenderedPageBreak/>
        <w:t>Review of Columns</w:t>
      </w:r>
      <w:bookmarkEnd w:id="14"/>
    </w:p>
    <w:p w14:paraId="4A5C5837" w14:textId="77777777" w:rsidR="004E4952" w:rsidRPr="004E4952" w:rsidRDefault="004E4952" w:rsidP="004E4952">
      <w:pPr>
        <w:rPr>
          <w:rFonts w:asciiTheme="minorHAnsi" w:hAnsiTheme="minorHAnsi" w:cstheme="minorHAnsi"/>
        </w:rPr>
      </w:pPr>
    </w:p>
    <w:p w14:paraId="2112825D" w14:textId="5BF60473" w:rsidR="004E4952" w:rsidRDefault="004E4952" w:rsidP="004E4952">
      <w:pPr>
        <w:rPr>
          <w:rFonts w:asciiTheme="minorHAnsi" w:hAnsiTheme="minorHAnsi" w:cstheme="minorHAnsi"/>
        </w:rPr>
      </w:pPr>
      <w:r w:rsidRPr="004E4952">
        <w:rPr>
          <w:rFonts w:asciiTheme="minorHAnsi" w:hAnsiTheme="minorHAnsi" w:cstheme="minorHAnsi"/>
        </w:rPr>
        <w:t xml:space="preserve">Original dataset consists of below columns. </w:t>
      </w:r>
    </w:p>
    <w:p w14:paraId="2E38C2AD" w14:textId="77777777" w:rsidR="009101C6" w:rsidRPr="004E4952" w:rsidRDefault="009101C6" w:rsidP="004E4952">
      <w:pPr>
        <w:rPr>
          <w:rFonts w:asciiTheme="minorHAnsi" w:hAnsiTheme="minorHAnsi" w:cstheme="minorHAnsi"/>
        </w:rPr>
      </w:pPr>
    </w:p>
    <w:p w14:paraId="0B241ABA" w14:textId="77777777" w:rsidR="004E4952" w:rsidRPr="004E4952" w:rsidRDefault="004E4952" w:rsidP="004E4952">
      <w:pPr>
        <w:rPr>
          <w:rFonts w:asciiTheme="minorHAnsi" w:hAnsiTheme="minorHAnsi" w:cstheme="minorHAnsi"/>
        </w:rPr>
      </w:pPr>
    </w:p>
    <w:tbl>
      <w:tblPr>
        <w:tblStyle w:val="TableGrid"/>
        <w:tblW w:w="9985" w:type="dxa"/>
        <w:tblLook w:val="04A0" w:firstRow="1" w:lastRow="0" w:firstColumn="1" w:lastColumn="0" w:noHBand="0" w:noVBand="1"/>
      </w:tblPr>
      <w:tblGrid>
        <w:gridCol w:w="1502"/>
        <w:gridCol w:w="2633"/>
        <w:gridCol w:w="1080"/>
        <w:gridCol w:w="4770"/>
      </w:tblGrid>
      <w:tr w:rsidR="004E4952" w:rsidRPr="004E4952" w14:paraId="264D12EC" w14:textId="77777777" w:rsidTr="00E509D6">
        <w:tc>
          <w:tcPr>
            <w:tcW w:w="1502" w:type="dxa"/>
          </w:tcPr>
          <w:p w14:paraId="11AB7065" w14:textId="77777777" w:rsidR="004E4952" w:rsidRPr="004E4952" w:rsidRDefault="004E4952" w:rsidP="00E509D6">
            <w:pPr>
              <w:rPr>
                <w:rFonts w:cstheme="minorHAnsi"/>
                <w:b/>
                <w:bCs/>
              </w:rPr>
            </w:pPr>
            <w:r w:rsidRPr="004E4952">
              <w:rPr>
                <w:rFonts w:cstheme="minorHAnsi"/>
                <w:b/>
                <w:bCs/>
              </w:rPr>
              <w:t>Attribute</w:t>
            </w:r>
          </w:p>
        </w:tc>
        <w:tc>
          <w:tcPr>
            <w:tcW w:w="2633" w:type="dxa"/>
          </w:tcPr>
          <w:p w14:paraId="79039DFE" w14:textId="77777777" w:rsidR="004E4952" w:rsidRPr="004E4952" w:rsidRDefault="004E4952" w:rsidP="00E509D6">
            <w:pPr>
              <w:rPr>
                <w:rFonts w:cstheme="minorHAnsi"/>
                <w:b/>
                <w:bCs/>
              </w:rPr>
            </w:pPr>
            <w:r w:rsidRPr="004E4952">
              <w:rPr>
                <w:rFonts w:cstheme="minorHAnsi"/>
                <w:b/>
                <w:bCs/>
              </w:rPr>
              <w:t>Description</w:t>
            </w:r>
          </w:p>
        </w:tc>
        <w:tc>
          <w:tcPr>
            <w:tcW w:w="1080" w:type="dxa"/>
          </w:tcPr>
          <w:p w14:paraId="1AD1082B" w14:textId="77777777" w:rsidR="004E4952" w:rsidRPr="004E4952" w:rsidRDefault="004E4952" w:rsidP="00E509D6">
            <w:pPr>
              <w:rPr>
                <w:rFonts w:cstheme="minorHAnsi"/>
                <w:b/>
                <w:bCs/>
              </w:rPr>
            </w:pPr>
            <w:r w:rsidRPr="004E4952">
              <w:rPr>
                <w:rFonts w:cstheme="minorHAnsi"/>
                <w:b/>
                <w:bCs/>
              </w:rPr>
              <w:t>Keep?</w:t>
            </w:r>
          </w:p>
        </w:tc>
        <w:tc>
          <w:tcPr>
            <w:tcW w:w="4770" w:type="dxa"/>
          </w:tcPr>
          <w:p w14:paraId="60332CDD" w14:textId="77777777" w:rsidR="004E4952" w:rsidRPr="004E4952" w:rsidRDefault="004E4952" w:rsidP="00E509D6">
            <w:pPr>
              <w:rPr>
                <w:rFonts w:cstheme="minorHAnsi"/>
                <w:b/>
                <w:bCs/>
              </w:rPr>
            </w:pPr>
            <w:r w:rsidRPr="004E4952">
              <w:rPr>
                <w:rFonts w:cstheme="minorHAnsi"/>
                <w:b/>
                <w:bCs/>
              </w:rPr>
              <w:t>Explanation</w:t>
            </w:r>
          </w:p>
        </w:tc>
      </w:tr>
      <w:tr w:rsidR="004E4952" w:rsidRPr="004E4952" w14:paraId="1FCEE12E" w14:textId="77777777" w:rsidTr="00E509D6">
        <w:tc>
          <w:tcPr>
            <w:tcW w:w="1502" w:type="dxa"/>
          </w:tcPr>
          <w:p w14:paraId="75DBAC24" w14:textId="77777777" w:rsidR="004E4952" w:rsidRPr="004E4952" w:rsidRDefault="004E4952" w:rsidP="00E509D6">
            <w:pPr>
              <w:rPr>
                <w:rFonts w:cstheme="minorHAnsi"/>
              </w:rPr>
            </w:pPr>
            <w:r w:rsidRPr="004E4952">
              <w:rPr>
                <w:rFonts w:cstheme="minorHAnsi"/>
              </w:rPr>
              <w:t>Step</w:t>
            </w:r>
          </w:p>
        </w:tc>
        <w:tc>
          <w:tcPr>
            <w:tcW w:w="2633" w:type="dxa"/>
          </w:tcPr>
          <w:p w14:paraId="0767DB11" w14:textId="77777777" w:rsidR="004E4952" w:rsidRPr="004E4952" w:rsidRDefault="004E4952" w:rsidP="00E509D6">
            <w:pPr>
              <w:rPr>
                <w:rFonts w:cstheme="minorHAnsi"/>
              </w:rPr>
            </w:pPr>
            <w:r w:rsidRPr="004E4952">
              <w:rPr>
                <w:rFonts w:cstheme="minorHAnsi"/>
              </w:rPr>
              <w:t>Time-step identifier</w:t>
            </w:r>
          </w:p>
        </w:tc>
        <w:tc>
          <w:tcPr>
            <w:tcW w:w="1080" w:type="dxa"/>
          </w:tcPr>
          <w:p w14:paraId="364BC390" w14:textId="77777777" w:rsidR="004E4952" w:rsidRPr="004E4952" w:rsidRDefault="004E4952" w:rsidP="00E509D6">
            <w:pPr>
              <w:rPr>
                <w:rFonts w:cstheme="minorHAnsi"/>
              </w:rPr>
            </w:pPr>
            <w:r w:rsidRPr="004E4952">
              <w:rPr>
                <w:rFonts w:cstheme="minorHAnsi"/>
              </w:rPr>
              <w:t>Yes</w:t>
            </w:r>
          </w:p>
        </w:tc>
        <w:tc>
          <w:tcPr>
            <w:tcW w:w="4770" w:type="dxa"/>
          </w:tcPr>
          <w:p w14:paraId="139A417C" w14:textId="77777777" w:rsidR="004E4952" w:rsidRPr="004E4952" w:rsidRDefault="004E4952" w:rsidP="00E509D6">
            <w:pPr>
              <w:rPr>
                <w:rFonts w:cstheme="minorHAnsi"/>
              </w:rPr>
            </w:pPr>
            <w:r w:rsidRPr="004E4952">
              <w:rPr>
                <w:rFonts w:cstheme="minorHAnsi"/>
              </w:rPr>
              <w:t>Values ranging from 0-180. Assuming a time-step represents a one transactional day.</w:t>
            </w:r>
          </w:p>
        </w:tc>
      </w:tr>
      <w:tr w:rsidR="004E4952" w:rsidRPr="004E4952" w14:paraId="6063713A" w14:textId="77777777" w:rsidTr="00E509D6">
        <w:tc>
          <w:tcPr>
            <w:tcW w:w="1502" w:type="dxa"/>
          </w:tcPr>
          <w:p w14:paraId="5EA15EDA" w14:textId="77777777" w:rsidR="004E4952" w:rsidRPr="004E4952" w:rsidRDefault="004E4952" w:rsidP="00E509D6">
            <w:pPr>
              <w:rPr>
                <w:rFonts w:cstheme="minorHAnsi"/>
              </w:rPr>
            </w:pPr>
            <w:r w:rsidRPr="004E4952">
              <w:rPr>
                <w:rFonts w:cstheme="minorHAnsi"/>
              </w:rPr>
              <w:t>customer</w:t>
            </w:r>
          </w:p>
        </w:tc>
        <w:tc>
          <w:tcPr>
            <w:tcW w:w="2633" w:type="dxa"/>
          </w:tcPr>
          <w:p w14:paraId="6FC0B36C" w14:textId="77777777" w:rsidR="004E4952" w:rsidRPr="004E4952" w:rsidRDefault="004E4952" w:rsidP="00E509D6">
            <w:pPr>
              <w:rPr>
                <w:rFonts w:cstheme="minorHAnsi"/>
              </w:rPr>
            </w:pPr>
            <w:r w:rsidRPr="004E4952">
              <w:rPr>
                <w:rFonts w:cstheme="minorHAnsi"/>
              </w:rPr>
              <w:t>Customer identifier</w:t>
            </w:r>
          </w:p>
        </w:tc>
        <w:tc>
          <w:tcPr>
            <w:tcW w:w="1080" w:type="dxa"/>
          </w:tcPr>
          <w:p w14:paraId="4EB03B75" w14:textId="77777777" w:rsidR="004E4952" w:rsidRPr="004E4952" w:rsidRDefault="004E4952" w:rsidP="00E509D6">
            <w:pPr>
              <w:rPr>
                <w:rFonts w:cstheme="minorHAnsi"/>
              </w:rPr>
            </w:pPr>
            <w:r w:rsidRPr="004E4952">
              <w:rPr>
                <w:rFonts w:cstheme="minorHAnsi"/>
              </w:rPr>
              <w:t>Yes</w:t>
            </w:r>
          </w:p>
        </w:tc>
        <w:tc>
          <w:tcPr>
            <w:tcW w:w="4770" w:type="dxa"/>
          </w:tcPr>
          <w:p w14:paraId="59E5CFD8" w14:textId="77777777" w:rsidR="004E4952" w:rsidRPr="004E4952" w:rsidRDefault="004E4952" w:rsidP="00E509D6">
            <w:pPr>
              <w:rPr>
                <w:rFonts w:cstheme="minorHAnsi"/>
              </w:rPr>
            </w:pPr>
            <w:r w:rsidRPr="004E4952">
              <w:rPr>
                <w:rFonts w:cstheme="minorHAnsi"/>
              </w:rPr>
              <w:t>Categorical feature. Random unique number to identify customer, ensuring the anonymity</w:t>
            </w:r>
          </w:p>
        </w:tc>
      </w:tr>
      <w:tr w:rsidR="004E4952" w:rsidRPr="004E4952" w14:paraId="7274F6BF" w14:textId="77777777" w:rsidTr="00E509D6">
        <w:tc>
          <w:tcPr>
            <w:tcW w:w="1502" w:type="dxa"/>
          </w:tcPr>
          <w:p w14:paraId="61FB9D27" w14:textId="77777777" w:rsidR="004E4952" w:rsidRPr="004E4952" w:rsidRDefault="004E4952" w:rsidP="00E509D6">
            <w:pPr>
              <w:rPr>
                <w:rFonts w:cstheme="minorHAnsi"/>
              </w:rPr>
            </w:pPr>
            <w:r w:rsidRPr="004E4952">
              <w:rPr>
                <w:rFonts w:cstheme="minorHAnsi"/>
              </w:rPr>
              <w:t>age</w:t>
            </w:r>
          </w:p>
        </w:tc>
        <w:tc>
          <w:tcPr>
            <w:tcW w:w="2633" w:type="dxa"/>
          </w:tcPr>
          <w:p w14:paraId="0CC8CE44" w14:textId="77777777" w:rsidR="004E4952" w:rsidRPr="004E4952" w:rsidRDefault="004E4952" w:rsidP="00E509D6">
            <w:pPr>
              <w:rPr>
                <w:rFonts w:cstheme="minorHAnsi"/>
              </w:rPr>
            </w:pPr>
            <w:r w:rsidRPr="004E4952">
              <w:rPr>
                <w:rFonts w:cstheme="minorHAnsi"/>
              </w:rPr>
              <w:t>Age group of customers</w:t>
            </w:r>
          </w:p>
        </w:tc>
        <w:tc>
          <w:tcPr>
            <w:tcW w:w="1080" w:type="dxa"/>
          </w:tcPr>
          <w:p w14:paraId="0E9DCC2A" w14:textId="77777777" w:rsidR="004E4952" w:rsidRPr="004E4952" w:rsidRDefault="004E4952" w:rsidP="00E509D6">
            <w:pPr>
              <w:rPr>
                <w:rFonts w:cstheme="minorHAnsi"/>
              </w:rPr>
            </w:pPr>
            <w:r w:rsidRPr="004E4952">
              <w:rPr>
                <w:rFonts w:cstheme="minorHAnsi"/>
              </w:rPr>
              <w:t>Yes</w:t>
            </w:r>
          </w:p>
        </w:tc>
        <w:tc>
          <w:tcPr>
            <w:tcW w:w="4770" w:type="dxa"/>
          </w:tcPr>
          <w:p w14:paraId="56AE2958" w14:textId="77777777" w:rsidR="004E4952" w:rsidRPr="004E4952" w:rsidRDefault="004E4952" w:rsidP="00E509D6">
            <w:pPr>
              <w:rPr>
                <w:rFonts w:cstheme="minorHAnsi"/>
              </w:rPr>
            </w:pPr>
            <w:r w:rsidRPr="004E4952">
              <w:rPr>
                <w:rFonts w:cstheme="minorHAnsi"/>
              </w:rPr>
              <w:t>Values ranging from 0-6.</w:t>
            </w:r>
          </w:p>
        </w:tc>
      </w:tr>
      <w:tr w:rsidR="004E4952" w:rsidRPr="004E4952" w14:paraId="0D06C2BA" w14:textId="77777777" w:rsidTr="00E509D6">
        <w:tc>
          <w:tcPr>
            <w:tcW w:w="1502" w:type="dxa"/>
          </w:tcPr>
          <w:p w14:paraId="0C2AFF2A" w14:textId="77777777" w:rsidR="004E4952" w:rsidRPr="004E4952" w:rsidRDefault="004E4952" w:rsidP="00E509D6">
            <w:pPr>
              <w:rPr>
                <w:rFonts w:cstheme="minorHAnsi"/>
              </w:rPr>
            </w:pPr>
            <w:r w:rsidRPr="004E4952">
              <w:rPr>
                <w:rFonts w:cstheme="minorHAnsi"/>
              </w:rPr>
              <w:t>gender</w:t>
            </w:r>
          </w:p>
        </w:tc>
        <w:tc>
          <w:tcPr>
            <w:tcW w:w="2633" w:type="dxa"/>
          </w:tcPr>
          <w:p w14:paraId="688BB8CF" w14:textId="77777777" w:rsidR="004E4952" w:rsidRPr="004E4952" w:rsidRDefault="004E4952" w:rsidP="00E509D6">
            <w:pPr>
              <w:rPr>
                <w:rFonts w:cstheme="minorHAnsi"/>
              </w:rPr>
            </w:pPr>
            <w:r w:rsidRPr="004E4952">
              <w:rPr>
                <w:rFonts w:cstheme="minorHAnsi"/>
              </w:rPr>
              <w:t>Gender of the customer</w:t>
            </w:r>
          </w:p>
        </w:tc>
        <w:tc>
          <w:tcPr>
            <w:tcW w:w="1080" w:type="dxa"/>
          </w:tcPr>
          <w:p w14:paraId="533DD323" w14:textId="77777777" w:rsidR="004E4952" w:rsidRPr="004E4952" w:rsidRDefault="004E4952" w:rsidP="00E509D6">
            <w:pPr>
              <w:rPr>
                <w:rFonts w:cstheme="minorHAnsi"/>
              </w:rPr>
            </w:pPr>
            <w:r w:rsidRPr="004E4952">
              <w:rPr>
                <w:rFonts w:cstheme="minorHAnsi"/>
              </w:rPr>
              <w:t>Yes</w:t>
            </w:r>
          </w:p>
        </w:tc>
        <w:tc>
          <w:tcPr>
            <w:tcW w:w="4770" w:type="dxa"/>
          </w:tcPr>
          <w:p w14:paraId="05D9BBD0" w14:textId="77777777" w:rsidR="004E4952" w:rsidRPr="004E4952" w:rsidRDefault="004E4952" w:rsidP="00E509D6">
            <w:pPr>
              <w:rPr>
                <w:rFonts w:cstheme="minorHAnsi"/>
              </w:rPr>
            </w:pPr>
            <w:r w:rsidRPr="004E4952">
              <w:rPr>
                <w:rFonts w:cstheme="minorHAnsi"/>
              </w:rPr>
              <w:t>Unique values are ‘M’, ‘F’ and ‘U’</w:t>
            </w:r>
          </w:p>
        </w:tc>
      </w:tr>
      <w:tr w:rsidR="004E4952" w:rsidRPr="004E4952" w14:paraId="4C757543" w14:textId="77777777" w:rsidTr="00E509D6">
        <w:tc>
          <w:tcPr>
            <w:tcW w:w="1502" w:type="dxa"/>
          </w:tcPr>
          <w:p w14:paraId="57691AD5" w14:textId="77777777" w:rsidR="004E4952" w:rsidRPr="004E4952" w:rsidRDefault="004E4952" w:rsidP="00E509D6">
            <w:pPr>
              <w:rPr>
                <w:rFonts w:cstheme="minorHAnsi"/>
              </w:rPr>
            </w:pPr>
            <w:r w:rsidRPr="004E4952">
              <w:rPr>
                <w:rFonts w:cstheme="minorHAnsi"/>
              </w:rPr>
              <w:t>zipCodeOri</w:t>
            </w:r>
          </w:p>
        </w:tc>
        <w:tc>
          <w:tcPr>
            <w:tcW w:w="2633" w:type="dxa"/>
          </w:tcPr>
          <w:p w14:paraId="76373F3B" w14:textId="77777777" w:rsidR="004E4952" w:rsidRPr="004E4952" w:rsidRDefault="004E4952" w:rsidP="00E509D6">
            <w:pPr>
              <w:rPr>
                <w:rFonts w:cstheme="minorHAnsi"/>
              </w:rPr>
            </w:pPr>
            <w:r w:rsidRPr="004E4952">
              <w:rPr>
                <w:rFonts w:cstheme="minorHAnsi"/>
              </w:rPr>
              <w:t>Zip code of the originated location</w:t>
            </w:r>
          </w:p>
        </w:tc>
        <w:tc>
          <w:tcPr>
            <w:tcW w:w="1080" w:type="dxa"/>
          </w:tcPr>
          <w:p w14:paraId="4081C32E" w14:textId="77777777" w:rsidR="004E4952" w:rsidRPr="004E4952" w:rsidRDefault="004E4952" w:rsidP="00E509D6">
            <w:pPr>
              <w:rPr>
                <w:rFonts w:cstheme="minorHAnsi"/>
              </w:rPr>
            </w:pPr>
            <w:r w:rsidRPr="004E4952">
              <w:rPr>
                <w:rFonts w:cstheme="minorHAnsi"/>
              </w:rPr>
              <w:t>No</w:t>
            </w:r>
          </w:p>
        </w:tc>
        <w:tc>
          <w:tcPr>
            <w:tcW w:w="4770" w:type="dxa"/>
          </w:tcPr>
          <w:p w14:paraId="4D298238" w14:textId="77777777" w:rsidR="004E4952" w:rsidRPr="004E4952" w:rsidRDefault="004E4952" w:rsidP="00E509D6">
            <w:pPr>
              <w:rPr>
                <w:rFonts w:cstheme="minorHAnsi"/>
              </w:rPr>
            </w:pPr>
            <w:r w:rsidRPr="004E4952">
              <w:rPr>
                <w:rFonts w:cstheme="minorHAnsi"/>
              </w:rPr>
              <w:t>Removing as the value is static throughout the dataset</w:t>
            </w:r>
          </w:p>
        </w:tc>
      </w:tr>
      <w:tr w:rsidR="004E4952" w:rsidRPr="004E4952" w14:paraId="01BC8B2B" w14:textId="77777777" w:rsidTr="00E509D6">
        <w:tc>
          <w:tcPr>
            <w:tcW w:w="1502" w:type="dxa"/>
          </w:tcPr>
          <w:p w14:paraId="512059CA" w14:textId="77777777" w:rsidR="004E4952" w:rsidRPr="004E4952" w:rsidRDefault="004E4952" w:rsidP="00E509D6">
            <w:pPr>
              <w:rPr>
                <w:rFonts w:cstheme="minorHAnsi"/>
              </w:rPr>
            </w:pPr>
            <w:r w:rsidRPr="004E4952">
              <w:rPr>
                <w:rFonts w:cstheme="minorHAnsi"/>
              </w:rPr>
              <w:t>Merchant</w:t>
            </w:r>
          </w:p>
        </w:tc>
        <w:tc>
          <w:tcPr>
            <w:tcW w:w="2633" w:type="dxa"/>
          </w:tcPr>
          <w:p w14:paraId="61217B0A" w14:textId="77777777" w:rsidR="004E4952" w:rsidRPr="004E4952" w:rsidRDefault="004E4952" w:rsidP="00E509D6">
            <w:pPr>
              <w:rPr>
                <w:rFonts w:cstheme="minorHAnsi"/>
              </w:rPr>
            </w:pPr>
            <w:r w:rsidRPr="004E4952">
              <w:rPr>
                <w:rFonts w:cstheme="minorHAnsi"/>
              </w:rPr>
              <w:t>Identification of the merchant</w:t>
            </w:r>
          </w:p>
        </w:tc>
        <w:tc>
          <w:tcPr>
            <w:tcW w:w="1080" w:type="dxa"/>
          </w:tcPr>
          <w:p w14:paraId="5C7A149C" w14:textId="77777777" w:rsidR="004E4952" w:rsidRPr="004E4952" w:rsidRDefault="004E4952" w:rsidP="00E509D6">
            <w:pPr>
              <w:rPr>
                <w:rFonts w:cstheme="minorHAnsi"/>
              </w:rPr>
            </w:pPr>
            <w:r w:rsidRPr="004E4952">
              <w:rPr>
                <w:rFonts w:cstheme="minorHAnsi"/>
              </w:rPr>
              <w:t>Yes</w:t>
            </w:r>
          </w:p>
        </w:tc>
        <w:tc>
          <w:tcPr>
            <w:tcW w:w="4770" w:type="dxa"/>
          </w:tcPr>
          <w:p w14:paraId="527586AD" w14:textId="77777777" w:rsidR="004E4952" w:rsidRPr="004E4952" w:rsidRDefault="004E4952" w:rsidP="00E509D6">
            <w:pPr>
              <w:rPr>
                <w:rFonts w:cstheme="minorHAnsi"/>
              </w:rPr>
            </w:pPr>
            <w:r w:rsidRPr="004E4952">
              <w:rPr>
                <w:rFonts w:cstheme="minorHAnsi"/>
              </w:rPr>
              <w:t>Categorical feature. Random unique number to identify customer, ensuring the anonymity</w:t>
            </w:r>
          </w:p>
        </w:tc>
      </w:tr>
      <w:tr w:rsidR="004E4952" w:rsidRPr="004E4952" w14:paraId="746CA04E" w14:textId="77777777" w:rsidTr="00E509D6">
        <w:tc>
          <w:tcPr>
            <w:tcW w:w="1502" w:type="dxa"/>
          </w:tcPr>
          <w:p w14:paraId="3933AED0" w14:textId="77777777" w:rsidR="004E4952" w:rsidRPr="004E4952" w:rsidRDefault="004E4952" w:rsidP="00E509D6">
            <w:pPr>
              <w:rPr>
                <w:rFonts w:cstheme="minorHAnsi"/>
              </w:rPr>
            </w:pPr>
            <w:r w:rsidRPr="004E4952">
              <w:rPr>
                <w:rFonts w:cstheme="minorHAnsi"/>
              </w:rPr>
              <w:t>zipMerchant</w:t>
            </w:r>
          </w:p>
        </w:tc>
        <w:tc>
          <w:tcPr>
            <w:tcW w:w="2633" w:type="dxa"/>
          </w:tcPr>
          <w:p w14:paraId="0EC63244" w14:textId="77777777" w:rsidR="004E4952" w:rsidRPr="004E4952" w:rsidRDefault="004E4952" w:rsidP="00E509D6">
            <w:pPr>
              <w:rPr>
                <w:rFonts w:cstheme="minorHAnsi"/>
              </w:rPr>
            </w:pPr>
            <w:r w:rsidRPr="004E4952">
              <w:rPr>
                <w:rFonts w:cstheme="minorHAnsi"/>
              </w:rPr>
              <w:t>Zip code of the merchant location</w:t>
            </w:r>
          </w:p>
        </w:tc>
        <w:tc>
          <w:tcPr>
            <w:tcW w:w="1080" w:type="dxa"/>
          </w:tcPr>
          <w:p w14:paraId="648316DE" w14:textId="77777777" w:rsidR="004E4952" w:rsidRPr="004E4952" w:rsidRDefault="004E4952" w:rsidP="00E509D6">
            <w:pPr>
              <w:rPr>
                <w:rFonts w:cstheme="minorHAnsi"/>
              </w:rPr>
            </w:pPr>
            <w:r w:rsidRPr="004E4952">
              <w:rPr>
                <w:rFonts w:cstheme="minorHAnsi"/>
              </w:rPr>
              <w:t>No</w:t>
            </w:r>
          </w:p>
        </w:tc>
        <w:tc>
          <w:tcPr>
            <w:tcW w:w="4770" w:type="dxa"/>
          </w:tcPr>
          <w:p w14:paraId="14113D62" w14:textId="77777777" w:rsidR="004E4952" w:rsidRPr="004E4952" w:rsidRDefault="004E4952" w:rsidP="00E509D6">
            <w:pPr>
              <w:rPr>
                <w:rFonts w:cstheme="minorHAnsi"/>
              </w:rPr>
            </w:pPr>
            <w:r w:rsidRPr="004E4952">
              <w:rPr>
                <w:rFonts w:cstheme="minorHAnsi"/>
              </w:rPr>
              <w:t>Removing as the value is static throughout the dataset</w:t>
            </w:r>
          </w:p>
        </w:tc>
      </w:tr>
      <w:tr w:rsidR="004E4952" w:rsidRPr="004E4952" w14:paraId="022AE443" w14:textId="77777777" w:rsidTr="00E509D6">
        <w:tc>
          <w:tcPr>
            <w:tcW w:w="1502" w:type="dxa"/>
          </w:tcPr>
          <w:p w14:paraId="064ECA06" w14:textId="77777777" w:rsidR="004E4952" w:rsidRPr="004E4952" w:rsidRDefault="004E4952" w:rsidP="00E509D6">
            <w:pPr>
              <w:rPr>
                <w:rFonts w:cstheme="minorHAnsi"/>
              </w:rPr>
            </w:pPr>
            <w:r w:rsidRPr="004E4952">
              <w:rPr>
                <w:rFonts w:cstheme="minorHAnsi"/>
              </w:rPr>
              <w:t>Category</w:t>
            </w:r>
          </w:p>
        </w:tc>
        <w:tc>
          <w:tcPr>
            <w:tcW w:w="2633" w:type="dxa"/>
          </w:tcPr>
          <w:p w14:paraId="17A8FB0F" w14:textId="77777777" w:rsidR="004E4952" w:rsidRPr="004E4952" w:rsidRDefault="004E4952" w:rsidP="00E509D6">
            <w:pPr>
              <w:rPr>
                <w:rFonts w:cstheme="minorHAnsi"/>
              </w:rPr>
            </w:pPr>
            <w:r w:rsidRPr="004E4952">
              <w:rPr>
                <w:rFonts w:cstheme="minorHAnsi"/>
              </w:rPr>
              <w:t>Transaction type</w:t>
            </w:r>
          </w:p>
        </w:tc>
        <w:tc>
          <w:tcPr>
            <w:tcW w:w="1080" w:type="dxa"/>
          </w:tcPr>
          <w:p w14:paraId="48B42EBD" w14:textId="77777777" w:rsidR="004E4952" w:rsidRPr="004E4952" w:rsidRDefault="004E4952" w:rsidP="00E509D6">
            <w:pPr>
              <w:rPr>
                <w:rFonts w:cstheme="minorHAnsi"/>
              </w:rPr>
            </w:pPr>
            <w:r w:rsidRPr="004E4952">
              <w:rPr>
                <w:rFonts w:cstheme="minorHAnsi"/>
              </w:rPr>
              <w:t>Yes</w:t>
            </w:r>
          </w:p>
        </w:tc>
        <w:tc>
          <w:tcPr>
            <w:tcW w:w="4770" w:type="dxa"/>
          </w:tcPr>
          <w:p w14:paraId="4371DCA8" w14:textId="77777777" w:rsidR="004E4952" w:rsidRPr="004E4952" w:rsidRDefault="004E4952" w:rsidP="00E509D6">
            <w:pPr>
              <w:rPr>
                <w:rFonts w:cstheme="minorHAnsi"/>
              </w:rPr>
            </w:pPr>
            <w:r w:rsidRPr="004E4952">
              <w:rPr>
                <w:rFonts w:cstheme="minorHAnsi"/>
              </w:rPr>
              <w:t>Categorical feature. Specify for which category the transaction is originated</w:t>
            </w:r>
          </w:p>
        </w:tc>
      </w:tr>
      <w:tr w:rsidR="004E4952" w:rsidRPr="004E4952" w14:paraId="34989722" w14:textId="77777777" w:rsidTr="00E509D6">
        <w:tc>
          <w:tcPr>
            <w:tcW w:w="1502" w:type="dxa"/>
          </w:tcPr>
          <w:p w14:paraId="42839FE7" w14:textId="77777777" w:rsidR="004E4952" w:rsidRPr="004E4952" w:rsidRDefault="004E4952" w:rsidP="00E509D6">
            <w:pPr>
              <w:rPr>
                <w:rFonts w:cstheme="minorHAnsi"/>
              </w:rPr>
            </w:pPr>
            <w:r w:rsidRPr="004E4952">
              <w:rPr>
                <w:rFonts w:cstheme="minorHAnsi"/>
              </w:rPr>
              <w:t>Amount</w:t>
            </w:r>
          </w:p>
        </w:tc>
        <w:tc>
          <w:tcPr>
            <w:tcW w:w="2633" w:type="dxa"/>
          </w:tcPr>
          <w:p w14:paraId="4E9A3849" w14:textId="77777777" w:rsidR="004E4952" w:rsidRPr="004E4952" w:rsidRDefault="004E4952" w:rsidP="00E509D6">
            <w:pPr>
              <w:rPr>
                <w:rFonts w:cstheme="minorHAnsi"/>
              </w:rPr>
            </w:pPr>
            <w:r w:rsidRPr="004E4952">
              <w:rPr>
                <w:rFonts w:cstheme="minorHAnsi"/>
              </w:rPr>
              <w:t>Transaction amount</w:t>
            </w:r>
          </w:p>
        </w:tc>
        <w:tc>
          <w:tcPr>
            <w:tcW w:w="1080" w:type="dxa"/>
          </w:tcPr>
          <w:p w14:paraId="0D6E316C" w14:textId="77777777" w:rsidR="004E4952" w:rsidRPr="004E4952" w:rsidRDefault="004E4952" w:rsidP="00E509D6">
            <w:pPr>
              <w:rPr>
                <w:rFonts w:cstheme="minorHAnsi"/>
              </w:rPr>
            </w:pPr>
            <w:r w:rsidRPr="004E4952">
              <w:rPr>
                <w:rFonts w:cstheme="minorHAnsi"/>
              </w:rPr>
              <w:t>Yes</w:t>
            </w:r>
          </w:p>
        </w:tc>
        <w:tc>
          <w:tcPr>
            <w:tcW w:w="4770" w:type="dxa"/>
          </w:tcPr>
          <w:p w14:paraId="576ABB19" w14:textId="77777777" w:rsidR="004E4952" w:rsidRPr="004E4952" w:rsidRDefault="004E4952" w:rsidP="00E509D6">
            <w:pPr>
              <w:rPr>
                <w:rFonts w:cstheme="minorHAnsi"/>
              </w:rPr>
            </w:pPr>
            <w:r w:rsidRPr="004E4952">
              <w:rPr>
                <w:rFonts w:cstheme="minorHAnsi"/>
              </w:rPr>
              <w:t xml:space="preserve">Numerical Feature. </w:t>
            </w:r>
          </w:p>
        </w:tc>
      </w:tr>
      <w:tr w:rsidR="004E4952" w:rsidRPr="004E4952" w14:paraId="49E2287F" w14:textId="77777777" w:rsidTr="00E509D6">
        <w:tc>
          <w:tcPr>
            <w:tcW w:w="1502" w:type="dxa"/>
          </w:tcPr>
          <w:p w14:paraId="5CEAC027" w14:textId="77777777" w:rsidR="004E4952" w:rsidRPr="004E4952" w:rsidRDefault="004E4952" w:rsidP="00E509D6">
            <w:pPr>
              <w:rPr>
                <w:rFonts w:cstheme="minorHAnsi"/>
              </w:rPr>
            </w:pPr>
            <w:r w:rsidRPr="004E4952">
              <w:rPr>
                <w:rFonts w:cstheme="minorHAnsi"/>
              </w:rPr>
              <w:t>Fraud</w:t>
            </w:r>
          </w:p>
        </w:tc>
        <w:tc>
          <w:tcPr>
            <w:tcW w:w="2633" w:type="dxa"/>
          </w:tcPr>
          <w:p w14:paraId="34DA78FA" w14:textId="77777777" w:rsidR="004E4952" w:rsidRPr="004E4952" w:rsidRDefault="004E4952" w:rsidP="00E509D6">
            <w:pPr>
              <w:rPr>
                <w:rFonts w:cstheme="minorHAnsi"/>
              </w:rPr>
            </w:pPr>
            <w:r w:rsidRPr="004E4952">
              <w:rPr>
                <w:rFonts w:cstheme="minorHAnsi"/>
              </w:rPr>
              <w:t>is Fraud yes or no</w:t>
            </w:r>
          </w:p>
        </w:tc>
        <w:tc>
          <w:tcPr>
            <w:tcW w:w="1080" w:type="dxa"/>
          </w:tcPr>
          <w:p w14:paraId="3C5FDC5F" w14:textId="77777777" w:rsidR="004E4952" w:rsidRPr="004E4952" w:rsidRDefault="004E4952" w:rsidP="00E509D6">
            <w:pPr>
              <w:rPr>
                <w:rFonts w:cstheme="minorHAnsi"/>
              </w:rPr>
            </w:pPr>
            <w:r w:rsidRPr="004E4952">
              <w:rPr>
                <w:rFonts w:cstheme="minorHAnsi"/>
              </w:rPr>
              <w:t>Yes</w:t>
            </w:r>
          </w:p>
        </w:tc>
        <w:tc>
          <w:tcPr>
            <w:tcW w:w="4770" w:type="dxa"/>
          </w:tcPr>
          <w:p w14:paraId="44960247" w14:textId="77777777" w:rsidR="004E4952" w:rsidRPr="004E4952" w:rsidRDefault="004E4952" w:rsidP="009101C6">
            <w:pPr>
              <w:keepNext/>
              <w:rPr>
                <w:rFonts w:cstheme="minorHAnsi"/>
              </w:rPr>
            </w:pPr>
            <w:r w:rsidRPr="004E4952">
              <w:rPr>
                <w:rFonts w:cstheme="minorHAnsi"/>
              </w:rPr>
              <w:t>Target variable. If fraud=0 means legitimate transaction. Fraud =1 means transaction is identified as Fraud.</w:t>
            </w:r>
          </w:p>
        </w:tc>
      </w:tr>
    </w:tbl>
    <w:p w14:paraId="04386DA7" w14:textId="7FF93704" w:rsidR="004E4952" w:rsidRPr="004E4952" w:rsidRDefault="009101C6" w:rsidP="009101C6">
      <w:pPr>
        <w:pStyle w:val="Caption"/>
        <w:jc w:val="center"/>
        <w:rPr>
          <w:rFonts w:asciiTheme="minorHAnsi" w:hAnsiTheme="minorHAnsi" w:cstheme="minorHAnsi"/>
        </w:rPr>
      </w:pPr>
      <w:r>
        <w:t xml:space="preserve">Table </w:t>
      </w:r>
      <w:r>
        <w:fldChar w:fldCharType="begin"/>
      </w:r>
      <w:r>
        <w:instrText xml:space="preserve"> SEQ Table \* ARABIC </w:instrText>
      </w:r>
      <w:r>
        <w:fldChar w:fldCharType="separate"/>
      </w:r>
      <w:r w:rsidR="00C64D79">
        <w:rPr>
          <w:noProof/>
        </w:rPr>
        <w:t>1</w:t>
      </w:r>
      <w:r>
        <w:fldChar w:fldCharType="end"/>
      </w:r>
      <w:r>
        <w:t xml:space="preserve"> Overview of columns</w:t>
      </w:r>
    </w:p>
    <w:p w14:paraId="03D34729" w14:textId="77777777" w:rsidR="004E4952" w:rsidRPr="004E4952" w:rsidRDefault="004E4952" w:rsidP="004E4952">
      <w:pPr>
        <w:rPr>
          <w:rFonts w:asciiTheme="minorHAnsi" w:hAnsiTheme="minorHAnsi" w:cstheme="minorHAnsi"/>
        </w:rPr>
      </w:pPr>
      <w:r w:rsidRPr="004E4952">
        <w:rPr>
          <w:rFonts w:asciiTheme="minorHAnsi" w:hAnsiTheme="minorHAnsi" w:cstheme="minorHAnsi"/>
        </w:rPr>
        <w:t>Before diving into data processing and methodology, I will briefly explain the code structure and integration used in this project. The code is written in Python. I used Google Colab framework, with GitHub used for version control. To streamline the workflow, I introduced a novel approach by directly integrating GitHub with Google Colab. This allowed for seamless communication with GitHub without any hassle. Additionally, I adopted a modular code structure using classes, instances, and functions to enhance readability and minimize redundancy.</w:t>
      </w:r>
    </w:p>
    <w:p w14:paraId="550B5F37" w14:textId="77777777" w:rsidR="001369FF" w:rsidRDefault="001369FF" w:rsidP="001369FF">
      <w:pPr>
        <w:pStyle w:val="Heading1"/>
        <w:rPr>
          <w:rFonts w:asciiTheme="minorHAnsi" w:hAnsiTheme="minorHAnsi" w:cstheme="minorHAnsi"/>
        </w:rPr>
      </w:pPr>
      <w:bookmarkStart w:id="15" w:name="_Toc175651997"/>
      <w:r w:rsidRPr="001369FF">
        <w:rPr>
          <w:rFonts w:asciiTheme="minorHAnsi" w:hAnsiTheme="minorHAnsi" w:cstheme="minorHAnsi"/>
        </w:rPr>
        <w:t>Data Pre-processing, EDA and Feature Engineering</w:t>
      </w:r>
      <w:bookmarkEnd w:id="15"/>
    </w:p>
    <w:p w14:paraId="0053AA53" w14:textId="77777777" w:rsidR="001369FF" w:rsidRPr="001369FF" w:rsidRDefault="001369FF" w:rsidP="001369FF"/>
    <w:p w14:paraId="714F6BC4" w14:textId="77777777" w:rsidR="001369FF" w:rsidRDefault="001369FF" w:rsidP="004E4952">
      <w:pPr>
        <w:rPr>
          <w:rFonts w:asciiTheme="minorHAnsi" w:hAnsiTheme="minorHAnsi" w:cstheme="minorHAnsi"/>
        </w:rPr>
      </w:pPr>
      <w:r w:rsidRPr="001369FF">
        <w:rPr>
          <w:rFonts w:asciiTheme="minorHAnsi" w:hAnsiTheme="minorHAnsi" w:cstheme="minorHAnsi"/>
        </w:rPr>
        <w:t xml:space="preserve">The data set was pre-processed to be informative following many other steps, such as using label encoding to convert categorical data into numerical representations, removing redundant or duplicate entries, handling missing or unknown values, and </w:t>
      </w:r>
      <w:r>
        <w:rPr>
          <w:rFonts w:asciiTheme="minorHAnsi" w:hAnsiTheme="minorHAnsi" w:cstheme="minorHAnsi"/>
        </w:rPr>
        <w:t xml:space="preserve">removing </w:t>
      </w:r>
      <w:r w:rsidRPr="001369FF">
        <w:rPr>
          <w:rFonts w:asciiTheme="minorHAnsi" w:hAnsiTheme="minorHAnsi" w:cstheme="minorHAnsi"/>
        </w:rPr>
        <w:t xml:space="preserve">unwanted characters from the data set. Such steps are prerequisites to ensure that the dataset becomes </w:t>
      </w:r>
      <w:r>
        <w:rPr>
          <w:rFonts w:asciiTheme="minorHAnsi" w:hAnsiTheme="minorHAnsi" w:cstheme="minorHAnsi"/>
        </w:rPr>
        <w:t xml:space="preserve">more </w:t>
      </w:r>
      <w:r w:rsidRPr="001369FF">
        <w:rPr>
          <w:rFonts w:asciiTheme="minorHAnsi" w:hAnsiTheme="minorHAnsi" w:cstheme="minorHAnsi"/>
        </w:rPr>
        <w:t>clean and ready for modelling.</w:t>
      </w:r>
    </w:p>
    <w:p w14:paraId="02C7EA7C" w14:textId="77777777" w:rsidR="007109A5" w:rsidRDefault="001369FF" w:rsidP="004E4952">
      <w:pPr>
        <w:rPr>
          <w:rFonts w:asciiTheme="minorHAnsi" w:hAnsiTheme="minorHAnsi" w:cstheme="minorHAnsi"/>
        </w:rPr>
      </w:pPr>
      <w:r w:rsidRPr="001369FF">
        <w:rPr>
          <w:rFonts w:asciiTheme="minorHAnsi" w:hAnsiTheme="minorHAnsi" w:cstheme="minorHAnsi"/>
        </w:rPr>
        <w:t xml:space="preserve">For categorical encoding in this project, I </w:t>
      </w:r>
      <w:r>
        <w:rPr>
          <w:rFonts w:asciiTheme="minorHAnsi" w:hAnsiTheme="minorHAnsi" w:cstheme="minorHAnsi"/>
        </w:rPr>
        <w:t>used</w:t>
      </w:r>
      <w:r w:rsidRPr="001369FF">
        <w:rPr>
          <w:rFonts w:asciiTheme="minorHAnsi" w:hAnsiTheme="minorHAnsi" w:cstheme="minorHAnsi"/>
        </w:rPr>
        <w:t xml:space="preserve"> label encoding. Label encoding is a technique </w:t>
      </w:r>
      <w:r>
        <w:rPr>
          <w:rFonts w:asciiTheme="minorHAnsi" w:hAnsiTheme="minorHAnsi" w:cstheme="minorHAnsi"/>
        </w:rPr>
        <w:t xml:space="preserve">which </w:t>
      </w:r>
      <w:r w:rsidRPr="001369FF">
        <w:rPr>
          <w:rFonts w:asciiTheme="minorHAnsi" w:hAnsiTheme="minorHAnsi" w:cstheme="minorHAnsi"/>
        </w:rPr>
        <w:t>used to convert categorical data into numerical format. Each unique category value is assigned a unique integer</w:t>
      </w:r>
      <w:r>
        <w:rPr>
          <w:rFonts w:asciiTheme="minorHAnsi" w:hAnsiTheme="minorHAnsi" w:cstheme="minorHAnsi"/>
        </w:rPr>
        <w:t xml:space="preserve"> by</w:t>
      </w:r>
      <w:r w:rsidRPr="001369FF">
        <w:rPr>
          <w:rFonts w:asciiTheme="minorHAnsi" w:hAnsiTheme="minorHAnsi" w:cstheme="minorHAnsi"/>
        </w:rPr>
        <w:t xml:space="preserve"> allowing machine learning algorithms to process the data more </w:t>
      </w:r>
      <w:r w:rsidRPr="001369FF">
        <w:rPr>
          <w:rFonts w:asciiTheme="minorHAnsi" w:hAnsiTheme="minorHAnsi" w:cstheme="minorHAnsi"/>
        </w:rPr>
        <w:lastRenderedPageBreak/>
        <w:t>effectively.</w:t>
      </w:r>
      <w:r w:rsidR="007109A5">
        <w:rPr>
          <w:rFonts w:asciiTheme="minorHAnsi" w:hAnsiTheme="minorHAnsi" w:cstheme="minorHAnsi"/>
        </w:rPr>
        <w:br/>
        <w:t>Then, I removed ‘</w:t>
      </w:r>
      <w:r w:rsidR="007109A5" w:rsidRPr="004E4952">
        <w:rPr>
          <w:rFonts w:asciiTheme="minorHAnsi" w:hAnsiTheme="minorHAnsi" w:cstheme="minorHAnsi"/>
        </w:rPr>
        <w:t>zipCodeOri</w:t>
      </w:r>
      <w:r w:rsidR="007109A5">
        <w:rPr>
          <w:rFonts w:asciiTheme="minorHAnsi" w:hAnsiTheme="minorHAnsi" w:cstheme="minorHAnsi"/>
        </w:rPr>
        <w:t>’ and ‘</w:t>
      </w:r>
      <w:r w:rsidR="007109A5" w:rsidRPr="004E4952">
        <w:rPr>
          <w:rFonts w:asciiTheme="minorHAnsi" w:hAnsiTheme="minorHAnsi" w:cstheme="minorHAnsi"/>
        </w:rPr>
        <w:t>zipMerchant</w:t>
      </w:r>
      <w:r w:rsidR="007109A5">
        <w:rPr>
          <w:rFonts w:asciiTheme="minorHAnsi" w:hAnsiTheme="minorHAnsi" w:cstheme="minorHAnsi"/>
        </w:rPr>
        <w:t xml:space="preserve">’ columns from the dataset as it contains one unique value across the dataset. Also, I have removed the un-necessary characters in the values before parsing to modelling. </w:t>
      </w:r>
    </w:p>
    <w:p w14:paraId="25F20D78" w14:textId="77777777" w:rsidR="007109A5" w:rsidRDefault="007109A5" w:rsidP="004E4952">
      <w:pPr>
        <w:rPr>
          <w:rFonts w:asciiTheme="minorHAnsi" w:hAnsiTheme="minorHAnsi" w:cstheme="minorHAnsi"/>
        </w:rPr>
      </w:pPr>
      <w:r>
        <w:rPr>
          <w:rFonts w:asciiTheme="minorHAnsi" w:hAnsiTheme="minorHAnsi" w:cstheme="minorHAnsi"/>
        </w:rPr>
        <w:t>Finally, I have removed unknown values especially in customer age column which happened to be ‘U’ as value.</w:t>
      </w:r>
    </w:p>
    <w:p w14:paraId="11440B64" w14:textId="2AB968B1" w:rsidR="004E4952" w:rsidRDefault="001369FF" w:rsidP="004E4952">
      <w:pPr>
        <w:rPr>
          <w:rFonts w:asciiTheme="minorHAnsi" w:hAnsiTheme="minorHAnsi" w:cstheme="minorHAnsi"/>
        </w:rPr>
      </w:pPr>
      <w:r w:rsidRPr="001369FF">
        <w:rPr>
          <w:rFonts w:asciiTheme="minorHAnsi" w:hAnsiTheme="minorHAnsi" w:cstheme="minorHAnsi"/>
        </w:rPr>
        <w:br/>
      </w:r>
      <w:r w:rsidR="007109A5">
        <w:rPr>
          <w:rFonts w:asciiTheme="minorHAnsi" w:hAnsiTheme="minorHAnsi" w:cstheme="minorHAnsi"/>
        </w:rPr>
        <w:t>Next, t</w:t>
      </w:r>
      <w:r w:rsidRPr="001369FF">
        <w:rPr>
          <w:rFonts w:asciiTheme="minorHAnsi" w:hAnsiTheme="minorHAnsi" w:cstheme="minorHAnsi"/>
        </w:rPr>
        <w:t>he dataset was analysed by plotting it on a variety of attributes for an Exploratory Data Analysis (EDA).</w:t>
      </w:r>
    </w:p>
    <w:p w14:paraId="34BCCF64" w14:textId="77777777" w:rsidR="007109A5" w:rsidRDefault="007109A5" w:rsidP="004E4952">
      <w:pPr>
        <w:rPr>
          <w:rFonts w:asciiTheme="minorHAnsi" w:hAnsiTheme="minorHAnsi" w:cstheme="minorHAnsi"/>
        </w:rPr>
      </w:pP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20"/>
      </w:tblGrid>
      <w:tr w:rsidR="007109A5" w14:paraId="141413B9" w14:textId="77777777" w:rsidTr="00361A6F">
        <w:trPr>
          <w:trHeight w:val="3494"/>
        </w:trPr>
        <w:tc>
          <w:tcPr>
            <w:tcW w:w="4873" w:type="dxa"/>
          </w:tcPr>
          <w:p w14:paraId="2A9A6D41" w14:textId="1D9E011C" w:rsidR="007109A5" w:rsidRDefault="007109A5" w:rsidP="004E4952">
            <w:pPr>
              <w:rPr>
                <w:rFonts w:cstheme="minorHAnsi"/>
              </w:rPr>
            </w:pPr>
            <w:r w:rsidRPr="00E94094">
              <w:rPr>
                <w:noProof/>
              </w:rPr>
              <w:drawing>
                <wp:inline distT="0" distB="0" distL="0" distR="0" wp14:anchorId="519D5920" wp14:editId="1C7110AF">
                  <wp:extent cx="2964180" cy="2076450"/>
                  <wp:effectExtent l="0" t="0" r="7620" b="0"/>
                  <wp:docPr id="1153783581" name="Picture 1" descr="A diagram of a customer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3581" name="Picture 1" descr="A diagram of a customer age&#10;&#10;Description automatically generated"/>
                          <pic:cNvPicPr/>
                        </pic:nvPicPr>
                        <pic:blipFill>
                          <a:blip r:embed="rId14"/>
                          <a:stretch>
                            <a:fillRect/>
                          </a:stretch>
                        </pic:blipFill>
                        <pic:spPr>
                          <a:xfrm>
                            <a:off x="0" y="0"/>
                            <a:ext cx="2971622" cy="2081663"/>
                          </a:xfrm>
                          <a:prstGeom prst="rect">
                            <a:avLst/>
                          </a:prstGeom>
                        </pic:spPr>
                      </pic:pic>
                    </a:graphicData>
                  </a:graphic>
                </wp:inline>
              </w:drawing>
            </w:r>
          </w:p>
        </w:tc>
        <w:tc>
          <w:tcPr>
            <w:tcW w:w="4797" w:type="dxa"/>
            <w:vMerge w:val="restart"/>
          </w:tcPr>
          <w:p w14:paraId="015E273E" w14:textId="68E8D644" w:rsidR="007109A5" w:rsidRDefault="007109A5" w:rsidP="004E4952">
            <w:pPr>
              <w:rPr>
                <w:rFonts w:cstheme="minorHAnsi"/>
              </w:rPr>
            </w:pPr>
            <w:r w:rsidRPr="00C318B9">
              <w:rPr>
                <w:noProof/>
              </w:rPr>
              <w:drawing>
                <wp:inline distT="0" distB="0" distL="0" distR="0" wp14:anchorId="4770EC5C" wp14:editId="52285059">
                  <wp:extent cx="2923540" cy="3428760"/>
                  <wp:effectExtent l="0" t="0" r="0" b="635"/>
                  <wp:docPr id="1844561276"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61276" name="Picture 1" descr="A graph with numbers and text&#10;&#10;Description automatically generated with medium confidence"/>
                          <pic:cNvPicPr/>
                        </pic:nvPicPr>
                        <pic:blipFill>
                          <a:blip r:embed="rId15"/>
                          <a:stretch>
                            <a:fillRect/>
                          </a:stretch>
                        </pic:blipFill>
                        <pic:spPr>
                          <a:xfrm>
                            <a:off x="0" y="0"/>
                            <a:ext cx="2931645" cy="3438265"/>
                          </a:xfrm>
                          <a:prstGeom prst="rect">
                            <a:avLst/>
                          </a:prstGeom>
                        </pic:spPr>
                      </pic:pic>
                    </a:graphicData>
                  </a:graphic>
                </wp:inline>
              </w:drawing>
            </w:r>
          </w:p>
        </w:tc>
      </w:tr>
      <w:tr w:rsidR="007109A5" w14:paraId="1EAA4B34" w14:textId="77777777" w:rsidTr="00361A6F">
        <w:trPr>
          <w:trHeight w:val="303"/>
        </w:trPr>
        <w:tc>
          <w:tcPr>
            <w:tcW w:w="4873" w:type="dxa"/>
          </w:tcPr>
          <w:p w14:paraId="61455B66" w14:textId="77777777" w:rsidR="007109A5" w:rsidRDefault="007109A5" w:rsidP="004E4952">
            <w:pPr>
              <w:rPr>
                <w:rFonts w:cstheme="minorHAnsi"/>
              </w:rPr>
            </w:pPr>
          </w:p>
        </w:tc>
        <w:tc>
          <w:tcPr>
            <w:tcW w:w="4797" w:type="dxa"/>
            <w:vMerge/>
          </w:tcPr>
          <w:p w14:paraId="3CD0506D" w14:textId="77777777" w:rsidR="007109A5" w:rsidRDefault="007109A5" w:rsidP="004E4952">
            <w:pPr>
              <w:rPr>
                <w:rFonts w:cstheme="minorHAnsi"/>
              </w:rPr>
            </w:pPr>
          </w:p>
        </w:tc>
      </w:tr>
      <w:tr w:rsidR="007109A5" w14:paraId="002D28A0" w14:textId="77777777" w:rsidTr="00361A6F">
        <w:trPr>
          <w:trHeight w:val="3366"/>
        </w:trPr>
        <w:tc>
          <w:tcPr>
            <w:tcW w:w="4873" w:type="dxa"/>
          </w:tcPr>
          <w:p w14:paraId="0613C90F" w14:textId="73522DE5" w:rsidR="007109A5" w:rsidRDefault="007109A5" w:rsidP="004E4952">
            <w:pPr>
              <w:rPr>
                <w:rFonts w:cstheme="minorHAnsi"/>
              </w:rPr>
            </w:pPr>
            <w:r w:rsidRPr="00E94094">
              <w:rPr>
                <w:noProof/>
              </w:rPr>
              <w:drawing>
                <wp:inline distT="0" distB="0" distL="0" distR="0" wp14:anchorId="32B7A97F" wp14:editId="4AEE37FD">
                  <wp:extent cx="2962275" cy="2009739"/>
                  <wp:effectExtent l="0" t="0" r="0" b="0"/>
                  <wp:docPr id="56156691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66915" name="Picture 1" descr="A graph with blue lines&#10;&#10;Description automatically generated"/>
                          <pic:cNvPicPr/>
                        </pic:nvPicPr>
                        <pic:blipFill>
                          <a:blip r:embed="rId16"/>
                          <a:stretch>
                            <a:fillRect/>
                          </a:stretch>
                        </pic:blipFill>
                        <pic:spPr>
                          <a:xfrm>
                            <a:off x="0" y="0"/>
                            <a:ext cx="2966036" cy="2012291"/>
                          </a:xfrm>
                          <a:prstGeom prst="rect">
                            <a:avLst/>
                          </a:prstGeom>
                        </pic:spPr>
                      </pic:pic>
                    </a:graphicData>
                  </a:graphic>
                </wp:inline>
              </w:drawing>
            </w:r>
          </w:p>
        </w:tc>
        <w:tc>
          <w:tcPr>
            <w:tcW w:w="4797" w:type="dxa"/>
            <w:vMerge/>
          </w:tcPr>
          <w:p w14:paraId="4014FCA5" w14:textId="77777777" w:rsidR="007109A5" w:rsidRDefault="007109A5" w:rsidP="00361A6F">
            <w:pPr>
              <w:keepNext/>
              <w:rPr>
                <w:rFonts w:cstheme="minorHAnsi"/>
              </w:rPr>
            </w:pPr>
          </w:p>
        </w:tc>
      </w:tr>
    </w:tbl>
    <w:p w14:paraId="35896410" w14:textId="0B799C56" w:rsidR="007109A5" w:rsidRDefault="00361A6F" w:rsidP="00361A6F">
      <w:pPr>
        <w:pStyle w:val="Caption"/>
        <w:jc w:val="center"/>
      </w:pPr>
      <w:bookmarkStart w:id="16" w:name="_Toc175652157"/>
      <w:r>
        <w:t xml:space="preserve">Figure </w:t>
      </w:r>
      <w:r>
        <w:fldChar w:fldCharType="begin"/>
      </w:r>
      <w:r>
        <w:instrText xml:space="preserve"> SEQ Figure \* ARABIC </w:instrText>
      </w:r>
      <w:r>
        <w:fldChar w:fldCharType="separate"/>
      </w:r>
      <w:r w:rsidR="00C64D79">
        <w:rPr>
          <w:noProof/>
        </w:rPr>
        <w:t>4</w:t>
      </w:r>
      <w:r>
        <w:fldChar w:fldCharType="end"/>
      </w:r>
      <w:r>
        <w:t xml:space="preserve"> Distribution of some features of dataset</w:t>
      </w:r>
      <w:bookmarkEnd w:id="16"/>
    </w:p>
    <w:p w14:paraId="0F25ECF9" w14:textId="77777777" w:rsidR="00361A6F" w:rsidRDefault="00361A6F" w:rsidP="00361A6F">
      <w:pPr>
        <w:pStyle w:val="Caption"/>
        <w:jc w:val="center"/>
      </w:pPr>
    </w:p>
    <w:p w14:paraId="7B823EC1" w14:textId="77777777" w:rsidR="00361A6F" w:rsidRDefault="00361A6F" w:rsidP="00361A6F">
      <w:pPr>
        <w:keepNext/>
        <w:jc w:val="center"/>
      </w:pPr>
      <w:r w:rsidRPr="00A82796">
        <w:rPr>
          <w:noProof/>
        </w:rPr>
        <w:lastRenderedPageBreak/>
        <w:drawing>
          <wp:inline distT="0" distB="0" distL="0" distR="0" wp14:anchorId="03EDC70C" wp14:editId="53F9D254">
            <wp:extent cx="3543300" cy="2233869"/>
            <wp:effectExtent l="0" t="0" r="0" b="0"/>
            <wp:docPr id="1122104466" name="Picture 1" descr="A diagram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4466" name="Picture 1" descr="A diagram of red and blue dots&#10;&#10;Description automatically generated"/>
                    <pic:cNvPicPr/>
                  </pic:nvPicPr>
                  <pic:blipFill>
                    <a:blip r:embed="rId17"/>
                    <a:stretch>
                      <a:fillRect/>
                    </a:stretch>
                  </pic:blipFill>
                  <pic:spPr>
                    <a:xfrm>
                      <a:off x="0" y="0"/>
                      <a:ext cx="3552164" cy="2239457"/>
                    </a:xfrm>
                    <a:prstGeom prst="rect">
                      <a:avLst/>
                    </a:prstGeom>
                  </pic:spPr>
                </pic:pic>
              </a:graphicData>
            </a:graphic>
          </wp:inline>
        </w:drawing>
      </w:r>
    </w:p>
    <w:p w14:paraId="61799DDD" w14:textId="37B54E88" w:rsidR="00361A6F" w:rsidRDefault="00361A6F" w:rsidP="00361A6F">
      <w:pPr>
        <w:pStyle w:val="Caption"/>
        <w:jc w:val="center"/>
      </w:pPr>
      <w:bookmarkStart w:id="17" w:name="_Toc175652158"/>
      <w:r>
        <w:t xml:space="preserve">Figure </w:t>
      </w:r>
      <w:r>
        <w:fldChar w:fldCharType="begin"/>
      </w:r>
      <w:r>
        <w:instrText xml:space="preserve"> SEQ Figure \* ARABIC </w:instrText>
      </w:r>
      <w:r>
        <w:fldChar w:fldCharType="separate"/>
      </w:r>
      <w:r w:rsidR="00C64D79">
        <w:rPr>
          <w:noProof/>
        </w:rPr>
        <w:t>5</w:t>
      </w:r>
      <w:r>
        <w:fldChar w:fldCharType="end"/>
      </w:r>
      <w:r>
        <w:t xml:space="preserve"> Distribution of fraud and non-fraud data across transaction amount</w:t>
      </w:r>
      <w:bookmarkEnd w:id="17"/>
    </w:p>
    <w:p w14:paraId="627E5A93" w14:textId="77777777" w:rsidR="00361A6F" w:rsidRDefault="00361A6F" w:rsidP="00361A6F">
      <w:pPr>
        <w:pStyle w:val="Caption"/>
        <w:jc w:val="center"/>
      </w:pPr>
    </w:p>
    <w:p w14:paraId="235713EC" w14:textId="77777777" w:rsidR="00361A6F" w:rsidRDefault="00361A6F" w:rsidP="00361A6F">
      <w:pPr>
        <w:rPr>
          <w:rFonts w:asciiTheme="minorHAnsi" w:hAnsiTheme="minorHAnsi" w:cstheme="minorHAnsi"/>
        </w:rPr>
      </w:pPr>
      <w:r w:rsidRPr="00361A6F">
        <w:rPr>
          <w:rFonts w:asciiTheme="minorHAnsi" w:hAnsiTheme="minorHAnsi" w:cstheme="minorHAnsi"/>
        </w:rPr>
        <w:t>By observing these plots, I have got a brief understanding of the data set. It is evident that majority of the recorded customers are females and are in age category of 2 and 3. Also the merchant category used in this data set is widely used for transportation. Transaction amount is varying from cents to more than 8000.</w:t>
      </w:r>
    </w:p>
    <w:p w14:paraId="3739B5C7" w14:textId="77777777" w:rsidR="000721DA" w:rsidRDefault="000721DA" w:rsidP="00361A6F">
      <w:pPr>
        <w:rPr>
          <w:rFonts w:asciiTheme="minorHAnsi" w:hAnsiTheme="minorHAnsi" w:cstheme="minorHAnsi"/>
        </w:rPr>
      </w:pPr>
    </w:p>
    <w:p w14:paraId="5DA8C588" w14:textId="77777777" w:rsidR="000721DA" w:rsidRDefault="000721DA" w:rsidP="000721DA">
      <w:pPr>
        <w:keepNext/>
        <w:jc w:val="center"/>
      </w:pPr>
      <w:r w:rsidRPr="000721DA">
        <w:rPr>
          <w:rFonts w:asciiTheme="minorHAnsi" w:hAnsiTheme="minorHAnsi" w:cstheme="minorHAnsi"/>
          <w:noProof/>
        </w:rPr>
        <w:drawing>
          <wp:inline distT="0" distB="0" distL="0" distR="0" wp14:anchorId="1BA8D51B" wp14:editId="0CD80EF6">
            <wp:extent cx="4810125" cy="3297701"/>
            <wp:effectExtent l="0" t="0" r="0" b="0"/>
            <wp:docPr id="2135938365"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8365" name="Picture 1" descr="A graph of blue and red bars&#10;&#10;Description automatically generated"/>
                    <pic:cNvPicPr/>
                  </pic:nvPicPr>
                  <pic:blipFill>
                    <a:blip r:embed="rId18"/>
                    <a:stretch>
                      <a:fillRect/>
                    </a:stretch>
                  </pic:blipFill>
                  <pic:spPr>
                    <a:xfrm>
                      <a:off x="0" y="0"/>
                      <a:ext cx="4815410" cy="3301324"/>
                    </a:xfrm>
                    <a:prstGeom prst="rect">
                      <a:avLst/>
                    </a:prstGeom>
                  </pic:spPr>
                </pic:pic>
              </a:graphicData>
            </a:graphic>
          </wp:inline>
        </w:drawing>
      </w:r>
    </w:p>
    <w:p w14:paraId="4CFC6371" w14:textId="0DE8658D" w:rsidR="000721DA" w:rsidRDefault="000721DA" w:rsidP="000721DA">
      <w:pPr>
        <w:pStyle w:val="Caption"/>
        <w:jc w:val="center"/>
      </w:pPr>
      <w:bookmarkStart w:id="18" w:name="_Toc175652159"/>
      <w:r>
        <w:t xml:space="preserve">Figure </w:t>
      </w:r>
      <w:r>
        <w:fldChar w:fldCharType="begin"/>
      </w:r>
      <w:r>
        <w:instrText xml:space="preserve"> SEQ Figure \* ARABIC </w:instrText>
      </w:r>
      <w:r>
        <w:fldChar w:fldCharType="separate"/>
      </w:r>
      <w:r w:rsidR="00C64D79">
        <w:rPr>
          <w:noProof/>
        </w:rPr>
        <w:t>6</w:t>
      </w:r>
      <w:r>
        <w:fldChar w:fldCharType="end"/>
      </w:r>
      <w:r>
        <w:t xml:space="preserve"> Percentage of fraud to non-fraud transactions by customer age</w:t>
      </w:r>
      <w:bookmarkEnd w:id="18"/>
    </w:p>
    <w:p w14:paraId="58ED672C" w14:textId="77777777" w:rsidR="000721DA" w:rsidRPr="002B5706" w:rsidRDefault="000721DA" w:rsidP="000721DA">
      <w:pPr>
        <w:rPr>
          <w:rFonts w:asciiTheme="minorHAnsi" w:hAnsiTheme="minorHAnsi" w:cstheme="minorHAnsi"/>
        </w:rPr>
      </w:pPr>
    </w:p>
    <w:p w14:paraId="4A878B9C" w14:textId="1333468A" w:rsidR="002B5706" w:rsidRPr="002B5706" w:rsidRDefault="002B5706" w:rsidP="002B5706">
      <w:pPr>
        <w:rPr>
          <w:rFonts w:asciiTheme="minorHAnsi" w:hAnsiTheme="minorHAnsi" w:cstheme="minorHAnsi"/>
        </w:rPr>
      </w:pPr>
      <w:r w:rsidRPr="002B5706">
        <w:rPr>
          <w:rFonts w:asciiTheme="minorHAnsi" w:hAnsiTheme="minorHAnsi" w:cstheme="minorHAnsi"/>
        </w:rPr>
        <w:t>I also plotted various graphs to explore the relationships among different variables and their connection to the target variable (isFraud)</w:t>
      </w:r>
      <w:r>
        <w:rPr>
          <w:rFonts w:asciiTheme="minorHAnsi" w:hAnsiTheme="minorHAnsi" w:cstheme="minorHAnsi"/>
        </w:rPr>
        <w:t>.</w:t>
      </w:r>
    </w:p>
    <w:p w14:paraId="15CFABEA" w14:textId="16B24AE0" w:rsidR="000721DA" w:rsidRPr="002B5706" w:rsidRDefault="000721DA" w:rsidP="000721DA">
      <w:pPr>
        <w:rPr>
          <w:rFonts w:asciiTheme="minorHAnsi" w:hAnsiTheme="minorHAnsi" w:cstheme="minorHAnsi"/>
        </w:rPr>
      </w:pPr>
      <w:r w:rsidRPr="002B5706">
        <w:rPr>
          <w:rFonts w:asciiTheme="minorHAnsi" w:hAnsiTheme="minorHAnsi" w:cstheme="minorHAnsi"/>
        </w:rPr>
        <w:lastRenderedPageBreak/>
        <w:t>Above plot depicts that fraud transactions is common in each age group while majority recorded is in ‘0’ age group.</w:t>
      </w:r>
    </w:p>
    <w:p w14:paraId="1315FFC9" w14:textId="77777777" w:rsidR="002B5706" w:rsidRPr="002B5706" w:rsidRDefault="002B5706" w:rsidP="002B5706">
      <w:pPr>
        <w:rPr>
          <w:rFonts w:asciiTheme="minorHAnsi" w:hAnsiTheme="minorHAnsi" w:cstheme="minorHAnsi"/>
        </w:rPr>
        <w:sectPr w:rsidR="002B5706" w:rsidRPr="002B5706" w:rsidSect="002B5706">
          <w:headerReference w:type="default" r:id="rId19"/>
          <w:pgSz w:w="12240" w:h="15840"/>
          <w:pgMar w:top="1440" w:right="1440" w:bottom="1440" w:left="1440" w:header="720" w:footer="720" w:gutter="0"/>
          <w:cols w:space="720"/>
          <w:docGrid w:linePitch="360"/>
        </w:sectPr>
      </w:pPr>
      <w:r w:rsidRPr="002B5706">
        <w:rPr>
          <w:rFonts w:asciiTheme="minorHAnsi" w:hAnsiTheme="minorHAnsi" w:cstheme="minorHAnsi"/>
        </w:rPr>
        <w:t>By closely observing the plots created against fraud dataset, high number of frauds are observed in customers of 2,3 and 4 age group. Least number of frauds is observed in the 0,6-age group. Comparing the gender of customers marked as fraud, female customers are almost double compared to male. Also, highly flagged merchant category is sports and toys, and it is followed by health. Transactions done in fashion and in tech seems to be more legitimate.</w:t>
      </w: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84"/>
      </w:tblGrid>
      <w:tr w:rsidR="002B5706" w14:paraId="64C34D5A" w14:textId="77777777" w:rsidTr="00E509D6">
        <w:trPr>
          <w:trHeight w:val="3494"/>
        </w:trPr>
        <w:tc>
          <w:tcPr>
            <w:tcW w:w="4873" w:type="dxa"/>
          </w:tcPr>
          <w:p w14:paraId="4EF41840" w14:textId="2210903E" w:rsidR="002B5706" w:rsidRDefault="00AE1323" w:rsidP="00E509D6">
            <w:pPr>
              <w:rPr>
                <w:rFonts w:cstheme="minorHAnsi"/>
              </w:rPr>
            </w:pPr>
            <w:r w:rsidRPr="003E7ED8">
              <w:rPr>
                <w:noProof/>
              </w:rPr>
              <w:lastRenderedPageBreak/>
              <w:drawing>
                <wp:inline distT="0" distB="0" distL="0" distR="0" wp14:anchorId="707A7050" wp14:editId="10C988BD">
                  <wp:extent cx="2774225" cy="2124075"/>
                  <wp:effectExtent l="0" t="0" r="7620" b="0"/>
                  <wp:docPr id="171135992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9923" name="Picture 1" descr="A graph with blue lines&#10;&#10;Description automatically generated"/>
                          <pic:cNvPicPr/>
                        </pic:nvPicPr>
                        <pic:blipFill>
                          <a:blip r:embed="rId20"/>
                          <a:stretch>
                            <a:fillRect/>
                          </a:stretch>
                        </pic:blipFill>
                        <pic:spPr>
                          <a:xfrm>
                            <a:off x="0" y="0"/>
                            <a:ext cx="2798615" cy="2142749"/>
                          </a:xfrm>
                          <a:prstGeom prst="rect">
                            <a:avLst/>
                          </a:prstGeom>
                        </pic:spPr>
                      </pic:pic>
                    </a:graphicData>
                  </a:graphic>
                </wp:inline>
              </w:drawing>
            </w:r>
          </w:p>
        </w:tc>
        <w:tc>
          <w:tcPr>
            <w:tcW w:w="4797" w:type="dxa"/>
            <w:vMerge w:val="restart"/>
          </w:tcPr>
          <w:p w14:paraId="05533921" w14:textId="33B17ACD" w:rsidR="002B5706" w:rsidRDefault="00AE1323" w:rsidP="00E509D6">
            <w:pPr>
              <w:rPr>
                <w:rFonts w:cstheme="minorHAnsi"/>
              </w:rPr>
            </w:pPr>
            <w:r w:rsidRPr="00063E33">
              <w:rPr>
                <w:noProof/>
              </w:rPr>
              <w:drawing>
                <wp:inline distT="0" distB="0" distL="0" distR="0" wp14:anchorId="3AC0E0DE" wp14:editId="30D65792">
                  <wp:extent cx="2743200" cy="4352925"/>
                  <wp:effectExtent l="0" t="0" r="0" b="9525"/>
                  <wp:docPr id="411331227"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1227" name="Picture 1" descr="A graph of a number of numbers&#10;&#10;Description automatically generated with medium confidence"/>
                          <pic:cNvPicPr/>
                        </pic:nvPicPr>
                        <pic:blipFill>
                          <a:blip r:embed="rId21"/>
                          <a:stretch>
                            <a:fillRect/>
                          </a:stretch>
                        </pic:blipFill>
                        <pic:spPr>
                          <a:xfrm>
                            <a:off x="0" y="0"/>
                            <a:ext cx="2743200" cy="4352925"/>
                          </a:xfrm>
                          <a:prstGeom prst="rect">
                            <a:avLst/>
                          </a:prstGeom>
                        </pic:spPr>
                      </pic:pic>
                    </a:graphicData>
                  </a:graphic>
                </wp:inline>
              </w:drawing>
            </w:r>
          </w:p>
        </w:tc>
      </w:tr>
      <w:tr w:rsidR="002B5706" w14:paraId="4F952471" w14:textId="77777777" w:rsidTr="00E509D6">
        <w:trPr>
          <w:trHeight w:val="303"/>
        </w:trPr>
        <w:tc>
          <w:tcPr>
            <w:tcW w:w="4873" w:type="dxa"/>
          </w:tcPr>
          <w:p w14:paraId="337B4F89" w14:textId="77777777" w:rsidR="002B5706" w:rsidRDefault="002B5706" w:rsidP="00E509D6">
            <w:pPr>
              <w:rPr>
                <w:rFonts w:cstheme="minorHAnsi"/>
              </w:rPr>
            </w:pPr>
          </w:p>
        </w:tc>
        <w:tc>
          <w:tcPr>
            <w:tcW w:w="4797" w:type="dxa"/>
            <w:vMerge/>
          </w:tcPr>
          <w:p w14:paraId="1CA70C72" w14:textId="77777777" w:rsidR="002B5706" w:rsidRDefault="002B5706" w:rsidP="00E509D6">
            <w:pPr>
              <w:rPr>
                <w:rFonts w:cstheme="minorHAnsi"/>
              </w:rPr>
            </w:pPr>
          </w:p>
        </w:tc>
      </w:tr>
      <w:tr w:rsidR="002B5706" w14:paraId="6D0B32D6" w14:textId="77777777" w:rsidTr="00E509D6">
        <w:trPr>
          <w:trHeight w:val="3366"/>
        </w:trPr>
        <w:tc>
          <w:tcPr>
            <w:tcW w:w="4873" w:type="dxa"/>
          </w:tcPr>
          <w:p w14:paraId="27A3D147" w14:textId="02F9E6D5" w:rsidR="002B5706" w:rsidRDefault="00AE1323" w:rsidP="00E509D6">
            <w:pPr>
              <w:rPr>
                <w:rFonts w:cstheme="minorHAnsi"/>
              </w:rPr>
            </w:pPr>
            <w:r w:rsidRPr="003E7ED8">
              <w:rPr>
                <w:noProof/>
              </w:rPr>
              <w:drawing>
                <wp:inline distT="0" distB="0" distL="0" distR="0" wp14:anchorId="48191E2B" wp14:editId="06A73896">
                  <wp:extent cx="3028950" cy="2438400"/>
                  <wp:effectExtent l="0" t="0" r="0" b="0"/>
                  <wp:docPr id="90482263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2630" name="Picture 1" descr="A graph with blue lines&#10;&#10;Description automatically generated"/>
                          <pic:cNvPicPr/>
                        </pic:nvPicPr>
                        <pic:blipFill>
                          <a:blip r:embed="rId22"/>
                          <a:stretch>
                            <a:fillRect/>
                          </a:stretch>
                        </pic:blipFill>
                        <pic:spPr>
                          <a:xfrm>
                            <a:off x="0" y="0"/>
                            <a:ext cx="3033441" cy="2442015"/>
                          </a:xfrm>
                          <a:prstGeom prst="rect">
                            <a:avLst/>
                          </a:prstGeom>
                        </pic:spPr>
                      </pic:pic>
                    </a:graphicData>
                  </a:graphic>
                </wp:inline>
              </w:drawing>
            </w:r>
          </w:p>
        </w:tc>
        <w:tc>
          <w:tcPr>
            <w:tcW w:w="4797" w:type="dxa"/>
            <w:vMerge/>
          </w:tcPr>
          <w:p w14:paraId="52A05C8B" w14:textId="77777777" w:rsidR="002B5706" w:rsidRDefault="002B5706" w:rsidP="00AE1323">
            <w:pPr>
              <w:keepNext/>
              <w:rPr>
                <w:rFonts w:cstheme="minorHAnsi"/>
              </w:rPr>
            </w:pPr>
          </w:p>
        </w:tc>
      </w:tr>
    </w:tbl>
    <w:p w14:paraId="6AA8A258" w14:textId="40BF99D0" w:rsidR="00361A6F" w:rsidRDefault="00AE1323" w:rsidP="00AE1323">
      <w:pPr>
        <w:pStyle w:val="Caption"/>
        <w:jc w:val="center"/>
      </w:pPr>
      <w:bookmarkStart w:id="19" w:name="_Toc175652160"/>
      <w:r>
        <w:t xml:space="preserve">Figure </w:t>
      </w:r>
      <w:r>
        <w:fldChar w:fldCharType="begin"/>
      </w:r>
      <w:r>
        <w:instrText xml:space="preserve"> SEQ Figure \* ARABIC </w:instrText>
      </w:r>
      <w:r>
        <w:fldChar w:fldCharType="separate"/>
      </w:r>
      <w:r w:rsidR="00C64D79">
        <w:rPr>
          <w:noProof/>
        </w:rPr>
        <w:t>7</w:t>
      </w:r>
      <w:r>
        <w:fldChar w:fldCharType="end"/>
      </w:r>
      <w:r>
        <w:t xml:space="preserve"> </w:t>
      </w:r>
      <w:r w:rsidRPr="00F874C5">
        <w:t xml:space="preserve">Distribution of features of </w:t>
      </w:r>
      <w:r>
        <w:t>fraud transactions</w:t>
      </w:r>
      <w:bookmarkEnd w:id="19"/>
    </w:p>
    <w:p w14:paraId="3B558E8E" w14:textId="1D73E4D1" w:rsidR="00AE1323" w:rsidRDefault="00AE1323" w:rsidP="00AE1323">
      <w:r>
        <w:t>Below graphs and plots shows the co-relationships among each feature in the dataset corresponding to target variable.</w:t>
      </w:r>
    </w:p>
    <w:p w14:paraId="199F3067" w14:textId="08FFD5B8" w:rsidR="00AE1323" w:rsidRDefault="00AE1323" w:rsidP="00AE1323">
      <w:pPr>
        <w:rPr>
          <w:rFonts w:asciiTheme="minorHAnsi" w:hAnsiTheme="minorHAnsi" w:cstheme="minorHAnsi"/>
        </w:rPr>
      </w:pPr>
      <w:r w:rsidRPr="00AE1323">
        <w:rPr>
          <w:rFonts w:asciiTheme="minorHAnsi" w:hAnsiTheme="minorHAnsi" w:cstheme="minorHAnsi"/>
        </w:rPr>
        <w:t>However, upon reviewing the relationship plots, it is evident that most variables do not significantly influence the target variable. Only amount shows a high correlation.</w:t>
      </w:r>
    </w:p>
    <w:p w14:paraId="6449FAA8" w14:textId="77777777" w:rsidR="00AE1323" w:rsidRDefault="00AE1323" w:rsidP="00AE1323">
      <w:pPr>
        <w:keepNext/>
        <w:jc w:val="center"/>
      </w:pPr>
      <w:r w:rsidRPr="0073074E">
        <w:rPr>
          <w:noProof/>
        </w:rPr>
        <w:drawing>
          <wp:inline distT="0" distB="0" distL="0" distR="0" wp14:anchorId="58D0B538" wp14:editId="5250FAEA">
            <wp:extent cx="2905125" cy="2689688"/>
            <wp:effectExtent l="0" t="0" r="0" b="0"/>
            <wp:docPr id="915091162"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1162" name="Picture 1" descr="A group of graphs with numbers&#10;&#10;Description automatically generated with medium confidence"/>
                    <pic:cNvPicPr/>
                  </pic:nvPicPr>
                  <pic:blipFill>
                    <a:blip r:embed="rId23"/>
                    <a:stretch>
                      <a:fillRect/>
                    </a:stretch>
                  </pic:blipFill>
                  <pic:spPr>
                    <a:xfrm>
                      <a:off x="0" y="0"/>
                      <a:ext cx="2922803" cy="2706055"/>
                    </a:xfrm>
                    <a:prstGeom prst="rect">
                      <a:avLst/>
                    </a:prstGeom>
                  </pic:spPr>
                </pic:pic>
              </a:graphicData>
            </a:graphic>
          </wp:inline>
        </w:drawing>
      </w:r>
    </w:p>
    <w:p w14:paraId="3596F38E" w14:textId="2B6B9B5B" w:rsidR="00AE1323" w:rsidRDefault="00AE1323" w:rsidP="00AE1323">
      <w:pPr>
        <w:pStyle w:val="Caption"/>
        <w:jc w:val="center"/>
      </w:pPr>
      <w:bookmarkStart w:id="20" w:name="_Toc175652161"/>
      <w:r>
        <w:t xml:space="preserve">Figure </w:t>
      </w:r>
      <w:r>
        <w:fldChar w:fldCharType="begin"/>
      </w:r>
      <w:r>
        <w:instrText xml:space="preserve"> SEQ Figure \* ARABIC </w:instrText>
      </w:r>
      <w:r>
        <w:fldChar w:fldCharType="separate"/>
      </w:r>
      <w:r w:rsidR="00C64D79">
        <w:rPr>
          <w:noProof/>
        </w:rPr>
        <w:t>8</w:t>
      </w:r>
      <w:r>
        <w:fldChar w:fldCharType="end"/>
      </w:r>
      <w:r>
        <w:t xml:space="preserve"> Relationship of customer age, amount and fraud or not</w:t>
      </w:r>
      <w:bookmarkEnd w:id="20"/>
    </w:p>
    <w:p w14:paraId="17481A7C" w14:textId="77777777" w:rsidR="00AE1323" w:rsidRDefault="00AE1323" w:rsidP="00AE1323">
      <w:pPr>
        <w:pStyle w:val="Caption"/>
        <w:keepNext/>
        <w:jc w:val="center"/>
      </w:pPr>
      <w:r w:rsidRPr="00D61789">
        <w:rPr>
          <w:noProof/>
        </w:rPr>
        <w:lastRenderedPageBreak/>
        <w:drawing>
          <wp:inline distT="0" distB="0" distL="0" distR="0" wp14:anchorId="6B5537F0" wp14:editId="3F4FDE29">
            <wp:extent cx="3943350" cy="3077161"/>
            <wp:effectExtent l="0" t="0" r="0" b="9525"/>
            <wp:docPr id="12356147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4785" name="Picture 1" descr="A screenshot of a graph&#10;&#10;Description automatically generated"/>
                    <pic:cNvPicPr/>
                  </pic:nvPicPr>
                  <pic:blipFill>
                    <a:blip r:embed="rId24"/>
                    <a:stretch>
                      <a:fillRect/>
                    </a:stretch>
                  </pic:blipFill>
                  <pic:spPr>
                    <a:xfrm>
                      <a:off x="0" y="0"/>
                      <a:ext cx="3949410" cy="3081890"/>
                    </a:xfrm>
                    <a:prstGeom prst="rect">
                      <a:avLst/>
                    </a:prstGeom>
                  </pic:spPr>
                </pic:pic>
              </a:graphicData>
            </a:graphic>
          </wp:inline>
        </w:drawing>
      </w:r>
    </w:p>
    <w:p w14:paraId="0980169C" w14:textId="77160ABC" w:rsidR="00AE1323" w:rsidRDefault="00AE1323" w:rsidP="00AE1323">
      <w:pPr>
        <w:pStyle w:val="Caption"/>
        <w:jc w:val="center"/>
      </w:pPr>
      <w:bookmarkStart w:id="21" w:name="_Toc175652162"/>
      <w:r>
        <w:t xml:space="preserve">Figure </w:t>
      </w:r>
      <w:r>
        <w:fldChar w:fldCharType="begin"/>
      </w:r>
      <w:r>
        <w:instrText xml:space="preserve"> SEQ Figure \* ARABIC </w:instrText>
      </w:r>
      <w:r>
        <w:fldChar w:fldCharType="separate"/>
      </w:r>
      <w:r w:rsidR="00C64D79">
        <w:rPr>
          <w:noProof/>
        </w:rPr>
        <w:t>9</w:t>
      </w:r>
      <w:r>
        <w:fldChar w:fldCharType="end"/>
      </w:r>
      <w:r>
        <w:t xml:space="preserve"> Co-relationship heatmap</w:t>
      </w:r>
      <w:bookmarkEnd w:id="21"/>
    </w:p>
    <w:p w14:paraId="354053FF" w14:textId="5E9D4AC1" w:rsidR="00B70BDA" w:rsidRPr="00B70BDA" w:rsidRDefault="00B70BDA" w:rsidP="00B70BDA">
      <w:pPr>
        <w:rPr>
          <w:rFonts w:asciiTheme="minorHAnsi" w:hAnsiTheme="minorHAnsi" w:cstheme="minorHAnsi"/>
        </w:rPr>
      </w:pPr>
      <w:r w:rsidRPr="00B70BDA">
        <w:rPr>
          <w:rFonts w:asciiTheme="minorHAnsi" w:hAnsiTheme="minorHAnsi" w:cstheme="minorHAnsi"/>
        </w:rPr>
        <w:t xml:space="preserve">Feature engineering is the </w:t>
      </w:r>
      <w:r w:rsidR="008D3131">
        <w:rPr>
          <w:rFonts w:asciiTheme="minorHAnsi" w:hAnsiTheme="minorHAnsi" w:cstheme="minorHAnsi"/>
        </w:rPr>
        <w:t xml:space="preserve">engineering new features </w:t>
      </w:r>
      <w:r w:rsidRPr="00B70BDA">
        <w:rPr>
          <w:rFonts w:asciiTheme="minorHAnsi" w:hAnsiTheme="minorHAnsi" w:cstheme="minorHAnsi"/>
        </w:rPr>
        <w:t>from dataset to improve the performance of the machine learning model. According to Guyon and Elisseeff (2003), feature engineering includes the identification and selection of variables that are most relevant for the model, which can significantly impact its accuracy and efficiency.</w:t>
      </w:r>
    </w:p>
    <w:p w14:paraId="7FE31AD9" w14:textId="77777777" w:rsidR="00B70BDA" w:rsidRDefault="00B70BDA" w:rsidP="00B70BDA">
      <w:pPr>
        <w:rPr>
          <w:rFonts w:asciiTheme="minorHAnsi" w:hAnsiTheme="minorHAnsi" w:cstheme="minorHAnsi"/>
        </w:rPr>
      </w:pPr>
      <w:r w:rsidRPr="00B70BDA">
        <w:rPr>
          <w:rFonts w:asciiTheme="minorHAnsi" w:hAnsiTheme="minorHAnsi" w:cstheme="minorHAnsi"/>
        </w:rPr>
        <w:t>I have engineered below additional features to increase the model accuracy.</w:t>
      </w:r>
    </w:p>
    <w:p w14:paraId="695856EA" w14:textId="77777777" w:rsidR="00B70BDA" w:rsidRPr="00B70BDA" w:rsidRDefault="00B70BDA" w:rsidP="00B70BDA">
      <w:pPr>
        <w:rPr>
          <w:rFonts w:asciiTheme="minorHAnsi" w:hAnsiTheme="minorHAnsi" w:cstheme="minorHAnsi"/>
        </w:rPr>
      </w:pPr>
    </w:p>
    <w:tbl>
      <w:tblPr>
        <w:tblStyle w:val="TableGrid"/>
        <w:tblW w:w="0" w:type="auto"/>
        <w:tblLook w:val="04A0" w:firstRow="1" w:lastRow="0" w:firstColumn="1" w:lastColumn="0" w:noHBand="0" w:noVBand="1"/>
      </w:tblPr>
      <w:tblGrid>
        <w:gridCol w:w="3177"/>
        <w:gridCol w:w="5839"/>
      </w:tblGrid>
      <w:tr w:rsidR="00B70BDA" w14:paraId="36093AF8" w14:textId="77777777" w:rsidTr="00E509D6">
        <w:tc>
          <w:tcPr>
            <w:tcW w:w="3269" w:type="dxa"/>
          </w:tcPr>
          <w:p w14:paraId="74AA0AEA" w14:textId="77777777" w:rsidR="00B70BDA" w:rsidRPr="00506E04" w:rsidRDefault="00B70BDA" w:rsidP="00E509D6">
            <w:pPr>
              <w:rPr>
                <w:b/>
                <w:bCs/>
              </w:rPr>
            </w:pPr>
            <w:r w:rsidRPr="00506E04">
              <w:rPr>
                <w:b/>
                <w:bCs/>
              </w:rPr>
              <w:t>Feature</w:t>
            </w:r>
          </w:p>
        </w:tc>
        <w:tc>
          <w:tcPr>
            <w:tcW w:w="6081" w:type="dxa"/>
          </w:tcPr>
          <w:p w14:paraId="3A71AD11" w14:textId="77777777" w:rsidR="00B70BDA" w:rsidRPr="00506E04" w:rsidRDefault="00B70BDA" w:rsidP="00E509D6">
            <w:pPr>
              <w:rPr>
                <w:b/>
                <w:bCs/>
              </w:rPr>
            </w:pPr>
            <w:r w:rsidRPr="00506E04">
              <w:rPr>
                <w:b/>
                <w:bCs/>
              </w:rPr>
              <w:t>Description</w:t>
            </w:r>
          </w:p>
        </w:tc>
      </w:tr>
      <w:tr w:rsidR="00B70BDA" w14:paraId="0BC9ABBB" w14:textId="77777777" w:rsidTr="00E509D6">
        <w:tc>
          <w:tcPr>
            <w:tcW w:w="3269" w:type="dxa"/>
          </w:tcPr>
          <w:p w14:paraId="1B28151C" w14:textId="77777777" w:rsidR="00B70BDA" w:rsidRPr="00506E04" w:rsidRDefault="00B70BDA" w:rsidP="00E509D6">
            <w:r w:rsidRPr="00506E04">
              <w:t>encoded_gender</w:t>
            </w:r>
          </w:p>
        </w:tc>
        <w:tc>
          <w:tcPr>
            <w:tcW w:w="6081" w:type="dxa"/>
          </w:tcPr>
          <w:p w14:paraId="6BBEA4EB" w14:textId="77777777" w:rsidR="00B70BDA" w:rsidRDefault="00B70BDA" w:rsidP="00E509D6">
            <w:r>
              <w:t>Encoded from customer gender column. Used label encoding</w:t>
            </w:r>
          </w:p>
        </w:tc>
      </w:tr>
      <w:tr w:rsidR="00B70BDA" w14:paraId="492DBB14" w14:textId="77777777" w:rsidTr="00E509D6">
        <w:tc>
          <w:tcPr>
            <w:tcW w:w="3269" w:type="dxa"/>
          </w:tcPr>
          <w:p w14:paraId="52CDEF30" w14:textId="77777777" w:rsidR="00B70BDA" w:rsidRPr="00506E04" w:rsidRDefault="00B70BDA" w:rsidP="00E509D6">
            <w:r w:rsidRPr="00506E04">
              <w:t>encoded_category</w:t>
            </w:r>
          </w:p>
        </w:tc>
        <w:tc>
          <w:tcPr>
            <w:tcW w:w="6081" w:type="dxa"/>
          </w:tcPr>
          <w:p w14:paraId="415DDE80" w14:textId="77777777" w:rsidR="00B70BDA" w:rsidRDefault="00B70BDA" w:rsidP="00E509D6">
            <w:r>
              <w:t>Encoded from merchant category column. Used label encoding</w:t>
            </w:r>
          </w:p>
        </w:tc>
      </w:tr>
      <w:tr w:rsidR="00B70BDA" w14:paraId="6AA7DDD8" w14:textId="77777777" w:rsidTr="00E509D6">
        <w:tc>
          <w:tcPr>
            <w:tcW w:w="3269" w:type="dxa"/>
          </w:tcPr>
          <w:p w14:paraId="7A6EBB4A" w14:textId="77777777" w:rsidR="00B70BDA" w:rsidRPr="00EF2CA8" w:rsidRDefault="00B70BDA" w:rsidP="00E509D6">
            <w:pPr>
              <w:rPr>
                <w:lang w:val="en-GB"/>
              </w:rPr>
            </w:pPr>
            <w:r w:rsidRPr="00EF2CA8">
              <w:rPr>
                <w:lang w:val="en-GB"/>
              </w:rPr>
              <w:t>IslargeTransaction</w:t>
            </w:r>
          </w:p>
        </w:tc>
        <w:tc>
          <w:tcPr>
            <w:tcW w:w="6081" w:type="dxa"/>
          </w:tcPr>
          <w:p w14:paraId="0513FB99" w14:textId="77777777" w:rsidR="00B70BDA" w:rsidRDefault="00B70BDA" w:rsidP="00E509D6">
            <w:r>
              <w:t>This feature is created to categorize and flag large transactions. I have used a value of 5000 as threshold (changeable).</w:t>
            </w:r>
          </w:p>
        </w:tc>
      </w:tr>
      <w:tr w:rsidR="00B70BDA" w14:paraId="1536A934" w14:textId="77777777" w:rsidTr="00E509D6">
        <w:tc>
          <w:tcPr>
            <w:tcW w:w="3269" w:type="dxa"/>
          </w:tcPr>
          <w:p w14:paraId="44F68953" w14:textId="77777777" w:rsidR="00B70BDA" w:rsidRPr="00EF2CA8" w:rsidRDefault="00B70BDA" w:rsidP="00E509D6">
            <w:pPr>
              <w:rPr>
                <w:lang w:val="en-GB"/>
              </w:rPr>
            </w:pPr>
            <w:r w:rsidRPr="00EF2CA8">
              <w:rPr>
                <w:lang w:val="en-GB"/>
              </w:rPr>
              <w:t>countForCustomerSameTime</w:t>
            </w:r>
          </w:p>
        </w:tc>
        <w:tc>
          <w:tcPr>
            <w:tcW w:w="6081" w:type="dxa"/>
          </w:tcPr>
          <w:p w14:paraId="40FF1789" w14:textId="77777777" w:rsidR="00B70BDA" w:rsidRDefault="00B70BDA" w:rsidP="00E509D6">
            <w:r>
              <w:t>This is counter which counts number of transactions done by same customer in a same time step</w:t>
            </w:r>
          </w:p>
        </w:tc>
      </w:tr>
      <w:tr w:rsidR="00B70BDA" w14:paraId="71F7A647" w14:textId="77777777" w:rsidTr="00E509D6">
        <w:tc>
          <w:tcPr>
            <w:tcW w:w="3269" w:type="dxa"/>
          </w:tcPr>
          <w:p w14:paraId="6D05FFD6" w14:textId="77777777" w:rsidR="00B70BDA" w:rsidRPr="00EF2CA8" w:rsidRDefault="00B70BDA" w:rsidP="00E509D6">
            <w:pPr>
              <w:rPr>
                <w:lang w:val="en-GB"/>
              </w:rPr>
            </w:pPr>
            <w:r w:rsidRPr="00EF2CA8">
              <w:rPr>
                <w:lang w:val="en-GB"/>
              </w:rPr>
              <w:t>avgTransactionAmount</w:t>
            </w:r>
          </w:p>
        </w:tc>
        <w:tc>
          <w:tcPr>
            <w:tcW w:w="6081" w:type="dxa"/>
          </w:tcPr>
          <w:p w14:paraId="1A34ADAE" w14:textId="77777777" w:rsidR="00B70BDA" w:rsidRDefault="00B70BDA" w:rsidP="00E509D6">
            <w:r>
              <w:t>Calculates and store average transaction amount for each customer</w:t>
            </w:r>
          </w:p>
        </w:tc>
      </w:tr>
      <w:tr w:rsidR="00B70BDA" w14:paraId="05162BA0" w14:textId="77777777" w:rsidTr="00E509D6">
        <w:tc>
          <w:tcPr>
            <w:tcW w:w="3269" w:type="dxa"/>
          </w:tcPr>
          <w:p w14:paraId="44B2E93B" w14:textId="77777777" w:rsidR="00B70BDA" w:rsidRPr="00EF2CA8" w:rsidRDefault="00B70BDA" w:rsidP="00E509D6">
            <w:pPr>
              <w:rPr>
                <w:lang w:val="en-GB"/>
              </w:rPr>
            </w:pPr>
            <w:r w:rsidRPr="00506E04">
              <w:t>transaction_behavior</w:t>
            </w:r>
          </w:p>
        </w:tc>
        <w:tc>
          <w:tcPr>
            <w:tcW w:w="6081" w:type="dxa"/>
          </w:tcPr>
          <w:p w14:paraId="1EAA4498" w14:textId="03B95B57" w:rsidR="00B70BDA" w:rsidRDefault="00B70BDA" w:rsidP="00B70BDA">
            <w:pPr>
              <w:keepNext/>
            </w:pPr>
            <w:r>
              <w:t>Stores a text prompt of behavior of transaction. This is Used for text embeddings.</w:t>
            </w:r>
          </w:p>
        </w:tc>
      </w:tr>
    </w:tbl>
    <w:p w14:paraId="1179606D" w14:textId="368C6772" w:rsidR="00AE1323" w:rsidRDefault="00B70BDA" w:rsidP="00B70BDA">
      <w:pPr>
        <w:pStyle w:val="Caption"/>
        <w:jc w:val="center"/>
      </w:pPr>
      <w:r>
        <w:t xml:space="preserve">Table </w:t>
      </w:r>
      <w:r>
        <w:fldChar w:fldCharType="begin"/>
      </w:r>
      <w:r>
        <w:instrText xml:space="preserve"> SEQ Table \* ARABIC </w:instrText>
      </w:r>
      <w:r>
        <w:fldChar w:fldCharType="separate"/>
      </w:r>
      <w:r w:rsidR="00C64D79">
        <w:rPr>
          <w:noProof/>
        </w:rPr>
        <w:t>2</w:t>
      </w:r>
      <w:r>
        <w:fldChar w:fldCharType="end"/>
      </w:r>
      <w:r>
        <w:t xml:space="preserve"> Feature engineering</w:t>
      </w:r>
    </w:p>
    <w:p w14:paraId="6FFC119B" w14:textId="0D7D814F" w:rsidR="00B70BDA" w:rsidRDefault="00B70BDA" w:rsidP="00B70BDA"/>
    <w:p w14:paraId="1D904179" w14:textId="77777777" w:rsidR="00B70BDA" w:rsidRDefault="00B70BDA" w:rsidP="00B70BDA"/>
    <w:p w14:paraId="422C8C0F" w14:textId="77777777" w:rsidR="00B70BDA" w:rsidRDefault="00B70BDA" w:rsidP="00B70BDA"/>
    <w:p w14:paraId="18F5BBDB" w14:textId="0D47A695" w:rsidR="00B70BDA" w:rsidRDefault="00B70BDA" w:rsidP="00B70BDA">
      <w:r>
        <w:t xml:space="preserve">One of the major challenges that this dataset has is that it is extremely imbalanced. In the context of fraud detection, this would mean a very low number of fraudulent transactions, or positive cases, in comparison with the number of legitimate ones, which are the negative </w:t>
      </w:r>
      <w:r>
        <w:lastRenderedPageBreak/>
        <w:t>cases. This can result in a set of issues related to machine learning models. Model performing more biased towards the majority class is a prominent issue.</w:t>
      </w:r>
    </w:p>
    <w:p w14:paraId="3B050908" w14:textId="77777777" w:rsidR="00B70BDA" w:rsidRDefault="00B70BDA" w:rsidP="00B70BDA"/>
    <w:p w14:paraId="011BD7F3" w14:textId="77777777" w:rsidR="00B70BDA" w:rsidRDefault="00B70BDA" w:rsidP="00B70BDA">
      <w:pPr>
        <w:keepNext/>
        <w:jc w:val="center"/>
      </w:pPr>
      <w:r w:rsidRPr="008F21A4">
        <w:rPr>
          <w:noProof/>
        </w:rPr>
        <w:drawing>
          <wp:inline distT="0" distB="0" distL="0" distR="0" wp14:anchorId="39F84E99" wp14:editId="05EC1C87">
            <wp:extent cx="3648075" cy="2534965"/>
            <wp:effectExtent l="0" t="0" r="0" b="0"/>
            <wp:docPr id="703654841" name="Picture 1" descr="A blue rectangular bar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4841" name="Picture 1" descr="A blue rectangular bar with red and white text&#10;&#10;Description automatically generated"/>
                    <pic:cNvPicPr/>
                  </pic:nvPicPr>
                  <pic:blipFill>
                    <a:blip r:embed="rId25"/>
                    <a:stretch>
                      <a:fillRect/>
                    </a:stretch>
                  </pic:blipFill>
                  <pic:spPr>
                    <a:xfrm>
                      <a:off x="0" y="0"/>
                      <a:ext cx="3656111" cy="2540549"/>
                    </a:xfrm>
                    <a:prstGeom prst="rect">
                      <a:avLst/>
                    </a:prstGeom>
                  </pic:spPr>
                </pic:pic>
              </a:graphicData>
            </a:graphic>
          </wp:inline>
        </w:drawing>
      </w:r>
    </w:p>
    <w:p w14:paraId="5712E8D7" w14:textId="1C4DE32B" w:rsidR="00B70BDA" w:rsidRDefault="00B70BDA" w:rsidP="00B70BDA">
      <w:pPr>
        <w:pStyle w:val="Caption"/>
        <w:jc w:val="center"/>
      </w:pPr>
      <w:bookmarkStart w:id="22" w:name="_Toc175652163"/>
      <w:r>
        <w:t xml:space="preserve">Figure </w:t>
      </w:r>
      <w:r>
        <w:fldChar w:fldCharType="begin"/>
      </w:r>
      <w:r>
        <w:instrText xml:space="preserve"> SEQ Figure \* ARABIC </w:instrText>
      </w:r>
      <w:r>
        <w:fldChar w:fldCharType="separate"/>
      </w:r>
      <w:r w:rsidR="00C64D79">
        <w:rPr>
          <w:noProof/>
        </w:rPr>
        <w:t>10</w:t>
      </w:r>
      <w:r>
        <w:fldChar w:fldCharType="end"/>
      </w:r>
      <w:r>
        <w:t xml:space="preserve"> Imbalanced dataset</w:t>
      </w:r>
      <w:bookmarkEnd w:id="22"/>
    </w:p>
    <w:p w14:paraId="611ADD10" w14:textId="77777777" w:rsidR="00FD7BDB" w:rsidRDefault="00FD7BDB" w:rsidP="00FD7BDB"/>
    <w:p w14:paraId="51A03B0B" w14:textId="0E05E12B" w:rsidR="00FD7BDB" w:rsidRDefault="00FD7BDB" w:rsidP="00FD7BDB">
      <w:pPr>
        <w:rPr>
          <w:rFonts w:asciiTheme="minorHAnsi" w:hAnsiTheme="minorHAnsi" w:cstheme="minorHAnsi"/>
        </w:rPr>
      </w:pPr>
      <w:r w:rsidRPr="00FD7BDB">
        <w:rPr>
          <w:rFonts w:asciiTheme="minorHAnsi" w:hAnsiTheme="minorHAnsi" w:cstheme="minorHAnsi"/>
        </w:rPr>
        <w:t xml:space="preserve">To mitigate the issue of data imbalance in the dataset, it was essential to implement such strategies that could enhance the model’s ability to accurately predict both the majority and minority class. Out of the various methods available to address this challenge, I </w:t>
      </w:r>
      <w:r w:rsidR="006A4412">
        <w:rPr>
          <w:rFonts w:asciiTheme="minorHAnsi" w:hAnsiTheme="minorHAnsi" w:cstheme="minorHAnsi"/>
        </w:rPr>
        <w:t>chose</w:t>
      </w:r>
      <w:r w:rsidRPr="00FD7BDB">
        <w:rPr>
          <w:rFonts w:asciiTheme="minorHAnsi" w:hAnsiTheme="minorHAnsi" w:cstheme="minorHAnsi"/>
        </w:rPr>
        <w:t xml:space="preserve"> the Synthetic Minority Over-Sampling Technique (SMOTE).  </w:t>
      </w:r>
    </w:p>
    <w:p w14:paraId="0E44E923" w14:textId="77777777" w:rsidR="00FD7BDB" w:rsidRDefault="00FD7BDB" w:rsidP="00FD7BDB">
      <w:pPr>
        <w:rPr>
          <w:rFonts w:asciiTheme="minorHAnsi" w:hAnsiTheme="minorHAnsi" w:cstheme="minorHAnsi"/>
        </w:rPr>
      </w:pPr>
    </w:p>
    <w:p w14:paraId="3757CEB2" w14:textId="77777777" w:rsidR="00FD7BDB" w:rsidRDefault="00FD7BDB" w:rsidP="00FD7BDB">
      <w:pPr>
        <w:keepNext/>
        <w:jc w:val="center"/>
      </w:pPr>
      <w:r w:rsidRPr="008F21A4">
        <w:rPr>
          <w:noProof/>
        </w:rPr>
        <w:drawing>
          <wp:inline distT="0" distB="0" distL="0" distR="0" wp14:anchorId="28CA2B34" wp14:editId="6EE823CF">
            <wp:extent cx="3505200" cy="2414693"/>
            <wp:effectExtent l="0" t="0" r="0" b="5080"/>
            <wp:docPr id="376561456"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1456" name="Picture 1" descr="A graph with red and blue squares&#10;&#10;Description automatically generated"/>
                    <pic:cNvPicPr/>
                  </pic:nvPicPr>
                  <pic:blipFill>
                    <a:blip r:embed="rId26"/>
                    <a:stretch>
                      <a:fillRect/>
                    </a:stretch>
                  </pic:blipFill>
                  <pic:spPr>
                    <a:xfrm>
                      <a:off x="0" y="0"/>
                      <a:ext cx="3511039" cy="2418716"/>
                    </a:xfrm>
                    <a:prstGeom prst="rect">
                      <a:avLst/>
                    </a:prstGeom>
                  </pic:spPr>
                </pic:pic>
              </a:graphicData>
            </a:graphic>
          </wp:inline>
        </w:drawing>
      </w:r>
    </w:p>
    <w:p w14:paraId="3332858A" w14:textId="6F40C53A" w:rsidR="00FD7BDB" w:rsidRDefault="00FD7BDB" w:rsidP="00FD7BDB">
      <w:pPr>
        <w:pStyle w:val="Caption"/>
        <w:jc w:val="center"/>
      </w:pPr>
      <w:bookmarkStart w:id="23" w:name="_Toc175652164"/>
      <w:r>
        <w:t xml:space="preserve">Figure </w:t>
      </w:r>
      <w:r>
        <w:fldChar w:fldCharType="begin"/>
      </w:r>
      <w:r>
        <w:instrText xml:space="preserve"> SEQ Figure \* ARABIC </w:instrText>
      </w:r>
      <w:r>
        <w:fldChar w:fldCharType="separate"/>
      </w:r>
      <w:r w:rsidR="00C64D79">
        <w:rPr>
          <w:noProof/>
        </w:rPr>
        <w:t>11</w:t>
      </w:r>
      <w:r>
        <w:fldChar w:fldCharType="end"/>
      </w:r>
      <w:r>
        <w:t xml:space="preserve"> SMOTE Oversampled dataset</w:t>
      </w:r>
      <w:bookmarkEnd w:id="23"/>
    </w:p>
    <w:p w14:paraId="13E12A35" w14:textId="77777777" w:rsidR="00B94144" w:rsidRDefault="00B94144" w:rsidP="00B94144"/>
    <w:p w14:paraId="5FD84992" w14:textId="77777777" w:rsidR="00456966" w:rsidRDefault="00456966" w:rsidP="00B94144"/>
    <w:p w14:paraId="0668D208" w14:textId="77777777" w:rsidR="00456966" w:rsidRDefault="00456966" w:rsidP="00B94144"/>
    <w:p w14:paraId="19102C5D" w14:textId="77777777" w:rsidR="00456966" w:rsidRDefault="00456966" w:rsidP="00B94144"/>
    <w:p w14:paraId="599AA538" w14:textId="77777777" w:rsidR="00456966" w:rsidRDefault="00456966" w:rsidP="00B94144"/>
    <w:p w14:paraId="3B10A62D" w14:textId="77777777" w:rsidR="00456966" w:rsidRDefault="00456966" w:rsidP="00B94144"/>
    <w:p w14:paraId="5E9C0E85" w14:textId="6E8709D3" w:rsidR="00456966" w:rsidRDefault="00456966" w:rsidP="00456966">
      <w:pPr>
        <w:pStyle w:val="Heading1"/>
        <w:rPr>
          <w:rFonts w:asciiTheme="minorHAnsi" w:hAnsiTheme="minorHAnsi" w:cstheme="minorHAnsi"/>
        </w:rPr>
      </w:pPr>
      <w:bookmarkStart w:id="24" w:name="_Toc175651998"/>
      <w:r w:rsidRPr="00456966">
        <w:rPr>
          <w:rFonts w:asciiTheme="minorHAnsi" w:hAnsiTheme="minorHAnsi" w:cstheme="minorHAnsi"/>
        </w:rPr>
        <w:lastRenderedPageBreak/>
        <w:t>Trained Algorithms to Analyse Performance</w:t>
      </w:r>
      <w:bookmarkEnd w:id="24"/>
    </w:p>
    <w:p w14:paraId="1E6DB219" w14:textId="77777777" w:rsidR="00456966" w:rsidRPr="00456966" w:rsidRDefault="00456966" w:rsidP="00456966"/>
    <w:p w14:paraId="608BB13B" w14:textId="77777777" w:rsidR="00456966" w:rsidRDefault="00456966" w:rsidP="00456966">
      <w:r w:rsidRPr="00456966">
        <w:rPr>
          <w:rFonts w:asciiTheme="minorHAnsi" w:hAnsiTheme="minorHAnsi" w:cstheme="minorHAnsi"/>
        </w:rPr>
        <w:t>Before performing the data on RAG model, I have tried the dataset with traditional models to set up a benchmark performance. I have further incorporated customized model optimizations, hype parameter tuning to these traditional models expecting to obtain a better performance accuracy</w:t>
      </w:r>
      <w:r>
        <w:t>.</w:t>
      </w:r>
    </w:p>
    <w:p w14:paraId="3BFFA471" w14:textId="77777777" w:rsidR="00456966" w:rsidRDefault="00456966" w:rsidP="00456966"/>
    <w:p w14:paraId="26C5A573" w14:textId="77777777" w:rsidR="00456966" w:rsidRDefault="00456966" w:rsidP="00456966">
      <w:pPr>
        <w:pStyle w:val="Heading3"/>
        <w:rPr>
          <w:rFonts w:asciiTheme="minorHAnsi" w:hAnsiTheme="minorHAnsi" w:cstheme="minorHAnsi"/>
          <w:sz w:val="28"/>
          <w:szCs w:val="22"/>
        </w:rPr>
      </w:pPr>
      <w:bookmarkStart w:id="25" w:name="_Toc175651999"/>
      <w:bookmarkStart w:id="26" w:name="_Hlk175577460"/>
      <w:r w:rsidRPr="00456966">
        <w:rPr>
          <w:rFonts w:asciiTheme="minorHAnsi" w:hAnsiTheme="minorHAnsi" w:cstheme="minorHAnsi"/>
          <w:sz w:val="28"/>
          <w:szCs w:val="22"/>
        </w:rPr>
        <w:t>Random Forest Classifier</w:t>
      </w:r>
      <w:bookmarkEnd w:id="25"/>
    </w:p>
    <w:p w14:paraId="337DB6A1" w14:textId="77777777" w:rsidR="00D010C6" w:rsidRPr="00D010C6" w:rsidRDefault="00D010C6" w:rsidP="00D010C6"/>
    <w:bookmarkEnd w:id="26"/>
    <w:p w14:paraId="32A673A4" w14:textId="6D614DDB" w:rsidR="00D010C6" w:rsidRDefault="00D010C6" w:rsidP="00D0672F">
      <w:pPr>
        <w:rPr>
          <w:rFonts w:asciiTheme="minorHAnsi" w:hAnsiTheme="minorHAnsi" w:cstheme="minorHAnsi"/>
        </w:rPr>
      </w:pPr>
      <w:r w:rsidRPr="00D010C6">
        <w:rPr>
          <w:rFonts w:asciiTheme="minorHAnsi" w:hAnsiTheme="minorHAnsi" w:cstheme="minorHAnsi"/>
        </w:rPr>
        <w:t>The Random Forest Classifier is one of the most robust ensemble</w:t>
      </w:r>
      <w:r>
        <w:rPr>
          <w:rFonts w:asciiTheme="minorHAnsi" w:hAnsiTheme="minorHAnsi" w:cstheme="minorHAnsi"/>
        </w:rPr>
        <w:t xml:space="preserve"> </w:t>
      </w:r>
      <w:r w:rsidRPr="00D010C6">
        <w:rPr>
          <w:rFonts w:asciiTheme="minorHAnsi" w:hAnsiTheme="minorHAnsi" w:cstheme="minorHAnsi"/>
        </w:rPr>
        <w:t>learning methods</w:t>
      </w:r>
      <w:r>
        <w:rPr>
          <w:rFonts w:asciiTheme="minorHAnsi" w:hAnsiTheme="minorHAnsi" w:cstheme="minorHAnsi"/>
        </w:rPr>
        <w:t>.</w:t>
      </w:r>
      <w:r w:rsidRPr="00D010C6">
        <w:rPr>
          <w:rFonts w:asciiTheme="minorHAnsi" w:hAnsiTheme="minorHAnsi" w:cstheme="minorHAnsi"/>
        </w:rPr>
        <w:t xml:space="preserve"> </w:t>
      </w:r>
      <w:r>
        <w:rPr>
          <w:rFonts w:asciiTheme="minorHAnsi" w:hAnsiTheme="minorHAnsi" w:cstheme="minorHAnsi"/>
        </w:rPr>
        <w:t>I</w:t>
      </w:r>
      <w:r w:rsidRPr="00D010C6">
        <w:rPr>
          <w:rFonts w:asciiTheme="minorHAnsi" w:hAnsiTheme="minorHAnsi" w:cstheme="minorHAnsi"/>
        </w:rPr>
        <w:t>t is common in tasks such as classifications, fraud detections, and so on.</w:t>
      </w:r>
      <w:r w:rsidR="00D0672F">
        <w:rPr>
          <w:rFonts w:asciiTheme="minorHAnsi" w:hAnsiTheme="minorHAnsi" w:cstheme="minorHAnsi"/>
        </w:rPr>
        <w:t xml:space="preserve"> During training numerous numbers of decision trees are created and then aggregated the output to finalize a decision.</w:t>
      </w:r>
      <w:r w:rsidRPr="00D010C6">
        <w:rPr>
          <w:rFonts w:asciiTheme="minorHAnsi" w:hAnsiTheme="minorHAnsi" w:cstheme="minorHAnsi"/>
        </w:rPr>
        <w:t xml:space="preserve"> Each decision tree in the forest is built by recursively splitting the data based on feature values. Final prediction is made based on the majority vote from all trees (Liaw and Wiener, 2002).</w:t>
      </w:r>
    </w:p>
    <w:p w14:paraId="144DB203" w14:textId="77777777" w:rsidR="00724665" w:rsidRDefault="00724665" w:rsidP="00456966">
      <w:pPr>
        <w:rPr>
          <w:rFonts w:asciiTheme="minorHAnsi" w:hAnsiTheme="minorHAnsi" w:cstheme="minorHAnsi"/>
        </w:rPr>
      </w:pPr>
    </w:p>
    <w:p w14:paraId="370F1CE4" w14:textId="397E0603" w:rsidR="00724665" w:rsidRDefault="00724665" w:rsidP="00724665">
      <w:pPr>
        <w:pStyle w:val="Heading3"/>
        <w:rPr>
          <w:rFonts w:asciiTheme="minorHAnsi" w:hAnsiTheme="minorHAnsi" w:cstheme="minorHAnsi"/>
        </w:rPr>
      </w:pPr>
      <w:bookmarkStart w:id="27" w:name="_Toc175652000"/>
      <w:r w:rsidRPr="00724665">
        <w:rPr>
          <w:rFonts w:asciiTheme="minorHAnsi" w:hAnsiTheme="minorHAnsi" w:cstheme="minorHAnsi"/>
        </w:rPr>
        <w:t>Model Configuration</w:t>
      </w:r>
      <w:bookmarkEnd w:id="27"/>
    </w:p>
    <w:p w14:paraId="5BB49872" w14:textId="77777777" w:rsidR="00724665" w:rsidRPr="00724665" w:rsidRDefault="00724665" w:rsidP="00724665"/>
    <w:tbl>
      <w:tblPr>
        <w:tblStyle w:val="TableGrid"/>
        <w:tblW w:w="0" w:type="auto"/>
        <w:tblLook w:val="04A0" w:firstRow="1" w:lastRow="0" w:firstColumn="1" w:lastColumn="0" w:noHBand="0" w:noVBand="1"/>
      </w:tblPr>
      <w:tblGrid>
        <w:gridCol w:w="3023"/>
        <w:gridCol w:w="941"/>
        <w:gridCol w:w="5052"/>
      </w:tblGrid>
      <w:tr w:rsidR="00724665" w14:paraId="49604441" w14:textId="77777777" w:rsidTr="00724665">
        <w:tc>
          <w:tcPr>
            <w:tcW w:w="3023" w:type="dxa"/>
          </w:tcPr>
          <w:p w14:paraId="2C525836" w14:textId="77777777" w:rsidR="00724665" w:rsidRDefault="00724665" w:rsidP="00E509D6">
            <w:r>
              <w:t>Configuration</w:t>
            </w:r>
          </w:p>
        </w:tc>
        <w:tc>
          <w:tcPr>
            <w:tcW w:w="941" w:type="dxa"/>
          </w:tcPr>
          <w:p w14:paraId="6E0ED812" w14:textId="77777777" w:rsidR="00724665" w:rsidRDefault="00724665" w:rsidP="00E509D6">
            <w:r>
              <w:t>Value</w:t>
            </w:r>
          </w:p>
        </w:tc>
        <w:tc>
          <w:tcPr>
            <w:tcW w:w="5052" w:type="dxa"/>
          </w:tcPr>
          <w:p w14:paraId="4A841D2E" w14:textId="77777777" w:rsidR="00724665" w:rsidRDefault="00724665" w:rsidP="00E509D6">
            <w:r>
              <w:t>Description</w:t>
            </w:r>
          </w:p>
        </w:tc>
      </w:tr>
      <w:tr w:rsidR="00724665" w14:paraId="11336F94" w14:textId="77777777" w:rsidTr="00724665">
        <w:tc>
          <w:tcPr>
            <w:tcW w:w="3023" w:type="dxa"/>
          </w:tcPr>
          <w:p w14:paraId="0D274397" w14:textId="77777777" w:rsidR="00724665" w:rsidRDefault="00724665" w:rsidP="00E509D6">
            <w:r>
              <w:t>n_estimators</w:t>
            </w:r>
          </w:p>
        </w:tc>
        <w:tc>
          <w:tcPr>
            <w:tcW w:w="941" w:type="dxa"/>
          </w:tcPr>
          <w:p w14:paraId="3658A065" w14:textId="77777777" w:rsidR="00724665" w:rsidRDefault="00724665" w:rsidP="00E509D6">
            <w:r>
              <w:t>100</w:t>
            </w:r>
          </w:p>
        </w:tc>
        <w:tc>
          <w:tcPr>
            <w:tcW w:w="5052" w:type="dxa"/>
          </w:tcPr>
          <w:p w14:paraId="010E0070" w14:textId="77777777" w:rsidR="00724665" w:rsidRDefault="00724665" w:rsidP="00E509D6">
            <w:r>
              <w:t>Number of trees in the forest. More the better, however could impact computational cost.</w:t>
            </w:r>
          </w:p>
        </w:tc>
      </w:tr>
      <w:tr w:rsidR="00724665" w14:paraId="32410B18" w14:textId="77777777" w:rsidTr="00724665">
        <w:tc>
          <w:tcPr>
            <w:tcW w:w="3023" w:type="dxa"/>
          </w:tcPr>
          <w:p w14:paraId="7D4C3EA7" w14:textId="77777777" w:rsidR="00724665" w:rsidRDefault="00724665" w:rsidP="00E509D6">
            <w:r w:rsidRPr="006F4179">
              <w:t>max_depth</w:t>
            </w:r>
          </w:p>
        </w:tc>
        <w:tc>
          <w:tcPr>
            <w:tcW w:w="941" w:type="dxa"/>
          </w:tcPr>
          <w:p w14:paraId="710C99B8" w14:textId="77777777" w:rsidR="00724665" w:rsidRDefault="00724665" w:rsidP="00E509D6">
            <w:r>
              <w:t>None</w:t>
            </w:r>
          </w:p>
        </w:tc>
        <w:tc>
          <w:tcPr>
            <w:tcW w:w="5052" w:type="dxa"/>
          </w:tcPr>
          <w:p w14:paraId="0B72129F" w14:textId="77777777" w:rsidR="00724665" w:rsidRDefault="00724665" w:rsidP="00E509D6">
            <w:r>
              <w:t>Maximum death of the tree. I have configured to expand until all leaves are pure</w:t>
            </w:r>
          </w:p>
        </w:tc>
      </w:tr>
      <w:tr w:rsidR="00724665" w14:paraId="33FDF03E" w14:textId="77777777" w:rsidTr="00724665">
        <w:tc>
          <w:tcPr>
            <w:tcW w:w="3023" w:type="dxa"/>
          </w:tcPr>
          <w:p w14:paraId="04536D71" w14:textId="77777777" w:rsidR="00724665" w:rsidRDefault="00724665" w:rsidP="00E509D6">
            <w:r w:rsidRPr="006F4179">
              <w:t>min_samples_split</w:t>
            </w:r>
          </w:p>
        </w:tc>
        <w:tc>
          <w:tcPr>
            <w:tcW w:w="941" w:type="dxa"/>
          </w:tcPr>
          <w:p w14:paraId="0F9A33BD" w14:textId="77777777" w:rsidR="00724665" w:rsidRDefault="00724665" w:rsidP="00E509D6">
            <w:r>
              <w:t>2</w:t>
            </w:r>
          </w:p>
        </w:tc>
        <w:tc>
          <w:tcPr>
            <w:tcW w:w="5052" w:type="dxa"/>
          </w:tcPr>
          <w:p w14:paraId="29BF892B" w14:textId="77777777" w:rsidR="00724665" w:rsidRDefault="00724665" w:rsidP="00E509D6">
            <w:r>
              <w:t>Minimum number of samples required to split an internal node</w:t>
            </w:r>
          </w:p>
        </w:tc>
      </w:tr>
      <w:tr w:rsidR="00724665" w14:paraId="02F5785F" w14:textId="77777777" w:rsidTr="00724665">
        <w:tc>
          <w:tcPr>
            <w:tcW w:w="3023" w:type="dxa"/>
          </w:tcPr>
          <w:p w14:paraId="2FF64827" w14:textId="77777777" w:rsidR="00724665" w:rsidRPr="006F4179" w:rsidRDefault="00724665" w:rsidP="00E509D6">
            <w:r w:rsidRPr="006F4179">
              <w:t>min_samples_leaf</w:t>
            </w:r>
          </w:p>
        </w:tc>
        <w:tc>
          <w:tcPr>
            <w:tcW w:w="941" w:type="dxa"/>
          </w:tcPr>
          <w:p w14:paraId="163ABA8A" w14:textId="77777777" w:rsidR="00724665" w:rsidRDefault="00724665" w:rsidP="00E509D6">
            <w:r>
              <w:t>1</w:t>
            </w:r>
          </w:p>
        </w:tc>
        <w:tc>
          <w:tcPr>
            <w:tcW w:w="5052" w:type="dxa"/>
          </w:tcPr>
          <w:p w14:paraId="661306B7" w14:textId="77777777" w:rsidR="00724665" w:rsidRDefault="00724665" w:rsidP="00724665">
            <w:pPr>
              <w:keepNext/>
            </w:pPr>
            <w:r>
              <w:t>Minimum number of samples at leaf level</w:t>
            </w:r>
          </w:p>
        </w:tc>
      </w:tr>
    </w:tbl>
    <w:p w14:paraId="7EF23118" w14:textId="50FC7A38" w:rsidR="00724665" w:rsidRDefault="00724665" w:rsidP="00724665">
      <w:pPr>
        <w:pStyle w:val="Caption"/>
        <w:jc w:val="center"/>
      </w:pPr>
      <w:r>
        <w:t xml:space="preserve">Table </w:t>
      </w:r>
      <w:r>
        <w:fldChar w:fldCharType="begin"/>
      </w:r>
      <w:r>
        <w:instrText xml:space="preserve"> SEQ Table \* ARABIC </w:instrText>
      </w:r>
      <w:r>
        <w:fldChar w:fldCharType="separate"/>
      </w:r>
      <w:r w:rsidR="00C64D79">
        <w:rPr>
          <w:noProof/>
        </w:rPr>
        <w:t>3</w:t>
      </w:r>
      <w:r>
        <w:fldChar w:fldCharType="end"/>
      </w:r>
      <w:r>
        <w:t xml:space="preserve"> Model configuration for Random Forest</w:t>
      </w:r>
    </w:p>
    <w:p w14:paraId="5C50ADE5" w14:textId="77777777" w:rsidR="00724665" w:rsidRPr="00960BBD" w:rsidRDefault="00724665" w:rsidP="00724665">
      <w:pPr>
        <w:pStyle w:val="Heading3"/>
        <w:rPr>
          <w:rFonts w:asciiTheme="minorHAnsi" w:hAnsiTheme="minorHAnsi" w:cstheme="minorHAnsi"/>
        </w:rPr>
      </w:pPr>
      <w:bookmarkStart w:id="28" w:name="_Toc175652001"/>
      <w:r w:rsidRPr="00960BBD">
        <w:rPr>
          <w:rFonts w:asciiTheme="minorHAnsi" w:hAnsiTheme="minorHAnsi" w:cstheme="minorHAnsi"/>
        </w:rPr>
        <w:t>Model Customizations and Optimizations</w:t>
      </w:r>
      <w:bookmarkEnd w:id="28"/>
    </w:p>
    <w:p w14:paraId="1E2C018F" w14:textId="77777777" w:rsidR="00724665" w:rsidRDefault="00724665" w:rsidP="00724665">
      <w:pPr>
        <w:pStyle w:val="ListParagraph"/>
        <w:numPr>
          <w:ilvl w:val="0"/>
          <w:numId w:val="5"/>
        </w:numPr>
      </w:pPr>
      <w:r>
        <w:t>Handling data imbalance problem by SMOTE oversampling and adjusting the bias towards model.</w:t>
      </w:r>
    </w:p>
    <w:p w14:paraId="653637E2" w14:textId="4E5ABE77" w:rsidR="00724665" w:rsidRDefault="00724665" w:rsidP="00724665">
      <w:pPr>
        <w:pStyle w:val="ListParagraph"/>
        <w:numPr>
          <w:ilvl w:val="0"/>
          <w:numId w:val="5"/>
        </w:numPr>
      </w:pPr>
      <w:r>
        <w:t xml:space="preserve">Custom hyper parameters usage to provide a more balance between computational efficiency and performance (i.e: n_estimators, </w:t>
      </w:r>
      <w:r w:rsidRPr="006F4179">
        <w:t>max_depth</w:t>
      </w:r>
      <w:r>
        <w:t xml:space="preserve">, </w:t>
      </w:r>
      <w:r w:rsidRPr="006F4179">
        <w:t>min_samples_split</w:t>
      </w:r>
      <w:r>
        <w:t xml:space="preserve"> and </w:t>
      </w:r>
      <w:r w:rsidRPr="006F4179">
        <w:t>min_samples_leaf</w:t>
      </w:r>
      <w:r>
        <w:t>)</w:t>
      </w:r>
    </w:p>
    <w:p w14:paraId="19449CD9" w14:textId="77777777" w:rsidR="00724665" w:rsidRDefault="00724665" w:rsidP="00724665">
      <w:pPr>
        <w:pStyle w:val="ListParagraph"/>
        <w:numPr>
          <w:ilvl w:val="0"/>
          <w:numId w:val="5"/>
        </w:numPr>
      </w:pPr>
      <w:r>
        <w:t>Label encoding done to utilize categorical features in model predictions.</w:t>
      </w:r>
    </w:p>
    <w:p w14:paraId="7841F8C3" w14:textId="77777777" w:rsidR="00724665" w:rsidRDefault="00724665" w:rsidP="00724665">
      <w:pPr>
        <w:pStyle w:val="ListParagraph"/>
        <w:numPr>
          <w:ilvl w:val="0"/>
          <w:numId w:val="5"/>
        </w:numPr>
      </w:pPr>
      <w:r>
        <w:t>Standard scaling to standardize features to have zero mean and unit variance.</w:t>
      </w:r>
    </w:p>
    <w:p w14:paraId="1D77FF69" w14:textId="77777777" w:rsidR="00724665" w:rsidRDefault="00724665" w:rsidP="00724665">
      <w:pPr>
        <w:pStyle w:val="ListParagraph"/>
        <w:numPr>
          <w:ilvl w:val="0"/>
          <w:numId w:val="5"/>
        </w:numPr>
      </w:pPr>
      <w:r>
        <w:t>Feature importance calculation.</w:t>
      </w:r>
    </w:p>
    <w:p w14:paraId="0CA7D3E0" w14:textId="77777777" w:rsidR="00724665" w:rsidRDefault="00724665" w:rsidP="00724665">
      <w:pPr>
        <w:pStyle w:val="ListParagraph"/>
      </w:pPr>
    </w:p>
    <w:p w14:paraId="399C70B3" w14:textId="77777777" w:rsidR="00960BBD" w:rsidRDefault="00960BBD" w:rsidP="00724665">
      <w:pPr>
        <w:pStyle w:val="ListParagraph"/>
      </w:pPr>
    </w:p>
    <w:p w14:paraId="23030C18" w14:textId="77777777" w:rsidR="00960BBD" w:rsidRDefault="00960BBD" w:rsidP="00724665">
      <w:pPr>
        <w:pStyle w:val="ListParagraph"/>
      </w:pPr>
    </w:p>
    <w:p w14:paraId="7263E8F6" w14:textId="77777777" w:rsidR="00D0672F" w:rsidRDefault="00D0672F" w:rsidP="00724665">
      <w:pPr>
        <w:pStyle w:val="ListParagraph"/>
      </w:pPr>
    </w:p>
    <w:p w14:paraId="0EB5B921" w14:textId="77777777" w:rsidR="00D0672F" w:rsidRDefault="00D0672F" w:rsidP="00724665">
      <w:pPr>
        <w:pStyle w:val="ListParagraph"/>
      </w:pPr>
    </w:p>
    <w:p w14:paraId="10794A72" w14:textId="36C659A0" w:rsidR="00960BBD" w:rsidRDefault="00960BBD" w:rsidP="00960BBD">
      <w:pPr>
        <w:pStyle w:val="Heading1"/>
      </w:pPr>
      <w:bookmarkStart w:id="29" w:name="_Toc175652002"/>
      <w:r>
        <w:lastRenderedPageBreak/>
        <w:t>Neural Network</w:t>
      </w:r>
      <w:bookmarkEnd w:id="29"/>
      <w:r>
        <w:t xml:space="preserve"> </w:t>
      </w:r>
    </w:p>
    <w:p w14:paraId="658FF0C2" w14:textId="77777777" w:rsidR="00E37FE0" w:rsidRPr="00E37FE0" w:rsidRDefault="00E37FE0" w:rsidP="00E37FE0"/>
    <w:p w14:paraId="14A9969A" w14:textId="1902246B" w:rsidR="00724665" w:rsidRPr="00960BBD" w:rsidRDefault="00960BBD" w:rsidP="00724665">
      <w:pPr>
        <w:rPr>
          <w:rFonts w:asciiTheme="minorHAnsi" w:hAnsiTheme="minorHAnsi" w:cstheme="minorHAnsi"/>
        </w:rPr>
      </w:pPr>
      <w:r w:rsidRPr="00960BBD">
        <w:rPr>
          <w:rFonts w:asciiTheme="minorHAnsi" w:hAnsiTheme="minorHAnsi" w:cstheme="minorHAnsi"/>
        </w:rPr>
        <w:t>Basically, NN models are recognizing patterns and making a decision based on input data</w:t>
      </w:r>
      <w:r w:rsidR="001243FF">
        <w:rPr>
          <w:rFonts w:asciiTheme="minorHAnsi" w:hAnsiTheme="minorHAnsi" w:cstheme="minorHAnsi"/>
        </w:rPr>
        <w:t xml:space="preserve"> as similar to how humans do</w:t>
      </w:r>
      <w:r w:rsidRPr="00960BBD">
        <w:rPr>
          <w:rFonts w:asciiTheme="minorHAnsi" w:hAnsiTheme="minorHAnsi" w:cstheme="minorHAnsi"/>
        </w:rPr>
        <w:t>. The</w:t>
      </w:r>
      <w:r>
        <w:rPr>
          <w:rFonts w:asciiTheme="minorHAnsi" w:hAnsiTheme="minorHAnsi" w:cstheme="minorHAnsi"/>
        </w:rPr>
        <w:t>se</w:t>
      </w:r>
      <w:r w:rsidRPr="00960BBD">
        <w:rPr>
          <w:rFonts w:asciiTheme="minorHAnsi" w:hAnsiTheme="minorHAnsi" w:cstheme="minorHAnsi"/>
        </w:rPr>
        <w:t xml:space="preserve"> models have multiple layers connected with neurons, and every connection is associated with a weight which is adjusted while training. Passing the data through the created layers makes the network learn. That is how it models complicated relationships and performs classification and regression tasks efficiently.</w:t>
      </w:r>
    </w:p>
    <w:p w14:paraId="510B3A5D" w14:textId="77777777" w:rsidR="00960BBD" w:rsidRPr="00960BBD" w:rsidRDefault="00960BBD" w:rsidP="00724665">
      <w:pPr>
        <w:rPr>
          <w:rFonts w:asciiTheme="minorHAnsi" w:hAnsiTheme="minorHAnsi" w:cstheme="minorHAnsi"/>
        </w:rPr>
      </w:pPr>
    </w:p>
    <w:p w14:paraId="2334AFE5" w14:textId="6099A731" w:rsidR="00960BBD" w:rsidRDefault="00960BBD" w:rsidP="00960BBD">
      <w:pPr>
        <w:pStyle w:val="Heading3"/>
        <w:rPr>
          <w:rFonts w:asciiTheme="minorHAnsi" w:hAnsiTheme="minorHAnsi" w:cstheme="minorHAnsi"/>
        </w:rPr>
      </w:pPr>
      <w:bookmarkStart w:id="30" w:name="_Toc175652003"/>
      <w:r w:rsidRPr="00960BBD">
        <w:rPr>
          <w:rFonts w:asciiTheme="minorHAnsi" w:hAnsiTheme="minorHAnsi" w:cstheme="minorHAnsi"/>
        </w:rPr>
        <w:t>Model Architecture</w:t>
      </w:r>
      <w:bookmarkEnd w:id="30"/>
    </w:p>
    <w:p w14:paraId="2B57E61B" w14:textId="77777777" w:rsidR="00960BBD" w:rsidRPr="00960BBD" w:rsidRDefault="00960BBD" w:rsidP="00960BBD"/>
    <w:tbl>
      <w:tblPr>
        <w:tblStyle w:val="TableGrid"/>
        <w:tblW w:w="0" w:type="auto"/>
        <w:tblLook w:val="04A0" w:firstRow="1" w:lastRow="0" w:firstColumn="1" w:lastColumn="0" w:noHBand="0" w:noVBand="1"/>
      </w:tblPr>
      <w:tblGrid>
        <w:gridCol w:w="2472"/>
        <w:gridCol w:w="6544"/>
      </w:tblGrid>
      <w:tr w:rsidR="00960BBD" w:rsidRPr="00960BBD" w14:paraId="7CE8296F" w14:textId="77777777" w:rsidTr="00E509D6">
        <w:tc>
          <w:tcPr>
            <w:tcW w:w="2547" w:type="dxa"/>
          </w:tcPr>
          <w:p w14:paraId="44C7F5E9" w14:textId="77777777" w:rsidR="00960BBD" w:rsidRPr="00960BBD" w:rsidRDefault="00960BBD" w:rsidP="00E509D6">
            <w:pPr>
              <w:rPr>
                <w:rFonts w:cstheme="minorHAnsi"/>
                <w:b/>
                <w:bCs/>
              </w:rPr>
            </w:pPr>
            <w:r w:rsidRPr="00960BBD">
              <w:rPr>
                <w:rFonts w:cstheme="minorHAnsi"/>
                <w:b/>
                <w:bCs/>
              </w:rPr>
              <w:t>Configuration</w:t>
            </w:r>
          </w:p>
        </w:tc>
        <w:tc>
          <w:tcPr>
            <w:tcW w:w="6803" w:type="dxa"/>
          </w:tcPr>
          <w:p w14:paraId="4631BB38" w14:textId="77777777" w:rsidR="00960BBD" w:rsidRPr="00960BBD" w:rsidRDefault="00960BBD" w:rsidP="00E509D6">
            <w:pPr>
              <w:rPr>
                <w:rFonts w:cstheme="minorHAnsi"/>
                <w:b/>
                <w:bCs/>
              </w:rPr>
            </w:pPr>
            <w:r w:rsidRPr="00960BBD">
              <w:rPr>
                <w:rFonts w:cstheme="minorHAnsi"/>
                <w:b/>
                <w:bCs/>
              </w:rPr>
              <w:t>Description</w:t>
            </w:r>
          </w:p>
        </w:tc>
      </w:tr>
      <w:tr w:rsidR="00960BBD" w:rsidRPr="00960BBD" w14:paraId="76D82B74" w14:textId="77777777" w:rsidTr="00E509D6">
        <w:tc>
          <w:tcPr>
            <w:tcW w:w="2547" w:type="dxa"/>
          </w:tcPr>
          <w:p w14:paraId="718A7C36" w14:textId="77777777" w:rsidR="00960BBD" w:rsidRPr="00960BBD" w:rsidRDefault="00960BBD" w:rsidP="00E509D6">
            <w:pPr>
              <w:rPr>
                <w:rFonts w:cstheme="minorHAnsi"/>
              </w:rPr>
            </w:pPr>
            <w:r w:rsidRPr="00960BBD">
              <w:rPr>
                <w:rFonts w:cstheme="minorHAnsi"/>
              </w:rPr>
              <w:t>Input layer</w:t>
            </w:r>
          </w:p>
        </w:tc>
        <w:tc>
          <w:tcPr>
            <w:tcW w:w="6803" w:type="dxa"/>
          </w:tcPr>
          <w:p w14:paraId="68CC0B3E" w14:textId="77777777" w:rsidR="00960BBD" w:rsidRPr="00960BBD" w:rsidRDefault="00960BBD" w:rsidP="00E509D6">
            <w:pPr>
              <w:rPr>
                <w:rFonts w:cstheme="minorHAnsi"/>
              </w:rPr>
            </w:pPr>
            <w:r w:rsidRPr="00960BBD">
              <w:rPr>
                <w:rFonts w:cstheme="minorHAnsi"/>
              </w:rPr>
              <w:t>Based on the input dataset shape.</w:t>
            </w:r>
          </w:p>
        </w:tc>
      </w:tr>
      <w:tr w:rsidR="00960BBD" w:rsidRPr="00960BBD" w14:paraId="69E52A0E" w14:textId="77777777" w:rsidTr="00E509D6">
        <w:tc>
          <w:tcPr>
            <w:tcW w:w="2547" w:type="dxa"/>
          </w:tcPr>
          <w:p w14:paraId="5E07EA7D" w14:textId="77777777" w:rsidR="00960BBD" w:rsidRPr="00960BBD" w:rsidRDefault="00960BBD" w:rsidP="00E509D6">
            <w:pPr>
              <w:rPr>
                <w:rFonts w:cstheme="minorHAnsi"/>
              </w:rPr>
            </w:pPr>
            <w:r w:rsidRPr="00960BBD">
              <w:rPr>
                <w:rFonts w:cstheme="minorHAnsi"/>
              </w:rPr>
              <w:t>Dense layer</w:t>
            </w:r>
          </w:p>
        </w:tc>
        <w:tc>
          <w:tcPr>
            <w:tcW w:w="6803" w:type="dxa"/>
          </w:tcPr>
          <w:p w14:paraId="70BBA63B" w14:textId="77777777" w:rsidR="00960BBD" w:rsidRPr="00960BBD" w:rsidRDefault="00960BBD" w:rsidP="00E509D6">
            <w:pPr>
              <w:rPr>
                <w:rFonts w:cstheme="minorHAnsi"/>
              </w:rPr>
            </w:pPr>
            <w:r w:rsidRPr="00960BBD">
              <w:rPr>
                <w:rFonts w:cstheme="minorHAnsi"/>
              </w:rPr>
              <w:t>1</w:t>
            </w:r>
            <w:r w:rsidRPr="00960BBD">
              <w:rPr>
                <w:rFonts w:cstheme="minorHAnsi"/>
                <w:vertAlign w:val="superscript"/>
              </w:rPr>
              <w:t>st</w:t>
            </w:r>
            <w:r w:rsidRPr="00960BBD">
              <w:rPr>
                <w:rFonts w:cstheme="minorHAnsi"/>
              </w:rPr>
              <w:t xml:space="preserve"> layer – 64 neurons, Activation - ReLU</w:t>
            </w:r>
          </w:p>
        </w:tc>
      </w:tr>
      <w:tr w:rsidR="00960BBD" w:rsidRPr="00960BBD" w14:paraId="358A9F87" w14:textId="77777777" w:rsidTr="00E509D6">
        <w:tc>
          <w:tcPr>
            <w:tcW w:w="2547" w:type="dxa"/>
          </w:tcPr>
          <w:p w14:paraId="178B4869" w14:textId="77777777" w:rsidR="00960BBD" w:rsidRPr="00960BBD" w:rsidRDefault="00960BBD" w:rsidP="00E509D6">
            <w:pPr>
              <w:rPr>
                <w:rFonts w:cstheme="minorHAnsi"/>
              </w:rPr>
            </w:pPr>
            <w:r w:rsidRPr="00960BBD">
              <w:rPr>
                <w:rFonts w:cstheme="minorHAnsi"/>
              </w:rPr>
              <w:t>Dropout layer</w:t>
            </w:r>
          </w:p>
        </w:tc>
        <w:tc>
          <w:tcPr>
            <w:tcW w:w="6803" w:type="dxa"/>
          </w:tcPr>
          <w:p w14:paraId="55659825" w14:textId="77777777" w:rsidR="00960BBD" w:rsidRPr="00960BBD" w:rsidRDefault="00960BBD" w:rsidP="00E509D6">
            <w:pPr>
              <w:rPr>
                <w:rFonts w:cstheme="minorHAnsi"/>
              </w:rPr>
            </w:pPr>
            <w:r w:rsidRPr="00960BBD">
              <w:rPr>
                <w:rFonts w:cstheme="minorHAnsi"/>
              </w:rPr>
              <w:t xml:space="preserve">Dropout rate - 0.5 </w:t>
            </w:r>
          </w:p>
        </w:tc>
      </w:tr>
      <w:tr w:rsidR="00960BBD" w:rsidRPr="00960BBD" w14:paraId="120BF418" w14:textId="77777777" w:rsidTr="00E509D6">
        <w:tc>
          <w:tcPr>
            <w:tcW w:w="2547" w:type="dxa"/>
          </w:tcPr>
          <w:p w14:paraId="2216E0F3" w14:textId="77777777" w:rsidR="00960BBD" w:rsidRPr="00960BBD" w:rsidRDefault="00960BBD" w:rsidP="00E509D6">
            <w:pPr>
              <w:rPr>
                <w:rFonts w:cstheme="minorHAnsi"/>
              </w:rPr>
            </w:pPr>
            <w:r w:rsidRPr="00960BBD">
              <w:rPr>
                <w:rFonts w:cstheme="minorHAnsi"/>
              </w:rPr>
              <w:t>2</w:t>
            </w:r>
            <w:r w:rsidRPr="00960BBD">
              <w:rPr>
                <w:rFonts w:cstheme="minorHAnsi"/>
                <w:vertAlign w:val="superscript"/>
              </w:rPr>
              <w:t>nd</w:t>
            </w:r>
            <w:r w:rsidRPr="00960BBD">
              <w:rPr>
                <w:rFonts w:cstheme="minorHAnsi"/>
              </w:rPr>
              <w:t xml:space="preserve"> dense layer</w:t>
            </w:r>
          </w:p>
        </w:tc>
        <w:tc>
          <w:tcPr>
            <w:tcW w:w="6803" w:type="dxa"/>
          </w:tcPr>
          <w:p w14:paraId="62C09B20" w14:textId="77777777" w:rsidR="00960BBD" w:rsidRPr="00960BBD" w:rsidRDefault="00960BBD" w:rsidP="00E509D6">
            <w:pPr>
              <w:rPr>
                <w:rFonts w:cstheme="minorHAnsi"/>
              </w:rPr>
            </w:pPr>
            <w:r w:rsidRPr="00960BBD">
              <w:rPr>
                <w:rFonts w:cstheme="minorHAnsi"/>
              </w:rPr>
              <w:t>32 neurons, Activation - ReLU</w:t>
            </w:r>
          </w:p>
        </w:tc>
      </w:tr>
      <w:tr w:rsidR="00960BBD" w:rsidRPr="00960BBD" w14:paraId="08FD68EA" w14:textId="77777777" w:rsidTr="00E509D6">
        <w:tc>
          <w:tcPr>
            <w:tcW w:w="2547" w:type="dxa"/>
          </w:tcPr>
          <w:p w14:paraId="6F9FEB8C" w14:textId="77777777" w:rsidR="00960BBD" w:rsidRPr="00960BBD" w:rsidRDefault="00960BBD" w:rsidP="00E509D6">
            <w:pPr>
              <w:rPr>
                <w:rFonts w:cstheme="minorHAnsi"/>
              </w:rPr>
            </w:pPr>
            <w:r w:rsidRPr="00960BBD">
              <w:rPr>
                <w:rFonts w:cstheme="minorHAnsi"/>
              </w:rPr>
              <w:t>Output layer</w:t>
            </w:r>
          </w:p>
        </w:tc>
        <w:tc>
          <w:tcPr>
            <w:tcW w:w="6803" w:type="dxa"/>
          </w:tcPr>
          <w:p w14:paraId="651C47DA" w14:textId="77777777" w:rsidR="00960BBD" w:rsidRPr="00960BBD" w:rsidRDefault="00960BBD" w:rsidP="00E509D6">
            <w:pPr>
              <w:rPr>
                <w:rFonts w:cstheme="minorHAnsi"/>
              </w:rPr>
            </w:pPr>
            <w:r w:rsidRPr="00960BBD">
              <w:rPr>
                <w:rFonts w:cstheme="minorHAnsi"/>
              </w:rPr>
              <w:t>Single neuron, Activation - Sigmoid</w:t>
            </w:r>
          </w:p>
        </w:tc>
      </w:tr>
    </w:tbl>
    <w:p w14:paraId="20890D17" w14:textId="77777777" w:rsidR="00960BBD" w:rsidRPr="00960BBD" w:rsidRDefault="00960BBD" w:rsidP="00724665">
      <w:pPr>
        <w:rPr>
          <w:rFonts w:asciiTheme="minorHAnsi" w:hAnsiTheme="minorHAnsi" w:cstheme="minorHAnsi"/>
        </w:rPr>
      </w:pPr>
    </w:p>
    <w:p w14:paraId="13E90CDF" w14:textId="77777777" w:rsidR="00960BBD" w:rsidRPr="00960BBD" w:rsidRDefault="00960BBD" w:rsidP="00960BBD">
      <w:pPr>
        <w:rPr>
          <w:rFonts w:asciiTheme="minorHAnsi" w:hAnsiTheme="minorHAnsi" w:cstheme="minorHAnsi"/>
        </w:rPr>
      </w:pPr>
      <w:r w:rsidRPr="00960BBD">
        <w:rPr>
          <w:rFonts w:asciiTheme="minorHAnsi" w:hAnsiTheme="minorHAnsi" w:cstheme="minorHAnsi"/>
        </w:rPr>
        <w:t>Model was trained for 10 epochs in 32 batches. Trains and test set ratio was 75% to 25%.</w:t>
      </w:r>
    </w:p>
    <w:p w14:paraId="6E9F8D4B" w14:textId="77777777" w:rsidR="00960BBD" w:rsidRPr="00960BBD" w:rsidRDefault="00960BBD" w:rsidP="00960BBD">
      <w:pPr>
        <w:rPr>
          <w:rFonts w:asciiTheme="minorHAnsi" w:hAnsiTheme="minorHAnsi" w:cstheme="minorHAnsi"/>
        </w:rPr>
      </w:pPr>
      <w:r w:rsidRPr="00960BBD">
        <w:rPr>
          <w:rFonts w:asciiTheme="minorHAnsi" w:hAnsiTheme="minorHAnsi" w:cstheme="minorHAnsi"/>
        </w:rPr>
        <w:t>Model uses ‘Adam’ optimizer to adjust the weights of the neurons based on the difference between predicted and actual outcomes. Binary cross-entropy is used as the loss function to measure the error. Additionally, model is customized using early stopping mechanism to halt training if the model’s performance on validation data stops improving, resulting in preventing overfitting.</w:t>
      </w:r>
    </w:p>
    <w:p w14:paraId="53EBB0C3" w14:textId="77777777" w:rsidR="00960BBD" w:rsidRDefault="00960BBD" w:rsidP="00724665"/>
    <w:p w14:paraId="2D1094A3" w14:textId="77777777" w:rsidR="00960BBD" w:rsidRPr="00960BBD" w:rsidRDefault="00960BBD" w:rsidP="00960BBD">
      <w:pPr>
        <w:pStyle w:val="Heading3"/>
        <w:rPr>
          <w:rFonts w:asciiTheme="minorHAnsi" w:hAnsiTheme="minorHAnsi" w:cstheme="minorHAnsi"/>
        </w:rPr>
      </w:pPr>
      <w:bookmarkStart w:id="31" w:name="_Toc175652004"/>
      <w:r w:rsidRPr="00960BBD">
        <w:rPr>
          <w:rFonts w:asciiTheme="minorHAnsi" w:hAnsiTheme="minorHAnsi" w:cstheme="minorHAnsi"/>
        </w:rPr>
        <w:t>Model Customizations and Optimizations</w:t>
      </w:r>
      <w:bookmarkEnd w:id="31"/>
    </w:p>
    <w:p w14:paraId="70230894" w14:textId="77777777" w:rsidR="00960BBD" w:rsidRDefault="00960BBD" w:rsidP="00960BBD">
      <w:pPr>
        <w:pStyle w:val="ListParagraph"/>
        <w:numPr>
          <w:ilvl w:val="0"/>
          <w:numId w:val="6"/>
        </w:numPr>
      </w:pPr>
      <w:r>
        <w:t>Early stopping to prevent overfitting.</w:t>
      </w:r>
    </w:p>
    <w:p w14:paraId="0B0D0E07" w14:textId="77777777" w:rsidR="00960BBD" w:rsidRDefault="00960BBD" w:rsidP="00960BBD">
      <w:pPr>
        <w:pStyle w:val="ListParagraph"/>
        <w:numPr>
          <w:ilvl w:val="0"/>
          <w:numId w:val="6"/>
        </w:numPr>
      </w:pPr>
      <w:r>
        <w:t>Adding dropout layers to regularize 50% of neurons to 0 during each training iteration. Expecting model to not rely too much on specific neurons, ultimately reduce overfitting</w:t>
      </w:r>
    </w:p>
    <w:p w14:paraId="0EDFEA8D" w14:textId="77777777" w:rsidR="00960BBD" w:rsidRDefault="00960BBD" w:rsidP="00960BBD">
      <w:pPr>
        <w:pStyle w:val="ListParagraph"/>
        <w:numPr>
          <w:ilvl w:val="0"/>
          <w:numId w:val="6"/>
        </w:numPr>
      </w:pPr>
      <w:r>
        <w:t>Feature standardization.</w:t>
      </w:r>
    </w:p>
    <w:p w14:paraId="3F35EC0E" w14:textId="77777777" w:rsidR="00960BBD" w:rsidRDefault="00960BBD" w:rsidP="00960BBD">
      <w:pPr>
        <w:pStyle w:val="ListParagraph"/>
        <w:numPr>
          <w:ilvl w:val="0"/>
          <w:numId w:val="6"/>
        </w:numPr>
      </w:pPr>
      <w:r>
        <w:t>Label encoding.</w:t>
      </w:r>
    </w:p>
    <w:p w14:paraId="382D340A" w14:textId="77777777" w:rsidR="00E37FE0" w:rsidRDefault="00E37FE0" w:rsidP="00E37FE0">
      <w:pPr>
        <w:pStyle w:val="Heading1"/>
        <w:rPr>
          <w:rFonts w:asciiTheme="minorHAnsi" w:hAnsiTheme="minorHAnsi" w:cstheme="minorHAnsi"/>
        </w:rPr>
      </w:pPr>
      <w:bookmarkStart w:id="32" w:name="_Toc175652005"/>
      <w:r w:rsidRPr="00E37FE0">
        <w:rPr>
          <w:rFonts w:asciiTheme="minorHAnsi" w:hAnsiTheme="minorHAnsi" w:cstheme="minorHAnsi"/>
        </w:rPr>
        <w:t>Extreme Gradient Boosting (XGBoost)</w:t>
      </w:r>
      <w:bookmarkEnd w:id="32"/>
    </w:p>
    <w:p w14:paraId="4A4CAEE0" w14:textId="77777777" w:rsidR="0094283C" w:rsidRPr="0094283C" w:rsidRDefault="0094283C" w:rsidP="0094283C"/>
    <w:p w14:paraId="598E3490" w14:textId="29E928CB" w:rsidR="00E37FE0" w:rsidRDefault="00E37FE0" w:rsidP="00E37FE0">
      <w:pPr>
        <w:rPr>
          <w:rFonts w:asciiTheme="minorHAnsi" w:hAnsiTheme="minorHAnsi" w:cstheme="minorHAnsi"/>
        </w:rPr>
      </w:pPr>
      <w:r w:rsidRPr="00E37FE0">
        <w:rPr>
          <w:rFonts w:asciiTheme="minorHAnsi" w:hAnsiTheme="minorHAnsi" w:cstheme="minorHAnsi"/>
        </w:rPr>
        <w:t>XGBoost is an optimized distributed gradient boosting library structured to be highly efficient in terms of running speed and model execution performance (Chen &amp; Guestrin, 2016). Key novelties of XGBoost over other gradient boosting techniques include advanced computational techniques, such as regularization, parallel computing, and optimization.</w:t>
      </w:r>
    </w:p>
    <w:p w14:paraId="241316B1" w14:textId="77777777" w:rsidR="0094283C" w:rsidRPr="0094283C" w:rsidRDefault="0094283C" w:rsidP="0094283C">
      <w:pPr>
        <w:pStyle w:val="Heading3"/>
        <w:rPr>
          <w:rFonts w:asciiTheme="minorHAnsi" w:hAnsiTheme="minorHAnsi" w:cstheme="minorHAnsi"/>
        </w:rPr>
      </w:pPr>
      <w:bookmarkStart w:id="33" w:name="_Toc175652006"/>
      <w:r w:rsidRPr="0094283C">
        <w:rPr>
          <w:rFonts w:asciiTheme="minorHAnsi" w:hAnsiTheme="minorHAnsi" w:cstheme="minorHAnsi"/>
        </w:rPr>
        <w:t>Model Architecture</w:t>
      </w:r>
      <w:bookmarkEnd w:id="33"/>
    </w:p>
    <w:p w14:paraId="0B5A3A2E" w14:textId="77777777" w:rsidR="0094283C" w:rsidRDefault="0094283C" w:rsidP="0094283C">
      <w:r w:rsidRPr="00A050ED">
        <w:t>The XGBoost classifier is used for its efficiency and effectiveness in handling classification tasks. It builds multiple decision trees to make predictions and aggregates their results to provide a final output. XGBoost is known for its high performance in large datasets and its ability to handle imbalanced classes, which is useful for detecting rare fraudulent transactions.</w:t>
      </w:r>
    </w:p>
    <w:p w14:paraId="518A0D4D" w14:textId="77777777" w:rsidR="00E37FE0" w:rsidRDefault="00E37FE0" w:rsidP="00724665"/>
    <w:p w14:paraId="51AB0EAE" w14:textId="1EB42E43" w:rsidR="0094283C" w:rsidRDefault="004C71BC" w:rsidP="004C71BC">
      <w:pPr>
        <w:pStyle w:val="Heading1"/>
        <w:rPr>
          <w:rFonts w:asciiTheme="minorHAnsi" w:hAnsiTheme="minorHAnsi" w:cstheme="minorHAnsi"/>
        </w:rPr>
      </w:pPr>
      <w:bookmarkStart w:id="34" w:name="_Toc175652007"/>
      <w:r w:rsidRPr="004C71BC">
        <w:rPr>
          <w:rFonts w:asciiTheme="minorHAnsi" w:hAnsiTheme="minorHAnsi" w:cstheme="minorHAnsi"/>
        </w:rPr>
        <w:lastRenderedPageBreak/>
        <w:t>Retrieval Augmented Generation Model (RAG)</w:t>
      </w:r>
      <w:bookmarkEnd w:id="34"/>
    </w:p>
    <w:p w14:paraId="465825AF" w14:textId="77777777" w:rsidR="004C71BC" w:rsidRDefault="004C71BC" w:rsidP="004C71BC"/>
    <w:p w14:paraId="0FA15A5C" w14:textId="1F08DF13" w:rsidR="004C71BC" w:rsidRDefault="00005CB2" w:rsidP="004C71BC">
      <w:pPr>
        <w:rPr>
          <w:rFonts w:asciiTheme="minorHAnsi" w:hAnsiTheme="minorHAnsi" w:cstheme="minorHAnsi"/>
        </w:rPr>
      </w:pPr>
      <w:r>
        <w:rPr>
          <w:rFonts w:asciiTheme="minorHAnsi" w:hAnsiTheme="minorHAnsi" w:cstheme="minorHAnsi"/>
        </w:rPr>
        <w:t>Retrieval Augmented Generation model with retriever and generator model is widely used in NLP tasks. Specifically in the domain of question answering and chat bot creations. Utilizing and leveraging the capability of RAG in terms of finding and flagging fraudulent transactions is examined.</w:t>
      </w:r>
    </w:p>
    <w:p w14:paraId="0C96C89D" w14:textId="552E6284" w:rsidR="004C71BC" w:rsidRDefault="004C71BC" w:rsidP="004C71BC">
      <w:pPr>
        <w:pStyle w:val="Heading3"/>
        <w:rPr>
          <w:rFonts w:asciiTheme="minorHAnsi" w:hAnsiTheme="minorHAnsi" w:cstheme="minorHAnsi"/>
        </w:rPr>
      </w:pPr>
      <w:bookmarkStart w:id="35" w:name="_Toc175652008"/>
      <w:r w:rsidRPr="004C71BC">
        <w:rPr>
          <w:rFonts w:asciiTheme="minorHAnsi" w:hAnsiTheme="minorHAnsi" w:cstheme="minorHAnsi"/>
        </w:rPr>
        <w:t>Model Architecture</w:t>
      </w:r>
      <w:bookmarkEnd w:id="35"/>
    </w:p>
    <w:p w14:paraId="2CA11E3E" w14:textId="77777777" w:rsidR="004C71BC" w:rsidRDefault="004C71BC" w:rsidP="004C71BC"/>
    <w:p w14:paraId="19D41297" w14:textId="05265255" w:rsidR="004C71BC" w:rsidRDefault="004C71BC" w:rsidP="004C71BC">
      <w:pPr>
        <w:rPr>
          <w:rFonts w:asciiTheme="minorHAnsi" w:hAnsiTheme="minorHAnsi" w:cstheme="minorHAnsi"/>
        </w:rPr>
      </w:pPr>
      <w:r w:rsidRPr="002233D5">
        <w:rPr>
          <w:rFonts w:asciiTheme="minorHAnsi" w:hAnsiTheme="minorHAnsi" w:cstheme="minorHAnsi"/>
        </w:rPr>
        <w:t>In this study, BERT (Bidirectional Encoder Representations from Transformers) is utilized for tokenization and generating text embeddings.</w:t>
      </w:r>
      <w:r w:rsidR="009A42A3">
        <w:rPr>
          <w:rFonts w:asciiTheme="minorHAnsi" w:hAnsiTheme="minorHAnsi" w:cstheme="minorHAnsi"/>
        </w:rPr>
        <w:t xml:space="preserve"> </w:t>
      </w:r>
      <w:r w:rsidRPr="002233D5">
        <w:rPr>
          <w:rFonts w:asciiTheme="minorHAnsi" w:hAnsiTheme="minorHAnsi" w:cstheme="minorHAnsi"/>
        </w:rPr>
        <w:t xml:space="preserve">BERT enables effective capture of contextual information from text (Devlin et al., 2019). For managing and retrieving vector representations, FAISS (Facebook AI Similarity Search) is employed. FAISS offers efficient similarity search and clustering of dense vectors (Johnson et al., 2017). For the generative component, GPT-3.5 is used, a state-of-the-art model that leverages a transformer-based architecture to produce high-quality and coherent text based on the retrieved information (Brown et al., 2020). </w:t>
      </w:r>
      <w:r w:rsidRPr="002233D5">
        <w:rPr>
          <w:rFonts w:asciiTheme="minorHAnsi" w:hAnsiTheme="minorHAnsi" w:cstheme="minorHAnsi"/>
        </w:rPr>
        <w:br/>
      </w:r>
      <w:r w:rsidR="002233D5">
        <w:rPr>
          <w:rFonts w:asciiTheme="minorHAnsi" w:hAnsiTheme="minorHAnsi" w:cstheme="minorHAnsi"/>
        </w:rPr>
        <w:t xml:space="preserve">Also, a different embeddings method like OPEN AI, which is external API </w:t>
      </w:r>
      <w:r w:rsidR="009A42A3">
        <w:rPr>
          <w:rFonts w:asciiTheme="minorHAnsi" w:hAnsiTheme="minorHAnsi" w:cstheme="minorHAnsi"/>
        </w:rPr>
        <w:t>equipped</w:t>
      </w:r>
      <w:r w:rsidR="002233D5">
        <w:rPr>
          <w:rFonts w:asciiTheme="minorHAnsi" w:hAnsiTheme="minorHAnsi" w:cstheme="minorHAnsi"/>
        </w:rPr>
        <w:t xml:space="preserve"> to compare the effectiveness of text embeddings.</w:t>
      </w:r>
    </w:p>
    <w:p w14:paraId="1F829518" w14:textId="77777777" w:rsidR="002233D5" w:rsidRDefault="002233D5" w:rsidP="004C71BC">
      <w:pPr>
        <w:rPr>
          <w:rFonts w:asciiTheme="minorHAnsi" w:hAnsiTheme="minorHAnsi" w:cstheme="minorHAnsi"/>
        </w:rPr>
      </w:pPr>
    </w:p>
    <w:p w14:paraId="103081DE" w14:textId="77777777" w:rsidR="002233D5" w:rsidRPr="002233D5" w:rsidRDefault="002233D5" w:rsidP="002233D5">
      <w:pPr>
        <w:rPr>
          <w:rStyle w:val="Heading3Char"/>
          <w:rFonts w:asciiTheme="minorHAnsi" w:hAnsiTheme="minorHAnsi" w:cstheme="minorHAnsi"/>
        </w:rPr>
      </w:pPr>
      <w:bookmarkStart w:id="36" w:name="_Toc175652009"/>
      <w:r w:rsidRPr="002233D5">
        <w:rPr>
          <w:rStyle w:val="Heading3Char"/>
          <w:rFonts w:asciiTheme="minorHAnsi" w:hAnsiTheme="minorHAnsi" w:cstheme="minorHAnsi"/>
        </w:rPr>
        <w:t>Model customizations and optimizations</w:t>
      </w:r>
      <w:bookmarkEnd w:id="36"/>
    </w:p>
    <w:p w14:paraId="2FF2E157" w14:textId="78406470" w:rsidR="002233D5" w:rsidRPr="00E85076" w:rsidRDefault="002233D5" w:rsidP="002233D5">
      <w:pPr>
        <w:pStyle w:val="ListParagraph"/>
        <w:numPr>
          <w:ilvl w:val="0"/>
          <w:numId w:val="7"/>
        </w:numPr>
        <w:rPr>
          <w:rFonts w:eastAsiaTheme="majorEastAsia" w:cstheme="majorBidi"/>
          <w:color w:val="2F5496" w:themeColor="accent1" w:themeShade="BF"/>
          <w:sz w:val="28"/>
          <w:szCs w:val="28"/>
        </w:rPr>
      </w:pPr>
      <w:r>
        <w:t>Usage of various embedding methods like BERT, OPEN AI, TF-IDF and identified optimal for the model, which provides meaningful, dense representation of text data.</w:t>
      </w:r>
    </w:p>
    <w:p w14:paraId="13BB8938" w14:textId="77777777" w:rsidR="002233D5" w:rsidRPr="00E85076" w:rsidRDefault="002233D5" w:rsidP="002233D5">
      <w:pPr>
        <w:pStyle w:val="ListParagraph"/>
        <w:numPr>
          <w:ilvl w:val="0"/>
          <w:numId w:val="7"/>
        </w:numPr>
        <w:rPr>
          <w:rFonts w:eastAsiaTheme="majorEastAsia" w:cstheme="majorBidi"/>
          <w:color w:val="2F5496" w:themeColor="accent1" w:themeShade="BF"/>
          <w:sz w:val="28"/>
          <w:szCs w:val="28"/>
        </w:rPr>
      </w:pPr>
      <w:r>
        <w:t>FAISS vector store for efficient search, and capability to handle large datasets.</w:t>
      </w:r>
    </w:p>
    <w:p w14:paraId="5F02F9A8" w14:textId="0589D4F4" w:rsidR="002233D5" w:rsidRPr="002233D5" w:rsidRDefault="002233D5" w:rsidP="002233D5">
      <w:pPr>
        <w:pStyle w:val="ListParagraph"/>
        <w:numPr>
          <w:ilvl w:val="0"/>
          <w:numId w:val="7"/>
        </w:numPr>
        <w:rPr>
          <w:rFonts w:cstheme="minorHAnsi"/>
        </w:rPr>
      </w:pPr>
      <w:r>
        <w:t>Custom scoring with high priority terms to give more importance in the similarity search for specific keywords.</w:t>
      </w:r>
    </w:p>
    <w:p w14:paraId="7DA96FF8" w14:textId="04377158" w:rsidR="002233D5" w:rsidRPr="009A42A3" w:rsidRDefault="002233D5" w:rsidP="006C3785">
      <w:pPr>
        <w:pStyle w:val="ListParagraph"/>
        <w:numPr>
          <w:ilvl w:val="0"/>
          <w:numId w:val="7"/>
        </w:numPr>
        <w:rPr>
          <w:rFonts w:cstheme="minorHAnsi"/>
        </w:rPr>
      </w:pPr>
      <w:r>
        <w:t>GPT 3.5 for response generation for informative response generation.</w:t>
      </w:r>
    </w:p>
    <w:p w14:paraId="2DB2AE45" w14:textId="2A3127ED" w:rsidR="002233D5" w:rsidRPr="002233D5" w:rsidRDefault="002233D5" w:rsidP="002233D5">
      <w:pPr>
        <w:rPr>
          <w:rFonts w:asciiTheme="minorHAnsi" w:hAnsiTheme="minorHAnsi" w:cstheme="minorHAnsi"/>
        </w:rPr>
      </w:pPr>
      <w:r w:rsidRPr="002233D5">
        <w:rPr>
          <w:rFonts w:asciiTheme="minorHAnsi" w:hAnsiTheme="minorHAnsi" w:cstheme="minorHAnsi"/>
        </w:rPr>
        <w:t>Multiple experiments were conducted to identify which embeddings to use. I will discuss this further in next chapter along with the findings. As the first step, features were converted to embeddings and stored in the FAISS index.</w:t>
      </w:r>
      <w:r w:rsidR="009A42A3">
        <w:rPr>
          <w:rFonts w:asciiTheme="minorHAnsi" w:hAnsiTheme="minorHAnsi" w:cstheme="minorHAnsi"/>
        </w:rPr>
        <w:t xml:space="preserve"> </w:t>
      </w:r>
    </w:p>
    <w:p w14:paraId="63A92379" w14:textId="59620523" w:rsidR="004E6813" w:rsidRPr="004E6813" w:rsidRDefault="004E6813" w:rsidP="004E6813">
      <w:pPr>
        <w:rPr>
          <w:rFonts w:asciiTheme="minorHAnsi" w:hAnsiTheme="minorHAnsi" w:cstheme="minorHAnsi"/>
        </w:rPr>
      </w:pPr>
      <w:r w:rsidRPr="004E6813">
        <w:rPr>
          <w:rFonts w:asciiTheme="minorHAnsi" w:hAnsiTheme="minorHAnsi" w:cstheme="minorHAnsi"/>
        </w:rPr>
        <w:t>Then FAISS index is read</w:t>
      </w:r>
      <w:r>
        <w:rPr>
          <w:rFonts w:asciiTheme="minorHAnsi" w:hAnsiTheme="minorHAnsi" w:cstheme="minorHAnsi"/>
        </w:rPr>
        <w:t>/loaded</w:t>
      </w:r>
      <w:r w:rsidRPr="004E6813">
        <w:rPr>
          <w:rFonts w:asciiTheme="minorHAnsi" w:hAnsiTheme="minorHAnsi" w:cstheme="minorHAnsi"/>
        </w:rPr>
        <w:t xml:space="preserve"> and used the </w:t>
      </w:r>
      <w:r w:rsidR="009A42A3">
        <w:rPr>
          <w:rFonts w:asciiTheme="minorHAnsi" w:hAnsiTheme="minorHAnsi" w:cstheme="minorHAnsi"/>
        </w:rPr>
        <w:t xml:space="preserve">query </w:t>
      </w:r>
      <w:r w:rsidRPr="004E6813">
        <w:rPr>
          <w:rFonts w:asciiTheme="minorHAnsi" w:hAnsiTheme="minorHAnsi" w:cstheme="minorHAnsi"/>
        </w:rPr>
        <w:t>embeddings to identify and flag anomalous transactions using Euclidean distance and cosine dissimilarity.</w:t>
      </w:r>
    </w:p>
    <w:p w14:paraId="57FE1927" w14:textId="668FEA01" w:rsidR="009A42A3" w:rsidRDefault="004E6813" w:rsidP="004E6813">
      <w:pPr>
        <w:rPr>
          <w:rFonts w:asciiTheme="minorHAnsi" w:hAnsiTheme="minorHAnsi" w:cstheme="minorHAnsi"/>
        </w:rPr>
      </w:pPr>
      <w:r>
        <w:rPr>
          <w:rFonts w:asciiTheme="minorHAnsi" w:hAnsiTheme="minorHAnsi" w:cstheme="minorHAnsi"/>
        </w:rPr>
        <w:t xml:space="preserve">Also, </w:t>
      </w:r>
      <w:r w:rsidRPr="004E6813">
        <w:rPr>
          <w:rFonts w:asciiTheme="minorHAnsi" w:hAnsiTheme="minorHAnsi" w:cstheme="minorHAnsi"/>
        </w:rPr>
        <w:t xml:space="preserve">I implemented a similarity search method </w:t>
      </w:r>
      <w:r>
        <w:rPr>
          <w:rFonts w:asciiTheme="minorHAnsi" w:hAnsiTheme="minorHAnsi" w:cstheme="minorHAnsi"/>
        </w:rPr>
        <w:t xml:space="preserve">for retrieval </w:t>
      </w:r>
      <w:r w:rsidRPr="004E6813">
        <w:rPr>
          <w:rFonts w:asciiTheme="minorHAnsi" w:hAnsiTheme="minorHAnsi" w:cstheme="minorHAnsi"/>
        </w:rPr>
        <w:t>and developed a prototype generative model</w:t>
      </w:r>
      <w:r w:rsidR="009A42A3">
        <w:rPr>
          <w:rFonts w:asciiTheme="minorHAnsi" w:hAnsiTheme="minorHAnsi" w:cstheme="minorHAnsi"/>
        </w:rPr>
        <w:t xml:space="preserve"> to showcase how RAG can be applied to fraud detection. This involves necessary pre-processing, text embeddings, vectorization, similarity search with input query prompt and context rich response generation to identify whether the transaction is fraudulent or not. </w:t>
      </w:r>
    </w:p>
    <w:p w14:paraId="7556E3B4" w14:textId="77777777" w:rsidR="009A42A3" w:rsidRDefault="009A42A3" w:rsidP="009A42A3">
      <w:pPr>
        <w:keepNext/>
        <w:jc w:val="center"/>
      </w:pPr>
      <w:r w:rsidRPr="00672311">
        <w:rPr>
          <w:noProof/>
        </w:rPr>
        <w:lastRenderedPageBreak/>
        <w:drawing>
          <wp:inline distT="0" distB="0" distL="0" distR="0" wp14:anchorId="2E976F22" wp14:editId="028F390E">
            <wp:extent cx="3943350" cy="2262795"/>
            <wp:effectExtent l="0" t="0" r="0" b="4445"/>
            <wp:docPr id="196067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2823" name="Picture 1" descr="A screenshot of a computer&#10;&#10;Description automatically generated"/>
                    <pic:cNvPicPr/>
                  </pic:nvPicPr>
                  <pic:blipFill>
                    <a:blip r:embed="rId27"/>
                    <a:stretch>
                      <a:fillRect/>
                    </a:stretch>
                  </pic:blipFill>
                  <pic:spPr>
                    <a:xfrm>
                      <a:off x="0" y="0"/>
                      <a:ext cx="3952931" cy="2268293"/>
                    </a:xfrm>
                    <a:prstGeom prst="rect">
                      <a:avLst/>
                    </a:prstGeom>
                  </pic:spPr>
                </pic:pic>
              </a:graphicData>
            </a:graphic>
          </wp:inline>
        </w:drawing>
      </w:r>
    </w:p>
    <w:p w14:paraId="7F1F6C90" w14:textId="48BE0DA9" w:rsidR="009A42A3" w:rsidRDefault="009A42A3" w:rsidP="009A42A3">
      <w:pPr>
        <w:pStyle w:val="Caption"/>
        <w:jc w:val="center"/>
        <w:rPr>
          <w:rFonts w:asciiTheme="minorHAnsi" w:hAnsiTheme="minorHAnsi" w:cstheme="minorHAnsi"/>
        </w:rPr>
      </w:pPr>
      <w:bookmarkStart w:id="37" w:name="_Toc175652165"/>
      <w:r>
        <w:t xml:space="preserve">Figure </w:t>
      </w:r>
      <w:r>
        <w:fldChar w:fldCharType="begin"/>
      </w:r>
      <w:r>
        <w:instrText xml:space="preserve"> SEQ Figure \* ARABIC </w:instrText>
      </w:r>
      <w:r>
        <w:fldChar w:fldCharType="separate"/>
      </w:r>
      <w:r w:rsidR="00C64D79">
        <w:rPr>
          <w:noProof/>
        </w:rPr>
        <w:t>12</w:t>
      </w:r>
      <w:r>
        <w:fldChar w:fldCharType="end"/>
      </w:r>
      <w:r>
        <w:t xml:space="preserve"> Text Embeddings</w:t>
      </w:r>
      <w:bookmarkEnd w:id="37"/>
    </w:p>
    <w:p w14:paraId="2C0C9621" w14:textId="77777777" w:rsidR="009A42A3" w:rsidRDefault="009A42A3" w:rsidP="004E6813">
      <w:pPr>
        <w:rPr>
          <w:rFonts w:asciiTheme="minorHAnsi" w:hAnsiTheme="minorHAnsi" w:cstheme="minorHAnsi"/>
        </w:rPr>
      </w:pPr>
    </w:p>
    <w:p w14:paraId="74D4FED6" w14:textId="059DCA23" w:rsidR="009A42A3" w:rsidRDefault="009A42A3" w:rsidP="004E6813">
      <w:pPr>
        <w:rPr>
          <w:rFonts w:asciiTheme="minorHAnsi" w:hAnsiTheme="minorHAnsi" w:cstheme="minorHAnsi"/>
        </w:rPr>
      </w:pPr>
      <w:r>
        <w:rPr>
          <w:rFonts w:asciiTheme="minorHAnsi" w:hAnsiTheme="minorHAnsi" w:cstheme="minorHAnsi"/>
        </w:rPr>
        <w:t xml:space="preserve">As per the above image, additional text column is describing the behaviour of each transaction. Then these texts were converted to embeddings using BERT tokenizers. Next, </w:t>
      </w:r>
      <w:r w:rsidR="0075217E">
        <w:rPr>
          <w:rFonts w:asciiTheme="minorHAnsi" w:hAnsiTheme="minorHAnsi" w:cstheme="minorHAnsi"/>
        </w:rPr>
        <w:t>these</w:t>
      </w:r>
      <w:r>
        <w:rPr>
          <w:rFonts w:asciiTheme="minorHAnsi" w:hAnsiTheme="minorHAnsi" w:cstheme="minorHAnsi"/>
        </w:rPr>
        <w:t xml:space="preserve"> were added to FAISS vector store/index.</w:t>
      </w:r>
    </w:p>
    <w:p w14:paraId="61A69D84" w14:textId="1C3C2FB3" w:rsidR="004E6813" w:rsidRDefault="004E6813" w:rsidP="004E6813">
      <w:pPr>
        <w:rPr>
          <w:rFonts w:asciiTheme="minorHAnsi" w:hAnsiTheme="minorHAnsi" w:cstheme="minorHAnsi"/>
        </w:rPr>
      </w:pPr>
      <w:r w:rsidRPr="004E6813">
        <w:rPr>
          <w:rFonts w:asciiTheme="minorHAnsi" w:hAnsiTheme="minorHAnsi" w:cstheme="minorHAnsi"/>
        </w:rPr>
        <w:t xml:space="preserve">When a user inputs a query, the system searches the vector store using similarity measures </w:t>
      </w:r>
      <w:r w:rsidR="0075217E">
        <w:rPr>
          <w:rFonts w:asciiTheme="minorHAnsi" w:hAnsiTheme="minorHAnsi" w:cstheme="minorHAnsi"/>
        </w:rPr>
        <w:t xml:space="preserve">finding and ranking based on the distance metric and use the results </w:t>
      </w:r>
      <w:r w:rsidRPr="004E6813">
        <w:rPr>
          <w:rFonts w:asciiTheme="minorHAnsi" w:hAnsiTheme="minorHAnsi" w:cstheme="minorHAnsi"/>
        </w:rPr>
        <w:t xml:space="preserve">to determine if a transaction is likely fraudulent or </w:t>
      </w:r>
      <w:r w:rsidR="0075217E">
        <w:rPr>
          <w:rFonts w:asciiTheme="minorHAnsi" w:hAnsiTheme="minorHAnsi" w:cstheme="minorHAnsi"/>
        </w:rPr>
        <w:t>not.</w:t>
      </w:r>
      <w:r w:rsidRPr="004E6813">
        <w:rPr>
          <w:rFonts w:asciiTheme="minorHAnsi" w:hAnsiTheme="minorHAnsi" w:cstheme="minorHAnsi"/>
        </w:rPr>
        <w:t xml:space="preserve"> </w:t>
      </w:r>
      <w:r w:rsidR="0075217E">
        <w:rPr>
          <w:rFonts w:asciiTheme="minorHAnsi" w:hAnsiTheme="minorHAnsi" w:cstheme="minorHAnsi"/>
        </w:rPr>
        <w:t>Then</w:t>
      </w:r>
      <w:r w:rsidRPr="004E6813">
        <w:rPr>
          <w:rFonts w:asciiTheme="minorHAnsi" w:hAnsiTheme="minorHAnsi" w:cstheme="minorHAnsi"/>
        </w:rPr>
        <w:t xml:space="preserve"> provides contextual information about the transaction</w:t>
      </w:r>
      <w:r w:rsidR="0075217E">
        <w:rPr>
          <w:rFonts w:asciiTheme="minorHAnsi" w:hAnsiTheme="minorHAnsi" w:cstheme="minorHAnsi"/>
        </w:rPr>
        <w:t xml:space="preserve"> with the usage of generative models</w:t>
      </w:r>
      <w:r w:rsidRPr="004E6813">
        <w:rPr>
          <w:rFonts w:asciiTheme="minorHAnsi" w:hAnsiTheme="minorHAnsi" w:cstheme="minorHAnsi"/>
        </w:rPr>
        <w:t>.</w:t>
      </w:r>
      <w:r>
        <w:rPr>
          <w:rFonts w:asciiTheme="minorHAnsi" w:hAnsiTheme="minorHAnsi" w:cstheme="minorHAnsi"/>
        </w:rPr>
        <w:br/>
        <w:t>Similarity search is an approach to find the most nearby neighbour in simple terms. This typically means that finding the vector in a vector space that are close to the query vector based on any distance metric. Widely used distance metrics are Euclidean and Cosine similarity. In this approach, I have utilized both these metrics.</w:t>
      </w:r>
    </w:p>
    <w:p w14:paraId="4780F90A" w14:textId="1622D14A" w:rsidR="0060351F" w:rsidRPr="0060351F" w:rsidRDefault="0060351F" w:rsidP="0060351F">
      <w:pPr>
        <w:pStyle w:val="Heading1"/>
        <w:rPr>
          <w:rFonts w:asciiTheme="minorHAnsi" w:hAnsiTheme="minorHAnsi" w:cstheme="minorHAnsi"/>
        </w:rPr>
      </w:pPr>
      <w:bookmarkStart w:id="38" w:name="_Toc175652010"/>
      <w:r w:rsidRPr="0060351F">
        <w:rPr>
          <w:rFonts w:asciiTheme="minorHAnsi" w:hAnsiTheme="minorHAnsi" w:cstheme="minorHAnsi"/>
        </w:rPr>
        <w:t>Evaluation</w:t>
      </w:r>
      <w:bookmarkEnd w:id="38"/>
    </w:p>
    <w:p w14:paraId="5096366C" w14:textId="12B15958" w:rsidR="002233D5" w:rsidRDefault="0060351F" w:rsidP="002233D5">
      <w:pPr>
        <w:rPr>
          <w:rFonts w:asciiTheme="minorHAnsi" w:hAnsiTheme="minorHAnsi" w:cstheme="minorHAnsi"/>
        </w:rPr>
      </w:pPr>
      <w:r w:rsidRPr="0060351F">
        <w:rPr>
          <w:rFonts w:asciiTheme="minorHAnsi" w:hAnsiTheme="minorHAnsi" w:cstheme="minorHAnsi"/>
        </w:rPr>
        <w:t>All the models were tested based on a couple of key metrics that give</w:t>
      </w:r>
      <w:r>
        <w:rPr>
          <w:rFonts w:asciiTheme="minorHAnsi" w:hAnsiTheme="minorHAnsi" w:cstheme="minorHAnsi"/>
        </w:rPr>
        <w:t>s</w:t>
      </w:r>
      <w:r w:rsidRPr="0060351F">
        <w:rPr>
          <w:rFonts w:asciiTheme="minorHAnsi" w:hAnsiTheme="minorHAnsi" w:cstheme="minorHAnsi"/>
        </w:rPr>
        <w:t xml:space="preserve"> an overview of how well each model is performing. Then, calculate the Accuracy Score, which measures what proportion of predictions a model gets correct. Also, generate a Classification Report, which gives detailed reports on how every model performs in terms of precision, recall, and F1-score.</w:t>
      </w:r>
    </w:p>
    <w:p w14:paraId="6FDBC63D" w14:textId="37BD0F54" w:rsidR="0060351F" w:rsidRDefault="0060351F" w:rsidP="0060351F">
      <w:pPr>
        <w:rPr>
          <w:rFonts w:asciiTheme="minorHAnsi" w:hAnsiTheme="minorHAnsi" w:cstheme="minorHAnsi"/>
        </w:rPr>
      </w:pPr>
      <w:r w:rsidRPr="0060351F">
        <w:rPr>
          <w:rFonts w:asciiTheme="minorHAnsi" w:hAnsiTheme="minorHAnsi" w:cstheme="minorHAnsi"/>
          <w:b/>
          <w:bCs/>
        </w:rPr>
        <w:t>Precision</w:t>
      </w:r>
      <w:r w:rsidRPr="0060351F">
        <w:rPr>
          <w:rFonts w:asciiTheme="minorHAnsi" w:hAnsiTheme="minorHAnsi" w:cstheme="minorHAnsi"/>
        </w:rPr>
        <w:t xml:space="preserve"> measures how well </w:t>
      </w:r>
      <w:r w:rsidR="00D0672F">
        <w:rPr>
          <w:rFonts w:asciiTheme="minorHAnsi" w:hAnsiTheme="minorHAnsi" w:cstheme="minorHAnsi"/>
        </w:rPr>
        <w:t>the model is at</w:t>
      </w:r>
      <w:r w:rsidRPr="0060351F">
        <w:rPr>
          <w:rFonts w:asciiTheme="minorHAnsi" w:hAnsiTheme="minorHAnsi" w:cstheme="minorHAnsi"/>
        </w:rPr>
        <w:t xml:space="preserve"> avoiding false positives.</w:t>
      </w:r>
    </w:p>
    <w:p w14:paraId="4334770F" w14:textId="77777777" w:rsidR="0060351F" w:rsidRDefault="0060351F" w:rsidP="0060351F">
      <w:pPr>
        <w:rPr>
          <w:rFonts w:asciiTheme="minorHAnsi" w:hAnsiTheme="minorHAnsi" w:cstheme="minorHAnsi"/>
        </w:rPr>
      </w:pPr>
    </w:p>
    <w:p w14:paraId="74CAE932" w14:textId="77777777" w:rsidR="0060351F" w:rsidRDefault="0060351F" w:rsidP="0060351F">
      <w:pPr>
        <w:keepNext/>
      </w:pPr>
      <m:oMathPara>
        <m:oMath>
          <m:r>
            <w:rPr>
              <w:rFonts w:ascii="Cambria Math" w:hAnsi="Cambria Math" w:cs="Cambria Math"/>
            </w:rPr>
            <m:t>Precistion</m:t>
          </m:r>
          <m:r>
            <m:rPr>
              <m:sty m:val="p"/>
            </m:rPr>
            <w:rPr>
              <w:rFonts w:ascii="Cambria Math" w:hAnsi="Cambria Math" w:cs="Cambria Math"/>
            </w:rPr>
            <m:t>=</m:t>
          </m:r>
          <m:f>
            <m:fPr>
              <m:ctrlPr>
                <w:rPr>
                  <w:rFonts w:ascii="Cambria Math" w:hAnsi="Cambria Math" w:cstheme="minorHAnsi"/>
                </w:rPr>
              </m:ctrlPr>
            </m:fPr>
            <m:num>
              <m:r>
                <m:rPr>
                  <m:sty m:val="p"/>
                </m:rPr>
                <w:rPr>
                  <w:rFonts w:ascii="Cambria Math" w:hAnsi="Cambria Math" w:cs="Cambria Math"/>
                </w:rPr>
                <m:t>True Positives (TP)</m:t>
              </m:r>
            </m:num>
            <m:den>
              <m:r>
                <m:rPr>
                  <m:sty m:val="p"/>
                </m:rPr>
                <w:rPr>
                  <w:rFonts w:ascii="Cambria Math" w:hAnsi="Cambria Math" w:cs="Cambria Math"/>
                </w:rPr>
                <m:t xml:space="preserve">True Positives </m:t>
              </m:r>
              <m:d>
                <m:dPr>
                  <m:ctrlPr>
                    <w:rPr>
                      <w:rFonts w:ascii="Cambria Math" w:hAnsi="Cambria Math" w:cs="Cambria Math"/>
                    </w:rPr>
                  </m:ctrlPr>
                </m:dPr>
                <m:e>
                  <m:r>
                    <m:rPr>
                      <m:sty m:val="p"/>
                    </m:rPr>
                    <w:rPr>
                      <w:rFonts w:ascii="Cambria Math" w:hAnsi="Cambria Math" w:cs="Cambria Math"/>
                    </w:rPr>
                    <m:t>TP</m:t>
                  </m:r>
                </m:e>
              </m:d>
              <m:r>
                <w:rPr>
                  <w:rFonts w:ascii="Cambria Math" w:hAnsi="Cambria Math" w:cs="Cambria Math"/>
                </w:rPr>
                <m:t xml:space="preserve"> +False Positives (FP) </m:t>
              </m:r>
            </m:den>
          </m:f>
        </m:oMath>
      </m:oMathPara>
    </w:p>
    <w:p w14:paraId="75C992E3" w14:textId="0F39D1EA" w:rsidR="0060351F" w:rsidRDefault="0060351F" w:rsidP="0060351F">
      <w:pPr>
        <w:pStyle w:val="Caption"/>
        <w:jc w:val="center"/>
        <w:rPr>
          <w:rFonts w:asciiTheme="minorHAnsi" w:hAnsiTheme="minorHAnsi" w:cstheme="minorHAnsi"/>
        </w:rPr>
      </w:pPr>
      <w:r>
        <w:t xml:space="preserve">Equation </w:t>
      </w:r>
      <w:r>
        <w:fldChar w:fldCharType="begin"/>
      </w:r>
      <w:r>
        <w:instrText xml:space="preserve"> SEQ Equation \* ARABIC </w:instrText>
      </w:r>
      <w:r>
        <w:fldChar w:fldCharType="separate"/>
      </w:r>
      <w:r w:rsidR="00C64D79">
        <w:rPr>
          <w:noProof/>
        </w:rPr>
        <w:t>1</w:t>
      </w:r>
      <w:r>
        <w:fldChar w:fldCharType="end"/>
      </w:r>
      <w:r>
        <w:t xml:space="preserve"> Precision</w:t>
      </w:r>
    </w:p>
    <w:p w14:paraId="3153571C" w14:textId="77777777" w:rsidR="0060351F" w:rsidRDefault="0060351F" w:rsidP="0060351F">
      <w:pPr>
        <w:rPr>
          <w:rFonts w:asciiTheme="minorHAnsi" w:hAnsiTheme="minorHAnsi" w:cstheme="minorHAnsi"/>
        </w:rPr>
      </w:pPr>
    </w:p>
    <w:p w14:paraId="4B11FA2B" w14:textId="201FF1D2" w:rsidR="0060351F" w:rsidRDefault="00A83EF0" w:rsidP="00A83EF0">
      <w:pPr>
        <w:rPr>
          <w:rFonts w:asciiTheme="minorHAnsi" w:hAnsiTheme="minorHAnsi" w:cstheme="minorHAnsi"/>
        </w:rPr>
      </w:pPr>
      <w:r w:rsidRPr="00A83EF0">
        <w:rPr>
          <w:rFonts w:asciiTheme="minorHAnsi" w:hAnsiTheme="minorHAnsi" w:cstheme="minorHAnsi"/>
          <w:b/>
          <w:bCs/>
        </w:rPr>
        <w:t xml:space="preserve">Recall </w:t>
      </w:r>
      <w:r w:rsidR="00D0672F">
        <w:rPr>
          <w:rFonts w:asciiTheme="minorHAnsi" w:hAnsiTheme="minorHAnsi" w:cstheme="minorHAnsi"/>
        </w:rPr>
        <w:t xml:space="preserve">shows the </w:t>
      </w:r>
      <w:r w:rsidRPr="00A83EF0">
        <w:rPr>
          <w:rFonts w:asciiTheme="minorHAnsi" w:hAnsiTheme="minorHAnsi" w:cstheme="minorHAnsi"/>
        </w:rPr>
        <w:t>actual positives that the model has correctly classified.</w:t>
      </w:r>
    </w:p>
    <w:p w14:paraId="01EE27A1" w14:textId="77777777" w:rsidR="00A83EF0" w:rsidRDefault="00A83EF0" w:rsidP="00A83EF0">
      <w:pPr>
        <w:rPr>
          <w:rFonts w:asciiTheme="minorHAnsi" w:hAnsiTheme="minorHAnsi" w:cstheme="minorHAnsi"/>
        </w:rPr>
      </w:pPr>
    </w:p>
    <w:p w14:paraId="4A68FFB7" w14:textId="77777777" w:rsidR="00A83EF0" w:rsidRDefault="00A83EF0" w:rsidP="00A83EF0">
      <w:pPr>
        <w:keepNext/>
      </w:pPr>
      <m:oMathPara>
        <m:oMath>
          <m:r>
            <m:rPr>
              <m:sty m:val="p"/>
            </m:rPr>
            <w:rPr>
              <w:rFonts w:ascii="Cambria Math" w:hAnsi="Cambria Math" w:cs="Cambria Math"/>
            </w:rPr>
            <m:t>Recall=</m:t>
          </m:r>
          <m:f>
            <m:fPr>
              <m:ctrlPr>
                <w:rPr>
                  <w:rFonts w:ascii="Cambria Math" w:hAnsi="Cambria Math" w:cstheme="minorHAnsi"/>
                </w:rPr>
              </m:ctrlPr>
            </m:fPr>
            <m:num>
              <m:r>
                <m:rPr>
                  <m:sty m:val="p"/>
                </m:rPr>
                <w:rPr>
                  <w:rFonts w:ascii="Cambria Math" w:hAnsi="Cambria Math" w:cs="Cambria Math"/>
                </w:rPr>
                <m:t>True Positives (TP)</m:t>
              </m:r>
            </m:num>
            <m:den>
              <m:r>
                <m:rPr>
                  <m:sty m:val="p"/>
                </m:rPr>
                <w:rPr>
                  <w:rFonts w:ascii="Cambria Math" w:hAnsi="Cambria Math" w:cs="Cambria Math"/>
                </w:rPr>
                <m:t xml:space="preserve">True Positives </m:t>
              </m:r>
              <m:d>
                <m:dPr>
                  <m:ctrlPr>
                    <w:rPr>
                      <w:rFonts w:ascii="Cambria Math" w:hAnsi="Cambria Math" w:cs="Cambria Math"/>
                    </w:rPr>
                  </m:ctrlPr>
                </m:dPr>
                <m:e>
                  <m:r>
                    <m:rPr>
                      <m:sty m:val="p"/>
                    </m:rPr>
                    <w:rPr>
                      <w:rFonts w:ascii="Cambria Math" w:hAnsi="Cambria Math" w:cs="Cambria Math"/>
                    </w:rPr>
                    <m:t>TP</m:t>
                  </m:r>
                </m:e>
              </m:d>
              <m:r>
                <w:rPr>
                  <w:rFonts w:ascii="Cambria Math" w:hAnsi="Cambria Math" w:cs="Cambria Math"/>
                </w:rPr>
                <m:t>+False Negatives (FN)</m:t>
              </m:r>
            </m:den>
          </m:f>
        </m:oMath>
      </m:oMathPara>
    </w:p>
    <w:p w14:paraId="6459137C" w14:textId="1FE957F2" w:rsidR="00A83EF0" w:rsidRDefault="00A83EF0" w:rsidP="00A83EF0">
      <w:pPr>
        <w:pStyle w:val="Caption"/>
        <w:jc w:val="center"/>
      </w:pPr>
      <w:r>
        <w:t xml:space="preserve">Equation </w:t>
      </w:r>
      <w:r>
        <w:fldChar w:fldCharType="begin"/>
      </w:r>
      <w:r>
        <w:instrText xml:space="preserve"> SEQ Equation \* ARABIC </w:instrText>
      </w:r>
      <w:r>
        <w:fldChar w:fldCharType="separate"/>
      </w:r>
      <w:r w:rsidR="00C64D79">
        <w:rPr>
          <w:noProof/>
        </w:rPr>
        <w:t>2</w:t>
      </w:r>
      <w:r>
        <w:fldChar w:fldCharType="end"/>
      </w:r>
      <w:r>
        <w:t xml:space="preserve"> Recall</w:t>
      </w:r>
    </w:p>
    <w:p w14:paraId="0C33EF88" w14:textId="77777777" w:rsidR="00D0672F" w:rsidRDefault="00D0672F" w:rsidP="00A83EF0">
      <w:pPr>
        <w:rPr>
          <w:rFonts w:asciiTheme="minorHAnsi" w:hAnsiTheme="minorHAnsi" w:cstheme="minorHAnsi"/>
          <w:b/>
          <w:bCs/>
        </w:rPr>
      </w:pPr>
    </w:p>
    <w:p w14:paraId="799E50C4" w14:textId="124C17A6" w:rsidR="00A83EF0" w:rsidRDefault="00A83EF0" w:rsidP="00A83EF0">
      <w:pPr>
        <w:rPr>
          <w:rFonts w:asciiTheme="minorHAnsi" w:hAnsiTheme="minorHAnsi" w:cstheme="minorHAnsi"/>
        </w:rPr>
      </w:pPr>
      <w:r w:rsidRPr="00A83EF0">
        <w:rPr>
          <w:rFonts w:asciiTheme="minorHAnsi" w:hAnsiTheme="minorHAnsi" w:cstheme="minorHAnsi"/>
          <w:b/>
          <w:bCs/>
        </w:rPr>
        <w:lastRenderedPageBreak/>
        <w:t>F1-score</w:t>
      </w:r>
      <w:r w:rsidRPr="00A83EF0">
        <w:rPr>
          <w:rFonts w:asciiTheme="minorHAnsi" w:hAnsiTheme="minorHAnsi" w:cstheme="minorHAnsi"/>
        </w:rPr>
        <w:t xml:space="preserve"> </w:t>
      </w:r>
      <w:r w:rsidR="00D0672F">
        <w:rPr>
          <w:rFonts w:asciiTheme="minorHAnsi" w:hAnsiTheme="minorHAnsi" w:cstheme="minorHAnsi"/>
        </w:rPr>
        <w:t xml:space="preserve">provides </w:t>
      </w:r>
      <w:r w:rsidRPr="00A83EF0">
        <w:rPr>
          <w:rFonts w:asciiTheme="minorHAnsi" w:hAnsiTheme="minorHAnsi" w:cstheme="minorHAnsi"/>
        </w:rPr>
        <w:t xml:space="preserve">a well-balanced view of the model performance. </w:t>
      </w:r>
    </w:p>
    <w:p w14:paraId="785EFB09" w14:textId="77777777" w:rsidR="00894735" w:rsidRDefault="00894735" w:rsidP="00A83EF0">
      <w:pPr>
        <w:rPr>
          <w:rFonts w:asciiTheme="minorHAnsi" w:hAnsiTheme="minorHAnsi" w:cstheme="minorHAnsi"/>
        </w:rPr>
      </w:pPr>
    </w:p>
    <w:p w14:paraId="6203E814" w14:textId="77777777" w:rsidR="00894735" w:rsidRDefault="00894735" w:rsidP="00894735">
      <w:pPr>
        <w:keepNext/>
      </w:pPr>
      <m:oMathPara>
        <m:oMath>
          <m:r>
            <m:rPr>
              <m:sty m:val="p"/>
            </m:rPr>
            <w:rPr>
              <w:rFonts w:ascii="Cambria Math" w:hAnsi="Cambria Math" w:cs="Cambria Math"/>
            </w:rPr>
            <m:t xml:space="preserve">F1 Score=2* </m:t>
          </m:r>
          <m:f>
            <m:fPr>
              <m:ctrlPr>
                <w:rPr>
                  <w:rFonts w:ascii="Cambria Math" w:hAnsi="Cambria Math" w:cstheme="minorHAnsi"/>
                </w:rPr>
              </m:ctrlPr>
            </m:fPr>
            <m:num>
              <m:r>
                <m:rPr>
                  <m:sty m:val="p"/>
                </m:rPr>
                <w:rPr>
                  <w:rFonts w:ascii="Cambria Math" w:hAnsi="Cambria Math" w:cs="Cambria Math"/>
                </w:rPr>
                <m:t>Precision*Recall</m:t>
              </m:r>
            </m:num>
            <m:den>
              <m:r>
                <m:rPr>
                  <m:sty m:val="p"/>
                </m:rPr>
                <w:rPr>
                  <w:rFonts w:ascii="Cambria Math" w:hAnsi="Cambria Math" w:cs="Cambria Math"/>
                </w:rPr>
                <m:t>Precision+Recall</m:t>
              </m:r>
            </m:den>
          </m:f>
        </m:oMath>
      </m:oMathPara>
    </w:p>
    <w:p w14:paraId="1C71F127" w14:textId="782D4D81" w:rsidR="00894735" w:rsidRDefault="00894735" w:rsidP="00894735">
      <w:pPr>
        <w:pStyle w:val="Caption"/>
        <w:jc w:val="center"/>
      </w:pPr>
      <w:r>
        <w:t xml:space="preserve">Equation </w:t>
      </w:r>
      <w:r>
        <w:fldChar w:fldCharType="begin"/>
      </w:r>
      <w:r>
        <w:instrText xml:space="preserve"> SEQ Equation \* ARABIC </w:instrText>
      </w:r>
      <w:r>
        <w:fldChar w:fldCharType="separate"/>
      </w:r>
      <w:r w:rsidR="00C64D79">
        <w:rPr>
          <w:noProof/>
        </w:rPr>
        <w:t>3</w:t>
      </w:r>
      <w:r>
        <w:fldChar w:fldCharType="end"/>
      </w:r>
      <w:r>
        <w:t xml:space="preserve"> F1 Score</w:t>
      </w:r>
    </w:p>
    <w:p w14:paraId="0CE192A8" w14:textId="77777777" w:rsidR="00894735" w:rsidRDefault="00894735" w:rsidP="00894735">
      <w:pPr>
        <w:rPr>
          <w:rFonts w:asciiTheme="minorHAnsi" w:hAnsiTheme="minorHAnsi" w:cstheme="minorHAnsi"/>
        </w:rPr>
      </w:pPr>
      <w:r w:rsidRPr="00894735">
        <w:rPr>
          <w:rFonts w:asciiTheme="minorHAnsi" w:hAnsiTheme="minorHAnsi" w:cstheme="minorHAnsi"/>
        </w:rPr>
        <w:t>Also, a confusion matrix was created to visualize the performance of model. This matrix shows the counts of true positive, true negative, false positive, and false negative predictions. This helps to understand where the model is making errors as well as where it is performing well.</w:t>
      </w:r>
    </w:p>
    <w:p w14:paraId="51780863" w14:textId="77777777" w:rsidR="00894735" w:rsidRPr="00894735" w:rsidRDefault="00894735" w:rsidP="00894735">
      <w:pPr>
        <w:rPr>
          <w:rFonts w:asciiTheme="minorHAnsi" w:hAnsiTheme="minorHAnsi" w:cstheme="minorHAnsi"/>
        </w:rPr>
      </w:pPr>
    </w:p>
    <w:p w14:paraId="44C3E437" w14:textId="1F6DFEC6" w:rsidR="00894735" w:rsidRDefault="00894735" w:rsidP="00894735">
      <w:pPr>
        <w:rPr>
          <w:rFonts w:asciiTheme="minorHAnsi" w:hAnsiTheme="minorHAnsi" w:cstheme="minorHAnsi"/>
        </w:rPr>
      </w:pPr>
      <w:r w:rsidRPr="00894735">
        <w:rPr>
          <w:rFonts w:asciiTheme="minorHAnsi" w:hAnsiTheme="minorHAnsi" w:cstheme="minorHAnsi"/>
        </w:rPr>
        <w:t>To evaluate similarity search of the retriever model, below metrics were used</w:t>
      </w:r>
      <w:r>
        <w:rPr>
          <w:rFonts w:asciiTheme="minorHAnsi" w:hAnsiTheme="minorHAnsi" w:cstheme="minorHAnsi"/>
        </w:rPr>
        <w:t>.</w:t>
      </w:r>
    </w:p>
    <w:p w14:paraId="62E4F542" w14:textId="77777777" w:rsidR="00894735" w:rsidRDefault="00894735" w:rsidP="00894735">
      <w:pPr>
        <w:rPr>
          <w:rFonts w:asciiTheme="minorHAnsi" w:hAnsiTheme="minorHAnsi" w:cstheme="minorHAnsi"/>
        </w:rPr>
      </w:pPr>
    </w:p>
    <w:p w14:paraId="5140EEA0" w14:textId="38BFCFD6" w:rsidR="00894735" w:rsidRDefault="00894735" w:rsidP="00894735">
      <w:pPr>
        <w:rPr>
          <w:rFonts w:asciiTheme="minorHAnsi" w:hAnsiTheme="minorHAnsi" w:cstheme="minorHAnsi"/>
        </w:rPr>
      </w:pPr>
      <w:r w:rsidRPr="00894735">
        <w:rPr>
          <w:rFonts w:asciiTheme="minorHAnsi" w:hAnsiTheme="minorHAnsi" w:cstheme="minorHAnsi"/>
          <w:b/>
          <w:bCs/>
        </w:rPr>
        <w:t>Average Precision (AP)</w:t>
      </w:r>
      <w:r>
        <w:rPr>
          <w:rFonts w:asciiTheme="minorHAnsi" w:hAnsiTheme="minorHAnsi" w:cstheme="minorHAnsi"/>
        </w:rPr>
        <w:t xml:space="preserve"> </w:t>
      </w:r>
      <w:r w:rsidRPr="00894735">
        <w:rPr>
          <w:rFonts w:asciiTheme="minorHAnsi" w:hAnsiTheme="minorHAnsi" w:cstheme="minorHAnsi"/>
        </w:rPr>
        <w:t xml:space="preserve">The average precision is defined as the average of precisions at every relevant position in the ranked list. AP gives a summary of how well the model </w:t>
      </w:r>
      <w:r w:rsidR="00D0672F">
        <w:rPr>
          <w:rFonts w:asciiTheme="minorHAnsi" w:hAnsiTheme="minorHAnsi" w:cstheme="minorHAnsi"/>
        </w:rPr>
        <w:t>performs</w:t>
      </w:r>
      <w:r w:rsidRPr="00894735">
        <w:rPr>
          <w:rFonts w:asciiTheme="minorHAnsi" w:hAnsiTheme="minorHAnsi" w:cstheme="minorHAnsi"/>
        </w:rPr>
        <w:t xml:space="preserve"> across all relevant items and not just the top-K results. It combines precision and recall in one number, thus indicating the ranking performance of the model.</w:t>
      </w:r>
    </w:p>
    <w:p w14:paraId="4D82524D" w14:textId="77777777" w:rsidR="00894735" w:rsidRDefault="00894735" w:rsidP="00894735">
      <w:pPr>
        <w:rPr>
          <w:rFonts w:asciiTheme="minorHAnsi" w:hAnsiTheme="minorHAnsi" w:cstheme="minorHAnsi"/>
        </w:rPr>
      </w:pPr>
    </w:p>
    <w:p w14:paraId="57D7AAC2" w14:textId="7F16E63D" w:rsidR="00894735" w:rsidRPr="00894735" w:rsidRDefault="00894735" w:rsidP="00894735">
      <w:pPr>
        <w:rPr>
          <w:rFonts w:asciiTheme="minorHAnsi" w:hAnsiTheme="minorHAnsi" w:cstheme="minorHAnsi"/>
        </w:rPr>
      </w:pPr>
      <w:r w:rsidRPr="00894735">
        <w:rPr>
          <w:rFonts w:asciiTheme="minorHAnsi" w:hAnsiTheme="minorHAnsi" w:cstheme="minorHAnsi"/>
          <w:b/>
          <w:bCs/>
        </w:rPr>
        <w:t xml:space="preserve">Normalized Discounted Cumulative Gain (NDCG): </w:t>
      </w:r>
      <w:r w:rsidRPr="00894735">
        <w:rPr>
          <w:rFonts w:asciiTheme="minorHAnsi" w:hAnsiTheme="minorHAnsi" w:cstheme="minorHAnsi"/>
        </w:rPr>
        <w:t>NDCG measures the usefulness of the results based on the position in the ranked list</w:t>
      </w:r>
      <w:r>
        <w:rPr>
          <w:rFonts w:asciiTheme="minorHAnsi" w:hAnsiTheme="minorHAnsi" w:cstheme="minorHAnsi"/>
        </w:rPr>
        <w:t xml:space="preserve"> by </w:t>
      </w:r>
      <w:r w:rsidRPr="00894735">
        <w:rPr>
          <w:rFonts w:asciiTheme="minorHAnsi" w:hAnsiTheme="minorHAnsi" w:cstheme="minorHAnsi"/>
        </w:rPr>
        <w:t>giving more weight to relevant items that appear earlier in the list. This metric helps in understanding how well the model orders</w:t>
      </w:r>
      <w:r w:rsidR="00EE5035">
        <w:rPr>
          <w:rFonts w:asciiTheme="minorHAnsi" w:hAnsiTheme="minorHAnsi" w:cstheme="minorHAnsi"/>
        </w:rPr>
        <w:t>/sorts</w:t>
      </w:r>
      <w:r w:rsidRPr="00894735">
        <w:rPr>
          <w:rFonts w:asciiTheme="minorHAnsi" w:hAnsiTheme="minorHAnsi" w:cstheme="minorHAnsi"/>
        </w:rPr>
        <w:t xml:space="preserve"> the relevant items, which is critical for applications where the order of results impacts decision-making.</w:t>
      </w:r>
    </w:p>
    <w:p w14:paraId="4FEA0981" w14:textId="07BEB5F6" w:rsidR="00894735" w:rsidRPr="00894735" w:rsidRDefault="00894735" w:rsidP="00894735">
      <w:pPr>
        <w:rPr>
          <w:rFonts w:asciiTheme="minorHAnsi" w:hAnsiTheme="minorHAnsi" w:cstheme="minorHAnsi"/>
        </w:rPr>
      </w:pPr>
    </w:p>
    <w:p w14:paraId="3B2399C2" w14:textId="77777777" w:rsidR="00894735" w:rsidRPr="00894735" w:rsidRDefault="00894735" w:rsidP="00894735"/>
    <w:p w14:paraId="5FBEAB84" w14:textId="0DC9B6C3" w:rsidR="00894735" w:rsidRDefault="00894735" w:rsidP="00A83EF0">
      <w:pPr>
        <w:rPr>
          <w:rFonts w:asciiTheme="minorHAnsi" w:hAnsiTheme="minorHAnsi" w:cstheme="minorHAnsi"/>
        </w:rPr>
      </w:pPr>
    </w:p>
    <w:p w14:paraId="3A368151" w14:textId="77777777" w:rsidR="00FE53EA" w:rsidRDefault="00FE53EA" w:rsidP="00A83EF0">
      <w:pPr>
        <w:rPr>
          <w:rFonts w:asciiTheme="minorHAnsi" w:hAnsiTheme="minorHAnsi" w:cstheme="minorHAnsi"/>
        </w:rPr>
      </w:pPr>
    </w:p>
    <w:p w14:paraId="56BBF72A" w14:textId="77777777" w:rsidR="00FE53EA" w:rsidRDefault="00FE53EA" w:rsidP="00A83EF0">
      <w:pPr>
        <w:rPr>
          <w:rFonts w:asciiTheme="minorHAnsi" w:hAnsiTheme="minorHAnsi" w:cstheme="minorHAnsi"/>
        </w:rPr>
      </w:pPr>
    </w:p>
    <w:p w14:paraId="6FC95862" w14:textId="77777777" w:rsidR="00FE53EA" w:rsidRDefault="00FE53EA" w:rsidP="00A83EF0">
      <w:pPr>
        <w:rPr>
          <w:rFonts w:asciiTheme="minorHAnsi" w:hAnsiTheme="minorHAnsi" w:cstheme="minorHAnsi"/>
        </w:rPr>
      </w:pPr>
    </w:p>
    <w:p w14:paraId="1F62A847" w14:textId="77777777" w:rsidR="00FE53EA" w:rsidRDefault="00FE53EA" w:rsidP="00A83EF0">
      <w:pPr>
        <w:rPr>
          <w:rFonts w:asciiTheme="minorHAnsi" w:hAnsiTheme="minorHAnsi" w:cstheme="minorHAnsi"/>
        </w:rPr>
      </w:pPr>
    </w:p>
    <w:p w14:paraId="3E583073" w14:textId="77777777" w:rsidR="00FE53EA" w:rsidRDefault="00FE53EA" w:rsidP="00A83EF0">
      <w:pPr>
        <w:rPr>
          <w:rFonts w:asciiTheme="minorHAnsi" w:hAnsiTheme="minorHAnsi" w:cstheme="minorHAnsi"/>
        </w:rPr>
      </w:pPr>
    </w:p>
    <w:p w14:paraId="4CB81ABB" w14:textId="77777777" w:rsidR="00FE53EA" w:rsidRDefault="00FE53EA" w:rsidP="00A83EF0">
      <w:pPr>
        <w:rPr>
          <w:rFonts w:asciiTheme="minorHAnsi" w:hAnsiTheme="minorHAnsi" w:cstheme="minorHAnsi"/>
        </w:rPr>
      </w:pPr>
    </w:p>
    <w:p w14:paraId="195FF925" w14:textId="77777777" w:rsidR="00FE53EA" w:rsidRDefault="00FE53EA" w:rsidP="00A83EF0">
      <w:pPr>
        <w:rPr>
          <w:rFonts w:asciiTheme="minorHAnsi" w:hAnsiTheme="minorHAnsi" w:cstheme="minorHAnsi"/>
        </w:rPr>
      </w:pPr>
    </w:p>
    <w:p w14:paraId="36FFCFD7" w14:textId="77777777" w:rsidR="00FE53EA" w:rsidRDefault="00FE53EA" w:rsidP="00A83EF0">
      <w:pPr>
        <w:rPr>
          <w:rFonts w:asciiTheme="minorHAnsi" w:hAnsiTheme="minorHAnsi" w:cstheme="minorHAnsi"/>
        </w:rPr>
      </w:pPr>
    </w:p>
    <w:p w14:paraId="282459AE" w14:textId="77777777" w:rsidR="00FE53EA" w:rsidRDefault="00FE53EA" w:rsidP="00A83EF0">
      <w:pPr>
        <w:rPr>
          <w:rFonts w:asciiTheme="minorHAnsi" w:hAnsiTheme="minorHAnsi" w:cstheme="minorHAnsi"/>
        </w:rPr>
      </w:pPr>
    </w:p>
    <w:p w14:paraId="7F552D43" w14:textId="77777777" w:rsidR="00FE53EA" w:rsidRDefault="00FE53EA" w:rsidP="00A83EF0">
      <w:pPr>
        <w:rPr>
          <w:rFonts w:asciiTheme="minorHAnsi" w:hAnsiTheme="minorHAnsi" w:cstheme="minorHAnsi"/>
        </w:rPr>
      </w:pPr>
    </w:p>
    <w:p w14:paraId="4F0CA6AF" w14:textId="77777777" w:rsidR="00FE53EA" w:rsidRDefault="00FE53EA" w:rsidP="00A83EF0">
      <w:pPr>
        <w:rPr>
          <w:rFonts w:asciiTheme="minorHAnsi" w:hAnsiTheme="minorHAnsi" w:cstheme="minorHAnsi"/>
        </w:rPr>
      </w:pPr>
    </w:p>
    <w:p w14:paraId="09CA8396" w14:textId="77777777" w:rsidR="00FE53EA" w:rsidRDefault="00FE53EA" w:rsidP="00A83EF0">
      <w:pPr>
        <w:rPr>
          <w:rFonts w:asciiTheme="minorHAnsi" w:hAnsiTheme="minorHAnsi" w:cstheme="minorHAnsi"/>
        </w:rPr>
      </w:pPr>
    </w:p>
    <w:p w14:paraId="2164987D" w14:textId="77777777" w:rsidR="00FE53EA" w:rsidRDefault="00FE53EA" w:rsidP="00A83EF0">
      <w:pPr>
        <w:rPr>
          <w:rFonts w:asciiTheme="minorHAnsi" w:hAnsiTheme="minorHAnsi" w:cstheme="minorHAnsi"/>
        </w:rPr>
      </w:pPr>
    </w:p>
    <w:p w14:paraId="07E138F2" w14:textId="77777777" w:rsidR="00FE53EA" w:rsidRDefault="00FE53EA" w:rsidP="00A83EF0">
      <w:pPr>
        <w:rPr>
          <w:rFonts w:asciiTheme="minorHAnsi" w:hAnsiTheme="minorHAnsi" w:cstheme="minorHAnsi"/>
        </w:rPr>
      </w:pPr>
    </w:p>
    <w:p w14:paraId="7F5D79C1" w14:textId="77777777" w:rsidR="00FE53EA" w:rsidRDefault="00FE53EA" w:rsidP="00A83EF0">
      <w:pPr>
        <w:rPr>
          <w:rFonts w:asciiTheme="minorHAnsi" w:hAnsiTheme="minorHAnsi" w:cstheme="minorHAnsi"/>
        </w:rPr>
      </w:pPr>
    </w:p>
    <w:p w14:paraId="7BEC73FB" w14:textId="77777777" w:rsidR="00FE53EA" w:rsidRDefault="00FE53EA" w:rsidP="00A83EF0">
      <w:pPr>
        <w:rPr>
          <w:rFonts w:asciiTheme="minorHAnsi" w:hAnsiTheme="minorHAnsi" w:cstheme="minorHAnsi"/>
        </w:rPr>
      </w:pPr>
    </w:p>
    <w:p w14:paraId="2879F13C" w14:textId="77777777" w:rsidR="00FE53EA" w:rsidRDefault="00FE53EA" w:rsidP="00A83EF0">
      <w:pPr>
        <w:rPr>
          <w:rFonts w:asciiTheme="minorHAnsi" w:hAnsiTheme="minorHAnsi" w:cstheme="minorHAnsi"/>
        </w:rPr>
      </w:pPr>
    </w:p>
    <w:p w14:paraId="4D3F37AC" w14:textId="77777777" w:rsidR="00FE53EA" w:rsidRDefault="00FE53EA" w:rsidP="00A83EF0">
      <w:pPr>
        <w:rPr>
          <w:rFonts w:asciiTheme="minorHAnsi" w:hAnsiTheme="minorHAnsi" w:cstheme="minorHAnsi"/>
        </w:rPr>
      </w:pPr>
    </w:p>
    <w:p w14:paraId="0EE7F349" w14:textId="77777777" w:rsidR="00FE53EA" w:rsidRDefault="00FE53EA" w:rsidP="00A83EF0">
      <w:pPr>
        <w:rPr>
          <w:rFonts w:asciiTheme="minorHAnsi" w:hAnsiTheme="minorHAnsi" w:cstheme="minorHAnsi"/>
        </w:rPr>
      </w:pPr>
    </w:p>
    <w:p w14:paraId="34AB285F" w14:textId="5F380DE6" w:rsidR="00FE53EA" w:rsidRPr="009C0C02" w:rsidRDefault="00FE53EA" w:rsidP="009C0C02">
      <w:pPr>
        <w:pStyle w:val="Heading2"/>
        <w:rPr>
          <w:rFonts w:asciiTheme="minorHAnsi" w:hAnsiTheme="minorHAnsi" w:cstheme="minorHAnsi"/>
          <w:color w:val="2F5496" w:themeColor="accent1" w:themeShade="BF"/>
        </w:rPr>
      </w:pPr>
      <w:bookmarkStart w:id="39" w:name="_Toc175652011"/>
      <w:r w:rsidRPr="009C0C02">
        <w:rPr>
          <w:rFonts w:asciiTheme="minorHAnsi" w:hAnsiTheme="minorHAnsi" w:cstheme="minorHAnsi"/>
          <w:color w:val="2F5496" w:themeColor="accent1" w:themeShade="BF"/>
        </w:rPr>
        <w:lastRenderedPageBreak/>
        <w:t>RESULTS AND ANALYSIS</w:t>
      </w:r>
      <w:bookmarkEnd w:id="39"/>
    </w:p>
    <w:p w14:paraId="542BA2E6" w14:textId="77777777" w:rsidR="00D036EB" w:rsidRDefault="00D036EB" w:rsidP="00D036EB">
      <w:pPr>
        <w:rPr>
          <w:rFonts w:asciiTheme="minorHAnsi" w:hAnsiTheme="minorHAnsi" w:cstheme="minorHAnsi"/>
        </w:rPr>
      </w:pPr>
      <w:bookmarkStart w:id="40" w:name="_Toc175652012"/>
      <w:r w:rsidRPr="00D036EB">
        <w:rPr>
          <w:rStyle w:val="Heading1Char"/>
          <w:rFonts w:asciiTheme="minorHAnsi" w:hAnsiTheme="minorHAnsi" w:cstheme="minorHAnsi"/>
        </w:rPr>
        <w:t>Experiment 1</w:t>
      </w:r>
      <w:bookmarkEnd w:id="40"/>
      <w:r w:rsidRPr="00D036EB">
        <w:rPr>
          <w:rFonts w:asciiTheme="minorHAnsi" w:hAnsiTheme="minorHAnsi" w:cstheme="minorHAnsi"/>
          <w:b/>
          <w:bCs/>
        </w:rPr>
        <w:t xml:space="preserve">: </w:t>
      </w:r>
      <w:r w:rsidRPr="00D036EB">
        <w:rPr>
          <w:rFonts w:asciiTheme="minorHAnsi" w:hAnsiTheme="minorHAnsi" w:cstheme="minorHAnsi"/>
        </w:rPr>
        <w:t>Performing Random Forest Classifier on imbalance dataset vs SMOTE oversampled dataset and optimized model</w:t>
      </w:r>
    </w:p>
    <w:p w14:paraId="514C0F1E" w14:textId="77777777" w:rsidR="005C324D" w:rsidRPr="00D036EB" w:rsidRDefault="005C324D" w:rsidP="00D036E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452"/>
      </w:tblGrid>
      <w:tr w:rsidR="00D036EB" w:rsidRPr="00D036EB" w14:paraId="09FE65B5" w14:textId="77777777" w:rsidTr="005C324D">
        <w:tc>
          <w:tcPr>
            <w:tcW w:w="4574" w:type="dxa"/>
          </w:tcPr>
          <w:p w14:paraId="0FE963A3" w14:textId="77777777" w:rsidR="00D036EB" w:rsidRDefault="00D036EB" w:rsidP="00D036EB">
            <w:pPr>
              <w:keepNext/>
              <w:jc w:val="center"/>
            </w:pPr>
            <w:r w:rsidRPr="00D036EB">
              <w:rPr>
                <w:rFonts w:cstheme="minorHAnsi"/>
                <w:noProof/>
              </w:rPr>
              <w:drawing>
                <wp:inline distT="0" distB="0" distL="0" distR="0" wp14:anchorId="5CC9E971" wp14:editId="332D2EFC">
                  <wp:extent cx="2714625" cy="1570823"/>
                  <wp:effectExtent l="0" t="0" r="0" b="0"/>
                  <wp:docPr id="13567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420" name="Picture 1" descr="A screenshot of a computer&#10;&#10;Description automatically generated"/>
                          <pic:cNvPicPr/>
                        </pic:nvPicPr>
                        <pic:blipFill>
                          <a:blip r:embed="rId28"/>
                          <a:stretch>
                            <a:fillRect/>
                          </a:stretch>
                        </pic:blipFill>
                        <pic:spPr>
                          <a:xfrm>
                            <a:off x="0" y="0"/>
                            <a:ext cx="2717828" cy="1572677"/>
                          </a:xfrm>
                          <a:prstGeom prst="rect">
                            <a:avLst/>
                          </a:prstGeom>
                        </pic:spPr>
                      </pic:pic>
                    </a:graphicData>
                  </a:graphic>
                </wp:inline>
              </w:drawing>
            </w:r>
          </w:p>
          <w:p w14:paraId="29152A59" w14:textId="32FC4205" w:rsidR="00D036EB" w:rsidRPr="00D036EB" w:rsidRDefault="00D036EB" w:rsidP="00D036EB">
            <w:pPr>
              <w:pStyle w:val="Caption"/>
              <w:jc w:val="center"/>
              <w:rPr>
                <w:rFonts w:cstheme="minorHAnsi"/>
              </w:rPr>
            </w:pPr>
            <w:bookmarkStart w:id="41" w:name="_Toc175652166"/>
            <w:r w:rsidRPr="00D036EB">
              <w:rPr>
                <w:sz w:val="20"/>
                <w:szCs w:val="20"/>
              </w:rPr>
              <w:t xml:space="preserve">Figure </w:t>
            </w:r>
            <w:r w:rsidRPr="00D036EB">
              <w:rPr>
                <w:sz w:val="20"/>
                <w:szCs w:val="20"/>
              </w:rPr>
              <w:fldChar w:fldCharType="begin"/>
            </w:r>
            <w:r w:rsidRPr="00D036EB">
              <w:rPr>
                <w:sz w:val="20"/>
                <w:szCs w:val="20"/>
              </w:rPr>
              <w:instrText xml:space="preserve"> SEQ Figure \* ARABIC </w:instrText>
            </w:r>
            <w:r w:rsidRPr="00D036EB">
              <w:rPr>
                <w:sz w:val="20"/>
                <w:szCs w:val="20"/>
              </w:rPr>
              <w:fldChar w:fldCharType="separate"/>
            </w:r>
            <w:r w:rsidR="00C64D79">
              <w:rPr>
                <w:noProof/>
                <w:sz w:val="20"/>
                <w:szCs w:val="20"/>
              </w:rPr>
              <w:t>13</w:t>
            </w:r>
            <w:r w:rsidRPr="00D036EB">
              <w:rPr>
                <w:sz w:val="20"/>
                <w:szCs w:val="20"/>
              </w:rPr>
              <w:fldChar w:fldCharType="end"/>
            </w:r>
            <w:r w:rsidRPr="00D036EB">
              <w:rPr>
                <w:sz w:val="20"/>
                <w:szCs w:val="20"/>
              </w:rPr>
              <w:t>Basic model with Imbalanced dataset</w:t>
            </w:r>
            <w:bookmarkEnd w:id="41"/>
          </w:p>
        </w:tc>
        <w:tc>
          <w:tcPr>
            <w:tcW w:w="4452" w:type="dxa"/>
          </w:tcPr>
          <w:p w14:paraId="14ECE874" w14:textId="77777777" w:rsidR="00D036EB" w:rsidRDefault="00D036EB" w:rsidP="00D036EB">
            <w:pPr>
              <w:keepNext/>
            </w:pPr>
            <w:r w:rsidRPr="00D036EB">
              <w:rPr>
                <w:rFonts w:cstheme="minorHAnsi"/>
                <w:noProof/>
              </w:rPr>
              <w:drawing>
                <wp:inline distT="0" distB="0" distL="0" distR="0" wp14:anchorId="24A4E556" wp14:editId="677048BE">
                  <wp:extent cx="2571750" cy="1611039"/>
                  <wp:effectExtent l="0" t="0" r="0" b="8255"/>
                  <wp:docPr id="1232135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5741" name="Picture 1" descr="A screenshot of a computer&#10;&#10;Description automatically generated"/>
                          <pic:cNvPicPr/>
                        </pic:nvPicPr>
                        <pic:blipFill>
                          <a:blip r:embed="rId29"/>
                          <a:stretch>
                            <a:fillRect/>
                          </a:stretch>
                        </pic:blipFill>
                        <pic:spPr>
                          <a:xfrm>
                            <a:off x="0" y="0"/>
                            <a:ext cx="2573797" cy="1612321"/>
                          </a:xfrm>
                          <a:prstGeom prst="rect">
                            <a:avLst/>
                          </a:prstGeom>
                        </pic:spPr>
                      </pic:pic>
                    </a:graphicData>
                  </a:graphic>
                </wp:inline>
              </w:drawing>
            </w:r>
          </w:p>
          <w:p w14:paraId="5F9E701F" w14:textId="074FD22E" w:rsidR="00D036EB" w:rsidRPr="00D036EB" w:rsidRDefault="00D036EB" w:rsidP="00D036EB">
            <w:pPr>
              <w:pStyle w:val="Caption"/>
              <w:jc w:val="center"/>
              <w:rPr>
                <w:sz w:val="20"/>
                <w:szCs w:val="20"/>
              </w:rPr>
            </w:pPr>
            <w:bookmarkStart w:id="42" w:name="_Toc175652167"/>
            <w:r w:rsidRPr="00D036EB">
              <w:rPr>
                <w:sz w:val="20"/>
                <w:szCs w:val="20"/>
              </w:rPr>
              <w:t xml:space="preserve">Figure </w:t>
            </w:r>
            <w:r w:rsidRPr="00D036EB">
              <w:rPr>
                <w:sz w:val="20"/>
                <w:szCs w:val="20"/>
              </w:rPr>
              <w:fldChar w:fldCharType="begin"/>
            </w:r>
            <w:r w:rsidRPr="00D036EB">
              <w:rPr>
                <w:sz w:val="20"/>
                <w:szCs w:val="20"/>
              </w:rPr>
              <w:instrText xml:space="preserve"> SEQ Figure \* ARABIC </w:instrText>
            </w:r>
            <w:r w:rsidRPr="00D036EB">
              <w:rPr>
                <w:sz w:val="20"/>
                <w:szCs w:val="20"/>
              </w:rPr>
              <w:fldChar w:fldCharType="separate"/>
            </w:r>
            <w:r w:rsidR="00C64D79">
              <w:rPr>
                <w:noProof/>
                <w:sz w:val="20"/>
                <w:szCs w:val="20"/>
              </w:rPr>
              <w:t>14</w:t>
            </w:r>
            <w:r w:rsidRPr="00D036EB">
              <w:rPr>
                <w:sz w:val="20"/>
                <w:szCs w:val="20"/>
              </w:rPr>
              <w:fldChar w:fldCharType="end"/>
            </w:r>
            <w:r w:rsidRPr="00D036EB">
              <w:rPr>
                <w:sz w:val="20"/>
                <w:szCs w:val="20"/>
              </w:rPr>
              <w:t xml:space="preserve"> Customized model, SMOTE dataset</w:t>
            </w:r>
            <w:bookmarkEnd w:id="42"/>
          </w:p>
          <w:p w14:paraId="2C06552D" w14:textId="6179B3A0" w:rsidR="00D036EB" w:rsidRPr="00D036EB" w:rsidRDefault="00D036EB" w:rsidP="00E509D6">
            <w:pPr>
              <w:rPr>
                <w:rFonts w:cstheme="minorHAnsi"/>
              </w:rPr>
            </w:pPr>
          </w:p>
        </w:tc>
      </w:tr>
    </w:tbl>
    <w:p w14:paraId="73FBDCA8" w14:textId="77777777" w:rsidR="00D036EB" w:rsidRDefault="00D036EB" w:rsidP="00D036EB">
      <w:pPr>
        <w:pStyle w:val="Heading3"/>
        <w:rPr>
          <w:rFonts w:asciiTheme="minorHAnsi" w:hAnsiTheme="minorHAnsi" w:cstheme="minorHAnsi"/>
        </w:rPr>
      </w:pPr>
      <w:bookmarkStart w:id="43" w:name="_Toc175652013"/>
      <w:r w:rsidRPr="00D036EB">
        <w:rPr>
          <w:rFonts w:asciiTheme="minorHAnsi" w:hAnsiTheme="minorHAnsi" w:cstheme="minorHAnsi"/>
        </w:rPr>
        <w:t>Analysis:</w:t>
      </w:r>
      <w:bookmarkEnd w:id="43"/>
    </w:p>
    <w:p w14:paraId="631BDC56" w14:textId="77777777" w:rsidR="00D036EB" w:rsidRPr="00D036EB" w:rsidRDefault="00D036EB" w:rsidP="00D036EB"/>
    <w:p w14:paraId="294D4D95" w14:textId="0EE07FBF" w:rsidR="00D036EB" w:rsidRDefault="00D036EB" w:rsidP="00D036EB">
      <w:pPr>
        <w:rPr>
          <w:rFonts w:asciiTheme="minorHAnsi" w:hAnsiTheme="minorHAnsi" w:cstheme="minorHAnsi"/>
        </w:rPr>
      </w:pPr>
      <w:r w:rsidRPr="00D036EB">
        <w:rPr>
          <w:rFonts w:asciiTheme="minorHAnsi" w:hAnsiTheme="minorHAnsi" w:cstheme="minorHAnsi"/>
        </w:rPr>
        <w:t xml:space="preserve">Model 2 performs better than model 1 in precision and recall toward fraud detection, with slightly greater accuracy and generally better metrics. </w:t>
      </w:r>
      <w:r>
        <w:rPr>
          <w:rFonts w:asciiTheme="minorHAnsi" w:hAnsiTheme="minorHAnsi" w:cstheme="minorHAnsi"/>
        </w:rPr>
        <w:t>This is</w:t>
      </w:r>
      <w:r w:rsidRPr="00D036EB">
        <w:rPr>
          <w:rFonts w:asciiTheme="minorHAnsi" w:hAnsiTheme="minorHAnsi" w:cstheme="minorHAnsi"/>
        </w:rPr>
        <w:t xml:space="preserve"> because Model 2 was fitted with SMOTE for dataset balancing and customized configurations. Model 1, although effective, is constrained with this imbalanced dataset and hence gives lower precision and recall values for the minority class.</w:t>
      </w:r>
    </w:p>
    <w:p w14:paraId="60787ACC" w14:textId="77777777" w:rsidR="00D036EB" w:rsidRDefault="00D036EB" w:rsidP="00D036EB">
      <w:pPr>
        <w:rPr>
          <w:rFonts w:asciiTheme="minorHAnsi" w:hAnsiTheme="minorHAnsi" w:cstheme="minorHAnsi"/>
        </w:rPr>
      </w:pPr>
    </w:p>
    <w:p w14:paraId="45EB25DB" w14:textId="14B971BE" w:rsidR="00D036EB" w:rsidRPr="009C0C02" w:rsidRDefault="00D036EB" w:rsidP="009C0C02">
      <w:pPr>
        <w:pStyle w:val="Heading3"/>
        <w:rPr>
          <w:rFonts w:asciiTheme="minorHAnsi" w:hAnsiTheme="minorHAnsi" w:cstheme="minorHAnsi"/>
        </w:rPr>
      </w:pPr>
      <w:bookmarkStart w:id="44" w:name="_Toc175652014"/>
      <w:r w:rsidRPr="009C0C02">
        <w:rPr>
          <w:rFonts w:asciiTheme="minorHAnsi" w:hAnsiTheme="minorHAnsi" w:cstheme="minorHAnsi"/>
        </w:rPr>
        <w:t>Output:</w:t>
      </w:r>
      <w:bookmarkEnd w:id="44"/>
    </w:p>
    <w:p w14:paraId="4BE2FAE1" w14:textId="77777777" w:rsidR="00D036EB" w:rsidRPr="00D036EB" w:rsidRDefault="00D036EB" w:rsidP="00D036EB"/>
    <w:p w14:paraId="709AE14B" w14:textId="36A31C51" w:rsidR="00D036EB" w:rsidRPr="00D036EB" w:rsidRDefault="00D036EB" w:rsidP="00D036EB">
      <w:pPr>
        <w:rPr>
          <w:rFonts w:asciiTheme="minorHAnsi" w:hAnsiTheme="minorHAnsi" w:cstheme="minorHAnsi"/>
        </w:rPr>
      </w:pPr>
      <w:r w:rsidRPr="00D036EB">
        <w:rPr>
          <w:rFonts w:asciiTheme="minorHAnsi" w:hAnsiTheme="minorHAnsi" w:cstheme="minorHAnsi"/>
        </w:rPr>
        <w:t>Below is the generated classification tree. Original Tree can be found in GitHub repository under reports folder.</w:t>
      </w:r>
    </w:p>
    <w:p w14:paraId="69181AD2" w14:textId="77777777" w:rsidR="00D036EB" w:rsidRPr="00D036EB" w:rsidRDefault="00D036EB" w:rsidP="00D036EB">
      <w:pPr>
        <w:rPr>
          <w:rFonts w:asciiTheme="minorHAnsi" w:hAnsiTheme="minorHAnsi" w:cstheme="minorHAnsi"/>
        </w:rPr>
      </w:pPr>
      <w:r w:rsidRPr="00D036EB">
        <w:rPr>
          <w:rFonts w:asciiTheme="minorHAnsi" w:hAnsiTheme="minorHAnsi" w:cstheme="minorHAnsi"/>
          <w:noProof/>
        </w:rPr>
        <w:drawing>
          <wp:inline distT="0" distB="0" distL="0" distR="0" wp14:anchorId="2079AA67" wp14:editId="635F7A6A">
            <wp:extent cx="5943600" cy="723900"/>
            <wp:effectExtent l="0" t="0" r="0" b="0"/>
            <wp:docPr id="175671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4835" name=""/>
                    <pic:cNvPicPr/>
                  </pic:nvPicPr>
                  <pic:blipFill>
                    <a:blip r:embed="rId30"/>
                    <a:stretch>
                      <a:fillRect/>
                    </a:stretch>
                  </pic:blipFill>
                  <pic:spPr>
                    <a:xfrm>
                      <a:off x="0" y="0"/>
                      <a:ext cx="5943600" cy="723900"/>
                    </a:xfrm>
                    <a:prstGeom prst="rect">
                      <a:avLst/>
                    </a:prstGeom>
                  </pic:spPr>
                </pic:pic>
              </a:graphicData>
            </a:graphic>
          </wp:inline>
        </w:drawing>
      </w:r>
    </w:p>
    <w:p w14:paraId="3090207D" w14:textId="77777777" w:rsidR="005C324D" w:rsidRDefault="005C324D" w:rsidP="005C324D">
      <w:pPr>
        <w:rPr>
          <w:rFonts w:asciiTheme="minorHAnsi" w:hAnsiTheme="minorHAnsi" w:cstheme="minorHAnsi"/>
          <w:b/>
          <w:bCs/>
        </w:rPr>
      </w:pPr>
    </w:p>
    <w:p w14:paraId="0C4EC2C2" w14:textId="77777777" w:rsidR="005C324D" w:rsidRDefault="005C324D" w:rsidP="005C324D">
      <w:pPr>
        <w:rPr>
          <w:rFonts w:asciiTheme="minorHAnsi" w:hAnsiTheme="minorHAnsi" w:cstheme="minorHAnsi"/>
          <w:b/>
          <w:bCs/>
        </w:rPr>
      </w:pPr>
    </w:p>
    <w:p w14:paraId="37731EEB" w14:textId="77777777" w:rsidR="005C324D" w:rsidRDefault="005C324D" w:rsidP="005C324D">
      <w:pPr>
        <w:rPr>
          <w:rFonts w:asciiTheme="minorHAnsi" w:hAnsiTheme="minorHAnsi" w:cstheme="minorHAnsi"/>
          <w:b/>
          <w:bCs/>
        </w:rPr>
      </w:pPr>
    </w:p>
    <w:p w14:paraId="08151339" w14:textId="77777777" w:rsidR="005C324D" w:rsidRDefault="005C324D" w:rsidP="005C324D">
      <w:pPr>
        <w:rPr>
          <w:rFonts w:asciiTheme="minorHAnsi" w:hAnsiTheme="minorHAnsi" w:cstheme="minorHAnsi"/>
          <w:b/>
          <w:bCs/>
        </w:rPr>
      </w:pPr>
    </w:p>
    <w:p w14:paraId="2C789A6C" w14:textId="77777777" w:rsidR="005C324D" w:rsidRDefault="005C324D" w:rsidP="005C324D">
      <w:pPr>
        <w:rPr>
          <w:rFonts w:asciiTheme="minorHAnsi" w:hAnsiTheme="minorHAnsi" w:cstheme="minorHAnsi"/>
          <w:b/>
          <w:bCs/>
        </w:rPr>
      </w:pPr>
    </w:p>
    <w:p w14:paraId="1B8BF9A6" w14:textId="77777777" w:rsidR="005C324D" w:rsidRDefault="005C324D" w:rsidP="005C324D">
      <w:pPr>
        <w:rPr>
          <w:rFonts w:asciiTheme="minorHAnsi" w:hAnsiTheme="minorHAnsi" w:cstheme="minorHAnsi"/>
          <w:b/>
          <w:bCs/>
        </w:rPr>
      </w:pPr>
    </w:p>
    <w:p w14:paraId="4DFC48AF" w14:textId="77777777" w:rsidR="005C324D" w:rsidRDefault="005C324D" w:rsidP="005C324D">
      <w:pPr>
        <w:rPr>
          <w:rFonts w:asciiTheme="minorHAnsi" w:hAnsiTheme="minorHAnsi" w:cstheme="minorHAnsi"/>
          <w:b/>
          <w:bCs/>
        </w:rPr>
      </w:pPr>
    </w:p>
    <w:p w14:paraId="7BA788CB" w14:textId="77777777" w:rsidR="005C324D" w:rsidRDefault="005C324D" w:rsidP="005C324D">
      <w:pPr>
        <w:rPr>
          <w:rFonts w:asciiTheme="minorHAnsi" w:hAnsiTheme="minorHAnsi" w:cstheme="minorHAnsi"/>
          <w:b/>
          <w:bCs/>
        </w:rPr>
      </w:pPr>
    </w:p>
    <w:p w14:paraId="2A381E1D" w14:textId="77777777" w:rsidR="005C324D" w:rsidRDefault="005C324D" w:rsidP="005C324D">
      <w:pPr>
        <w:rPr>
          <w:rFonts w:asciiTheme="minorHAnsi" w:hAnsiTheme="minorHAnsi" w:cstheme="minorHAnsi"/>
          <w:b/>
          <w:bCs/>
        </w:rPr>
      </w:pPr>
    </w:p>
    <w:p w14:paraId="6EBD88F1" w14:textId="77777777" w:rsidR="005C324D" w:rsidRDefault="005C324D" w:rsidP="005C324D">
      <w:pPr>
        <w:rPr>
          <w:rFonts w:asciiTheme="minorHAnsi" w:hAnsiTheme="minorHAnsi" w:cstheme="minorHAnsi"/>
          <w:b/>
          <w:bCs/>
        </w:rPr>
      </w:pPr>
    </w:p>
    <w:p w14:paraId="19AA66F0" w14:textId="77777777" w:rsidR="005C324D" w:rsidRDefault="005C324D" w:rsidP="005C324D">
      <w:pPr>
        <w:rPr>
          <w:rFonts w:asciiTheme="minorHAnsi" w:hAnsiTheme="minorHAnsi" w:cstheme="minorHAnsi"/>
          <w:b/>
          <w:bCs/>
        </w:rPr>
      </w:pPr>
    </w:p>
    <w:p w14:paraId="4264AC39" w14:textId="77777777" w:rsidR="005C324D" w:rsidRDefault="005C324D" w:rsidP="005C324D">
      <w:pPr>
        <w:rPr>
          <w:rFonts w:asciiTheme="minorHAnsi" w:hAnsiTheme="minorHAnsi" w:cstheme="minorHAnsi"/>
          <w:b/>
          <w:bCs/>
        </w:rPr>
      </w:pPr>
    </w:p>
    <w:p w14:paraId="68755921" w14:textId="77777777" w:rsidR="005C324D" w:rsidRDefault="005C324D" w:rsidP="005C324D">
      <w:pPr>
        <w:rPr>
          <w:rFonts w:asciiTheme="minorHAnsi" w:hAnsiTheme="minorHAnsi" w:cstheme="minorHAnsi"/>
          <w:b/>
          <w:bCs/>
        </w:rPr>
      </w:pPr>
    </w:p>
    <w:p w14:paraId="27A4FCC0" w14:textId="77777777" w:rsidR="005C324D" w:rsidRDefault="005C324D" w:rsidP="005C324D">
      <w:pPr>
        <w:rPr>
          <w:rFonts w:asciiTheme="minorHAnsi" w:hAnsiTheme="minorHAnsi" w:cstheme="minorHAnsi"/>
          <w:b/>
          <w:bCs/>
        </w:rPr>
      </w:pPr>
    </w:p>
    <w:p w14:paraId="59DF3DEF" w14:textId="78E94264" w:rsidR="005C324D" w:rsidRDefault="005C324D" w:rsidP="005C324D">
      <w:pPr>
        <w:rPr>
          <w:rFonts w:asciiTheme="minorHAnsi" w:hAnsiTheme="minorHAnsi" w:cstheme="minorHAnsi"/>
        </w:rPr>
      </w:pPr>
      <w:bookmarkStart w:id="45" w:name="_Toc175652015"/>
      <w:r w:rsidRPr="00ED0376">
        <w:rPr>
          <w:rStyle w:val="Heading1Char"/>
          <w:rFonts w:asciiTheme="minorHAnsi" w:hAnsiTheme="minorHAnsi" w:cstheme="minorHAnsi"/>
        </w:rPr>
        <w:lastRenderedPageBreak/>
        <w:t>Experiment 2:</w:t>
      </w:r>
      <w:bookmarkEnd w:id="45"/>
      <w:r w:rsidRPr="005C324D">
        <w:rPr>
          <w:rFonts w:asciiTheme="minorHAnsi" w:hAnsiTheme="minorHAnsi" w:cstheme="minorHAnsi"/>
        </w:rPr>
        <w:t xml:space="preserve"> Basic Neural Network model vs Customized Neural Network Model on imbalanced dataset</w:t>
      </w:r>
    </w:p>
    <w:p w14:paraId="3E8C67D1" w14:textId="77777777" w:rsidR="005C324D" w:rsidRPr="005C324D" w:rsidRDefault="005C324D" w:rsidP="005C324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462"/>
      </w:tblGrid>
      <w:tr w:rsidR="005C324D" w14:paraId="6F230530" w14:textId="77777777" w:rsidTr="005C324D">
        <w:tc>
          <w:tcPr>
            <w:tcW w:w="4564" w:type="dxa"/>
          </w:tcPr>
          <w:p w14:paraId="71029BA3" w14:textId="77777777" w:rsidR="005C324D" w:rsidRDefault="005C324D" w:rsidP="005C324D">
            <w:pPr>
              <w:keepNext/>
            </w:pPr>
            <w:r w:rsidRPr="009A2D36">
              <w:rPr>
                <w:noProof/>
              </w:rPr>
              <w:drawing>
                <wp:inline distT="0" distB="0" distL="0" distR="0" wp14:anchorId="5AF419BA" wp14:editId="23496165">
                  <wp:extent cx="2847975" cy="1578683"/>
                  <wp:effectExtent l="0" t="0" r="0" b="2540"/>
                  <wp:docPr id="192512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1223" name="Picture 1" descr="A screenshot of a computer&#10;&#10;Description automatically generated"/>
                          <pic:cNvPicPr/>
                        </pic:nvPicPr>
                        <pic:blipFill>
                          <a:blip r:embed="rId31"/>
                          <a:stretch>
                            <a:fillRect/>
                          </a:stretch>
                        </pic:blipFill>
                        <pic:spPr>
                          <a:xfrm>
                            <a:off x="0" y="0"/>
                            <a:ext cx="2861863" cy="1586381"/>
                          </a:xfrm>
                          <a:prstGeom prst="rect">
                            <a:avLst/>
                          </a:prstGeom>
                        </pic:spPr>
                      </pic:pic>
                    </a:graphicData>
                  </a:graphic>
                </wp:inline>
              </w:drawing>
            </w:r>
          </w:p>
          <w:p w14:paraId="6457CCEB" w14:textId="7381CE69" w:rsidR="005C324D" w:rsidRDefault="005C324D" w:rsidP="005C324D">
            <w:pPr>
              <w:pStyle w:val="Caption"/>
              <w:jc w:val="center"/>
            </w:pPr>
            <w:bookmarkStart w:id="46" w:name="_Toc175652168"/>
            <w:r w:rsidRPr="005C324D">
              <w:rPr>
                <w:sz w:val="20"/>
                <w:szCs w:val="20"/>
              </w:rPr>
              <w:t xml:space="preserve">Figure </w:t>
            </w:r>
            <w:r w:rsidRPr="005C324D">
              <w:rPr>
                <w:sz w:val="20"/>
                <w:szCs w:val="20"/>
              </w:rPr>
              <w:fldChar w:fldCharType="begin"/>
            </w:r>
            <w:r w:rsidRPr="005C324D">
              <w:rPr>
                <w:sz w:val="20"/>
                <w:szCs w:val="20"/>
              </w:rPr>
              <w:instrText xml:space="preserve"> SEQ Figure \* ARABIC </w:instrText>
            </w:r>
            <w:r w:rsidRPr="005C324D">
              <w:rPr>
                <w:sz w:val="20"/>
                <w:szCs w:val="20"/>
              </w:rPr>
              <w:fldChar w:fldCharType="separate"/>
            </w:r>
            <w:r w:rsidR="00C64D79">
              <w:rPr>
                <w:noProof/>
                <w:sz w:val="20"/>
                <w:szCs w:val="20"/>
              </w:rPr>
              <w:t>15</w:t>
            </w:r>
            <w:r w:rsidRPr="005C324D">
              <w:rPr>
                <w:sz w:val="20"/>
                <w:szCs w:val="20"/>
              </w:rPr>
              <w:fldChar w:fldCharType="end"/>
            </w:r>
            <w:r w:rsidRPr="005C324D">
              <w:rPr>
                <w:sz w:val="20"/>
                <w:szCs w:val="20"/>
              </w:rPr>
              <w:t xml:space="preserve"> Basic NN</w:t>
            </w:r>
            <w:r w:rsidR="00CD7365">
              <w:rPr>
                <w:sz w:val="20"/>
                <w:szCs w:val="20"/>
              </w:rPr>
              <w:t xml:space="preserve"> on imbalanced dataset</w:t>
            </w:r>
            <w:bookmarkEnd w:id="46"/>
          </w:p>
        </w:tc>
        <w:tc>
          <w:tcPr>
            <w:tcW w:w="4462" w:type="dxa"/>
          </w:tcPr>
          <w:p w14:paraId="201D4746" w14:textId="77777777" w:rsidR="005C324D" w:rsidRDefault="005C324D" w:rsidP="005C324D">
            <w:pPr>
              <w:keepNext/>
            </w:pPr>
            <w:r w:rsidRPr="009A2D36">
              <w:rPr>
                <w:noProof/>
              </w:rPr>
              <w:drawing>
                <wp:inline distT="0" distB="0" distL="0" distR="0" wp14:anchorId="4C913745" wp14:editId="512A27B2">
                  <wp:extent cx="2781300" cy="1615726"/>
                  <wp:effectExtent l="0" t="0" r="0" b="3810"/>
                  <wp:docPr id="167825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53721" name="Picture 1" descr="A screenshot of a computer&#10;&#10;Description automatically generated"/>
                          <pic:cNvPicPr/>
                        </pic:nvPicPr>
                        <pic:blipFill>
                          <a:blip r:embed="rId32"/>
                          <a:stretch>
                            <a:fillRect/>
                          </a:stretch>
                        </pic:blipFill>
                        <pic:spPr>
                          <a:xfrm>
                            <a:off x="0" y="0"/>
                            <a:ext cx="2793231" cy="1622657"/>
                          </a:xfrm>
                          <a:prstGeom prst="rect">
                            <a:avLst/>
                          </a:prstGeom>
                        </pic:spPr>
                      </pic:pic>
                    </a:graphicData>
                  </a:graphic>
                </wp:inline>
              </w:drawing>
            </w:r>
          </w:p>
          <w:p w14:paraId="1E441E60" w14:textId="2FFD219C" w:rsidR="005C324D" w:rsidRPr="005C324D" w:rsidRDefault="005C324D" w:rsidP="005C324D">
            <w:pPr>
              <w:pStyle w:val="Caption"/>
              <w:jc w:val="center"/>
              <w:rPr>
                <w:sz w:val="20"/>
                <w:szCs w:val="20"/>
              </w:rPr>
            </w:pPr>
            <w:bookmarkStart w:id="47" w:name="_Toc175652169"/>
            <w:r w:rsidRPr="005C324D">
              <w:rPr>
                <w:sz w:val="20"/>
                <w:szCs w:val="20"/>
              </w:rPr>
              <w:t xml:space="preserve">Figure </w:t>
            </w:r>
            <w:r w:rsidRPr="005C324D">
              <w:rPr>
                <w:sz w:val="20"/>
                <w:szCs w:val="20"/>
              </w:rPr>
              <w:fldChar w:fldCharType="begin"/>
            </w:r>
            <w:r w:rsidRPr="005C324D">
              <w:rPr>
                <w:sz w:val="20"/>
                <w:szCs w:val="20"/>
              </w:rPr>
              <w:instrText xml:space="preserve"> SEQ Figure \* ARABIC </w:instrText>
            </w:r>
            <w:r w:rsidRPr="005C324D">
              <w:rPr>
                <w:sz w:val="20"/>
                <w:szCs w:val="20"/>
              </w:rPr>
              <w:fldChar w:fldCharType="separate"/>
            </w:r>
            <w:r w:rsidR="00C64D79">
              <w:rPr>
                <w:noProof/>
                <w:sz w:val="20"/>
                <w:szCs w:val="20"/>
              </w:rPr>
              <w:t>16</w:t>
            </w:r>
            <w:r w:rsidRPr="005C324D">
              <w:rPr>
                <w:sz w:val="20"/>
                <w:szCs w:val="20"/>
              </w:rPr>
              <w:fldChar w:fldCharType="end"/>
            </w:r>
            <w:r w:rsidRPr="005C324D">
              <w:rPr>
                <w:sz w:val="20"/>
                <w:szCs w:val="20"/>
              </w:rPr>
              <w:t xml:space="preserve"> Customized NN</w:t>
            </w:r>
            <w:r w:rsidR="00CD7365">
              <w:rPr>
                <w:sz w:val="20"/>
                <w:szCs w:val="20"/>
              </w:rPr>
              <w:t xml:space="preserve"> on imbalanced dataset</w:t>
            </w:r>
            <w:bookmarkEnd w:id="47"/>
          </w:p>
          <w:p w14:paraId="175D3E12" w14:textId="07173372" w:rsidR="005C324D" w:rsidRDefault="005C324D" w:rsidP="00E509D6"/>
        </w:tc>
      </w:tr>
    </w:tbl>
    <w:p w14:paraId="36EB1F73" w14:textId="00C6C65E" w:rsidR="005C324D" w:rsidRPr="00ED0376" w:rsidRDefault="005C324D" w:rsidP="005C324D">
      <w:pPr>
        <w:pStyle w:val="Heading3"/>
        <w:rPr>
          <w:rFonts w:asciiTheme="minorHAnsi" w:hAnsiTheme="minorHAnsi" w:cstheme="minorHAnsi"/>
        </w:rPr>
      </w:pPr>
      <w:bookmarkStart w:id="48" w:name="_Toc175652016"/>
      <w:r w:rsidRPr="00ED0376">
        <w:rPr>
          <w:rFonts w:asciiTheme="minorHAnsi" w:hAnsiTheme="minorHAnsi" w:cstheme="minorHAnsi"/>
        </w:rPr>
        <w:t>Analysis</w:t>
      </w:r>
      <w:bookmarkEnd w:id="48"/>
    </w:p>
    <w:p w14:paraId="1122720A" w14:textId="77777777" w:rsidR="005C324D" w:rsidRPr="005C324D" w:rsidRDefault="005C324D" w:rsidP="005C324D"/>
    <w:p w14:paraId="647DCF5E" w14:textId="77777777" w:rsidR="00CD7365" w:rsidRDefault="005C324D" w:rsidP="005C324D">
      <w:r w:rsidRPr="00CD7365">
        <w:rPr>
          <w:rFonts w:asciiTheme="minorHAnsi" w:hAnsiTheme="minorHAnsi" w:cstheme="minorHAnsi"/>
        </w:rPr>
        <w:t xml:space="preserve">Model 2 significantly outperforms Model 1. Model 1 achieves a very high accuracy of 98.84%, but it misses fraud transactions, and hence the recall for fraud detection is 0%. In contrast, Model 2 uses </w:t>
      </w:r>
      <w:r w:rsidR="00CD7365" w:rsidRPr="00CD7365">
        <w:rPr>
          <w:rFonts w:asciiTheme="minorHAnsi" w:hAnsiTheme="minorHAnsi" w:cstheme="minorHAnsi"/>
        </w:rPr>
        <w:t>customized</w:t>
      </w:r>
      <w:r w:rsidRPr="00CD7365">
        <w:rPr>
          <w:rFonts w:asciiTheme="minorHAnsi" w:hAnsiTheme="minorHAnsi" w:cstheme="minorHAnsi"/>
        </w:rPr>
        <w:t xml:space="preserve"> features like dropout layers and early stopping to get an accuracy of 99.50% and significantly improved fraudulent transaction detection with a precision of 0.94 and recall of 0.60. This makes Model 2 more effective at classifying real and fraudulent transactions and better handling class imbalance</w:t>
      </w:r>
      <w:r w:rsidRPr="005C324D">
        <w:t>.</w:t>
      </w:r>
    </w:p>
    <w:p w14:paraId="31A200F3" w14:textId="77777777" w:rsidR="00CD7365" w:rsidRDefault="00CD7365" w:rsidP="005C324D"/>
    <w:p w14:paraId="2F9F9769" w14:textId="77777777" w:rsidR="00CD7365" w:rsidRDefault="005C324D" w:rsidP="00CD7365">
      <w:pPr>
        <w:keepNext/>
        <w:jc w:val="center"/>
      </w:pPr>
      <w:r w:rsidRPr="00A128DA">
        <w:rPr>
          <w:noProof/>
        </w:rPr>
        <w:drawing>
          <wp:inline distT="0" distB="0" distL="0" distR="0" wp14:anchorId="3B603416" wp14:editId="74BB0CAD">
            <wp:extent cx="5391150" cy="2225577"/>
            <wp:effectExtent l="0" t="0" r="0" b="3810"/>
            <wp:docPr id="59487151"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151" name="Picture 1" descr="A graph of different colored lines&#10;&#10;Description automatically generated with medium confidence"/>
                    <pic:cNvPicPr/>
                  </pic:nvPicPr>
                  <pic:blipFill>
                    <a:blip r:embed="rId33"/>
                    <a:stretch>
                      <a:fillRect/>
                    </a:stretch>
                  </pic:blipFill>
                  <pic:spPr>
                    <a:xfrm>
                      <a:off x="0" y="0"/>
                      <a:ext cx="5414064" cy="2235036"/>
                    </a:xfrm>
                    <a:prstGeom prst="rect">
                      <a:avLst/>
                    </a:prstGeom>
                  </pic:spPr>
                </pic:pic>
              </a:graphicData>
            </a:graphic>
          </wp:inline>
        </w:drawing>
      </w:r>
    </w:p>
    <w:p w14:paraId="54221A85" w14:textId="77B0FAB2" w:rsidR="005C324D" w:rsidRDefault="00CD7365" w:rsidP="00CD7365">
      <w:pPr>
        <w:pStyle w:val="Caption"/>
        <w:jc w:val="center"/>
      </w:pPr>
      <w:bookmarkStart w:id="49" w:name="_Toc175652170"/>
      <w:r>
        <w:t xml:space="preserve">Figure </w:t>
      </w:r>
      <w:r>
        <w:fldChar w:fldCharType="begin"/>
      </w:r>
      <w:r>
        <w:instrText xml:space="preserve"> SEQ Figure \* ARABIC </w:instrText>
      </w:r>
      <w:r>
        <w:fldChar w:fldCharType="separate"/>
      </w:r>
      <w:r w:rsidR="00C64D79">
        <w:rPr>
          <w:noProof/>
        </w:rPr>
        <w:t>17</w:t>
      </w:r>
      <w:r>
        <w:fldChar w:fldCharType="end"/>
      </w:r>
      <w:r>
        <w:t xml:space="preserve"> Loss and Accuracy plot</w:t>
      </w:r>
      <w:bookmarkEnd w:id="49"/>
    </w:p>
    <w:p w14:paraId="2EAC8387" w14:textId="77777777" w:rsidR="00CD7365" w:rsidRDefault="00CD7365" w:rsidP="00CD7365"/>
    <w:p w14:paraId="2C603D4E" w14:textId="112D6453" w:rsidR="00CD7365" w:rsidRPr="00CD7365" w:rsidRDefault="00CD7365" w:rsidP="00CD7365">
      <w:pPr>
        <w:rPr>
          <w:rFonts w:asciiTheme="minorHAnsi" w:hAnsiTheme="minorHAnsi" w:cstheme="minorHAnsi"/>
        </w:rPr>
      </w:pPr>
      <w:r w:rsidRPr="00CD7365">
        <w:rPr>
          <w:rFonts w:asciiTheme="minorHAnsi" w:hAnsiTheme="minorHAnsi" w:cstheme="minorHAnsi"/>
        </w:rPr>
        <w:t>As per the training and validation loss, model is learning effectively and generalizing well to the validation data. The model’s performance seems stable and improving without overfitting.</w:t>
      </w:r>
    </w:p>
    <w:p w14:paraId="6F6102E0" w14:textId="44E68DB2" w:rsidR="00FE53EA" w:rsidRDefault="00FE53EA" w:rsidP="005C324D">
      <w:pPr>
        <w:pStyle w:val="Caption"/>
        <w:rPr>
          <w:rFonts w:asciiTheme="minorHAnsi" w:hAnsiTheme="minorHAnsi" w:cstheme="minorHAnsi"/>
          <w:i w:val="0"/>
          <w:iCs w:val="0"/>
        </w:rPr>
      </w:pPr>
    </w:p>
    <w:p w14:paraId="7858F165" w14:textId="77777777" w:rsidR="00ED0376" w:rsidRDefault="00ED0376" w:rsidP="005C324D">
      <w:pPr>
        <w:pStyle w:val="Caption"/>
        <w:rPr>
          <w:rFonts w:asciiTheme="minorHAnsi" w:hAnsiTheme="minorHAnsi" w:cstheme="minorHAnsi"/>
          <w:i w:val="0"/>
          <w:iCs w:val="0"/>
        </w:rPr>
      </w:pPr>
    </w:p>
    <w:p w14:paraId="17865DE8" w14:textId="77777777" w:rsidR="00ED0376" w:rsidRDefault="00ED0376" w:rsidP="005C324D">
      <w:pPr>
        <w:pStyle w:val="Caption"/>
        <w:rPr>
          <w:rFonts w:asciiTheme="minorHAnsi" w:hAnsiTheme="minorHAnsi" w:cstheme="minorHAnsi"/>
          <w:i w:val="0"/>
          <w:iCs w:val="0"/>
        </w:rPr>
      </w:pPr>
    </w:p>
    <w:p w14:paraId="14AD4A7D" w14:textId="77777777" w:rsidR="00ED0376" w:rsidRDefault="00ED0376" w:rsidP="005C324D">
      <w:pPr>
        <w:pStyle w:val="Caption"/>
        <w:rPr>
          <w:rFonts w:asciiTheme="minorHAnsi" w:hAnsiTheme="minorHAnsi" w:cstheme="minorHAnsi"/>
          <w:i w:val="0"/>
          <w:iCs w:val="0"/>
        </w:rPr>
      </w:pPr>
    </w:p>
    <w:p w14:paraId="0A4D4AA1" w14:textId="77777777" w:rsidR="00ED0376" w:rsidRDefault="00ED0376" w:rsidP="00ED0376">
      <w:bookmarkStart w:id="50" w:name="_Toc175652017"/>
      <w:r w:rsidRPr="00ED0376">
        <w:rPr>
          <w:rStyle w:val="Heading1Char"/>
          <w:rFonts w:asciiTheme="minorHAnsi" w:hAnsiTheme="minorHAnsi" w:cstheme="minorHAnsi"/>
        </w:rPr>
        <w:lastRenderedPageBreak/>
        <w:t>Experiment 3:</w:t>
      </w:r>
      <w:bookmarkEnd w:id="50"/>
      <w:r>
        <w:t xml:space="preserve"> Customized NN model on imbalanced dataset vs SMOTE oversampled dataset</w:t>
      </w:r>
    </w:p>
    <w:p w14:paraId="0AEE8FBB" w14:textId="77777777" w:rsidR="00ED0376" w:rsidRDefault="00ED0376" w:rsidP="00ED03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ED0376" w14:paraId="3A58983F" w14:textId="77777777" w:rsidTr="00BA7709">
        <w:tc>
          <w:tcPr>
            <w:tcW w:w="4543" w:type="dxa"/>
          </w:tcPr>
          <w:p w14:paraId="2EBF1ADF" w14:textId="77777777" w:rsidR="00ED0376" w:rsidRDefault="00ED0376" w:rsidP="00ED0376">
            <w:pPr>
              <w:keepNext/>
            </w:pPr>
            <w:r w:rsidRPr="009A2D36">
              <w:rPr>
                <w:noProof/>
              </w:rPr>
              <w:drawing>
                <wp:inline distT="0" distB="0" distL="0" distR="0" wp14:anchorId="73D58D96" wp14:editId="71FE54F4">
                  <wp:extent cx="2781300" cy="1615726"/>
                  <wp:effectExtent l="0" t="0" r="0" b="3810"/>
                  <wp:docPr id="6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2367" name="Picture 1"/>
                          <pic:cNvPicPr/>
                        </pic:nvPicPr>
                        <pic:blipFill>
                          <a:blip r:embed="rId32"/>
                          <a:stretch>
                            <a:fillRect/>
                          </a:stretch>
                        </pic:blipFill>
                        <pic:spPr>
                          <a:xfrm>
                            <a:off x="0" y="0"/>
                            <a:ext cx="2793231" cy="1622657"/>
                          </a:xfrm>
                          <a:prstGeom prst="rect">
                            <a:avLst/>
                          </a:prstGeom>
                        </pic:spPr>
                      </pic:pic>
                    </a:graphicData>
                  </a:graphic>
                </wp:inline>
              </w:drawing>
            </w:r>
          </w:p>
          <w:p w14:paraId="5234BA75" w14:textId="24CC119E" w:rsidR="00ED0376" w:rsidRDefault="00ED0376" w:rsidP="00ED0376">
            <w:pPr>
              <w:pStyle w:val="Caption"/>
              <w:jc w:val="center"/>
            </w:pPr>
            <w:bookmarkStart w:id="51" w:name="_Toc175652171"/>
            <w:r w:rsidRPr="00ED0376">
              <w:rPr>
                <w:sz w:val="20"/>
                <w:szCs w:val="20"/>
              </w:rPr>
              <w:t xml:space="preserve">Figure </w:t>
            </w:r>
            <w:r w:rsidRPr="00ED0376">
              <w:rPr>
                <w:sz w:val="20"/>
                <w:szCs w:val="20"/>
              </w:rPr>
              <w:fldChar w:fldCharType="begin"/>
            </w:r>
            <w:r w:rsidRPr="00ED0376">
              <w:rPr>
                <w:sz w:val="20"/>
                <w:szCs w:val="20"/>
              </w:rPr>
              <w:instrText xml:space="preserve"> SEQ Figure \* ARABIC </w:instrText>
            </w:r>
            <w:r w:rsidRPr="00ED0376">
              <w:rPr>
                <w:sz w:val="20"/>
                <w:szCs w:val="20"/>
              </w:rPr>
              <w:fldChar w:fldCharType="separate"/>
            </w:r>
            <w:r w:rsidR="00C64D79">
              <w:rPr>
                <w:noProof/>
                <w:sz w:val="20"/>
                <w:szCs w:val="20"/>
              </w:rPr>
              <w:t>18</w:t>
            </w:r>
            <w:r w:rsidRPr="00ED0376">
              <w:rPr>
                <w:sz w:val="20"/>
                <w:szCs w:val="20"/>
              </w:rPr>
              <w:fldChar w:fldCharType="end"/>
            </w:r>
            <w:r w:rsidRPr="00ED0376">
              <w:rPr>
                <w:sz w:val="20"/>
                <w:szCs w:val="20"/>
              </w:rPr>
              <w:t xml:space="preserve"> Customized NN model on imbalanced dataset</w:t>
            </w:r>
            <w:bookmarkEnd w:id="51"/>
          </w:p>
        </w:tc>
        <w:tc>
          <w:tcPr>
            <w:tcW w:w="4483" w:type="dxa"/>
          </w:tcPr>
          <w:p w14:paraId="452C55D7" w14:textId="77777777" w:rsidR="00ED0376" w:rsidRDefault="00ED0376" w:rsidP="00ED0376">
            <w:pPr>
              <w:keepNext/>
            </w:pPr>
            <w:r w:rsidRPr="00F56C93">
              <w:rPr>
                <w:noProof/>
              </w:rPr>
              <w:drawing>
                <wp:inline distT="0" distB="0" distL="0" distR="0" wp14:anchorId="0AA37D23" wp14:editId="450E03C2">
                  <wp:extent cx="2743200" cy="1613647"/>
                  <wp:effectExtent l="0" t="0" r="0" b="5715"/>
                  <wp:docPr id="63789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6822" name="Picture 1"/>
                          <pic:cNvPicPr/>
                        </pic:nvPicPr>
                        <pic:blipFill>
                          <a:blip r:embed="rId34"/>
                          <a:stretch>
                            <a:fillRect/>
                          </a:stretch>
                        </pic:blipFill>
                        <pic:spPr>
                          <a:xfrm>
                            <a:off x="0" y="0"/>
                            <a:ext cx="2751945" cy="1618791"/>
                          </a:xfrm>
                          <a:prstGeom prst="rect">
                            <a:avLst/>
                          </a:prstGeom>
                        </pic:spPr>
                      </pic:pic>
                    </a:graphicData>
                  </a:graphic>
                </wp:inline>
              </w:drawing>
            </w:r>
          </w:p>
          <w:p w14:paraId="50E5E335" w14:textId="13C9D0CB" w:rsidR="00ED0376" w:rsidRPr="00ED0376" w:rsidRDefault="00ED0376" w:rsidP="00ED0376">
            <w:pPr>
              <w:pStyle w:val="Caption"/>
              <w:rPr>
                <w:sz w:val="20"/>
                <w:szCs w:val="20"/>
              </w:rPr>
            </w:pPr>
            <w:bookmarkStart w:id="52" w:name="_Toc175652172"/>
            <w:r w:rsidRPr="00ED0376">
              <w:rPr>
                <w:sz w:val="20"/>
                <w:szCs w:val="20"/>
              </w:rPr>
              <w:t xml:space="preserve">Figure </w:t>
            </w:r>
            <w:r w:rsidRPr="00ED0376">
              <w:rPr>
                <w:sz w:val="20"/>
                <w:szCs w:val="20"/>
              </w:rPr>
              <w:fldChar w:fldCharType="begin"/>
            </w:r>
            <w:r w:rsidRPr="00ED0376">
              <w:rPr>
                <w:sz w:val="20"/>
                <w:szCs w:val="20"/>
              </w:rPr>
              <w:instrText xml:space="preserve"> SEQ Figure \* ARABIC </w:instrText>
            </w:r>
            <w:r w:rsidRPr="00ED0376">
              <w:rPr>
                <w:sz w:val="20"/>
                <w:szCs w:val="20"/>
              </w:rPr>
              <w:fldChar w:fldCharType="separate"/>
            </w:r>
            <w:r w:rsidR="00C64D79">
              <w:rPr>
                <w:noProof/>
                <w:sz w:val="20"/>
                <w:szCs w:val="20"/>
              </w:rPr>
              <w:t>19</w:t>
            </w:r>
            <w:r w:rsidRPr="00ED0376">
              <w:rPr>
                <w:sz w:val="20"/>
                <w:szCs w:val="20"/>
              </w:rPr>
              <w:fldChar w:fldCharType="end"/>
            </w:r>
            <w:r w:rsidRPr="00ED0376">
              <w:rPr>
                <w:sz w:val="20"/>
                <w:szCs w:val="20"/>
              </w:rPr>
              <w:t xml:space="preserve"> Customized NN model on SMOTE dataset</w:t>
            </w:r>
            <w:bookmarkEnd w:id="52"/>
          </w:p>
          <w:p w14:paraId="4BE20EA4" w14:textId="1AA19DB8" w:rsidR="00ED0376" w:rsidRDefault="00ED0376" w:rsidP="00E509D6"/>
        </w:tc>
      </w:tr>
    </w:tbl>
    <w:p w14:paraId="3050560F" w14:textId="15432A69" w:rsidR="00BA7709" w:rsidRPr="00BA7709" w:rsidRDefault="00BA7709" w:rsidP="00BA7709">
      <w:pPr>
        <w:pStyle w:val="Heading3"/>
        <w:rPr>
          <w:rFonts w:asciiTheme="minorHAnsi" w:hAnsiTheme="minorHAnsi" w:cstheme="minorHAnsi"/>
        </w:rPr>
      </w:pPr>
      <w:bookmarkStart w:id="53" w:name="_Toc175652018"/>
      <w:r w:rsidRPr="00ED0376">
        <w:rPr>
          <w:rFonts w:asciiTheme="minorHAnsi" w:hAnsiTheme="minorHAnsi" w:cstheme="minorHAnsi"/>
        </w:rPr>
        <w:t>Analysis</w:t>
      </w:r>
      <w:bookmarkEnd w:id="53"/>
    </w:p>
    <w:p w14:paraId="7425F06B" w14:textId="2236EDDF" w:rsidR="00BA7709" w:rsidRPr="00BA7709" w:rsidRDefault="00BA7709" w:rsidP="00BA7709">
      <w:pPr>
        <w:pStyle w:val="Caption"/>
        <w:rPr>
          <w:rFonts w:asciiTheme="minorHAnsi" w:hAnsiTheme="minorHAnsi" w:cstheme="minorHAnsi"/>
          <w:i w:val="0"/>
          <w:iCs w:val="0"/>
        </w:rPr>
      </w:pPr>
      <w:r w:rsidRPr="00BA7709">
        <w:rPr>
          <w:rFonts w:asciiTheme="minorHAnsi" w:hAnsiTheme="minorHAnsi" w:cstheme="minorHAnsi"/>
          <w:i w:val="0"/>
          <w:iCs w:val="0"/>
        </w:rPr>
        <w:t>The first model attains a high level of accuracy, 99.50%. It can identify genuine transactions with both precision and recall of 1.0. It really suffers on fraudulent transactions but leads to a recall of 0.60 for such samples. In this way, it performs only well on the minority class, though having a high accuracy.</w:t>
      </w:r>
    </w:p>
    <w:p w14:paraId="79389231" w14:textId="6E852225" w:rsidR="00ED0376" w:rsidRDefault="00BA7709" w:rsidP="00BA7709">
      <w:pPr>
        <w:pStyle w:val="Caption"/>
        <w:rPr>
          <w:rFonts w:asciiTheme="minorHAnsi" w:hAnsiTheme="minorHAnsi" w:cstheme="minorHAnsi"/>
          <w:i w:val="0"/>
          <w:iCs w:val="0"/>
        </w:rPr>
      </w:pPr>
      <w:r w:rsidRPr="00BA7709">
        <w:rPr>
          <w:rFonts w:asciiTheme="minorHAnsi" w:hAnsiTheme="minorHAnsi" w:cstheme="minorHAnsi"/>
          <w:i w:val="0"/>
          <w:iCs w:val="0"/>
        </w:rPr>
        <w:t>Just a little lower on the accuracy, Model 2 gives an impression of 98.59% with wholly significant improvement on the fraudulent transaction that belonged to a high precision of 0.98 and 0.99 in recall; it represents a balanced performance across the classes. Model 2 using oversampling thus handles the class imbalance better to detect both genuine and fraudulent transactions better.</w:t>
      </w:r>
    </w:p>
    <w:p w14:paraId="2ABB9D8C" w14:textId="77777777" w:rsidR="00BA7709" w:rsidRDefault="00BA7709" w:rsidP="00BA7709">
      <w:pPr>
        <w:pStyle w:val="Caption"/>
        <w:rPr>
          <w:rFonts w:asciiTheme="minorHAnsi" w:hAnsiTheme="minorHAnsi" w:cstheme="minorHAnsi"/>
          <w:i w:val="0"/>
          <w:iCs w:val="0"/>
        </w:rPr>
      </w:pPr>
    </w:p>
    <w:p w14:paraId="29EB29B5" w14:textId="77777777" w:rsidR="00BA7709" w:rsidRDefault="00BA7709" w:rsidP="00BA7709">
      <w:pPr>
        <w:pStyle w:val="Caption"/>
        <w:rPr>
          <w:rFonts w:asciiTheme="minorHAnsi" w:hAnsiTheme="minorHAnsi" w:cstheme="minorHAnsi"/>
          <w:i w:val="0"/>
          <w:iCs w:val="0"/>
        </w:rPr>
      </w:pPr>
    </w:p>
    <w:p w14:paraId="0495C9C2" w14:textId="77777777" w:rsidR="00BA7709" w:rsidRDefault="00BA7709" w:rsidP="00BA7709">
      <w:pPr>
        <w:pStyle w:val="Caption"/>
        <w:rPr>
          <w:rFonts w:asciiTheme="minorHAnsi" w:hAnsiTheme="minorHAnsi" w:cstheme="minorHAnsi"/>
          <w:i w:val="0"/>
          <w:iCs w:val="0"/>
        </w:rPr>
      </w:pPr>
    </w:p>
    <w:p w14:paraId="52AD0389" w14:textId="77777777" w:rsidR="00BA7709" w:rsidRDefault="00BA7709" w:rsidP="00BA7709">
      <w:pPr>
        <w:pStyle w:val="Caption"/>
        <w:rPr>
          <w:rFonts w:asciiTheme="minorHAnsi" w:hAnsiTheme="minorHAnsi" w:cstheme="minorHAnsi"/>
          <w:i w:val="0"/>
          <w:iCs w:val="0"/>
        </w:rPr>
      </w:pPr>
    </w:p>
    <w:p w14:paraId="4EB2BF0C" w14:textId="77777777" w:rsidR="00BA7709" w:rsidRDefault="00BA7709" w:rsidP="00BA7709">
      <w:pPr>
        <w:pStyle w:val="Caption"/>
        <w:rPr>
          <w:rFonts w:asciiTheme="minorHAnsi" w:hAnsiTheme="minorHAnsi" w:cstheme="minorHAnsi"/>
          <w:i w:val="0"/>
          <w:iCs w:val="0"/>
        </w:rPr>
      </w:pPr>
    </w:p>
    <w:p w14:paraId="5DAAE39B" w14:textId="77777777" w:rsidR="00BA7709" w:rsidRDefault="00BA7709" w:rsidP="00BA7709">
      <w:pPr>
        <w:pStyle w:val="Caption"/>
        <w:rPr>
          <w:rFonts w:asciiTheme="minorHAnsi" w:hAnsiTheme="minorHAnsi" w:cstheme="minorHAnsi"/>
          <w:i w:val="0"/>
          <w:iCs w:val="0"/>
        </w:rPr>
      </w:pPr>
    </w:p>
    <w:p w14:paraId="63BDE46A" w14:textId="77777777" w:rsidR="00BA7709" w:rsidRDefault="00BA7709" w:rsidP="00BA7709">
      <w:pPr>
        <w:pStyle w:val="Caption"/>
        <w:rPr>
          <w:rFonts w:asciiTheme="minorHAnsi" w:hAnsiTheme="minorHAnsi" w:cstheme="minorHAnsi"/>
          <w:i w:val="0"/>
          <w:iCs w:val="0"/>
        </w:rPr>
      </w:pPr>
    </w:p>
    <w:p w14:paraId="5953D02C" w14:textId="77777777" w:rsidR="00BA7709" w:rsidRDefault="00BA7709" w:rsidP="00BA7709">
      <w:pPr>
        <w:pStyle w:val="Caption"/>
        <w:rPr>
          <w:rFonts w:asciiTheme="minorHAnsi" w:hAnsiTheme="minorHAnsi" w:cstheme="minorHAnsi"/>
          <w:i w:val="0"/>
          <w:iCs w:val="0"/>
        </w:rPr>
      </w:pPr>
    </w:p>
    <w:p w14:paraId="06D113CB" w14:textId="77777777" w:rsidR="00BA7709" w:rsidRDefault="00BA7709" w:rsidP="00BA7709">
      <w:pPr>
        <w:pStyle w:val="Caption"/>
        <w:rPr>
          <w:rFonts w:asciiTheme="minorHAnsi" w:hAnsiTheme="minorHAnsi" w:cstheme="minorHAnsi"/>
          <w:i w:val="0"/>
          <w:iCs w:val="0"/>
        </w:rPr>
      </w:pPr>
    </w:p>
    <w:p w14:paraId="44997295" w14:textId="77777777" w:rsidR="00BA7709" w:rsidRDefault="00BA7709" w:rsidP="00BA7709">
      <w:pPr>
        <w:pStyle w:val="Caption"/>
        <w:rPr>
          <w:rFonts w:asciiTheme="minorHAnsi" w:hAnsiTheme="minorHAnsi" w:cstheme="minorHAnsi"/>
          <w:i w:val="0"/>
          <w:iCs w:val="0"/>
        </w:rPr>
      </w:pPr>
    </w:p>
    <w:p w14:paraId="64938805" w14:textId="77777777" w:rsidR="00BA7709" w:rsidRDefault="00BA7709" w:rsidP="00BA7709">
      <w:pPr>
        <w:pStyle w:val="Caption"/>
        <w:rPr>
          <w:rFonts w:asciiTheme="minorHAnsi" w:hAnsiTheme="minorHAnsi" w:cstheme="minorHAnsi"/>
          <w:i w:val="0"/>
          <w:iCs w:val="0"/>
        </w:rPr>
      </w:pPr>
    </w:p>
    <w:p w14:paraId="534EAA8F" w14:textId="77777777" w:rsidR="00BA7709" w:rsidRDefault="00BA7709" w:rsidP="00BA7709">
      <w:pPr>
        <w:pStyle w:val="Caption"/>
        <w:rPr>
          <w:rFonts w:asciiTheme="minorHAnsi" w:hAnsiTheme="minorHAnsi" w:cstheme="minorHAnsi"/>
          <w:i w:val="0"/>
          <w:iCs w:val="0"/>
        </w:rPr>
      </w:pPr>
    </w:p>
    <w:p w14:paraId="606590EE" w14:textId="77777777" w:rsidR="00BA7709" w:rsidRDefault="00BA7709" w:rsidP="00BA7709">
      <w:pPr>
        <w:pStyle w:val="Caption"/>
        <w:rPr>
          <w:rFonts w:asciiTheme="minorHAnsi" w:hAnsiTheme="minorHAnsi" w:cstheme="minorHAnsi"/>
          <w:i w:val="0"/>
          <w:iCs w:val="0"/>
        </w:rPr>
      </w:pPr>
    </w:p>
    <w:p w14:paraId="4EAE2DFC" w14:textId="77777777" w:rsidR="00BA7709" w:rsidRDefault="00BA7709" w:rsidP="00BA7709">
      <w:pPr>
        <w:pStyle w:val="Caption"/>
        <w:rPr>
          <w:rFonts w:asciiTheme="minorHAnsi" w:hAnsiTheme="minorHAnsi" w:cstheme="minorHAnsi"/>
          <w:i w:val="0"/>
          <w:iCs w:val="0"/>
        </w:rPr>
      </w:pPr>
    </w:p>
    <w:p w14:paraId="6F45D6F7" w14:textId="77777777" w:rsidR="00BA7709" w:rsidRDefault="00BA7709" w:rsidP="00BA7709">
      <w:pPr>
        <w:pStyle w:val="Caption"/>
        <w:rPr>
          <w:rFonts w:asciiTheme="minorHAnsi" w:hAnsiTheme="minorHAnsi" w:cstheme="minorHAnsi"/>
          <w:i w:val="0"/>
          <w:iCs w:val="0"/>
        </w:rPr>
      </w:pPr>
    </w:p>
    <w:p w14:paraId="7E2AC376" w14:textId="77777777" w:rsidR="00BA7709" w:rsidRPr="00BA7709" w:rsidRDefault="00BA7709" w:rsidP="00BA7709">
      <w:pPr>
        <w:rPr>
          <w:rFonts w:asciiTheme="minorHAnsi" w:hAnsiTheme="minorHAnsi" w:cstheme="minorHAnsi"/>
        </w:rPr>
      </w:pPr>
      <w:bookmarkStart w:id="54" w:name="_Toc175652019"/>
      <w:r w:rsidRPr="00BA7709">
        <w:rPr>
          <w:rStyle w:val="Heading1Char"/>
          <w:rFonts w:asciiTheme="minorHAnsi" w:hAnsiTheme="minorHAnsi" w:cstheme="minorHAnsi"/>
        </w:rPr>
        <w:lastRenderedPageBreak/>
        <w:t>Experiment 4:</w:t>
      </w:r>
      <w:bookmarkEnd w:id="54"/>
      <w:r>
        <w:t xml:space="preserve"> </w:t>
      </w:r>
      <w:r w:rsidRPr="00BA7709">
        <w:rPr>
          <w:rFonts w:asciiTheme="minorHAnsi" w:hAnsiTheme="minorHAnsi" w:cstheme="minorHAnsi"/>
        </w:rPr>
        <w:t>XGBoost on imbalanced vs SMOTE oversample dataset</w:t>
      </w:r>
    </w:p>
    <w:p w14:paraId="19E3B195" w14:textId="77777777" w:rsidR="00BA7709" w:rsidRDefault="00BA7709" w:rsidP="00BA77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281"/>
      </w:tblGrid>
      <w:tr w:rsidR="00BA7709" w14:paraId="05C09B6B" w14:textId="77777777" w:rsidTr="00BA7709">
        <w:tc>
          <w:tcPr>
            <w:tcW w:w="4740" w:type="dxa"/>
          </w:tcPr>
          <w:p w14:paraId="49999368" w14:textId="77777777" w:rsidR="00BA7709" w:rsidRDefault="00BA7709" w:rsidP="00E509D6">
            <w:r w:rsidRPr="00180671">
              <w:rPr>
                <w:noProof/>
              </w:rPr>
              <w:drawing>
                <wp:inline distT="0" distB="0" distL="0" distR="0" wp14:anchorId="136477AF" wp14:editId="633CEB0D">
                  <wp:extent cx="2918606" cy="1333500"/>
                  <wp:effectExtent l="0" t="0" r="0" b="0"/>
                  <wp:docPr id="21312446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4676" name="Picture 1" descr="A screenshot of a computer screen&#10;&#10;Description automatically generated"/>
                          <pic:cNvPicPr/>
                        </pic:nvPicPr>
                        <pic:blipFill>
                          <a:blip r:embed="rId35"/>
                          <a:stretch>
                            <a:fillRect/>
                          </a:stretch>
                        </pic:blipFill>
                        <pic:spPr>
                          <a:xfrm>
                            <a:off x="0" y="0"/>
                            <a:ext cx="2922278" cy="1335178"/>
                          </a:xfrm>
                          <a:prstGeom prst="rect">
                            <a:avLst/>
                          </a:prstGeom>
                        </pic:spPr>
                      </pic:pic>
                    </a:graphicData>
                  </a:graphic>
                </wp:inline>
              </w:drawing>
            </w:r>
          </w:p>
        </w:tc>
        <w:tc>
          <w:tcPr>
            <w:tcW w:w="4276" w:type="dxa"/>
          </w:tcPr>
          <w:p w14:paraId="23B8DB45" w14:textId="77777777" w:rsidR="00BA7709" w:rsidRDefault="00BA7709" w:rsidP="00E509D6">
            <w:r w:rsidRPr="008C28E1">
              <w:rPr>
                <w:noProof/>
              </w:rPr>
              <w:drawing>
                <wp:inline distT="0" distB="0" distL="0" distR="0" wp14:anchorId="6C8DBE5E" wp14:editId="331234C7">
                  <wp:extent cx="2533650" cy="1356038"/>
                  <wp:effectExtent l="0" t="0" r="0" b="0"/>
                  <wp:docPr id="195761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993" name="Picture 1" descr="A screenshot of a computer&#10;&#10;Description automatically generated"/>
                          <pic:cNvPicPr/>
                        </pic:nvPicPr>
                        <pic:blipFill>
                          <a:blip r:embed="rId36"/>
                          <a:stretch>
                            <a:fillRect/>
                          </a:stretch>
                        </pic:blipFill>
                        <pic:spPr>
                          <a:xfrm>
                            <a:off x="0" y="0"/>
                            <a:ext cx="2538644" cy="1358711"/>
                          </a:xfrm>
                          <a:prstGeom prst="rect">
                            <a:avLst/>
                          </a:prstGeom>
                        </pic:spPr>
                      </pic:pic>
                    </a:graphicData>
                  </a:graphic>
                </wp:inline>
              </w:drawing>
            </w:r>
          </w:p>
        </w:tc>
      </w:tr>
      <w:tr w:rsidR="00BA7709" w14:paraId="4EE9A862" w14:textId="77777777" w:rsidTr="00BA7709">
        <w:tc>
          <w:tcPr>
            <w:tcW w:w="4740" w:type="dxa"/>
          </w:tcPr>
          <w:p w14:paraId="57D50224" w14:textId="77777777" w:rsidR="00BA7709" w:rsidRDefault="00BA7709" w:rsidP="00BA7709">
            <w:pPr>
              <w:keepNext/>
            </w:pPr>
            <w:r w:rsidRPr="008C28E1">
              <w:rPr>
                <w:noProof/>
              </w:rPr>
              <w:drawing>
                <wp:inline distT="0" distB="0" distL="0" distR="0" wp14:anchorId="1B4F9FD2" wp14:editId="5C7F9513">
                  <wp:extent cx="2703264" cy="2190750"/>
                  <wp:effectExtent l="0" t="0" r="1905" b="0"/>
                  <wp:docPr id="716994367"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4367" name="Picture 1" descr="A graph of confusion matrix&#10;&#10;Description automatically generated"/>
                          <pic:cNvPicPr/>
                        </pic:nvPicPr>
                        <pic:blipFill>
                          <a:blip r:embed="rId37"/>
                          <a:stretch>
                            <a:fillRect/>
                          </a:stretch>
                        </pic:blipFill>
                        <pic:spPr>
                          <a:xfrm>
                            <a:off x="0" y="0"/>
                            <a:ext cx="2709998" cy="2196207"/>
                          </a:xfrm>
                          <a:prstGeom prst="rect">
                            <a:avLst/>
                          </a:prstGeom>
                        </pic:spPr>
                      </pic:pic>
                    </a:graphicData>
                  </a:graphic>
                </wp:inline>
              </w:drawing>
            </w:r>
          </w:p>
          <w:p w14:paraId="491717EF" w14:textId="710DBA3D" w:rsidR="00BA7709" w:rsidRDefault="00BA7709" w:rsidP="00BA7709">
            <w:pPr>
              <w:pStyle w:val="Caption"/>
              <w:jc w:val="center"/>
            </w:pPr>
            <w:bookmarkStart w:id="55" w:name="_Toc175652173"/>
            <w:r w:rsidRPr="00BA7709">
              <w:rPr>
                <w:sz w:val="20"/>
                <w:szCs w:val="20"/>
              </w:rPr>
              <w:t xml:space="preserve">Figure </w:t>
            </w:r>
            <w:r w:rsidRPr="00BA7709">
              <w:rPr>
                <w:sz w:val="20"/>
                <w:szCs w:val="20"/>
              </w:rPr>
              <w:fldChar w:fldCharType="begin"/>
            </w:r>
            <w:r w:rsidRPr="00BA7709">
              <w:rPr>
                <w:sz w:val="20"/>
                <w:szCs w:val="20"/>
              </w:rPr>
              <w:instrText xml:space="preserve"> SEQ Figure \* ARABIC </w:instrText>
            </w:r>
            <w:r w:rsidRPr="00BA7709">
              <w:rPr>
                <w:sz w:val="20"/>
                <w:szCs w:val="20"/>
              </w:rPr>
              <w:fldChar w:fldCharType="separate"/>
            </w:r>
            <w:r w:rsidR="00C64D79">
              <w:rPr>
                <w:noProof/>
                <w:sz w:val="20"/>
                <w:szCs w:val="20"/>
              </w:rPr>
              <w:t>20</w:t>
            </w:r>
            <w:r w:rsidRPr="00BA7709">
              <w:rPr>
                <w:sz w:val="20"/>
                <w:szCs w:val="20"/>
              </w:rPr>
              <w:fldChar w:fldCharType="end"/>
            </w:r>
            <w:r w:rsidRPr="00BA7709">
              <w:rPr>
                <w:sz w:val="20"/>
                <w:szCs w:val="20"/>
              </w:rPr>
              <w:t xml:space="preserve"> XGBoost on imbalanced data</w:t>
            </w:r>
            <w:bookmarkEnd w:id="55"/>
          </w:p>
        </w:tc>
        <w:tc>
          <w:tcPr>
            <w:tcW w:w="4276" w:type="dxa"/>
          </w:tcPr>
          <w:p w14:paraId="2705BE0C" w14:textId="77777777" w:rsidR="00BA7709" w:rsidRDefault="00BA7709" w:rsidP="00BA7709">
            <w:pPr>
              <w:keepNext/>
            </w:pPr>
            <w:r w:rsidRPr="008C28E1">
              <w:rPr>
                <w:noProof/>
              </w:rPr>
              <w:drawing>
                <wp:inline distT="0" distB="0" distL="0" distR="0" wp14:anchorId="67D714D3" wp14:editId="2586F17D">
                  <wp:extent cx="2619375" cy="2104247"/>
                  <wp:effectExtent l="0" t="0" r="0" b="0"/>
                  <wp:docPr id="9664975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7502" name="Picture 1" descr="A blue squares with white text&#10;&#10;Description automatically generated"/>
                          <pic:cNvPicPr/>
                        </pic:nvPicPr>
                        <pic:blipFill>
                          <a:blip r:embed="rId38"/>
                          <a:stretch>
                            <a:fillRect/>
                          </a:stretch>
                        </pic:blipFill>
                        <pic:spPr>
                          <a:xfrm>
                            <a:off x="0" y="0"/>
                            <a:ext cx="2633098" cy="2115272"/>
                          </a:xfrm>
                          <a:prstGeom prst="rect">
                            <a:avLst/>
                          </a:prstGeom>
                        </pic:spPr>
                      </pic:pic>
                    </a:graphicData>
                  </a:graphic>
                </wp:inline>
              </w:drawing>
            </w:r>
          </w:p>
          <w:p w14:paraId="22589592" w14:textId="1334F62F" w:rsidR="00BA7709" w:rsidRPr="00BA7709" w:rsidRDefault="00BA7709" w:rsidP="00BA7709">
            <w:pPr>
              <w:pStyle w:val="Caption"/>
              <w:jc w:val="center"/>
              <w:rPr>
                <w:sz w:val="20"/>
                <w:szCs w:val="20"/>
              </w:rPr>
            </w:pPr>
            <w:bookmarkStart w:id="56" w:name="_Toc175652174"/>
            <w:r w:rsidRPr="00BA7709">
              <w:rPr>
                <w:sz w:val="20"/>
                <w:szCs w:val="20"/>
              </w:rPr>
              <w:t xml:space="preserve">Figure </w:t>
            </w:r>
            <w:r w:rsidRPr="00BA7709">
              <w:rPr>
                <w:sz w:val="20"/>
                <w:szCs w:val="20"/>
              </w:rPr>
              <w:fldChar w:fldCharType="begin"/>
            </w:r>
            <w:r w:rsidRPr="00BA7709">
              <w:rPr>
                <w:sz w:val="20"/>
                <w:szCs w:val="20"/>
              </w:rPr>
              <w:instrText xml:space="preserve"> SEQ Figure \* ARABIC </w:instrText>
            </w:r>
            <w:r w:rsidRPr="00BA7709">
              <w:rPr>
                <w:sz w:val="20"/>
                <w:szCs w:val="20"/>
              </w:rPr>
              <w:fldChar w:fldCharType="separate"/>
            </w:r>
            <w:r w:rsidR="00C64D79">
              <w:rPr>
                <w:noProof/>
                <w:sz w:val="20"/>
                <w:szCs w:val="20"/>
              </w:rPr>
              <w:t>21</w:t>
            </w:r>
            <w:r w:rsidRPr="00BA7709">
              <w:rPr>
                <w:sz w:val="20"/>
                <w:szCs w:val="20"/>
              </w:rPr>
              <w:fldChar w:fldCharType="end"/>
            </w:r>
            <w:r w:rsidRPr="00BA7709">
              <w:rPr>
                <w:sz w:val="20"/>
                <w:szCs w:val="20"/>
              </w:rPr>
              <w:t xml:space="preserve"> XGBoost on SMOTE data</w:t>
            </w:r>
            <w:bookmarkEnd w:id="56"/>
          </w:p>
          <w:p w14:paraId="15FE1148" w14:textId="6E00929F" w:rsidR="00BA7709" w:rsidRDefault="00BA7709" w:rsidP="00E509D6"/>
        </w:tc>
      </w:tr>
    </w:tbl>
    <w:p w14:paraId="1B96B132" w14:textId="661B739E" w:rsidR="00BA7709" w:rsidRDefault="00BA7709" w:rsidP="00BA7709">
      <w:pPr>
        <w:rPr>
          <w:rFonts w:asciiTheme="minorHAnsi" w:hAnsiTheme="minorHAnsi" w:cstheme="minorHAnsi"/>
        </w:rPr>
      </w:pPr>
      <w:r>
        <w:br/>
      </w:r>
      <w:bookmarkStart w:id="57" w:name="_Toc175652020"/>
      <w:r w:rsidRPr="00BA7709">
        <w:rPr>
          <w:rStyle w:val="Heading3Char"/>
        </w:rPr>
        <w:t>Analysis:</w:t>
      </w:r>
      <w:bookmarkEnd w:id="57"/>
      <w:r w:rsidRPr="00BA7709">
        <w:rPr>
          <w:rFonts w:asciiTheme="minorHAnsi" w:hAnsiTheme="minorHAnsi" w:cstheme="minorHAnsi"/>
          <w:b/>
          <w:bCs/>
        </w:rPr>
        <w:br/>
      </w:r>
      <w:r w:rsidRPr="00BA7709">
        <w:rPr>
          <w:rFonts w:asciiTheme="minorHAnsi" w:hAnsiTheme="minorHAnsi" w:cstheme="minorHAnsi"/>
        </w:rPr>
        <w:t>Model 1: an XGBoost classifier over an imbalanced dataset with a very high test accuracy of 99.68%, although this has lower recall for fraud detection. Model 2, with the same XGBoost model but on a SMOTE-oversampled dataset, gives somewhat lower accuracies but very good performance for fraudulent transactions, where precision and recall reach 0.99 and 1.00, respectively.</w:t>
      </w:r>
    </w:p>
    <w:p w14:paraId="5B7CA753" w14:textId="77777777" w:rsidR="00BA7709" w:rsidRDefault="00BA7709" w:rsidP="00BA7709">
      <w:pPr>
        <w:rPr>
          <w:rFonts w:asciiTheme="minorHAnsi" w:hAnsiTheme="minorHAnsi" w:cstheme="minorHAnsi"/>
        </w:rPr>
      </w:pPr>
    </w:p>
    <w:p w14:paraId="4B5335B9" w14:textId="77777777" w:rsidR="00BA7709" w:rsidRDefault="00BA7709" w:rsidP="00BA7709">
      <w:pPr>
        <w:rPr>
          <w:rFonts w:asciiTheme="minorHAnsi" w:hAnsiTheme="minorHAnsi" w:cstheme="minorHAnsi"/>
        </w:rPr>
      </w:pPr>
      <w:bookmarkStart w:id="58" w:name="_Toc175652021"/>
      <w:r w:rsidRPr="00BA7709">
        <w:rPr>
          <w:rStyle w:val="Heading1Char"/>
          <w:rFonts w:asciiTheme="minorHAnsi" w:hAnsiTheme="minorHAnsi" w:cstheme="minorHAnsi"/>
        </w:rPr>
        <w:t>Experiment 5</w:t>
      </w:r>
      <w:bookmarkEnd w:id="58"/>
      <w:r w:rsidRPr="00BA7709">
        <w:rPr>
          <w:rFonts w:asciiTheme="minorHAnsi" w:hAnsiTheme="minorHAnsi" w:cstheme="minorHAnsi"/>
          <w:b/>
          <w:bCs/>
        </w:rPr>
        <w:t>:</w:t>
      </w:r>
      <w:r w:rsidRPr="00BA7709">
        <w:rPr>
          <w:rFonts w:asciiTheme="minorHAnsi" w:hAnsiTheme="minorHAnsi" w:cstheme="minorHAnsi"/>
        </w:rPr>
        <w:t xml:space="preserve"> TF-IDF embedding vs BERT Embedding</w:t>
      </w:r>
    </w:p>
    <w:p w14:paraId="5DA24779" w14:textId="77777777" w:rsidR="00BA7709" w:rsidRPr="00BA7709" w:rsidRDefault="00BA7709" w:rsidP="00BA770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BA7709" w:rsidRPr="00BA7709" w14:paraId="78B2E3E6" w14:textId="77777777" w:rsidTr="00BA7709">
        <w:tc>
          <w:tcPr>
            <w:tcW w:w="4500" w:type="dxa"/>
          </w:tcPr>
          <w:p w14:paraId="234EE34B" w14:textId="77777777" w:rsidR="00BA7709" w:rsidRPr="00BA7709" w:rsidRDefault="00BA7709" w:rsidP="00BA7709">
            <w:pPr>
              <w:keepNext/>
              <w:jc w:val="center"/>
              <w:rPr>
                <w:sz w:val="20"/>
                <w:szCs w:val="20"/>
              </w:rPr>
            </w:pPr>
            <w:r w:rsidRPr="00BA7709">
              <w:rPr>
                <w:rFonts w:cstheme="minorHAnsi"/>
                <w:noProof/>
                <w:sz w:val="20"/>
                <w:szCs w:val="20"/>
              </w:rPr>
              <w:drawing>
                <wp:inline distT="0" distB="0" distL="0" distR="0" wp14:anchorId="487A76F0" wp14:editId="1D31BEC4">
                  <wp:extent cx="2143424" cy="285790"/>
                  <wp:effectExtent l="0" t="0" r="0" b="0"/>
                  <wp:docPr id="124820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06741" name=""/>
                          <pic:cNvPicPr/>
                        </pic:nvPicPr>
                        <pic:blipFill>
                          <a:blip r:embed="rId39"/>
                          <a:stretch>
                            <a:fillRect/>
                          </a:stretch>
                        </pic:blipFill>
                        <pic:spPr>
                          <a:xfrm>
                            <a:off x="0" y="0"/>
                            <a:ext cx="2143424" cy="285790"/>
                          </a:xfrm>
                          <a:prstGeom prst="rect">
                            <a:avLst/>
                          </a:prstGeom>
                        </pic:spPr>
                      </pic:pic>
                    </a:graphicData>
                  </a:graphic>
                </wp:inline>
              </w:drawing>
            </w:r>
          </w:p>
          <w:p w14:paraId="5240E8E0" w14:textId="4041555A" w:rsidR="00BA7709" w:rsidRPr="00BA7709" w:rsidRDefault="00BA7709" w:rsidP="00BA7709">
            <w:pPr>
              <w:pStyle w:val="Caption"/>
              <w:jc w:val="center"/>
              <w:rPr>
                <w:rFonts w:cstheme="minorHAnsi"/>
                <w:sz w:val="20"/>
                <w:szCs w:val="20"/>
              </w:rPr>
            </w:pPr>
            <w:bookmarkStart w:id="59" w:name="_Toc175652175"/>
            <w:r w:rsidRPr="00BA7709">
              <w:rPr>
                <w:sz w:val="20"/>
                <w:szCs w:val="20"/>
              </w:rPr>
              <w:t xml:space="preserve">Figure </w:t>
            </w:r>
            <w:r w:rsidRPr="00BA7709">
              <w:rPr>
                <w:sz w:val="20"/>
                <w:szCs w:val="20"/>
              </w:rPr>
              <w:fldChar w:fldCharType="begin"/>
            </w:r>
            <w:r w:rsidRPr="00BA7709">
              <w:rPr>
                <w:sz w:val="20"/>
                <w:szCs w:val="20"/>
              </w:rPr>
              <w:instrText xml:space="preserve"> SEQ Figure \* ARABIC </w:instrText>
            </w:r>
            <w:r w:rsidRPr="00BA7709">
              <w:rPr>
                <w:sz w:val="20"/>
                <w:szCs w:val="20"/>
              </w:rPr>
              <w:fldChar w:fldCharType="separate"/>
            </w:r>
            <w:r w:rsidR="00C64D79">
              <w:rPr>
                <w:noProof/>
                <w:sz w:val="20"/>
                <w:szCs w:val="20"/>
              </w:rPr>
              <w:t>22</w:t>
            </w:r>
            <w:r w:rsidRPr="00BA7709">
              <w:rPr>
                <w:sz w:val="20"/>
                <w:szCs w:val="20"/>
              </w:rPr>
              <w:fldChar w:fldCharType="end"/>
            </w:r>
            <w:r w:rsidRPr="00BA7709">
              <w:rPr>
                <w:sz w:val="20"/>
                <w:szCs w:val="20"/>
              </w:rPr>
              <w:t xml:space="preserve"> Shape of TF-IDF</w:t>
            </w:r>
            <w:bookmarkEnd w:id="59"/>
          </w:p>
        </w:tc>
        <w:tc>
          <w:tcPr>
            <w:tcW w:w="4516" w:type="dxa"/>
          </w:tcPr>
          <w:p w14:paraId="189471E8" w14:textId="77777777" w:rsidR="00BA7709" w:rsidRPr="00BA7709" w:rsidRDefault="00BA7709" w:rsidP="00BA7709">
            <w:pPr>
              <w:keepNext/>
              <w:jc w:val="center"/>
              <w:rPr>
                <w:sz w:val="20"/>
                <w:szCs w:val="20"/>
              </w:rPr>
            </w:pPr>
            <w:r w:rsidRPr="00BA7709">
              <w:rPr>
                <w:rFonts w:cstheme="minorHAnsi"/>
                <w:noProof/>
                <w:sz w:val="20"/>
                <w:szCs w:val="20"/>
              </w:rPr>
              <w:drawing>
                <wp:inline distT="0" distB="0" distL="0" distR="0" wp14:anchorId="1870160F" wp14:editId="1F0B0169">
                  <wp:extent cx="2210108" cy="304843"/>
                  <wp:effectExtent l="0" t="0" r="0" b="0"/>
                  <wp:docPr id="6417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048" name=""/>
                          <pic:cNvPicPr/>
                        </pic:nvPicPr>
                        <pic:blipFill>
                          <a:blip r:embed="rId40"/>
                          <a:stretch>
                            <a:fillRect/>
                          </a:stretch>
                        </pic:blipFill>
                        <pic:spPr>
                          <a:xfrm>
                            <a:off x="0" y="0"/>
                            <a:ext cx="2210108" cy="304843"/>
                          </a:xfrm>
                          <a:prstGeom prst="rect">
                            <a:avLst/>
                          </a:prstGeom>
                        </pic:spPr>
                      </pic:pic>
                    </a:graphicData>
                  </a:graphic>
                </wp:inline>
              </w:drawing>
            </w:r>
          </w:p>
          <w:p w14:paraId="11E28DE7" w14:textId="102D3F0F" w:rsidR="00BA7709" w:rsidRPr="00BA7709" w:rsidRDefault="00BA7709" w:rsidP="00BA7709">
            <w:pPr>
              <w:pStyle w:val="Caption"/>
              <w:jc w:val="center"/>
              <w:rPr>
                <w:sz w:val="20"/>
                <w:szCs w:val="20"/>
              </w:rPr>
            </w:pPr>
            <w:bookmarkStart w:id="60" w:name="_Toc175652176"/>
            <w:r w:rsidRPr="00BA7709">
              <w:rPr>
                <w:sz w:val="20"/>
                <w:szCs w:val="20"/>
              </w:rPr>
              <w:t xml:space="preserve">Figure </w:t>
            </w:r>
            <w:r w:rsidRPr="00BA7709">
              <w:rPr>
                <w:sz w:val="20"/>
                <w:szCs w:val="20"/>
              </w:rPr>
              <w:fldChar w:fldCharType="begin"/>
            </w:r>
            <w:r w:rsidRPr="00BA7709">
              <w:rPr>
                <w:sz w:val="20"/>
                <w:szCs w:val="20"/>
              </w:rPr>
              <w:instrText xml:space="preserve"> SEQ Figure \* ARABIC </w:instrText>
            </w:r>
            <w:r w:rsidRPr="00BA7709">
              <w:rPr>
                <w:sz w:val="20"/>
                <w:szCs w:val="20"/>
              </w:rPr>
              <w:fldChar w:fldCharType="separate"/>
            </w:r>
            <w:r w:rsidR="00C64D79">
              <w:rPr>
                <w:noProof/>
                <w:sz w:val="20"/>
                <w:szCs w:val="20"/>
              </w:rPr>
              <w:t>23</w:t>
            </w:r>
            <w:r w:rsidRPr="00BA7709">
              <w:rPr>
                <w:sz w:val="20"/>
                <w:szCs w:val="20"/>
              </w:rPr>
              <w:fldChar w:fldCharType="end"/>
            </w:r>
            <w:r w:rsidRPr="00BA7709">
              <w:rPr>
                <w:sz w:val="20"/>
                <w:szCs w:val="20"/>
              </w:rPr>
              <w:t xml:space="preserve"> Shape of BERT</w:t>
            </w:r>
            <w:bookmarkEnd w:id="60"/>
          </w:p>
          <w:p w14:paraId="1F32BE15" w14:textId="41F2BEF4" w:rsidR="00BA7709" w:rsidRPr="00BA7709" w:rsidRDefault="00BA7709" w:rsidP="00BA7709">
            <w:pPr>
              <w:jc w:val="center"/>
              <w:rPr>
                <w:rFonts w:cstheme="minorHAnsi"/>
                <w:sz w:val="20"/>
                <w:szCs w:val="20"/>
              </w:rPr>
            </w:pPr>
          </w:p>
        </w:tc>
      </w:tr>
    </w:tbl>
    <w:p w14:paraId="1FC31325" w14:textId="77777777" w:rsidR="00BA7709" w:rsidRPr="00BA7709" w:rsidRDefault="00BA7709" w:rsidP="00BA7709">
      <w:pPr>
        <w:rPr>
          <w:rFonts w:asciiTheme="minorHAnsi" w:hAnsiTheme="minorHAnsi" w:cstheme="minorHAnsi"/>
        </w:rPr>
      </w:pPr>
    </w:p>
    <w:p w14:paraId="19C227B8" w14:textId="77777777" w:rsidR="00BA7709" w:rsidRDefault="00BA7709" w:rsidP="00BA7709">
      <w:pPr>
        <w:rPr>
          <w:rFonts w:asciiTheme="minorHAnsi" w:hAnsiTheme="minorHAnsi" w:cstheme="minorHAnsi"/>
        </w:rPr>
      </w:pPr>
      <w:r w:rsidRPr="00BA7709">
        <w:rPr>
          <w:rFonts w:asciiTheme="minorHAnsi" w:hAnsiTheme="minorHAnsi" w:cstheme="minorHAnsi"/>
          <w:b/>
          <w:bCs/>
        </w:rPr>
        <w:t>Analysis:</w:t>
      </w:r>
      <w:r w:rsidRPr="00BA7709">
        <w:rPr>
          <w:rFonts w:asciiTheme="minorHAnsi" w:hAnsiTheme="minorHAnsi" w:cstheme="minorHAnsi"/>
        </w:rPr>
        <w:t xml:space="preserve"> BERT embeddings offer a more comprehensive and contextually aware representation of text as represented as large vector size (768 dimensions). </w:t>
      </w:r>
    </w:p>
    <w:p w14:paraId="552ADD9C" w14:textId="77777777" w:rsidR="00BA7709" w:rsidRDefault="00BA7709" w:rsidP="00BA7709">
      <w:pPr>
        <w:rPr>
          <w:rFonts w:asciiTheme="minorHAnsi" w:hAnsiTheme="minorHAnsi" w:cstheme="minorHAnsi"/>
        </w:rPr>
      </w:pPr>
    </w:p>
    <w:p w14:paraId="42174356" w14:textId="77777777" w:rsidR="00BA7709" w:rsidRDefault="00BA7709" w:rsidP="00BA7709">
      <w:pPr>
        <w:rPr>
          <w:rFonts w:asciiTheme="minorHAnsi" w:hAnsiTheme="minorHAnsi" w:cstheme="minorHAnsi"/>
        </w:rPr>
      </w:pPr>
    </w:p>
    <w:p w14:paraId="51357231" w14:textId="77777777" w:rsidR="00BA7709" w:rsidRDefault="00BA7709" w:rsidP="00BA7709">
      <w:pPr>
        <w:rPr>
          <w:rFonts w:asciiTheme="minorHAnsi" w:hAnsiTheme="minorHAnsi" w:cstheme="minorHAnsi"/>
        </w:rPr>
      </w:pPr>
    </w:p>
    <w:p w14:paraId="36E4941F" w14:textId="77777777" w:rsidR="00BA7709" w:rsidRDefault="00BA7709" w:rsidP="00BA7709">
      <w:pPr>
        <w:rPr>
          <w:rFonts w:asciiTheme="minorHAnsi" w:hAnsiTheme="minorHAnsi" w:cstheme="minorHAnsi"/>
        </w:rPr>
      </w:pPr>
    </w:p>
    <w:p w14:paraId="4F52B601" w14:textId="77777777" w:rsidR="00BA7709" w:rsidRDefault="00BA7709" w:rsidP="00BA7709">
      <w:pPr>
        <w:rPr>
          <w:rFonts w:asciiTheme="minorHAnsi" w:hAnsiTheme="minorHAnsi" w:cstheme="minorHAnsi"/>
        </w:rPr>
      </w:pPr>
    </w:p>
    <w:p w14:paraId="023B9E9D" w14:textId="77777777" w:rsidR="00BA7709" w:rsidRDefault="00BA7709" w:rsidP="00BA7709">
      <w:pPr>
        <w:rPr>
          <w:rFonts w:asciiTheme="minorHAnsi" w:hAnsiTheme="minorHAnsi" w:cstheme="minorHAnsi"/>
        </w:rPr>
      </w:pPr>
    </w:p>
    <w:p w14:paraId="1029C156" w14:textId="46854394" w:rsidR="006941EB" w:rsidRDefault="006941EB" w:rsidP="006941EB">
      <w:bookmarkStart w:id="61" w:name="_Toc175652022"/>
      <w:r w:rsidRPr="006941EB">
        <w:rPr>
          <w:rStyle w:val="Heading1Char"/>
          <w:rFonts w:asciiTheme="minorHAnsi" w:hAnsiTheme="minorHAnsi" w:cstheme="minorHAnsi"/>
        </w:rPr>
        <w:lastRenderedPageBreak/>
        <w:t>Experiment 6:</w:t>
      </w:r>
      <w:bookmarkEnd w:id="61"/>
      <w:r w:rsidRPr="00007AB3">
        <w:rPr>
          <w:b/>
          <w:bCs/>
        </w:rPr>
        <w:t xml:space="preserve"> </w:t>
      </w:r>
      <w:r>
        <w:t>Identifying anomalous transactions by embedding cosine approach vs embedding Euclidean approach using distance metrics.</w:t>
      </w:r>
    </w:p>
    <w:p w14:paraId="6750D9DE" w14:textId="77777777" w:rsidR="006941EB" w:rsidRDefault="006941EB" w:rsidP="006941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18"/>
      </w:tblGrid>
      <w:tr w:rsidR="006941EB" w14:paraId="269FDFC1" w14:textId="77777777" w:rsidTr="006941EB">
        <w:tc>
          <w:tcPr>
            <w:tcW w:w="4498" w:type="dxa"/>
          </w:tcPr>
          <w:p w14:paraId="2CEAB6DE" w14:textId="75BC74FF" w:rsidR="006941EB" w:rsidRDefault="006941EB" w:rsidP="00E509D6">
            <w:r w:rsidRPr="006941EB">
              <w:rPr>
                <w:noProof/>
              </w:rPr>
              <w:drawing>
                <wp:inline distT="0" distB="0" distL="0" distR="0" wp14:anchorId="59E154FE" wp14:editId="348685F1">
                  <wp:extent cx="2019582" cy="943107"/>
                  <wp:effectExtent l="0" t="0" r="0" b="9525"/>
                  <wp:docPr id="145343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1229" name=""/>
                          <pic:cNvPicPr/>
                        </pic:nvPicPr>
                        <pic:blipFill>
                          <a:blip r:embed="rId41"/>
                          <a:stretch>
                            <a:fillRect/>
                          </a:stretch>
                        </pic:blipFill>
                        <pic:spPr>
                          <a:xfrm>
                            <a:off x="0" y="0"/>
                            <a:ext cx="2019582" cy="943107"/>
                          </a:xfrm>
                          <a:prstGeom prst="rect">
                            <a:avLst/>
                          </a:prstGeom>
                        </pic:spPr>
                      </pic:pic>
                    </a:graphicData>
                  </a:graphic>
                </wp:inline>
              </w:drawing>
            </w:r>
          </w:p>
        </w:tc>
        <w:tc>
          <w:tcPr>
            <w:tcW w:w="4518" w:type="dxa"/>
          </w:tcPr>
          <w:p w14:paraId="43762616" w14:textId="15EAF656" w:rsidR="006941EB" w:rsidRDefault="006941EB" w:rsidP="006941EB">
            <w:pPr>
              <w:keepNext/>
            </w:pPr>
            <w:r w:rsidRPr="006941EB">
              <w:rPr>
                <w:noProof/>
              </w:rPr>
              <w:drawing>
                <wp:inline distT="0" distB="0" distL="0" distR="0" wp14:anchorId="71F8F05F" wp14:editId="762A5003">
                  <wp:extent cx="2114845" cy="952633"/>
                  <wp:effectExtent l="0" t="0" r="0" b="0"/>
                  <wp:docPr id="45540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5255" name=""/>
                          <pic:cNvPicPr/>
                        </pic:nvPicPr>
                        <pic:blipFill>
                          <a:blip r:embed="rId42"/>
                          <a:stretch>
                            <a:fillRect/>
                          </a:stretch>
                        </pic:blipFill>
                        <pic:spPr>
                          <a:xfrm>
                            <a:off x="0" y="0"/>
                            <a:ext cx="2114845" cy="952633"/>
                          </a:xfrm>
                          <a:prstGeom prst="rect">
                            <a:avLst/>
                          </a:prstGeom>
                        </pic:spPr>
                      </pic:pic>
                    </a:graphicData>
                  </a:graphic>
                </wp:inline>
              </w:drawing>
            </w:r>
          </w:p>
        </w:tc>
      </w:tr>
    </w:tbl>
    <w:p w14:paraId="70C39BB3" w14:textId="484D708A" w:rsidR="006941EB" w:rsidRDefault="006941EB" w:rsidP="006941EB">
      <w:pPr>
        <w:pStyle w:val="Caption"/>
        <w:jc w:val="center"/>
      </w:pPr>
      <w:bookmarkStart w:id="62" w:name="_Toc175652177"/>
      <w:r>
        <w:t xml:space="preserve">Figure </w:t>
      </w:r>
      <w:r>
        <w:fldChar w:fldCharType="begin"/>
      </w:r>
      <w:r>
        <w:instrText xml:space="preserve"> SEQ Figure \* ARABIC </w:instrText>
      </w:r>
      <w:r>
        <w:fldChar w:fldCharType="separate"/>
      </w:r>
      <w:r w:rsidR="00C64D79">
        <w:rPr>
          <w:noProof/>
        </w:rPr>
        <w:t>24</w:t>
      </w:r>
      <w:r>
        <w:fldChar w:fldCharType="end"/>
      </w:r>
      <w:r>
        <w:t xml:space="preserve"> Embedding cosine vs Euclidean distance</w:t>
      </w:r>
      <w:bookmarkEnd w:id="62"/>
    </w:p>
    <w:p w14:paraId="1B391246" w14:textId="77777777" w:rsidR="006941EB" w:rsidRPr="006941EB" w:rsidRDefault="006941EB" w:rsidP="006941EB">
      <w:pPr>
        <w:pStyle w:val="Heading3"/>
        <w:rPr>
          <w:rFonts w:asciiTheme="minorHAnsi" w:hAnsiTheme="minorHAnsi" w:cstheme="minorHAnsi"/>
        </w:rPr>
      </w:pPr>
      <w:bookmarkStart w:id="63" w:name="_Toc175652023"/>
      <w:r w:rsidRPr="006941EB">
        <w:rPr>
          <w:rFonts w:asciiTheme="minorHAnsi" w:hAnsiTheme="minorHAnsi" w:cstheme="minorHAnsi"/>
        </w:rPr>
        <w:t>Analysis:</w:t>
      </w:r>
      <w:bookmarkEnd w:id="63"/>
    </w:p>
    <w:p w14:paraId="4826E932" w14:textId="7BDFB6EA" w:rsidR="006941EB" w:rsidRPr="006941EB" w:rsidRDefault="006941EB" w:rsidP="006941EB">
      <w:pPr>
        <w:rPr>
          <w:rFonts w:asciiTheme="minorHAnsi" w:hAnsiTheme="minorHAnsi" w:cstheme="minorHAnsi"/>
        </w:rPr>
      </w:pPr>
      <w:r>
        <w:rPr>
          <w:rFonts w:asciiTheme="minorHAnsi" w:hAnsiTheme="minorHAnsi" w:cstheme="minorHAnsi"/>
        </w:rPr>
        <w:t>Majority</w:t>
      </w:r>
      <w:r w:rsidRPr="006941EB">
        <w:rPr>
          <w:rFonts w:asciiTheme="minorHAnsi" w:hAnsiTheme="minorHAnsi" w:cstheme="minorHAnsi"/>
        </w:rPr>
        <w:t xml:space="preserve"> of the performance metrics in terms of accuracy, precision, recall, and F1-score are higher for the Embedding-Cosine Approach. Moreover, it also detects more anomalies. That means it is, in general, more effective and robust for the task</w:t>
      </w:r>
      <w:r>
        <w:rPr>
          <w:rFonts w:asciiTheme="minorHAnsi" w:hAnsiTheme="minorHAnsi" w:cstheme="minorHAnsi"/>
        </w:rPr>
        <w:t xml:space="preserve"> of flagging anomalous transactions based on distance measures</w:t>
      </w:r>
      <w:r w:rsidRPr="006941EB">
        <w:rPr>
          <w:rFonts w:asciiTheme="minorHAnsi" w:hAnsiTheme="minorHAnsi" w:cstheme="minorHAnsi"/>
        </w:rPr>
        <w:t>.</w:t>
      </w:r>
    </w:p>
    <w:p w14:paraId="17CCFAD5" w14:textId="77777777" w:rsidR="006941EB" w:rsidRPr="006941EB" w:rsidRDefault="006941EB" w:rsidP="006941EB">
      <w:pPr>
        <w:rPr>
          <w:rFonts w:asciiTheme="minorHAnsi" w:hAnsiTheme="minorHAnsi" w:cstheme="minorHAnsi"/>
        </w:rPr>
      </w:pPr>
      <w:r w:rsidRPr="006941EB">
        <w:rPr>
          <w:rFonts w:asciiTheme="minorHAnsi" w:hAnsiTheme="minorHAnsi" w:cstheme="minorHAnsi"/>
        </w:rPr>
        <w:t>Embedding-Euclidean Approach: This showed slightly worse performance metrics compared to the Cosine Approach. Still, it could prove useful depending on the application requirements—where, in particular, a lower rate for anomaly detection is desired.</w:t>
      </w:r>
    </w:p>
    <w:p w14:paraId="376786EC" w14:textId="2DBF84C9" w:rsidR="006941EB" w:rsidRDefault="006941EB" w:rsidP="006941EB">
      <w:pPr>
        <w:rPr>
          <w:rFonts w:asciiTheme="minorHAnsi" w:hAnsiTheme="minorHAnsi" w:cstheme="minorHAnsi"/>
        </w:rPr>
      </w:pPr>
      <w:r w:rsidRPr="006941EB">
        <w:rPr>
          <w:rFonts w:asciiTheme="minorHAnsi" w:hAnsiTheme="minorHAnsi" w:cstheme="minorHAnsi"/>
        </w:rPr>
        <w:t>In most cases, the Cosine Approach should hence be the better choice due to its increased accuracy and, more importantly, well-balanced performance. However, the final choice between these approaches could also depend on specific needs and sensitivity trade-offs of anomaly detection.</w:t>
      </w:r>
    </w:p>
    <w:p w14:paraId="0BDE655C" w14:textId="77777777" w:rsidR="006941EB" w:rsidRPr="006941EB" w:rsidRDefault="006941EB" w:rsidP="006941E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5"/>
      </w:tblGrid>
      <w:tr w:rsidR="006941EB" w14:paraId="466A2C6B" w14:textId="77777777" w:rsidTr="006941EB">
        <w:tc>
          <w:tcPr>
            <w:tcW w:w="4426" w:type="dxa"/>
          </w:tcPr>
          <w:p w14:paraId="48E36D30" w14:textId="77777777" w:rsidR="006941EB" w:rsidRDefault="006941EB" w:rsidP="006941EB">
            <w:pPr>
              <w:keepNext/>
            </w:pPr>
            <w:r w:rsidRPr="00DE5C46">
              <w:rPr>
                <w:noProof/>
              </w:rPr>
              <w:drawing>
                <wp:inline distT="0" distB="0" distL="0" distR="0" wp14:anchorId="4B05AC55" wp14:editId="33B11CAF">
                  <wp:extent cx="2788179" cy="2352675"/>
                  <wp:effectExtent l="0" t="0" r="0" b="0"/>
                  <wp:docPr id="1615615395" name="Picture 1" descr="A chart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5395" name="Picture 1" descr="A chart with yellow and purple dots&#10;&#10;Description automatically generated"/>
                          <pic:cNvPicPr/>
                        </pic:nvPicPr>
                        <pic:blipFill>
                          <a:blip r:embed="rId43"/>
                          <a:stretch>
                            <a:fillRect/>
                          </a:stretch>
                        </pic:blipFill>
                        <pic:spPr>
                          <a:xfrm>
                            <a:off x="0" y="0"/>
                            <a:ext cx="2802144" cy="2364458"/>
                          </a:xfrm>
                          <a:prstGeom prst="rect">
                            <a:avLst/>
                          </a:prstGeom>
                        </pic:spPr>
                      </pic:pic>
                    </a:graphicData>
                  </a:graphic>
                </wp:inline>
              </w:drawing>
            </w:r>
          </w:p>
          <w:p w14:paraId="546AA13A" w14:textId="119C335A" w:rsidR="006941EB" w:rsidRDefault="006941EB" w:rsidP="006941EB">
            <w:pPr>
              <w:pStyle w:val="Caption"/>
              <w:jc w:val="center"/>
            </w:pPr>
            <w:bookmarkStart w:id="64" w:name="_Toc175652178"/>
            <w:r w:rsidRPr="006941EB">
              <w:rPr>
                <w:sz w:val="20"/>
                <w:szCs w:val="20"/>
              </w:rPr>
              <w:t xml:space="preserve">Figure </w:t>
            </w:r>
            <w:r w:rsidRPr="006941EB">
              <w:rPr>
                <w:sz w:val="20"/>
                <w:szCs w:val="20"/>
              </w:rPr>
              <w:fldChar w:fldCharType="begin"/>
            </w:r>
            <w:r w:rsidRPr="006941EB">
              <w:rPr>
                <w:sz w:val="20"/>
                <w:szCs w:val="20"/>
              </w:rPr>
              <w:instrText xml:space="preserve"> SEQ Figure \* ARABIC </w:instrText>
            </w:r>
            <w:r w:rsidRPr="006941EB">
              <w:rPr>
                <w:sz w:val="20"/>
                <w:szCs w:val="20"/>
              </w:rPr>
              <w:fldChar w:fldCharType="separate"/>
            </w:r>
            <w:r w:rsidR="00C64D79">
              <w:rPr>
                <w:noProof/>
                <w:sz w:val="20"/>
                <w:szCs w:val="20"/>
              </w:rPr>
              <w:t>25</w:t>
            </w:r>
            <w:r w:rsidRPr="006941EB">
              <w:rPr>
                <w:sz w:val="20"/>
                <w:szCs w:val="20"/>
              </w:rPr>
              <w:fldChar w:fldCharType="end"/>
            </w:r>
            <w:r w:rsidRPr="006941EB">
              <w:rPr>
                <w:sz w:val="20"/>
                <w:szCs w:val="20"/>
              </w:rPr>
              <w:t xml:space="preserve"> Cosine approach</w:t>
            </w:r>
            <w:bookmarkEnd w:id="64"/>
          </w:p>
        </w:tc>
        <w:tc>
          <w:tcPr>
            <w:tcW w:w="4590" w:type="dxa"/>
          </w:tcPr>
          <w:p w14:paraId="6F39D65F" w14:textId="77777777" w:rsidR="006941EB" w:rsidRDefault="006941EB" w:rsidP="006941EB">
            <w:pPr>
              <w:keepNext/>
            </w:pPr>
            <w:r w:rsidRPr="007E1E96">
              <w:rPr>
                <w:noProof/>
              </w:rPr>
              <w:drawing>
                <wp:inline distT="0" distB="0" distL="0" distR="0" wp14:anchorId="2CA63D51" wp14:editId="77861114">
                  <wp:extent cx="2895600" cy="2468066"/>
                  <wp:effectExtent l="0" t="0" r="0" b="8890"/>
                  <wp:docPr id="585526142" name="Picture 1" descr="A graph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6142" name="Picture 1" descr="A graph with yellow dots&#10;&#10;Description automatically generated"/>
                          <pic:cNvPicPr/>
                        </pic:nvPicPr>
                        <pic:blipFill>
                          <a:blip r:embed="rId44"/>
                          <a:stretch>
                            <a:fillRect/>
                          </a:stretch>
                        </pic:blipFill>
                        <pic:spPr>
                          <a:xfrm>
                            <a:off x="0" y="0"/>
                            <a:ext cx="2917793" cy="2486982"/>
                          </a:xfrm>
                          <a:prstGeom prst="rect">
                            <a:avLst/>
                          </a:prstGeom>
                        </pic:spPr>
                      </pic:pic>
                    </a:graphicData>
                  </a:graphic>
                </wp:inline>
              </w:drawing>
            </w:r>
          </w:p>
          <w:p w14:paraId="18E1EDD4" w14:textId="3BB52F7A" w:rsidR="006941EB" w:rsidRPr="006941EB" w:rsidRDefault="006941EB" w:rsidP="006941EB">
            <w:pPr>
              <w:pStyle w:val="Caption"/>
              <w:jc w:val="center"/>
              <w:rPr>
                <w:sz w:val="20"/>
                <w:szCs w:val="20"/>
              </w:rPr>
            </w:pPr>
            <w:bookmarkStart w:id="65" w:name="_Toc175652179"/>
            <w:r w:rsidRPr="006941EB">
              <w:rPr>
                <w:sz w:val="20"/>
                <w:szCs w:val="20"/>
              </w:rPr>
              <w:t xml:space="preserve">Figure </w:t>
            </w:r>
            <w:r w:rsidRPr="006941EB">
              <w:rPr>
                <w:sz w:val="20"/>
                <w:szCs w:val="20"/>
              </w:rPr>
              <w:fldChar w:fldCharType="begin"/>
            </w:r>
            <w:r w:rsidRPr="006941EB">
              <w:rPr>
                <w:sz w:val="20"/>
                <w:szCs w:val="20"/>
              </w:rPr>
              <w:instrText xml:space="preserve"> SEQ Figure \* ARABIC </w:instrText>
            </w:r>
            <w:r w:rsidRPr="006941EB">
              <w:rPr>
                <w:sz w:val="20"/>
                <w:szCs w:val="20"/>
              </w:rPr>
              <w:fldChar w:fldCharType="separate"/>
            </w:r>
            <w:r w:rsidR="00C64D79">
              <w:rPr>
                <w:noProof/>
                <w:sz w:val="20"/>
                <w:szCs w:val="20"/>
              </w:rPr>
              <w:t>26</w:t>
            </w:r>
            <w:r w:rsidRPr="006941EB">
              <w:rPr>
                <w:sz w:val="20"/>
                <w:szCs w:val="20"/>
              </w:rPr>
              <w:fldChar w:fldCharType="end"/>
            </w:r>
            <w:r w:rsidRPr="006941EB">
              <w:rPr>
                <w:sz w:val="20"/>
                <w:szCs w:val="20"/>
              </w:rPr>
              <w:t xml:space="preserve"> Euclidean approach</w:t>
            </w:r>
            <w:bookmarkEnd w:id="65"/>
          </w:p>
          <w:p w14:paraId="19B8177F" w14:textId="79FCB85E" w:rsidR="006941EB" w:rsidRDefault="006941EB" w:rsidP="00E509D6"/>
        </w:tc>
      </w:tr>
    </w:tbl>
    <w:p w14:paraId="7F128AFC" w14:textId="77777777" w:rsidR="00BA7709" w:rsidRPr="00BA7709" w:rsidRDefault="00BA7709" w:rsidP="00BA7709">
      <w:pPr>
        <w:rPr>
          <w:rFonts w:asciiTheme="minorHAnsi" w:hAnsiTheme="minorHAnsi" w:cstheme="minorHAnsi"/>
        </w:rPr>
      </w:pPr>
    </w:p>
    <w:p w14:paraId="7D87519F" w14:textId="77777777" w:rsidR="00BA7709" w:rsidRDefault="00BA7709" w:rsidP="00BA7709">
      <w:pPr>
        <w:rPr>
          <w:rFonts w:asciiTheme="minorHAnsi" w:hAnsiTheme="minorHAnsi" w:cstheme="minorHAnsi"/>
        </w:rPr>
      </w:pPr>
    </w:p>
    <w:p w14:paraId="25CC4E4F" w14:textId="77777777" w:rsidR="004A07A4" w:rsidRDefault="004A07A4" w:rsidP="00BA7709">
      <w:pPr>
        <w:rPr>
          <w:rFonts w:asciiTheme="minorHAnsi" w:hAnsiTheme="minorHAnsi" w:cstheme="minorHAnsi"/>
        </w:rPr>
      </w:pPr>
    </w:p>
    <w:p w14:paraId="4F86CCD8" w14:textId="77777777" w:rsidR="004A07A4" w:rsidRDefault="004A07A4" w:rsidP="00BA7709">
      <w:pPr>
        <w:rPr>
          <w:rFonts w:asciiTheme="minorHAnsi" w:hAnsiTheme="minorHAnsi" w:cstheme="minorHAnsi"/>
        </w:rPr>
      </w:pPr>
    </w:p>
    <w:p w14:paraId="58F4FBA1" w14:textId="77777777" w:rsidR="004A07A4" w:rsidRDefault="004A07A4" w:rsidP="00BA7709">
      <w:pPr>
        <w:rPr>
          <w:rFonts w:asciiTheme="minorHAnsi" w:hAnsiTheme="minorHAnsi" w:cstheme="minorHAnsi"/>
        </w:rPr>
      </w:pPr>
    </w:p>
    <w:p w14:paraId="731DACAE" w14:textId="77777777" w:rsidR="004A07A4" w:rsidRDefault="004A07A4" w:rsidP="00BA7709">
      <w:pPr>
        <w:rPr>
          <w:rFonts w:asciiTheme="minorHAnsi" w:hAnsiTheme="minorHAnsi" w:cstheme="minorHAnsi"/>
        </w:rPr>
      </w:pPr>
    </w:p>
    <w:p w14:paraId="5F21789A" w14:textId="77777777" w:rsidR="004A07A4" w:rsidRDefault="004A07A4" w:rsidP="00BA7709">
      <w:pPr>
        <w:rPr>
          <w:rFonts w:asciiTheme="minorHAnsi" w:hAnsiTheme="minorHAnsi" w:cstheme="minorHAnsi"/>
        </w:rPr>
      </w:pPr>
    </w:p>
    <w:p w14:paraId="3CE04F33" w14:textId="77777777" w:rsidR="004A07A4" w:rsidRDefault="004A07A4" w:rsidP="00BA7709">
      <w:pPr>
        <w:rPr>
          <w:rFonts w:asciiTheme="minorHAnsi" w:hAnsiTheme="minorHAnsi" w:cstheme="minorHAnsi"/>
        </w:rPr>
      </w:pPr>
    </w:p>
    <w:p w14:paraId="518CAD85" w14:textId="7FEB35F7" w:rsidR="004A07A4" w:rsidRDefault="004A07A4" w:rsidP="00BA7709">
      <w:pPr>
        <w:rPr>
          <w:rFonts w:asciiTheme="minorHAnsi" w:hAnsiTheme="minorHAnsi" w:cstheme="minorHAnsi"/>
        </w:rPr>
      </w:pPr>
      <w:bookmarkStart w:id="66" w:name="_Toc175652024"/>
      <w:r w:rsidRPr="004A07A4">
        <w:rPr>
          <w:rStyle w:val="Heading1Char"/>
          <w:rFonts w:asciiTheme="minorHAnsi" w:hAnsiTheme="minorHAnsi" w:cstheme="minorHAnsi"/>
        </w:rPr>
        <w:lastRenderedPageBreak/>
        <w:t xml:space="preserve">Experiment </w:t>
      </w:r>
      <w:r w:rsidR="0037202C">
        <w:rPr>
          <w:rStyle w:val="Heading1Char"/>
          <w:rFonts w:asciiTheme="minorHAnsi" w:hAnsiTheme="minorHAnsi" w:cstheme="minorHAnsi"/>
        </w:rPr>
        <w:t>7</w:t>
      </w:r>
      <w:r w:rsidRPr="004A07A4">
        <w:rPr>
          <w:rStyle w:val="Heading1Char"/>
          <w:rFonts w:asciiTheme="minorHAnsi" w:hAnsiTheme="minorHAnsi" w:cstheme="minorHAnsi"/>
        </w:rPr>
        <w:t>:</w:t>
      </w:r>
      <w:bookmarkEnd w:id="66"/>
      <w:r>
        <w:rPr>
          <w:rFonts w:asciiTheme="minorHAnsi" w:hAnsiTheme="minorHAnsi" w:cstheme="minorHAnsi"/>
        </w:rPr>
        <w:t xml:space="preserve"> </w:t>
      </w:r>
      <w:r w:rsidRPr="00977343">
        <w:rPr>
          <w:rFonts w:asciiTheme="minorHAnsi" w:hAnsiTheme="minorHAnsi" w:cstheme="minorHAnsi"/>
        </w:rPr>
        <w:t>Identifying anomalous transactions by embedding cosine approach vs embedding Euclidean approach using BERT vs OPEN AI embeddings</w:t>
      </w:r>
    </w:p>
    <w:p w14:paraId="4CC0CBB5" w14:textId="77777777" w:rsidR="004A07A4" w:rsidRDefault="004A07A4" w:rsidP="00BA770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07A4" w14:paraId="22DE6283" w14:textId="77777777" w:rsidTr="00977343">
        <w:tc>
          <w:tcPr>
            <w:tcW w:w="4508" w:type="dxa"/>
          </w:tcPr>
          <w:p w14:paraId="05726E35" w14:textId="77777777" w:rsidR="00977343" w:rsidRDefault="00977343" w:rsidP="00977343">
            <w:pPr>
              <w:keepNext/>
            </w:pPr>
            <w:r w:rsidRPr="00977343">
              <w:rPr>
                <w:rFonts w:cstheme="minorHAnsi"/>
                <w:noProof/>
              </w:rPr>
              <w:drawing>
                <wp:inline distT="0" distB="0" distL="0" distR="0" wp14:anchorId="05795599" wp14:editId="1AD57B77">
                  <wp:extent cx="2124371" cy="1857634"/>
                  <wp:effectExtent l="0" t="0" r="9525" b="9525"/>
                  <wp:docPr id="165488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6222" name=""/>
                          <pic:cNvPicPr/>
                        </pic:nvPicPr>
                        <pic:blipFill>
                          <a:blip r:embed="rId45"/>
                          <a:stretch>
                            <a:fillRect/>
                          </a:stretch>
                        </pic:blipFill>
                        <pic:spPr>
                          <a:xfrm>
                            <a:off x="0" y="0"/>
                            <a:ext cx="2124371" cy="1857634"/>
                          </a:xfrm>
                          <a:prstGeom prst="rect">
                            <a:avLst/>
                          </a:prstGeom>
                        </pic:spPr>
                      </pic:pic>
                    </a:graphicData>
                  </a:graphic>
                </wp:inline>
              </w:drawing>
            </w:r>
          </w:p>
          <w:p w14:paraId="18D0FAF6" w14:textId="3D83FA33" w:rsidR="004A07A4" w:rsidRDefault="00977343" w:rsidP="00977343">
            <w:pPr>
              <w:pStyle w:val="Caption"/>
              <w:jc w:val="center"/>
              <w:rPr>
                <w:rFonts w:cstheme="minorHAnsi"/>
              </w:rPr>
            </w:pPr>
            <w:bookmarkStart w:id="67" w:name="_Toc175652180"/>
            <w:r w:rsidRPr="00977343">
              <w:rPr>
                <w:sz w:val="20"/>
                <w:szCs w:val="20"/>
              </w:rPr>
              <w:t xml:space="preserve">Figure </w:t>
            </w:r>
            <w:r w:rsidRPr="00977343">
              <w:rPr>
                <w:sz w:val="20"/>
                <w:szCs w:val="20"/>
              </w:rPr>
              <w:fldChar w:fldCharType="begin"/>
            </w:r>
            <w:r w:rsidRPr="00977343">
              <w:rPr>
                <w:sz w:val="20"/>
                <w:szCs w:val="20"/>
              </w:rPr>
              <w:instrText xml:space="preserve"> SEQ Figure \* ARABIC </w:instrText>
            </w:r>
            <w:r w:rsidRPr="00977343">
              <w:rPr>
                <w:sz w:val="20"/>
                <w:szCs w:val="20"/>
              </w:rPr>
              <w:fldChar w:fldCharType="separate"/>
            </w:r>
            <w:r w:rsidR="00C64D79">
              <w:rPr>
                <w:noProof/>
                <w:sz w:val="20"/>
                <w:szCs w:val="20"/>
              </w:rPr>
              <w:t>27</w:t>
            </w:r>
            <w:r w:rsidRPr="00977343">
              <w:rPr>
                <w:sz w:val="20"/>
                <w:szCs w:val="20"/>
              </w:rPr>
              <w:fldChar w:fldCharType="end"/>
            </w:r>
            <w:r w:rsidRPr="00977343">
              <w:rPr>
                <w:sz w:val="20"/>
                <w:szCs w:val="20"/>
              </w:rPr>
              <w:t xml:space="preserve"> BERT Embeddings</w:t>
            </w:r>
            <w:bookmarkEnd w:id="67"/>
          </w:p>
        </w:tc>
        <w:tc>
          <w:tcPr>
            <w:tcW w:w="4508" w:type="dxa"/>
          </w:tcPr>
          <w:p w14:paraId="2B837E25" w14:textId="77777777" w:rsidR="00977343" w:rsidRDefault="00977343" w:rsidP="00977343">
            <w:pPr>
              <w:keepNext/>
            </w:pPr>
            <w:r w:rsidRPr="00977343">
              <w:rPr>
                <w:rFonts w:cstheme="minorHAnsi"/>
                <w:noProof/>
              </w:rPr>
              <w:drawing>
                <wp:inline distT="0" distB="0" distL="0" distR="0" wp14:anchorId="39922B7B" wp14:editId="379AD41E">
                  <wp:extent cx="2057687" cy="1914792"/>
                  <wp:effectExtent l="0" t="0" r="0" b="9525"/>
                  <wp:docPr id="77555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3801" name=""/>
                          <pic:cNvPicPr/>
                        </pic:nvPicPr>
                        <pic:blipFill>
                          <a:blip r:embed="rId46"/>
                          <a:stretch>
                            <a:fillRect/>
                          </a:stretch>
                        </pic:blipFill>
                        <pic:spPr>
                          <a:xfrm>
                            <a:off x="0" y="0"/>
                            <a:ext cx="2057687" cy="1914792"/>
                          </a:xfrm>
                          <a:prstGeom prst="rect">
                            <a:avLst/>
                          </a:prstGeom>
                        </pic:spPr>
                      </pic:pic>
                    </a:graphicData>
                  </a:graphic>
                </wp:inline>
              </w:drawing>
            </w:r>
          </w:p>
          <w:p w14:paraId="6E8B098F" w14:textId="68494ACD" w:rsidR="00977343" w:rsidRPr="00977343" w:rsidRDefault="00977343" w:rsidP="00977343">
            <w:pPr>
              <w:pStyle w:val="Caption"/>
              <w:jc w:val="center"/>
              <w:rPr>
                <w:sz w:val="20"/>
                <w:szCs w:val="20"/>
              </w:rPr>
            </w:pPr>
            <w:bookmarkStart w:id="68" w:name="_Toc175652181"/>
            <w:r w:rsidRPr="00977343">
              <w:rPr>
                <w:sz w:val="20"/>
                <w:szCs w:val="20"/>
              </w:rPr>
              <w:t xml:space="preserve">Figure </w:t>
            </w:r>
            <w:r w:rsidRPr="00977343">
              <w:rPr>
                <w:sz w:val="20"/>
                <w:szCs w:val="20"/>
              </w:rPr>
              <w:fldChar w:fldCharType="begin"/>
            </w:r>
            <w:r w:rsidRPr="00977343">
              <w:rPr>
                <w:sz w:val="20"/>
                <w:szCs w:val="20"/>
              </w:rPr>
              <w:instrText xml:space="preserve"> SEQ Figure \* ARABIC </w:instrText>
            </w:r>
            <w:r w:rsidRPr="00977343">
              <w:rPr>
                <w:sz w:val="20"/>
                <w:szCs w:val="20"/>
              </w:rPr>
              <w:fldChar w:fldCharType="separate"/>
            </w:r>
            <w:r w:rsidR="00C64D79">
              <w:rPr>
                <w:noProof/>
                <w:sz w:val="20"/>
                <w:szCs w:val="20"/>
              </w:rPr>
              <w:t>28</w:t>
            </w:r>
            <w:r w:rsidRPr="00977343">
              <w:rPr>
                <w:sz w:val="20"/>
                <w:szCs w:val="20"/>
              </w:rPr>
              <w:fldChar w:fldCharType="end"/>
            </w:r>
            <w:r w:rsidRPr="00977343">
              <w:rPr>
                <w:sz w:val="20"/>
                <w:szCs w:val="20"/>
              </w:rPr>
              <w:t xml:space="preserve"> OPEN AI Embeddings</w:t>
            </w:r>
            <w:bookmarkEnd w:id="68"/>
          </w:p>
          <w:p w14:paraId="24386744" w14:textId="0912A653" w:rsidR="004A07A4" w:rsidRDefault="004A07A4" w:rsidP="00BA7709">
            <w:pPr>
              <w:rPr>
                <w:rFonts w:cstheme="minorHAnsi"/>
              </w:rPr>
            </w:pPr>
          </w:p>
        </w:tc>
      </w:tr>
    </w:tbl>
    <w:p w14:paraId="4F4173D9" w14:textId="290F44D2" w:rsidR="004A07A4" w:rsidRDefault="00977343" w:rsidP="00BA7709">
      <w:pPr>
        <w:rPr>
          <w:rFonts w:asciiTheme="minorHAnsi" w:hAnsiTheme="minorHAnsi" w:cstheme="minorHAnsi"/>
        </w:rPr>
      </w:pPr>
      <w:r>
        <w:rPr>
          <w:rFonts w:asciiTheme="minorHAnsi" w:hAnsiTheme="minorHAnsi" w:cstheme="minorHAnsi"/>
        </w:rPr>
        <w:t>In this experiment I have utilized BERT and OPEN AI embedding methods to generate embeddings and investigated efficiency of identifying anomalies using distance matrix.</w:t>
      </w:r>
    </w:p>
    <w:p w14:paraId="482F83B6" w14:textId="77777777" w:rsidR="00977343" w:rsidRDefault="00977343" w:rsidP="00BA7709">
      <w:pPr>
        <w:rPr>
          <w:rFonts w:asciiTheme="minorHAnsi" w:hAnsiTheme="minorHAnsi" w:cstheme="minorHAnsi"/>
        </w:rPr>
      </w:pPr>
    </w:p>
    <w:p w14:paraId="68DCE3C6" w14:textId="574A1822" w:rsidR="00977343" w:rsidRPr="00977343" w:rsidRDefault="00977343" w:rsidP="00977343">
      <w:pPr>
        <w:pStyle w:val="Heading3"/>
        <w:rPr>
          <w:rFonts w:asciiTheme="minorHAnsi" w:hAnsiTheme="minorHAnsi" w:cstheme="minorHAnsi"/>
        </w:rPr>
      </w:pPr>
      <w:bookmarkStart w:id="69" w:name="_Toc175652025"/>
      <w:r w:rsidRPr="00977343">
        <w:rPr>
          <w:rFonts w:asciiTheme="minorHAnsi" w:hAnsiTheme="minorHAnsi" w:cstheme="minorHAnsi"/>
        </w:rPr>
        <w:t>Analysis</w:t>
      </w:r>
      <w:bookmarkEnd w:id="69"/>
    </w:p>
    <w:p w14:paraId="127C5ED9" w14:textId="77777777" w:rsidR="00977343" w:rsidRDefault="00977343" w:rsidP="00BA7709">
      <w:pPr>
        <w:rPr>
          <w:rFonts w:asciiTheme="minorHAnsi" w:hAnsiTheme="minorHAnsi" w:cstheme="minorHAnsi"/>
        </w:rPr>
      </w:pPr>
    </w:p>
    <w:p w14:paraId="7F5FD845" w14:textId="2EECBA84" w:rsidR="00977343" w:rsidRDefault="00977343" w:rsidP="00BA7709">
      <w:pPr>
        <w:rPr>
          <w:rFonts w:asciiTheme="minorHAnsi" w:hAnsiTheme="minorHAnsi" w:cstheme="minorHAnsi"/>
        </w:rPr>
      </w:pPr>
      <w:r w:rsidRPr="00977343">
        <w:rPr>
          <w:rFonts w:asciiTheme="minorHAnsi" w:hAnsiTheme="minorHAnsi" w:cstheme="minorHAnsi"/>
        </w:rPr>
        <w:t>It is evident that Model 1</w:t>
      </w:r>
      <w:r>
        <w:rPr>
          <w:rFonts w:asciiTheme="minorHAnsi" w:hAnsiTheme="minorHAnsi" w:cstheme="minorHAnsi"/>
        </w:rPr>
        <w:t xml:space="preserve"> which</w:t>
      </w:r>
      <w:r w:rsidRPr="00977343">
        <w:rPr>
          <w:rFonts w:asciiTheme="minorHAnsi" w:hAnsiTheme="minorHAnsi" w:cstheme="minorHAnsi"/>
        </w:rPr>
        <w:t xml:space="preserve"> uses BERT embeddings, and by all parameters, such as accuracy, precision, recall, and F1-score, the Embedding-Cosine Approach goes higher than the Embedding-Euclidean Approach. Moreover, it is able to detect more unique anomalies: 228 against 12 by the second approach. Contrary to this, Model 2 with OpenAI embeddings shows the Embedding-Euclidean Approach performing better than the Embedding-Cosine Approach in terms of accuracy with a value of 0.576 against 0.45 and in terms of precision with a value of 0.578 against 0.468, with an F1-score a little higher. The Embedding-Cosine approach with OpenAI embeddings, however, detects more of the unique anomalies: 204 against 25. Conclusively, BERT embeddings generally give better performance metrics, while OpenAI embeddings in the Euclidean approach give better accuracy and precision. The choice about which model to use may be, therefore, dependent on whether the priority is higher detection sensitivity or better overall performance on the classification.</w:t>
      </w:r>
    </w:p>
    <w:p w14:paraId="42BC2B6B" w14:textId="77777777" w:rsidR="00977343" w:rsidRDefault="00977343" w:rsidP="00BA7709">
      <w:pPr>
        <w:rPr>
          <w:rFonts w:asciiTheme="minorHAnsi" w:hAnsiTheme="minorHAnsi" w:cstheme="minorHAnsi"/>
        </w:rPr>
      </w:pPr>
    </w:p>
    <w:p w14:paraId="21C95628" w14:textId="77777777" w:rsidR="00977343" w:rsidRDefault="00977343" w:rsidP="00BA7709">
      <w:pPr>
        <w:rPr>
          <w:rFonts w:asciiTheme="minorHAnsi" w:hAnsiTheme="minorHAnsi" w:cstheme="minorHAnsi"/>
        </w:rPr>
      </w:pPr>
    </w:p>
    <w:p w14:paraId="10E11FD8" w14:textId="77777777" w:rsidR="00977343" w:rsidRDefault="00977343" w:rsidP="00BA7709">
      <w:pPr>
        <w:rPr>
          <w:rFonts w:asciiTheme="minorHAnsi" w:hAnsiTheme="minorHAnsi" w:cstheme="minorHAnsi"/>
        </w:rPr>
      </w:pPr>
    </w:p>
    <w:p w14:paraId="428C44A3" w14:textId="77777777" w:rsidR="00977343" w:rsidRDefault="00977343" w:rsidP="00BA7709">
      <w:pPr>
        <w:rPr>
          <w:rFonts w:asciiTheme="minorHAnsi" w:hAnsiTheme="minorHAnsi" w:cstheme="minorHAnsi"/>
        </w:rPr>
      </w:pPr>
    </w:p>
    <w:p w14:paraId="0817B52E" w14:textId="77777777" w:rsidR="00977343" w:rsidRDefault="00977343" w:rsidP="00BA7709">
      <w:pPr>
        <w:rPr>
          <w:rFonts w:asciiTheme="minorHAnsi" w:hAnsiTheme="minorHAnsi" w:cstheme="minorHAnsi"/>
        </w:rPr>
      </w:pPr>
    </w:p>
    <w:p w14:paraId="3EA1A7E3" w14:textId="77777777" w:rsidR="00977343" w:rsidRDefault="00977343" w:rsidP="00BA7709">
      <w:pPr>
        <w:rPr>
          <w:rFonts w:asciiTheme="minorHAnsi" w:hAnsiTheme="minorHAnsi" w:cstheme="minorHAnsi"/>
        </w:rPr>
      </w:pPr>
    </w:p>
    <w:p w14:paraId="0ED440CE" w14:textId="77777777" w:rsidR="00977343" w:rsidRDefault="00977343" w:rsidP="00BA7709">
      <w:pPr>
        <w:rPr>
          <w:rFonts w:asciiTheme="minorHAnsi" w:hAnsiTheme="minorHAnsi" w:cstheme="minorHAnsi"/>
        </w:rPr>
      </w:pPr>
    </w:p>
    <w:p w14:paraId="0887E3DC" w14:textId="77777777" w:rsidR="00977343" w:rsidRDefault="00977343" w:rsidP="00BA7709">
      <w:pPr>
        <w:rPr>
          <w:rFonts w:asciiTheme="minorHAnsi" w:hAnsiTheme="minorHAnsi" w:cstheme="minorHAnsi"/>
        </w:rPr>
      </w:pPr>
    </w:p>
    <w:p w14:paraId="25AAE5BA" w14:textId="77777777" w:rsidR="00977343" w:rsidRDefault="00977343" w:rsidP="00BA7709">
      <w:pPr>
        <w:rPr>
          <w:rFonts w:asciiTheme="minorHAnsi" w:hAnsiTheme="minorHAnsi" w:cstheme="minorHAnsi"/>
        </w:rPr>
      </w:pPr>
    </w:p>
    <w:p w14:paraId="1AE4EF1E" w14:textId="77777777" w:rsidR="00977343" w:rsidRDefault="00977343" w:rsidP="00BA7709">
      <w:pPr>
        <w:rPr>
          <w:rFonts w:asciiTheme="minorHAnsi" w:hAnsiTheme="minorHAnsi" w:cstheme="minorHAnsi"/>
        </w:rPr>
      </w:pPr>
    </w:p>
    <w:p w14:paraId="70E20694" w14:textId="77777777" w:rsidR="00977343" w:rsidRDefault="00977343" w:rsidP="00BA7709">
      <w:pPr>
        <w:rPr>
          <w:rFonts w:asciiTheme="minorHAnsi" w:hAnsiTheme="minorHAnsi" w:cstheme="minorHAnsi"/>
        </w:rPr>
      </w:pPr>
    </w:p>
    <w:p w14:paraId="28ABD4EE" w14:textId="77777777" w:rsidR="00977343" w:rsidRDefault="00977343" w:rsidP="00BA7709">
      <w:pPr>
        <w:rPr>
          <w:rFonts w:asciiTheme="minorHAnsi" w:hAnsiTheme="minorHAnsi" w:cstheme="minorHAnsi"/>
        </w:rPr>
      </w:pPr>
    </w:p>
    <w:p w14:paraId="2325C185" w14:textId="77777777" w:rsidR="00977343" w:rsidRDefault="00977343" w:rsidP="00BA7709">
      <w:pPr>
        <w:rPr>
          <w:rFonts w:asciiTheme="minorHAnsi" w:hAnsiTheme="minorHAnsi" w:cstheme="minorHAnsi"/>
        </w:rPr>
      </w:pPr>
    </w:p>
    <w:p w14:paraId="49AAAE44" w14:textId="77777777" w:rsidR="00977343" w:rsidRDefault="00977343" w:rsidP="00BA7709">
      <w:pPr>
        <w:rPr>
          <w:rFonts w:asciiTheme="minorHAnsi" w:hAnsiTheme="minorHAnsi" w:cstheme="minorHAnsi"/>
        </w:rPr>
      </w:pPr>
    </w:p>
    <w:p w14:paraId="5187F0EB" w14:textId="0BEE5BE1" w:rsidR="00977343" w:rsidRPr="00977343" w:rsidRDefault="00977343" w:rsidP="00977343">
      <w:pPr>
        <w:rPr>
          <w:rFonts w:asciiTheme="minorHAnsi" w:hAnsiTheme="minorHAnsi" w:cstheme="minorHAnsi"/>
        </w:rPr>
      </w:pPr>
      <w:bookmarkStart w:id="70" w:name="_Toc175652026"/>
      <w:r w:rsidRPr="00977343">
        <w:rPr>
          <w:rStyle w:val="Heading1Char"/>
          <w:rFonts w:asciiTheme="minorHAnsi" w:hAnsiTheme="minorHAnsi" w:cstheme="minorHAnsi"/>
        </w:rPr>
        <w:lastRenderedPageBreak/>
        <w:t xml:space="preserve">Experiment </w:t>
      </w:r>
      <w:r w:rsidR="0037202C">
        <w:rPr>
          <w:rStyle w:val="Heading1Char"/>
          <w:rFonts w:asciiTheme="minorHAnsi" w:hAnsiTheme="minorHAnsi" w:cstheme="minorHAnsi"/>
        </w:rPr>
        <w:t>8</w:t>
      </w:r>
      <w:r w:rsidRPr="00977343">
        <w:rPr>
          <w:rStyle w:val="Heading1Char"/>
          <w:rFonts w:asciiTheme="minorHAnsi" w:hAnsiTheme="minorHAnsi" w:cstheme="minorHAnsi"/>
        </w:rPr>
        <w:t>:</w:t>
      </w:r>
      <w:bookmarkEnd w:id="70"/>
      <w:r w:rsidRPr="00977343">
        <w:rPr>
          <w:rFonts w:asciiTheme="minorHAnsi" w:hAnsiTheme="minorHAnsi" w:cstheme="minorHAnsi"/>
        </w:rPr>
        <w:t xml:space="preserve"> Evaluating similarity search on FAISS index</w:t>
      </w:r>
    </w:p>
    <w:p w14:paraId="4BF47DC5" w14:textId="77777777" w:rsidR="00977343" w:rsidRDefault="00977343" w:rsidP="00977343">
      <w:pPr>
        <w:keepNext/>
        <w:jc w:val="center"/>
      </w:pPr>
      <w:r w:rsidRPr="00977343">
        <w:rPr>
          <w:rFonts w:asciiTheme="minorHAnsi" w:hAnsiTheme="minorHAnsi" w:cstheme="minorHAnsi"/>
          <w:noProof/>
        </w:rPr>
        <w:drawing>
          <wp:inline distT="0" distB="0" distL="0" distR="0" wp14:anchorId="63A6086B" wp14:editId="739DE190">
            <wp:extent cx="4705350" cy="3460141"/>
            <wp:effectExtent l="0" t="0" r="0" b="6985"/>
            <wp:docPr id="75881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2378" name="Picture 1" descr="A screenshot of a computer&#10;&#10;Description automatically generated"/>
                    <pic:cNvPicPr/>
                  </pic:nvPicPr>
                  <pic:blipFill>
                    <a:blip r:embed="rId47"/>
                    <a:stretch>
                      <a:fillRect/>
                    </a:stretch>
                  </pic:blipFill>
                  <pic:spPr>
                    <a:xfrm>
                      <a:off x="0" y="0"/>
                      <a:ext cx="4718885" cy="3470094"/>
                    </a:xfrm>
                    <a:prstGeom prst="rect">
                      <a:avLst/>
                    </a:prstGeom>
                  </pic:spPr>
                </pic:pic>
              </a:graphicData>
            </a:graphic>
          </wp:inline>
        </w:drawing>
      </w:r>
    </w:p>
    <w:p w14:paraId="67325B5C" w14:textId="65EDB582" w:rsidR="00977343" w:rsidRDefault="00977343" w:rsidP="00977343">
      <w:pPr>
        <w:pStyle w:val="Caption"/>
        <w:jc w:val="center"/>
        <w:rPr>
          <w:rFonts w:asciiTheme="minorHAnsi" w:hAnsiTheme="minorHAnsi" w:cstheme="minorHAnsi"/>
        </w:rPr>
      </w:pPr>
      <w:bookmarkStart w:id="71" w:name="_Toc175652182"/>
      <w:r>
        <w:t xml:space="preserve">Figure </w:t>
      </w:r>
      <w:r>
        <w:fldChar w:fldCharType="begin"/>
      </w:r>
      <w:r>
        <w:instrText xml:space="preserve"> SEQ Figure \* ARABIC </w:instrText>
      </w:r>
      <w:r>
        <w:fldChar w:fldCharType="separate"/>
      </w:r>
      <w:r w:rsidR="00C64D79">
        <w:rPr>
          <w:noProof/>
        </w:rPr>
        <w:t>29</w:t>
      </w:r>
      <w:r>
        <w:fldChar w:fldCharType="end"/>
      </w:r>
      <w:r>
        <w:t xml:space="preserve"> Evaluation of similarity search</w:t>
      </w:r>
      <w:bookmarkEnd w:id="71"/>
    </w:p>
    <w:p w14:paraId="021F5348" w14:textId="77777777" w:rsidR="00977343" w:rsidRDefault="00977343" w:rsidP="00977343">
      <w:pPr>
        <w:jc w:val="center"/>
        <w:rPr>
          <w:rFonts w:asciiTheme="minorHAnsi" w:hAnsiTheme="minorHAnsi" w:cstheme="minorHAnsi"/>
        </w:rPr>
      </w:pPr>
    </w:p>
    <w:p w14:paraId="29091649" w14:textId="77777777" w:rsidR="00977343" w:rsidRPr="00977343" w:rsidRDefault="00977343" w:rsidP="00977343">
      <w:pPr>
        <w:jc w:val="center"/>
        <w:rPr>
          <w:rFonts w:asciiTheme="minorHAnsi" w:hAnsiTheme="minorHAnsi" w:cstheme="minorHAnsi"/>
        </w:rPr>
      </w:pPr>
    </w:p>
    <w:p w14:paraId="11E7B928" w14:textId="77777777" w:rsidR="00977343" w:rsidRPr="00977343" w:rsidRDefault="00977343" w:rsidP="00977343">
      <w:pPr>
        <w:pStyle w:val="Heading3"/>
        <w:rPr>
          <w:rFonts w:asciiTheme="minorHAnsi" w:hAnsiTheme="minorHAnsi" w:cstheme="minorHAnsi"/>
        </w:rPr>
      </w:pPr>
      <w:bookmarkStart w:id="72" w:name="_Toc175652027"/>
      <w:r w:rsidRPr="00977343">
        <w:rPr>
          <w:rFonts w:asciiTheme="minorHAnsi" w:hAnsiTheme="minorHAnsi" w:cstheme="minorHAnsi"/>
        </w:rPr>
        <w:t>Analysis:</w:t>
      </w:r>
      <w:bookmarkEnd w:id="72"/>
    </w:p>
    <w:p w14:paraId="01B6FA1E" w14:textId="77777777" w:rsidR="00977343" w:rsidRPr="00977343" w:rsidRDefault="00977343" w:rsidP="00977343">
      <w:pPr>
        <w:rPr>
          <w:rFonts w:asciiTheme="minorHAnsi" w:hAnsiTheme="minorHAnsi" w:cstheme="minorHAnsi"/>
        </w:rPr>
      </w:pPr>
      <w:r w:rsidRPr="00977343">
        <w:rPr>
          <w:rFonts w:asciiTheme="minorHAnsi" w:hAnsiTheme="minorHAnsi" w:cstheme="minorHAnsi"/>
          <w:b/>
          <w:bCs/>
        </w:rPr>
        <w:t>Average Precision (AP)</w:t>
      </w:r>
      <w:r w:rsidRPr="00977343">
        <w:rPr>
          <w:rFonts w:asciiTheme="minorHAnsi" w:hAnsiTheme="minorHAnsi" w:cstheme="minorHAnsi"/>
        </w:rPr>
        <w:t xml:space="preserve"> shows that the model is effective in identifying relevant items with high precision early in the result set.</w:t>
      </w:r>
      <w:r w:rsidRPr="00977343">
        <w:rPr>
          <w:rFonts w:asciiTheme="minorHAnsi" w:hAnsiTheme="minorHAnsi" w:cstheme="minorHAnsi"/>
        </w:rPr>
        <w:br/>
      </w:r>
      <w:r w:rsidRPr="00977343">
        <w:rPr>
          <w:rFonts w:asciiTheme="minorHAnsi" w:hAnsiTheme="minorHAnsi" w:cstheme="minorHAnsi"/>
          <w:b/>
          <w:bCs/>
        </w:rPr>
        <w:t>NDCG</w:t>
      </w:r>
      <w:r w:rsidRPr="00977343">
        <w:rPr>
          <w:rFonts w:asciiTheme="minorHAnsi" w:hAnsiTheme="minorHAnsi" w:cstheme="minorHAnsi"/>
        </w:rPr>
        <w:t xml:space="preserve"> suggests that while the model performs reasonably well, but still performs low in ranking strategy, which can be improved.</w:t>
      </w:r>
      <w:r w:rsidRPr="00977343">
        <w:rPr>
          <w:rFonts w:asciiTheme="minorHAnsi" w:hAnsiTheme="minorHAnsi" w:cstheme="minorHAnsi"/>
        </w:rPr>
        <w:br/>
        <w:t>Overall, the model exhibits strong performance in terms of precision but could enhance its ranking strategy to improve NDCG and better position relevant results.</w:t>
      </w:r>
    </w:p>
    <w:p w14:paraId="088930C7" w14:textId="77777777" w:rsidR="00977343" w:rsidRDefault="00977343" w:rsidP="00BA7709">
      <w:pPr>
        <w:rPr>
          <w:rFonts w:asciiTheme="minorHAnsi" w:hAnsiTheme="minorHAnsi" w:cstheme="minorHAnsi"/>
        </w:rPr>
      </w:pPr>
    </w:p>
    <w:p w14:paraId="0E61ABAA" w14:textId="1BD4D9E5" w:rsidR="00977343" w:rsidRDefault="00977343" w:rsidP="00977343">
      <w:pPr>
        <w:rPr>
          <w:rFonts w:asciiTheme="minorHAnsi" w:hAnsiTheme="minorHAnsi" w:cstheme="minorHAnsi"/>
        </w:rPr>
      </w:pPr>
      <w:bookmarkStart w:id="73" w:name="_Toc175652028"/>
      <w:r w:rsidRPr="00977343">
        <w:rPr>
          <w:rStyle w:val="Heading1Char"/>
        </w:rPr>
        <w:t xml:space="preserve">Experiment </w:t>
      </w:r>
      <w:r w:rsidR="0037202C">
        <w:rPr>
          <w:rStyle w:val="Heading1Char"/>
        </w:rPr>
        <w:t>9</w:t>
      </w:r>
      <w:r w:rsidRPr="00977343">
        <w:rPr>
          <w:rStyle w:val="Heading1Char"/>
        </w:rPr>
        <w:t>:</w:t>
      </w:r>
      <w:bookmarkEnd w:id="73"/>
      <w:r w:rsidRPr="00977343">
        <w:rPr>
          <w:rFonts w:asciiTheme="minorHAnsi" w:hAnsiTheme="minorHAnsi" w:cstheme="minorHAnsi"/>
        </w:rPr>
        <w:t xml:space="preserve"> Creating a prototype RAG model to detect transaction type (fraud or genuine)</w:t>
      </w:r>
    </w:p>
    <w:p w14:paraId="770D9C89" w14:textId="77777777" w:rsidR="00977343" w:rsidRPr="00977343" w:rsidRDefault="00977343" w:rsidP="00977343">
      <w:pPr>
        <w:rPr>
          <w:rFonts w:asciiTheme="minorHAnsi" w:hAnsiTheme="minorHAnsi" w:cstheme="minorHAnsi"/>
        </w:rPr>
      </w:pPr>
    </w:p>
    <w:p w14:paraId="5403596C" w14:textId="77777777" w:rsidR="00977343" w:rsidRPr="00977343" w:rsidRDefault="00977343" w:rsidP="00977343">
      <w:pPr>
        <w:rPr>
          <w:rFonts w:asciiTheme="minorHAnsi" w:hAnsiTheme="minorHAnsi" w:cstheme="minorHAnsi"/>
        </w:rPr>
      </w:pPr>
      <w:r w:rsidRPr="00977343">
        <w:rPr>
          <w:rFonts w:asciiTheme="minorHAnsi" w:hAnsiTheme="minorHAnsi" w:cstheme="minorHAnsi"/>
        </w:rPr>
        <w:t>Evaluation of generative model response is complex and not straightforward as traditional models.  However, for evaluation I have parsed the exact query prompt, and the model has identified it correctly.</w:t>
      </w:r>
    </w:p>
    <w:p w14:paraId="192881AB" w14:textId="77777777" w:rsidR="00977343" w:rsidRDefault="00977343" w:rsidP="00977343">
      <w:pPr>
        <w:keepNext/>
        <w:jc w:val="center"/>
      </w:pPr>
      <w:r w:rsidRPr="00D2298C">
        <w:rPr>
          <w:noProof/>
        </w:rPr>
        <w:lastRenderedPageBreak/>
        <w:drawing>
          <wp:inline distT="0" distB="0" distL="0" distR="0" wp14:anchorId="3474C5A3" wp14:editId="7ECEDC3F">
            <wp:extent cx="3829584" cy="1886213"/>
            <wp:effectExtent l="0" t="0" r="0" b="0"/>
            <wp:docPr id="288386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6414" name="Picture 1" descr="A screenshot of a computer program&#10;&#10;Description automatically generated"/>
                    <pic:cNvPicPr/>
                  </pic:nvPicPr>
                  <pic:blipFill>
                    <a:blip r:embed="rId48"/>
                    <a:stretch>
                      <a:fillRect/>
                    </a:stretch>
                  </pic:blipFill>
                  <pic:spPr>
                    <a:xfrm>
                      <a:off x="0" y="0"/>
                      <a:ext cx="3829584" cy="1886213"/>
                    </a:xfrm>
                    <a:prstGeom prst="rect">
                      <a:avLst/>
                    </a:prstGeom>
                  </pic:spPr>
                </pic:pic>
              </a:graphicData>
            </a:graphic>
          </wp:inline>
        </w:drawing>
      </w:r>
    </w:p>
    <w:p w14:paraId="145665B1" w14:textId="089E66E3" w:rsidR="00977343" w:rsidRDefault="00977343" w:rsidP="00977343">
      <w:pPr>
        <w:pStyle w:val="Caption"/>
        <w:jc w:val="center"/>
      </w:pPr>
      <w:bookmarkStart w:id="74" w:name="_Toc175652183"/>
      <w:r>
        <w:t xml:space="preserve">Figure </w:t>
      </w:r>
      <w:r>
        <w:fldChar w:fldCharType="begin"/>
      </w:r>
      <w:r>
        <w:instrText xml:space="preserve"> SEQ Figure \* ARABIC </w:instrText>
      </w:r>
      <w:r>
        <w:fldChar w:fldCharType="separate"/>
      </w:r>
      <w:r w:rsidR="00C64D79">
        <w:rPr>
          <w:noProof/>
        </w:rPr>
        <w:t>30</w:t>
      </w:r>
      <w:r>
        <w:fldChar w:fldCharType="end"/>
      </w:r>
      <w:r>
        <w:t xml:space="preserve"> Evaluation of RAG model (full text)</w:t>
      </w:r>
      <w:bookmarkEnd w:id="74"/>
    </w:p>
    <w:p w14:paraId="3D672859" w14:textId="77777777" w:rsidR="00977343" w:rsidRDefault="00977343" w:rsidP="00977343">
      <w:pPr>
        <w:pStyle w:val="Caption"/>
        <w:keepNext/>
        <w:jc w:val="center"/>
      </w:pPr>
      <w:r w:rsidRPr="006F1CB4">
        <w:rPr>
          <w:noProof/>
        </w:rPr>
        <w:drawing>
          <wp:inline distT="0" distB="0" distL="0" distR="0" wp14:anchorId="4A580F7B" wp14:editId="2F56B408">
            <wp:extent cx="3933825" cy="2525777"/>
            <wp:effectExtent l="0" t="0" r="0" b="8255"/>
            <wp:docPr id="162366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314" name="Picture 1" descr="A screenshot of a computer&#10;&#10;Description automatically generated"/>
                    <pic:cNvPicPr/>
                  </pic:nvPicPr>
                  <pic:blipFill>
                    <a:blip r:embed="rId49"/>
                    <a:stretch>
                      <a:fillRect/>
                    </a:stretch>
                  </pic:blipFill>
                  <pic:spPr>
                    <a:xfrm>
                      <a:off x="0" y="0"/>
                      <a:ext cx="3942017" cy="2531037"/>
                    </a:xfrm>
                    <a:prstGeom prst="rect">
                      <a:avLst/>
                    </a:prstGeom>
                  </pic:spPr>
                </pic:pic>
              </a:graphicData>
            </a:graphic>
          </wp:inline>
        </w:drawing>
      </w:r>
    </w:p>
    <w:p w14:paraId="4CB103AA" w14:textId="0A6DE57D" w:rsidR="00977343" w:rsidRDefault="00977343" w:rsidP="00977343">
      <w:pPr>
        <w:pStyle w:val="Caption"/>
        <w:jc w:val="center"/>
      </w:pPr>
      <w:bookmarkStart w:id="75" w:name="_Toc175652184"/>
      <w:r>
        <w:t xml:space="preserve">Figure </w:t>
      </w:r>
      <w:r>
        <w:fldChar w:fldCharType="begin"/>
      </w:r>
      <w:r>
        <w:instrText xml:space="preserve"> SEQ Figure \* ARABIC </w:instrText>
      </w:r>
      <w:r>
        <w:fldChar w:fldCharType="separate"/>
      </w:r>
      <w:r w:rsidR="00C64D79">
        <w:rPr>
          <w:noProof/>
        </w:rPr>
        <w:t>31</w:t>
      </w:r>
      <w:r>
        <w:fldChar w:fldCharType="end"/>
      </w:r>
      <w:r>
        <w:t xml:space="preserve"> RAG Prediction (full text)</w:t>
      </w:r>
      <w:bookmarkEnd w:id="75"/>
    </w:p>
    <w:p w14:paraId="15BF6E6D" w14:textId="77777777" w:rsidR="00977343" w:rsidRDefault="00977343" w:rsidP="00977343">
      <w:pPr>
        <w:pStyle w:val="Caption"/>
        <w:jc w:val="center"/>
      </w:pPr>
    </w:p>
    <w:p w14:paraId="71230D2C" w14:textId="77777777" w:rsidR="0037202C" w:rsidRDefault="00977343" w:rsidP="0037202C">
      <w:pPr>
        <w:keepNext/>
        <w:jc w:val="center"/>
      </w:pPr>
      <w:r>
        <w:t>However, if the query prompt is partial these results may vary.</w:t>
      </w:r>
      <w:r w:rsidRPr="00977343">
        <w:rPr>
          <w:noProof/>
        </w:rPr>
        <w:t xml:space="preserve"> </w:t>
      </w:r>
      <w:r w:rsidRPr="00D2298C">
        <w:rPr>
          <w:noProof/>
        </w:rPr>
        <w:drawing>
          <wp:inline distT="0" distB="0" distL="0" distR="0" wp14:anchorId="0746CB05" wp14:editId="41E7452D">
            <wp:extent cx="3152775" cy="2608113"/>
            <wp:effectExtent l="0" t="0" r="0" b="1905"/>
            <wp:docPr id="329831180"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1180" name="Picture 1" descr="A diagram of blue dots&#10;&#10;Description automatically generated"/>
                    <pic:cNvPicPr/>
                  </pic:nvPicPr>
                  <pic:blipFill>
                    <a:blip r:embed="rId50"/>
                    <a:stretch>
                      <a:fillRect/>
                    </a:stretch>
                  </pic:blipFill>
                  <pic:spPr>
                    <a:xfrm>
                      <a:off x="0" y="0"/>
                      <a:ext cx="3162669" cy="2616298"/>
                    </a:xfrm>
                    <a:prstGeom prst="rect">
                      <a:avLst/>
                    </a:prstGeom>
                  </pic:spPr>
                </pic:pic>
              </a:graphicData>
            </a:graphic>
          </wp:inline>
        </w:drawing>
      </w:r>
    </w:p>
    <w:p w14:paraId="3E91E0C5" w14:textId="4A9C51F4" w:rsidR="00977343" w:rsidRDefault="0037202C" w:rsidP="0037202C">
      <w:pPr>
        <w:pStyle w:val="Caption"/>
        <w:jc w:val="center"/>
      </w:pPr>
      <w:bookmarkStart w:id="76" w:name="_Toc175652185"/>
      <w:r>
        <w:t xml:space="preserve">Figure </w:t>
      </w:r>
      <w:r>
        <w:fldChar w:fldCharType="begin"/>
      </w:r>
      <w:r>
        <w:instrText xml:space="preserve"> SEQ Figure \* ARABIC </w:instrText>
      </w:r>
      <w:r>
        <w:fldChar w:fldCharType="separate"/>
      </w:r>
      <w:r w:rsidR="00C64D79">
        <w:rPr>
          <w:noProof/>
        </w:rPr>
        <w:t>32</w:t>
      </w:r>
      <w:r>
        <w:fldChar w:fldCharType="end"/>
      </w:r>
      <w:r>
        <w:t xml:space="preserve"> 2D representation of embeddings</w:t>
      </w:r>
      <w:bookmarkEnd w:id="76"/>
    </w:p>
    <w:p w14:paraId="5E4562D7" w14:textId="77777777" w:rsidR="0037202C" w:rsidRDefault="0037202C" w:rsidP="0037202C">
      <w:pPr>
        <w:pStyle w:val="Caption"/>
        <w:jc w:val="center"/>
      </w:pPr>
    </w:p>
    <w:p w14:paraId="738AB0E2"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lastRenderedPageBreak/>
        <w:t>Query Prompt: ‘</w:t>
      </w:r>
      <w:r w:rsidRPr="0037202C">
        <w:rPr>
          <w:rFonts w:asciiTheme="minorHAnsi" w:hAnsiTheme="minorHAnsi" w:cstheme="minorHAnsi"/>
          <w:i/>
          <w:iCs/>
          <w:sz w:val="22"/>
          <w:szCs w:val="22"/>
        </w:rPr>
        <w:t>what is the type of A recurring transaction originated from a Teen male customer 180936571 from merchant 980657600 to category es_sportsandtoys with considerable amount is categorized as?</w:t>
      </w:r>
      <w:r w:rsidRPr="0037202C">
        <w:rPr>
          <w:rFonts w:asciiTheme="minorHAnsi" w:hAnsiTheme="minorHAnsi" w:cstheme="minorHAnsi"/>
          <w:sz w:val="22"/>
          <w:szCs w:val="22"/>
        </w:rPr>
        <w:t xml:space="preserve"> </w:t>
      </w:r>
      <w:r w:rsidRPr="0037202C">
        <w:rPr>
          <w:rFonts w:asciiTheme="minorHAnsi" w:hAnsiTheme="minorHAnsi" w:cstheme="minorHAnsi"/>
        </w:rPr>
        <w:t>‘</w:t>
      </w:r>
    </w:p>
    <w:p w14:paraId="447D4B5E" w14:textId="77777777" w:rsidR="0037202C" w:rsidRPr="0037202C" w:rsidRDefault="0037202C" w:rsidP="0037202C">
      <w:pPr>
        <w:rPr>
          <w:rFonts w:asciiTheme="minorHAnsi" w:hAnsiTheme="minorHAnsi" w:cstheme="minorHAnsi"/>
        </w:rPr>
      </w:pPr>
    </w:p>
    <w:p w14:paraId="2AB0B44E"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t xml:space="preserve">Generated Response: </w:t>
      </w:r>
    </w:p>
    <w:p w14:paraId="40D17A8E" w14:textId="77777777" w:rsidR="0037202C" w:rsidRDefault="0037202C" w:rsidP="0037202C">
      <w:pPr>
        <w:keepNext/>
      </w:pPr>
      <w:r w:rsidRPr="0037202C">
        <w:rPr>
          <w:rFonts w:asciiTheme="minorHAnsi" w:hAnsiTheme="minorHAnsi" w:cstheme="minorHAnsi"/>
          <w:noProof/>
        </w:rPr>
        <w:drawing>
          <wp:inline distT="0" distB="0" distL="0" distR="0" wp14:anchorId="626A3156" wp14:editId="1EF38AAF">
            <wp:extent cx="6579870" cy="1266784"/>
            <wp:effectExtent l="0" t="0" r="0" b="0"/>
            <wp:docPr id="2128879966"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9966" name="Picture 1" descr="A black and white text&#10;&#10;Description automatically generated with medium confidence"/>
                    <pic:cNvPicPr/>
                  </pic:nvPicPr>
                  <pic:blipFill>
                    <a:blip r:embed="rId51"/>
                    <a:stretch>
                      <a:fillRect/>
                    </a:stretch>
                  </pic:blipFill>
                  <pic:spPr>
                    <a:xfrm>
                      <a:off x="0" y="0"/>
                      <a:ext cx="6639854" cy="1278332"/>
                    </a:xfrm>
                    <a:prstGeom prst="rect">
                      <a:avLst/>
                    </a:prstGeom>
                  </pic:spPr>
                </pic:pic>
              </a:graphicData>
            </a:graphic>
          </wp:inline>
        </w:drawing>
      </w:r>
    </w:p>
    <w:p w14:paraId="5801E4E2" w14:textId="02F16036" w:rsidR="0037202C" w:rsidRPr="0037202C" w:rsidRDefault="0037202C" w:rsidP="0037202C">
      <w:pPr>
        <w:pStyle w:val="Caption"/>
        <w:jc w:val="center"/>
        <w:rPr>
          <w:rFonts w:asciiTheme="minorHAnsi" w:hAnsiTheme="minorHAnsi" w:cstheme="minorHAnsi"/>
        </w:rPr>
      </w:pPr>
      <w:bookmarkStart w:id="77" w:name="_Toc175652186"/>
      <w:r>
        <w:t xml:space="preserve">Figure </w:t>
      </w:r>
      <w:r>
        <w:fldChar w:fldCharType="begin"/>
      </w:r>
      <w:r>
        <w:instrText xml:space="preserve"> SEQ Figure \* ARABIC </w:instrText>
      </w:r>
      <w:r>
        <w:fldChar w:fldCharType="separate"/>
      </w:r>
      <w:r w:rsidR="00C64D79">
        <w:rPr>
          <w:noProof/>
        </w:rPr>
        <w:t>33</w:t>
      </w:r>
      <w:r>
        <w:fldChar w:fldCharType="end"/>
      </w:r>
      <w:r>
        <w:t xml:space="preserve"> Generative response from RAG model</w:t>
      </w:r>
      <w:bookmarkEnd w:id="77"/>
    </w:p>
    <w:p w14:paraId="2E571B8B" w14:textId="77777777" w:rsidR="0037202C" w:rsidRPr="0037202C" w:rsidRDefault="0037202C" w:rsidP="0037202C">
      <w:pPr>
        <w:rPr>
          <w:rFonts w:asciiTheme="minorHAnsi" w:hAnsiTheme="minorHAnsi" w:cstheme="minorHAnsi"/>
        </w:rPr>
      </w:pPr>
    </w:p>
    <w:p w14:paraId="5BB6960E" w14:textId="15C12939" w:rsidR="0037202C" w:rsidRPr="0037202C" w:rsidRDefault="0037202C" w:rsidP="0037202C">
      <w:pPr>
        <w:rPr>
          <w:rFonts w:asciiTheme="minorHAnsi" w:hAnsiTheme="minorHAnsi" w:cstheme="minorHAnsi"/>
          <w:i/>
          <w:iCs/>
          <w:sz w:val="20"/>
          <w:szCs w:val="20"/>
        </w:rPr>
      </w:pPr>
      <w:r w:rsidRPr="0037202C">
        <w:rPr>
          <w:rFonts w:asciiTheme="minorHAnsi" w:hAnsiTheme="minorHAnsi" w:cstheme="minorHAnsi"/>
        </w:rPr>
        <w:t>‘</w:t>
      </w:r>
      <w:r w:rsidRPr="0037202C">
        <w:rPr>
          <w:rFonts w:asciiTheme="minorHAnsi" w:hAnsiTheme="minorHAnsi" w:cstheme="minorHAnsi"/>
          <w:i/>
          <w:iCs/>
          <w:sz w:val="20"/>
          <w:szCs w:val="20"/>
        </w:rPr>
        <w:t>Prediction:</w:t>
      </w:r>
      <w:r w:rsidRPr="0037202C">
        <w:rPr>
          <w:rFonts w:asciiTheme="minorHAnsi" w:hAnsiTheme="minorHAnsi" w:cstheme="minorHAnsi"/>
          <w:i/>
          <w:iCs/>
          <w:sz w:val="20"/>
          <w:szCs w:val="20"/>
        </w:rPr>
        <w:br/>
        <w:t>This transaction is a fraud transaction</w:t>
      </w:r>
    </w:p>
    <w:p w14:paraId="06A77CC4" w14:textId="77777777" w:rsidR="0037202C" w:rsidRPr="0037202C" w:rsidRDefault="0037202C" w:rsidP="0037202C">
      <w:pPr>
        <w:rPr>
          <w:rFonts w:asciiTheme="minorHAnsi" w:hAnsiTheme="minorHAnsi" w:cstheme="minorHAnsi"/>
          <w:i/>
          <w:iCs/>
          <w:sz w:val="20"/>
          <w:szCs w:val="20"/>
        </w:rPr>
      </w:pPr>
      <w:r w:rsidRPr="0037202C">
        <w:rPr>
          <w:rFonts w:asciiTheme="minorHAnsi" w:hAnsiTheme="minorHAnsi" w:cstheme="minorHAnsi"/>
          <w:i/>
          <w:iCs/>
          <w:sz w:val="20"/>
          <w:szCs w:val="20"/>
        </w:rPr>
        <w:t>Generated Response:</w:t>
      </w:r>
      <w:r w:rsidRPr="0037202C">
        <w:rPr>
          <w:rFonts w:asciiTheme="minorHAnsi" w:hAnsiTheme="minorHAnsi" w:cstheme="minorHAnsi"/>
          <w:i/>
          <w:iCs/>
          <w:sz w:val="20"/>
          <w:szCs w:val="20"/>
        </w:rPr>
        <w:br/>
        <w:t>Based on the provided documents, a recurring transaction originated from a Teen male customer with a considerable amount to the category es_sportsandtoys is categorized as a fraud transaction. ‘</w:t>
      </w:r>
    </w:p>
    <w:p w14:paraId="07A22C50" w14:textId="77777777" w:rsidR="0037202C" w:rsidRDefault="0037202C" w:rsidP="0037202C">
      <w:pPr>
        <w:pStyle w:val="Caption"/>
        <w:jc w:val="center"/>
      </w:pPr>
    </w:p>
    <w:p w14:paraId="3B00B990" w14:textId="77777777" w:rsidR="0037202C" w:rsidRDefault="0037202C" w:rsidP="0037202C">
      <w:pPr>
        <w:pStyle w:val="Caption"/>
        <w:jc w:val="center"/>
      </w:pPr>
    </w:p>
    <w:p w14:paraId="760EE0D6" w14:textId="77777777" w:rsidR="0037202C" w:rsidRDefault="0037202C" w:rsidP="0037202C">
      <w:pPr>
        <w:pStyle w:val="Caption"/>
        <w:jc w:val="center"/>
      </w:pPr>
    </w:p>
    <w:p w14:paraId="7812E36F" w14:textId="77777777" w:rsidR="0037202C" w:rsidRDefault="0037202C" w:rsidP="0037202C">
      <w:pPr>
        <w:pStyle w:val="Caption"/>
        <w:jc w:val="center"/>
      </w:pPr>
    </w:p>
    <w:p w14:paraId="6F4B0E00" w14:textId="77777777" w:rsidR="0037202C" w:rsidRDefault="0037202C" w:rsidP="0037202C">
      <w:pPr>
        <w:pStyle w:val="Caption"/>
        <w:jc w:val="center"/>
      </w:pPr>
    </w:p>
    <w:p w14:paraId="156E7020" w14:textId="77777777" w:rsidR="0037202C" w:rsidRDefault="0037202C" w:rsidP="0037202C">
      <w:pPr>
        <w:pStyle w:val="Caption"/>
        <w:jc w:val="center"/>
      </w:pPr>
    </w:p>
    <w:p w14:paraId="79CABAA7" w14:textId="77777777" w:rsidR="0037202C" w:rsidRDefault="0037202C" w:rsidP="0037202C"/>
    <w:p w14:paraId="1A4CABCD" w14:textId="77777777" w:rsidR="0037202C" w:rsidRDefault="0037202C" w:rsidP="0037202C"/>
    <w:p w14:paraId="45F90805" w14:textId="77777777" w:rsidR="0037202C" w:rsidRDefault="0037202C" w:rsidP="0037202C"/>
    <w:p w14:paraId="38586EE7" w14:textId="77777777" w:rsidR="0037202C" w:rsidRDefault="0037202C" w:rsidP="0037202C"/>
    <w:p w14:paraId="1C01E7D4" w14:textId="77777777" w:rsidR="0037202C" w:rsidRDefault="0037202C" w:rsidP="0037202C"/>
    <w:p w14:paraId="54A48D7A" w14:textId="77777777" w:rsidR="0037202C" w:rsidRDefault="0037202C" w:rsidP="0037202C"/>
    <w:p w14:paraId="384CCA7B" w14:textId="77777777" w:rsidR="0037202C" w:rsidRDefault="0037202C" w:rsidP="0037202C"/>
    <w:p w14:paraId="360223B2" w14:textId="77777777" w:rsidR="0037202C" w:rsidRDefault="0037202C" w:rsidP="0037202C"/>
    <w:p w14:paraId="6F9C4741" w14:textId="77777777" w:rsidR="0037202C" w:rsidRDefault="0037202C" w:rsidP="0037202C"/>
    <w:p w14:paraId="4E42442C" w14:textId="77777777" w:rsidR="0037202C" w:rsidRDefault="0037202C" w:rsidP="0037202C"/>
    <w:p w14:paraId="6DE4C555" w14:textId="77777777" w:rsidR="0037202C" w:rsidRDefault="0037202C" w:rsidP="0037202C"/>
    <w:p w14:paraId="6A9C1A95" w14:textId="77777777" w:rsidR="0037202C" w:rsidRDefault="0037202C" w:rsidP="0037202C"/>
    <w:p w14:paraId="0E4386E6" w14:textId="77777777" w:rsidR="0037202C" w:rsidRDefault="0037202C" w:rsidP="0037202C"/>
    <w:p w14:paraId="05DD8A0C" w14:textId="77777777" w:rsidR="0037202C" w:rsidRDefault="0037202C" w:rsidP="0037202C"/>
    <w:p w14:paraId="34A0119E" w14:textId="77777777" w:rsidR="0037202C" w:rsidRDefault="0037202C" w:rsidP="0037202C"/>
    <w:p w14:paraId="0C74E9D1" w14:textId="77777777" w:rsidR="0037202C" w:rsidRDefault="0037202C" w:rsidP="0037202C"/>
    <w:p w14:paraId="70C20D6F" w14:textId="77777777" w:rsidR="0037202C" w:rsidRDefault="0037202C" w:rsidP="0037202C"/>
    <w:p w14:paraId="5784B735" w14:textId="77777777" w:rsidR="0037202C" w:rsidRDefault="0037202C" w:rsidP="0037202C"/>
    <w:p w14:paraId="42BB7C24" w14:textId="77777777" w:rsidR="0037202C" w:rsidRDefault="0037202C" w:rsidP="0037202C"/>
    <w:p w14:paraId="7A5D442F" w14:textId="77777777" w:rsidR="0037202C" w:rsidRDefault="0037202C" w:rsidP="0037202C"/>
    <w:p w14:paraId="1721E517" w14:textId="77777777" w:rsidR="0037202C" w:rsidRDefault="0037202C" w:rsidP="0037202C"/>
    <w:p w14:paraId="3490F971" w14:textId="13344823" w:rsidR="0037202C" w:rsidRPr="009C0C02" w:rsidRDefault="009C0C02" w:rsidP="009C0C02">
      <w:pPr>
        <w:pStyle w:val="Heading2"/>
        <w:rPr>
          <w:rFonts w:asciiTheme="minorHAnsi" w:hAnsiTheme="minorHAnsi" w:cstheme="minorHAnsi"/>
          <w:color w:val="2F5496" w:themeColor="accent1" w:themeShade="BF"/>
        </w:rPr>
      </w:pPr>
      <w:bookmarkStart w:id="78" w:name="_Toc175652029"/>
      <w:r w:rsidRPr="009C0C02">
        <w:rPr>
          <w:rFonts w:asciiTheme="minorHAnsi" w:hAnsiTheme="minorHAnsi" w:cstheme="minorHAnsi"/>
          <w:color w:val="2F5496" w:themeColor="accent1" w:themeShade="BF"/>
        </w:rPr>
        <w:lastRenderedPageBreak/>
        <w:t>CONCLUSION</w:t>
      </w:r>
      <w:bookmarkEnd w:id="78"/>
    </w:p>
    <w:p w14:paraId="38BE3127"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t>This research explored the capabilities of Retrieval Augmented Generation (RAG) in identifying fraudulent transactions and compared its effectiveness with traditional models. Furthermore, these traditional models were customized and fine-tuned to increase accuracy and predictions. Also, experiments were carried out to see how class imbalance effect model performance.</w:t>
      </w:r>
    </w:p>
    <w:p w14:paraId="73707B7C"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t>While RAG shows adaptability and dynamic retrieval of relevant information, traditional models like Random Forest and XGBoost shows higher accuracy, precision and recall in fraud detection. The developed prototype model using vector store for efficient retrieval and generative AI for generative context rich response demonstrates the practical application of RAG. However, the effectiveness of RAG model depends on the quality of embeddings and handling of false positives.</w:t>
      </w:r>
    </w:p>
    <w:p w14:paraId="60F69262" w14:textId="77777777" w:rsidR="0037202C" w:rsidRDefault="0037202C" w:rsidP="0037202C"/>
    <w:p w14:paraId="0AC5A903" w14:textId="5F48D10A" w:rsidR="0037202C" w:rsidRPr="009C0C02" w:rsidRDefault="009C0C02" w:rsidP="009C0C02">
      <w:pPr>
        <w:pStyle w:val="Heading2"/>
        <w:rPr>
          <w:rFonts w:asciiTheme="minorHAnsi" w:hAnsiTheme="minorHAnsi" w:cstheme="minorHAnsi"/>
          <w:color w:val="2F5496" w:themeColor="accent1" w:themeShade="BF"/>
        </w:rPr>
      </w:pPr>
      <w:bookmarkStart w:id="79" w:name="_Toc175652030"/>
      <w:r>
        <w:rPr>
          <w:rFonts w:asciiTheme="minorHAnsi" w:hAnsiTheme="minorHAnsi" w:cstheme="minorHAnsi"/>
          <w:color w:val="2F5496" w:themeColor="accent1" w:themeShade="BF"/>
        </w:rPr>
        <w:t>LIMITATIONS</w:t>
      </w:r>
      <w:bookmarkEnd w:id="79"/>
    </w:p>
    <w:p w14:paraId="5BF18F03"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t>This study has several limitations. The dataset used in this study was synthetically generated. Hence, it lacks the complexities and nuances of real-world transactions. Additionally, there was a limited access to more advanced embedding methods like ‘text-embedding-ada-003’. These methods can generate higher dimensional and higher quality embeddings which potentially increase the performance of RAG application. Furthermore, training a RAG application model is computationally expensive. This was a major challenge in optimizing and scaling the model effectively.</w:t>
      </w:r>
    </w:p>
    <w:p w14:paraId="46E643D9" w14:textId="77777777" w:rsidR="0037202C" w:rsidRDefault="0037202C" w:rsidP="0037202C"/>
    <w:p w14:paraId="31F1CA02" w14:textId="07AEC010" w:rsidR="0037202C" w:rsidRPr="009C0C02" w:rsidRDefault="009C0C02" w:rsidP="009C0C02">
      <w:pPr>
        <w:pStyle w:val="Heading2"/>
        <w:rPr>
          <w:rFonts w:asciiTheme="minorHAnsi" w:hAnsiTheme="minorHAnsi" w:cstheme="minorHAnsi"/>
          <w:color w:val="2F5496" w:themeColor="accent1" w:themeShade="BF"/>
        </w:rPr>
      </w:pPr>
      <w:bookmarkStart w:id="80" w:name="_Toc175652031"/>
      <w:r w:rsidRPr="009C0C02">
        <w:rPr>
          <w:rFonts w:asciiTheme="minorHAnsi" w:hAnsiTheme="minorHAnsi" w:cstheme="minorHAnsi"/>
          <w:color w:val="2F5496" w:themeColor="accent1" w:themeShade="BF"/>
        </w:rPr>
        <w:t>FUTURE WORK</w:t>
      </w:r>
      <w:bookmarkEnd w:id="80"/>
    </w:p>
    <w:p w14:paraId="23DF6F04"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t>Future research should aim to optimize RAG’s retrieval mechanism to enhance precision and reduce false positives. Exploring alternative embedding methods and ranking strategies is also required. Integrating RAG with advanced machine learning models and developing a hybrid approach would also be worth of investigating.</w:t>
      </w:r>
    </w:p>
    <w:p w14:paraId="35379F94" w14:textId="77777777" w:rsidR="0037202C" w:rsidRDefault="0037202C" w:rsidP="0037202C"/>
    <w:p w14:paraId="0CD652DB" w14:textId="77777777" w:rsidR="00365BF0" w:rsidRDefault="00365BF0" w:rsidP="0037202C"/>
    <w:p w14:paraId="3AE649C4" w14:textId="77777777" w:rsidR="00365BF0" w:rsidRDefault="00365BF0" w:rsidP="0037202C"/>
    <w:p w14:paraId="78E2AE68" w14:textId="77777777" w:rsidR="00365BF0" w:rsidRDefault="00365BF0" w:rsidP="0037202C"/>
    <w:p w14:paraId="452F81D1" w14:textId="77777777" w:rsidR="00365BF0" w:rsidRDefault="00365BF0" w:rsidP="0037202C"/>
    <w:p w14:paraId="2C073A0A" w14:textId="77777777" w:rsidR="00365BF0" w:rsidRDefault="00365BF0" w:rsidP="0037202C"/>
    <w:p w14:paraId="3DC7B59B" w14:textId="77777777" w:rsidR="00365BF0" w:rsidRDefault="00365BF0" w:rsidP="0037202C"/>
    <w:p w14:paraId="4C77A84D" w14:textId="77777777" w:rsidR="00365BF0" w:rsidRDefault="00365BF0" w:rsidP="0037202C"/>
    <w:p w14:paraId="493C4D2D" w14:textId="77777777" w:rsidR="00365BF0" w:rsidRDefault="00365BF0" w:rsidP="0037202C"/>
    <w:p w14:paraId="524CCC19" w14:textId="77777777" w:rsidR="00365BF0" w:rsidRDefault="00365BF0" w:rsidP="0037202C"/>
    <w:p w14:paraId="6F7847D2" w14:textId="77777777" w:rsidR="00365BF0" w:rsidRDefault="00365BF0" w:rsidP="0037202C"/>
    <w:p w14:paraId="5DB8B8B1" w14:textId="77777777" w:rsidR="00365BF0" w:rsidRDefault="00365BF0" w:rsidP="0037202C"/>
    <w:p w14:paraId="0EDC8A9D" w14:textId="77777777" w:rsidR="00365BF0" w:rsidRDefault="00365BF0" w:rsidP="0037202C"/>
    <w:p w14:paraId="4E1A7ACB" w14:textId="77777777" w:rsidR="00365BF0" w:rsidRDefault="00365BF0" w:rsidP="0037202C"/>
    <w:p w14:paraId="4934BB57" w14:textId="77777777" w:rsidR="00365BF0" w:rsidRDefault="00365BF0" w:rsidP="0037202C"/>
    <w:p w14:paraId="373781E6" w14:textId="77777777" w:rsidR="00365BF0" w:rsidRDefault="00365BF0" w:rsidP="0037202C"/>
    <w:p w14:paraId="14DEAD78" w14:textId="77777777" w:rsidR="00365BF0" w:rsidRDefault="00365BF0" w:rsidP="0037202C"/>
    <w:p w14:paraId="61FF86B4" w14:textId="77777777" w:rsidR="00365BF0" w:rsidRDefault="00365BF0" w:rsidP="0037202C"/>
    <w:p w14:paraId="783BCEC0" w14:textId="77777777" w:rsidR="00365BF0" w:rsidRDefault="00365BF0" w:rsidP="0037202C"/>
    <w:p w14:paraId="6CB7F09C" w14:textId="53C5719F" w:rsidR="00365BF0" w:rsidRPr="009C0C02" w:rsidRDefault="009C0C02" w:rsidP="009C0C02">
      <w:pPr>
        <w:pStyle w:val="Heading2"/>
        <w:rPr>
          <w:rFonts w:asciiTheme="minorHAnsi" w:hAnsiTheme="minorHAnsi" w:cstheme="minorHAnsi"/>
          <w:color w:val="2F5496" w:themeColor="accent1" w:themeShade="BF"/>
        </w:rPr>
      </w:pPr>
      <w:bookmarkStart w:id="81" w:name="_Toc175652032"/>
      <w:r w:rsidRPr="009C0C02">
        <w:rPr>
          <w:rFonts w:asciiTheme="minorHAnsi" w:hAnsiTheme="minorHAnsi" w:cstheme="minorHAnsi"/>
          <w:color w:val="2F5496" w:themeColor="accent1" w:themeShade="BF"/>
        </w:rPr>
        <w:t>REFERENCES</w:t>
      </w:r>
      <w:bookmarkEnd w:id="81"/>
    </w:p>
    <w:p w14:paraId="162E694B" w14:textId="487072C5" w:rsidR="006422EF" w:rsidRPr="007D1D65" w:rsidRDefault="00365BF0" w:rsidP="007D1D65">
      <w:pPr>
        <w:rPr>
          <w:rFonts w:asciiTheme="minorHAnsi" w:hAnsiTheme="minorHAnsi" w:cstheme="minorHAnsi"/>
        </w:rPr>
      </w:pPr>
      <w:r w:rsidRPr="007D1D65">
        <w:rPr>
          <w:rFonts w:asciiTheme="minorHAnsi" w:hAnsiTheme="minorHAnsi" w:cstheme="minorHAnsi"/>
        </w:rPr>
        <w:t>Abdallah, A., Maarof, M.A. and Zainal, A., 2016. Fraud detection system: A survey. Journal of Network and Computer Applications, 68, pp.90-113.</w:t>
      </w:r>
    </w:p>
    <w:p w14:paraId="1A8439AB" w14:textId="77777777" w:rsidR="004321C2" w:rsidRPr="007D1D65" w:rsidRDefault="004321C2" w:rsidP="007D1D65">
      <w:pPr>
        <w:rPr>
          <w:rFonts w:asciiTheme="minorHAnsi" w:hAnsiTheme="minorHAnsi" w:cstheme="minorHAnsi"/>
        </w:rPr>
      </w:pPr>
    </w:p>
    <w:p w14:paraId="21139290" w14:textId="1BA8182F" w:rsidR="004321C2" w:rsidRPr="007D1D65" w:rsidRDefault="004321C2" w:rsidP="007D1D65">
      <w:pPr>
        <w:rPr>
          <w:rFonts w:asciiTheme="minorHAnsi" w:hAnsiTheme="minorHAnsi" w:cstheme="minorHAnsi"/>
        </w:rPr>
      </w:pPr>
      <w:r w:rsidRPr="007D1D65">
        <w:rPr>
          <w:rFonts w:asciiTheme="minorHAnsi" w:hAnsiTheme="minorHAnsi" w:cstheme="minorHAnsi"/>
        </w:rPr>
        <w:t xml:space="preserve">Araci, D. and Genç, Z., 2020. </w:t>
      </w:r>
      <w:r w:rsidRPr="007D1D65">
        <w:rPr>
          <w:rFonts w:asciiTheme="minorHAnsi" w:hAnsiTheme="minorHAnsi" w:cstheme="minorHAnsi"/>
          <w:i/>
          <w:iCs/>
        </w:rPr>
        <w:t>Financial Sentiment Analysis with Pre-trained Language Models</w:t>
      </w:r>
      <w:r w:rsidRPr="007D1D65">
        <w:rPr>
          <w:rFonts w:asciiTheme="minorHAnsi" w:hAnsiTheme="minorHAnsi" w:cstheme="minorHAnsi"/>
        </w:rPr>
        <w:t>.</w:t>
      </w:r>
    </w:p>
    <w:p w14:paraId="137A42E4" w14:textId="77777777" w:rsidR="006422EF" w:rsidRPr="007D1D65" w:rsidRDefault="006422EF" w:rsidP="007D1D65">
      <w:pPr>
        <w:rPr>
          <w:rFonts w:asciiTheme="minorHAnsi" w:hAnsiTheme="minorHAnsi" w:cstheme="minorHAnsi"/>
        </w:rPr>
      </w:pPr>
    </w:p>
    <w:p w14:paraId="675248FF" w14:textId="77777777" w:rsidR="004321C2" w:rsidRPr="004321C2" w:rsidRDefault="004321C2" w:rsidP="007D1D65">
      <w:pPr>
        <w:rPr>
          <w:rFonts w:asciiTheme="minorHAnsi" w:hAnsiTheme="minorHAnsi" w:cstheme="minorHAnsi"/>
        </w:rPr>
      </w:pPr>
      <w:r w:rsidRPr="004321C2">
        <w:rPr>
          <w:rFonts w:asciiTheme="minorHAnsi" w:hAnsiTheme="minorHAnsi" w:cstheme="minorHAnsi"/>
        </w:rPr>
        <w:t>A Comprehensive Survey of Data Mining-based Fraud Detection Research. (n.d.). Available at: https://arxiv.org/pdf/1009.6119.</w:t>
      </w:r>
    </w:p>
    <w:p w14:paraId="5BAD74D6" w14:textId="15CB95B9" w:rsidR="004321C2" w:rsidRPr="007D1D65" w:rsidRDefault="004321C2" w:rsidP="007D1D65">
      <w:pPr>
        <w:rPr>
          <w:rFonts w:asciiTheme="minorHAnsi" w:hAnsiTheme="minorHAnsi" w:cstheme="minorHAnsi"/>
        </w:rPr>
      </w:pPr>
      <w:r w:rsidRPr="004321C2">
        <w:rPr>
          <w:rFonts w:asciiTheme="minorHAnsi" w:hAnsiTheme="minorHAnsi" w:cstheme="minorHAnsi"/>
        </w:rPr>
        <w:t>‌</w:t>
      </w:r>
    </w:p>
    <w:p w14:paraId="77EDD4C3" w14:textId="1CEFDDF0" w:rsidR="006422EF" w:rsidRPr="006422EF" w:rsidRDefault="006422EF" w:rsidP="007D1D65">
      <w:pPr>
        <w:rPr>
          <w:rFonts w:asciiTheme="minorHAnsi" w:hAnsiTheme="minorHAnsi" w:cstheme="minorHAnsi"/>
        </w:rPr>
      </w:pPr>
      <w:r w:rsidRPr="006422EF">
        <w:rPr>
          <w:rFonts w:asciiTheme="minorHAnsi" w:hAnsiTheme="minorHAnsi" w:cstheme="minorHAnsi"/>
        </w:rPr>
        <w:t>A Report to the nations ® OCCUPATIONAL FRAUD 2022: A REPORT TO THE NATIONS. (n.d.). Available at: https://www.acfe.com/-/media/files/acfe/pdfs/rttn/2022/2022-report-to-the-nations.pdf.‌</w:t>
      </w:r>
    </w:p>
    <w:p w14:paraId="3AF363B5" w14:textId="77777777" w:rsidR="006422EF" w:rsidRPr="007D1D65" w:rsidRDefault="006422EF" w:rsidP="007D1D65">
      <w:pPr>
        <w:rPr>
          <w:rFonts w:asciiTheme="minorHAnsi" w:hAnsiTheme="minorHAnsi" w:cstheme="minorHAnsi"/>
        </w:rPr>
      </w:pPr>
    </w:p>
    <w:p w14:paraId="260757E1" w14:textId="77777777" w:rsidR="006422EF" w:rsidRPr="006422EF" w:rsidRDefault="006422EF" w:rsidP="007D1D65">
      <w:pPr>
        <w:rPr>
          <w:rFonts w:asciiTheme="minorHAnsi" w:hAnsiTheme="minorHAnsi" w:cstheme="minorHAnsi"/>
        </w:rPr>
      </w:pPr>
      <w:r w:rsidRPr="006422EF">
        <w:rPr>
          <w:rFonts w:asciiTheme="minorHAnsi" w:hAnsiTheme="minorHAnsi" w:cstheme="minorHAnsi"/>
        </w:rPr>
        <w:t>Amazon Web Services, Inc. (n.d.). </w:t>
      </w:r>
      <w:r w:rsidRPr="006422EF">
        <w:rPr>
          <w:rFonts w:asciiTheme="minorHAnsi" w:hAnsiTheme="minorHAnsi" w:cstheme="minorHAnsi"/>
          <w:i/>
          <w:iCs/>
        </w:rPr>
        <w:t>What is RAG? - Retrieval-Augmented Generation Explained - AWS</w:t>
      </w:r>
      <w:r w:rsidRPr="006422EF">
        <w:rPr>
          <w:rFonts w:asciiTheme="minorHAnsi" w:hAnsiTheme="minorHAnsi" w:cstheme="minorHAnsi"/>
        </w:rPr>
        <w:t>. [online] Available at: https://aws.amazon.com/what-is/retrieval-augmented-generation/.</w:t>
      </w:r>
    </w:p>
    <w:p w14:paraId="02C32BC2" w14:textId="77777777" w:rsidR="006422EF" w:rsidRPr="006422EF" w:rsidRDefault="006422EF" w:rsidP="007D1D65">
      <w:pPr>
        <w:rPr>
          <w:rFonts w:asciiTheme="minorHAnsi" w:hAnsiTheme="minorHAnsi" w:cstheme="minorHAnsi"/>
        </w:rPr>
      </w:pPr>
      <w:r w:rsidRPr="006422EF">
        <w:rPr>
          <w:rFonts w:asciiTheme="minorHAnsi" w:hAnsiTheme="minorHAnsi" w:cstheme="minorHAnsi"/>
        </w:rPr>
        <w:t>‌</w:t>
      </w:r>
    </w:p>
    <w:p w14:paraId="685A8278" w14:textId="5DFB6401" w:rsidR="00365BF0" w:rsidRPr="007D1D65" w:rsidRDefault="006422EF" w:rsidP="007D1D65">
      <w:pPr>
        <w:rPr>
          <w:rFonts w:asciiTheme="minorHAnsi" w:hAnsiTheme="minorHAnsi" w:cstheme="minorHAnsi"/>
        </w:rPr>
      </w:pPr>
      <w:r w:rsidRPr="007D1D65">
        <w:rPr>
          <w:rFonts w:asciiTheme="minorHAnsi" w:hAnsiTheme="minorHAnsi" w:cstheme="minorHAnsi"/>
        </w:rPr>
        <w:t xml:space="preserve">Bolton, R.J. and Hand, D.J., 2002. Statistical fraud detection: A review. </w:t>
      </w:r>
      <w:r w:rsidRPr="007D1D65">
        <w:rPr>
          <w:rFonts w:asciiTheme="minorHAnsi" w:hAnsiTheme="minorHAnsi" w:cstheme="minorHAnsi"/>
          <w:i/>
          <w:iCs/>
        </w:rPr>
        <w:t>Statistical Science</w:t>
      </w:r>
      <w:r w:rsidRPr="007D1D65">
        <w:rPr>
          <w:rFonts w:asciiTheme="minorHAnsi" w:hAnsiTheme="minorHAnsi" w:cstheme="minorHAnsi"/>
        </w:rPr>
        <w:t>, 17(3), pp.235-255</w:t>
      </w:r>
    </w:p>
    <w:p w14:paraId="36F9F21E" w14:textId="6B240BE1" w:rsidR="006422EF" w:rsidRPr="007D1D65" w:rsidRDefault="006422EF" w:rsidP="007D1D65">
      <w:pPr>
        <w:rPr>
          <w:rFonts w:asciiTheme="minorHAnsi" w:hAnsiTheme="minorHAnsi" w:cstheme="minorHAnsi"/>
        </w:rPr>
      </w:pPr>
      <w:r w:rsidRPr="007D1D65">
        <w:rPr>
          <w:rFonts w:asciiTheme="minorHAnsi" w:hAnsiTheme="minorHAnsi" w:cstheme="minorHAnsi"/>
        </w:rPr>
        <w:t xml:space="preserve">Breiman, L., 2001. Random Forests. </w:t>
      </w:r>
      <w:r w:rsidRPr="007D1D65">
        <w:rPr>
          <w:rFonts w:asciiTheme="minorHAnsi" w:hAnsiTheme="minorHAnsi" w:cstheme="minorHAnsi"/>
          <w:i/>
          <w:iCs/>
        </w:rPr>
        <w:t>Machine Learning</w:t>
      </w:r>
      <w:r w:rsidRPr="007D1D65">
        <w:rPr>
          <w:rFonts w:asciiTheme="minorHAnsi" w:hAnsiTheme="minorHAnsi" w:cstheme="minorHAnsi"/>
        </w:rPr>
        <w:t>, 45(1), pp.5-32</w:t>
      </w:r>
    </w:p>
    <w:p w14:paraId="70F33623" w14:textId="77777777" w:rsidR="006422EF" w:rsidRPr="007D1D65" w:rsidRDefault="006422EF" w:rsidP="007D1D65">
      <w:pPr>
        <w:rPr>
          <w:rFonts w:asciiTheme="minorHAnsi" w:hAnsiTheme="minorHAnsi" w:cstheme="minorHAnsi"/>
        </w:rPr>
      </w:pPr>
    </w:p>
    <w:p w14:paraId="1366C1BE" w14:textId="758889DA" w:rsidR="006422EF" w:rsidRPr="007D1D65" w:rsidRDefault="006422EF" w:rsidP="007D1D65">
      <w:pPr>
        <w:rPr>
          <w:rFonts w:asciiTheme="minorHAnsi" w:hAnsiTheme="minorHAnsi" w:cstheme="minorHAnsi"/>
        </w:rPr>
      </w:pPr>
      <w:r w:rsidRPr="007D1D65">
        <w:rPr>
          <w:rFonts w:asciiTheme="minorHAnsi" w:hAnsiTheme="minorHAnsi" w:cstheme="minorHAnsi"/>
        </w:rPr>
        <w:t xml:space="preserve">Brown, T.B., Mann, B., Ryder, N., Subbiah, M., Kaplan, J., Dhariwal, P., ... &amp; Amodei, D., 2020. Language models are few-shot learners. </w:t>
      </w:r>
      <w:r w:rsidRPr="007D1D65">
        <w:rPr>
          <w:rFonts w:asciiTheme="minorHAnsi" w:hAnsiTheme="minorHAnsi" w:cstheme="minorHAnsi"/>
          <w:i/>
          <w:iCs/>
        </w:rPr>
        <w:t>Proceedings of the 34th Conference on Neural Information Processing Systems (NeurIPS 2020)</w:t>
      </w:r>
      <w:r w:rsidRPr="007D1D65">
        <w:rPr>
          <w:rFonts w:asciiTheme="minorHAnsi" w:hAnsiTheme="minorHAnsi" w:cstheme="minorHAnsi"/>
        </w:rPr>
        <w:t>.</w:t>
      </w:r>
    </w:p>
    <w:p w14:paraId="30900418" w14:textId="77777777" w:rsidR="006422EF" w:rsidRPr="007D1D65" w:rsidRDefault="006422EF" w:rsidP="007D1D65">
      <w:pPr>
        <w:rPr>
          <w:rFonts w:asciiTheme="minorHAnsi" w:hAnsiTheme="minorHAnsi" w:cstheme="minorHAnsi"/>
        </w:rPr>
      </w:pPr>
    </w:p>
    <w:p w14:paraId="3A7F0236" w14:textId="77777777" w:rsidR="006422EF" w:rsidRPr="006422EF" w:rsidRDefault="006422EF" w:rsidP="007D1D65">
      <w:pPr>
        <w:rPr>
          <w:rFonts w:asciiTheme="minorHAnsi" w:hAnsiTheme="minorHAnsi" w:cstheme="minorHAnsi"/>
        </w:rPr>
      </w:pPr>
      <w:r w:rsidRPr="006422EF">
        <w:rPr>
          <w:rFonts w:asciiTheme="minorHAnsi" w:hAnsiTheme="minorHAnsi" w:cstheme="minorHAnsi"/>
        </w:rPr>
        <w:t>Chawla, N.V., Bowyer, K.W., Hall, L.O. and Kegelmeyer, W.P. (2002). SMOTE: Synthetic Minority Over-sampling Technique. </w:t>
      </w:r>
      <w:r w:rsidRPr="006422EF">
        <w:rPr>
          <w:rFonts w:asciiTheme="minorHAnsi" w:hAnsiTheme="minorHAnsi" w:cstheme="minorHAnsi"/>
          <w:i/>
          <w:iCs/>
        </w:rPr>
        <w:t>Journal of Artificial Intelligence Research</w:t>
      </w:r>
      <w:r w:rsidRPr="006422EF">
        <w:rPr>
          <w:rFonts w:asciiTheme="minorHAnsi" w:hAnsiTheme="minorHAnsi" w:cstheme="minorHAnsi"/>
        </w:rPr>
        <w:t>, 16(16), pp.321–357. doi:https://doi.org/10.1613/jair.953.</w:t>
      </w:r>
    </w:p>
    <w:p w14:paraId="35849940" w14:textId="77777777" w:rsidR="006422EF" w:rsidRPr="006422EF" w:rsidRDefault="006422EF" w:rsidP="007D1D65">
      <w:pPr>
        <w:rPr>
          <w:rFonts w:asciiTheme="minorHAnsi" w:hAnsiTheme="minorHAnsi" w:cstheme="minorHAnsi"/>
        </w:rPr>
      </w:pPr>
      <w:r w:rsidRPr="006422EF">
        <w:rPr>
          <w:rFonts w:asciiTheme="minorHAnsi" w:hAnsiTheme="minorHAnsi" w:cstheme="minorHAnsi"/>
        </w:rPr>
        <w:t>‌</w:t>
      </w:r>
    </w:p>
    <w:p w14:paraId="6A775445" w14:textId="77777777" w:rsidR="006422EF" w:rsidRPr="006422EF" w:rsidRDefault="006422EF" w:rsidP="007D1D65">
      <w:pPr>
        <w:rPr>
          <w:rFonts w:asciiTheme="minorHAnsi" w:hAnsiTheme="minorHAnsi" w:cstheme="minorHAnsi"/>
        </w:rPr>
      </w:pPr>
      <w:r w:rsidRPr="006422EF">
        <w:rPr>
          <w:rFonts w:asciiTheme="minorHAnsi" w:hAnsiTheme="minorHAnsi" w:cstheme="minorHAnsi"/>
        </w:rPr>
        <w:t>Chen, T. and Guestrin, C. (2016). XGBoost: a Scalable Tree Boosting System. </w:t>
      </w:r>
      <w:r w:rsidRPr="006422EF">
        <w:rPr>
          <w:rFonts w:asciiTheme="minorHAnsi" w:hAnsiTheme="minorHAnsi" w:cstheme="minorHAnsi"/>
          <w:i/>
          <w:iCs/>
        </w:rPr>
        <w:t>Proceedings of the 22nd ACM SIGKDD International Conference on Knowledge Discovery and Data Mining - KDD ’16</w:t>
      </w:r>
      <w:r w:rsidRPr="006422EF">
        <w:rPr>
          <w:rFonts w:asciiTheme="minorHAnsi" w:hAnsiTheme="minorHAnsi" w:cstheme="minorHAnsi"/>
        </w:rPr>
        <w:t>, pp.785–794.</w:t>
      </w:r>
    </w:p>
    <w:p w14:paraId="7EE8C16A" w14:textId="77777777" w:rsidR="006422EF" w:rsidRPr="006422EF" w:rsidRDefault="006422EF" w:rsidP="007D1D65">
      <w:pPr>
        <w:rPr>
          <w:rFonts w:asciiTheme="minorHAnsi" w:hAnsiTheme="minorHAnsi" w:cstheme="minorHAnsi"/>
        </w:rPr>
      </w:pPr>
      <w:r w:rsidRPr="006422EF">
        <w:rPr>
          <w:rFonts w:asciiTheme="minorHAnsi" w:hAnsiTheme="minorHAnsi" w:cstheme="minorHAnsi"/>
        </w:rPr>
        <w:t>‌</w:t>
      </w:r>
    </w:p>
    <w:p w14:paraId="7D6272D9" w14:textId="03F5D000" w:rsidR="006422EF" w:rsidRPr="007D1D65" w:rsidRDefault="006422EF" w:rsidP="007D1D65">
      <w:pPr>
        <w:rPr>
          <w:rFonts w:asciiTheme="minorHAnsi" w:hAnsiTheme="minorHAnsi" w:cstheme="minorHAnsi"/>
        </w:rPr>
      </w:pPr>
      <w:r w:rsidRPr="007D1D65">
        <w:rPr>
          <w:rFonts w:asciiTheme="minorHAnsi" w:hAnsiTheme="minorHAnsi" w:cstheme="minorHAnsi"/>
        </w:rPr>
        <w:t xml:space="preserve">Dal Pozzolo, A., Caelen, O., Johnson, R.A. and Bontempi, G., 2015. Calibrating probability with undersampling for unbalanced classification. </w:t>
      </w:r>
      <w:r w:rsidRPr="007D1D65">
        <w:rPr>
          <w:rFonts w:asciiTheme="minorHAnsi" w:hAnsiTheme="minorHAnsi" w:cstheme="minorHAnsi"/>
          <w:i/>
          <w:iCs/>
        </w:rPr>
        <w:t>IEEE Symposium Series on Computational Intelligence</w:t>
      </w:r>
      <w:r w:rsidRPr="007D1D65">
        <w:rPr>
          <w:rFonts w:asciiTheme="minorHAnsi" w:hAnsiTheme="minorHAnsi" w:cstheme="minorHAnsi"/>
        </w:rPr>
        <w:t>.</w:t>
      </w:r>
    </w:p>
    <w:p w14:paraId="075526AD" w14:textId="77777777" w:rsidR="006422EF" w:rsidRPr="007D1D65" w:rsidRDefault="006422EF" w:rsidP="007D1D65">
      <w:pPr>
        <w:rPr>
          <w:rFonts w:asciiTheme="minorHAnsi" w:hAnsiTheme="minorHAnsi" w:cstheme="minorHAnsi"/>
        </w:rPr>
      </w:pPr>
    </w:p>
    <w:p w14:paraId="405B096F" w14:textId="77777777" w:rsidR="006422EF" w:rsidRPr="006422EF" w:rsidRDefault="006422EF" w:rsidP="007D1D65">
      <w:pPr>
        <w:rPr>
          <w:rFonts w:asciiTheme="minorHAnsi" w:hAnsiTheme="minorHAnsi" w:cstheme="minorHAnsi"/>
        </w:rPr>
      </w:pPr>
      <w:r w:rsidRPr="006422EF">
        <w:rPr>
          <w:rFonts w:asciiTheme="minorHAnsi" w:hAnsiTheme="minorHAnsi" w:cstheme="minorHAnsi"/>
        </w:rPr>
        <w:t>Devlin, J., Chang, M.-W., Lee, K., Google, K. and Language, A. (2019). </w:t>
      </w:r>
      <w:r w:rsidRPr="006422EF">
        <w:rPr>
          <w:rFonts w:asciiTheme="minorHAnsi" w:hAnsiTheme="minorHAnsi" w:cstheme="minorHAnsi"/>
          <w:i/>
          <w:iCs/>
        </w:rPr>
        <w:t>BERT: Pre-training of Deep Bidirectional Transformers for Language Understanding</w:t>
      </w:r>
      <w:r w:rsidRPr="006422EF">
        <w:rPr>
          <w:rFonts w:asciiTheme="minorHAnsi" w:hAnsiTheme="minorHAnsi" w:cstheme="minorHAnsi"/>
        </w:rPr>
        <w:t>. [online] pp.4171–4186. Available at: https://aclanthology.org/N19-1423.pdf.</w:t>
      </w:r>
    </w:p>
    <w:p w14:paraId="7F85B180" w14:textId="77777777" w:rsidR="006422EF" w:rsidRPr="006422EF" w:rsidRDefault="006422EF" w:rsidP="007D1D65">
      <w:pPr>
        <w:rPr>
          <w:rFonts w:asciiTheme="minorHAnsi" w:hAnsiTheme="minorHAnsi" w:cstheme="minorHAnsi"/>
        </w:rPr>
      </w:pPr>
      <w:r w:rsidRPr="006422EF">
        <w:rPr>
          <w:rFonts w:asciiTheme="minorHAnsi" w:hAnsiTheme="minorHAnsi" w:cstheme="minorHAnsi"/>
        </w:rPr>
        <w:t>‌</w:t>
      </w:r>
    </w:p>
    <w:p w14:paraId="2F76590C" w14:textId="7E2770B2" w:rsidR="006422EF" w:rsidRPr="007D1D65" w:rsidRDefault="003364B2" w:rsidP="007D1D65">
      <w:pPr>
        <w:rPr>
          <w:rFonts w:asciiTheme="minorHAnsi" w:hAnsiTheme="minorHAnsi" w:cstheme="minorHAnsi"/>
        </w:rPr>
      </w:pPr>
      <w:r w:rsidRPr="007D1D65">
        <w:rPr>
          <w:rFonts w:asciiTheme="minorHAnsi" w:hAnsiTheme="minorHAnsi" w:cstheme="minorHAnsi"/>
        </w:rPr>
        <w:t xml:space="preserve">Friedman, J.H., 2001. Greedy function approximation: A gradient boosting machine. </w:t>
      </w:r>
      <w:r w:rsidRPr="007D1D65">
        <w:rPr>
          <w:rFonts w:asciiTheme="minorHAnsi" w:hAnsiTheme="minorHAnsi" w:cstheme="minorHAnsi"/>
          <w:i/>
          <w:iCs/>
        </w:rPr>
        <w:t>Annals of Statistics</w:t>
      </w:r>
      <w:r w:rsidRPr="007D1D65">
        <w:rPr>
          <w:rFonts w:asciiTheme="minorHAnsi" w:hAnsiTheme="minorHAnsi" w:cstheme="minorHAnsi"/>
        </w:rPr>
        <w:t>, 29(5), pp.1189-1232.</w:t>
      </w:r>
    </w:p>
    <w:p w14:paraId="7F1144F9" w14:textId="77777777" w:rsidR="003364B2" w:rsidRPr="007D1D65" w:rsidRDefault="003364B2" w:rsidP="007D1D65">
      <w:pPr>
        <w:rPr>
          <w:rFonts w:asciiTheme="minorHAnsi" w:hAnsiTheme="minorHAnsi" w:cstheme="minorHAnsi"/>
        </w:rPr>
      </w:pPr>
    </w:p>
    <w:p w14:paraId="453354A3" w14:textId="77777777" w:rsidR="004321C2" w:rsidRPr="004321C2" w:rsidRDefault="004321C2" w:rsidP="007D1D65">
      <w:pPr>
        <w:rPr>
          <w:rFonts w:asciiTheme="minorHAnsi" w:hAnsiTheme="minorHAnsi" w:cstheme="minorHAnsi"/>
        </w:rPr>
      </w:pPr>
      <w:r w:rsidRPr="004321C2">
        <w:rPr>
          <w:rFonts w:asciiTheme="minorHAnsi" w:hAnsiTheme="minorHAnsi" w:cstheme="minorHAnsi"/>
        </w:rPr>
        <w:lastRenderedPageBreak/>
        <w:t>Gerz, D., Su, P.-H., Kusztos, R., Mondal, A., Lis, M., Singhal, E., Mrkšić, N., Wen, T.-H. and Vulić, I. (2021). </w:t>
      </w:r>
      <w:r w:rsidRPr="004321C2">
        <w:rPr>
          <w:rFonts w:asciiTheme="minorHAnsi" w:hAnsiTheme="minorHAnsi" w:cstheme="minorHAnsi"/>
          <w:i/>
          <w:iCs/>
        </w:rPr>
        <w:t>Multilingual and Cross-Lingual Intent Detection from Spoken Data</w:t>
      </w:r>
      <w:r w:rsidRPr="004321C2">
        <w:rPr>
          <w:rFonts w:asciiTheme="minorHAnsi" w:hAnsiTheme="minorHAnsi" w:cstheme="minorHAnsi"/>
        </w:rPr>
        <w:t xml:space="preserve">. [online] arXiv.org. Available at: https://arxiv.org/abs/2104.08524 [Accessed </w:t>
      </w:r>
      <w:r w:rsidRPr="007D1D65">
        <w:rPr>
          <w:rFonts w:asciiTheme="minorHAnsi" w:hAnsiTheme="minorHAnsi" w:cstheme="minorHAnsi"/>
        </w:rPr>
        <w:t>18</w:t>
      </w:r>
      <w:r w:rsidRPr="004321C2">
        <w:rPr>
          <w:rFonts w:asciiTheme="minorHAnsi" w:hAnsiTheme="minorHAnsi" w:cstheme="minorHAnsi"/>
        </w:rPr>
        <w:t xml:space="preserve"> Aug. 2024].</w:t>
      </w:r>
    </w:p>
    <w:p w14:paraId="5D42B8C5" w14:textId="77777777" w:rsidR="004321C2" w:rsidRPr="004321C2" w:rsidRDefault="004321C2" w:rsidP="007D1D65">
      <w:pPr>
        <w:rPr>
          <w:rFonts w:asciiTheme="minorHAnsi" w:hAnsiTheme="minorHAnsi" w:cstheme="minorHAnsi"/>
        </w:rPr>
      </w:pPr>
      <w:r w:rsidRPr="004321C2">
        <w:rPr>
          <w:rFonts w:asciiTheme="minorHAnsi" w:hAnsiTheme="minorHAnsi" w:cstheme="minorHAnsi"/>
        </w:rPr>
        <w:t>‌</w:t>
      </w:r>
    </w:p>
    <w:p w14:paraId="15039337" w14:textId="77777777" w:rsidR="004321C2" w:rsidRPr="007D1D65" w:rsidRDefault="004321C2" w:rsidP="007D1D65">
      <w:pPr>
        <w:rPr>
          <w:rFonts w:asciiTheme="minorHAnsi" w:hAnsiTheme="minorHAnsi" w:cstheme="minorHAnsi"/>
        </w:rPr>
      </w:pPr>
    </w:p>
    <w:p w14:paraId="16FD2004" w14:textId="167ECBB5" w:rsidR="003364B2" w:rsidRPr="007D1D65" w:rsidRDefault="003364B2" w:rsidP="007D1D65">
      <w:pPr>
        <w:rPr>
          <w:rFonts w:asciiTheme="minorHAnsi" w:hAnsiTheme="minorHAnsi" w:cstheme="minorHAnsi"/>
        </w:rPr>
      </w:pPr>
      <w:r w:rsidRPr="007D1D65">
        <w:rPr>
          <w:rFonts w:asciiTheme="minorHAnsi" w:hAnsiTheme="minorHAnsi" w:cstheme="minorHAnsi"/>
        </w:rPr>
        <w:t xml:space="preserve">Goodfellow, I., Bengio, Y. and Courville, A., 2016. </w:t>
      </w:r>
      <w:r w:rsidRPr="007D1D65">
        <w:rPr>
          <w:rFonts w:asciiTheme="minorHAnsi" w:hAnsiTheme="minorHAnsi" w:cstheme="minorHAnsi"/>
          <w:i/>
          <w:iCs/>
        </w:rPr>
        <w:t>Deep Learning</w:t>
      </w:r>
      <w:r w:rsidRPr="007D1D65">
        <w:rPr>
          <w:rFonts w:asciiTheme="minorHAnsi" w:hAnsiTheme="minorHAnsi" w:cstheme="minorHAnsi"/>
        </w:rPr>
        <w:t>. MIT Press</w:t>
      </w:r>
    </w:p>
    <w:p w14:paraId="34E16FA0" w14:textId="77777777" w:rsidR="003364B2" w:rsidRPr="007D1D65" w:rsidRDefault="003364B2" w:rsidP="007D1D65">
      <w:pPr>
        <w:rPr>
          <w:rFonts w:asciiTheme="minorHAnsi" w:hAnsiTheme="minorHAnsi" w:cstheme="minorHAnsi"/>
        </w:rPr>
      </w:pPr>
    </w:p>
    <w:p w14:paraId="5409486E"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Izacard, G. and Grave, E. (2021). </w:t>
      </w:r>
      <w:r w:rsidRPr="003364B2">
        <w:rPr>
          <w:rFonts w:asciiTheme="minorHAnsi" w:hAnsiTheme="minorHAnsi" w:cstheme="minorHAnsi"/>
          <w:i/>
          <w:iCs/>
        </w:rPr>
        <w:t>Leveraging Passage Retrieval with Generative Models for Open Domain Question Answering</w:t>
      </w:r>
      <w:r w:rsidRPr="003364B2">
        <w:rPr>
          <w:rFonts w:asciiTheme="minorHAnsi" w:hAnsiTheme="minorHAnsi" w:cstheme="minorHAnsi"/>
        </w:rPr>
        <w:t>. [online] arXiv.org. doi:https://doi.org/10.48550/arXiv.2007.01282.</w:t>
      </w:r>
    </w:p>
    <w:p w14:paraId="032C7A35"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w:t>
      </w:r>
    </w:p>
    <w:p w14:paraId="34AF39B4" w14:textId="6BDDEBB7" w:rsidR="003364B2" w:rsidRPr="007D1D65" w:rsidRDefault="003364B2" w:rsidP="007D1D65">
      <w:pPr>
        <w:rPr>
          <w:rFonts w:asciiTheme="minorHAnsi" w:hAnsiTheme="minorHAnsi" w:cstheme="minorHAnsi"/>
        </w:rPr>
      </w:pPr>
      <w:r w:rsidRPr="007D1D65">
        <w:rPr>
          <w:rFonts w:asciiTheme="minorHAnsi" w:hAnsiTheme="minorHAnsi" w:cstheme="minorHAnsi"/>
        </w:rPr>
        <w:t xml:space="preserve">Jarvelin, K. and Kekäläinen, J., 2002. Cumulated gain-based evaluation of IR techniques. </w:t>
      </w:r>
      <w:r w:rsidRPr="007D1D65">
        <w:rPr>
          <w:rFonts w:asciiTheme="minorHAnsi" w:hAnsiTheme="minorHAnsi" w:cstheme="minorHAnsi"/>
          <w:i/>
          <w:iCs/>
        </w:rPr>
        <w:t>ACM Transactions on Information Systems (TOIS)</w:t>
      </w:r>
      <w:r w:rsidRPr="007D1D65">
        <w:rPr>
          <w:rFonts w:asciiTheme="minorHAnsi" w:hAnsiTheme="minorHAnsi" w:cstheme="minorHAnsi"/>
        </w:rPr>
        <w:t>, 20(4), pp.422-446.</w:t>
      </w:r>
    </w:p>
    <w:p w14:paraId="6E10F51A" w14:textId="77777777" w:rsidR="003364B2" w:rsidRPr="007D1D65" w:rsidRDefault="003364B2" w:rsidP="007D1D65">
      <w:pPr>
        <w:rPr>
          <w:rFonts w:asciiTheme="minorHAnsi" w:hAnsiTheme="minorHAnsi" w:cstheme="minorHAnsi"/>
        </w:rPr>
      </w:pPr>
    </w:p>
    <w:p w14:paraId="73A21777" w14:textId="77777777" w:rsidR="006422EF" w:rsidRPr="006422EF" w:rsidRDefault="006422EF" w:rsidP="007D1D65">
      <w:pPr>
        <w:rPr>
          <w:rFonts w:asciiTheme="minorHAnsi" w:hAnsiTheme="minorHAnsi" w:cstheme="minorHAnsi"/>
        </w:rPr>
      </w:pPr>
      <w:r w:rsidRPr="006422EF">
        <w:rPr>
          <w:rFonts w:asciiTheme="minorHAnsi" w:hAnsiTheme="minorHAnsi" w:cstheme="minorHAnsi"/>
        </w:rPr>
        <w:t>Jason Brownlee (2020). </w:t>
      </w:r>
      <w:r w:rsidRPr="006422EF">
        <w:rPr>
          <w:rFonts w:asciiTheme="minorHAnsi" w:hAnsiTheme="minorHAnsi" w:cstheme="minorHAnsi"/>
          <w:i/>
          <w:iCs/>
        </w:rPr>
        <w:t>How to Calculate Precision, Recall, and F-Measure for Imbalanced Classification</w:t>
      </w:r>
      <w:r w:rsidRPr="006422EF">
        <w:rPr>
          <w:rFonts w:asciiTheme="minorHAnsi" w:hAnsiTheme="minorHAnsi" w:cstheme="minorHAnsi"/>
        </w:rPr>
        <w:t>. [online] Machine Learning Mastery. Available at: https://machinelearningmastery.com/precision-recall-and-f-measure-for-imbalanced-classification/.</w:t>
      </w:r>
    </w:p>
    <w:p w14:paraId="2C6B2E90" w14:textId="77777777" w:rsidR="006422EF" w:rsidRPr="006422EF" w:rsidRDefault="006422EF" w:rsidP="007D1D65">
      <w:pPr>
        <w:rPr>
          <w:rFonts w:asciiTheme="minorHAnsi" w:hAnsiTheme="minorHAnsi" w:cstheme="minorHAnsi"/>
        </w:rPr>
      </w:pPr>
      <w:r w:rsidRPr="006422EF">
        <w:rPr>
          <w:rFonts w:asciiTheme="minorHAnsi" w:hAnsiTheme="minorHAnsi" w:cstheme="minorHAnsi"/>
        </w:rPr>
        <w:t>‌</w:t>
      </w:r>
    </w:p>
    <w:p w14:paraId="590854D8"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Johnson, J., Douze, M. and Jegou, H. (2019). Billion-scale similarity search with GPUs. </w:t>
      </w:r>
      <w:r w:rsidRPr="003364B2">
        <w:rPr>
          <w:rFonts w:asciiTheme="minorHAnsi" w:hAnsiTheme="minorHAnsi" w:cstheme="minorHAnsi"/>
          <w:i/>
          <w:iCs/>
        </w:rPr>
        <w:t>IEEE Transactions on Big Data</w:t>
      </w:r>
      <w:r w:rsidRPr="003364B2">
        <w:rPr>
          <w:rFonts w:asciiTheme="minorHAnsi" w:hAnsiTheme="minorHAnsi" w:cstheme="minorHAnsi"/>
        </w:rPr>
        <w:t>, 7(3), pp.1–1. doi:https://doi.org/10.1109/tbdata.2019.2921572.</w:t>
      </w:r>
    </w:p>
    <w:p w14:paraId="2FABC2FA"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w:t>
      </w:r>
    </w:p>
    <w:p w14:paraId="1C07DA5E"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Karpukhin, V., Oguz, B., Min, S., Lewis, P., Wu, L., Edunov, S., Chen, D., Yih, W.-T. and Ai, F. (n.d.). </w:t>
      </w:r>
      <w:r w:rsidRPr="003364B2">
        <w:rPr>
          <w:rFonts w:asciiTheme="minorHAnsi" w:hAnsiTheme="minorHAnsi" w:cstheme="minorHAnsi"/>
          <w:i/>
          <w:iCs/>
        </w:rPr>
        <w:t>Dense Passage Retrieval for Open-Domain Question Answering</w:t>
      </w:r>
      <w:r w:rsidRPr="003364B2">
        <w:rPr>
          <w:rFonts w:asciiTheme="minorHAnsi" w:hAnsiTheme="minorHAnsi" w:cstheme="minorHAnsi"/>
        </w:rPr>
        <w:t>. [online] Available at: https://arxiv.org/pdf/2004.04906.</w:t>
      </w:r>
    </w:p>
    <w:p w14:paraId="74510CDB"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w:t>
      </w:r>
    </w:p>
    <w:p w14:paraId="51006E44" w14:textId="0C4B5621" w:rsidR="006422EF" w:rsidRPr="007D1D65" w:rsidRDefault="003364B2" w:rsidP="007D1D65">
      <w:pPr>
        <w:rPr>
          <w:rFonts w:asciiTheme="minorHAnsi" w:hAnsiTheme="minorHAnsi" w:cstheme="minorHAnsi"/>
        </w:rPr>
      </w:pPr>
      <w:r w:rsidRPr="007D1D65">
        <w:rPr>
          <w:rFonts w:asciiTheme="minorHAnsi" w:hAnsiTheme="minorHAnsi" w:cstheme="minorHAnsi"/>
        </w:rPr>
        <w:t xml:space="preserve">LeCun, Y., Bengio, Y. and Hinton, G., 2015. Deep Learning. </w:t>
      </w:r>
      <w:r w:rsidRPr="007D1D65">
        <w:rPr>
          <w:rFonts w:asciiTheme="minorHAnsi" w:hAnsiTheme="minorHAnsi" w:cstheme="minorHAnsi"/>
          <w:i/>
          <w:iCs/>
        </w:rPr>
        <w:t>Nature</w:t>
      </w:r>
      <w:r w:rsidRPr="007D1D65">
        <w:rPr>
          <w:rFonts w:asciiTheme="minorHAnsi" w:hAnsiTheme="minorHAnsi" w:cstheme="minorHAnsi"/>
        </w:rPr>
        <w:t>, 521(7553), pp.436-444.</w:t>
      </w:r>
    </w:p>
    <w:p w14:paraId="1B42D41E"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Lewis, P., Perez, E., Piktus, A., Petroni, F., Karpukhin, V., Goyal, N., Küttler, H., Lewis, M., Yih, W.-T., Rocktäschel, T., Riedel, S., Kiela, D., Facebook and Research, A. (2021). </w:t>
      </w:r>
      <w:r w:rsidRPr="003364B2">
        <w:rPr>
          <w:rFonts w:asciiTheme="minorHAnsi" w:hAnsiTheme="minorHAnsi" w:cstheme="minorHAnsi"/>
          <w:i/>
          <w:iCs/>
        </w:rPr>
        <w:t>Retrieval-Augmented Generation for Knowledge-Intensive NLP Tasks</w:t>
      </w:r>
      <w:r w:rsidRPr="003364B2">
        <w:rPr>
          <w:rFonts w:asciiTheme="minorHAnsi" w:hAnsiTheme="minorHAnsi" w:cstheme="minorHAnsi"/>
        </w:rPr>
        <w:t>. [online] Available at: https://arxiv.org/pdf/2005.11401.</w:t>
      </w:r>
    </w:p>
    <w:p w14:paraId="6DD052B2"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w:t>
      </w:r>
    </w:p>
    <w:p w14:paraId="7DBE40B3"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Liaw, A. and Wiener, M. (2002). Classification and Regression by randomForest. </w:t>
      </w:r>
      <w:r w:rsidRPr="003364B2">
        <w:rPr>
          <w:rFonts w:asciiTheme="minorHAnsi" w:hAnsiTheme="minorHAnsi" w:cstheme="minorHAnsi"/>
          <w:i/>
          <w:iCs/>
        </w:rPr>
        <w:t>Classification and Regression by randomForest</w:t>
      </w:r>
      <w:r w:rsidRPr="003364B2">
        <w:rPr>
          <w:rFonts w:asciiTheme="minorHAnsi" w:hAnsiTheme="minorHAnsi" w:cstheme="minorHAnsi"/>
        </w:rPr>
        <w:t>, [online] 2(3). Available at: https://journal.r-project.org/articles/RN-2002-022/RN-2002-022.pdf.</w:t>
      </w:r>
    </w:p>
    <w:p w14:paraId="06C51A20"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w:t>
      </w:r>
    </w:p>
    <w:p w14:paraId="68DEC98E"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Mikolov, T., Chen, K., Corrado, G. and Dean, J. (2013). </w:t>
      </w:r>
      <w:r w:rsidRPr="003364B2">
        <w:rPr>
          <w:rFonts w:asciiTheme="minorHAnsi" w:hAnsiTheme="minorHAnsi" w:cstheme="minorHAnsi"/>
          <w:i/>
          <w:iCs/>
        </w:rPr>
        <w:t>Efficient Estimation of Word Representations in Vector Space</w:t>
      </w:r>
      <w:r w:rsidRPr="003364B2">
        <w:rPr>
          <w:rFonts w:asciiTheme="minorHAnsi" w:hAnsiTheme="minorHAnsi" w:cstheme="minorHAnsi"/>
        </w:rPr>
        <w:t>. [online] Available at: https://arxiv.org/pdf/1301.3781.</w:t>
      </w:r>
    </w:p>
    <w:p w14:paraId="45E73CC1" w14:textId="77777777" w:rsidR="003364B2" w:rsidRPr="003364B2" w:rsidRDefault="003364B2" w:rsidP="007D1D65">
      <w:pPr>
        <w:rPr>
          <w:rFonts w:asciiTheme="minorHAnsi" w:hAnsiTheme="minorHAnsi" w:cstheme="minorHAnsi"/>
        </w:rPr>
      </w:pPr>
      <w:r w:rsidRPr="003364B2">
        <w:rPr>
          <w:rFonts w:asciiTheme="minorHAnsi" w:hAnsiTheme="minorHAnsi" w:cstheme="minorHAnsi"/>
        </w:rPr>
        <w:t>‌</w:t>
      </w:r>
    </w:p>
    <w:p w14:paraId="66380DF7" w14:textId="4342FEFF" w:rsidR="003364B2" w:rsidRDefault="003364B2" w:rsidP="007D1D65">
      <w:pPr>
        <w:rPr>
          <w:rFonts w:asciiTheme="minorHAnsi" w:hAnsiTheme="minorHAnsi" w:cstheme="minorHAnsi"/>
        </w:rPr>
      </w:pPr>
      <w:r w:rsidRPr="003364B2">
        <w:rPr>
          <w:rFonts w:asciiTheme="minorHAnsi" w:hAnsiTheme="minorHAnsi" w:cstheme="minorHAnsi"/>
        </w:rPr>
        <w:t>Milvus.io. (2019). </w:t>
      </w:r>
      <w:r w:rsidRPr="003364B2">
        <w:rPr>
          <w:rFonts w:asciiTheme="minorHAnsi" w:hAnsiTheme="minorHAnsi" w:cstheme="minorHAnsi"/>
          <w:i/>
          <w:iCs/>
        </w:rPr>
        <w:t>What is Milvus | Milvus Documentation</w:t>
      </w:r>
      <w:r w:rsidRPr="003364B2">
        <w:rPr>
          <w:rFonts w:asciiTheme="minorHAnsi" w:hAnsiTheme="minorHAnsi" w:cstheme="minorHAnsi"/>
        </w:rPr>
        <w:t xml:space="preserve">. [online] Available at: https://milvus.io/docs/overview.md [Accessed </w:t>
      </w:r>
      <w:r w:rsidRPr="007D1D65">
        <w:rPr>
          <w:rFonts w:asciiTheme="minorHAnsi" w:hAnsiTheme="minorHAnsi" w:cstheme="minorHAnsi"/>
        </w:rPr>
        <w:t>18</w:t>
      </w:r>
      <w:r w:rsidRPr="003364B2">
        <w:rPr>
          <w:rFonts w:asciiTheme="minorHAnsi" w:hAnsiTheme="minorHAnsi" w:cstheme="minorHAnsi"/>
        </w:rPr>
        <w:t xml:space="preserve"> Aug. 2024].</w:t>
      </w:r>
    </w:p>
    <w:p w14:paraId="7CCB7AC4" w14:textId="77777777" w:rsidR="00C4092B" w:rsidRDefault="00C4092B" w:rsidP="007D1D65">
      <w:pPr>
        <w:rPr>
          <w:rFonts w:asciiTheme="minorHAnsi" w:hAnsiTheme="minorHAnsi" w:cstheme="minorHAnsi"/>
        </w:rPr>
      </w:pPr>
    </w:p>
    <w:p w14:paraId="764551EA" w14:textId="5AD25076" w:rsidR="00C4092B" w:rsidRPr="003364B2" w:rsidRDefault="00C4092B" w:rsidP="007D1D65">
      <w:pPr>
        <w:rPr>
          <w:rFonts w:asciiTheme="minorHAnsi" w:hAnsiTheme="minorHAnsi" w:cstheme="minorHAnsi"/>
        </w:rPr>
      </w:pPr>
      <w:r w:rsidRPr="00C4092B">
        <w:rPr>
          <w:rFonts w:asciiTheme="minorHAnsi" w:hAnsiTheme="minorHAnsi" w:cstheme="minorHAnsi"/>
        </w:rPr>
        <w:t xml:space="preserve">Pattisapu, P., 2024. Credit card fraud detection using Gen AI &amp; ML. </w:t>
      </w:r>
      <w:r w:rsidRPr="00C4092B">
        <w:rPr>
          <w:rFonts w:asciiTheme="minorHAnsi" w:hAnsiTheme="minorHAnsi" w:cstheme="minorHAnsi"/>
          <w:i/>
          <w:iCs/>
        </w:rPr>
        <w:t>LinkedIn</w:t>
      </w:r>
      <w:r w:rsidRPr="00C4092B">
        <w:rPr>
          <w:rFonts w:asciiTheme="minorHAnsi" w:hAnsiTheme="minorHAnsi" w:cstheme="minorHAnsi"/>
        </w:rPr>
        <w:t xml:space="preserve">. Available at: </w:t>
      </w:r>
      <w:hyperlink r:id="rId52" w:tgtFrame="_new" w:history="1">
        <w:r w:rsidRPr="00C4092B">
          <w:rPr>
            <w:rStyle w:val="Hyperlink"/>
            <w:rFonts w:asciiTheme="minorHAnsi" w:hAnsiTheme="minorHAnsi" w:cstheme="minorHAnsi"/>
          </w:rPr>
          <w:t>https://www.linkedin.com/pulse/credit-card-fraud-detection-using-gen-ai-ml-prakash-pattisapu-wib9c/</w:t>
        </w:r>
      </w:hyperlink>
    </w:p>
    <w:p w14:paraId="286DE8F4" w14:textId="5F826F6B" w:rsidR="003364B2" w:rsidRPr="003364B2" w:rsidRDefault="003364B2" w:rsidP="007D1D65">
      <w:pPr>
        <w:rPr>
          <w:rFonts w:asciiTheme="minorHAnsi" w:hAnsiTheme="minorHAnsi" w:cstheme="minorHAnsi"/>
        </w:rPr>
      </w:pPr>
      <w:r w:rsidRPr="003364B2">
        <w:rPr>
          <w:rFonts w:asciiTheme="minorHAnsi" w:hAnsiTheme="minorHAnsi" w:cstheme="minorHAnsi"/>
        </w:rPr>
        <w:t>‌‌</w:t>
      </w:r>
    </w:p>
    <w:p w14:paraId="00A9C6E3" w14:textId="03EC43EE" w:rsidR="003364B2" w:rsidRPr="007D1D65" w:rsidRDefault="004321C2" w:rsidP="007D1D65">
      <w:pPr>
        <w:rPr>
          <w:rFonts w:asciiTheme="minorHAnsi" w:hAnsiTheme="minorHAnsi" w:cstheme="minorHAnsi"/>
        </w:rPr>
      </w:pPr>
      <w:r w:rsidRPr="007D1D65">
        <w:rPr>
          <w:rFonts w:asciiTheme="minorHAnsi" w:hAnsiTheme="minorHAnsi" w:cstheme="minorHAnsi"/>
        </w:rPr>
        <w:lastRenderedPageBreak/>
        <w:t xml:space="preserve">Pourhabibi, T., Ong, K.L., Kam, B. and Boo, Y.L., 2020. Fraud detection: A systematic literature review of graph-based anomaly detection approaches. </w:t>
      </w:r>
      <w:r w:rsidRPr="007D1D65">
        <w:rPr>
          <w:rFonts w:asciiTheme="minorHAnsi" w:hAnsiTheme="minorHAnsi" w:cstheme="minorHAnsi"/>
          <w:i/>
          <w:iCs/>
        </w:rPr>
        <w:t>Decision Support Systems</w:t>
      </w:r>
      <w:r w:rsidRPr="007D1D65">
        <w:rPr>
          <w:rFonts w:asciiTheme="minorHAnsi" w:hAnsiTheme="minorHAnsi" w:cstheme="minorHAnsi"/>
        </w:rPr>
        <w:t xml:space="preserve">, 133, p.113303. Available at: </w:t>
      </w:r>
      <w:hyperlink r:id="rId53" w:history="1">
        <w:r w:rsidRPr="007D1D65">
          <w:rPr>
            <w:rStyle w:val="Hyperlink"/>
            <w:rFonts w:asciiTheme="minorHAnsi" w:hAnsiTheme="minorHAnsi" w:cstheme="minorHAnsi"/>
          </w:rPr>
          <w:t>https://doi.org/10.1016/j.dss.2020.113303</w:t>
        </w:r>
      </w:hyperlink>
    </w:p>
    <w:p w14:paraId="0CF98CC9" w14:textId="77777777" w:rsidR="004321C2" w:rsidRPr="007D1D65" w:rsidRDefault="004321C2" w:rsidP="007D1D65">
      <w:pPr>
        <w:rPr>
          <w:rFonts w:asciiTheme="minorHAnsi" w:hAnsiTheme="minorHAnsi" w:cstheme="minorHAnsi"/>
        </w:rPr>
      </w:pPr>
    </w:p>
    <w:p w14:paraId="08F698AD" w14:textId="77777777" w:rsidR="004321C2" w:rsidRPr="004321C2" w:rsidRDefault="004321C2" w:rsidP="007D1D65">
      <w:pPr>
        <w:rPr>
          <w:rFonts w:asciiTheme="minorHAnsi" w:hAnsiTheme="minorHAnsi" w:cstheme="minorHAnsi"/>
        </w:rPr>
      </w:pPr>
      <w:r w:rsidRPr="004321C2">
        <w:rPr>
          <w:rFonts w:asciiTheme="minorHAnsi" w:hAnsiTheme="minorHAnsi" w:cstheme="minorHAnsi"/>
        </w:rPr>
        <w:t>Qu, Y., Ding, Y., Liu, J., Liu, K., Ren, R., Zhao, W.X., Dong, D., Wu, H. and Wang, H. (2021). </w:t>
      </w:r>
      <w:r w:rsidRPr="004321C2">
        <w:rPr>
          <w:rFonts w:asciiTheme="minorHAnsi" w:hAnsiTheme="minorHAnsi" w:cstheme="minorHAnsi"/>
          <w:i/>
          <w:iCs/>
        </w:rPr>
        <w:t>RocketQA: An Optimized Training Approach to Dense Passage Retrieval for Open-Domain Question Answering</w:t>
      </w:r>
      <w:r w:rsidRPr="004321C2">
        <w:rPr>
          <w:rFonts w:asciiTheme="minorHAnsi" w:hAnsiTheme="minorHAnsi" w:cstheme="minorHAnsi"/>
        </w:rPr>
        <w:t>. [online] arXiv.org. doi:https://doi.org/10.48550/arXiv.2010.08191.</w:t>
      </w:r>
    </w:p>
    <w:p w14:paraId="774BEA0A" w14:textId="77777777" w:rsidR="004321C2" w:rsidRPr="004321C2" w:rsidRDefault="004321C2" w:rsidP="007D1D65">
      <w:pPr>
        <w:rPr>
          <w:rFonts w:asciiTheme="minorHAnsi" w:hAnsiTheme="minorHAnsi" w:cstheme="minorHAnsi"/>
        </w:rPr>
      </w:pPr>
      <w:r w:rsidRPr="004321C2">
        <w:rPr>
          <w:rFonts w:asciiTheme="minorHAnsi" w:hAnsiTheme="minorHAnsi" w:cstheme="minorHAnsi"/>
        </w:rPr>
        <w:t>‌</w:t>
      </w:r>
    </w:p>
    <w:p w14:paraId="6131FBA9" w14:textId="77777777" w:rsidR="004321C2" w:rsidRPr="004321C2" w:rsidRDefault="004321C2" w:rsidP="007D1D65">
      <w:pPr>
        <w:rPr>
          <w:rFonts w:asciiTheme="minorHAnsi" w:hAnsiTheme="minorHAnsi" w:cstheme="minorHAnsi"/>
        </w:rPr>
      </w:pPr>
      <w:r w:rsidRPr="004321C2">
        <w:rPr>
          <w:rFonts w:asciiTheme="minorHAnsi" w:hAnsiTheme="minorHAnsi" w:cstheme="minorHAnsi"/>
        </w:rPr>
        <w:t>Raffel, C., Shazeer, N., Roberts, A., Lee, K., Narang, S., Matena, M., Zhou, Y., Li, W. and Liu, P.J. (2020). Exploring the Limits of Transfer Learning with a Unified Text-to-Text Transformer. </w:t>
      </w:r>
      <w:r w:rsidRPr="004321C2">
        <w:rPr>
          <w:rFonts w:asciiTheme="minorHAnsi" w:hAnsiTheme="minorHAnsi" w:cstheme="minorHAnsi"/>
          <w:i/>
          <w:iCs/>
        </w:rPr>
        <w:t>Journal of Machine Learning Research</w:t>
      </w:r>
      <w:r w:rsidRPr="004321C2">
        <w:rPr>
          <w:rFonts w:asciiTheme="minorHAnsi" w:hAnsiTheme="minorHAnsi" w:cstheme="minorHAnsi"/>
        </w:rPr>
        <w:t>, [online] 21(140), pp.1–67. Available at: https://jmlr.org/papers/v21/20-074.html.</w:t>
      </w:r>
    </w:p>
    <w:p w14:paraId="5590787B" w14:textId="77777777" w:rsidR="004321C2" w:rsidRPr="004321C2" w:rsidRDefault="004321C2" w:rsidP="007D1D65">
      <w:pPr>
        <w:rPr>
          <w:rFonts w:asciiTheme="minorHAnsi" w:hAnsiTheme="minorHAnsi" w:cstheme="minorHAnsi"/>
        </w:rPr>
      </w:pPr>
      <w:r w:rsidRPr="004321C2">
        <w:rPr>
          <w:rFonts w:asciiTheme="minorHAnsi" w:hAnsiTheme="minorHAnsi" w:cstheme="minorHAnsi"/>
        </w:rPr>
        <w:t>‌</w:t>
      </w:r>
    </w:p>
    <w:p w14:paraId="180B753A" w14:textId="77777777" w:rsidR="004321C2" w:rsidRPr="004321C2" w:rsidRDefault="004321C2" w:rsidP="007D1D65">
      <w:pPr>
        <w:rPr>
          <w:rFonts w:asciiTheme="minorHAnsi" w:hAnsiTheme="minorHAnsi" w:cstheme="minorHAnsi"/>
        </w:rPr>
      </w:pPr>
      <w:r w:rsidRPr="004321C2">
        <w:rPr>
          <w:rFonts w:asciiTheme="minorHAnsi" w:hAnsiTheme="minorHAnsi" w:cstheme="minorHAnsi"/>
        </w:rPr>
        <w:t>Reimers, N. and Gurevych, I. (2019). </w:t>
      </w:r>
      <w:r w:rsidRPr="004321C2">
        <w:rPr>
          <w:rFonts w:asciiTheme="minorHAnsi" w:hAnsiTheme="minorHAnsi" w:cstheme="minorHAnsi"/>
          <w:i/>
          <w:iCs/>
        </w:rPr>
        <w:t>Sentence-BERT: Sentence Embeddings using Siamese BERT-Networks</w:t>
      </w:r>
      <w:r w:rsidRPr="004321C2">
        <w:rPr>
          <w:rFonts w:asciiTheme="minorHAnsi" w:hAnsiTheme="minorHAnsi" w:cstheme="minorHAnsi"/>
        </w:rPr>
        <w:t>. [online] pp.3982–3992. Available at: https://aclanthology.org/D19-1410.pdf.</w:t>
      </w:r>
    </w:p>
    <w:p w14:paraId="0A9D0099" w14:textId="77777777" w:rsidR="004321C2" w:rsidRPr="004321C2" w:rsidRDefault="004321C2" w:rsidP="007D1D65">
      <w:pPr>
        <w:rPr>
          <w:rFonts w:asciiTheme="minorHAnsi" w:hAnsiTheme="minorHAnsi" w:cstheme="minorHAnsi"/>
        </w:rPr>
      </w:pPr>
      <w:r w:rsidRPr="004321C2">
        <w:rPr>
          <w:rFonts w:asciiTheme="minorHAnsi" w:hAnsiTheme="minorHAnsi" w:cstheme="minorHAnsi"/>
        </w:rPr>
        <w:t>‌</w:t>
      </w:r>
    </w:p>
    <w:p w14:paraId="38A7DB21" w14:textId="508A6C39" w:rsidR="004321C2" w:rsidRPr="007D1D65" w:rsidRDefault="004321C2" w:rsidP="007D1D65">
      <w:pPr>
        <w:rPr>
          <w:rFonts w:asciiTheme="minorHAnsi" w:hAnsiTheme="minorHAnsi" w:cstheme="minorHAnsi"/>
        </w:rPr>
      </w:pPr>
      <w:r w:rsidRPr="004321C2">
        <w:rPr>
          <w:rFonts w:asciiTheme="minorHAnsi" w:hAnsiTheme="minorHAnsi" w:cstheme="minorHAnsi"/>
        </w:rPr>
        <w:t>UK Finance. (n.d.). </w:t>
      </w:r>
      <w:r w:rsidRPr="004321C2">
        <w:rPr>
          <w:rFonts w:asciiTheme="minorHAnsi" w:hAnsiTheme="minorHAnsi" w:cstheme="minorHAnsi"/>
          <w:i/>
          <w:iCs/>
        </w:rPr>
        <w:t>Annual Fraud Report 2024</w:t>
      </w:r>
      <w:r w:rsidRPr="004321C2">
        <w:rPr>
          <w:rFonts w:asciiTheme="minorHAnsi" w:hAnsiTheme="minorHAnsi" w:cstheme="minorHAnsi"/>
        </w:rPr>
        <w:t xml:space="preserve">. [online] Available at: </w:t>
      </w:r>
      <w:hyperlink r:id="rId54" w:history="1">
        <w:r w:rsidR="00B34BAC" w:rsidRPr="004321C2">
          <w:rPr>
            <w:rStyle w:val="Hyperlink"/>
            <w:rFonts w:asciiTheme="minorHAnsi" w:hAnsiTheme="minorHAnsi" w:cstheme="minorHAnsi"/>
          </w:rPr>
          <w:t>https://www.ukfinance.org.uk/policy-and-guidance/reports-and-publications/annual-fraud-report-2024</w:t>
        </w:r>
      </w:hyperlink>
      <w:r w:rsidRPr="004321C2">
        <w:rPr>
          <w:rFonts w:asciiTheme="minorHAnsi" w:hAnsiTheme="minorHAnsi" w:cstheme="minorHAnsi"/>
        </w:rPr>
        <w:t>.</w:t>
      </w:r>
    </w:p>
    <w:p w14:paraId="3EC83304" w14:textId="77777777" w:rsidR="00B34BAC" w:rsidRDefault="00B34BAC" w:rsidP="007D1D65">
      <w:pPr>
        <w:rPr>
          <w:rFonts w:asciiTheme="minorHAnsi" w:hAnsiTheme="minorHAnsi" w:cstheme="minorHAnsi"/>
        </w:rPr>
      </w:pPr>
    </w:p>
    <w:p w14:paraId="2A1BCB5C" w14:textId="77777777" w:rsidR="00890B30" w:rsidRPr="00890B30" w:rsidRDefault="00890B30" w:rsidP="00890B30">
      <w:pPr>
        <w:rPr>
          <w:rFonts w:asciiTheme="minorHAnsi" w:hAnsiTheme="minorHAnsi" w:cstheme="minorHAnsi"/>
        </w:rPr>
      </w:pPr>
      <w:r w:rsidRPr="00890B30">
        <w:rPr>
          <w:rFonts w:asciiTheme="minorHAnsi" w:hAnsiTheme="minorHAnsi" w:cstheme="minorHAnsi"/>
        </w:rPr>
        <w:t>www.kaggle.com. (n.d.). </w:t>
      </w:r>
      <w:r w:rsidRPr="00890B30">
        <w:rPr>
          <w:rFonts w:asciiTheme="minorHAnsi" w:hAnsiTheme="minorHAnsi" w:cstheme="minorHAnsi"/>
          <w:i/>
          <w:iCs/>
        </w:rPr>
        <w:t>Synthetic data from a financial payment system</w:t>
      </w:r>
      <w:r w:rsidRPr="00890B30">
        <w:rPr>
          <w:rFonts w:asciiTheme="minorHAnsi" w:hAnsiTheme="minorHAnsi" w:cstheme="minorHAnsi"/>
        </w:rPr>
        <w:t>. [online] Available at: https://www.kaggle.com/datasets/ealaxi/banksim1/data.</w:t>
      </w:r>
    </w:p>
    <w:p w14:paraId="152A882A" w14:textId="1BB65FEB" w:rsidR="00890B30" w:rsidRPr="007D1D65" w:rsidRDefault="00890B30" w:rsidP="007D1D65">
      <w:pPr>
        <w:rPr>
          <w:rFonts w:asciiTheme="minorHAnsi" w:hAnsiTheme="minorHAnsi" w:cstheme="minorHAnsi"/>
        </w:rPr>
      </w:pPr>
      <w:r w:rsidRPr="00890B30">
        <w:rPr>
          <w:rFonts w:asciiTheme="minorHAnsi" w:hAnsiTheme="minorHAnsi" w:cstheme="minorHAnsi"/>
        </w:rPr>
        <w:t>‌</w:t>
      </w:r>
    </w:p>
    <w:p w14:paraId="7D1F7A9F" w14:textId="3E8A77BD" w:rsidR="00B34BAC" w:rsidRPr="004321C2" w:rsidRDefault="00B34BAC" w:rsidP="007D1D65">
      <w:pPr>
        <w:rPr>
          <w:rFonts w:asciiTheme="minorHAnsi" w:hAnsiTheme="minorHAnsi" w:cstheme="minorHAnsi"/>
        </w:rPr>
      </w:pPr>
      <w:r w:rsidRPr="00B34BAC">
        <w:rPr>
          <w:rFonts w:asciiTheme="minorHAnsi" w:hAnsiTheme="minorHAnsi" w:cstheme="minorHAnsi"/>
        </w:rPr>
        <w:t>www.proquest.com. (n.d.). </w:t>
      </w:r>
      <w:r w:rsidRPr="00B34BAC">
        <w:rPr>
          <w:rFonts w:asciiTheme="minorHAnsi" w:hAnsiTheme="minorHAnsi" w:cstheme="minorHAnsi"/>
          <w:i/>
          <w:iCs/>
        </w:rPr>
        <w:t>Fraud Detection using Machine Learning in e-Commerce - ProQuest</w:t>
      </w:r>
      <w:r w:rsidRPr="00B34BAC">
        <w:rPr>
          <w:rFonts w:asciiTheme="minorHAnsi" w:hAnsiTheme="minorHAnsi" w:cstheme="minorHAnsi"/>
        </w:rPr>
        <w:t>. [online] Available at: https://www.proquest.com/openview/6f17cc61f7d88de70e3ade6c284b3fa3/1?pq-origsite=gscholar&amp;cbl=5444811.‌</w:t>
      </w:r>
    </w:p>
    <w:p w14:paraId="22F386E3" w14:textId="5AD836CC" w:rsidR="004321C2" w:rsidRDefault="004321C2" w:rsidP="00D103BB">
      <w:pPr>
        <w:rPr>
          <w:rFonts w:asciiTheme="minorHAnsi" w:hAnsiTheme="minorHAnsi" w:cstheme="minorHAnsi"/>
        </w:rPr>
      </w:pPr>
      <w:r w:rsidRPr="004321C2">
        <w:rPr>
          <w:rFonts w:asciiTheme="minorHAnsi" w:hAnsiTheme="minorHAnsi" w:cstheme="minorHAnsi"/>
        </w:rPr>
        <w:t>‌</w:t>
      </w:r>
    </w:p>
    <w:p w14:paraId="2E05AC93" w14:textId="77777777" w:rsidR="00D103BB" w:rsidRDefault="00D103BB" w:rsidP="00D103BB">
      <w:pPr>
        <w:rPr>
          <w:rFonts w:asciiTheme="minorHAnsi" w:hAnsiTheme="minorHAnsi" w:cstheme="minorHAnsi"/>
        </w:rPr>
      </w:pPr>
    </w:p>
    <w:p w14:paraId="479E2777" w14:textId="77777777" w:rsidR="00D103BB" w:rsidRDefault="00D103BB" w:rsidP="00D103BB">
      <w:pPr>
        <w:rPr>
          <w:rFonts w:asciiTheme="minorHAnsi" w:hAnsiTheme="minorHAnsi" w:cstheme="minorHAnsi"/>
        </w:rPr>
      </w:pPr>
    </w:p>
    <w:p w14:paraId="1CC47815" w14:textId="77777777" w:rsidR="00D103BB" w:rsidRDefault="00D103BB" w:rsidP="00D103BB"/>
    <w:p w14:paraId="6DC429A3" w14:textId="77777777" w:rsidR="009C0C02" w:rsidRDefault="009C0C02" w:rsidP="006422EF"/>
    <w:p w14:paraId="1EC7DDA3" w14:textId="77777777" w:rsidR="009C0C02" w:rsidRDefault="009C0C02" w:rsidP="006422EF"/>
    <w:p w14:paraId="1898C488" w14:textId="77777777" w:rsidR="009C0C02" w:rsidRDefault="009C0C02" w:rsidP="006422EF"/>
    <w:p w14:paraId="37C4AA40" w14:textId="77777777" w:rsidR="009C0C02" w:rsidRDefault="009C0C02" w:rsidP="006422EF"/>
    <w:p w14:paraId="18EB7F64" w14:textId="77777777" w:rsidR="009C0C02" w:rsidRDefault="009C0C02" w:rsidP="006422EF"/>
    <w:p w14:paraId="40B5654C" w14:textId="77777777" w:rsidR="009C0C02" w:rsidRDefault="009C0C02" w:rsidP="006422EF"/>
    <w:p w14:paraId="2319AAE1" w14:textId="77777777" w:rsidR="009C0C02" w:rsidRDefault="009C0C02" w:rsidP="006422EF"/>
    <w:p w14:paraId="39CF425F" w14:textId="77777777" w:rsidR="009C0C02" w:rsidRDefault="009C0C02" w:rsidP="006422EF"/>
    <w:p w14:paraId="1FC3D1B2" w14:textId="77777777" w:rsidR="009C0C02" w:rsidRDefault="009C0C02" w:rsidP="006422EF"/>
    <w:p w14:paraId="4452913B" w14:textId="77777777" w:rsidR="009C0C02" w:rsidRDefault="009C0C02" w:rsidP="006422EF"/>
    <w:p w14:paraId="7108CD27" w14:textId="77777777" w:rsidR="009C0C02" w:rsidRDefault="009C0C02" w:rsidP="006422EF"/>
    <w:p w14:paraId="6F177D53" w14:textId="77777777" w:rsidR="009C0C02" w:rsidRDefault="009C0C02" w:rsidP="006422EF"/>
    <w:p w14:paraId="0D11510D" w14:textId="77777777" w:rsidR="009C0C02" w:rsidRDefault="009C0C02" w:rsidP="006422EF"/>
    <w:p w14:paraId="178450C9" w14:textId="77777777" w:rsidR="009C0C02" w:rsidRDefault="009C0C02" w:rsidP="006422EF"/>
    <w:p w14:paraId="1FBBC745" w14:textId="6B81F081" w:rsidR="009C0C02" w:rsidRPr="009C0C02" w:rsidRDefault="009C0C02" w:rsidP="009C0C02">
      <w:pPr>
        <w:pStyle w:val="Heading2"/>
        <w:rPr>
          <w:rFonts w:asciiTheme="minorHAnsi" w:hAnsiTheme="minorHAnsi" w:cstheme="minorHAnsi"/>
          <w:color w:val="2F5496" w:themeColor="accent1" w:themeShade="BF"/>
        </w:rPr>
      </w:pPr>
      <w:bookmarkStart w:id="82" w:name="_Toc175652033"/>
      <w:r w:rsidRPr="009C0C02">
        <w:rPr>
          <w:rFonts w:asciiTheme="minorHAnsi" w:hAnsiTheme="minorHAnsi" w:cstheme="minorHAnsi"/>
          <w:color w:val="2F5496" w:themeColor="accent1" w:themeShade="BF"/>
        </w:rPr>
        <w:lastRenderedPageBreak/>
        <w:t>APPENDIX</w:t>
      </w:r>
      <w:bookmarkEnd w:id="82"/>
    </w:p>
    <w:p w14:paraId="6475FA3C" w14:textId="1E2A46BF" w:rsidR="009C0C02" w:rsidRDefault="00F00AD1" w:rsidP="006422EF">
      <w:r>
        <w:t xml:space="preserve">Link to Github Repository: </w:t>
      </w:r>
      <w:r w:rsidRPr="00F00AD1">
        <w:t>https://github.com/21062872/fraud-detection-rag.git</w:t>
      </w:r>
    </w:p>
    <w:p w14:paraId="257C63C4" w14:textId="4CA8D995" w:rsidR="00F00AD1" w:rsidRDefault="00F00AD1" w:rsidP="006422EF">
      <w:r>
        <w:t xml:space="preserve">Link to Dataset : </w:t>
      </w:r>
      <w:hyperlink r:id="rId55" w:history="1">
        <w:r w:rsidR="0007666D" w:rsidRPr="001B1EF6">
          <w:rPr>
            <w:rStyle w:val="Hyperlink"/>
          </w:rPr>
          <w:t>https://www.kaggle.com/datasets/ealaxi/banksim1/data</w:t>
        </w:r>
      </w:hyperlink>
    </w:p>
    <w:p w14:paraId="58BFDEB0" w14:textId="77777777" w:rsidR="0007666D" w:rsidRDefault="0007666D" w:rsidP="006422EF"/>
    <w:p w14:paraId="57A297D9" w14:textId="565E220C" w:rsidR="00D301F4" w:rsidRPr="00D301F4" w:rsidRDefault="0007666D" w:rsidP="00D301F4">
      <w:pPr>
        <w:rPr>
          <w:rFonts w:asciiTheme="minorHAnsi" w:hAnsiTheme="minorHAnsi" w:cstheme="minorHAnsi"/>
        </w:rPr>
      </w:pPr>
      <w:r>
        <w:t>Code:</w:t>
      </w:r>
    </w:p>
    <w:p w14:paraId="05140D0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 coding: utf-8 -*-</w:t>
      </w:r>
    </w:p>
    <w:p w14:paraId="6D44E5F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main.ipynb</w:t>
      </w:r>
    </w:p>
    <w:p w14:paraId="07370A74" w14:textId="77777777" w:rsidR="00563F83" w:rsidRPr="00563F83" w:rsidRDefault="00563F83" w:rsidP="00563F83">
      <w:pPr>
        <w:rPr>
          <w:rFonts w:asciiTheme="minorHAnsi" w:hAnsiTheme="minorHAnsi" w:cstheme="minorHAnsi"/>
        </w:rPr>
      </w:pPr>
    </w:p>
    <w:p w14:paraId="6598AFD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Automatically generated by Colab.</w:t>
      </w:r>
    </w:p>
    <w:p w14:paraId="2D9E0786" w14:textId="77777777" w:rsidR="00563F83" w:rsidRPr="00563F83" w:rsidRDefault="00563F83" w:rsidP="00563F83">
      <w:pPr>
        <w:rPr>
          <w:rFonts w:asciiTheme="minorHAnsi" w:hAnsiTheme="minorHAnsi" w:cstheme="minorHAnsi"/>
        </w:rPr>
      </w:pPr>
    </w:p>
    <w:p w14:paraId="2293594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Original file is located at</w:t>
      </w:r>
    </w:p>
    <w:p w14:paraId="09D5AC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https://colab.research.google.com/github/21062872/fraud-detection-rag/blob/main/code_files/main.ipynb</w:t>
      </w:r>
    </w:p>
    <w:p w14:paraId="654B4A50" w14:textId="77777777" w:rsidR="00563F83" w:rsidRPr="00563F83" w:rsidRDefault="00563F83" w:rsidP="00563F83">
      <w:pPr>
        <w:rPr>
          <w:rFonts w:asciiTheme="minorHAnsi" w:hAnsiTheme="minorHAnsi" w:cstheme="minorHAnsi"/>
        </w:rPr>
      </w:pPr>
    </w:p>
    <w:p w14:paraId="146ECC0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nvironment Setup</w:t>
      </w:r>
    </w:p>
    <w:p w14:paraId="7995469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t>
      </w:r>
    </w:p>
    <w:p w14:paraId="6EC2BF5D" w14:textId="77777777" w:rsidR="00563F83" w:rsidRPr="00563F83" w:rsidRDefault="00563F83" w:rsidP="00563F83">
      <w:pPr>
        <w:rPr>
          <w:rFonts w:asciiTheme="minorHAnsi" w:hAnsiTheme="minorHAnsi" w:cstheme="minorHAnsi"/>
        </w:rPr>
      </w:pPr>
    </w:p>
    <w:p w14:paraId="403433D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To verify if the notebook is connected to gpu</w:t>
      </w:r>
    </w:p>
    <w:p w14:paraId="2DB4BB7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gpu_info = !nvidia-smi</w:t>
      </w:r>
    </w:p>
    <w:p w14:paraId="09884B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gpu_info = '\n'.join(gpu_info)</w:t>
      </w:r>
    </w:p>
    <w:p w14:paraId="4CD3981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f gpu_info.find('failed') &gt;= 0:</w:t>
      </w:r>
    </w:p>
    <w:p w14:paraId="6C7E30F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Not connected to a GPU')</w:t>
      </w:r>
    </w:p>
    <w:p w14:paraId="4028B3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lse:</w:t>
      </w:r>
    </w:p>
    <w:p w14:paraId="747BB5A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gpu_info)</w:t>
      </w:r>
    </w:p>
    <w:p w14:paraId="48F5AF2C" w14:textId="77777777" w:rsidR="00563F83" w:rsidRPr="00563F83" w:rsidRDefault="00563F83" w:rsidP="00563F83">
      <w:pPr>
        <w:rPr>
          <w:rFonts w:asciiTheme="minorHAnsi" w:hAnsiTheme="minorHAnsi" w:cstheme="minorHAnsi"/>
        </w:rPr>
      </w:pPr>
    </w:p>
    <w:p w14:paraId="144E189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To get requirements.txt from github repository</w:t>
      </w:r>
    </w:p>
    <w:p w14:paraId="1312C22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get https://raw.githubusercontent.com/21062872/fraud-detection-rag/main/code_files/requirements.txt</w:t>
      </w:r>
    </w:p>
    <w:p w14:paraId="51B050AD" w14:textId="77777777" w:rsidR="00563F83" w:rsidRPr="00563F83" w:rsidRDefault="00563F83" w:rsidP="00563F83">
      <w:pPr>
        <w:rPr>
          <w:rFonts w:asciiTheme="minorHAnsi" w:hAnsiTheme="minorHAnsi" w:cstheme="minorHAnsi"/>
        </w:rPr>
      </w:pPr>
    </w:p>
    <w:p w14:paraId="7413E1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Install all libraries from requirements.txt</w:t>
      </w:r>
    </w:p>
    <w:p w14:paraId="39B53D6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ip install -r requirements.txt</w:t>
      </w:r>
    </w:p>
    <w:p w14:paraId="79005FB7" w14:textId="77777777" w:rsidR="00563F83" w:rsidRPr="00563F83" w:rsidRDefault="00563F83" w:rsidP="00563F83">
      <w:pPr>
        <w:rPr>
          <w:rFonts w:asciiTheme="minorHAnsi" w:hAnsiTheme="minorHAnsi" w:cstheme="minorHAnsi"/>
        </w:rPr>
      </w:pPr>
    </w:p>
    <w:p w14:paraId="1E64F98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Data Ingestion"""</w:t>
      </w:r>
    </w:p>
    <w:p w14:paraId="22C46D75" w14:textId="77777777" w:rsidR="00563F83" w:rsidRPr="00563F83" w:rsidRDefault="00563F83" w:rsidP="00563F83">
      <w:pPr>
        <w:rPr>
          <w:rFonts w:asciiTheme="minorHAnsi" w:hAnsiTheme="minorHAnsi" w:cstheme="minorHAnsi"/>
        </w:rPr>
      </w:pPr>
    </w:p>
    <w:p w14:paraId="64A7DF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173D805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lass to load external files</w:t>
      </w:r>
    </w:p>
    <w:p w14:paraId="2D723B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class DataLoader:</w:t>
      </w:r>
    </w:p>
    <w:p w14:paraId="125A498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__init__(self, url):</w:t>
      </w:r>
    </w:p>
    <w:p w14:paraId="2CC27A6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url = url</w:t>
      </w:r>
    </w:p>
    <w:p w14:paraId="3BDDD4F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dataframe = None</w:t>
      </w:r>
    </w:p>
    <w:p w14:paraId="48411AD8" w14:textId="77777777" w:rsidR="00563F83" w:rsidRPr="00563F83" w:rsidRDefault="00563F83" w:rsidP="00563F83">
      <w:pPr>
        <w:rPr>
          <w:rFonts w:asciiTheme="minorHAnsi" w:hAnsiTheme="minorHAnsi" w:cstheme="minorHAnsi"/>
        </w:rPr>
      </w:pPr>
    </w:p>
    <w:p w14:paraId="04AFB30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load_data(self):</w:t>
      </w:r>
    </w:p>
    <w:p w14:paraId="6372DB5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oad data from the URL into a Pandas DataFrame."""</w:t>
      </w:r>
    </w:p>
    <w:p w14:paraId="4856933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dataframe = pd.read_csv(self.url)</w:t>
      </w:r>
    </w:p>
    <w:p w14:paraId="3C5A9EA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self.dataframe</w:t>
      </w:r>
    </w:p>
    <w:p w14:paraId="7B85B8FE" w14:textId="77777777" w:rsidR="00563F83" w:rsidRPr="00563F83" w:rsidRDefault="00563F83" w:rsidP="00563F83">
      <w:pPr>
        <w:rPr>
          <w:rFonts w:asciiTheme="minorHAnsi" w:hAnsiTheme="minorHAnsi" w:cstheme="minorHAnsi"/>
        </w:rPr>
      </w:pPr>
    </w:p>
    <w:p w14:paraId="5416F54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load data from external file</w:t>
      </w:r>
    </w:p>
    <w:p w14:paraId="0FCCEC0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dataset_url = 'https://raw.githubusercontent.com/21062872/fraud-detection-rag/main/data_files/dataset.csv'</w:t>
      </w:r>
    </w:p>
    <w:p w14:paraId="4387A1B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ata_loader = DataLoader(dataset_url)</w:t>
      </w:r>
    </w:p>
    <w:p w14:paraId="45537C7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raw = data_loader.load_data()</w:t>
      </w:r>
    </w:p>
    <w:p w14:paraId="2ED9ACCE" w14:textId="77777777" w:rsidR="00563F83" w:rsidRPr="00563F83" w:rsidRDefault="00563F83" w:rsidP="00563F83">
      <w:pPr>
        <w:rPr>
          <w:rFonts w:asciiTheme="minorHAnsi" w:hAnsiTheme="minorHAnsi" w:cstheme="minorHAnsi"/>
        </w:rPr>
      </w:pPr>
    </w:p>
    <w:p w14:paraId="6FC725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raw.head(5)</w:t>
      </w:r>
    </w:p>
    <w:p w14:paraId="45FDBC62" w14:textId="77777777" w:rsidR="00563F83" w:rsidRPr="00563F83" w:rsidRDefault="00563F83" w:rsidP="00563F83">
      <w:pPr>
        <w:rPr>
          <w:rFonts w:asciiTheme="minorHAnsi" w:hAnsiTheme="minorHAnsi" w:cstheme="minorHAnsi"/>
        </w:rPr>
      </w:pPr>
    </w:p>
    <w:p w14:paraId="3230E7B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raw.dtypes</w:t>
      </w:r>
    </w:p>
    <w:p w14:paraId="1936822B" w14:textId="77777777" w:rsidR="00563F83" w:rsidRPr="00563F83" w:rsidRDefault="00563F83" w:rsidP="00563F83">
      <w:pPr>
        <w:rPr>
          <w:rFonts w:asciiTheme="minorHAnsi" w:hAnsiTheme="minorHAnsi" w:cstheme="minorHAnsi"/>
        </w:rPr>
      </w:pPr>
    </w:p>
    <w:p w14:paraId="5B2C7CE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Data Pre-processing"""</w:t>
      </w:r>
    </w:p>
    <w:p w14:paraId="54C12048" w14:textId="77777777" w:rsidR="00563F83" w:rsidRPr="00563F83" w:rsidRDefault="00563F83" w:rsidP="00563F83">
      <w:pPr>
        <w:rPr>
          <w:rFonts w:asciiTheme="minorHAnsi" w:hAnsiTheme="minorHAnsi" w:cstheme="minorHAnsi"/>
        </w:rPr>
      </w:pPr>
    </w:p>
    <w:p w14:paraId="10004CF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numpy as np</w:t>
      </w:r>
    </w:p>
    <w:p w14:paraId="76964FC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class DataPreprocessor:</w:t>
      </w:r>
    </w:p>
    <w:p w14:paraId="7F7FD5F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aticmethod</w:t>
      </w:r>
    </w:p>
    <w:p w14:paraId="66405F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preprocess(dataframe):</w:t>
      </w:r>
    </w:p>
    <w:p w14:paraId="4EAF3F1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process the DataFrame by stripping single quotes from string values."""</w:t>
      </w:r>
    </w:p>
    <w:p w14:paraId="3414D2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dataframe.map(lambda x: x.strip("'") if isinstance(x, str) else x)</w:t>
      </w:r>
    </w:p>
    <w:p w14:paraId="1DE0A8C7" w14:textId="77777777" w:rsidR="00563F83" w:rsidRPr="00563F83" w:rsidRDefault="00563F83" w:rsidP="00563F83">
      <w:pPr>
        <w:rPr>
          <w:rFonts w:asciiTheme="minorHAnsi" w:hAnsiTheme="minorHAnsi" w:cstheme="minorHAnsi"/>
        </w:rPr>
      </w:pPr>
    </w:p>
    <w:p w14:paraId="4EB7A8A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aticmethod</w:t>
      </w:r>
    </w:p>
    <w:p w14:paraId="76CE81C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rename_columns(dataframe):</w:t>
      </w:r>
    </w:p>
    <w:p w14:paraId="6B56CC4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name columns of the DataFrame according to specified mappings. This is done as raw dataset has additional characters beside values"""</w:t>
      </w:r>
    </w:p>
    <w:p w14:paraId="7BE8613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named_columns = {</w:t>
      </w:r>
    </w:p>
    <w:p w14:paraId="1CE755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ep': 'timeStep',</w:t>
      </w:r>
    </w:p>
    <w:p w14:paraId="71B793B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ustomer': 'customerId',</w:t>
      </w:r>
    </w:p>
    <w:p w14:paraId="2AABB1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ge': 'customerAge',</w:t>
      </w:r>
    </w:p>
    <w:p w14:paraId="17CCD33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gender': 'customerGender',</w:t>
      </w:r>
    </w:p>
    <w:p w14:paraId="27CF4E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zipcodeOri': 'originZipCode',</w:t>
      </w:r>
    </w:p>
    <w:p w14:paraId="56F2329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rchant': 'merchantName',</w:t>
      </w:r>
    </w:p>
    <w:p w14:paraId="248BE4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zipMerchant': 'merchantZipCode',</w:t>
      </w:r>
    </w:p>
    <w:p w14:paraId="25C2848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ategory': 'merchantCategory',</w:t>
      </w:r>
    </w:p>
    <w:p w14:paraId="326373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mount': 'amount',</w:t>
      </w:r>
    </w:p>
    <w:p w14:paraId="2C5E7F3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raud': 'isFraud'</w:t>
      </w:r>
    </w:p>
    <w:p w14:paraId="4043A24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DB6095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dataframe.rename(columns=renamed_columns)</w:t>
      </w:r>
    </w:p>
    <w:p w14:paraId="4B9200C3" w14:textId="77777777" w:rsidR="00563F83" w:rsidRPr="00563F83" w:rsidRDefault="00563F83" w:rsidP="00563F83">
      <w:pPr>
        <w:rPr>
          <w:rFonts w:asciiTheme="minorHAnsi" w:hAnsiTheme="minorHAnsi" w:cstheme="minorHAnsi"/>
        </w:rPr>
      </w:pPr>
    </w:p>
    <w:p w14:paraId="3B3419D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aticmethod</w:t>
      </w:r>
    </w:p>
    <w:p w14:paraId="58D1627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preprocess_gender(dataframe):</w:t>
      </w:r>
    </w:p>
    <w:p w14:paraId="73BB62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6D19C7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process the 'customerGender' column by standardizing values and handling unknowns</w:t>
      </w:r>
    </w:p>
    <w:p w14:paraId="626C542D" w14:textId="77777777" w:rsidR="00563F83" w:rsidRPr="00563F83" w:rsidRDefault="00563F83" w:rsidP="00563F83">
      <w:pPr>
        <w:rPr>
          <w:rFonts w:asciiTheme="minorHAnsi" w:hAnsiTheme="minorHAnsi" w:cstheme="minorHAnsi"/>
        </w:rPr>
      </w:pPr>
    </w:p>
    <w:p w14:paraId="70E61F2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474729F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he DataFrame with the preprocessed 'customerGender' column</w:t>
      </w:r>
    </w:p>
    <w:p w14:paraId="1020AA5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033906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ataframe['customerGender'] = dataframe['customerGender'].replace({'E': np.nan, 'U': np.nan})</w:t>
      </w:r>
    </w:p>
    <w:p w14:paraId="65371C6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return dataframe</w:t>
      </w:r>
    </w:p>
    <w:p w14:paraId="0E4A621C" w14:textId="77777777" w:rsidR="00563F83" w:rsidRPr="00563F83" w:rsidRDefault="00563F83" w:rsidP="00563F83">
      <w:pPr>
        <w:rPr>
          <w:rFonts w:asciiTheme="minorHAnsi" w:hAnsiTheme="minorHAnsi" w:cstheme="minorHAnsi"/>
        </w:rPr>
      </w:pPr>
    </w:p>
    <w:p w14:paraId="56A27DD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aticmethod</w:t>
      </w:r>
    </w:p>
    <w:p w14:paraId="32C2D81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convert_to_category_codes(df, column_name):</w:t>
      </w:r>
    </w:p>
    <w:p w14:paraId="77E866D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9BDE4F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nvert a categorical columns category codes</w:t>
      </w:r>
    </w:p>
    <w:p w14:paraId="75061E5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6C7C3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column_name] = df[column_name].astype('category').cat.codes</w:t>
      </w:r>
    </w:p>
    <w:p w14:paraId="38B45BE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df</w:t>
      </w:r>
    </w:p>
    <w:p w14:paraId="7A36699B" w14:textId="77777777" w:rsidR="00563F83" w:rsidRPr="00563F83" w:rsidRDefault="00563F83" w:rsidP="00563F83">
      <w:pPr>
        <w:rPr>
          <w:rFonts w:asciiTheme="minorHAnsi" w:hAnsiTheme="minorHAnsi" w:cstheme="minorHAnsi"/>
        </w:rPr>
      </w:pPr>
    </w:p>
    <w:p w14:paraId="147E647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aticmethod</w:t>
      </w:r>
    </w:p>
    <w:p w14:paraId="4FE0ADC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filter_records_with_unidentified_data(df, column_name):</w:t>
      </w:r>
    </w:p>
    <w:p w14:paraId="79786E6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C2F886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ilters out rows where 'customerAge' is 'U'</w:t>
      </w:r>
    </w:p>
    <w:p w14:paraId="6691D447" w14:textId="77777777" w:rsidR="00563F83" w:rsidRPr="00563F83" w:rsidRDefault="00563F83" w:rsidP="00563F83">
      <w:pPr>
        <w:rPr>
          <w:rFonts w:asciiTheme="minorHAnsi" w:hAnsiTheme="minorHAnsi" w:cstheme="minorHAnsi"/>
        </w:rPr>
      </w:pPr>
    </w:p>
    <w:p w14:paraId="03898C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4EDA03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 DataFrame with rows where 'customerAge' is not 'U'</w:t>
      </w:r>
    </w:p>
    <w:p w14:paraId="1CB3157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D4A20C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iltered_df = df[df[column_name] != 'U']</w:t>
      </w:r>
    </w:p>
    <w:p w14:paraId="3FD79FB9" w14:textId="77777777" w:rsidR="00563F83" w:rsidRPr="00563F83" w:rsidRDefault="00563F83" w:rsidP="00563F83">
      <w:pPr>
        <w:rPr>
          <w:rFonts w:asciiTheme="minorHAnsi" w:hAnsiTheme="minorHAnsi" w:cstheme="minorHAnsi"/>
        </w:rPr>
      </w:pPr>
    </w:p>
    <w:p w14:paraId="4E174F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filtered_df</w:t>
      </w:r>
    </w:p>
    <w:p w14:paraId="6F55A727" w14:textId="77777777" w:rsidR="00563F83" w:rsidRPr="00563F83" w:rsidRDefault="00563F83" w:rsidP="00563F83">
      <w:pPr>
        <w:rPr>
          <w:rFonts w:asciiTheme="minorHAnsi" w:hAnsiTheme="minorHAnsi" w:cstheme="minorHAnsi"/>
        </w:rPr>
      </w:pPr>
    </w:p>
    <w:p w14:paraId="43FA65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aticmethod</w:t>
      </w:r>
    </w:p>
    <w:p w14:paraId="781C587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process_columns(df):</w:t>
      </w:r>
    </w:p>
    <w:p w14:paraId="727AE8A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03B5E3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move the first letter from 'customerId' and 'merchantName' columns,</w:t>
      </w:r>
    </w:p>
    <w:p w14:paraId="3099B22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nvert these columns to integers, and drop 'originZipCode' and</w:t>
      </w:r>
    </w:p>
    <w:p w14:paraId="1354641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rchantZipCode' columns.</w:t>
      </w:r>
    </w:p>
    <w:p w14:paraId="2790FC6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030F0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Remove the first letter and convert to integer for 'customerId'</w:t>
      </w:r>
    </w:p>
    <w:p w14:paraId="708C6D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customerId'] = df['customerId'].str[1:].astype(int)</w:t>
      </w:r>
    </w:p>
    <w:p w14:paraId="5653162F" w14:textId="77777777" w:rsidR="00563F83" w:rsidRPr="00563F83" w:rsidRDefault="00563F83" w:rsidP="00563F83">
      <w:pPr>
        <w:rPr>
          <w:rFonts w:asciiTheme="minorHAnsi" w:hAnsiTheme="minorHAnsi" w:cstheme="minorHAnsi"/>
        </w:rPr>
      </w:pPr>
    </w:p>
    <w:p w14:paraId="4C86E3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Remove the first letter and convert to integer for 'merchantName'</w:t>
      </w:r>
    </w:p>
    <w:p w14:paraId="6DC77C2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merchantName'] = df['merchantName'].str[1:].astype(int)</w:t>
      </w:r>
    </w:p>
    <w:p w14:paraId="18F3202A" w14:textId="77777777" w:rsidR="00563F83" w:rsidRPr="00563F83" w:rsidRDefault="00563F83" w:rsidP="00563F83">
      <w:pPr>
        <w:rPr>
          <w:rFonts w:asciiTheme="minorHAnsi" w:hAnsiTheme="minorHAnsi" w:cstheme="minorHAnsi"/>
        </w:rPr>
      </w:pPr>
    </w:p>
    <w:p w14:paraId="4225BB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rop 'originZipCode' and 'merchantZipCode' columns</w:t>
      </w:r>
    </w:p>
    <w:p w14:paraId="3C85F31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lumns_to_remove = ['originZipCode', 'merchantZipCode']</w:t>
      </w:r>
    </w:p>
    <w:p w14:paraId="79CB552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 = df.drop(columns=[col for col in columns_to_remove if col in df.columns])</w:t>
      </w:r>
    </w:p>
    <w:p w14:paraId="088EA1EC" w14:textId="77777777" w:rsidR="00563F83" w:rsidRPr="00563F83" w:rsidRDefault="00563F83" w:rsidP="00563F83">
      <w:pPr>
        <w:rPr>
          <w:rFonts w:asciiTheme="minorHAnsi" w:hAnsiTheme="minorHAnsi" w:cstheme="minorHAnsi"/>
        </w:rPr>
      </w:pPr>
    </w:p>
    <w:p w14:paraId="62E68BD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df</w:t>
      </w:r>
    </w:p>
    <w:p w14:paraId="418E836D" w14:textId="77777777" w:rsidR="00563F83" w:rsidRPr="00563F83" w:rsidRDefault="00563F83" w:rsidP="00563F83">
      <w:pPr>
        <w:rPr>
          <w:rFonts w:asciiTheme="minorHAnsi" w:hAnsiTheme="minorHAnsi" w:cstheme="minorHAnsi"/>
        </w:rPr>
      </w:pPr>
    </w:p>
    <w:p w14:paraId="1354D6C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38C02C2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reprocessing import LabelEncoder</w:t>
      </w:r>
    </w:p>
    <w:p w14:paraId="3F6B36FA" w14:textId="77777777" w:rsidR="00563F83" w:rsidRPr="00563F83" w:rsidRDefault="00563F83" w:rsidP="00563F83">
      <w:pPr>
        <w:rPr>
          <w:rFonts w:asciiTheme="minorHAnsi" w:hAnsiTheme="minorHAnsi" w:cstheme="minorHAnsi"/>
        </w:rPr>
      </w:pPr>
    </w:p>
    <w:p w14:paraId="0F28E7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class CatergoricalEncoder:</w:t>
      </w:r>
    </w:p>
    <w:p w14:paraId="2F58C69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aticmethod</w:t>
      </w:r>
    </w:p>
    <w:p w14:paraId="7BC6E44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encode_gender(dataframe):</w:t>
      </w:r>
    </w:p>
    <w:p w14:paraId="18310AD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w:t>
      </w:r>
    </w:p>
    <w:p w14:paraId="2C7A45E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ncode the 'customerGender' column using label encoding</w:t>
      </w:r>
    </w:p>
    <w:p w14:paraId="69D8A0A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69842E5" w14:textId="77777777" w:rsidR="00563F83" w:rsidRPr="00563F83" w:rsidRDefault="00563F83" w:rsidP="00563F83">
      <w:pPr>
        <w:rPr>
          <w:rFonts w:asciiTheme="minorHAnsi" w:hAnsiTheme="minorHAnsi" w:cstheme="minorHAnsi"/>
        </w:rPr>
      </w:pPr>
    </w:p>
    <w:p w14:paraId="0A4B1A5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Initialize the label encoder</w:t>
      </w:r>
    </w:p>
    <w:p w14:paraId="7E3D681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_encoder = LabelEncoder()</w:t>
      </w:r>
    </w:p>
    <w:p w14:paraId="14CE61CB" w14:textId="77777777" w:rsidR="00563F83" w:rsidRPr="00563F83" w:rsidRDefault="00563F83" w:rsidP="00563F83">
      <w:pPr>
        <w:rPr>
          <w:rFonts w:asciiTheme="minorHAnsi" w:hAnsiTheme="minorHAnsi" w:cstheme="minorHAnsi"/>
        </w:rPr>
      </w:pPr>
    </w:p>
    <w:p w14:paraId="4C8A67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Fit and transform the 'customerGender' column</w:t>
      </w:r>
    </w:p>
    <w:p w14:paraId="74C1343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ataframe['encoded_gender'] = label_encoder.fit_transform(dataframe['customerGender'].astype(str))</w:t>
      </w:r>
    </w:p>
    <w:p w14:paraId="32FC9193" w14:textId="77777777" w:rsidR="00563F83" w:rsidRPr="00563F83" w:rsidRDefault="00563F83" w:rsidP="00563F83">
      <w:pPr>
        <w:rPr>
          <w:rFonts w:asciiTheme="minorHAnsi" w:hAnsiTheme="minorHAnsi" w:cstheme="minorHAnsi"/>
        </w:rPr>
      </w:pPr>
    </w:p>
    <w:p w14:paraId="1E69706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dataframe</w:t>
      </w:r>
    </w:p>
    <w:p w14:paraId="4E0AA5AB" w14:textId="77777777" w:rsidR="00563F83" w:rsidRPr="00563F83" w:rsidRDefault="00563F83" w:rsidP="00563F83">
      <w:pPr>
        <w:rPr>
          <w:rFonts w:asciiTheme="minorHAnsi" w:hAnsiTheme="minorHAnsi" w:cstheme="minorHAnsi"/>
        </w:rPr>
      </w:pPr>
    </w:p>
    <w:p w14:paraId="0982611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aticmethod</w:t>
      </w:r>
    </w:p>
    <w:p w14:paraId="69D2C21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encode_merchant_category(dataframe):</w:t>
      </w:r>
    </w:p>
    <w:p w14:paraId="556D8C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66B227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ncode the 'merchantCategory' column using label encoding</w:t>
      </w:r>
    </w:p>
    <w:p w14:paraId="5BA78ED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61F231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Initialize the label encoder</w:t>
      </w:r>
    </w:p>
    <w:p w14:paraId="339245E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_encoder = LabelEncoder()</w:t>
      </w:r>
    </w:p>
    <w:p w14:paraId="0D8FB3BD" w14:textId="77777777" w:rsidR="00563F83" w:rsidRPr="00563F83" w:rsidRDefault="00563F83" w:rsidP="00563F83">
      <w:pPr>
        <w:rPr>
          <w:rFonts w:asciiTheme="minorHAnsi" w:hAnsiTheme="minorHAnsi" w:cstheme="minorHAnsi"/>
        </w:rPr>
      </w:pPr>
    </w:p>
    <w:p w14:paraId="5CEF1BD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Fit and transform the 'merchantCategory' column</w:t>
      </w:r>
    </w:p>
    <w:p w14:paraId="5C0B300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ataframe['encoded_category'] = label_encoder.fit_transform(dataframe['merchantCategory'].astype(str))</w:t>
      </w:r>
    </w:p>
    <w:p w14:paraId="343EC6ED" w14:textId="77777777" w:rsidR="00563F83" w:rsidRPr="00563F83" w:rsidRDefault="00563F83" w:rsidP="00563F83">
      <w:pPr>
        <w:rPr>
          <w:rFonts w:asciiTheme="minorHAnsi" w:hAnsiTheme="minorHAnsi" w:cstheme="minorHAnsi"/>
        </w:rPr>
      </w:pPr>
    </w:p>
    <w:p w14:paraId="67623D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dataframe</w:t>
      </w:r>
    </w:p>
    <w:p w14:paraId="3ECC0198" w14:textId="77777777" w:rsidR="00563F83" w:rsidRPr="00563F83" w:rsidRDefault="00563F83" w:rsidP="00563F83">
      <w:pPr>
        <w:rPr>
          <w:rFonts w:asciiTheme="minorHAnsi" w:hAnsiTheme="minorHAnsi" w:cstheme="minorHAnsi"/>
        </w:rPr>
      </w:pPr>
    </w:p>
    <w:p w14:paraId="33660C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Preprocessing the dataset</w:t>
      </w:r>
    </w:p>
    <w:p w14:paraId="6CE9DE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ata_preprocessor = DataPreprocessor()</w:t>
      </w:r>
    </w:p>
    <w:p w14:paraId="631A733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 = data_preprocessor.preprocess(df_raw)</w:t>
      </w:r>
    </w:p>
    <w:p w14:paraId="08C27FD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 = data_preprocessor.rename_columns(df_processed)</w:t>
      </w:r>
    </w:p>
    <w:p w14:paraId="28AE13F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 = data_preprocessor.preprocess_gender(df_processed)</w:t>
      </w:r>
    </w:p>
    <w:p w14:paraId="39400C6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 = data_preprocessor.filter_records_with_unidentified_data(df_processed, 'customerAge')</w:t>
      </w:r>
    </w:p>
    <w:p w14:paraId="6928649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 = data_preprocessor.process_columns(df_processed)</w:t>
      </w:r>
    </w:p>
    <w:p w14:paraId="4DA7F642" w14:textId="77777777" w:rsidR="00563F83" w:rsidRPr="00563F83" w:rsidRDefault="00563F83" w:rsidP="00563F83">
      <w:pPr>
        <w:rPr>
          <w:rFonts w:asciiTheme="minorHAnsi" w:hAnsiTheme="minorHAnsi" w:cstheme="minorHAnsi"/>
        </w:rPr>
      </w:pPr>
    </w:p>
    <w:p w14:paraId="3F9F100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ncode the 'customerGender' column</w:t>
      </w:r>
    </w:p>
    <w:p w14:paraId="5437A6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 = CatergoricalEncoder.encode_gender(df_processed)</w:t>
      </w:r>
    </w:p>
    <w:p w14:paraId="760AC022" w14:textId="77777777" w:rsidR="00563F83" w:rsidRPr="00563F83" w:rsidRDefault="00563F83" w:rsidP="00563F83">
      <w:pPr>
        <w:rPr>
          <w:rFonts w:asciiTheme="minorHAnsi" w:hAnsiTheme="minorHAnsi" w:cstheme="minorHAnsi"/>
        </w:rPr>
      </w:pPr>
    </w:p>
    <w:p w14:paraId="1579DED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ncode the 'merchantCategory' column</w:t>
      </w:r>
    </w:p>
    <w:p w14:paraId="7F67067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 = CatergoricalEncoder.encode_merchant_category(df_processed)</w:t>
      </w:r>
    </w:p>
    <w:p w14:paraId="2E70090E" w14:textId="77777777" w:rsidR="00563F83" w:rsidRPr="00563F83" w:rsidRDefault="00563F83" w:rsidP="00563F83">
      <w:pPr>
        <w:rPr>
          <w:rFonts w:asciiTheme="minorHAnsi" w:hAnsiTheme="minorHAnsi" w:cstheme="minorHAnsi"/>
        </w:rPr>
      </w:pPr>
    </w:p>
    <w:p w14:paraId="1B18217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tail(5)</w:t>
      </w:r>
    </w:p>
    <w:p w14:paraId="07C7F792" w14:textId="77777777" w:rsidR="00563F83" w:rsidRPr="00563F83" w:rsidRDefault="00563F83" w:rsidP="00563F83">
      <w:pPr>
        <w:rPr>
          <w:rFonts w:asciiTheme="minorHAnsi" w:hAnsiTheme="minorHAnsi" w:cstheme="minorHAnsi"/>
        </w:rPr>
      </w:pPr>
    </w:p>
    <w:p w14:paraId="1D7157C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dtypes</w:t>
      </w:r>
    </w:p>
    <w:p w14:paraId="20407E67" w14:textId="77777777" w:rsidR="00563F83" w:rsidRPr="00563F83" w:rsidRDefault="00563F83" w:rsidP="00563F83">
      <w:pPr>
        <w:rPr>
          <w:rFonts w:asciiTheme="minorHAnsi" w:hAnsiTheme="minorHAnsi" w:cstheme="minorHAnsi"/>
        </w:rPr>
      </w:pPr>
    </w:p>
    <w:p w14:paraId="653DEF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xploratory Data Analysis (EDA)"""</w:t>
      </w:r>
    </w:p>
    <w:p w14:paraId="14195F7C" w14:textId="77777777" w:rsidR="00563F83" w:rsidRPr="00563F83" w:rsidRDefault="00563F83" w:rsidP="00563F83">
      <w:pPr>
        <w:rPr>
          <w:rFonts w:asciiTheme="minorHAnsi" w:hAnsiTheme="minorHAnsi" w:cstheme="minorHAnsi"/>
        </w:rPr>
      </w:pPr>
    </w:p>
    <w:p w14:paraId="2C70E0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atplotlib.pyplot as plt</w:t>
      </w:r>
    </w:p>
    <w:p w14:paraId="015041E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seaborn as sns</w:t>
      </w:r>
    </w:p>
    <w:p w14:paraId="7EFD9D1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6281BCC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issingno as msno</w:t>
      </w:r>
    </w:p>
    <w:p w14:paraId="2633EFBE" w14:textId="77777777" w:rsidR="00563F83" w:rsidRPr="00563F83" w:rsidRDefault="00563F83" w:rsidP="00563F83">
      <w:pPr>
        <w:rPr>
          <w:rFonts w:asciiTheme="minorHAnsi" w:hAnsiTheme="minorHAnsi" w:cstheme="minorHAnsi"/>
        </w:rPr>
      </w:pPr>
    </w:p>
    <w:p w14:paraId="3181108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class EDA:</w:t>
      </w:r>
    </w:p>
    <w:p w14:paraId="3F6325D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__init__(self, df):</w:t>
      </w:r>
    </w:p>
    <w:p w14:paraId="59AE8D8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df = df</w:t>
      </w:r>
    </w:p>
    <w:p w14:paraId="18795721" w14:textId="77777777" w:rsidR="00563F83" w:rsidRPr="00563F83" w:rsidRDefault="00563F83" w:rsidP="00563F83">
      <w:pPr>
        <w:rPr>
          <w:rFonts w:asciiTheme="minorHAnsi" w:hAnsiTheme="minorHAnsi" w:cstheme="minorHAnsi"/>
        </w:rPr>
      </w:pPr>
    </w:p>
    <w:p w14:paraId="02105EF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plot_imbalance(self, target_variable):</w:t>
      </w:r>
    </w:p>
    <w:p w14:paraId="4917D24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 the class imbalance for fraud variable."""</w:t>
      </w:r>
    </w:p>
    <w:p w14:paraId="31EA5ED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etting the aesthetic style of the plots</w:t>
      </w:r>
    </w:p>
    <w:p w14:paraId="07440F7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set_style("whitegrid")</w:t>
      </w:r>
    </w:p>
    <w:p w14:paraId="5911B054" w14:textId="77777777" w:rsidR="00563F83" w:rsidRPr="00563F83" w:rsidRDefault="00563F83" w:rsidP="00563F83">
      <w:pPr>
        <w:rPr>
          <w:rFonts w:asciiTheme="minorHAnsi" w:hAnsiTheme="minorHAnsi" w:cstheme="minorHAnsi"/>
        </w:rPr>
      </w:pPr>
    </w:p>
    <w:p w14:paraId="16A6628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unts = self.df[target_variable].value_counts()</w:t>
      </w:r>
    </w:p>
    <w:p w14:paraId="081EB0FC" w14:textId="77777777" w:rsidR="00563F83" w:rsidRPr="00563F83" w:rsidRDefault="00563F83" w:rsidP="00563F83">
      <w:pPr>
        <w:rPr>
          <w:rFonts w:asciiTheme="minorHAnsi" w:hAnsiTheme="minorHAnsi" w:cstheme="minorHAnsi"/>
        </w:rPr>
      </w:pPr>
    </w:p>
    <w:p w14:paraId="1C78622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6, 4))</w:t>
      </w:r>
    </w:p>
    <w:p w14:paraId="515A4B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unts.plot(kind='bar', color=['blue', 'red'])</w:t>
      </w:r>
    </w:p>
    <w:p w14:paraId="1005FB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f'Imbalance of {target_variable}')</w:t>
      </w:r>
    </w:p>
    <w:p w14:paraId="509591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f'{target_variable} (1) vs Not {target_variable} (0)')</w:t>
      </w:r>
    </w:p>
    <w:p w14:paraId="14FD25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Count')</w:t>
      </w:r>
    </w:p>
    <w:p w14:paraId="4E98C0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ticks(rotation=0)</w:t>
      </w:r>
    </w:p>
    <w:p w14:paraId="55232DC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41A092E6" w14:textId="77777777" w:rsidR="00563F83" w:rsidRPr="00563F83" w:rsidRDefault="00563F83" w:rsidP="00563F83">
      <w:pPr>
        <w:rPr>
          <w:rFonts w:asciiTheme="minorHAnsi" w:hAnsiTheme="minorHAnsi" w:cstheme="minorHAnsi"/>
        </w:rPr>
      </w:pPr>
    </w:p>
    <w:p w14:paraId="4830465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plot_categorical_distribution(self, df, column):</w:t>
      </w:r>
    </w:p>
    <w:p w14:paraId="7F0747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556A4E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 categorical distribution for a given column.</w:t>
      </w:r>
    </w:p>
    <w:p w14:paraId="7800E398" w14:textId="77777777" w:rsidR="00563F83" w:rsidRPr="00563F83" w:rsidRDefault="00563F83" w:rsidP="00563F83">
      <w:pPr>
        <w:rPr>
          <w:rFonts w:asciiTheme="minorHAnsi" w:hAnsiTheme="minorHAnsi" w:cstheme="minorHAnsi"/>
        </w:rPr>
      </w:pPr>
    </w:p>
    <w:p w14:paraId="5528287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eters:</w:t>
      </w:r>
    </w:p>
    <w:p w14:paraId="00A54CF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 (pd.DataFrame)</w:t>
      </w:r>
    </w:p>
    <w:p w14:paraId="6085D97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9F3DC1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etting the aesthetic style of the plots</w:t>
      </w:r>
    </w:p>
    <w:p w14:paraId="6B4EE59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set_style("whitegrid")</w:t>
      </w:r>
    </w:p>
    <w:p w14:paraId="4CCBF6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8, 6))</w:t>
      </w:r>
    </w:p>
    <w:p w14:paraId="47B6C29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countplot(x=column, data=df)</w:t>
      </w:r>
    </w:p>
    <w:p w14:paraId="4955252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f'Distribution of {column}')</w:t>
      </w:r>
    </w:p>
    <w:p w14:paraId="627E34E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column)</w:t>
      </w:r>
    </w:p>
    <w:p w14:paraId="1EBFB06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Count')</w:t>
      </w:r>
    </w:p>
    <w:p w14:paraId="3ADEFAE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ticks(rotation=90)</w:t>
      </w:r>
    </w:p>
    <w:p w14:paraId="174CD6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79C416A9" w14:textId="77777777" w:rsidR="00563F83" w:rsidRPr="00563F83" w:rsidRDefault="00563F83" w:rsidP="00563F83">
      <w:pPr>
        <w:rPr>
          <w:rFonts w:asciiTheme="minorHAnsi" w:hAnsiTheme="minorHAnsi" w:cstheme="minorHAnsi"/>
        </w:rPr>
      </w:pPr>
    </w:p>
    <w:p w14:paraId="72A6412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plot_missing_values_bar(self, dataframe):</w:t>
      </w:r>
    </w:p>
    <w:p w14:paraId="6F1FA89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C92FD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 missing values in the given DataFrame using a bar chart.</w:t>
      </w:r>
    </w:p>
    <w:p w14:paraId="1E019F21" w14:textId="77777777" w:rsidR="00563F83" w:rsidRPr="00563F83" w:rsidRDefault="00563F83" w:rsidP="00563F83">
      <w:pPr>
        <w:rPr>
          <w:rFonts w:asciiTheme="minorHAnsi" w:hAnsiTheme="minorHAnsi" w:cstheme="minorHAnsi"/>
        </w:rPr>
      </w:pPr>
    </w:p>
    <w:p w14:paraId="3F42878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eters:</w:t>
      </w:r>
    </w:p>
    <w:p w14:paraId="7657593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dataframe (pd.DataFrame)</w:t>
      </w:r>
    </w:p>
    <w:p w14:paraId="100715F0" w14:textId="77777777" w:rsidR="00563F83" w:rsidRPr="00563F83" w:rsidRDefault="00563F83" w:rsidP="00563F83">
      <w:pPr>
        <w:rPr>
          <w:rFonts w:asciiTheme="minorHAnsi" w:hAnsiTheme="minorHAnsi" w:cstheme="minorHAnsi"/>
        </w:rPr>
      </w:pPr>
    </w:p>
    <w:p w14:paraId="7AE142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2EB09A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ne</w:t>
      </w:r>
    </w:p>
    <w:p w14:paraId="4836857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6EAC2BB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etting the aesthetic style of the plots</w:t>
      </w:r>
    </w:p>
    <w:p w14:paraId="5E159F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set_style("whitegrid")</w:t>
      </w:r>
    </w:p>
    <w:p w14:paraId="7E8305D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sno.bar(dataframe)</w:t>
      </w:r>
    </w:p>
    <w:p w14:paraId="038406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Non-Missing Values Bar Chart')</w:t>
      </w:r>
    </w:p>
    <w:p w14:paraId="7B0151E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Columns')</w:t>
      </w:r>
    </w:p>
    <w:p w14:paraId="7CAFB4B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Count of Non-Missing Values')</w:t>
      </w:r>
    </w:p>
    <w:p w14:paraId="7BB52B3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7046FF18" w14:textId="77777777" w:rsidR="00563F83" w:rsidRPr="00563F83" w:rsidRDefault="00563F83" w:rsidP="00563F83">
      <w:pPr>
        <w:rPr>
          <w:rFonts w:asciiTheme="minorHAnsi" w:hAnsiTheme="minorHAnsi" w:cstheme="minorHAnsi"/>
        </w:rPr>
      </w:pPr>
    </w:p>
    <w:p w14:paraId="6EB5252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plot_customer_age_and_gender_distribution(self, dataframe, column):</w:t>
      </w:r>
    </w:p>
    <w:p w14:paraId="365EC5C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6CD6F6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 the distribution of customer age and gender using a histogram with KDE.</w:t>
      </w:r>
    </w:p>
    <w:p w14:paraId="0DB5D355" w14:textId="77777777" w:rsidR="00563F83" w:rsidRPr="00563F83" w:rsidRDefault="00563F83" w:rsidP="00563F83">
      <w:pPr>
        <w:rPr>
          <w:rFonts w:asciiTheme="minorHAnsi" w:hAnsiTheme="minorHAnsi" w:cstheme="minorHAnsi"/>
        </w:rPr>
      </w:pPr>
    </w:p>
    <w:p w14:paraId="1379287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eters:</w:t>
      </w:r>
    </w:p>
    <w:p w14:paraId="2A1132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ataframe (pd.DataFrame)</w:t>
      </w:r>
    </w:p>
    <w:p w14:paraId="70C16164" w14:textId="77777777" w:rsidR="00563F83" w:rsidRPr="00563F83" w:rsidRDefault="00563F83" w:rsidP="00563F83">
      <w:pPr>
        <w:rPr>
          <w:rFonts w:asciiTheme="minorHAnsi" w:hAnsiTheme="minorHAnsi" w:cstheme="minorHAnsi"/>
        </w:rPr>
      </w:pPr>
    </w:p>
    <w:p w14:paraId="45C2369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46B5CD1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ne</w:t>
      </w:r>
    </w:p>
    <w:p w14:paraId="478AFEE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A62635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etting the aesthetic style of the plots</w:t>
      </w:r>
    </w:p>
    <w:p w14:paraId="6B8A2F5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set_style("whitegrid")</w:t>
      </w:r>
    </w:p>
    <w:p w14:paraId="2F46E6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8, 4))</w:t>
      </w:r>
    </w:p>
    <w:p w14:paraId="4E07E09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histplot(dataframe[column], bins=10, kde=True)</w:t>
      </w:r>
    </w:p>
    <w:p w14:paraId="1F3F656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f'Distribution of {column}')</w:t>
      </w:r>
    </w:p>
    <w:p w14:paraId="5E231AB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f'{column}')</w:t>
      </w:r>
    </w:p>
    <w:p w14:paraId="03C555B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Frequency')</w:t>
      </w:r>
    </w:p>
    <w:p w14:paraId="447743B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2E6EDB8B" w14:textId="77777777" w:rsidR="00563F83" w:rsidRPr="00563F83" w:rsidRDefault="00563F83" w:rsidP="00563F83">
      <w:pPr>
        <w:rPr>
          <w:rFonts w:asciiTheme="minorHAnsi" w:hAnsiTheme="minorHAnsi" w:cstheme="minorHAnsi"/>
        </w:rPr>
      </w:pPr>
    </w:p>
    <w:p w14:paraId="6DE91F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plot_amount_distribution(sef, dataframe):</w:t>
      </w:r>
    </w:p>
    <w:p w14:paraId="235F51E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AD5EB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 a scatter plot to see the distribution of the 'amount' column,</w:t>
      </w:r>
    </w:p>
    <w:p w14:paraId="1BB2ACC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rking fraud transactions in red (isFraud = 1).</w:t>
      </w:r>
    </w:p>
    <w:p w14:paraId="309AC993" w14:textId="77777777" w:rsidR="00563F83" w:rsidRPr="00563F83" w:rsidRDefault="00563F83" w:rsidP="00563F83">
      <w:pPr>
        <w:rPr>
          <w:rFonts w:asciiTheme="minorHAnsi" w:hAnsiTheme="minorHAnsi" w:cstheme="minorHAnsi"/>
        </w:rPr>
      </w:pPr>
    </w:p>
    <w:p w14:paraId="3D33D53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eters:</w:t>
      </w:r>
    </w:p>
    <w:p w14:paraId="0888278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ataframe (pd.DataFrame)</w:t>
      </w:r>
    </w:p>
    <w:p w14:paraId="6A62345F" w14:textId="77777777" w:rsidR="00563F83" w:rsidRPr="00563F83" w:rsidRDefault="00563F83" w:rsidP="00563F83">
      <w:pPr>
        <w:rPr>
          <w:rFonts w:asciiTheme="minorHAnsi" w:hAnsiTheme="minorHAnsi" w:cstheme="minorHAnsi"/>
        </w:rPr>
      </w:pPr>
    </w:p>
    <w:p w14:paraId="54800CC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4F77408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ne</w:t>
      </w:r>
    </w:p>
    <w:p w14:paraId="2CF450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3C6813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etting the aesthetic style of the plots</w:t>
      </w:r>
    </w:p>
    <w:p w14:paraId="6158DCF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set_style("whitegrid")</w:t>
      </w:r>
    </w:p>
    <w:p w14:paraId="29211D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10, 6))</w:t>
      </w:r>
    </w:p>
    <w:p w14:paraId="766E4107" w14:textId="77777777" w:rsidR="00563F83" w:rsidRPr="00563F83" w:rsidRDefault="00563F83" w:rsidP="00563F83">
      <w:pPr>
        <w:rPr>
          <w:rFonts w:asciiTheme="minorHAnsi" w:hAnsiTheme="minorHAnsi" w:cstheme="minorHAnsi"/>
        </w:rPr>
      </w:pPr>
    </w:p>
    <w:p w14:paraId="7EC1A7D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 Scatter plot for non-fraudulent transactions (isFraud = 0)</w:t>
      </w:r>
    </w:p>
    <w:p w14:paraId="6651F97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catter(dataframe[dataframe['isFraud'] == 0]['timeStep'],</w:t>
      </w:r>
    </w:p>
    <w:p w14:paraId="71DB3F6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ataframe[dataframe['isFraud'] == 0]['amount'],</w:t>
      </w:r>
    </w:p>
    <w:p w14:paraId="031BA2E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lpha=0.5, c='blue', label='Non-Fraudulent')</w:t>
      </w:r>
    </w:p>
    <w:p w14:paraId="5645BEDA" w14:textId="77777777" w:rsidR="00563F83" w:rsidRPr="00563F83" w:rsidRDefault="00563F83" w:rsidP="00563F83">
      <w:pPr>
        <w:rPr>
          <w:rFonts w:asciiTheme="minorHAnsi" w:hAnsiTheme="minorHAnsi" w:cstheme="minorHAnsi"/>
        </w:rPr>
      </w:pPr>
    </w:p>
    <w:p w14:paraId="4CB794D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catter plot for fraudulent transactions (isFraud = 1)</w:t>
      </w:r>
    </w:p>
    <w:p w14:paraId="39D6500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catter(dataframe[dataframe['isFraud'] == 1]['timeStep'],</w:t>
      </w:r>
    </w:p>
    <w:p w14:paraId="6DC803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ataframe[dataframe['isFraud'] == 1]['amount'],</w:t>
      </w:r>
    </w:p>
    <w:p w14:paraId="2D4B01C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lpha=0.5, c='red', label='Fraudulent')</w:t>
      </w:r>
    </w:p>
    <w:p w14:paraId="318FD3C9" w14:textId="77777777" w:rsidR="00563F83" w:rsidRPr="00563F83" w:rsidRDefault="00563F83" w:rsidP="00563F83">
      <w:pPr>
        <w:rPr>
          <w:rFonts w:asciiTheme="minorHAnsi" w:hAnsiTheme="minorHAnsi" w:cstheme="minorHAnsi"/>
        </w:rPr>
      </w:pPr>
    </w:p>
    <w:p w14:paraId="75BC8B1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lot styling</w:t>
      </w:r>
    </w:p>
    <w:p w14:paraId="5D31506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Distribution of Transaction Amounts Over Time')</w:t>
      </w:r>
    </w:p>
    <w:p w14:paraId="47E6E8F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Time Step')</w:t>
      </w:r>
    </w:p>
    <w:p w14:paraId="0084529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Transaction Amount')</w:t>
      </w:r>
    </w:p>
    <w:p w14:paraId="6F61B5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legend()</w:t>
      </w:r>
    </w:p>
    <w:p w14:paraId="128F6ECD" w14:textId="77777777" w:rsidR="00563F83" w:rsidRPr="00563F83" w:rsidRDefault="00563F83" w:rsidP="00563F83">
      <w:pPr>
        <w:rPr>
          <w:rFonts w:asciiTheme="minorHAnsi" w:hAnsiTheme="minorHAnsi" w:cstheme="minorHAnsi"/>
        </w:rPr>
      </w:pPr>
    </w:p>
    <w:p w14:paraId="239A5CD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73E901BE" w14:textId="77777777" w:rsidR="00563F83" w:rsidRPr="00563F83" w:rsidRDefault="00563F83" w:rsidP="00563F83">
      <w:pPr>
        <w:rPr>
          <w:rFonts w:asciiTheme="minorHAnsi" w:hAnsiTheme="minorHAnsi" w:cstheme="minorHAnsi"/>
        </w:rPr>
      </w:pPr>
    </w:p>
    <w:p w14:paraId="4CF4BB1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plot_amount_boxplot(self,dataframe):</w:t>
      </w:r>
    </w:p>
    <w:p w14:paraId="63BAAFA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BF0B5D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 a detailed and customized box plot to see the distribution of the 'amount' column.</w:t>
      </w:r>
    </w:p>
    <w:p w14:paraId="2C7DBB39" w14:textId="77777777" w:rsidR="00563F83" w:rsidRPr="00563F83" w:rsidRDefault="00563F83" w:rsidP="00563F83">
      <w:pPr>
        <w:rPr>
          <w:rFonts w:asciiTheme="minorHAnsi" w:hAnsiTheme="minorHAnsi" w:cstheme="minorHAnsi"/>
        </w:rPr>
      </w:pPr>
    </w:p>
    <w:p w14:paraId="6E844EA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eters:</w:t>
      </w:r>
    </w:p>
    <w:p w14:paraId="64CB1B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ataframe (pd.DataFrame)</w:t>
      </w:r>
    </w:p>
    <w:p w14:paraId="5EFB9EFA" w14:textId="77777777" w:rsidR="00563F83" w:rsidRPr="00563F83" w:rsidRDefault="00563F83" w:rsidP="00563F83">
      <w:pPr>
        <w:rPr>
          <w:rFonts w:asciiTheme="minorHAnsi" w:hAnsiTheme="minorHAnsi" w:cstheme="minorHAnsi"/>
        </w:rPr>
      </w:pPr>
    </w:p>
    <w:p w14:paraId="760EC0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2EE992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ne</w:t>
      </w:r>
    </w:p>
    <w:p w14:paraId="51B570F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8BBDE1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etting the aesthetic style of the plots</w:t>
      </w:r>
    </w:p>
    <w:p w14:paraId="1A4500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set_style("whitegrid")</w:t>
      </w:r>
    </w:p>
    <w:p w14:paraId="643826F8" w14:textId="77777777" w:rsidR="00563F83" w:rsidRPr="00563F83" w:rsidRDefault="00563F83" w:rsidP="00563F83">
      <w:pPr>
        <w:rPr>
          <w:rFonts w:asciiTheme="minorHAnsi" w:hAnsiTheme="minorHAnsi" w:cstheme="minorHAnsi"/>
        </w:rPr>
      </w:pPr>
    </w:p>
    <w:p w14:paraId="593BD96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reating the box plot</w:t>
      </w:r>
    </w:p>
    <w:p w14:paraId="681102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12, 8))</w:t>
      </w:r>
    </w:p>
    <w:p w14:paraId="6F9C319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box_plot = sns.boxplot(</w:t>
      </w:r>
    </w:p>
    <w:p w14:paraId="5627618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dataframe['amount'],</w:t>
      </w:r>
    </w:p>
    <w:p w14:paraId="3FD5FCB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lor='skyblue',</w:t>
      </w:r>
    </w:p>
    <w:p w14:paraId="0F4CF5E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lierprops={'marker': 'o', 'markersize': 5, 'markerfacecolor': 'red'}</w:t>
      </w:r>
    </w:p>
    <w:p w14:paraId="1682C8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240B353" w14:textId="77777777" w:rsidR="00563F83" w:rsidRPr="00563F83" w:rsidRDefault="00563F83" w:rsidP="00563F83">
      <w:pPr>
        <w:rPr>
          <w:rFonts w:asciiTheme="minorHAnsi" w:hAnsiTheme="minorHAnsi" w:cstheme="minorHAnsi"/>
        </w:rPr>
      </w:pPr>
    </w:p>
    <w:p w14:paraId="772C378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ustomizing the plot</w:t>
      </w:r>
    </w:p>
    <w:p w14:paraId="765A9DE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Box Plot of Transaction Amounts', fontsize=16)</w:t>
      </w:r>
    </w:p>
    <w:p w14:paraId="0D6907A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Transaction Amount', fontsize=14)</w:t>
      </w:r>
    </w:p>
    <w:p w14:paraId="11567B7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Transactions', fontsize=14)</w:t>
      </w:r>
    </w:p>
    <w:p w14:paraId="3DCA4A42" w14:textId="77777777" w:rsidR="00563F83" w:rsidRPr="00563F83" w:rsidRDefault="00563F83" w:rsidP="00563F83">
      <w:pPr>
        <w:rPr>
          <w:rFonts w:asciiTheme="minorHAnsi" w:hAnsiTheme="minorHAnsi" w:cstheme="minorHAnsi"/>
        </w:rPr>
      </w:pPr>
    </w:p>
    <w:p w14:paraId="148FA6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Adding grid lines for better readability</w:t>
      </w:r>
    </w:p>
    <w:p w14:paraId="65EA1B7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grid(True, linestyle='--', linewidth=0.5)</w:t>
      </w:r>
    </w:p>
    <w:p w14:paraId="612CE791" w14:textId="77777777" w:rsidR="00563F83" w:rsidRPr="00563F83" w:rsidRDefault="00563F83" w:rsidP="00563F83">
      <w:pPr>
        <w:rPr>
          <w:rFonts w:asciiTheme="minorHAnsi" w:hAnsiTheme="minorHAnsi" w:cstheme="minorHAnsi"/>
        </w:rPr>
      </w:pPr>
    </w:p>
    <w:p w14:paraId="12BC942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 Annotating the plot with more details</w:t>
      </w:r>
    </w:p>
    <w:p w14:paraId="678B390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annotate(</w:t>
      </w:r>
    </w:p>
    <w:p w14:paraId="6318DF7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Outliers',</w:t>
      </w:r>
    </w:p>
    <w:p w14:paraId="4C4100F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y=(0, dataframe['amount'].max()),</w:t>
      </w:r>
    </w:p>
    <w:p w14:paraId="74CDDF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ytext=(0, dataframe['amount'].max() + 10),</w:t>
      </w:r>
    </w:p>
    <w:p w14:paraId="1914D17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rrowprops=dict(facecolor='black', arrowstyle='-&gt;'),</w:t>
      </w:r>
    </w:p>
    <w:p w14:paraId="4EB526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ntsize=12</w:t>
      </w:r>
    </w:p>
    <w:p w14:paraId="169A00F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D239ABC" w14:textId="77777777" w:rsidR="00563F83" w:rsidRPr="00563F83" w:rsidRDefault="00563F83" w:rsidP="00563F83">
      <w:pPr>
        <w:rPr>
          <w:rFonts w:asciiTheme="minorHAnsi" w:hAnsiTheme="minorHAnsi" w:cstheme="minorHAnsi"/>
        </w:rPr>
      </w:pPr>
    </w:p>
    <w:p w14:paraId="49F3EF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Adding mean and median lines</w:t>
      </w:r>
    </w:p>
    <w:p w14:paraId="2E2758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an_value = dataframe['amount'].mean()</w:t>
      </w:r>
    </w:p>
    <w:p w14:paraId="36692A9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dian_value = dataframe['amount'].median()</w:t>
      </w:r>
    </w:p>
    <w:p w14:paraId="7B9383BF" w14:textId="77777777" w:rsidR="00563F83" w:rsidRPr="00563F83" w:rsidRDefault="00563F83" w:rsidP="00563F83">
      <w:pPr>
        <w:rPr>
          <w:rFonts w:asciiTheme="minorHAnsi" w:hAnsiTheme="minorHAnsi" w:cstheme="minorHAnsi"/>
        </w:rPr>
      </w:pPr>
    </w:p>
    <w:p w14:paraId="65322C9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axhline(mean_value, color='green', linestyle='--', linewidth=1.5, label=f'Mean: {mean_value:.2f}')</w:t>
      </w:r>
    </w:p>
    <w:p w14:paraId="50E6C1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axhline(median_value, color='blue', linestyle='-', linewidth=1.5, label=f'Median: {median_value:.2f}')</w:t>
      </w:r>
    </w:p>
    <w:p w14:paraId="3FA8A0B7" w14:textId="77777777" w:rsidR="00563F83" w:rsidRPr="00563F83" w:rsidRDefault="00563F83" w:rsidP="00563F83">
      <w:pPr>
        <w:rPr>
          <w:rFonts w:asciiTheme="minorHAnsi" w:hAnsiTheme="minorHAnsi" w:cstheme="minorHAnsi"/>
        </w:rPr>
      </w:pPr>
    </w:p>
    <w:p w14:paraId="432A6D5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legend()</w:t>
      </w:r>
    </w:p>
    <w:p w14:paraId="4DB25D4E" w14:textId="77777777" w:rsidR="00563F83" w:rsidRPr="00563F83" w:rsidRDefault="00563F83" w:rsidP="00563F83">
      <w:pPr>
        <w:rPr>
          <w:rFonts w:asciiTheme="minorHAnsi" w:hAnsiTheme="minorHAnsi" w:cstheme="minorHAnsi"/>
        </w:rPr>
      </w:pPr>
    </w:p>
    <w:p w14:paraId="4EB24EF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howing the plot</w:t>
      </w:r>
    </w:p>
    <w:p w14:paraId="298CBE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176BEA55" w14:textId="77777777" w:rsidR="00563F83" w:rsidRPr="00563F83" w:rsidRDefault="00563F83" w:rsidP="00563F83">
      <w:pPr>
        <w:rPr>
          <w:rFonts w:asciiTheme="minorHAnsi" w:hAnsiTheme="minorHAnsi" w:cstheme="minorHAnsi"/>
        </w:rPr>
      </w:pPr>
    </w:p>
    <w:p w14:paraId="2209782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plot_fraud_percentage_by_age(self, df, age_column='customerAge'):</w:t>
      </w:r>
    </w:p>
    <w:p w14:paraId="605234C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CBF5E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reates a stacked bar plot to show the percentage of fraud and non-fraud transactions by customer age.</w:t>
      </w:r>
    </w:p>
    <w:p w14:paraId="64A8AEFD" w14:textId="77777777" w:rsidR="00563F83" w:rsidRPr="00563F83" w:rsidRDefault="00563F83" w:rsidP="00563F83">
      <w:pPr>
        <w:rPr>
          <w:rFonts w:asciiTheme="minorHAnsi" w:hAnsiTheme="minorHAnsi" w:cstheme="minorHAnsi"/>
        </w:rPr>
      </w:pPr>
    </w:p>
    <w:p w14:paraId="364E0F6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eters:</w:t>
      </w:r>
    </w:p>
    <w:p w14:paraId="6BB1C70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 (pd.DataFrame)</w:t>
      </w:r>
    </w:p>
    <w:p w14:paraId="1E2DEF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ge_column (str)</w:t>
      </w:r>
    </w:p>
    <w:p w14:paraId="6337A71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691255D4" w14:textId="77777777" w:rsidR="00563F83" w:rsidRPr="00563F83" w:rsidRDefault="00563F83" w:rsidP="00563F83">
      <w:pPr>
        <w:rPr>
          <w:rFonts w:asciiTheme="minorHAnsi" w:hAnsiTheme="minorHAnsi" w:cstheme="minorHAnsi"/>
        </w:rPr>
      </w:pPr>
    </w:p>
    <w:p w14:paraId="7F73877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alculate the percentage of fraud and not fraud transactions by the specified age column</w:t>
      </w:r>
    </w:p>
    <w:p w14:paraId="0E21F90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ge_fraud_summary = df.groupby([age_column, 'isFraud']).size().unstack(fill_value=0)</w:t>
      </w:r>
    </w:p>
    <w:p w14:paraId="485BCFA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ge_fraud_summary_percentage = age_fraud_summary.div(age_fraud_summary.sum(axis=1), axis=0) * 100</w:t>
      </w:r>
    </w:p>
    <w:p w14:paraId="053AC790" w14:textId="77777777" w:rsidR="00563F83" w:rsidRPr="00563F83" w:rsidRDefault="00563F83" w:rsidP="00563F83">
      <w:pPr>
        <w:rPr>
          <w:rFonts w:asciiTheme="minorHAnsi" w:hAnsiTheme="minorHAnsi" w:cstheme="minorHAnsi"/>
        </w:rPr>
      </w:pPr>
    </w:p>
    <w:p w14:paraId="3B069D2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reate the stacked bar plot</w:t>
      </w:r>
    </w:p>
    <w:p w14:paraId="07C6CF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ig, ax = plt.subplots(figsize=(12, 8))</w:t>
      </w:r>
    </w:p>
    <w:p w14:paraId="7108046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ge_fraud_summary_percentage.plot(kind='bar', stacked=True, ax=ax, color=['blue', 'red'])</w:t>
      </w:r>
    </w:p>
    <w:p w14:paraId="5B9D2587" w14:textId="77777777" w:rsidR="00563F83" w:rsidRPr="00563F83" w:rsidRDefault="00563F83" w:rsidP="00563F83">
      <w:pPr>
        <w:rPr>
          <w:rFonts w:asciiTheme="minorHAnsi" w:hAnsiTheme="minorHAnsi" w:cstheme="minorHAnsi"/>
        </w:rPr>
      </w:pPr>
    </w:p>
    <w:p w14:paraId="36B584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et labels and title</w:t>
      </w:r>
    </w:p>
    <w:p w14:paraId="6CB002D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x.set_xlabel('Customer Age')</w:t>
      </w:r>
    </w:p>
    <w:p w14:paraId="3769E7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x.set_ylabel('Percentage of Transactions')</w:t>
      </w:r>
    </w:p>
    <w:p w14:paraId="74D265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ax.set_title('Percentage of Fraud and Not Fraud Transactions by Customer Age')</w:t>
      </w:r>
    </w:p>
    <w:p w14:paraId="4699F42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x.legend(title='Transaction Type', labels=['Not Fraud', 'Fraud'])</w:t>
      </w:r>
    </w:p>
    <w:p w14:paraId="1B391A9F" w14:textId="77777777" w:rsidR="00563F83" w:rsidRPr="00563F83" w:rsidRDefault="00563F83" w:rsidP="00563F83">
      <w:pPr>
        <w:rPr>
          <w:rFonts w:asciiTheme="minorHAnsi" w:hAnsiTheme="minorHAnsi" w:cstheme="minorHAnsi"/>
        </w:rPr>
      </w:pPr>
    </w:p>
    <w:p w14:paraId="78BF090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how the plot</w:t>
      </w:r>
    </w:p>
    <w:p w14:paraId="53CAEF8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2B548DC6" w14:textId="77777777" w:rsidR="00563F83" w:rsidRPr="00563F83" w:rsidRDefault="00563F83" w:rsidP="00563F83">
      <w:pPr>
        <w:rPr>
          <w:rFonts w:asciiTheme="minorHAnsi" w:hAnsiTheme="minorHAnsi" w:cstheme="minorHAnsi"/>
        </w:rPr>
      </w:pPr>
    </w:p>
    <w:p w14:paraId="65CFBC7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plot imabalnce of target variable</w:t>
      </w:r>
    </w:p>
    <w:p w14:paraId="6D7D41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 = EDA(df_processed)</w:t>
      </w:r>
    </w:p>
    <w:p w14:paraId="793CF3F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plot_imbalance('isFraud')</w:t>
      </w:r>
    </w:p>
    <w:p w14:paraId="32672750" w14:textId="77777777" w:rsidR="00563F83" w:rsidRPr="00563F83" w:rsidRDefault="00563F83" w:rsidP="00563F83">
      <w:pPr>
        <w:rPr>
          <w:rFonts w:asciiTheme="minorHAnsi" w:hAnsiTheme="minorHAnsi" w:cstheme="minorHAnsi"/>
        </w:rPr>
      </w:pPr>
    </w:p>
    <w:p w14:paraId="3A5BFBE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ot categorical distribution for merchantCategory column</w:t>
      </w:r>
    </w:p>
    <w:p w14:paraId="75DBD6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plot_categorical_distribution(df_processed, 'merchantCategory')</w:t>
      </w:r>
    </w:p>
    <w:p w14:paraId="0DD17EFF" w14:textId="77777777" w:rsidR="00563F83" w:rsidRPr="00563F83" w:rsidRDefault="00563F83" w:rsidP="00563F83">
      <w:pPr>
        <w:rPr>
          <w:rFonts w:asciiTheme="minorHAnsi" w:hAnsiTheme="minorHAnsi" w:cstheme="minorHAnsi"/>
        </w:rPr>
      </w:pPr>
    </w:p>
    <w:p w14:paraId="3901ACF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Plot non-missing values in the given DataFrame using a bar chart</w:t>
      </w:r>
    </w:p>
    <w:p w14:paraId="10555F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plot_missing_values_bar(df_processed)</w:t>
      </w:r>
    </w:p>
    <w:p w14:paraId="3642DD3D" w14:textId="77777777" w:rsidR="00563F83" w:rsidRPr="00563F83" w:rsidRDefault="00563F83" w:rsidP="00563F83">
      <w:pPr>
        <w:rPr>
          <w:rFonts w:asciiTheme="minorHAnsi" w:hAnsiTheme="minorHAnsi" w:cstheme="minorHAnsi"/>
        </w:rPr>
      </w:pPr>
    </w:p>
    <w:p w14:paraId="3E2E2B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ot the distribution of customer age</w:t>
      </w:r>
    </w:p>
    <w:p w14:paraId="0C4D6BE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plot_customer_age_and_gender_distribution(df_processed, 'customerAge')</w:t>
      </w:r>
    </w:p>
    <w:p w14:paraId="113051C9" w14:textId="77777777" w:rsidR="00563F83" w:rsidRPr="00563F83" w:rsidRDefault="00563F83" w:rsidP="00563F83">
      <w:pPr>
        <w:rPr>
          <w:rFonts w:asciiTheme="minorHAnsi" w:hAnsiTheme="minorHAnsi" w:cstheme="minorHAnsi"/>
        </w:rPr>
      </w:pPr>
    </w:p>
    <w:p w14:paraId="05BE449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ot the distribution of customer gender</w:t>
      </w:r>
    </w:p>
    <w:p w14:paraId="6F5A340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plot_customer_age_and_gender_distribution(df_processed, 'customerGender')</w:t>
      </w:r>
    </w:p>
    <w:p w14:paraId="728A4B27" w14:textId="77777777" w:rsidR="00563F83" w:rsidRPr="00563F83" w:rsidRDefault="00563F83" w:rsidP="00563F83">
      <w:pPr>
        <w:rPr>
          <w:rFonts w:asciiTheme="minorHAnsi" w:hAnsiTheme="minorHAnsi" w:cstheme="minorHAnsi"/>
        </w:rPr>
      </w:pPr>
    </w:p>
    <w:p w14:paraId="3E71FEF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plot_fraud_percentage_by_age(df_processed, age_column='customerAge')</w:t>
      </w:r>
    </w:p>
    <w:p w14:paraId="364E536B" w14:textId="77777777" w:rsidR="00563F83" w:rsidRPr="00563F83" w:rsidRDefault="00563F83" w:rsidP="00563F83">
      <w:pPr>
        <w:rPr>
          <w:rFonts w:asciiTheme="minorHAnsi" w:hAnsiTheme="minorHAnsi" w:cstheme="minorHAnsi"/>
        </w:rPr>
      </w:pPr>
    </w:p>
    <w:p w14:paraId="75E310F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plot_amount_distribution(df_processed)</w:t>
      </w:r>
    </w:p>
    <w:p w14:paraId="230F303F" w14:textId="77777777" w:rsidR="00563F83" w:rsidRPr="00563F83" w:rsidRDefault="00563F83" w:rsidP="00563F83">
      <w:pPr>
        <w:rPr>
          <w:rFonts w:asciiTheme="minorHAnsi" w:hAnsiTheme="minorHAnsi" w:cstheme="minorHAnsi"/>
        </w:rPr>
      </w:pPr>
    </w:p>
    <w:p w14:paraId="18BAAA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plot_amount_boxplot(df_processed)</w:t>
      </w:r>
    </w:p>
    <w:p w14:paraId="4C21DFB2" w14:textId="77777777" w:rsidR="00563F83" w:rsidRPr="00563F83" w:rsidRDefault="00563F83" w:rsidP="00563F83">
      <w:pPr>
        <w:rPr>
          <w:rFonts w:asciiTheme="minorHAnsi" w:hAnsiTheme="minorHAnsi" w:cstheme="minorHAnsi"/>
        </w:rPr>
      </w:pPr>
    </w:p>
    <w:p w14:paraId="4A8F7AF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 for fraudlent transactions"""</w:t>
      </w:r>
    </w:p>
    <w:p w14:paraId="7D6D449F" w14:textId="77777777" w:rsidR="00563F83" w:rsidRPr="00563F83" w:rsidRDefault="00563F83" w:rsidP="00563F83">
      <w:pPr>
        <w:rPr>
          <w:rFonts w:asciiTheme="minorHAnsi" w:hAnsiTheme="minorHAnsi" w:cstheme="minorHAnsi"/>
        </w:rPr>
      </w:pPr>
    </w:p>
    <w:p w14:paraId="63EE815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For fraud Transactions</w:t>
      </w:r>
    </w:p>
    <w:p w14:paraId="4FE5EBD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fraud_trx = df_processed[df_processed['isFraud'] == 1]</w:t>
      </w:r>
    </w:p>
    <w:p w14:paraId="4296224D" w14:textId="77777777" w:rsidR="00563F83" w:rsidRPr="00563F83" w:rsidRDefault="00563F83" w:rsidP="00563F83">
      <w:pPr>
        <w:rPr>
          <w:rFonts w:asciiTheme="minorHAnsi" w:hAnsiTheme="minorHAnsi" w:cstheme="minorHAnsi"/>
        </w:rPr>
      </w:pPr>
    </w:p>
    <w:p w14:paraId="14AEB37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Fraud = EDA(df_fraud_trx)</w:t>
      </w:r>
    </w:p>
    <w:p w14:paraId="0D27F816" w14:textId="77777777" w:rsidR="00563F83" w:rsidRPr="00563F83" w:rsidRDefault="00563F83" w:rsidP="00563F83">
      <w:pPr>
        <w:rPr>
          <w:rFonts w:asciiTheme="minorHAnsi" w:hAnsiTheme="minorHAnsi" w:cstheme="minorHAnsi"/>
        </w:rPr>
      </w:pPr>
    </w:p>
    <w:p w14:paraId="516510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ot categorical distribution for merchantCategory column</w:t>
      </w:r>
    </w:p>
    <w:p w14:paraId="2D2E34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Fraud.plot_categorical_distribution(df_fraud_trx, 'merchantCategory')</w:t>
      </w:r>
    </w:p>
    <w:p w14:paraId="60A7DC96" w14:textId="77777777" w:rsidR="00563F83" w:rsidRPr="00563F83" w:rsidRDefault="00563F83" w:rsidP="00563F83">
      <w:pPr>
        <w:rPr>
          <w:rFonts w:asciiTheme="minorHAnsi" w:hAnsiTheme="minorHAnsi" w:cstheme="minorHAnsi"/>
        </w:rPr>
      </w:pPr>
    </w:p>
    <w:p w14:paraId="22C65D7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ot the distribution of customer age</w:t>
      </w:r>
    </w:p>
    <w:p w14:paraId="2EFCFC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Fraud.plot_customer_age_and_gender_distribution(df_fraud_trx, 'customerAge')</w:t>
      </w:r>
    </w:p>
    <w:p w14:paraId="3A65B815" w14:textId="77777777" w:rsidR="00563F83" w:rsidRPr="00563F83" w:rsidRDefault="00563F83" w:rsidP="00563F83">
      <w:pPr>
        <w:rPr>
          <w:rFonts w:asciiTheme="minorHAnsi" w:hAnsiTheme="minorHAnsi" w:cstheme="minorHAnsi"/>
        </w:rPr>
      </w:pPr>
    </w:p>
    <w:p w14:paraId="6B53C42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ot the distribution of customer gender</w:t>
      </w:r>
    </w:p>
    <w:p w14:paraId="079849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Fraud.plot_customer_age_and_gender_distribution(df_fraud_trx, 'customerGender')</w:t>
      </w:r>
    </w:p>
    <w:p w14:paraId="784D9A4C" w14:textId="77777777" w:rsidR="00563F83" w:rsidRPr="00563F83" w:rsidRDefault="00563F83" w:rsidP="00563F83">
      <w:pPr>
        <w:rPr>
          <w:rFonts w:asciiTheme="minorHAnsi" w:hAnsiTheme="minorHAnsi" w:cstheme="minorHAnsi"/>
        </w:rPr>
      </w:pPr>
    </w:p>
    <w:p w14:paraId="54255CA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Relationships"""</w:t>
      </w:r>
    </w:p>
    <w:p w14:paraId="385F729E" w14:textId="77777777" w:rsidR="00563F83" w:rsidRPr="00563F83" w:rsidRDefault="00563F83" w:rsidP="00563F83">
      <w:pPr>
        <w:rPr>
          <w:rFonts w:asciiTheme="minorHAnsi" w:hAnsiTheme="minorHAnsi" w:cstheme="minorHAnsi"/>
        </w:rPr>
      </w:pPr>
    </w:p>
    <w:p w14:paraId="40BCE0F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lot_filtered_pairplot(df, num_vars, hue_column, palette='viridis', title='Pair Plot'):</w:t>
      </w:r>
    </w:p>
    <w:p w14:paraId="290FBEE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w:t>
      </w:r>
    </w:p>
    <w:p w14:paraId="5C1B3C7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Generate a pair plot for specified numerical variables in the DataFrame.</w:t>
      </w:r>
    </w:p>
    <w:p w14:paraId="1BEC9DCB" w14:textId="77777777" w:rsidR="00563F83" w:rsidRPr="00563F83" w:rsidRDefault="00563F83" w:rsidP="00563F83">
      <w:pPr>
        <w:rPr>
          <w:rFonts w:asciiTheme="minorHAnsi" w:hAnsiTheme="minorHAnsi" w:cstheme="minorHAnsi"/>
        </w:rPr>
      </w:pPr>
    </w:p>
    <w:p w14:paraId="5F6E3D6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23375FC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ne: Displays the pair plot.</w:t>
      </w:r>
    </w:p>
    <w:p w14:paraId="1E6245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B18361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nvert customerAge to numeric</w:t>
      </w:r>
    </w:p>
    <w:p w14:paraId="2AE029A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customerAge'] = pd.to_numeric(df['customerAge'], errors='coerce')</w:t>
      </w:r>
    </w:p>
    <w:p w14:paraId="74AB044B" w14:textId="77777777" w:rsidR="00563F83" w:rsidRPr="00563F83" w:rsidRDefault="00563F83" w:rsidP="00563F83">
      <w:pPr>
        <w:rPr>
          <w:rFonts w:asciiTheme="minorHAnsi" w:hAnsiTheme="minorHAnsi" w:cstheme="minorHAnsi"/>
        </w:rPr>
      </w:pPr>
    </w:p>
    <w:p w14:paraId="5FD0B18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nsure hue_column is categorical</w:t>
      </w:r>
    </w:p>
    <w:p w14:paraId="64373A5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not pd.api.types.is_categorical_dtype(df[hue_column]):</w:t>
      </w:r>
    </w:p>
    <w:p w14:paraId="35C5310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hue_column] = df[hue_column].astype('category')</w:t>
      </w:r>
    </w:p>
    <w:p w14:paraId="68F7DB0C" w14:textId="77777777" w:rsidR="00563F83" w:rsidRPr="00563F83" w:rsidRDefault="00563F83" w:rsidP="00563F83">
      <w:pPr>
        <w:rPr>
          <w:rFonts w:asciiTheme="minorHAnsi" w:hAnsiTheme="minorHAnsi" w:cstheme="minorHAnsi"/>
        </w:rPr>
      </w:pPr>
    </w:p>
    <w:p w14:paraId="079B49F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Filter DataFrame to include only numerical variables and hue column</w:t>
      </w:r>
    </w:p>
    <w:p w14:paraId="6B70F36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filtered = df[num_vars + [hue_column]].dropna()</w:t>
      </w:r>
    </w:p>
    <w:p w14:paraId="67358CA1" w14:textId="77777777" w:rsidR="00563F83" w:rsidRPr="00563F83" w:rsidRDefault="00563F83" w:rsidP="00563F83">
      <w:pPr>
        <w:rPr>
          <w:rFonts w:asciiTheme="minorHAnsi" w:hAnsiTheme="minorHAnsi" w:cstheme="minorHAnsi"/>
        </w:rPr>
      </w:pPr>
    </w:p>
    <w:p w14:paraId="0C60E5E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reate the pair plot</w:t>
      </w:r>
    </w:p>
    <w:p w14:paraId="7C610B4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ir_plot = sns.pairplot(df_filtered, vars=num_vars, hue=hue_column, palette=palette)</w:t>
      </w:r>
    </w:p>
    <w:p w14:paraId="31FAE216" w14:textId="77777777" w:rsidR="00563F83" w:rsidRPr="00563F83" w:rsidRDefault="00563F83" w:rsidP="00563F83">
      <w:pPr>
        <w:rPr>
          <w:rFonts w:asciiTheme="minorHAnsi" w:hAnsiTheme="minorHAnsi" w:cstheme="minorHAnsi"/>
        </w:rPr>
      </w:pPr>
    </w:p>
    <w:p w14:paraId="00C0357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et the title of the plot</w:t>
      </w:r>
    </w:p>
    <w:p w14:paraId="68D0F1E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ir_plot.fig.suptitle(title, y=1.02)</w:t>
      </w:r>
    </w:p>
    <w:p w14:paraId="32DCD734" w14:textId="77777777" w:rsidR="00563F83" w:rsidRPr="00563F83" w:rsidRDefault="00563F83" w:rsidP="00563F83">
      <w:pPr>
        <w:rPr>
          <w:rFonts w:asciiTheme="minorHAnsi" w:hAnsiTheme="minorHAnsi" w:cstheme="minorHAnsi"/>
        </w:rPr>
      </w:pPr>
    </w:p>
    <w:p w14:paraId="5D38B23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how the plot</w:t>
      </w:r>
    </w:p>
    <w:p w14:paraId="631AD1E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16F2B162" w14:textId="77777777" w:rsidR="00563F83" w:rsidRPr="00563F83" w:rsidRDefault="00563F83" w:rsidP="00563F83">
      <w:pPr>
        <w:rPr>
          <w:rFonts w:asciiTheme="minorHAnsi" w:hAnsiTheme="minorHAnsi" w:cstheme="minorHAnsi"/>
        </w:rPr>
      </w:pPr>
    </w:p>
    <w:p w14:paraId="778BADC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ot_filtered_pairplot(df_processed, num_vars=['customerAge', 'amount'], hue_column='isFraud')</w:t>
      </w:r>
    </w:p>
    <w:p w14:paraId="4495A4F2" w14:textId="77777777" w:rsidR="00563F83" w:rsidRPr="00563F83" w:rsidRDefault="00563F83" w:rsidP="00563F83">
      <w:pPr>
        <w:rPr>
          <w:rFonts w:asciiTheme="minorHAnsi" w:hAnsiTheme="minorHAnsi" w:cstheme="minorHAnsi"/>
        </w:rPr>
      </w:pPr>
    </w:p>
    <w:p w14:paraId="3BE5BE0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lot_correlation_heatmap(df, exclude_columns, target_column):</w:t>
      </w:r>
    </w:p>
    <w:p w14:paraId="77B8759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A83707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reate a correlation heatmap for numerical columns in the DataFrame, excluding specified columns.</w:t>
      </w:r>
    </w:p>
    <w:p w14:paraId="1F7EDD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 Displays the correlation heatmap.</w:t>
      </w:r>
    </w:p>
    <w:p w14:paraId="610BECB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185671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rop excluded columns</w:t>
      </w:r>
    </w:p>
    <w:p w14:paraId="15D1078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filtered = df.drop(columns=exclude_columns)</w:t>
      </w:r>
    </w:p>
    <w:p w14:paraId="0F1A4034" w14:textId="77777777" w:rsidR="00563F83" w:rsidRPr="00563F83" w:rsidRDefault="00563F83" w:rsidP="00563F83">
      <w:pPr>
        <w:rPr>
          <w:rFonts w:asciiTheme="minorHAnsi" w:hAnsiTheme="minorHAnsi" w:cstheme="minorHAnsi"/>
        </w:rPr>
      </w:pPr>
    </w:p>
    <w:p w14:paraId="7D1DB7E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nsure target_column is categorical</w:t>
      </w:r>
    </w:p>
    <w:p w14:paraId="7825B8F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not pd.api.types.is_categorical_dtype(df[target_column]):</w:t>
      </w:r>
    </w:p>
    <w:p w14:paraId="5A34D81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target_column] = df[target_column].astype('category')</w:t>
      </w:r>
    </w:p>
    <w:p w14:paraId="38527213" w14:textId="77777777" w:rsidR="00563F83" w:rsidRPr="00563F83" w:rsidRDefault="00563F83" w:rsidP="00563F83">
      <w:pPr>
        <w:rPr>
          <w:rFonts w:asciiTheme="minorHAnsi" w:hAnsiTheme="minorHAnsi" w:cstheme="minorHAnsi"/>
        </w:rPr>
      </w:pPr>
    </w:p>
    <w:p w14:paraId="4DEF119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nvert categorical target_column to numerical for correlation calculation</w:t>
      </w:r>
    </w:p>
    <w:p w14:paraId="678229F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filtered[target_column] = df_filtered[target_column].cat.codes</w:t>
      </w:r>
    </w:p>
    <w:p w14:paraId="0790C259" w14:textId="77777777" w:rsidR="00563F83" w:rsidRPr="00563F83" w:rsidRDefault="00563F83" w:rsidP="00563F83">
      <w:pPr>
        <w:rPr>
          <w:rFonts w:asciiTheme="minorHAnsi" w:hAnsiTheme="minorHAnsi" w:cstheme="minorHAnsi"/>
        </w:rPr>
      </w:pPr>
    </w:p>
    <w:p w14:paraId="577C8D1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mpute the correlation matrix</w:t>
      </w:r>
    </w:p>
    <w:p w14:paraId="603DDDD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rrelation_matrix = df_filtered.corr()</w:t>
      </w:r>
    </w:p>
    <w:p w14:paraId="407427D8" w14:textId="77777777" w:rsidR="00563F83" w:rsidRPr="00563F83" w:rsidRDefault="00563F83" w:rsidP="00563F83">
      <w:pPr>
        <w:rPr>
          <w:rFonts w:asciiTheme="minorHAnsi" w:hAnsiTheme="minorHAnsi" w:cstheme="minorHAnsi"/>
        </w:rPr>
      </w:pPr>
    </w:p>
    <w:p w14:paraId="43295FC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 Create the heatmap</w:t>
      </w:r>
    </w:p>
    <w:p w14:paraId="254C85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12, 8))</w:t>
      </w:r>
    </w:p>
    <w:p w14:paraId="03A8680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heatmap(correlation_matrix, annot=True, cmap='coolwarm', fmt='.2f', linewidths=0.5)</w:t>
      </w:r>
    </w:p>
    <w:p w14:paraId="6EAC2A9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Correlation Heatmap')</w:t>
      </w:r>
    </w:p>
    <w:p w14:paraId="5DEBA0D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3386A08A" w14:textId="77777777" w:rsidR="00563F83" w:rsidRPr="00563F83" w:rsidRDefault="00563F83" w:rsidP="00563F83">
      <w:pPr>
        <w:rPr>
          <w:rFonts w:asciiTheme="minorHAnsi" w:hAnsiTheme="minorHAnsi" w:cstheme="minorHAnsi"/>
        </w:rPr>
      </w:pPr>
    </w:p>
    <w:p w14:paraId="4EC9A3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xclude_columns = ['customerGender', 'merchantCategory']</w:t>
      </w:r>
    </w:p>
    <w:p w14:paraId="2899F48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arget_column = 'isFraud'</w:t>
      </w:r>
    </w:p>
    <w:p w14:paraId="3545B09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ot_correlation_heatmap(df_processed, exclude_columns, target_column)</w:t>
      </w:r>
    </w:p>
    <w:p w14:paraId="4D952FE8" w14:textId="77777777" w:rsidR="00563F83" w:rsidRPr="00563F83" w:rsidRDefault="00563F83" w:rsidP="00563F83">
      <w:pPr>
        <w:rPr>
          <w:rFonts w:asciiTheme="minorHAnsi" w:hAnsiTheme="minorHAnsi" w:cstheme="minorHAnsi"/>
        </w:rPr>
      </w:pPr>
    </w:p>
    <w:p w14:paraId="6F5BABF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More pre-processing to handle categorical values"""</w:t>
      </w:r>
    </w:p>
    <w:p w14:paraId="2AE06CDC" w14:textId="77777777" w:rsidR="00563F83" w:rsidRPr="00563F83" w:rsidRDefault="00563F83" w:rsidP="00563F83">
      <w:pPr>
        <w:rPr>
          <w:rFonts w:asciiTheme="minorHAnsi" w:hAnsiTheme="minorHAnsi" w:cstheme="minorHAnsi"/>
        </w:rPr>
      </w:pPr>
    </w:p>
    <w:p w14:paraId="7EBCF6D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_rag = df_processed.copy()</w:t>
      </w:r>
    </w:p>
    <w:p w14:paraId="32562B16" w14:textId="77777777" w:rsidR="00563F83" w:rsidRPr="00563F83" w:rsidRDefault="00563F83" w:rsidP="00563F83">
      <w:pPr>
        <w:rPr>
          <w:rFonts w:asciiTheme="minorHAnsi" w:hAnsiTheme="minorHAnsi" w:cstheme="minorHAnsi"/>
        </w:rPr>
      </w:pPr>
    </w:p>
    <w:p w14:paraId="2EBFBF7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Feature Engineering"""</w:t>
      </w:r>
    </w:p>
    <w:p w14:paraId="0D1FFA5E" w14:textId="77777777" w:rsidR="00563F83" w:rsidRPr="00563F83" w:rsidRDefault="00563F83" w:rsidP="00563F83">
      <w:pPr>
        <w:rPr>
          <w:rFonts w:asciiTheme="minorHAnsi" w:hAnsiTheme="minorHAnsi" w:cstheme="minorHAnsi"/>
        </w:rPr>
      </w:pPr>
    </w:p>
    <w:p w14:paraId="1ED490F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rocess_transactions(df):</w:t>
      </w:r>
    </w:p>
    <w:p w14:paraId="5BCAED2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2F921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dds 'IslargeTransaction' and 'countForCustomerSameTime' columns to the DataFrame</w:t>
      </w:r>
    </w:p>
    <w:p w14:paraId="7A74C8EE" w14:textId="77777777" w:rsidR="00563F83" w:rsidRPr="00563F83" w:rsidRDefault="00563F83" w:rsidP="00563F83">
      <w:pPr>
        <w:rPr>
          <w:rFonts w:asciiTheme="minorHAnsi" w:hAnsiTheme="minorHAnsi" w:cstheme="minorHAnsi"/>
        </w:rPr>
      </w:pPr>
    </w:p>
    <w:p w14:paraId="6D4D45E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 DataFrame with the new columns added</w:t>
      </w:r>
    </w:p>
    <w:p w14:paraId="48806B7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1A884E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Add 'IslargeTransaction' column based on the condition</w:t>
      </w:r>
    </w:p>
    <w:p w14:paraId="38FEB0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IslargeTransaction'] = df['amount'].apply(lambda x: 1 if x &gt;= 5000 else 0)</w:t>
      </w:r>
    </w:p>
    <w:p w14:paraId="1DBAE6DB" w14:textId="77777777" w:rsidR="00563F83" w:rsidRPr="00563F83" w:rsidRDefault="00563F83" w:rsidP="00563F83">
      <w:pPr>
        <w:rPr>
          <w:rFonts w:asciiTheme="minorHAnsi" w:hAnsiTheme="minorHAnsi" w:cstheme="minorHAnsi"/>
        </w:rPr>
      </w:pPr>
    </w:p>
    <w:p w14:paraId="2637195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alculate the count of transactions for each customer at each time step</w:t>
      </w:r>
    </w:p>
    <w:p w14:paraId="2AD387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countForCustomerSameTime'] = df.groupby(['timeStep', 'customerId'])['customerId'].transform('count')</w:t>
      </w:r>
    </w:p>
    <w:p w14:paraId="0FF1E2C2" w14:textId="77777777" w:rsidR="00563F83" w:rsidRPr="00563F83" w:rsidRDefault="00563F83" w:rsidP="00563F83">
      <w:pPr>
        <w:rPr>
          <w:rFonts w:asciiTheme="minorHAnsi" w:hAnsiTheme="minorHAnsi" w:cstheme="minorHAnsi"/>
        </w:rPr>
      </w:pPr>
    </w:p>
    <w:p w14:paraId="4D94F3C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df</w:t>
      </w:r>
    </w:p>
    <w:p w14:paraId="665A230A" w14:textId="77777777" w:rsidR="00563F83" w:rsidRPr="00563F83" w:rsidRDefault="00563F83" w:rsidP="00563F83">
      <w:pPr>
        <w:rPr>
          <w:rFonts w:asciiTheme="minorHAnsi" w:hAnsiTheme="minorHAnsi" w:cstheme="minorHAnsi"/>
        </w:rPr>
      </w:pPr>
    </w:p>
    <w:p w14:paraId="2AFF247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add_avg_transaction_amount(df, customer_id_col='customerId', amount_col='amount'):</w:t>
      </w:r>
    </w:p>
    <w:p w14:paraId="1927411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1F941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dds a new column to the DataFrame that contains the average transaction amount</w:t>
      </w:r>
    </w:p>
    <w:p w14:paraId="2259BC1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each customerId.</w:t>
      </w:r>
    </w:p>
    <w:p w14:paraId="67921001" w14:textId="77777777" w:rsidR="00563F83" w:rsidRPr="00563F83" w:rsidRDefault="00563F83" w:rsidP="00563F83">
      <w:pPr>
        <w:rPr>
          <w:rFonts w:asciiTheme="minorHAnsi" w:hAnsiTheme="minorHAnsi" w:cstheme="minorHAnsi"/>
        </w:rPr>
      </w:pPr>
    </w:p>
    <w:p w14:paraId="697CD90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The DataFrame with an added column 'avgTransactionAmount'</w:t>
      </w:r>
    </w:p>
    <w:p w14:paraId="759F5D4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DCB38C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alculate the average transaction amount for each customerId</w:t>
      </w:r>
    </w:p>
    <w:p w14:paraId="784EE4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vg_transaction_amount = df.groupby(customer_id_col)[amount_col].mean()</w:t>
      </w:r>
    </w:p>
    <w:p w14:paraId="05A55AA4" w14:textId="77777777" w:rsidR="00563F83" w:rsidRPr="00563F83" w:rsidRDefault="00563F83" w:rsidP="00563F83">
      <w:pPr>
        <w:rPr>
          <w:rFonts w:asciiTheme="minorHAnsi" w:hAnsiTheme="minorHAnsi" w:cstheme="minorHAnsi"/>
        </w:rPr>
      </w:pPr>
    </w:p>
    <w:p w14:paraId="339305F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Map the average transaction amount back to the original DataFrame</w:t>
      </w:r>
    </w:p>
    <w:p w14:paraId="2A57C9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avgTransactionAmount'] = df[customer_id_col].map(avg_transaction_amount)</w:t>
      </w:r>
    </w:p>
    <w:p w14:paraId="04DA9410" w14:textId="77777777" w:rsidR="00563F83" w:rsidRPr="00563F83" w:rsidRDefault="00563F83" w:rsidP="00563F83">
      <w:pPr>
        <w:rPr>
          <w:rFonts w:asciiTheme="minorHAnsi" w:hAnsiTheme="minorHAnsi" w:cstheme="minorHAnsi"/>
        </w:rPr>
      </w:pPr>
    </w:p>
    <w:p w14:paraId="506EEBC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df</w:t>
      </w:r>
    </w:p>
    <w:p w14:paraId="4A56F898" w14:textId="77777777" w:rsidR="00563F83" w:rsidRPr="00563F83" w:rsidRDefault="00563F83" w:rsidP="00563F83">
      <w:pPr>
        <w:rPr>
          <w:rFonts w:asciiTheme="minorHAnsi" w:hAnsiTheme="minorHAnsi" w:cstheme="minorHAnsi"/>
        </w:rPr>
      </w:pPr>
    </w:p>
    <w:p w14:paraId="058BC2E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Apply the function to process the DataFrame</w:t>
      </w:r>
    </w:p>
    <w:p w14:paraId="5DBFD52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df_processed = process_transactions(df_processed)</w:t>
      </w:r>
    </w:p>
    <w:p w14:paraId="23621C5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_rag = process_transactions(df_processed_rag)</w:t>
      </w:r>
    </w:p>
    <w:p w14:paraId="05E59B76" w14:textId="77777777" w:rsidR="00563F83" w:rsidRPr="00563F83" w:rsidRDefault="00563F83" w:rsidP="00563F83">
      <w:pPr>
        <w:rPr>
          <w:rFonts w:asciiTheme="minorHAnsi" w:hAnsiTheme="minorHAnsi" w:cstheme="minorHAnsi"/>
        </w:rPr>
      </w:pPr>
    </w:p>
    <w:p w14:paraId="5489A2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 = add_avg_transaction_amount(df_processed)</w:t>
      </w:r>
    </w:p>
    <w:p w14:paraId="3F2388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_rag = add_avg_transaction_amount(df_processed_rag)</w:t>
      </w:r>
    </w:p>
    <w:p w14:paraId="513D9EF2" w14:textId="77777777" w:rsidR="00563F83" w:rsidRPr="00563F83" w:rsidRDefault="00563F83" w:rsidP="00563F83">
      <w:pPr>
        <w:rPr>
          <w:rFonts w:asciiTheme="minorHAnsi" w:hAnsiTheme="minorHAnsi" w:cstheme="minorHAnsi"/>
        </w:rPr>
      </w:pPr>
    </w:p>
    <w:p w14:paraId="440779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head()</w:t>
      </w:r>
    </w:p>
    <w:p w14:paraId="6DCF665F" w14:textId="77777777" w:rsidR="00563F83" w:rsidRPr="00563F83" w:rsidRDefault="00563F83" w:rsidP="00563F83">
      <w:pPr>
        <w:rPr>
          <w:rFonts w:asciiTheme="minorHAnsi" w:hAnsiTheme="minorHAnsi" w:cstheme="minorHAnsi"/>
        </w:rPr>
      </w:pPr>
    </w:p>
    <w:p w14:paraId="48973B4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Baseline models for Fraud Detection"""</w:t>
      </w:r>
    </w:p>
    <w:p w14:paraId="6CC9FADE" w14:textId="77777777" w:rsidR="00563F83" w:rsidRPr="00563F83" w:rsidRDefault="00563F83" w:rsidP="00563F83">
      <w:pPr>
        <w:rPr>
          <w:rFonts w:asciiTheme="minorHAnsi" w:hAnsiTheme="minorHAnsi" w:cstheme="minorHAnsi"/>
        </w:rPr>
      </w:pPr>
    </w:p>
    <w:p w14:paraId="1BA9FBF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dtypes</w:t>
      </w:r>
    </w:p>
    <w:p w14:paraId="6333894B" w14:textId="77777777" w:rsidR="00563F83" w:rsidRPr="00563F83" w:rsidRDefault="00563F83" w:rsidP="00563F83">
      <w:pPr>
        <w:rPr>
          <w:rFonts w:asciiTheme="minorHAnsi" w:hAnsiTheme="minorHAnsi" w:cstheme="minorHAnsi"/>
        </w:rPr>
      </w:pPr>
    </w:p>
    <w:p w14:paraId="4B26F14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Random Forest Classifier"""</w:t>
      </w:r>
    </w:p>
    <w:p w14:paraId="30038511" w14:textId="77777777" w:rsidR="00563F83" w:rsidRPr="00563F83" w:rsidRDefault="00563F83" w:rsidP="00563F83">
      <w:pPr>
        <w:rPr>
          <w:rFonts w:asciiTheme="minorHAnsi" w:hAnsiTheme="minorHAnsi" w:cstheme="minorHAnsi"/>
        </w:rPr>
      </w:pPr>
    </w:p>
    <w:p w14:paraId="1214A73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ensemble import RandomForestClassifier</w:t>
      </w:r>
    </w:p>
    <w:p w14:paraId="3D5F616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odel_selection import train_test_split</w:t>
      </w:r>
    </w:p>
    <w:p w14:paraId="0F28EC1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classification_report, confusion_matrix, accuracy_score</w:t>
      </w:r>
    </w:p>
    <w:p w14:paraId="2FF5D3E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reprocessing import LabelEncoder</w:t>
      </w:r>
    </w:p>
    <w:p w14:paraId="04CED21C" w14:textId="77777777" w:rsidR="00563F83" w:rsidRPr="00563F83" w:rsidRDefault="00563F83" w:rsidP="00563F83">
      <w:pPr>
        <w:rPr>
          <w:rFonts w:asciiTheme="minorHAnsi" w:hAnsiTheme="minorHAnsi" w:cstheme="minorHAnsi"/>
        </w:rPr>
      </w:pPr>
    </w:p>
    <w:p w14:paraId="0D5F2E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train_random_forest(df, categorical_columns, target_column='isFraud', test_size=0.25, n_estimators=10, random_state=42):</w:t>
      </w:r>
    </w:p>
    <w:p w14:paraId="1785C70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231E5F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ins a Random Forest classifier and evaluates its performance.</w:t>
      </w:r>
    </w:p>
    <w:p w14:paraId="4F4FD699" w14:textId="77777777" w:rsidR="00563F83" w:rsidRPr="00563F83" w:rsidRDefault="00563F83" w:rsidP="00563F83">
      <w:pPr>
        <w:rPr>
          <w:rFonts w:asciiTheme="minorHAnsi" w:hAnsiTheme="minorHAnsi" w:cstheme="minorHAnsi"/>
        </w:rPr>
      </w:pPr>
    </w:p>
    <w:p w14:paraId="44E8895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27E8E23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ne</w:t>
      </w:r>
    </w:p>
    <w:p w14:paraId="2C3A054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8E97D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ncode categorical features using LabelEncoder</w:t>
      </w:r>
    </w:p>
    <w:p w14:paraId="40879D4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_encoders = {}</w:t>
      </w:r>
    </w:p>
    <w:p w14:paraId="2DAAA76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col in categorical_columns:</w:t>
      </w:r>
    </w:p>
    <w:p w14:paraId="06E5141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e = LabelEncoder()</w:t>
      </w:r>
    </w:p>
    <w:p w14:paraId="1D4102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col] = le.fit_transform(df[col])</w:t>
      </w:r>
    </w:p>
    <w:p w14:paraId="6210DA3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_encoders[col] = le</w:t>
      </w:r>
    </w:p>
    <w:p w14:paraId="3B90B711" w14:textId="77777777" w:rsidR="00563F83" w:rsidRPr="00563F83" w:rsidRDefault="00563F83" w:rsidP="00563F83">
      <w:pPr>
        <w:rPr>
          <w:rFonts w:asciiTheme="minorHAnsi" w:hAnsiTheme="minorHAnsi" w:cstheme="minorHAnsi"/>
        </w:rPr>
      </w:pPr>
    </w:p>
    <w:p w14:paraId="39CBD26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fine features and target variable</w:t>
      </w:r>
    </w:p>
    <w:p w14:paraId="5B53A15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 = df.drop(columns=[target_column])</w:t>
      </w:r>
    </w:p>
    <w:p w14:paraId="3261845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 = df[target_column]</w:t>
      </w:r>
    </w:p>
    <w:p w14:paraId="621EA923" w14:textId="77777777" w:rsidR="00563F83" w:rsidRPr="00563F83" w:rsidRDefault="00563F83" w:rsidP="00563F83">
      <w:pPr>
        <w:rPr>
          <w:rFonts w:asciiTheme="minorHAnsi" w:hAnsiTheme="minorHAnsi" w:cstheme="minorHAnsi"/>
        </w:rPr>
      </w:pPr>
    </w:p>
    <w:p w14:paraId="4D4B920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plit the data into training and testing sets</w:t>
      </w:r>
    </w:p>
    <w:p w14:paraId="672D3EF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train_test_split(X, y, test_size=test_size, random_state=random_state)</w:t>
      </w:r>
    </w:p>
    <w:p w14:paraId="4DD4E384" w14:textId="77777777" w:rsidR="00563F83" w:rsidRPr="00563F83" w:rsidRDefault="00563F83" w:rsidP="00563F83">
      <w:pPr>
        <w:rPr>
          <w:rFonts w:asciiTheme="minorHAnsi" w:hAnsiTheme="minorHAnsi" w:cstheme="minorHAnsi"/>
        </w:rPr>
      </w:pPr>
    </w:p>
    <w:p w14:paraId="7B2926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Initialize the Random Forest Classifier</w:t>
      </w:r>
    </w:p>
    <w:p w14:paraId="74BF9D5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clf = RandomForestClassifier(n_estimators=n_estimators, random_state=random_state)</w:t>
      </w:r>
    </w:p>
    <w:p w14:paraId="7604D2EC" w14:textId="77777777" w:rsidR="00563F83" w:rsidRPr="00563F83" w:rsidRDefault="00563F83" w:rsidP="00563F83">
      <w:pPr>
        <w:rPr>
          <w:rFonts w:asciiTheme="minorHAnsi" w:hAnsiTheme="minorHAnsi" w:cstheme="minorHAnsi"/>
        </w:rPr>
      </w:pPr>
    </w:p>
    <w:p w14:paraId="321C955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Train the model</w:t>
      </w:r>
    </w:p>
    <w:p w14:paraId="0D9A940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clf.fit(X_train, y_train)</w:t>
      </w:r>
    </w:p>
    <w:p w14:paraId="7E2CE34B" w14:textId="77777777" w:rsidR="00563F83" w:rsidRPr="00563F83" w:rsidRDefault="00563F83" w:rsidP="00563F83">
      <w:pPr>
        <w:rPr>
          <w:rFonts w:asciiTheme="minorHAnsi" w:hAnsiTheme="minorHAnsi" w:cstheme="minorHAnsi"/>
        </w:rPr>
      </w:pPr>
    </w:p>
    <w:p w14:paraId="1B18BAE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Make predictions</w:t>
      </w:r>
    </w:p>
    <w:p w14:paraId="1EC6A66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 = rf_clf.predict(X_test)</w:t>
      </w:r>
    </w:p>
    <w:p w14:paraId="45EA94A2" w14:textId="77777777" w:rsidR="00563F83" w:rsidRPr="00563F83" w:rsidRDefault="00563F83" w:rsidP="00563F83">
      <w:pPr>
        <w:rPr>
          <w:rFonts w:asciiTheme="minorHAnsi" w:hAnsiTheme="minorHAnsi" w:cstheme="minorHAnsi"/>
        </w:rPr>
      </w:pPr>
    </w:p>
    <w:p w14:paraId="5354F52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the model</w:t>
      </w:r>
    </w:p>
    <w:p w14:paraId="7D4E8F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Accuracy:", accuracy_score(y_test, y_pred))</w:t>
      </w:r>
    </w:p>
    <w:p w14:paraId="49E4C8C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Confusion Matrix:\n", confusion_matrix(y_test, y_pred))</w:t>
      </w:r>
    </w:p>
    <w:p w14:paraId="68F7E7B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nClassification Report:\n", classification_report(y_test, y_pred))</w:t>
      </w:r>
    </w:p>
    <w:p w14:paraId="09822F41" w14:textId="77777777" w:rsidR="00563F83" w:rsidRPr="00563F83" w:rsidRDefault="00563F83" w:rsidP="00563F83">
      <w:pPr>
        <w:rPr>
          <w:rFonts w:asciiTheme="minorHAnsi" w:hAnsiTheme="minorHAnsi" w:cstheme="minorHAnsi"/>
        </w:rPr>
      </w:pPr>
    </w:p>
    <w:p w14:paraId="625B922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xperiment 1: RandomForest without oversampling**"""</w:t>
      </w:r>
    </w:p>
    <w:p w14:paraId="6E039FB6" w14:textId="77777777" w:rsidR="00563F83" w:rsidRPr="00563F83" w:rsidRDefault="00563F83" w:rsidP="00563F83">
      <w:pPr>
        <w:rPr>
          <w:rFonts w:asciiTheme="minorHAnsi" w:hAnsiTheme="minorHAnsi" w:cstheme="minorHAnsi"/>
        </w:rPr>
      </w:pPr>
    </w:p>
    <w:p w14:paraId="1C13016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olumns to encode</w:t>
      </w:r>
    </w:p>
    <w:p w14:paraId="2028AE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categorical_columns = ['customerId', 'merchantName', 'customerAge', 'merchantCategory', 'customerGender']</w:t>
      </w:r>
    </w:p>
    <w:p w14:paraId="53B16FB7" w14:textId="77777777" w:rsidR="00563F83" w:rsidRPr="00563F83" w:rsidRDefault="00563F83" w:rsidP="00563F83">
      <w:pPr>
        <w:rPr>
          <w:rFonts w:asciiTheme="minorHAnsi" w:hAnsiTheme="minorHAnsi" w:cstheme="minorHAnsi"/>
        </w:rPr>
      </w:pPr>
    </w:p>
    <w:p w14:paraId="5917AE9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all the function to train the Random Forest classifier</w:t>
      </w:r>
    </w:p>
    <w:p w14:paraId="7C920BB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rain_random_forest(df_processed, categorical_columns)</w:t>
      </w:r>
    </w:p>
    <w:p w14:paraId="09D8F135" w14:textId="77777777" w:rsidR="00563F83" w:rsidRPr="00563F83" w:rsidRDefault="00563F83" w:rsidP="00563F83">
      <w:pPr>
        <w:rPr>
          <w:rFonts w:asciiTheme="minorHAnsi" w:hAnsiTheme="minorHAnsi" w:cstheme="minorHAnsi"/>
        </w:rPr>
      </w:pPr>
    </w:p>
    <w:p w14:paraId="62AA43D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Addressing Dataset Imbalance</w:t>
      </w:r>
    </w:p>
    <w:p w14:paraId="38FA454F" w14:textId="77777777" w:rsidR="00563F83" w:rsidRPr="00563F83" w:rsidRDefault="00563F83" w:rsidP="00563F83">
      <w:pPr>
        <w:rPr>
          <w:rFonts w:asciiTheme="minorHAnsi" w:hAnsiTheme="minorHAnsi" w:cstheme="minorHAnsi"/>
        </w:rPr>
      </w:pPr>
    </w:p>
    <w:p w14:paraId="7441C13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MOTE - (Synthetic Minority Over-sampling Technique)</w:t>
      </w:r>
    </w:p>
    <w:p w14:paraId="199F1D5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t>
      </w:r>
    </w:p>
    <w:p w14:paraId="0834BCD1" w14:textId="77777777" w:rsidR="00563F83" w:rsidRPr="00563F83" w:rsidRDefault="00563F83" w:rsidP="00563F83">
      <w:pPr>
        <w:rPr>
          <w:rFonts w:asciiTheme="minorHAnsi" w:hAnsiTheme="minorHAnsi" w:cstheme="minorHAnsi"/>
        </w:rPr>
      </w:pPr>
    </w:p>
    <w:p w14:paraId="6A3C523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272B4CA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numpy as np</w:t>
      </w:r>
    </w:p>
    <w:p w14:paraId="43290E8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atplotlib.pyplot as plt</w:t>
      </w:r>
    </w:p>
    <w:p w14:paraId="191FBC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imblearn.over_sampling import SMOTE</w:t>
      </w:r>
    </w:p>
    <w:p w14:paraId="719C75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reprocessing import StandardScaler, LabelEncoder</w:t>
      </w:r>
    </w:p>
    <w:p w14:paraId="1A61D55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odel_selection import train_test_split</w:t>
      </w:r>
    </w:p>
    <w:p w14:paraId="3641ED14" w14:textId="77777777" w:rsidR="00563F83" w:rsidRPr="00563F83" w:rsidRDefault="00563F83" w:rsidP="00563F83">
      <w:pPr>
        <w:rPr>
          <w:rFonts w:asciiTheme="minorHAnsi" w:hAnsiTheme="minorHAnsi" w:cstheme="minorHAnsi"/>
        </w:rPr>
      </w:pPr>
    </w:p>
    <w:p w14:paraId="1A30F1E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class SmoteOverSampling:</w:t>
      </w:r>
    </w:p>
    <w:p w14:paraId="62BC27D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__init__(self, dataframe, target_column, test_size=0.2, random_state=42):</w:t>
      </w:r>
    </w:p>
    <w:p w14:paraId="6752556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CA31D8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itialize the SmoteOverSampling with the given parameters.</w:t>
      </w:r>
    </w:p>
    <w:p w14:paraId="78B04DA1" w14:textId="77777777" w:rsidR="00563F83" w:rsidRPr="00563F83" w:rsidRDefault="00563F83" w:rsidP="00563F83">
      <w:pPr>
        <w:rPr>
          <w:rFonts w:asciiTheme="minorHAnsi" w:hAnsiTheme="minorHAnsi" w:cstheme="minorHAnsi"/>
        </w:rPr>
      </w:pPr>
    </w:p>
    <w:p w14:paraId="1E9F234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A195C7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dataframe = dataframe</w:t>
      </w:r>
    </w:p>
    <w:p w14:paraId="19FE37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target_column = target_column</w:t>
      </w:r>
    </w:p>
    <w:p w14:paraId="48AC87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test_size = test_size</w:t>
      </w:r>
    </w:p>
    <w:p w14:paraId="1DE67E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random_state = random_state</w:t>
      </w:r>
    </w:p>
    <w:p w14:paraId="2E950543" w14:textId="77777777" w:rsidR="00563F83" w:rsidRPr="00563F83" w:rsidRDefault="00563F83" w:rsidP="00563F83">
      <w:pPr>
        <w:rPr>
          <w:rFonts w:asciiTheme="minorHAnsi" w:hAnsiTheme="minorHAnsi" w:cstheme="minorHAnsi"/>
        </w:rPr>
      </w:pPr>
    </w:p>
    <w:p w14:paraId="25F7B1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encode_categorical(self):</w:t>
      </w:r>
    </w:p>
    <w:p w14:paraId="2A561E3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4D2D7C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ncode categorical features using integer encoding.</w:t>
      </w:r>
    </w:p>
    <w:p w14:paraId="67AD1AC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6E824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_encoders = {}</w:t>
      </w:r>
    </w:p>
    <w:p w14:paraId="42D49E8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column in self.dataframe.select_dtypes(include=['object']).columns:</w:t>
      </w:r>
    </w:p>
    <w:p w14:paraId="71D351A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label_encoders[column] = LabelEncoder()</w:t>
      </w:r>
    </w:p>
    <w:p w14:paraId="52EF4F2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dataframe[column] = label_encoders[column].fit_transform(self.dataframe[column])</w:t>
      </w:r>
    </w:p>
    <w:p w14:paraId="41BB5CF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label_encoders = label_encoders</w:t>
      </w:r>
    </w:p>
    <w:p w14:paraId="4BEA1724" w14:textId="77777777" w:rsidR="00563F83" w:rsidRPr="00563F83" w:rsidRDefault="00563F83" w:rsidP="00563F83">
      <w:pPr>
        <w:rPr>
          <w:rFonts w:asciiTheme="minorHAnsi" w:hAnsiTheme="minorHAnsi" w:cstheme="minorHAnsi"/>
        </w:rPr>
      </w:pPr>
    </w:p>
    <w:p w14:paraId="6E86AEB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apply_smote(self):</w:t>
      </w:r>
    </w:p>
    <w:p w14:paraId="3FEABA1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AF1E2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pply SMOTE to balance the dataset.</w:t>
      </w:r>
    </w:p>
    <w:p w14:paraId="1C9DED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1AF652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 = self.dataframe.drop(self.target_column, axis=1)</w:t>
      </w:r>
    </w:p>
    <w:p w14:paraId="70C7AF8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 = self.dataframe[self.target_column]</w:t>
      </w:r>
    </w:p>
    <w:p w14:paraId="37A6AB22" w14:textId="77777777" w:rsidR="00563F83" w:rsidRPr="00563F83" w:rsidRDefault="00563F83" w:rsidP="00563F83">
      <w:pPr>
        <w:rPr>
          <w:rFonts w:asciiTheme="minorHAnsi" w:hAnsiTheme="minorHAnsi" w:cstheme="minorHAnsi"/>
        </w:rPr>
      </w:pPr>
    </w:p>
    <w:p w14:paraId="10001B6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mote = SMOTE(random_state=self.random_state)</w:t>
      </w:r>
    </w:p>
    <w:p w14:paraId="6F2744E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resampled, y_resampled = smote.fit_resample(X, y)</w:t>
      </w:r>
    </w:p>
    <w:p w14:paraId="508A7A7A" w14:textId="77777777" w:rsidR="00563F83" w:rsidRPr="00563F83" w:rsidRDefault="00563F83" w:rsidP="00563F83">
      <w:pPr>
        <w:rPr>
          <w:rFonts w:asciiTheme="minorHAnsi" w:hAnsiTheme="minorHAnsi" w:cstheme="minorHAnsi"/>
        </w:rPr>
      </w:pPr>
    </w:p>
    <w:p w14:paraId="6B89753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X_resampled = pd.DataFrame(X_resampled, columns=X.columns)</w:t>
      </w:r>
    </w:p>
    <w:p w14:paraId="136258C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y_resampled = pd.Series(y_resampled, name=self.target_column)</w:t>
      </w:r>
    </w:p>
    <w:p w14:paraId="3EF3D089" w14:textId="77777777" w:rsidR="00563F83" w:rsidRPr="00563F83" w:rsidRDefault="00563F83" w:rsidP="00563F83">
      <w:pPr>
        <w:rPr>
          <w:rFonts w:asciiTheme="minorHAnsi" w:hAnsiTheme="minorHAnsi" w:cstheme="minorHAnsi"/>
        </w:rPr>
      </w:pPr>
    </w:p>
    <w:p w14:paraId="2A93EB3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reate DataFrame for the original and synthetic samples</w:t>
      </w:r>
    </w:p>
    <w:p w14:paraId="07B46A5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df_processed_os = self.X_resampled.copy()</w:t>
      </w:r>
    </w:p>
    <w:p w14:paraId="2F6043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df_processed_os[self.target_column] = self.y_resampled</w:t>
      </w:r>
    </w:p>
    <w:p w14:paraId="1B10326A" w14:textId="77777777" w:rsidR="00563F83" w:rsidRPr="00563F83" w:rsidRDefault="00563F83" w:rsidP="00563F83">
      <w:pPr>
        <w:rPr>
          <w:rFonts w:asciiTheme="minorHAnsi" w:hAnsiTheme="minorHAnsi" w:cstheme="minorHAnsi"/>
        </w:rPr>
      </w:pPr>
    </w:p>
    <w:p w14:paraId="576AD0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scale_features(self):</w:t>
      </w:r>
    </w:p>
    <w:p w14:paraId="37D4FB6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0BC935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 the features using StandardScaler.</w:t>
      </w:r>
    </w:p>
    <w:p w14:paraId="5D6DB8B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5550AB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3A8914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X_resampled_scaled = scaler.fit_transform(self.X_resampled)</w:t>
      </w:r>
    </w:p>
    <w:p w14:paraId="37F3B683" w14:textId="77777777" w:rsidR="00563F83" w:rsidRPr="00563F83" w:rsidRDefault="00563F83" w:rsidP="00563F83">
      <w:pPr>
        <w:rPr>
          <w:rFonts w:asciiTheme="minorHAnsi" w:hAnsiTheme="minorHAnsi" w:cstheme="minorHAnsi"/>
        </w:rPr>
      </w:pPr>
    </w:p>
    <w:p w14:paraId="1BAD9C3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f split_data(self):</w:t>
      </w:r>
    </w:p>
    <w:p w14:paraId="6E4E3D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AA7883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plit the data into training and testing sets.</w:t>
      </w:r>
    </w:p>
    <w:p w14:paraId="1820C26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BCEB3E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train_test_split(</w:t>
      </w:r>
    </w:p>
    <w:p w14:paraId="03D8472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lf.X_resampled_scaled, self.y_resampled,</w:t>
      </w:r>
    </w:p>
    <w:p w14:paraId="1B2ECA1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est_size=self.test_size, random_state=self.random_state</w:t>
      </w:r>
    </w:p>
    <w:p w14:paraId="6D0C625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F24CEF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X_train, X_test, y_train, y_test</w:t>
      </w:r>
    </w:p>
    <w:p w14:paraId="12239D70" w14:textId="77777777" w:rsidR="00563F83" w:rsidRPr="00563F83" w:rsidRDefault="00563F83" w:rsidP="00563F83">
      <w:pPr>
        <w:rPr>
          <w:rFonts w:asciiTheme="minorHAnsi" w:hAnsiTheme="minorHAnsi" w:cstheme="minorHAnsi"/>
        </w:rPr>
      </w:pPr>
    </w:p>
    <w:p w14:paraId="7B5B99C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Initialize the preprocessor</w:t>
      </w:r>
    </w:p>
    <w:p w14:paraId="0426EA5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eprocessor = SmoteOverSampling(df_processed, target_column='isFraud')</w:t>
      </w:r>
    </w:p>
    <w:p w14:paraId="63F9DCDB" w14:textId="77777777" w:rsidR="00563F83" w:rsidRPr="00563F83" w:rsidRDefault="00563F83" w:rsidP="00563F83">
      <w:pPr>
        <w:rPr>
          <w:rFonts w:asciiTheme="minorHAnsi" w:hAnsiTheme="minorHAnsi" w:cstheme="minorHAnsi"/>
        </w:rPr>
      </w:pPr>
    </w:p>
    <w:p w14:paraId="039AAD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ncode categorical features</w:t>
      </w:r>
    </w:p>
    <w:p w14:paraId="5FEDB0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eprocessor.encode_categorical()</w:t>
      </w:r>
    </w:p>
    <w:p w14:paraId="3C93445D" w14:textId="77777777" w:rsidR="00563F83" w:rsidRPr="00563F83" w:rsidRDefault="00563F83" w:rsidP="00563F83">
      <w:pPr>
        <w:rPr>
          <w:rFonts w:asciiTheme="minorHAnsi" w:hAnsiTheme="minorHAnsi" w:cstheme="minorHAnsi"/>
        </w:rPr>
      </w:pPr>
    </w:p>
    <w:p w14:paraId="78B26B3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Apply SMOTE to balance the dataset</w:t>
      </w:r>
    </w:p>
    <w:p w14:paraId="6FC7149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eprocessor.apply_smote()</w:t>
      </w:r>
    </w:p>
    <w:p w14:paraId="436E8E65" w14:textId="77777777" w:rsidR="00563F83" w:rsidRPr="00563F83" w:rsidRDefault="00563F83" w:rsidP="00563F83">
      <w:pPr>
        <w:rPr>
          <w:rFonts w:asciiTheme="minorHAnsi" w:hAnsiTheme="minorHAnsi" w:cstheme="minorHAnsi"/>
        </w:rPr>
      </w:pPr>
    </w:p>
    <w:p w14:paraId="03599DEC" w14:textId="77777777" w:rsidR="00563F83" w:rsidRPr="00563F83" w:rsidRDefault="00563F83" w:rsidP="00563F83">
      <w:pPr>
        <w:rPr>
          <w:rFonts w:asciiTheme="minorHAnsi" w:hAnsiTheme="minorHAnsi" w:cstheme="minorHAnsi"/>
        </w:rPr>
      </w:pPr>
    </w:p>
    <w:p w14:paraId="200C296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_os = preprocessor.df_processed_os</w:t>
      </w:r>
    </w:p>
    <w:p w14:paraId="0D9DE10A" w14:textId="77777777" w:rsidR="00563F83" w:rsidRPr="00563F83" w:rsidRDefault="00563F83" w:rsidP="00563F83">
      <w:pPr>
        <w:rPr>
          <w:rFonts w:asciiTheme="minorHAnsi" w:hAnsiTheme="minorHAnsi" w:cstheme="minorHAnsi"/>
        </w:rPr>
      </w:pPr>
    </w:p>
    <w:p w14:paraId="7CCEF71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eprocessor.scale_features()</w:t>
      </w:r>
    </w:p>
    <w:p w14:paraId="2AE987D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X_train, X_test, y_train, y_test = preprocessor.split_data()</w:t>
      </w:r>
    </w:p>
    <w:p w14:paraId="5C0C36C3" w14:textId="77777777" w:rsidR="00563F83" w:rsidRPr="00563F83" w:rsidRDefault="00563F83" w:rsidP="00563F83">
      <w:pPr>
        <w:rPr>
          <w:rFonts w:asciiTheme="minorHAnsi" w:hAnsiTheme="minorHAnsi" w:cstheme="minorHAnsi"/>
        </w:rPr>
      </w:pPr>
    </w:p>
    <w:p w14:paraId="5B9DCE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plot imabalnce of target variable after SMOTE</w:t>
      </w:r>
    </w:p>
    <w:p w14:paraId="501640C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 = EDA(df_processed_os)</w:t>
      </w:r>
    </w:p>
    <w:p w14:paraId="00BF6D6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da.plot_imbalance('isFraud')</w:t>
      </w:r>
    </w:p>
    <w:p w14:paraId="4AD5E0B7" w14:textId="77777777" w:rsidR="00563F83" w:rsidRPr="00563F83" w:rsidRDefault="00563F83" w:rsidP="00563F83">
      <w:pPr>
        <w:rPr>
          <w:rFonts w:asciiTheme="minorHAnsi" w:hAnsiTheme="minorHAnsi" w:cstheme="minorHAnsi"/>
        </w:rPr>
      </w:pPr>
    </w:p>
    <w:p w14:paraId="0A1A987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xperiment 2: RandomForest with oversampled data (SMOTE) and optimization**"""</w:t>
      </w:r>
    </w:p>
    <w:p w14:paraId="3957ACDA" w14:textId="77777777" w:rsidR="00563F83" w:rsidRPr="00563F83" w:rsidRDefault="00563F83" w:rsidP="00563F83">
      <w:pPr>
        <w:rPr>
          <w:rFonts w:asciiTheme="minorHAnsi" w:hAnsiTheme="minorHAnsi" w:cstheme="minorHAnsi"/>
        </w:rPr>
      </w:pPr>
    </w:p>
    <w:p w14:paraId="738EF3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ensemble import RandomForestClassifier</w:t>
      </w:r>
    </w:p>
    <w:p w14:paraId="4E27DEF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odel_selection import train_test_split</w:t>
      </w:r>
    </w:p>
    <w:p w14:paraId="6AA1616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classification_report, confusion_matrix, accuracy_score</w:t>
      </w:r>
    </w:p>
    <w:p w14:paraId="4C2284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reprocessing import LabelEncoder, StandardScaler</w:t>
      </w:r>
    </w:p>
    <w:p w14:paraId="6349065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038600F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atplotlib.pyplot as plt</w:t>
      </w:r>
    </w:p>
    <w:p w14:paraId="46E0D6A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seaborn as sns</w:t>
      </w:r>
    </w:p>
    <w:p w14:paraId="3A96CDD5" w14:textId="77777777" w:rsidR="00563F83" w:rsidRPr="00563F83" w:rsidRDefault="00563F83" w:rsidP="00563F83">
      <w:pPr>
        <w:rPr>
          <w:rFonts w:asciiTheme="minorHAnsi" w:hAnsiTheme="minorHAnsi" w:cstheme="minorHAnsi"/>
        </w:rPr>
      </w:pPr>
    </w:p>
    <w:p w14:paraId="46633B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train_random_forest(df, categorical_columns, target_column='isFraud', test_size=0.25, n_estimators=100, max_depth=None, min_samples_split=2, min_samples_leaf=1, random_state=42):</w:t>
      </w:r>
    </w:p>
    <w:p w14:paraId="67DE017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AEA5F6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ins a Random Forest classifier and evaluates its performance with optimized hyperparameters.</w:t>
      </w:r>
    </w:p>
    <w:p w14:paraId="1C5C0A2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1FF4CE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ncode categorical features using LabelEncoder</w:t>
      </w:r>
    </w:p>
    <w:p w14:paraId="0A36B4C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_encoders = {}</w:t>
      </w:r>
    </w:p>
    <w:p w14:paraId="6FC2153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col in categorical_columns:</w:t>
      </w:r>
    </w:p>
    <w:p w14:paraId="03B5313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e = LabelEncoder()</w:t>
      </w:r>
    </w:p>
    <w:p w14:paraId="592E72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col] = le.fit_transform(df[col])</w:t>
      </w:r>
    </w:p>
    <w:p w14:paraId="65E329C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_encoders[col] = le</w:t>
      </w:r>
    </w:p>
    <w:p w14:paraId="56C73154" w14:textId="77777777" w:rsidR="00563F83" w:rsidRPr="00563F83" w:rsidRDefault="00563F83" w:rsidP="00563F83">
      <w:pPr>
        <w:rPr>
          <w:rFonts w:asciiTheme="minorHAnsi" w:hAnsiTheme="minorHAnsi" w:cstheme="minorHAnsi"/>
        </w:rPr>
      </w:pPr>
    </w:p>
    <w:p w14:paraId="32BC428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fine features and target variable</w:t>
      </w:r>
    </w:p>
    <w:p w14:paraId="7B50F4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 = df.drop(columns=[target_column])</w:t>
      </w:r>
    </w:p>
    <w:p w14:paraId="6BCC72C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 = df[target_column]</w:t>
      </w:r>
    </w:p>
    <w:p w14:paraId="1D5C2485" w14:textId="77777777" w:rsidR="00563F83" w:rsidRPr="00563F83" w:rsidRDefault="00563F83" w:rsidP="00563F83">
      <w:pPr>
        <w:rPr>
          <w:rFonts w:asciiTheme="minorHAnsi" w:hAnsiTheme="minorHAnsi" w:cstheme="minorHAnsi"/>
        </w:rPr>
      </w:pPr>
    </w:p>
    <w:p w14:paraId="72F1CF4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andardize features</w:t>
      </w:r>
    </w:p>
    <w:p w14:paraId="41A9527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17CCCB3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 = scaler.fit_transform(X)</w:t>
      </w:r>
    </w:p>
    <w:p w14:paraId="269DA540" w14:textId="77777777" w:rsidR="00563F83" w:rsidRPr="00563F83" w:rsidRDefault="00563F83" w:rsidP="00563F83">
      <w:pPr>
        <w:rPr>
          <w:rFonts w:asciiTheme="minorHAnsi" w:hAnsiTheme="minorHAnsi" w:cstheme="minorHAnsi"/>
        </w:rPr>
      </w:pPr>
    </w:p>
    <w:p w14:paraId="08D943A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plit the data into training and testing sets</w:t>
      </w:r>
    </w:p>
    <w:p w14:paraId="1205D2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train_test_split(X, y, test_size=test_size, random_state=random_state)</w:t>
      </w:r>
    </w:p>
    <w:p w14:paraId="046A9C54" w14:textId="77777777" w:rsidR="00563F83" w:rsidRPr="00563F83" w:rsidRDefault="00563F83" w:rsidP="00563F83">
      <w:pPr>
        <w:rPr>
          <w:rFonts w:asciiTheme="minorHAnsi" w:hAnsiTheme="minorHAnsi" w:cstheme="minorHAnsi"/>
        </w:rPr>
      </w:pPr>
    </w:p>
    <w:p w14:paraId="08FBEBB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 Initialize the Random Forest Classifier with additional hyperparameters</w:t>
      </w:r>
    </w:p>
    <w:p w14:paraId="438F14A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clf = RandomForestClassifier(n_estimators=n_estimators,</w:t>
      </w:r>
    </w:p>
    <w:p w14:paraId="63188C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x_depth=max_depth,</w:t>
      </w:r>
    </w:p>
    <w:p w14:paraId="3FCA8DC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in_samples_split=min_samples_split,</w:t>
      </w:r>
    </w:p>
    <w:p w14:paraId="58AE138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in_samples_leaf=min_samples_leaf,</w:t>
      </w:r>
    </w:p>
    <w:p w14:paraId="292F6AF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ndom_state=random_state)</w:t>
      </w:r>
    </w:p>
    <w:p w14:paraId="1B2798E4" w14:textId="77777777" w:rsidR="00563F83" w:rsidRPr="00563F83" w:rsidRDefault="00563F83" w:rsidP="00563F83">
      <w:pPr>
        <w:rPr>
          <w:rFonts w:asciiTheme="minorHAnsi" w:hAnsiTheme="minorHAnsi" w:cstheme="minorHAnsi"/>
        </w:rPr>
      </w:pPr>
    </w:p>
    <w:p w14:paraId="592132C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Train the model</w:t>
      </w:r>
    </w:p>
    <w:p w14:paraId="69A5CED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clf.fit(X_train, y_train)</w:t>
      </w:r>
    </w:p>
    <w:p w14:paraId="18FDD492" w14:textId="77777777" w:rsidR="00563F83" w:rsidRPr="00563F83" w:rsidRDefault="00563F83" w:rsidP="00563F83">
      <w:pPr>
        <w:rPr>
          <w:rFonts w:asciiTheme="minorHAnsi" w:hAnsiTheme="minorHAnsi" w:cstheme="minorHAnsi"/>
        </w:rPr>
      </w:pPr>
    </w:p>
    <w:p w14:paraId="5CD0A82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Make predictions</w:t>
      </w:r>
    </w:p>
    <w:p w14:paraId="4BD0969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 = rf_clf.predict(X_test)</w:t>
      </w:r>
    </w:p>
    <w:p w14:paraId="1C2E33AA" w14:textId="77777777" w:rsidR="00563F83" w:rsidRPr="00563F83" w:rsidRDefault="00563F83" w:rsidP="00563F83">
      <w:pPr>
        <w:rPr>
          <w:rFonts w:asciiTheme="minorHAnsi" w:hAnsiTheme="minorHAnsi" w:cstheme="minorHAnsi"/>
        </w:rPr>
      </w:pPr>
    </w:p>
    <w:p w14:paraId="3380D08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the model</w:t>
      </w:r>
    </w:p>
    <w:p w14:paraId="6FCDC29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Accuracy:", accuracy_score(y_test, y_pred))</w:t>
      </w:r>
    </w:p>
    <w:p w14:paraId="43AEB6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Confusion Matrix:\n", confusion_matrix(y_test, y_pred))</w:t>
      </w:r>
    </w:p>
    <w:p w14:paraId="20A20D7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nClassification Report:\n", classification_report(y_test, y_pred))</w:t>
      </w:r>
    </w:p>
    <w:p w14:paraId="03EC790A" w14:textId="77777777" w:rsidR="00563F83" w:rsidRPr="00563F83" w:rsidRDefault="00563F83" w:rsidP="00563F83">
      <w:pPr>
        <w:rPr>
          <w:rFonts w:asciiTheme="minorHAnsi" w:hAnsiTheme="minorHAnsi" w:cstheme="minorHAnsi"/>
        </w:rPr>
      </w:pPr>
    </w:p>
    <w:p w14:paraId="21EC15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Feature importances</w:t>
      </w:r>
    </w:p>
    <w:p w14:paraId="78F16C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_importances = pd.DataFrame(rf_clf.feature_importances_,</w:t>
      </w:r>
    </w:p>
    <w:p w14:paraId="60E3A6A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f'Feature_{i}' for i in range(X.shape[1])],</w:t>
      </w:r>
    </w:p>
    <w:p w14:paraId="187C50B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lumns=['Importance']).sort_values('Importance', ascending=False)</w:t>
      </w:r>
    </w:p>
    <w:p w14:paraId="743181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nFeature Importances:\n", feature_importances)</w:t>
      </w:r>
    </w:p>
    <w:p w14:paraId="2A49AE95" w14:textId="77777777" w:rsidR="00563F83" w:rsidRPr="00563F83" w:rsidRDefault="00563F83" w:rsidP="00563F83">
      <w:pPr>
        <w:rPr>
          <w:rFonts w:asciiTheme="minorHAnsi" w:hAnsiTheme="minorHAnsi" w:cstheme="minorHAnsi"/>
        </w:rPr>
      </w:pPr>
    </w:p>
    <w:p w14:paraId="67BB5C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lot feature importances</w:t>
      </w:r>
    </w:p>
    <w:p w14:paraId="19C6407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10, 6))</w:t>
      </w:r>
    </w:p>
    <w:p w14:paraId="65A44A2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barplot(x='Importance', y=feature_importances.index, data=feature_importances, palette='viridis')</w:t>
      </w:r>
    </w:p>
    <w:p w14:paraId="6ABEB9F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Feature Importances')</w:t>
      </w:r>
    </w:p>
    <w:p w14:paraId="31F087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Importance')</w:t>
      </w:r>
    </w:p>
    <w:p w14:paraId="7379ED8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Feature')</w:t>
      </w:r>
    </w:p>
    <w:p w14:paraId="2799BB1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4FAB4EFA" w14:textId="77777777" w:rsidR="00563F83" w:rsidRPr="00563F83" w:rsidRDefault="00563F83" w:rsidP="00563F83">
      <w:pPr>
        <w:rPr>
          <w:rFonts w:asciiTheme="minorHAnsi" w:hAnsiTheme="minorHAnsi" w:cstheme="minorHAnsi"/>
        </w:rPr>
      </w:pPr>
    </w:p>
    <w:p w14:paraId="7A019C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List of categorical columns</w:t>
      </w:r>
    </w:p>
    <w:p w14:paraId="2AE5244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categorical_columns = ['customerGender', 'merchantCategory']</w:t>
      </w:r>
    </w:p>
    <w:p w14:paraId="33AD292F" w14:textId="77777777" w:rsidR="00563F83" w:rsidRPr="00563F83" w:rsidRDefault="00563F83" w:rsidP="00563F83">
      <w:pPr>
        <w:rPr>
          <w:rFonts w:asciiTheme="minorHAnsi" w:hAnsiTheme="minorHAnsi" w:cstheme="minorHAnsi"/>
        </w:rPr>
      </w:pPr>
    </w:p>
    <w:p w14:paraId="1511B9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all the train_random_forest function</w:t>
      </w:r>
    </w:p>
    <w:p w14:paraId="6411E3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rain_random_forest(df_processed,</w:t>
      </w:r>
    </w:p>
    <w:p w14:paraId="1D50E91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ategorical_columns=categorical_columns,</w:t>
      </w:r>
    </w:p>
    <w:p w14:paraId="440BA19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arget_column='isFraud',</w:t>
      </w:r>
    </w:p>
    <w:p w14:paraId="0D426C6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est_size=0.3,</w:t>
      </w:r>
    </w:p>
    <w:p w14:paraId="484589C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_estimators=100,</w:t>
      </w:r>
    </w:p>
    <w:p w14:paraId="2EC27EE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x_depth=10,</w:t>
      </w:r>
    </w:p>
    <w:p w14:paraId="768AB92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in_samples_split=2,</w:t>
      </w:r>
    </w:p>
    <w:p w14:paraId="42ED32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in_samples_leaf=1,</w:t>
      </w:r>
    </w:p>
    <w:p w14:paraId="20A621B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ndom_state=42)</w:t>
      </w:r>
    </w:p>
    <w:p w14:paraId="2068797F" w14:textId="77777777" w:rsidR="00563F83" w:rsidRPr="00563F83" w:rsidRDefault="00563F83" w:rsidP="00563F83">
      <w:pPr>
        <w:rPr>
          <w:rFonts w:asciiTheme="minorHAnsi" w:hAnsiTheme="minorHAnsi" w:cstheme="minorHAnsi"/>
        </w:rPr>
      </w:pPr>
    </w:p>
    <w:p w14:paraId="6309B4F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def visualize_random_forest_tree(df, categorical_columns, target_column='isFraud', test_size=0.25, n_estimators=100, max_depth=None, min_samples_split=2, min_samples_leaf=1, random_state=42, tree_index=0):</w:t>
      </w:r>
    </w:p>
    <w:p w14:paraId="067001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1EB1E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ins a Random Forest classifier and visualizes one of the trees in the forest.</w:t>
      </w:r>
    </w:p>
    <w:p w14:paraId="0409826E" w14:textId="77777777" w:rsidR="00563F83" w:rsidRPr="00563F83" w:rsidRDefault="00563F83" w:rsidP="00563F83">
      <w:pPr>
        <w:rPr>
          <w:rFonts w:asciiTheme="minorHAnsi" w:hAnsiTheme="minorHAnsi" w:cstheme="minorHAnsi"/>
        </w:rPr>
      </w:pPr>
    </w:p>
    <w:p w14:paraId="7BDD75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79E8EAE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ne</w:t>
      </w:r>
    </w:p>
    <w:p w14:paraId="7789608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6C494AE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ncode categorical features using LabelEncoder</w:t>
      </w:r>
    </w:p>
    <w:p w14:paraId="52CB3F6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_encoders = {}</w:t>
      </w:r>
    </w:p>
    <w:p w14:paraId="5A4B66B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col in categorical_columns:</w:t>
      </w:r>
    </w:p>
    <w:p w14:paraId="19B1868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e = LabelEncoder()</w:t>
      </w:r>
    </w:p>
    <w:p w14:paraId="4A83AEE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col] = le.fit_transform(df[col])</w:t>
      </w:r>
    </w:p>
    <w:p w14:paraId="38D9D26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_encoders[col] = le</w:t>
      </w:r>
    </w:p>
    <w:p w14:paraId="17695DE9" w14:textId="77777777" w:rsidR="00563F83" w:rsidRPr="00563F83" w:rsidRDefault="00563F83" w:rsidP="00563F83">
      <w:pPr>
        <w:rPr>
          <w:rFonts w:asciiTheme="minorHAnsi" w:hAnsiTheme="minorHAnsi" w:cstheme="minorHAnsi"/>
        </w:rPr>
      </w:pPr>
    </w:p>
    <w:p w14:paraId="404478B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fine features and target variable</w:t>
      </w:r>
    </w:p>
    <w:p w14:paraId="1DD8638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 = df.drop(columns=[target_column])</w:t>
      </w:r>
    </w:p>
    <w:p w14:paraId="116F9B8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 = df[target_column]</w:t>
      </w:r>
    </w:p>
    <w:p w14:paraId="01AE16DC" w14:textId="77777777" w:rsidR="00563F83" w:rsidRPr="00563F83" w:rsidRDefault="00563F83" w:rsidP="00563F83">
      <w:pPr>
        <w:rPr>
          <w:rFonts w:asciiTheme="minorHAnsi" w:hAnsiTheme="minorHAnsi" w:cstheme="minorHAnsi"/>
        </w:rPr>
      </w:pPr>
    </w:p>
    <w:p w14:paraId="0EAFABB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tandardize features</w:t>
      </w:r>
    </w:p>
    <w:p w14:paraId="045B9BB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4971C59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 = scaler.fit_transform(X)</w:t>
      </w:r>
    </w:p>
    <w:p w14:paraId="2CB5692D" w14:textId="77777777" w:rsidR="00563F83" w:rsidRPr="00563F83" w:rsidRDefault="00563F83" w:rsidP="00563F83">
      <w:pPr>
        <w:rPr>
          <w:rFonts w:asciiTheme="minorHAnsi" w:hAnsiTheme="minorHAnsi" w:cstheme="minorHAnsi"/>
        </w:rPr>
      </w:pPr>
    </w:p>
    <w:p w14:paraId="4690B5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plit the data into training and testing sets</w:t>
      </w:r>
    </w:p>
    <w:p w14:paraId="389CF8C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train_test_split(X, y, test_size=test_size, random_state=random_state)</w:t>
      </w:r>
    </w:p>
    <w:p w14:paraId="7900FE46" w14:textId="77777777" w:rsidR="00563F83" w:rsidRPr="00563F83" w:rsidRDefault="00563F83" w:rsidP="00563F83">
      <w:pPr>
        <w:rPr>
          <w:rFonts w:asciiTheme="minorHAnsi" w:hAnsiTheme="minorHAnsi" w:cstheme="minorHAnsi"/>
        </w:rPr>
      </w:pPr>
    </w:p>
    <w:p w14:paraId="3627B9A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Initialize the Random Forest Classifier with additional hyperparameters</w:t>
      </w:r>
    </w:p>
    <w:p w14:paraId="2D0AA0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clf = RandomForestClassifier(n_estimators=n_estimators,</w:t>
      </w:r>
    </w:p>
    <w:p w14:paraId="0BCA7D5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x_depth=max_depth,</w:t>
      </w:r>
    </w:p>
    <w:p w14:paraId="7237C69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in_samples_split=min_samples_split,</w:t>
      </w:r>
    </w:p>
    <w:p w14:paraId="60C9F0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in_samples_leaf=min_samples_leaf,</w:t>
      </w:r>
    </w:p>
    <w:p w14:paraId="3E13F62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ndom_state=random_state)</w:t>
      </w:r>
    </w:p>
    <w:p w14:paraId="1ED77457" w14:textId="77777777" w:rsidR="00563F83" w:rsidRPr="00563F83" w:rsidRDefault="00563F83" w:rsidP="00563F83">
      <w:pPr>
        <w:rPr>
          <w:rFonts w:asciiTheme="minorHAnsi" w:hAnsiTheme="minorHAnsi" w:cstheme="minorHAnsi"/>
        </w:rPr>
      </w:pPr>
    </w:p>
    <w:p w14:paraId="4A96E13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Train the model</w:t>
      </w:r>
    </w:p>
    <w:p w14:paraId="194B740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clf.fit(X_train, y_train)</w:t>
      </w:r>
    </w:p>
    <w:p w14:paraId="7EAF9B24" w14:textId="77777777" w:rsidR="00563F83" w:rsidRPr="00563F83" w:rsidRDefault="00563F83" w:rsidP="00563F83">
      <w:pPr>
        <w:rPr>
          <w:rFonts w:asciiTheme="minorHAnsi" w:hAnsiTheme="minorHAnsi" w:cstheme="minorHAnsi"/>
        </w:rPr>
      </w:pPr>
    </w:p>
    <w:p w14:paraId="31DFA96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xtract one tree from the forest</w:t>
      </w:r>
    </w:p>
    <w:p w14:paraId="6C7332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ee_clf = rf_clf.estimators_[tree_index]</w:t>
      </w:r>
    </w:p>
    <w:p w14:paraId="1A6E0701" w14:textId="77777777" w:rsidR="00563F83" w:rsidRPr="00563F83" w:rsidRDefault="00563F83" w:rsidP="00563F83">
      <w:pPr>
        <w:rPr>
          <w:rFonts w:asciiTheme="minorHAnsi" w:hAnsiTheme="minorHAnsi" w:cstheme="minorHAnsi"/>
        </w:rPr>
      </w:pPr>
    </w:p>
    <w:p w14:paraId="0A0F678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Visualize the tree</w:t>
      </w:r>
    </w:p>
    <w:p w14:paraId="0C03D92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ot_data = export_graphviz(tree_clf, out_file=None,</w:t>
      </w:r>
    </w:p>
    <w:p w14:paraId="0AAD58C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_names=df.drop(columns=[target_column]).columns,</w:t>
      </w:r>
    </w:p>
    <w:p w14:paraId="3732731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lass_names=['Not Fraud', 'Fraud'],</w:t>
      </w:r>
    </w:p>
    <w:p w14:paraId="25766C8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illed=True, rounded=True, special_characters=True)</w:t>
      </w:r>
    </w:p>
    <w:p w14:paraId="4B2D9CA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graph = graphviz.Source(dot_data)</w:t>
      </w:r>
    </w:p>
    <w:p w14:paraId="2FE096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graph.render(filename='random_forest_tree', format='png', cleanup=False)  # Save as PNG</w:t>
      </w:r>
    </w:p>
    <w:p w14:paraId="56061D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Tree visualized and saved as 'random_forest_tree.png'.")</w:t>
      </w:r>
    </w:p>
    <w:p w14:paraId="439DE85C" w14:textId="77777777" w:rsidR="00563F83" w:rsidRPr="00563F83" w:rsidRDefault="00563F83" w:rsidP="00563F83">
      <w:pPr>
        <w:rPr>
          <w:rFonts w:asciiTheme="minorHAnsi" w:hAnsiTheme="minorHAnsi" w:cstheme="minorHAnsi"/>
        </w:rPr>
      </w:pPr>
    </w:p>
    <w:p w14:paraId="1BE7FAC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isplay the tree</w:t>
      </w:r>
    </w:p>
    <w:p w14:paraId="2D8C403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20, 15))</w:t>
      </w:r>
    </w:p>
    <w:p w14:paraId="78895A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imshow(plt.imread('random_forest_tree.png'))</w:t>
      </w:r>
    </w:p>
    <w:p w14:paraId="486F05E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axis('off')</w:t>
      </w:r>
    </w:p>
    <w:p w14:paraId="66417AD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7912EF88" w14:textId="77777777" w:rsidR="00563F83" w:rsidRPr="00563F83" w:rsidRDefault="00563F83" w:rsidP="00563F83">
      <w:pPr>
        <w:rPr>
          <w:rFonts w:asciiTheme="minorHAnsi" w:hAnsiTheme="minorHAnsi" w:cstheme="minorHAnsi"/>
        </w:rPr>
      </w:pPr>
    </w:p>
    <w:p w14:paraId="667C3BA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graphviz</w:t>
      </w:r>
    </w:p>
    <w:p w14:paraId="47094A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tree import export_graphviz</w:t>
      </w:r>
    </w:p>
    <w:p w14:paraId="4A72C8F3" w14:textId="77777777" w:rsidR="00563F83" w:rsidRPr="00563F83" w:rsidRDefault="00563F83" w:rsidP="00563F83">
      <w:pPr>
        <w:rPr>
          <w:rFonts w:asciiTheme="minorHAnsi" w:hAnsiTheme="minorHAnsi" w:cstheme="minorHAnsi"/>
        </w:rPr>
      </w:pPr>
    </w:p>
    <w:p w14:paraId="3093FF9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List of categorical columns</w:t>
      </w:r>
    </w:p>
    <w:p w14:paraId="38C16AF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categorical_columns = ['customerGender', 'merchantCategory']</w:t>
      </w:r>
    </w:p>
    <w:p w14:paraId="6F30A200" w14:textId="77777777" w:rsidR="00563F83" w:rsidRPr="00563F83" w:rsidRDefault="00563F83" w:rsidP="00563F83">
      <w:pPr>
        <w:rPr>
          <w:rFonts w:asciiTheme="minorHAnsi" w:hAnsiTheme="minorHAnsi" w:cstheme="minorHAnsi"/>
        </w:rPr>
      </w:pPr>
    </w:p>
    <w:p w14:paraId="37C3BCE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all the function</w:t>
      </w:r>
    </w:p>
    <w:p w14:paraId="6B32E12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visualize_random_forest_tree(df_processed,</w:t>
      </w:r>
    </w:p>
    <w:p w14:paraId="19F3887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ategorical_columns=categorical_columns,</w:t>
      </w:r>
    </w:p>
    <w:p w14:paraId="2EC69F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arget_column='isFraud',</w:t>
      </w:r>
    </w:p>
    <w:p w14:paraId="14E12D9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est_size=0.3,</w:t>
      </w:r>
    </w:p>
    <w:p w14:paraId="1D9FCA8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_estimators=100,</w:t>
      </w:r>
    </w:p>
    <w:p w14:paraId="1628BB5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x_depth=10,</w:t>
      </w:r>
    </w:p>
    <w:p w14:paraId="33A7B17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in_samples_split=2,</w:t>
      </w:r>
    </w:p>
    <w:p w14:paraId="435069F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in_samples_leaf=1,</w:t>
      </w:r>
    </w:p>
    <w:p w14:paraId="7EFEF27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ndom_state=42,</w:t>
      </w:r>
    </w:p>
    <w:p w14:paraId="15A98E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ee_index=0)</w:t>
      </w:r>
    </w:p>
    <w:p w14:paraId="24D0D169" w14:textId="77777777" w:rsidR="00563F83" w:rsidRPr="00563F83" w:rsidRDefault="00563F83" w:rsidP="00563F83">
      <w:pPr>
        <w:rPr>
          <w:rFonts w:asciiTheme="minorHAnsi" w:hAnsiTheme="minorHAnsi" w:cstheme="minorHAnsi"/>
        </w:rPr>
      </w:pPr>
    </w:p>
    <w:p w14:paraId="79FE81B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Neural Network</w:t>
      </w:r>
    </w:p>
    <w:p w14:paraId="33C2F16B" w14:textId="77777777" w:rsidR="00563F83" w:rsidRPr="00563F83" w:rsidRDefault="00563F83" w:rsidP="00563F83">
      <w:pPr>
        <w:rPr>
          <w:rFonts w:asciiTheme="minorHAnsi" w:hAnsiTheme="minorHAnsi" w:cstheme="minorHAnsi"/>
        </w:rPr>
      </w:pPr>
    </w:p>
    <w:p w14:paraId="58B468A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xperiment 3: on basic neural network model</w:t>
      </w:r>
    </w:p>
    <w:p w14:paraId="1C2036F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t>
      </w:r>
    </w:p>
    <w:p w14:paraId="1AE8BF0D" w14:textId="77777777" w:rsidR="00563F83" w:rsidRPr="00563F83" w:rsidRDefault="00563F83" w:rsidP="00563F83">
      <w:pPr>
        <w:rPr>
          <w:rFonts w:asciiTheme="minorHAnsi" w:hAnsiTheme="minorHAnsi" w:cstheme="minorHAnsi"/>
        </w:rPr>
      </w:pPr>
    </w:p>
    <w:p w14:paraId="6DF6271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tensorflow.keras.models import Sequential</w:t>
      </w:r>
    </w:p>
    <w:p w14:paraId="1746A7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tensorflow.keras.layers import Dense</w:t>
      </w:r>
    </w:p>
    <w:p w14:paraId="0C98775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tensorflow.keras.utils import to_categorical</w:t>
      </w:r>
    </w:p>
    <w:p w14:paraId="5028225F" w14:textId="77777777" w:rsidR="00563F83" w:rsidRPr="00563F83" w:rsidRDefault="00563F83" w:rsidP="00563F83">
      <w:pPr>
        <w:rPr>
          <w:rFonts w:asciiTheme="minorHAnsi" w:hAnsiTheme="minorHAnsi" w:cstheme="minorHAnsi"/>
        </w:rPr>
      </w:pPr>
    </w:p>
    <w:p w14:paraId="2EBB6C7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reate_nn_basic_model(input_dim):</w:t>
      </w:r>
    </w:p>
    <w:p w14:paraId="673C851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7CAB33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reates a neural network model.</w:t>
      </w:r>
    </w:p>
    <w:p w14:paraId="564A72D0" w14:textId="77777777" w:rsidR="00563F83" w:rsidRPr="00563F83" w:rsidRDefault="00563F83" w:rsidP="00563F83">
      <w:pPr>
        <w:rPr>
          <w:rFonts w:asciiTheme="minorHAnsi" w:hAnsiTheme="minorHAnsi" w:cstheme="minorHAnsi"/>
        </w:rPr>
      </w:pPr>
    </w:p>
    <w:p w14:paraId="01237E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eters:</w:t>
      </w:r>
    </w:p>
    <w:p w14:paraId="49CB793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put_dim</w:t>
      </w:r>
    </w:p>
    <w:p w14:paraId="1DF51902" w14:textId="77777777" w:rsidR="00563F83" w:rsidRPr="00563F83" w:rsidRDefault="00563F83" w:rsidP="00563F83">
      <w:pPr>
        <w:rPr>
          <w:rFonts w:asciiTheme="minorHAnsi" w:hAnsiTheme="minorHAnsi" w:cstheme="minorHAnsi"/>
        </w:rPr>
      </w:pPr>
    </w:p>
    <w:p w14:paraId="5ECD16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7CDB7BC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 (Sequential): Compiled neural network model.</w:t>
      </w:r>
    </w:p>
    <w:p w14:paraId="0B27612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0C7A8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 = Sequential()</w:t>
      </w:r>
    </w:p>
    <w:p w14:paraId="0699313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model.add(Dense(64, input_dim=input_dim, activation='relu'))</w:t>
      </w:r>
    </w:p>
    <w:p w14:paraId="3E00D8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add(Dense(32, activation='relu'))</w:t>
      </w:r>
    </w:p>
    <w:p w14:paraId="4187383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add(Dense(1, activation='sigmoid'))  # Output layer for binary classification</w:t>
      </w:r>
    </w:p>
    <w:p w14:paraId="7B835124" w14:textId="77777777" w:rsidR="00563F83" w:rsidRPr="00563F83" w:rsidRDefault="00563F83" w:rsidP="00563F83">
      <w:pPr>
        <w:rPr>
          <w:rFonts w:asciiTheme="minorHAnsi" w:hAnsiTheme="minorHAnsi" w:cstheme="minorHAnsi"/>
        </w:rPr>
      </w:pPr>
    </w:p>
    <w:p w14:paraId="77CCCBC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compile(optimizer='adam', loss='binary_crossentropy', metrics=['accuracy'])</w:t>
      </w:r>
    </w:p>
    <w:p w14:paraId="06B1D115" w14:textId="77777777" w:rsidR="00563F83" w:rsidRPr="00563F83" w:rsidRDefault="00563F83" w:rsidP="00563F83">
      <w:pPr>
        <w:rPr>
          <w:rFonts w:asciiTheme="minorHAnsi" w:hAnsiTheme="minorHAnsi" w:cstheme="minorHAnsi"/>
        </w:rPr>
      </w:pPr>
    </w:p>
    <w:p w14:paraId="6EAED2F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model</w:t>
      </w:r>
    </w:p>
    <w:p w14:paraId="43E1353D" w14:textId="77777777" w:rsidR="00563F83" w:rsidRPr="00563F83" w:rsidRDefault="00563F83" w:rsidP="00563F83">
      <w:pPr>
        <w:rPr>
          <w:rFonts w:asciiTheme="minorHAnsi" w:hAnsiTheme="minorHAnsi" w:cstheme="minorHAnsi"/>
        </w:rPr>
      </w:pPr>
    </w:p>
    <w:p w14:paraId="31C42C6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train_and_evaluate_nn_basic(df, categorical_columns, target_column='isFraud', test_size=0.25, random_state=42):</w:t>
      </w:r>
    </w:p>
    <w:p w14:paraId="4DE8D4B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8366E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ins a neural network on the data and evaluates its performance.</w:t>
      </w:r>
    </w:p>
    <w:p w14:paraId="5B4CC4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B141A3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fine features and target variable</w:t>
      </w:r>
    </w:p>
    <w:p w14:paraId="3D3D773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 = df.drop(columns=[target_column])</w:t>
      </w:r>
    </w:p>
    <w:p w14:paraId="7A1308F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 = df[target_column]</w:t>
      </w:r>
    </w:p>
    <w:p w14:paraId="474AD37A" w14:textId="77777777" w:rsidR="00563F83" w:rsidRPr="00563F83" w:rsidRDefault="00563F83" w:rsidP="00563F83">
      <w:pPr>
        <w:rPr>
          <w:rFonts w:asciiTheme="minorHAnsi" w:hAnsiTheme="minorHAnsi" w:cstheme="minorHAnsi"/>
        </w:rPr>
      </w:pPr>
    </w:p>
    <w:p w14:paraId="1C9FC59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plit the data into training and testing sets</w:t>
      </w:r>
    </w:p>
    <w:p w14:paraId="386B01C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train_test_split(X, y, test_size=test_size, random_state=random_state)</w:t>
      </w:r>
    </w:p>
    <w:p w14:paraId="7C2FE84F" w14:textId="77777777" w:rsidR="00563F83" w:rsidRPr="00563F83" w:rsidRDefault="00563F83" w:rsidP="00563F83">
      <w:pPr>
        <w:rPr>
          <w:rFonts w:asciiTheme="minorHAnsi" w:hAnsiTheme="minorHAnsi" w:cstheme="minorHAnsi"/>
        </w:rPr>
      </w:pPr>
    </w:p>
    <w:p w14:paraId="54F027A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reate the neural network model</w:t>
      </w:r>
    </w:p>
    <w:p w14:paraId="1C2EA67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 = create_nn_model(input_dim=X_train.shape[1])</w:t>
      </w:r>
    </w:p>
    <w:p w14:paraId="44B4C074" w14:textId="77777777" w:rsidR="00563F83" w:rsidRPr="00563F83" w:rsidRDefault="00563F83" w:rsidP="00563F83">
      <w:pPr>
        <w:rPr>
          <w:rFonts w:asciiTheme="minorHAnsi" w:hAnsiTheme="minorHAnsi" w:cstheme="minorHAnsi"/>
        </w:rPr>
      </w:pPr>
    </w:p>
    <w:p w14:paraId="6547F5D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Train the model</w:t>
      </w:r>
    </w:p>
    <w:p w14:paraId="14AEE87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fit(X_train, y_train, epochs=10, batch_size=32, validation_split=0.2, verbose=1)</w:t>
      </w:r>
    </w:p>
    <w:p w14:paraId="1518C8EB" w14:textId="77777777" w:rsidR="00563F83" w:rsidRPr="00563F83" w:rsidRDefault="00563F83" w:rsidP="00563F83">
      <w:pPr>
        <w:rPr>
          <w:rFonts w:asciiTheme="minorHAnsi" w:hAnsiTheme="minorHAnsi" w:cstheme="minorHAnsi"/>
        </w:rPr>
      </w:pPr>
    </w:p>
    <w:p w14:paraId="72E08ED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Make predictions</w:t>
      </w:r>
    </w:p>
    <w:p w14:paraId="2BD6075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_prob = model.predict(X_test)</w:t>
      </w:r>
    </w:p>
    <w:p w14:paraId="4CE5221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 = (y_pred_prob &gt; 0.5).astype(int).flatten()</w:t>
      </w:r>
    </w:p>
    <w:p w14:paraId="0D5AE6F7" w14:textId="77777777" w:rsidR="00563F83" w:rsidRPr="00563F83" w:rsidRDefault="00563F83" w:rsidP="00563F83">
      <w:pPr>
        <w:rPr>
          <w:rFonts w:asciiTheme="minorHAnsi" w:hAnsiTheme="minorHAnsi" w:cstheme="minorHAnsi"/>
        </w:rPr>
      </w:pPr>
    </w:p>
    <w:p w14:paraId="735B543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the model</w:t>
      </w:r>
    </w:p>
    <w:p w14:paraId="11B9BA1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Accuracy:", accuracy_score(y_test, y_pred))</w:t>
      </w:r>
    </w:p>
    <w:p w14:paraId="1D23BEC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Confusion Matrix:\n", confusion_matrix(y_test, y_pred))</w:t>
      </w:r>
    </w:p>
    <w:p w14:paraId="7F5A65E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nClassification Report:\n", classification_report(y_test, y_pred))</w:t>
      </w:r>
    </w:p>
    <w:p w14:paraId="4A05378C" w14:textId="77777777" w:rsidR="00563F83" w:rsidRPr="00563F83" w:rsidRDefault="00563F83" w:rsidP="00563F83">
      <w:pPr>
        <w:rPr>
          <w:rFonts w:asciiTheme="minorHAnsi" w:hAnsiTheme="minorHAnsi" w:cstheme="minorHAnsi"/>
        </w:rPr>
      </w:pPr>
    </w:p>
    <w:p w14:paraId="4530D8D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pecify categorical columns and target column</w:t>
      </w:r>
    </w:p>
    <w:p w14:paraId="7DFB87E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categorical_columns = ['customerGender', 'merchantCategory']</w:t>
      </w:r>
    </w:p>
    <w:p w14:paraId="359A3E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arget_column = 'isFraud'</w:t>
      </w:r>
    </w:p>
    <w:p w14:paraId="794C5AE8" w14:textId="77777777" w:rsidR="00563F83" w:rsidRPr="00563F83" w:rsidRDefault="00563F83" w:rsidP="00563F83">
      <w:pPr>
        <w:rPr>
          <w:rFonts w:asciiTheme="minorHAnsi" w:hAnsiTheme="minorHAnsi" w:cstheme="minorHAnsi"/>
        </w:rPr>
      </w:pPr>
    </w:p>
    <w:p w14:paraId="014867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all the function to train and evaluate the neural network</w:t>
      </w:r>
    </w:p>
    <w:p w14:paraId="51BFFE5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rain_and_evaluate_nn_basic(df_processed, categorical_columns, target_column, test_size=0.25, random_state=42)</w:t>
      </w:r>
    </w:p>
    <w:p w14:paraId="4D8D6384" w14:textId="77777777" w:rsidR="00563F83" w:rsidRPr="00563F83" w:rsidRDefault="00563F83" w:rsidP="00563F83">
      <w:pPr>
        <w:rPr>
          <w:rFonts w:asciiTheme="minorHAnsi" w:hAnsiTheme="minorHAnsi" w:cstheme="minorHAnsi"/>
        </w:rPr>
      </w:pPr>
    </w:p>
    <w:p w14:paraId="442F935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xperiment 4:  on optimized neural network model"""</w:t>
      </w:r>
    </w:p>
    <w:p w14:paraId="70339EDB" w14:textId="77777777" w:rsidR="00563F83" w:rsidRPr="00563F83" w:rsidRDefault="00563F83" w:rsidP="00563F83">
      <w:pPr>
        <w:rPr>
          <w:rFonts w:asciiTheme="minorHAnsi" w:hAnsiTheme="minorHAnsi" w:cstheme="minorHAnsi"/>
        </w:rPr>
      </w:pPr>
    </w:p>
    <w:p w14:paraId="076231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tensorflow.keras.models import Sequential</w:t>
      </w:r>
    </w:p>
    <w:p w14:paraId="5D07F0C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from tensorflow.keras.layers import Dense, Dropout, Input</w:t>
      </w:r>
    </w:p>
    <w:p w14:paraId="14AC4F7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tensorflow.keras.utils import to_categorical</w:t>
      </w:r>
    </w:p>
    <w:p w14:paraId="317268C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tensorflow.keras.callbacks import EarlyStopping</w:t>
      </w:r>
    </w:p>
    <w:p w14:paraId="0D2A18C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odel_selection import train_test_split</w:t>
      </w:r>
    </w:p>
    <w:p w14:paraId="23060BA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classification_report, confusion_matrix, accuracy_score</w:t>
      </w:r>
    </w:p>
    <w:p w14:paraId="39FA9CD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5E60291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atplotlib.pyplot as plt</w:t>
      </w:r>
    </w:p>
    <w:p w14:paraId="2A1545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seaborn as sns</w:t>
      </w:r>
    </w:p>
    <w:p w14:paraId="0D1DD989" w14:textId="77777777" w:rsidR="00563F83" w:rsidRPr="00563F83" w:rsidRDefault="00563F83" w:rsidP="00563F83">
      <w:pPr>
        <w:rPr>
          <w:rFonts w:asciiTheme="minorHAnsi" w:hAnsiTheme="minorHAnsi" w:cstheme="minorHAnsi"/>
        </w:rPr>
      </w:pPr>
    </w:p>
    <w:p w14:paraId="4D2F03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reate_nn_model(input_dim):</w:t>
      </w:r>
    </w:p>
    <w:p w14:paraId="1F9DC8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33242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reates a neural network model with dropout layers.</w:t>
      </w:r>
    </w:p>
    <w:p w14:paraId="3A2491C1" w14:textId="77777777" w:rsidR="00563F83" w:rsidRPr="00563F83" w:rsidRDefault="00563F83" w:rsidP="00563F83">
      <w:pPr>
        <w:rPr>
          <w:rFonts w:asciiTheme="minorHAnsi" w:hAnsiTheme="minorHAnsi" w:cstheme="minorHAnsi"/>
        </w:rPr>
      </w:pPr>
    </w:p>
    <w:p w14:paraId="27F8604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 Compiled neural network model.</w:t>
      </w:r>
    </w:p>
    <w:p w14:paraId="7E9323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6DC66BF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 = Sequential()</w:t>
      </w:r>
    </w:p>
    <w:p w14:paraId="7029146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add(Input(shape=(input_dim,)))  # Define the input shape using Input layer</w:t>
      </w:r>
    </w:p>
    <w:p w14:paraId="72FFE7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add(Dense(64, activation='relu'))</w:t>
      </w:r>
    </w:p>
    <w:p w14:paraId="5E560D4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add(Dropout(0.5))  # Dropout layer with 50% dropout rate</w:t>
      </w:r>
    </w:p>
    <w:p w14:paraId="264971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add(Dense(32, activation='relu'))</w:t>
      </w:r>
    </w:p>
    <w:p w14:paraId="6AA4965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add(Dropout(0.5))  # Dropout layer with 50% dropout rate</w:t>
      </w:r>
    </w:p>
    <w:p w14:paraId="47279FF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add(Dense(1, activation='sigmoid'))  # Output layer for binary classification</w:t>
      </w:r>
    </w:p>
    <w:p w14:paraId="56313201" w14:textId="77777777" w:rsidR="00563F83" w:rsidRPr="00563F83" w:rsidRDefault="00563F83" w:rsidP="00563F83">
      <w:pPr>
        <w:rPr>
          <w:rFonts w:asciiTheme="minorHAnsi" w:hAnsiTheme="minorHAnsi" w:cstheme="minorHAnsi"/>
        </w:rPr>
      </w:pPr>
    </w:p>
    <w:p w14:paraId="385837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compile(optimizer='adam', loss='binary_crossentropy', metrics=['accuracy'])</w:t>
      </w:r>
    </w:p>
    <w:p w14:paraId="2B5D4749" w14:textId="77777777" w:rsidR="00563F83" w:rsidRPr="00563F83" w:rsidRDefault="00563F83" w:rsidP="00563F83">
      <w:pPr>
        <w:rPr>
          <w:rFonts w:asciiTheme="minorHAnsi" w:hAnsiTheme="minorHAnsi" w:cstheme="minorHAnsi"/>
        </w:rPr>
      </w:pPr>
    </w:p>
    <w:p w14:paraId="348488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model</w:t>
      </w:r>
    </w:p>
    <w:p w14:paraId="5B63131D" w14:textId="77777777" w:rsidR="00563F83" w:rsidRPr="00563F83" w:rsidRDefault="00563F83" w:rsidP="00563F83">
      <w:pPr>
        <w:rPr>
          <w:rFonts w:asciiTheme="minorHAnsi" w:hAnsiTheme="minorHAnsi" w:cstheme="minorHAnsi"/>
        </w:rPr>
      </w:pPr>
    </w:p>
    <w:p w14:paraId="02E11D9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train_and_evaluate_nn(df, categorical_columns, target_column='isFraud', test_size=0.25, random_state=42):</w:t>
      </w:r>
    </w:p>
    <w:p w14:paraId="1138424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654832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ins a neural network on the data and evaluates its performance.</w:t>
      </w:r>
    </w:p>
    <w:p w14:paraId="63375CD5" w14:textId="77777777" w:rsidR="00563F83" w:rsidRPr="00563F83" w:rsidRDefault="00563F83" w:rsidP="00563F83">
      <w:pPr>
        <w:rPr>
          <w:rFonts w:asciiTheme="minorHAnsi" w:hAnsiTheme="minorHAnsi" w:cstheme="minorHAnsi"/>
        </w:rPr>
      </w:pPr>
    </w:p>
    <w:p w14:paraId="5DF13B0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0A7292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ne</w:t>
      </w:r>
    </w:p>
    <w:p w14:paraId="685AB9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B8BFC4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nvert categorical target variable to numeric</w:t>
      </w:r>
    </w:p>
    <w:p w14:paraId="44593AC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target_column] = LabelEncoder().fit_transform(df[target_column])</w:t>
      </w:r>
    </w:p>
    <w:p w14:paraId="2E2FE2BE" w14:textId="77777777" w:rsidR="00563F83" w:rsidRPr="00563F83" w:rsidRDefault="00563F83" w:rsidP="00563F83">
      <w:pPr>
        <w:rPr>
          <w:rFonts w:asciiTheme="minorHAnsi" w:hAnsiTheme="minorHAnsi" w:cstheme="minorHAnsi"/>
        </w:rPr>
      </w:pPr>
    </w:p>
    <w:p w14:paraId="7E1A6A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ncode categorical features using LabelEncoder</w:t>
      </w:r>
    </w:p>
    <w:p w14:paraId="567BCFB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_encoders = {}</w:t>
      </w:r>
    </w:p>
    <w:p w14:paraId="66DC30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col in categorical_columns:</w:t>
      </w:r>
    </w:p>
    <w:p w14:paraId="2842CD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e = LabelEncoder()</w:t>
      </w:r>
    </w:p>
    <w:p w14:paraId="25E21E5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col] = le.fit_transform(df[col])</w:t>
      </w:r>
    </w:p>
    <w:p w14:paraId="6EB1C5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_encoders[col] = le</w:t>
      </w:r>
    </w:p>
    <w:p w14:paraId="34F34CB8" w14:textId="77777777" w:rsidR="00563F83" w:rsidRPr="00563F83" w:rsidRDefault="00563F83" w:rsidP="00563F83">
      <w:pPr>
        <w:rPr>
          <w:rFonts w:asciiTheme="minorHAnsi" w:hAnsiTheme="minorHAnsi" w:cstheme="minorHAnsi"/>
        </w:rPr>
      </w:pPr>
    </w:p>
    <w:p w14:paraId="74D2FAB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fine features and target variable</w:t>
      </w:r>
    </w:p>
    <w:p w14:paraId="5CEA4B4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 = df.drop(columns=[target_column])</w:t>
      </w:r>
    </w:p>
    <w:p w14:paraId="2357A1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y = df[target_column]</w:t>
      </w:r>
    </w:p>
    <w:p w14:paraId="73DFD94D" w14:textId="77777777" w:rsidR="00563F83" w:rsidRPr="00563F83" w:rsidRDefault="00563F83" w:rsidP="00563F83">
      <w:pPr>
        <w:rPr>
          <w:rFonts w:asciiTheme="minorHAnsi" w:hAnsiTheme="minorHAnsi" w:cstheme="minorHAnsi"/>
        </w:rPr>
      </w:pPr>
    </w:p>
    <w:p w14:paraId="6DA053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tandardize features</w:t>
      </w:r>
    </w:p>
    <w:p w14:paraId="3AC0E67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1557548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 = scaler.fit_transform(X)</w:t>
      </w:r>
    </w:p>
    <w:p w14:paraId="52538AD3" w14:textId="77777777" w:rsidR="00563F83" w:rsidRPr="00563F83" w:rsidRDefault="00563F83" w:rsidP="00563F83">
      <w:pPr>
        <w:rPr>
          <w:rFonts w:asciiTheme="minorHAnsi" w:hAnsiTheme="minorHAnsi" w:cstheme="minorHAnsi"/>
        </w:rPr>
      </w:pPr>
    </w:p>
    <w:p w14:paraId="6A01A62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plit the data into training and testing sets</w:t>
      </w:r>
    </w:p>
    <w:p w14:paraId="5C51114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train_test_split(X, y, test_size=test_size, random_state=random_state)</w:t>
      </w:r>
    </w:p>
    <w:p w14:paraId="2D1066C0" w14:textId="77777777" w:rsidR="00563F83" w:rsidRPr="00563F83" w:rsidRDefault="00563F83" w:rsidP="00563F83">
      <w:pPr>
        <w:rPr>
          <w:rFonts w:asciiTheme="minorHAnsi" w:hAnsiTheme="minorHAnsi" w:cstheme="minorHAnsi"/>
        </w:rPr>
      </w:pPr>
    </w:p>
    <w:p w14:paraId="69428F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reate the neural network model</w:t>
      </w:r>
    </w:p>
    <w:p w14:paraId="398F5F2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 = create_nn_model(input_dim=X_train.shape[1])</w:t>
      </w:r>
    </w:p>
    <w:p w14:paraId="4C41490F" w14:textId="77777777" w:rsidR="00563F83" w:rsidRPr="00563F83" w:rsidRDefault="00563F83" w:rsidP="00563F83">
      <w:pPr>
        <w:rPr>
          <w:rFonts w:asciiTheme="minorHAnsi" w:hAnsiTheme="minorHAnsi" w:cstheme="minorHAnsi"/>
        </w:rPr>
      </w:pPr>
    </w:p>
    <w:p w14:paraId="7F9C96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arly stopping to prevent overfitting</w:t>
      </w:r>
    </w:p>
    <w:p w14:paraId="354C1BB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arly_stopping = EarlyStopping(monitor='val_loss', patience=3, restore_best_weights=True)</w:t>
      </w:r>
    </w:p>
    <w:p w14:paraId="43D14621" w14:textId="77777777" w:rsidR="00563F83" w:rsidRPr="00563F83" w:rsidRDefault="00563F83" w:rsidP="00563F83">
      <w:pPr>
        <w:rPr>
          <w:rFonts w:asciiTheme="minorHAnsi" w:hAnsiTheme="minorHAnsi" w:cstheme="minorHAnsi"/>
        </w:rPr>
      </w:pPr>
    </w:p>
    <w:p w14:paraId="4E7C2E5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Train the model</w:t>
      </w:r>
    </w:p>
    <w:p w14:paraId="0D0B7F7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history = model.fit(X_train, y_train, epochs=10, batch_size=32, validation_split=0.2, callbacks=[early_stopping], verbose=1)</w:t>
      </w:r>
    </w:p>
    <w:p w14:paraId="0D262F0F" w14:textId="77777777" w:rsidR="00563F83" w:rsidRPr="00563F83" w:rsidRDefault="00563F83" w:rsidP="00563F83">
      <w:pPr>
        <w:rPr>
          <w:rFonts w:asciiTheme="minorHAnsi" w:hAnsiTheme="minorHAnsi" w:cstheme="minorHAnsi"/>
        </w:rPr>
      </w:pPr>
    </w:p>
    <w:p w14:paraId="0CE80DB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Make predictions</w:t>
      </w:r>
    </w:p>
    <w:p w14:paraId="3D63195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_prob = model.predict(X_test)</w:t>
      </w:r>
    </w:p>
    <w:p w14:paraId="1DCF319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 = (y_pred_prob &gt; 0.5).astype(int).flatten()</w:t>
      </w:r>
    </w:p>
    <w:p w14:paraId="30AE1651" w14:textId="77777777" w:rsidR="00563F83" w:rsidRPr="00563F83" w:rsidRDefault="00563F83" w:rsidP="00563F83">
      <w:pPr>
        <w:rPr>
          <w:rFonts w:asciiTheme="minorHAnsi" w:hAnsiTheme="minorHAnsi" w:cstheme="minorHAnsi"/>
        </w:rPr>
      </w:pPr>
    </w:p>
    <w:p w14:paraId="219AFE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the model</w:t>
      </w:r>
    </w:p>
    <w:p w14:paraId="5224AB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Accuracy:", accuracy_score(y_test, y_pred))</w:t>
      </w:r>
    </w:p>
    <w:p w14:paraId="63DB3C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Confusion Matrix:\n", confusion_matrix(y_test, y_pred))</w:t>
      </w:r>
    </w:p>
    <w:p w14:paraId="6CAB0CD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nClassification Report:\n", classification_report(y_test, y_pred))</w:t>
      </w:r>
    </w:p>
    <w:p w14:paraId="7918D172" w14:textId="77777777" w:rsidR="00563F83" w:rsidRPr="00563F83" w:rsidRDefault="00563F83" w:rsidP="00563F83">
      <w:pPr>
        <w:rPr>
          <w:rFonts w:asciiTheme="minorHAnsi" w:hAnsiTheme="minorHAnsi" w:cstheme="minorHAnsi"/>
        </w:rPr>
      </w:pPr>
    </w:p>
    <w:p w14:paraId="482802E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lot training &amp; validation loss and accuracy</w:t>
      </w:r>
    </w:p>
    <w:p w14:paraId="4204B8A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12, 5))</w:t>
      </w:r>
    </w:p>
    <w:p w14:paraId="4A2BC85D" w14:textId="77777777" w:rsidR="00563F83" w:rsidRPr="00563F83" w:rsidRDefault="00563F83" w:rsidP="00563F83">
      <w:pPr>
        <w:rPr>
          <w:rFonts w:asciiTheme="minorHAnsi" w:hAnsiTheme="minorHAnsi" w:cstheme="minorHAnsi"/>
        </w:rPr>
      </w:pPr>
    </w:p>
    <w:p w14:paraId="0CB2636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lot loss</w:t>
      </w:r>
    </w:p>
    <w:p w14:paraId="329BB15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ubplot(1, 2, 1)</w:t>
      </w:r>
    </w:p>
    <w:p w14:paraId="19F04C4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plot(history.history['loss'], label='Training Loss')</w:t>
      </w:r>
    </w:p>
    <w:p w14:paraId="32AAED3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plot(history.history['val_loss'], label='Validation Loss')</w:t>
      </w:r>
    </w:p>
    <w:p w14:paraId="625A9A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Loss')</w:t>
      </w:r>
    </w:p>
    <w:p w14:paraId="48DAFDE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Epoch')</w:t>
      </w:r>
    </w:p>
    <w:p w14:paraId="144B838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Loss')</w:t>
      </w:r>
    </w:p>
    <w:p w14:paraId="3001882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legend()</w:t>
      </w:r>
    </w:p>
    <w:p w14:paraId="45D0AC76" w14:textId="77777777" w:rsidR="00563F83" w:rsidRPr="00563F83" w:rsidRDefault="00563F83" w:rsidP="00563F83">
      <w:pPr>
        <w:rPr>
          <w:rFonts w:asciiTheme="minorHAnsi" w:hAnsiTheme="minorHAnsi" w:cstheme="minorHAnsi"/>
        </w:rPr>
      </w:pPr>
    </w:p>
    <w:p w14:paraId="71750D7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lot accuracy</w:t>
      </w:r>
    </w:p>
    <w:p w14:paraId="3292B64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ubplot(1, 2, 2)</w:t>
      </w:r>
    </w:p>
    <w:p w14:paraId="4168454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plot(history.history['accuracy'], label='Training Accuracy')</w:t>
      </w:r>
    </w:p>
    <w:p w14:paraId="583642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plot(history.history['val_accuracy'], label='Validation Accuracy')</w:t>
      </w:r>
    </w:p>
    <w:p w14:paraId="34AAD18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Accuracy')</w:t>
      </w:r>
    </w:p>
    <w:p w14:paraId="183520D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plt.xlabel('Epoch')</w:t>
      </w:r>
    </w:p>
    <w:p w14:paraId="4939375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Accuracy')</w:t>
      </w:r>
    </w:p>
    <w:p w14:paraId="330DB62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legend()</w:t>
      </w:r>
    </w:p>
    <w:p w14:paraId="301238C2" w14:textId="77777777" w:rsidR="00563F83" w:rsidRPr="00563F83" w:rsidRDefault="00563F83" w:rsidP="00563F83">
      <w:pPr>
        <w:rPr>
          <w:rFonts w:asciiTheme="minorHAnsi" w:hAnsiTheme="minorHAnsi" w:cstheme="minorHAnsi"/>
        </w:rPr>
      </w:pPr>
    </w:p>
    <w:p w14:paraId="461839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ght_layout()</w:t>
      </w:r>
    </w:p>
    <w:p w14:paraId="2A669B9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3D6BD71B" w14:textId="77777777" w:rsidR="00563F83" w:rsidRPr="00563F83" w:rsidRDefault="00563F83" w:rsidP="00563F83">
      <w:pPr>
        <w:rPr>
          <w:rFonts w:asciiTheme="minorHAnsi" w:hAnsiTheme="minorHAnsi" w:cstheme="minorHAnsi"/>
        </w:rPr>
      </w:pPr>
    </w:p>
    <w:p w14:paraId="6D280C2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xperiment 4.1 : For imbalanced dataset**"""</w:t>
      </w:r>
    </w:p>
    <w:p w14:paraId="34685E10" w14:textId="77777777" w:rsidR="00563F83" w:rsidRPr="00563F83" w:rsidRDefault="00563F83" w:rsidP="00563F83">
      <w:pPr>
        <w:rPr>
          <w:rFonts w:asciiTheme="minorHAnsi" w:hAnsiTheme="minorHAnsi" w:cstheme="minorHAnsi"/>
        </w:rPr>
      </w:pPr>
    </w:p>
    <w:p w14:paraId="22ED506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pecify categorical columns and target column</w:t>
      </w:r>
    </w:p>
    <w:p w14:paraId="05312E1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categorical_columns = ['customerGender', 'merchantCategory']</w:t>
      </w:r>
    </w:p>
    <w:p w14:paraId="4AC12F0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arget_column = 'isFraud'</w:t>
      </w:r>
    </w:p>
    <w:p w14:paraId="7036B646" w14:textId="77777777" w:rsidR="00563F83" w:rsidRPr="00563F83" w:rsidRDefault="00563F83" w:rsidP="00563F83">
      <w:pPr>
        <w:rPr>
          <w:rFonts w:asciiTheme="minorHAnsi" w:hAnsiTheme="minorHAnsi" w:cstheme="minorHAnsi"/>
        </w:rPr>
      </w:pPr>
    </w:p>
    <w:p w14:paraId="7DFB903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all the function to train and evaluate the neural network</w:t>
      </w:r>
    </w:p>
    <w:p w14:paraId="36D97B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rain_and_evaluate_nn(df_processed, categorical_columns, target_column, test_size=0.25, random_state=42)</w:t>
      </w:r>
    </w:p>
    <w:p w14:paraId="505A59A2" w14:textId="77777777" w:rsidR="00563F83" w:rsidRPr="00563F83" w:rsidRDefault="00563F83" w:rsidP="00563F83">
      <w:pPr>
        <w:rPr>
          <w:rFonts w:asciiTheme="minorHAnsi" w:hAnsiTheme="minorHAnsi" w:cstheme="minorHAnsi"/>
        </w:rPr>
      </w:pPr>
    </w:p>
    <w:p w14:paraId="352D80B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xperiment 4.2 : For oversampled dataset**"""</w:t>
      </w:r>
    </w:p>
    <w:p w14:paraId="2DAF65F7" w14:textId="77777777" w:rsidR="00563F83" w:rsidRPr="00563F83" w:rsidRDefault="00563F83" w:rsidP="00563F83">
      <w:pPr>
        <w:rPr>
          <w:rFonts w:asciiTheme="minorHAnsi" w:hAnsiTheme="minorHAnsi" w:cstheme="minorHAnsi"/>
        </w:rPr>
      </w:pPr>
    </w:p>
    <w:p w14:paraId="3CE76FC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pecify categorical columns and target column</w:t>
      </w:r>
    </w:p>
    <w:p w14:paraId="15B7DDD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categorical_columns = ['customerGender', 'merchantCategory']</w:t>
      </w:r>
    </w:p>
    <w:p w14:paraId="49C7467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arget_column = 'isFraud'</w:t>
      </w:r>
    </w:p>
    <w:p w14:paraId="7CE6511C" w14:textId="77777777" w:rsidR="00563F83" w:rsidRPr="00563F83" w:rsidRDefault="00563F83" w:rsidP="00563F83">
      <w:pPr>
        <w:rPr>
          <w:rFonts w:asciiTheme="minorHAnsi" w:hAnsiTheme="minorHAnsi" w:cstheme="minorHAnsi"/>
        </w:rPr>
      </w:pPr>
    </w:p>
    <w:p w14:paraId="2AC2AD3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all the function to train and evaluate the neural network</w:t>
      </w:r>
    </w:p>
    <w:p w14:paraId="097CBFA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rain_and_evaluate_nn(df_processed_os, categorical_columns, target_column, test_size=0.25, random_state=42)</w:t>
      </w:r>
    </w:p>
    <w:p w14:paraId="11D01506" w14:textId="77777777" w:rsidR="00563F83" w:rsidRPr="00563F83" w:rsidRDefault="00563F83" w:rsidP="00563F83">
      <w:pPr>
        <w:rPr>
          <w:rFonts w:asciiTheme="minorHAnsi" w:hAnsiTheme="minorHAnsi" w:cstheme="minorHAnsi"/>
        </w:rPr>
      </w:pPr>
    </w:p>
    <w:p w14:paraId="76C34D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GBOOST"""</w:t>
      </w:r>
    </w:p>
    <w:p w14:paraId="3D93AF56" w14:textId="77777777" w:rsidR="00563F83" w:rsidRPr="00563F83" w:rsidRDefault="00563F83" w:rsidP="00563F83">
      <w:pPr>
        <w:rPr>
          <w:rFonts w:asciiTheme="minorHAnsi" w:hAnsiTheme="minorHAnsi" w:cstheme="minorHAnsi"/>
        </w:rPr>
      </w:pPr>
    </w:p>
    <w:p w14:paraId="65BA5A9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head()</w:t>
      </w:r>
    </w:p>
    <w:p w14:paraId="39317532" w14:textId="77777777" w:rsidR="00563F83" w:rsidRPr="00563F83" w:rsidRDefault="00563F83" w:rsidP="00563F83">
      <w:pPr>
        <w:rPr>
          <w:rFonts w:asciiTheme="minorHAnsi" w:hAnsiTheme="minorHAnsi" w:cstheme="minorHAnsi"/>
        </w:rPr>
      </w:pPr>
    </w:p>
    <w:p w14:paraId="3969D7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2C6C106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numpy as np</w:t>
      </w:r>
    </w:p>
    <w:p w14:paraId="48BDEA8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atplotlib.pyplot as plt</w:t>
      </w:r>
    </w:p>
    <w:p w14:paraId="38DA1B5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seaborn as sns</w:t>
      </w:r>
    </w:p>
    <w:p w14:paraId="2257FFE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odel_selection import train_test_split</w:t>
      </w:r>
    </w:p>
    <w:p w14:paraId="2501CB5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accuracy_score, classification_report, confusion_matrix</w:t>
      </w:r>
    </w:p>
    <w:p w14:paraId="50E3855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reprocessing import OneHotEncoder, StandardScaler</w:t>
      </w:r>
    </w:p>
    <w:p w14:paraId="437EB97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compose import ColumnTransformer</w:t>
      </w:r>
    </w:p>
    <w:p w14:paraId="6F9EBF4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ipeline import Pipeline</w:t>
      </w:r>
    </w:p>
    <w:p w14:paraId="381E1D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xgboost as xgb</w:t>
      </w:r>
    </w:p>
    <w:p w14:paraId="766A3516" w14:textId="77777777" w:rsidR="00563F83" w:rsidRPr="00563F83" w:rsidRDefault="00563F83" w:rsidP="00563F83">
      <w:pPr>
        <w:rPr>
          <w:rFonts w:asciiTheme="minorHAnsi" w:hAnsiTheme="minorHAnsi" w:cstheme="minorHAnsi"/>
        </w:rPr>
      </w:pPr>
    </w:p>
    <w:p w14:paraId="638371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reprocess_data(df):</w:t>
      </w:r>
    </w:p>
    <w:p w14:paraId="449C593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D17C9A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process the data by splitting into features and target, and performing train-test split.</w:t>
      </w:r>
    </w:p>
    <w:p w14:paraId="54A005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X_train, X_test, y_train, y_test</w:t>
      </w:r>
    </w:p>
    <w:p w14:paraId="1A08864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41496E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X = df.drop(columns=['isFraud'])</w:t>
      </w:r>
    </w:p>
    <w:p w14:paraId="34EEFE5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 = df['isFraud']</w:t>
      </w:r>
    </w:p>
    <w:p w14:paraId="4F9FBC80" w14:textId="77777777" w:rsidR="00563F83" w:rsidRPr="00563F83" w:rsidRDefault="00563F83" w:rsidP="00563F83">
      <w:pPr>
        <w:rPr>
          <w:rFonts w:asciiTheme="minorHAnsi" w:hAnsiTheme="minorHAnsi" w:cstheme="minorHAnsi"/>
        </w:rPr>
      </w:pPr>
    </w:p>
    <w:p w14:paraId="3E0F482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train_test_split(</w:t>
      </w:r>
    </w:p>
    <w:p w14:paraId="6B4ED45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 y, test_size=0.25, stratify=y, random_state=42</w:t>
      </w:r>
    </w:p>
    <w:p w14:paraId="4A35940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47BC86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X_train, X_test, y_train, y_test</w:t>
      </w:r>
    </w:p>
    <w:p w14:paraId="1BC3C953" w14:textId="77777777" w:rsidR="00563F83" w:rsidRPr="00563F83" w:rsidRDefault="00563F83" w:rsidP="00563F83">
      <w:pPr>
        <w:rPr>
          <w:rFonts w:asciiTheme="minorHAnsi" w:hAnsiTheme="minorHAnsi" w:cstheme="minorHAnsi"/>
        </w:rPr>
      </w:pPr>
    </w:p>
    <w:p w14:paraId="410F2794" w14:textId="77777777" w:rsidR="00563F83" w:rsidRPr="00563F83" w:rsidRDefault="00563F83" w:rsidP="00563F83">
      <w:pPr>
        <w:rPr>
          <w:rFonts w:asciiTheme="minorHAnsi" w:hAnsiTheme="minorHAnsi" w:cstheme="minorHAnsi"/>
        </w:rPr>
      </w:pPr>
    </w:p>
    <w:p w14:paraId="7D6E3BF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build_pipeline():</w:t>
      </w:r>
    </w:p>
    <w:p w14:paraId="08FF85D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DBD6BF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Build and return a machine learning pipeline with preprocessing and XGBoost classifier.</w:t>
      </w:r>
    </w:p>
    <w:p w14:paraId="76E459D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Pipeline</w:t>
      </w:r>
    </w:p>
    <w:p w14:paraId="31578F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71F9E1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umeric_features = ['amount', 'customerAge', 'countForCustomerSameTime', 'timeStep', 'avgTransactionAmount']</w:t>
      </w:r>
    </w:p>
    <w:p w14:paraId="630073E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ategorical_features = ['customerGender', 'merchantName', 'merchantCategory']</w:t>
      </w:r>
    </w:p>
    <w:p w14:paraId="236C454F" w14:textId="77777777" w:rsidR="00563F83" w:rsidRPr="00563F83" w:rsidRDefault="00563F83" w:rsidP="00563F83">
      <w:pPr>
        <w:rPr>
          <w:rFonts w:asciiTheme="minorHAnsi" w:hAnsiTheme="minorHAnsi" w:cstheme="minorHAnsi"/>
        </w:rPr>
      </w:pPr>
    </w:p>
    <w:p w14:paraId="0BABA4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umeric_transformer = Pipeline(steps=[</w:t>
      </w:r>
    </w:p>
    <w:p w14:paraId="52E56E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StandardScaler())</w:t>
      </w:r>
    </w:p>
    <w:p w14:paraId="46BCCBE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3E6760A" w14:textId="77777777" w:rsidR="00563F83" w:rsidRPr="00563F83" w:rsidRDefault="00563F83" w:rsidP="00563F83">
      <w:pPr>
        <w:rPr>
          <w:rFonts w:asciiTheme="minorHAnsi" w:hAnsiTheme="minorHAnsi" w:cstheme="minorHAnsi"/>
        </w:rPr>
      </w:pPr>
    </w:p>
    <w:p w14:paraId="4B4B4EC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ategorical_transformer = Pipeline(steps=[</w:t>
      </w:r>
    </w:p>
    <w:p w14:paraId="2319E66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onehot', OneHotEncoder(handle_unknown='ignore'))</w:t>
      </w:r>
    </w:p>
    <w:p w14:paraId="33A913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86C4805" w14:textId="77777777" w:rsidR="00563F83" w:rsidRPr="00563F83" w:rsidRDefault="00563F83" w:rsidP="00563F83">
      <w:pPr>
        <w:rPr>
          <w:rFonts w:asciiTheme="minorHAnsi" w:hAnsiTheme="minorHAnsi" w:cstheme="minorHAnsi"/>
        </w:rPr>
      </w:pPr>
    </w:p>
    <w:p w14:paraId="6D13EB3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processor = ColumnTransformer(</w:t>
      </w:r>
    </w:p>
    <w:p w14:paraId="303474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nsformers=[</w:t>
      </w:r>
    </w:p>
    <w:p w14:paraId="6755F2E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um', numeric_transformer, numeric_features),</w:t>
      </w:r>
    </w:p>
    <w:p w14:paraId="6754D81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at', categorical_transformer, categorical_features)</w:t>
      </w:r>
    </w:p>
    <w:p w14:paraId="3CF1F4F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94EA98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9CB648F" w14:textId="77777777" w:rsidR="00563F83" w:rsidRPr="00563F83" w:rsidRDefault="00563F83" w:rsidP="00563F83">
      <w:pPr>
        <w:rPr>
          <w:rFonts w:asciiTheme="minorHAnsi" w:hAnsiTheme="minorHAnsi" w:cstheme="minorHAnsi"/>
        </w:rPr>
      </w:pPr>
    </w:p>
    <w:p w14:paraId="1ADD8F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gb_model = xgb.XGBClassifier(</w:t>
      </w:r>
    </w:p>
    <w:p w14:paraId="40DF9A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objective='binary:logistic',</w:t>
      </w:r>
    </w:p>
    <w:p w14:paraId="5D4568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val_metric='logloss',</w:t>
      </w:r>
    </w:p>
    <w:p w14:paraId="4AB6A5E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se_label_encoder=False,</w:t>
      </w:r>
    </w:p>
    <w:p w14:paraId="5C07523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ndom_state=42</w:t>
      </w:r>
    </w:p>
    <w:p w14:paraId="1FE973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9F0861A" w14:textId="77777777" w:rsidR="00563F83" w:rsidRPr="00563F83" w:rsidRDefault="00563F83" w:rsidP="00563F83">
      <w:pPr>
        <w:rPr>
          <w:rFonts w:asciiTheme="minorHAnsi" w:hAnsiTheme="minorHAnsi" w:cstheme="minorHAnsi"/>
        </w:rPr>
      </w:pPr>
    </w:p>
    <w:p w14:paraId="7B558A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ipeline = Pipeline(steps=[</w:t>
      </w:r>
    </w:p>
    <w:p w14:paraId="1BA9A90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processor', preprocessor),</w:t>
      </w:r>
    </w:p>
    <w:p w14:paraId="56C5BDE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lassifier', xgb_model)</w:t>
      </w:r>
    </w:p>
    <w:p w14:paraId="7B13B47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DFE253F" w14:textId="77777777" w:rsidR="00563F83" w:rsidRPr="00563F83" w:rsidRDefault="00563F83" w:rsidP="00563F83">
      <w:pPr>
        <w:rPr>
          <w:rFonts w:asciiTheme="minorHAnsi" w:hAnsiTheme="minorHAnsi" w:cstheme="minorHAnsi"/>
        </w:rPr>
      </w:pPr>
    </w:p>
    <w:p w14:paraId="59E7C5C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pipeline</w:t>
      </w:r>
    </w:p>
    <w:p w14:paraId="2B9ACEEA" w14:textId="77777777" w:rsidR="00563F83" w:rsidRPr="00563F83" w:rsidRDefault="00563F83" w:rsidP="00563F83">
      <w:pPr>
        <w:rPr>
          <w:rFonts w:asciiTheme="minorHAnsi" w:hAnsiTheme="minorHAnsi" w:cstheme="minorHAnsi"/>
        </w:rPr>
      </w:pPr>
    </w:p>
    <w:p w14:paraId="6D00B142" w14:textId="77777777" w:rsidR="00563F83" w:rsidRPr="00563F83" w:rsidRDefault="00563F83" w:rsidP="00563F83">
      <w:pPr>
        <w:rPr>
          <w:rFonts w:asciiTheme="minorHAnsi" w:hAnsiTheme="minorHAnsi" w:cstheme="minorHAnsi"/>
        </w:rPr>
      </w:pPr>
    </w:p>
    <w:p w14:paraId="4E9D316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lot_confusion_matrix(cm, labels):</w:t>
      </w:r>
    </w:p>
    <w:p w14:paraId="7F7D232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EBA1D6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 the confusion matrix.</w:t>
      </w:r>
    </w:p>
    <w:p w14:paraId="4506E60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 cm: Confusion matrix</w:t>
      </w:r>
    </w:p>
    <w:p w14:paraId="34B3DD9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 labels: List of class labels</w:t>
      </w:r>
    </w:p>
    <w:p w14:paraId="73486F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CF206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8, 6))</w:t>
      </w:r>
    </w:p>
    <w:p w14:paraId="2BE8EE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heatmap(cm, annot=True, fmt='d', cmap='Blues', xticklabels=labels, yticklabels=labels)</w:t>
      </w:r>
    </w:p>
    <w:p w14:paraId="2209CAA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Predicted Label')</w:t>
      </w:r>
    </w:p>
    <w:p w14:paraId="6CB006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True Label')</w:t>
      </w:r>
    </w:p>
    <w:p w14:paraId="37ED2EE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Confusion Matrix')</w:t>
      </w:r>
    </w:p>
    <w:p w14:paraId="212C2F0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3713F4DB" w14:textId="77777777" w:rsidR="00563F83" w:rsidRPr="00563F83" w:rsidRDefault="00563F83" w:rsidP="00563F83">
      <w:pPr>
        <w:rPr>
          <w:rFonts w:asciiTheme="minorHAnsi" w:hAnsiTheme="minorHAnsi" w:cstheme="minorHAnsi"/>
        </w:rPr>
      </w:pPr>
    </w:p>
    <w:p w14:paraId="13A557F1" w14:textId="77777777" w:rsidR="00563F83" w:rsidRPr="00563F83" w:rsidRDefault="00563F83" w:rsidP="00563F83">
      <w:pPr>
        <w:rPr>
          <w:rFonts w:asciiTheme="minorHAnsi" w:hAnsiTheme="minorHAnsi" w:cstheme="minorHAnsi"/>
        </w:rPr>
      </w:pPr>
    </w:p>
    <w:p w14:paraId="492B7E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evaluate_model(pipeline, X_train, X_test, y_train, y_test):</w:t>
      </w:r>
    </w:p>
    <w:p w14:paraId="24B3597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F7D2FB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in and evaluate the model.</w:t>
      </w:r>
    </w:p>
    <w:p w14:paraId="509C13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 pipeline: Pipeline</w:t>
      </w:r>
    </w:p>
    <w:p w14:paraId="0E9329C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 X_train: Training features</w:t>
      </w:r>
    </w:p>
    <w:p w14:paraId="3EB63AD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 X_test: Testing features</w:t>
      </w:r>
    </w:p>
    <w:p w14:paraId="6FFB2C0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 y_train: Training target</w:t>
      </w:r>
    </w:p>
    <w:p w14:paraId="11D4188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 y_test: Testing target</w:t>
      </w:r>
    </w:p>
    <w:p w14:paraId="10BDB7C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93F303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Train the model</w:t>
      </w:r>
    </w:p>
    <w:p w14:paraId="682A9F2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ipeline.fit(X_train, y_train)</w:t>
      </w:r>
    </w:p>
    <w:p w14:paraId="462872D6" w14:textId="77777777" w:rsidR="00563F83" w:rsidRPr="00563F83" w:rsidRDefault="00563F83" w:rsidP="00563F83">
      <w:pPr>
        <w:rPr>
          <w:rFonts w:asciiTheme="minorHAnsi" w:hAnsiTheme="minorHAnsi" w:cstheme="minorHAnsi"/>
        </w:rPr>
      </w:pPr>
    </w:p>
    <w:p w14:paraId="18CA432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Make predictions</w:t>
      </w:r>
    </w:p>
    <w:p w14:paraId="227EE69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_train = pipeline.predict(X_train)</w:t>
      </w:r>
    </w:p>
    <w:p w14:paraId="7961FEC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_test = pipeline.predict(X_test)</w:t>
      </w:r>
    </w:p>
    <w:p w14:paraId="3F773DA1" w14:textId="77777777" w:rsidR="00563F83" w:rsidRPr="00563F83" w:rsidRDefault="00563F83" w:rsidP="00563F83">
      <w:pPr>
        <w:rPr>
          <w:rFonts w:asciiTheme="minorHAnsi" w:hAnsiTheme="minorHAnsi" w:cstheme="minorHAnsi"/>
        </w:rPr>
      </w:pPr>
    </w:p>
    <w:p w14:paraId="5C842BB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the model</w:t>
      </w:r>
    </w:p>
    <w:p w14:paraId="558E10B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in_accuracy = accuracy_score(y_train, y_pred_train)</w:t>
      </w:r>
    </w:p>
    <w:p w14:paraId="4623A19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est_accuracy = accuracy_score(y_test, y_pred_test)</w:t>
      </w:r>
    </w:p>
    <w:p w14:paraId="5FFAA2F3" w14:textId="77777777" w:rsidR="00563F83" w:rsidRPr="00563F83" w:rsidRDefault="00563F83" w:rsidP="00563F83">
      <w:pPr>
        <w:rPr>
          <w:rFonts w:asciiTheme="minorHAnsi" w:hAnsiTheme="minorHAnsi" w:cstheme="minorHAnsi"/>
        </w:rPr>
      </w:pPr>
    </w:p>
    <w:p w14:paraId="2D4A2B9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Training Accuracy: {train_accuracy:.4f}")</w:t>
      </w:r>
    </w:p>
    <w:p w14:paraId="11779F4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Test Accuracy: {test_accuracy:.4f}")</w:t>
      </w:r>
    </w:p>
    <w:p w14:paraId="3526CCC0" w14:textId="77777777" w:rsidR="00563F83" w:rsidRPr="00563F83" w:rsidRDefault="00563F83" w:rsidP="00563F83">
      <w:pPr>
        <w:rPr>
          <w:rFonts w:asciiTheme="minorHAnsi" w:hAnsiTheme="minorHAnsi" w:cstheme="minorHAnsi"/>
        </w:rPr>
      </w:pPr>
    </w:p>
    <w:p w14:paraId="2C89A6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Classification Report:")</w:t>
      </w:r>
    </w:p>
    <w:p w14:paraId="37CC659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classification_report(y_test, y_pred_test))</w:t>
      </w:r>
    </w:p>
    <w:p w14:paraId="3762E9F0" w14:textId="77777777" w:rsidR="00563F83" w:rsidRPr="00563F83" w:rsidRDefault="00563F83" w:rsidP="00563F83">
      <w:pPr>
        <w:rPr>
          <w:rFonts w:asciiTheme="minorHAnsi" w:hAnsiTheme="minorHAnsi" w:cstheme="minorHAnsi"/>
        </w:rPr>
      </w:pPr>
    </w:p>
    <w:p w14:paraId="68B574F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Confusion Matrix:")</w:t>
      </w:r>
    </w:p>
    <w:p w14:paraId="14557E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m = confusion_matrix(y_test, y_pred_test)</w:t>
      </w:r>
    </w:p>
    <w:p w14:paraId="2ED098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cm)</w:t>
      </w:r>
    </w:p>
    <w:p w14:paraId="13869EE7" w14:textId="77777777" w:rsidR="00563F83" w:rsidRPr="00563F83" w:rsidRDefault="00563F83" w:rsidP="00563F83">
      <w:pPr>
        <w:rPr>
          <w:rFonts w:asciiTheme="minorHAnsi" w:hAnsiTheme="minorHAnsi" w:cstheme="minorHAnsi"/>
        </w:rPr>
      </w:pPr>
    </w:p>
    <w:p w14:paraId="2E8AB4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lot the confusion matrix</w:t>
      </w:r>
    </w:p>
    <w:p w14:paraId="1A31B4C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_confusion_matrix(cm, labels=['Non-Fraud', 'Fraud'])</w:t>
      </w:r>
    </w:p>
    <w:p w14:paraId="7FF1BCC3" w14:textId="77777777" w:rsidR="00563F83" w:rsidRPr="00563F83" w:rsidRDefault="00563F83" w:rsidP="00563F83">
      <w:pPr>
        <w:rPr>
          <w:rFonts w:asciiTheme="minorHAnsi" w:hAnsiTheme="minorHAnsi" w:cstheme="minorHAnsi"/>
        </w:rPr>
      </w:pPr>
    </w:p>
    <w:p w14:paraId="77E3900E" w14:textId="77777777" w:rsidR="00563F83" w:rsidRPr="00563F83" w:rsidRDefault="00563F83" w:rsidP="00563F83">
      <w:pPr>
        <w:rPr>
          <w:rFonts w:asciiTheme="minorHAnsi" w:hAnsiTheme="minorHAnsi" w:cstheme="minorHAnsi"/>
        </w:rPr>
      </w:pPr>
    </w:p>
    <w:p w14:paraId="701A55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main(df):</w:t>
      </w:r>
    </w:p>
    <w:p w14:paraId="3D5AAF4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B022E5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in function to run the data processing, model training, and evaluation.</w:t>
      </w:r>
    </w:p>
    <w:p w14:paraId="7DB8EF1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AB9084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preprocess_data(df)</w:t>
      </w:r>
    </w:p>
    <w:p w14:paraId="677EFA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ipeline = build_pipeline()</w:t>
      </w:r>
    </w:p>
    <w:p w14:paraId="0D5C427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valuate_model(pipeline, X_train, X_test, y_train, y_test)</w:t>
      </w:r>
    </w:p>
    <w:p w14:paraId="276E736C" w14:textId="77777777" w:rsidR="00563F83" w:rsidRPr="00563F83" w:rsidRDefault="00563F83" w:rsidP="00563F83">
      <w:pPr>
        <w:rPr>
          <w:rFonts w:asciiTheme="minorHAnsi" w:hAnsiTheme="minorHAnsi" w:cstheme="minorHAnsi"/>
        </w:rPr>
      </w:pPr>
    </w:p>
    <w:p w14:paraId="534EC5C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xperiment 5: XGBoost (Extreme Gradient Boosting)**"""</w:t>
      </w:r>
    </w:p>
    <w:p w14:paraId="10076C4C" w14:textId="77777777" w:rsidR="00563F83" w:rsidRPr="00563F83" w:rsidRDefault="00563F83" w:rsidP="00563F83">
      <w:pPr>
        <w:rPr>
          <w:rFonts w:asciiTheme="minorHAnsi" w:hAnsiTheme="minorHAnsi" w:cstheme="minorHAnsi"/>
        </w:rPr>
      </w:pPr>
    </w:p>
    <w:p w14:paraId="07D247C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raw dataset</w:t>
      </w:r>
    </w:p>
    <w:p w14:paraId="2918383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f __name__ == "__main__":</w:t>
      </w:r>
    </w:p>
    <w:p w14:paraId="213091A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in(df_processed)</w:t>
      </w:r>
    </w:p>
    <w:p w14:paraId="5F50BC69" w14:textId="77777777" w:rsidR="00563F83" w:rsidRPr="00563F83" w:rsidRDefault="00563F83" w:rsidP="00563F83">
      <w:pPr>
        <w:rPr>
          <w:rFonts w:asciiTheme="minorHAnsi" w:hAnsiTheme="minorHAnsi" w:cstheme="minorHAnsi"/>
        </w:rPr>
      </w:pPr>
    </w:p>
    <w:p w14:paraId="3758F4F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MOTE dataset</w:t>
      </w:r>
    </w:p>
    <w:p w14:paraId="6AB9917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f __name__ == "__main__":</w:t>
      </w:r>
    </w:p>
    <w:p w14:paraId="6C0FAE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in(df_processed_os)</w:t>
      </w:r>
    </w:p>
    <w:p w14:paraId="3095C8D3" w14:textId="77777777" w:rsidR="00563F83" w:rsidRPr="00563F83" w:rsidRDefault="00563F83" w:rsidP="00563F83">
      <w:pPr>
        <w:rPr>
          <w:rFonts w:asciiTheme="minorHAnsi" w:hAnsiTheme="minorHAnsi" w:cstheme="minorHAnsi"/>
        </w:rPr>
      </w:pPr>
    </w:p>
    <w:p w14:paraId="7D4609D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RAG"""</w:t>
      </w:r>
    </w:p>
    <w:p w14:paraId="02F53A81" w14:textId="77777777" w:rsidR="00563F83" w:rsidRPr="00563F83" w:rsidRDefault="00563F83" w:rsidP="00563F83">
      <w:pPr>
        <w:rPr>
          <w:rFonts w:asciiTheme="minorHAnsi" w:hAnsiTheme="minorHAnsi" w:cstheme="minorHAnsi"/>
        </w:rPr>
      </w:pPr>
    </w:p>
    <w:p w14:paraId="14D22AD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faiss</w:t>
      </w:r>
    </w:p>
    <w:p w14:paraId="5DC1B0D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faiss.__version__)</w:t>
      </w:r>
    </w:p>
    <w:p w14:paraId="6AA98D21" w14:textId="77777777" w:rsidR="00563F83" w:rsidRPr="00563F83" w:rsidRDefault="00563F83" w:rsidP="00563F83">
      <w:pPr>
        <w:rPr>
          <w:rFonts w:asciiTheme="minorHAnsi" w:hAnsiTheme="minorHAnsi" w:cstheme="minorHAnsi"/>
        </w:rPr>
      </w:pPr>
    </w:p>
    <w:p w14:paraId="05981C3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dtypes</w:t>
      </w:r>
    </w:p>
    <w:p w14:paraId="377EE257" w14:textId="77777777" w:rsidR="00563F83" w:rsidRPr="00563F83" w:rsidRDefault="00563F83" w:rsidP="00563F83">
      <w:pPr>
        <w:rPr>
          <w:rFonts w:asciiTheme="minorHAnsi" w:hAnsiTheme="minorHAnsi" w:cstheme="minorHAnsi"/>
        </w:rPr>
      </w:pPr>
    </w:p>
    <w:p w14:paraId="19BDE9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Retrieval Model"""</w:t>
      </w:r>
    </w:p>
    <w:p w14:paraId="25A8B301" w14:textId="77777777" w:rsidR="00563F83" w:rsidRPr="00563F83" w:rsidRDefault="00563F83" w:rsidP="00563F83">
      <w:pPr>
        <w:rPr>
          <w:rFonts w:asciiTheme="minorHAnsi" w:hAnsiTheme="minorHAnsi" w:cstheme="minorHAnsi"/>
        </w:rPr>
      </w:pPr>
    </w:p>
    <w:p w14:paraId="53E806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os</w:t>
      </w:r>
    </w:p>
    <w:p w14:paraId="075DA815" w14:textId="77777777" w:rsidR="00563F83" w:rsidRPr="00563F83" w:rsidRDefault="00563F83" w:rsidP="00563F83">
      <w:pPr>
        <w:rPr>
          <w:rFonts w:asciiTheme="minorHAnsi" w:hAnsiTheme="minorHAnsi" w:cstheme="minorHAnsi"/>
        </w:rPr>
      </w:pPr>
    </w:p>
    <w:p w14:paraId="2F05F12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File path to the FAISS index</w:t>
      </w:r>
    </w:p>
    <w:p w14:paraId="1200BEC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ndex_file_path = 'faiss_index.index'</w:t>
      </w:r>
    </w:p>
    <w:p w14:paraId="41A4BEAD" w14:textId="77777777" w:rsidR="00563F83" w:rsidRPr="00563F83" w:rsidRDefault="00563F83" w:rsidP="00563F83">
      <w:pPr>
        <w:rPr>
          <w:rFonts w:asciiTheme="minorHAnsi" w:hAnsiTheme="minorHAnsi" w:cstheme="minorHAnsi"/>
        </w:rPr>
      </w:pPr>
    </w:p>
    <w:p w14:paraId="6833C4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delete_faiss_index(index_file_path):</w:t>
      </w:r>
    </w:p>
    <w:p w14:paraId="2506FBB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7F31CF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elete the FAISS index file if it exists.</w:t>
      </w:r>
    </w:p>
    <w:p w14:paraId="64AB94EF" w14:textId="77777777" w:rsidR="00563F83" w:rsidRPr="00563F83" w:rsidRDefault="00563F83" w:rsidP="00563F83">
      <w:pPr>
        <w:rPr>
          <w:rFonts w:asciiTheme="minorHAnsi" w:hAnsiTheme="minorHAnsi" w:cstheme="minorHAnsi"/>
        </w:rPr>
      </w:pPr>
    </w:p>
    <w:p w14:paraId="257D872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BB7372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os.path.exists(index_file_path):</w:t>
      </w:r>
    </w:p>
    <w:p w14:paraId="1ECB349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os.remove(index_file_path)</w:t>
      </w:r>
    </w:p>
    <w:p w14:paraId="74ADA73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FAISS index file {index_file_path} has been deleted.")</w:t>
      </w:r>
    </w:p>
    <w:p w14:paraId="44F5272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0BEBB6F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FAISS index file {index_file_path} does not exist.")</w:t>
      </w:r>
    </w:p>
    <w:p w14:paraId="6CD62918" w14:textId="77777777" w:rsidR="00563F83" w:rsidRPr="00563F83" w:rsidRDefault="00563F83" w:rsidP="00563F83">
      <w:pPr>
        <w:rPr>
          <w:rFonts w:asciiTheme="minorHAnsi" w:hAnsiTheme="minorHAnsi" w:cstheme="minorHAnsi"/>
        </w:rPr>
      </w:pPr>
    </w:p>
    <w:p w14:paraId="6EF36C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all the function to delete the FAISS index file</w:t>
      </w:r>
    </w:p>
    <w:p w14:paraId="0BA8F5B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lete_faiss_index(index_file_path)</w:t>
      </w:r>
    </w:p>
    <w:p w14:paraId="6BE70BD3" w14:textId="77777777" w:rsidR="00563F83" w:rsidRPr="00563F83" w:rsidRDefault="00563F83" w:rsidP="00563F83">
      <w:pPr>
        <w:rPr>
          <w:rFonts w:asciiTheme="minorHAnsi" w:hAnsiTheme="minorHAnsi" w:cstheme="minorHAnsi"/>
        </w:rPr>
      </w:pPr>
    </w:p>
    <w:p w14:paraId="19BD8D2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numpy as np</w:t>
      </w:r>
    </w:p>
    <w:p w14:paraId="17DCA91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faiss</w:t>
      </w:r>
    </w:p>
    <w:p w14:paraId="074EEF3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7A3B8BA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os</w:t>
      </w:r>
    </w:p>
    <w:p w14:paraId="5969B034" w14:textId="77777777" w:rsidR="00563F83" w:rsidRPr="00563F83" w:rsidRDefault="00563F83" w:rsidP="00563F83">
      <w:pPr>
        <w:rPr>
          <w:rFonts w:asciiTheme="minorHAnsi" w:hAnsiTheme="minorHAnsi" w:cstheme="minorHAnsi"/>
        </w:rPr>
      </w:pPr>
    </w:p>
    <w:p w14:paraId="4699A4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Assume df_processed is already defined and processed</w:t>
      </w:r>
    </w:p>
    <w:p w14:paraId="0F4D003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eatures = df_processed.drop(columns=['isFraud', 'customerGender', 'merchantCategory'])</w:t>
      </w:r>
    </w:p>
    <w:p w14:paraId="180D138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mbedding_matrix = features.values.astype('float32')</w:t>
      </w:r>
    </w:p>
    <w:p w14:paraId="48B2A63D" w14:textId="77777777" w:rsidR="00563F83" w:rsidRPr="00563F83" w:rsidRDefault="00563F83" w:rsidP="00563F83">
      <w:pPr>
        <w:rPr>
          <w:rFonts w:asciiTheme="minorHAnsi" w:hAnsiTheme="minorHAnsi" w:cstheme="minorHAnsi"/>
        </w:rPr>
      </w:pPr>
    </w:p>
    <w:p w14:paraId="08A0529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File path to save/load the FAISS index</w:t>
      </w:r>
    </w:p>
    <w:p w14:paraId="098D624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ndex_file_path = 'faiss_index.index'</w:t>
      </w:r>
    </w:p>
    <w:p w14:paraId="10009F41" w14:textId="77777777" w:rsidR="00563F83" w:rsidRPr="00563F83" w:rsidRDefault="00563F83" w:rsidP="00563F83">
      <w:pPr>
        <w:rPr>
          <w:rFonts w:asciiTheme="minorHAnsi" w:hAnsiTheme="minorHAnsi" w:cstheme="minorHAnsi"/>
        </w:rPr>
      </w:pPr>
    </w:p>
    <w:p w14:paraId="02EA497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reate_faiss_index(embedding_matrix, index_file_path):</w:t>
      </w:r>
    </w:p>
    <w:p w14:paraId="7110632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CB950C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reate a FAISS index from the embedding matrix and save it to a file.</w:t>
      </w:r>
    </w:p>
    <w:p w14:paraId="0C5C98E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76332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nsure the array is C-contiguous</w:t>
      </w:r>
    </w:p>
    <w:p w14:paraId="13A0F4F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matrix = np.ascontiguousarray(embedding_matrix)</w:t>
      </w:r>
    </w:p>
    <w:p w14:paraId="20E238F7" w14:textId="77777777" w:rsidR="00563F83" w:rsidRPr="00563F83" w:rsidRDefault="00563F83" w:rsidP="00563F83">
      <w:pPr>
        <w:rPr>
          <w:rFonts w:asciiTheme="minorHAnsi" w:hAnsiTheme="minorHAnsi" w:cstheme="minorHAnsi"/>
        </w:rPr>
      </w:pPr>
    </w:p>
    <w:p w14:paraId="21B02D0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imension = embedding_matrix.shape[1]</w:t>
      </w:r>
    </w:p>
    <w:p w14:paraId="7EBC427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 = faiss.IndexFlatL2(dimension)  # L2 distance</w:t>
      </w:r>
    </w:p>
    <w:p w14:paraId="174E3EF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add(embedding_matrix)  # Add embeddings to the index</w:t>
      </w:r>
    </w:p>
    <w:p w14:paraId="2FD2A06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aiss.write_index(index, index_file_path)</w:t>
      </w:r>
    </w:p>
    <w:p w14:paraId="3E60C0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FAISS index created and saved to {index_file_path}")</w:t>
      </w:r>
    </w:p>
    <w:p w14:paraId="20CD63BA" w14:textId="77777777" w:rsidR="00563F83" w:rsidRPr="00563F83" w:rsidRDefault="00563F83" w:rsidP="00563F83">
      <w:pPr>
        <w:rPr>
          <w:rFonts w:asciiTheme="minorHAnsi" w:hAnsiTheme="minorHAnsi" w:cstheme="minorHAnsi"/>
        </w:rPr>
      </w:pPr>
    </w:p>
    <w:p w14:paraId="0277A21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load_faiss_index(index_file_path):</w:t>
      </w:r>
    </w:p>
    <w:p w14:paraId="4292768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7D9933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oad a FAISS index from a file.</w:t>
      </w:r>
    </w:p>
    <w:p w14:paraId="40F0F5E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7175C3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faiss.read_index(index_file_path)</w:t>
      </w:r>
    </w:p>
    <w:p w14:paraId="563A7384" w14:textId="77777777" w:rsidR="00563F83" w:rsidRPr="00563F83" w:rsidRDefault="00563F83" w:rsidP="00563F83">
      <w:pPr>
        <w:rPr>
          <w:rFonts w:asciiTheme="minorHAnsi" w:hAnsiTheme="minorHAnsi" w:cstheme="minorHAnsi"/>
        </w:rPr>
      </w:pPr>
    </w:p>
    <w:p w14:paraId="1B6E636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t_faiss_index(embedding_matrix, index_file_path):</w:t>
      </w:r>
    </w:p>
    <w:p w14:paraId="74E80E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589EB2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Get the FAISS index</w:t>
      </w:r>
    </w:p>
    <w:p w14:paraId="170E510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B47D6B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os.path.exists(index_file_path):</w:t>
      </w:r>
    </w:p>
    <w:p w14:paraId="2E05A59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Loading FAISS index from {index_file_path}")</w:t>
      </w:r>
    </w:p>
    <w:p w14:paraId="29AD792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 = load_faiss_index(index_file_path)</w:t>
      </w:r>
    </w:p>
    <w:p w14:paraId="7F0D9FF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48BE958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FAISS index not found. Creating new index.")</w:t>
      </w:r>
    </w:p>
    <w:p w14:paraId="527C45B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reate_faiss_index(embedding_matrix, index_file_path)</w:t>
      </w:r>
    </w:p>
    <w:p w14:paraId="048B9B9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 = load_faiss_index(index_file_path)</w:t>
      </w:r>
    </w:p>
    <w:p w14:paraId="7ADC60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index</w:t>
      </w:r>
    </w:p>
    <w:p w14:paraId="737478A6" w14:textId="77777777" w:rsidR="00563F83" w:rsidRPr="00563F83" w:rsidRDefault="00563F83" w:rsidP="00563F83">
      <w:pPr>
        <w:rPr>
          <w:rFonts w:asciiTheme="minorHAnsi" w:hAnsiTheme="minorHAnsi" w:cstheme="minorHAnsi"/>
        </w:rPr>
      </w:pPr>
    </w:p>
    <w:p w14:paraId="564568E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reate or load the FAISS index</w:t>
      </w:r>
    </w:p>
    <w:p w14:paraId="3FD6FF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ndex = get_faiss_index(embedding_matrix, index_file_path)</w:t>
      </w:r>
    </w:p>
    <w:p w14:paraId="3622FB8F" w14:textId="77777777" w:rsidR="00563F83" w:rsidRPr="00563F83" w:rsidRDefault="00563F83" w:rsidP="00563F83">
      <w:pPr>
        <w:rPr>
          <w:rFonts w:asciiTheme="minorHAnsi" w:hAnsiTheme="minorHAnsi" w:cstheme="minorHAnsi"/>
        </w:rPr>
      </w:pPr>
    </w:p>
    <w:p w14:paraId="771965D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t_similar_transactions(transaction_vector, k=3):</w:t>
      </w:r>
    </w:p>
    <w:p w14:paraId="2465524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E12782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rieve k most similar transactions to the given transaction vector along with their similarity scores</w:t>
      </w:r>
    </w:p>
    <w:p w14:paraId="05998FB9" w14:textId="77777777" w:rsidR="00563F83" w:rsidRPr="00563F83" w:rsidRDefault="00563F83" w:rsidP="00563F83">
      <w:pPr>
        <w:rPr>
          <w:rFonts w:asciiTheme="minorHAnsi" w:hAnsiTheme="minorHAnsi" w:cstheme="minorHAnsi"/>
        </w:rPr>
      </w:pPr>
    </w:p>
    <w:p w14:paraId="6F2B6E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030352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nsaction_vector = np.ascontiguousarray(transaction_vector).astype('float32')</w:t>
      </w:r>
    </w:p>
    <w:p w14:paraId="04741F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 I = index.search(np.array([transaction_vector]), k)</w:t>
      </w:r>
    </w:p>
    <w:p w14:paraId="75D8996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I[0], D[0]</w:t>
      </w:r>
    </w:p>
    <w:p w14:paraId="1182EB07" w14:textId="77777777" w:rsidR="00563F83" w:rsidRPr="00563F83" w:rsidRDefault="00563F83" w:rsidP="00563F83">
      <w:pPr>
        <w:rPr>
          <w:rFonts w:asciiTheme="minorHAnsi" w:hAnsiTheme="minorHAnsi" w:cstheme="minorHAnsi"/>
        </w:rPr>
      </w:pPr>
    </w:p>
    <w:p w14:paraId="667F2BE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ransaction_vector = embedding_matrix[88]  # Example transaction vector</w:t>
      </w:r>
    </w:p>
    <w:p w14:paraId="37C43E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similar_indices, similarity_scores = get_similar_transactions(transaction_vector)</w:t>
      </w:r>
    </w:p>
    <w:p w14:paraId="7E94BDF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f"Indices of similar transactions: {similar_indices}")</w:t>
      </w:r>
    </w:p>
    <w:p w14:paraId="2B49A19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f"Similarity scores (distances): {similarity_scores}")</w:t>
      </w:r>
    </w:p>
    <w:p w14:paraId="42C8583F" w14:textId="77777777" w:rsidR="00563F83" w:rsidRPr="00563F83" w:rsidRDefault="00563F83" w:rsidP="00563F83">
      <w:pPr>
        <w:rPr>
          <w:rFonts w:asciiTheme="minorHAnsi" w:hAnsiTheme="minorHAnsi" w:cstheme="minorHAnsi"/>
        </w:rPr>
      </w:pPr>
    </w:p>
    <w:p w14:paraId="1AEE4C8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df_processed.iloc[88])</w:t>
      </w:r>
    </w:p>
    <w:p w14:paraId="42FB3A4D" w14:textId="77777777" w:rsidR="00563F83" w:rsidRPr="00563F83" w:rsidRDefault="00563F83" w:rsidP="00563F83">
      <w:pPr>
        <w:rPr>
          <w:rFonts w:asciiTheme="minorHAnsi" w:hAnsiTheme="minorHAnsi" w:cstheme="minorHAnsi"/>
        </w:rPr>
      </w:pPr>
    </w:p>
    <w:p w14:paraId="3AF8729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df_processed.iloc[3901])</w:t>
      </w:r>
    </w:p>
    <w:p w14:paraId="6850E3CB" w14:textId="77777777" w:rsidR="00563F83" w:rsidRPr="00563F83" w:rsidRDefault="00563F83" w:rsidP="00563F83">
      <w:pPr>
        <w:rPr>
          <w:rFonts w:asciiTheme="minorHAnsi" w:hAnsiTheme="minorHAnsi" w:cstheme="minorHAnsi"/>
        </w:rPr>
      </w:pPr>
    </w:p>
    <w:p w14:paraId="023FD3E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df_processed.iloc[16988])</w:t>
      </w:r>
    </w:p>
    <w:p w14:paraId="65B08FF1" w14:textId="77777777" w:rsidR="00563F83" w:rsidRPr="00563F83" w:rsidRDefault="00563F83" w:rsidP="00563F83">
      <w:pPr>
        <w:rPr>
          <w:rFonts w:asciiTheme="minorHAnsi" w:hAnsiTheme="minorHAnsi" w:cstheme="minorHAnsi"/>
        </w:rPr>
      </w:pPr>
    </w:p>
    <w:p w14:paraId="418F00A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xperiment with Text embeddings using Sentence Transformer"""</w:t>
      </w:r>
    </w:p>
    <w:p w14:paraId="2618A098" w14:textId="77777777" w:rsidR="00563F83" w:rsidRPr="00563F83" w:rsidRDefault="00563F83" w:rsidP="00563F83">
      <w:pPr>
        <w:rPr>
          <w:rFonts w:asciiTheme="minorHAnsi" w:hAnsiTheme="minorHAnsi" w:cstheme="minorHAnsi"/>
        </w:rPr>
      </w:pPr>
    </w:p>
    <w:p w14:paraId="19D5BB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_before = df_processed.copy()</w:t>
      </w:r>
    </w:p>
    <w:p w14:paraId="377BF836" w14:textId="77777777" w:rsidR="00563F83" w:rsidRPr="00563F83" w:rsidRDefault="00563F83" w:rsidP="00563F83">
      <w:pPr>
        <w:rPr>
          <w:rFonts w:asciiTheme="minorHAnsi" w:hAnsiTheme="minorHAnsi" w:cstheme="minorHAnsi"/>
        </w:rPr>
      </w:pPr>
    </w:p>
    <w:p w14:paraId="29EDF12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 = df_processed_before.copy()</w:t>
      </w:r>
    </w:p>
    <w:p w14:paraId="284A4914" w14:textId="77777777" w:rsidR="00563F83" w:rsidRPr="00563F83" w:rsidRDefault="00563F83" w:rsidP="00563F83">
      <w:pPr>
        <w:rPr>
          <w:rFonts w:asciiTheme="minorHAnsi" w:hAnsiTheme="minorHAnsi" w:cstheme="minorHAnsi"/>
        </w:rPr>
      </w:pPr>
    </w:p>
    <w:p w14:paraId="44E2562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3A105131" w14:textId="77777777" w:rsidR="00563F83" w:rsidRPr="00563F83" w:rsidRDefault="00563F83" w:rsidP="00563F83">
      <w:pPr>
        <w:rPr>
          <w:rFonts w:asciiTheme="minorHAnsi" w:hAnsiTheme="minorHAnsi" w:cstheme="minorHAnsi"/>
        </w:rPr>
      </w:pPr>
    </w:p>
    <w:p w14:paraId="1F0786A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ategorize_amount(amount):</w:t>
      </w:r>
    </w:p>
    <w:p w14:paraId="7EC5F4A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B46D2A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ategorize the amount into different spending categories.</w:t>
      </w:r>
    </w:p>
    <w:p w14:paraId="370B33FE" w14:textId="77777777" w:rsidR="00563F83" w:rsidRPr="00563F83" w:rsidRDefault="00563F83" w:rsidP="00563F83">
      <w:pPr>
        <w:rPr>
          <w:rFonts w:asciiTheme="minorHAnsi" w:hAnsiTheme="minorHAnsi" w:cstheme="minorHAnsi"/>
        </w:rPr>
      </w:pPr>
    </w:p>
    <w:p w14:paraId="43D6786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 The category of the amount.</w:t>
      </w:r>
    </w:p>
    <w:p w14:paraId="15D50AA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906E50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amount &lt; 1:</w:t>
      </w:r>
    </w:p>
    <w:p w14:paraId="088D7CD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low amount'</w:t>
      </w:r>
    </w:p>
    <w:p w14:paraId="36FAED2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if 1 &lt;= amount &lt; 100:</w:t>
      </w:r>
    </w:p>
    <w:p w14:paraId="536952C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intermediate amount'</w:t>
      </w:r>
    </w:p>
    <w:p w14:paraId="0A99731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if 100 &lt;= amount &lt; 1000:</w:t>
      </w:r>
    </w:p>
    <w:p w14:paraId="3BDFED5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considerable amount'</w:t>
      </w:r>
    </w:p>
    <w:p w14:paraId="18A072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if 1000 &lt;= amount &lt; 5000:</w:t>
      </w:r>
    </w:p>
    <w:p w14:paraId="5E4441F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large amount'</w:t>
      </w:r>
    </w:p>
    <w:p w14:paraId="7BA2F05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34EA935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hefty amount'</w:t>
      </w:r>
    </w:p>
    <w:p w14:paraId="26226B4F" w14:textId="77777777" w:rsidR="00563F83" w:rsidRPr="00563F83" w:rsidRDefault="00563F83" w:rsidP="00563F83">
      <w:pPr>
        <w:rPr>
          <w:rFonts w:asciiTheme="minorHAnsi" w:hAnsiTheme="minorHAnsi" w:cstheme="minorHAnsi"/>
        </w:rPr>
      </w:pPr>
    </w:p>
    <w:p w14:paraId="117B8A3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Apply the categorize_amount</w:t>
      </w:r>
    </w:p>
    <w:p w14:paraId="4B725BF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bhv_amount'] = df_processed['amount'].apply(categorize_amount)</w:t>
      </w:r>
    </w:p>
    <w:p w14:paraId="7D3FC3FC" w14:textId="77777777" w:rsidR="00563F83" w:rsidRPr="00563F83" w:rsidRDefault="00563F83" w:rsidP="00563F83">
      <w:pPr>
        <w:rPr>
          <w:rFonts w:asciiTheme="minorHAnsi" w:hAnsiTheme="minorHAnsi" w:cstheme="minorHAnsi"/>
        </w:rPr>
      </w:pPr>
    </w:p>
    <w:p w14:paraId="124E9A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ategorize 'countForCustomerSameTime' into 'uncommon transaction' or 'recurring transaction'</w:t>
      </w:r>
    </w:p>
    <w:p w14:paraId="6C99493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bhv_frequent'] = df_processed['countForCustomerSameTime'].apply(</w:t>
      </w:r>
    </w:p>
    <w:p w14:paraId="4F9B81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mbda x: 'uncommon transaction' if x == 1 else 'recurring transaction'</w:t>
      </w:r>
    </w:p>
    <w:p w14:paraId="1BBB4BA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t>
      </w:r>
    </w:p>
    <w:p w14:paraId="7B51E463" w14:textId="77777777" w:rsidR="00563F83" w:rsidRPr="00563F83" w:rsidRDefault="00563F83" w:rsidP="00563F83">
      <w:pPr>
        <w:rPr>
          <w:rFonts w:asciiTheme="minorHAnsi" w:hAnsiTheme="minorHAnsi" w:cstheme="minorHAnsi"/>
        </w:rPr>
      </w:pPr>
    </w:p>
    <w:p w14:paraId="0FB395F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ategorize 'isFraud' into 'fraud transaction' or 'genuine transaction'</w:t>
      </w:r>
    </w:p>
    <w:p w14:paraId="778BE8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bhv_isFraud'] = df_processed['isFraud'].apply(</w:t>
      </w:r>
    </w:p>
    <w:p w14:paraId="4D5B19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mbda x: 'fraud transaction' if x == 1 else 'genuine transaction'</w:t>
      </w:r>
    </w:p>
    <w:p w14:paraId="3ADBF99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t>
      </w:r>
    </w:p>
    <w:p w14:paraId="2402B361" w14:textId="77777777" w:rsidR="00563F83" w:rsidRPr="00563F83" w:rsidRDefault="00563F83" w:rsidP="00563F83">
      <w:pPr>
        <w:rPr>
          <w:rFonts w:asciiTheme="minorHAnsi" w:hAnsiTheme="minorHAnsi" w:cstheme="minorHAnsi"/>
        </w:rPr>
      </w:pPr>
    </w:p>
    <w:p w14:paraId="16A8597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ategorize 'customerGender' into 'male' or 'female'</w:t>
      </w:r>
    </w:p>
    <w:p w14:paraId="537C2FA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bhv_gender'] = df_processed['customerGender'].apply(</w:t>
      </w:r>
    </w:p>
    <w:p w14:paraId="5E3CC6D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mbda x: 'male' if x == 'M' else 'female'</w:t>
      </w:r>
    </w:p>
    <w:p w14:paraId="5CA560F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t>
      </w:r>
    </w:p>
    <w:p w14:paraId="4F86311C" w14:textId="77777777" w:rsidR="00563F83" w:rsidRPr="00563F83" w:rsidRDefault="00563F83" w:rsidP="00563F83">
      <w:pPr>
        <w:rPr>
          <w:rFonts w:asciiTheme="minorHAnsi" w:hAnsiTheme="minorHAnsi" w:cstheme="minorHAnsi"/>
        </w:rPr>
      </w:pPr>
    </w:p>
    <w:p w14:paraId="6A16D44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onvert 'customerAge' to numeric, handling errors by coercing to NaN</w:t>
      </w:r>
    </w:p>
    <w:p w14:paraId="08DB01E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customerAge'] = pd.to_numeric(df_processed['customerAge'], errors='coerce')</w:t>
      </w:r>
    </w:p>
    <w:p w14:paraId="54E5181E" w14:textId="77777777" w:rsidR="00563F83" w:rsidRPr="00563F83" w:rsidRDefault="00563F83" w:rsidP="00563F83">
      <w:pPr>
        <w:rPr>
          <w:rFonts w:asciiTheme="minorHAnsi" w:hAnsiTheme="minorHAnsi" w:cstheme="minorHAnsi"/>
        </w:rPr>
      </w:pPr>
    </w:p>
    <w:p w14:paraId="73DB13E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ategorize_customer_age(customer_age):</w:t>
      </w:r>
    </w:p>
    <w:p w14:paraId="3696AE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DC099A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ategorize the customer age into different age groups.</w:t>
      </w:r>
    </w:p>
    <w:p w14:paraId="70D45FCE" w14:textId="77777777" w:rsidR="00563F83" w:rsidRPr="00563F83" w:rsidRDefault="00563F83" w:rsidP="00563F83">
      <w:pPr>
        <w:rPr>
          <w:rFonts w:asciiTheme="minorHAnsi" w:hAnsiTheme="minorHAnsi" w:cstheme="minorHAnsi"/>
        </w:rPr>
      </w:pPr>
    </w:p>
    <w:p w14:paraId="1E6C598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arameters:</w:t>
      </w:r>
    </w:p>
    <w:p w14:paraId="3DB23A2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ustomer_age (float): The customer age to categorize.</w:t>
      </w:r>
    </w:p>
    <w:p w14:paraId="796CA10F" w14:textId="77777777" w:rsidR="00563F83" w:rsidRPr="00563F83" w:rsidRDefault="00563F83" w:rsidP="00563F83">
      <w:pPr>
        <w:rPr>
          <w:rFonts w:asciiTheme="minorHAnsi" w:hAnsiTheme="minorHAnsi" w:cstheme="minorHAnsi"/>
        </w:rPr>
      </w:pPr>
    </w:p>
    <w:p w14:paraId="576BA89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s:</w:t>
      </w:r>
    </w:p>
    <w:p w14:paraId="582EC71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r: The category of the customer age.</w:t>
      </w:r>
    </w:p>
    <w:p w14:paraId="1597FC2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2B1D66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pd.isna(customer_age):  # Handle NaN values</w:t>
      </w:r>
    </w:p>
    <w:p w14:paraId="7B7B5D5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Unknown'</w:t>
      </w:r>
    </w:p>
    <w:p w14:paraId="46B90C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if customer_age &lt; 2:</w:t>
      </w:r>
    </w:p>
    <w:p w14:paraId="441055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Child'</w:t>
      </w:r>
    </w:p>
    <w:p w14:paraId="419C612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if 2 &lt;= customer_age &lt; 4:</w:t>
      </w:r>
    </w:p>
    <w:p w14:paraId="274868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Teen'</w:t>
      </w:r>
    </w:p>
    <w:p w14:paraId="1FF09ED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6D0B157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Adult'</w:t>
      </w:r>
    </w:p>
    <w:p w14:paraId="5D4280BE" w14:textId="77777777" w:rsidR="00563F83" w:rsidRPr="00563F83" w:rsidRDefault="00563F83" w:rsidP="00563F83">
      <w:pPr>
        <w:rPr>
          <w:rFonts w:asciiTheme="minorHAnsi" w:hAnsiTheme="minorHAnsi" w:cstheme="minorHAnsi"/>
        </w:rPr>
      </w:pPr>
    </w:p>
    <w:p w14:paraId="5B51DA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Apply the categorize_customer_age function to the 'customerAge' column</w:t>
      </w:r>
    </w:p>
    <w:p w14:paraId="6E272D8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bhv_customerAge'] = df_processed['customerAge'].apply(categorize_customer_age)</w:t>
      </w:r>
    </w:p>
    <w:p w14:paraId="700AFAE5" w14:textId="77777777" w:rsidR="00563F83" w:rsidRPr="00563F83" w:rsidRDefault="00563F83" w:rsidP="00563F83">
      <w:pPr>
        <w:rPr>
          <w:rFonts w:asciiTheme="minorHAnsi" w:hAnsiTheme="minorHAnsi" w:cstheme="minorHAnsi"/>
        </w:rPr>
      </w:pPr>
    </w:p>
    <w:p w14:paraId="704815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reate a new column 'transaction_behavior' with optimized string formatting</w:t>
      </w:r>
    </w:p>
    <w:p w14:paraId="186C037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df_processed['transaction_behavior'] = df_processed.apply(</w:t>
      </w:r>
    </w:p>
    <w:p w14:paraId="02CED87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mbda row: (</w:t>
      </w:r>
    </w:p>
    <w:p w14:paraId="5452D89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A {row['bhv_frequent']} originated from "</w:t>
      </w:r>
    </w:p>
    <w:p w14:paraId="094D169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a {row['bhv_customerAge']} {row['bhv_gender']} customer {row['customerId']} "</w:t>
      </w:r>
    </w:p>
    <w:p w14:paraId="6D6987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from merchant {row['merchantName']} "</w:t>
      </w:r>
    </w:p>
    <w:p w14:paraId="047F82F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to category {row['merchantCategory']} "</w:t>
      </w:r>
    </w:p>
    <w:p w14:paraId="2ACF9B7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with {row['bhv_amount']} is categorized as {row['bhv_isFraud']}"</w:t>
      </w:r>
    </w:p>
    <w:p w14:paraId="798CE3D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D0EDD9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xis=1</w:t>
      </w:r>
    </w:p>
    <w:p w14:paraId="2E56F1B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t>
      </w:r>
    </w:p>
    <w:p w14:paraId="5884FFB5" w14:textId="77777777" w:rsidR="00563F83" w:rsidRPr="00563F83" w:rsidRDefault="00563F83" w:rsidP="00563F83">
      <w:pPr>
        <w:rPr>
          <w:rFonts w:asciiTheme="minorHAnsi" w:hAnsiTheme="minorHAnsi" w:cstheme="minorHAnsi"/>
        </w:rPr>
      </w:pPr>
    </w:p>
    <w:p w14:paraId="01529BF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tail(5)</w:t>
      </w:r>
    </w:p>
    <w:p w14:paraId="593745ED" w14:textId="77777777" w:rsidR="00563F83" w:rsidRPr="00563F83" w:rsidRDefault="00563F83" w:rsidP="00563F83">
      <w:pPr>
        <w:rPr>
          <w:rFonts w:asciiTheme="minorHAnsi" w:hAnsiTheme="minorHAnsi" w:cstheme="minorHAnsi"/>
        </w:rPr>
      </w:pPr>
    </w:p>
    <w:p w14:paraId="3882691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xperiment 6: Embedding method (TF-IDF vs BERT)"""</w:t>
      </w:r>
    </w:p>
    <w:p w14:paraId="7E069468" w14:textId="77777777" w:rsidR="00563F83" w:rsidRPr="00563F83" w:rsidRDefault="00563F83" w:rsidP="00563F83">
      <w:pPr>
        <w:rPr>
          <w:rFonts w:asciiTheme="minorHAnsi" w:hAnsiTheme="minorHAnsi" w:cstheme="minorHAnsi"/>
        </w:rPr>
      </w:pPr>
    </w:p>
    <w:p w14:paraId="5D78600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Using TF-IDF Vectorization</w:t>
      </w:r>
    </w:p>
    <w:p w14:paraId="6E09BFBE" w14:textId="77777777" w:rsidR="00563F83" w:rsidRPr="00563F83" w:rsidRDefault="00563F83" w:rsidP="00563F83">
      <w:pPr>
        <w:rPr>
          <w:rFonts w:asciiTheme="minorHAnsi" w:hAnsiTheme="minorHAnsi" w:cstheme="minorHAnsi"/>
        </w:rPr>
      </w:pPr>
    </w:p>
    <w:p w14:paraId="070DC0E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feature_extraction.text import TfidfVectorizer</w:t>
      </w:r>
    </w:p>
    <w:p w14:paraId="35AD3E19" w14:textId="77777777" w:rsidR="00563F83" w:rsidRPr="00563F83" w:rsidRDefault="00563F83" w:rsidP="00563F83">
      <w:pPr>
        <w:rPr>
          <w:rFonts w:asciiTheme="minorHAnsi" w:hAnsiTheme="minorHAnsi" w:cstheme="minorHAnsi"/>
        </w:rPr>
      </w:pPr>
    </w:p>
    <w:p w14:paraId="52340E1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ample data</w:t>
      </w:r>
    </w:p>
    <w:p w14:paraId="320C528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ext = ["Transaction Behavior: A uncommon transaction originated from Adult male customer 1038277619 from merchant 980657600 to category sportsandtoys with considerable amount is categorized as fraud transaction."]</w:t>
      </w:r>
    </w:p>
    <w:p w14:paraId="1DC5FEC6" w14:textId="77777777" w:rsidR="00563F83" w:rsidRPr="00563F83" w:rsidRDefault="00563F83" w:rsidP="00563F83">
      <w:pPr>
        <w:rPr>
          <w:rFonts w:asciiTheme="minorHAnsi" w:hAnsiTheme="minorHAnsi" w:cstheme="minorHAnsi"/>
        </w:rPr>
      </w:pPr>
    </w:p>
    <w:p w14:paraId="4FCBB89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Initialize the TF-IDF vectorizer</w:t>
      </w:r>
    </w:p>
    <w:p w14:paraId="5575375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vectorizer = TfidfVectorizer()</w:t>
      </w:r>
    </w:p>
    <w:p w14:paraId="0CD9178B" w14:textId="77777777" w:rsidR="00563F83" w:rsidRPr="00563F83" w:rsidRDefault="00563F83" w:rsidP="00563F83">
      <w:pPr>
        <w:rPr>
          <w:rFonts w:asciiTheme="minorHAnsi" w:hAnsiTheme="minorHAnsi" w:cstheme="minorHAnsi"/>
        </w:rPr>
      </w:pPr>
    </w:p>
    <w:p w14:paraId="7F68EA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Fit and transform the data</w:t>
      </w:r>
    </w:p>
    <w:p w14:paraId="76FA8F1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fidf_matrix = vectorizer.fit_transform(text)</w:t>
      </w:r>
    </w:p>
    <w:p w14:paraId="054F5E6A" w14:textId="77777777" w:rsidR="00563F83" w:rsidRPr="00563F83" w:rsidRDefault="00563F83" w:rsidP="00563F83">
      <w:pPr>
        <w:rPr>
          <w:rFonts w:asciiTheme="minorHAnsi" w:hAnsiTheme="minorHAnsi" w:cstheme="minorHAnsi"/>
        </w:rPr>
      </w:pPr>
    </w:p>
    <w:p w14:paraId="50E5B6E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onvert the TF-IDF matrix to an array</w:t>
      </w:r>
    </w:p>
    <w:p w14:paraId="17A60D0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fidf_vector = tfidf_matrix.toarray()</w:t>
      </w:r>
    </w:p>
    <w:p w14:paraId="584E112B" w14:textId="77777777" w:rsidR="00563F83" w:rsidRPr="00563F83" w:rsidRDefault="00563F83" w:rsidP="00563F83">
      <w:pPr>
        <w:rPr>
          <w:rFonts w:asciiTheme="minorHAnsi" w:hAnsiTheme="minorHAnsi" w:cstheme="minorHAnsi"/>
        </w:rPr>
      </w:pPr>
    </w:p>
    <w:p w14:paraId="45F579B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Input Text :', text)</w:t>
      </w:r>
    </w:p>
    <w:p w14:paraId="754BF65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Empbedding Vector Shape :', tfidf_vector.shape)</w:t>
      </w:r>
    </w:p>
    <w:p w14:paraId="7E3647A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Empbedding :', tfidf_vector)</w:t>
      </w:r>
    </w:p>
    <w:p w14:paraId="03681981" w14:textId="77777777" w:rsidR="00563F83" w:rsidRPr="00563F83" w:rsidRDefault="00563F83" w:rsidP="00563F83">
      <w:pPr>
        <w:rPr>
          <w:rFonts w:asciiTheme="minorHAnsi" w:hAnsiTheme="minorHAnsi" w:cstheme="minorHAnsi"/>
        </w:rPr>
      </w:pPr>
    </w:p>
    <w:p w14:paraId="4BA72E1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Using Transformer Models (e.g., BERT)</w:t>
      </w:r>
    </w:p>
    <w:p w14:paraId="67A1474E" w14:textId="77777777" w:rsidR="00563F83" w:rsidRPr="00563F83" w:rsidRDefault="00563F83" w:rsidP="00563F83">
      <w:pPr>
        <w:rPr>
          <w:rFonts w:asciiTheme="minorHAnsi" w:hAnsiTheme="minorHAnsi" w:cstheme="minorHAnsi"/>
        </w:rPr>
      </w:pPr>
    </w:p>
    <w:p w14:paraId="313978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transformers import BertTokenizer, BertModel</w:t>
      </w:r>
    </w:p>
    <w:p w14:paraId="04D7F3B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torch</w:t>
      </w:r>
    </w:p>
    <w:p w14:paraId="6BADB661" w14:textId="77777777" w:rsidR="00563F83" w:rsidRPr="00563F83" w:rsidRDefault="00563F83" w:rsidP="00563F83">
      <w:pPr>
        <w:rPr>
          <w:rFonts w:asciiTheme="minorHAnsi" w:hAnsiTheme="minorHAnsi" w:cstheme="minorHAnsi"/>
        </w:rPr>
      </w:pPr>
    </w:p>
    <w:p w14:paraId="023A8D9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Load pre-trained model and tokenizer</w:t>
      </w:r>
    </w:p>
    <w:p w14:paraId="1B56B87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okenizer = BertTokenizer.from_pretrained('bert-base-uncased')</w:t>
      </w:r>
    </w:p>
    <w:p w14:paraId="68F07D0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model = BertModel.from_pretrained('bert-base-uncased')</w:t>
      </w:r>
    </w:p>
    <w:p w14:paraId="6CFA9DA2" w14:textId="77777777" w:rsidR="00563F83" w:rsidRPr="00563F83" w:rsidRDefault="00563F83" w:rsidP="00563F83">
      <w:pPr>
        <w:rPr>
          <w:rFonts w:asciiTheme="minorHAnsi" w:hAnsiTheme="minorHAnsi" w:cstheme="minorHAnsi"/>
        </w:rPr>
      </w:pPr>
    </w:p>
    <w:p w14:paraId="657E535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ample data</w:t>
      </w:r>
    </w:p>
    <w:p w14:paraId="3A50752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text = ["Transaction Behavior: A uncommon transaction originated from Adult male customer 1038277619 from merchant 980657600 to category sportsandtoys with considerable amount is categorized as fraud transaction."]</w:t>
      </w:r>
    </w:p>
    <w:p w14:paraId="3BAAD0ED" w14:textId="77777777" w:rsidR="00563F83" w:rsidRPr="00563F83" w:rsidRDefault="00563F83" w:rsidP="00563F83">
      <w:pPr>
        <w:rPr>
          <w:rFonts w:asciiTheme="minorHAnsi" w:hAnsiTheme="minorHAnsi" w:cstheme="minorHAnsi"/>
        </w:rPr>
      </w:pPr>
    </w:p>
    <w:p w14:paraId="231DEE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Tokenize and encode the text</w:t>
      </w:r>
    </w:p>
    <w:p w14:paraId="4E5AA09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nputs = tokenizer(text, return_tensors='pt', padding=True, truncation=True)</w:t>
      </w:r>
    </w:p>
    <w:p w14:paraId="05CEB139" w14:textId="77777777" w:rsidR="00563F83" w:rsidRPr="00563F83" w:rsidRDefault="00563F83" w:rsidP="00563F83">
      <w:pPr>
        <w:rPr>
          <w:rFonts w:asciiTheme="minorHAnsi" w:hAnsiTheme="minorHAnsi" w:cstheme="minorHAnsi"/>
        </w:rPr>
      </w:pPr>
    </w:p>
    <w:p w14:paraId="657183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Forward pass to get embeddings</w:t>
      </w:r>
    </w:p>
    <w:p w14:paraId="4EC7895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ith torch.no_grad():</w:t>
      </w:r>
    </w:p>
    <w:p w14:paraId="57EC194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outputs = model(**inputs)</w:t>
      </w:r>
    </w:p>
    <w:p w14:paraId="1791C63B" w14:textId="77777777" w:rsidR="00563F83" w:rsidRPr="00563F83" w:rsidRDefault="00563F83" w:rsidP="00563F83">
      <w:pPr>
        <w:rPr>
          <w:rFonts w:asciiTheme="minorHAnsi" w:hAnsiTheme="minorHAnsi" w:cstheme="minorHAnsi"/>
        </w:rPr>
      </w:pPr>
    </w:p>
    <w:p w14:paraId="4E6E835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Get the embeddings (use the last hidden state or pooled output)</w:t>
      </w:r>
    </w:p>
    <w:p w14:paraId="00B0E25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embeddings = outputs.last_hidden_state.mean(dim=1).numpy()</w:t>
      </w:r>
    </w:p>
    <w:p w14:paraId="1CE7FF9F" w14:textId="77777777" w:rsidR="00563F83" w:rsidRPr="00563F83" w:rsidRDefault="00563F83" w:rsidP="00563F83">
      <w:pPr>
        <w:rPr>
          <w:rFonts w:asciiTheme="minorHAnsi" w:hAnsiTheme="minorHAnsi" w:cstheme="minorHAnsi"/>
        </w:rPr>
      </w:pPr>
    </w:p>
    <w:p w14:paraId="0B462C5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Input Text :', text)</w:t>
      </w:r>
    </w:p>
    <w:p w14:paraId="1E1FBFB7" w14:textId="77777777" w:rsidR="00563F83" w:rsidRPr="00563F83" w:rsidRDefault="00563F83" w:rsidP="00563F83">
      <w:pPr>
        <w:rPr>
          <w:rFonts w:asciiTheme="minorHAnsi" w:hAnsiTheme="minorHAnsi" w:cstheme="minorHAnsi"/>
        </w:rPr>
      </w:pPr>
    </w:p>
    <w:p w14:paraId="430A90D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Empbedding Vector Shape :', embeddings.shape)</w:t>
      </w:r>
    </w:p>
    <w:p w14:paraId="0763FA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Empbedding :', embeddings)</w:t>
      </w:r>
    </w:p>
    <w:p w14:paraId="2194FAEB" w14:textId="77777777" w:rsidR="00563F83" w:rsidRPr="00563F83" w:rsidRDefault="00563F83" w:rsidP="00563F83">
      <w:pPr>
        <w:rPr>
          <w:rFonts w:asciiTheme="minorHAnsi" w:hAnsiTheme="minorHAnsi" w:cstheme="minorHAnsi"/>
        </w:rPr>
      </w:pPr>
    </w:p>
    <w:p w14:paraId="6B6AE01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t>
      </w:r>
    </w:p>
    <w:p w14:paraId="7E22A5B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123C70DE" w14:textId="77777777" w:rsidR="00563F83" w:rsidRPr="00563F83" w:rsidRDefault="00563F83" w:rsidP="00563F83">
      <w:pPr>
        <w:rPr>
          <w:rFonts w:asciiTheme="minorHAnsi" w:hAnsiTheme="minorHAnsi" w:cstheme="minorHAnsi"/>
        </w:rPr>
      </w:pPr>
    </w:p>
    <w:p w14:paraId="33C2B3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nsure that df_processed is not empty and has the expected columns</w:t>
      </w:r>
    </w:p>
    <w:p w14:paraId="4F62122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f df_processed is None or 'isFraud' not in df_processed.columns:</w:t>
      </w:r>
    </w:p>
    <w:p w14:paraId="005F65D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ise ValueError("DataFrame is not loaded properly or missing 'isFraud' column")</w:t>
      </w:r>
    </w:p>
    <w:p w14:paraId="66D1E23C" w14:textId="77777777" w:rsidR="00563F83" w:rsidRPr="00563F83" w:rsidRDefault="00563F83" w:rsidP="00563F83">
      <w:pPr>
        <w:rPr>
          <w:rFonts w:asciiTheme="minorHAnsi" w:hAnsiTheme="minorHAnsi" w:cstheme="minorHAnsi"/>
        </w:rPr>
      </w:pPr>
    </w:p>
    <w:p w14:paraId="1CE0F37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Filter the DataFrame based on isFraud values</w:t>
      </w:r>
    </w:p>
    <w:p w14:paraId="7CE7D72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aud_records = df_processed[df_processed['isFraud'] == 1]</w:t>
      </w:r>
    </w:p>
    <w:p w14:paraId="6536716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non_fraud_records = df_processed[df_processed['isFraud'] == 0]</w:t>
      </w:r>
    </w:p>
    <w:p w14:paraId="74A93BBB" w14:textId="77777777" w:rsidR="00563F83" w:rsidRPr="00563F83" w:rsidRDefault="00563F83" w:rsidP="00563F83">
      <w:pPr>
        <w:rPr>
          <w:rFonts w:asciiTheme="minorHAnsi" w:hAnsiTheme="minorHAnsi" w:cstheme="minorHAnsi"/>
        </w:rPr>
      </w:pPr>
    </w:p>
    <w:p w14:paraId="1B65616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alculate the number of records needed</w:t>
      </w:r>
    </w:p>
    <w:p w14:paraId="1B57936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otal_records = 100000</w:t>
      </w:r>
    </w:p>
    <w:p w14:paraId="09BE931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aud_percentage = 0.5</w:t>
      </w:r>
    </w:p>
    <w:p w14:paraId="6F1E77F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aud_needed = int(total_records * fraud_percentage)</w:t>
      </w:r>
    </w:p>
    <w:p w14:paraId="7EECC33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non_fraud_needed = total_records - fraud_needed</w:t>
      </w:r>
    </w:p>
    <w:p w14:paraId="5C0A5E03" w14:textId="77777777" w:rsidR="00563F83" w:rsidRPr="00563F83" w:rsidRDefault="00563F83" w:rsidP="00563F83">
      <w:pPr>
        <w:rPr>
          <w:rFonts w:asciiTheme="minorHAnsi" w:hAnsiTheme="minorHAnsi" w:cstheme="minorHAnsi"/>
        </w:rPr>
      </w:pPr>
    </w:p>
    <w:p w14:paraId="14C5801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ample the required number of records</w:t>
      </w:r>
    </w:p>
    <w:p w14:paraId="77D0CF5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aud_sample = fraud_records.sample(n=fraud_needed, random_state=1)</w:t>
      </w:r>
    </w:p>
    <w:p w14:paraId="20B04C8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non_fraud_sample = non_fraud_records.sample(n=non_fraud_needed, random_state=1)</w:t>
      </w:r>
    </w:p>
    <w:p w14:paraId="26738E03" w14:textId="77777777" w:rsidR="00563F83" w:rsidRPr="00563F83" w:rsidRDefault="00563F83" w:rsidP="00563F83">
      <w:pPr>
        <w:rPr>
          <w:rFonts w:asciiTheme="minorHAnsi" w:hAnsiTheme="minorHAnsi" w:cstheme="minorHAnsi"/>
        </w:rPr>
      </w:pPr>
    </w:p>
    <w:p w14:paraId="3A1BD5D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Combine the sampled data</w:t>
      </w:r>
    </w:p>
    <w:p w14:paraId="58E68CC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subset = pd.concat([fraud_sample, non_fraud_sample], ignore_index=True)</w:t>
      </w:r>
    </w:p>
    <w:p w14:paraId="1FB30CE1" w14:textId="77777777" w:rsidR="00563F83" w:rsidRPr="00563F83" w:rsidRDefault="00563F83" w:rsidP="00563F83">
      <w:pPr>
        <w:rPr>
          <w:rFonts w:asciiTheme="minorHAnsi" w:hAnsiTheme="minorHAnsi" w:cstheme="minorHAnsi"/>
        </w:rPr>
      </w:pPr>
    </w:p>
    <w:p w14:paraId="3301C6C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huffle the DataFrame to randomize the order</w:t>
      </w:r>
    </w:p>
    <w:p w14:paraId="66331B6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subset = df_subset.sample(frac=1, random_state=1).reset_index(drop=True)</w:t>
      </w:r>
    </w:p>
    <w:p w14:paraId="51B016B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t>
      </w:r>
    </w:p>
    <w:p w14:paraId="6B643675" w14:textId="77777777" w:rsidR="00563F83" w:rsidRPr="00563F83" w:rsidRDefault="00563F83" w:rsidP="00563F83">
      <w:pPr>
        <w:rPr>
          <w:rFonts w:asciiTheme="minorHAnsi" w:hAnsiTheme="minorHAnsi" w:cstheme="minorHAnsi"/>
        </w:rPr>
      </w:pPr>
    </w:p>
    <w:p w14:paraId="7E8A076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df_before_subset = df_processed.copy()</w:t>
      </w:r>
    </w:p>
    <w:p w14:paraId="104A3590" w14:textId="77777777" w:rsidR="00563F83" w:rsidRPr="00563F83" w:rsidRDefault="00563F83" w:rsidP="00563F83">
      <w:pPr>
        <w:rPr>
          <w:rFonts w:asciiTheme="minorHAnsi" w:hAnsiTheme="minorHAnsi" w:cstheme="minorHAnsi"/>
        </w:rPr>
      </w:pPr>
    </w:p>
    <w:p w14:paraId="09F58B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 = df_before_subset.copy()</w:t>
      </w:r>
    </w:p>
    <w:p w14:paraId="2BFABA24" w14:textId="77777777" w:rsidR="00563F83" w:rsidRPr="00563F83" w:rsidRDefault="00563F83" w:rsidP="00563F83">
      <w:pPr>
        <w:rPr>
          <w:rFonts w:asciiTheme="minorHAnsi" w:hAnsiTheme="minorHAnsi" w:cstheme="minorHAnsi"/>
        </w:rPr>
      </w:pPr>
    </w:p>
    <w:p w14:paraId="4CC3CD5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subset.head(3)</w:t>
      </w:r>
    </w:p>
    <w:p w14:paraId="0EA89F41" w14:textId="77777777" w:rsidR="00563F83" w:rsidRPr="00563F83" w:rsidRDefault="00563F83" w:rsidP="00563F83">
      <w:pPr>
        <w:rPr>
          <w:rFonts w:asciiTheme="minorHAnsi" w:hAnsiTheme="minorHAnsi" w:cstheme="minorHAnsi"/>
        </w:rPr>
      </w:pPr>
    </w:p>
    <w:p w14:paraId="75F239A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haping this dataframe for below experiment</w:t>
      </w:r>
    </w:p>
    <w:p w14:paraId="6899DE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df_test = df_subset.drop('embeddings', axis = 1) --2nd time</w:t>
      </w:r>
    </w:p>
    <w:p w14:paraId="71F809D7" w14:textId="77777777" w:rsidR="00563F83" w:rsidRPr="00563F83" w:rsidRDefault="00563F83" w:rsidP="00563F83">
      <w:pPr>
        <w:rPr>
          <w:rFonts w:asciiTheme="minorHAnsi" w:hAnsiTheme="minorHAnsi" w:cstheme="minorHAnsi"/>
        </w:rPr>
      </w:pPr>
    </w:p>
    <w:p w14:paraId="539E67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test = df_subset # 1st time run</w:t>
      </w:r>
    </w:p>
    <w:p w14:paraId="7EE457ED" w14:textId="77777777" w:rsidR="00563F83" w:rsidRPr="00563F83" w:rsidRDefault="00563F83" w:rsidP="00563F83">
      <w:pPr>
        <w:rPr>
          <w:rFonts w:asciiTheme="minorHAnsi" w:hAnsiTheme="minorHAnsi" w:cstheme="minorHAnsi"/>
        </w:rPr>
      </w:pPr>
    </w:p>
    <w:p w14:paraId="190E291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xperiment: Flag anomolous transaction using BERT tokenizer</w:t>
      </w:r>
    </w:p>
    <w:p w14:paraId="4F4C2DDA" w14:textId="77777777" w:rsidR="00563F83" w:rsidRPr="00563F83" w:rsidRDefault="00563F83" w:rsidP="00563F83">
      <w:pPr>
        <w:rPr>
          <w:rFonts w:asciiTheme="minorHAnsi" w:hAnsiTheme="minorHAnsi" w:cstheme="minorHAnsi"/>
        </w:rPr>
      </w:pPr>
    </w:p>
    <w:p w14:paraId="3887E8C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0.5 weight</w:t>
      </w:r>
    </w:p>
    <w:p w14:paraId="50F8DE7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t>
      </w:r>
    </w:p>
    <w:p w14:paraId="767AAD4D" w14:textId="77777777" w:rsidR="00563F83" w:rsidRPr="00563F83" w:rsidRDefault="00563F83" w:rsidP="00563F83">
      <w:pPr>
        <w:rPr>
          <w:rFonts w:asciiTheme="minorHAnsi" w:hAnsiTheme="minorHAnsi" w:cstheme="minorHAnsi"/>
        </w:rPr>
      </w:pPr>
    </w:p>
    <w:p w14:paraId="5B5766C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430E80E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numpy as np</w:t>
      </w:r>
    </w:p>
    <w:p w14:paraId="1E735ED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datetime</w:t>
      </w:r>
    </w:p>
    <w:p w14:paraId="4B09C71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os</w:t>
      </w:r>
    </w:p>
    <w:p w14:paraId="512813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concurrent.futures</w:t>
      </w:r>
    </w:p>
    <w:p w14:paraId="097B348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odel_selection import train_test_split</w:t>
      </w:r>
    </w:p>
    <w:p w14:paraId="569B91F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reprocessing import StandardScaler</w:t>
      </w:r>
    </w:p>
    <w:p w14:paraId="293B5F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accuracy_score, precision_score, recall_score, f1_score, confusion_matrix</w:t>
      </w:r>
    </w:p>
    <w:p w14:paraId="65CDDEF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imblearn.over_sampling import SMOTE</w:t>
      </w:r>
    </w:p>
    <w:p w14:paraId="25EEB64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ensemble import RandomForestClassifier</w:t>
      </w:r>
    </w:p>
    <w:p w14:paraId="51D32C1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decomposition import PCA</w:t>
      </w:r>
    </w:p>
    <w:p w14:paraId="2D4E481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cipy.spatial.distance import pdist, squareform</w:t>
      </w:r>
    </w:p>
    <w:p w14:paraId="2F3071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atplotlib.pyplot as plt</w:t>
      </w:r>
    </w:p>
    <w:p w14:paraId="708D57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anifold import TSNE</w:t>
      </w:r>
    </w:p>
    <w:p w14:paraId="796FDF8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torch</w:t>
      </w:r>
    </w:p>
    <w:p w14:paraId="53DEDA7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transformers import BertTokenizer, BertModel</w:t>
      </w:r>
    </w:p>
    <w:p w14:paraId="276EF4E6" w14:textId="77777777" w:rsidR="00563F83" w:rsidRPr="00563F83" w:rsidRDefault="00563F83" w:rsidP="00563F83">
      <w:pPr>
        <w:rPr>
          <w:rFonts w:asciiTheme="minorHAnsi" w:hAnsiTheme="minorHAnsi" w:cstheme="minorHAnsi"/>
        </w:rPr>
      </w:pPr>
    </w:p>
    <w:p w14:paraId="66B5D8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Load BERT model and tokenizer</w:t>
      </w:r>
    </w:p>
    <w:p w14:paraId="694CC6A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bert_model_name = "bert-base-uncased"</w:t>
      </w:r>
    </w:p>
    <w:p w14:paraId="416D31D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okenizer = BertTokenizer.from_pretrained(bert_model_name)</w:t>
      </w:r>
    </w:p>
    <w:p w14:paraId="151D915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bert_model = BertModel.from_pretrained(bert_model_name)</w:t>
      </w:r>
    </w:p>
    <w:p w14:paraId="2A5CC192" w14:textId="77777777" w:rsidR="00563F83" w:rsidRPr="00563F83" w:rsidRDefault="00563F83" w:rsidP="00563F83">
      <w:pPr>
        <w:rPr>
          <w:rFonts w:asciiTheme="minorHAnsi" w:hAnsiTheme="minorHAnsi" w:cstheme="minorHAnsi"/>
        </w:rPr>
      </w:pPr>
    </w:p>
    <w:p w14:paraId="437ABC2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reprocess_data(df):</w:t>
      </w:r>
    </w:p>
    <w:p w14:paraId="569114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umerical_columns = ['amount', 'avgTransactionAmount', 'timeStep', 'merchantName', 'customerId', 'IslargeTransaction', 'countForCustomerSameTime']</w:t>
      </w:r>
    </w:p>
    <w:p w14:paraId="16C31D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df[numerical_columns].copy()</w:t>
      </w:r>
    </w:p>
    <w:p w14:paraId="56624FF8" w14:textId="77777777" w:rsidR="00563F83" w:rsidRPr="00563F83" w:rsidRDefault="00563F83" w:rsidP="00563F83">
      <w:pPr>
        <w:rPr>
          <w:rFonts w:asciiTheme="minorHAnsi" w:hAnsiTheme="minorHAnsi" w:cstheme="minorHAnsi"/>
        </w:rPr>
      </w:pPr>
    </w:p>
    <w:p w14:paraId="14A2CDD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One-hot encoding</w:t>
      </w:r>
    </w:p>
    <w:p w14:paraId="44C058E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d.concat([features, pd.get_dummies(df['merchantCategory'])], axis=1)</w:t>
      </w:r>
    </w:p>
    <w:p w14:paraId="222034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d.concat([features, pd.get_dummies(df['customerGender'])], axis=1)</w:t>
      </w:r>
    </w:p>
    <w:p w14:paraId="487A6450" w14:textId="77777777" w:rsidR="00563F83" w:rsidRPr="00563F83" w:rsidRDefault="00563F83" w:rsidP="00563F83">
      <w:pPr>
        <w:rPr>
          <w:rFonts w:asciiTheme="minorHAnsi" w:hAnsiTheme="minorHAnsi" w:cstheme="minorHAnsi"/>
        </w:rPr>
      </w:pPr>
    </w:p>
    <w:p w14:paraId="1A673FB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features</w:t>
      </w:r>
    </w:p>
    <w:p w14:paraId="0604CDA4" w14:textId="77777777" w:rsidR="00563F83" w:rsidRPr="00563F83" w:rsidRDefault="00563F83" w:rsidP="00563F83">
      <w:pPr>
        <w:rPr>
          <w:rFonts w:asciiTheme="minorHAnsi" w:hAnsiTheme="minorHAnsi" w:cstheme="minorHAnsi"/>
        </w:rPr>
      </w:pPr>
    </w:p>
    <w:p w14:paraId="0151C4D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train_test_split_data(features, labels):</w:t>
      </w:r>
    </w:p>
    <w:p w14:paraId="38F9A27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train_test_split(features, labels, test_size=0.5, random_state=42)</w:t>
      </w:r>
    </w:p>
    <w:p w14:paraId="5BDB26DE" w14:textId="77777777" w:rsidR="00563F83" w:rsidRPr="00563F83" w:rsidRDefault="00563F83" w:rsidP="00563F83">
      <w:pPr>
        <w:rPr>
          <w:rFonts w:asciiTheme="minorHAnsi" w:hAnsiTheme="minorHAnsi" w:cstheme="minorHAnsi"/>
        </w:rPr>
      </w:pPr>
    </w:p>
    <w:p w14:paraId="016F045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scale_features(X_train, X_test):</w:t>
      </w:r>
    </w:p>
    <w:p w14:paraId="1B055FF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383F0D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caled = scaler.fit_transform(X_train)</w:t>
      </w:r>
    </w:p>
    <w:p w14:paraId="65EC2E0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est_scaled = scaler.transform(X_test)</w:t>
      </w:r>
    </w:p>
    <w:p w14:paraId="30AE6F3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X_train_scaled, X_test_scaled</w:t>
      </w:r>
    </w:p>
    <w:p w14:paraId="2EECDB42" w14:textId="77777777" w:rsidR="00563F83" w:rsidRPr="00563F83" w:rsidRDefault="00563F83" w:rsidP="00563F83">
      <w:pPr>
        <w:rPr>
          <w:rFonts w:asciiTheme="minorHAnsi" w:hAnsiTheme="minorHAnsi" w:cstheme="minorHAnsi"/>
        </w:rPr>
      </w:pPr>
    </w:p>
    <w:p w14:paraId="4FA443C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handle_imbalanced_data(X_train_scaled, y_train):</w:t>
      </w:r>
    </w:p>
    <w:p w14:paraId="6BC7EF3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mote = SMOTE(random_state=42)</w:t>
      </w:r>
    </w:p>
    <w:p w14:paraId="70321D3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smote.fit_resample(X_train_scaled, y_train)</w:t>
      </w:r>
    </w:p>
    <w:p w14:paraId="4D971B26" w14:textId="77777777" w:rsidR="00563F83" w:rsidRPr="00563F83" w:rsidRDefault="00563F83" w:rsidP="00563F83">
      <w:pPr>
        <w:rPr>
          <w:rFonts w:asciiTheme="minorHAnsi" w:hAnsiTheme="minorHAnsi" w:cstheme="minorHAnsi"/>
        </w:rPr>
      </w:pPr>
    </w:p>
    <w:p w14:paraId="38F950C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train_random_forest(X_train_smote, y_train_smote):</w:t>
      </w:r>
    </w:p>
    <w:p w14:paraId="4F9BCE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 = RandomForestClassifier(random_state=42)</w:t>
      </w:r>
    </w:p>
    <w:p w14:paraId="2754EFD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fit(X_train_smote, y_train_smote)</w:t>
      </w:r>
    </w:p>
    <w:p w14:paraId="00828E1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rf_model</w:t>
      </w:r>
    </w:p>
    <w:p w14:paraId="2B90A5B3" w14:textId="77777777" w:rsidR="00563F83" w:rsidRPr="00563F83" w:rsidRDefault="00563F83" w:rsidP="00563F83">
      <w:pPr>
        <w:rPr>
          <w:rFonts w:asciiTheme="minorHAnsi" w:hAnsiTheme="minorHAnsi" w:cstheme="minorHAnsi"/>
        </w:rPr>
      </w:pPr>
    </w:p>
    <w:p w14:paraId="67318C1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evaluate_model(model, X_test_scaled, y_test):</w:t>
      </w:r>
    </w:p>
    <w:p w14:paraId="72D8E97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 = model.predict(X_test_scaled)</w:t>
      </w:r>
    </w:p>
    <w:p w14:paraId="06819A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35086F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curacy": accuracy_score(y_test, y_pred),</w:t>
      </w:r>
    </w:p>
    <w:p w14:paraId="1F986C8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cision": precision_score(y_test, y_pred),</w:t>
      </w:r>
    </w:p>
    <w:p w14:paraId="35897DF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 recall_score(y_test, y_pred),</w:t>
      </w:r>
    </w:p>
    <w:p w14:paraId="76B1782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1": f1_score(y_test, y_pred),</w:t>
      </w:r>
    </w:p>
    <w:p w14:paraId="115AE50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nf_matrix": confusion_matrix(y_test, y_pred)</w:t>
      </w:r>
    </w:p>
    <w:p w14:paraId="67102EC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2E06DB3" w14:textId="77777777" w:rsidR="00563F83" w:rsidRPr="00563F83" w:rsidRDefault="00563F83" w:rsidP="00563F83">
      <w:pPr>
        <w:rPr>
          <w:rFonts w:asciiTheme="minorHAnsi" w:hAnsiTheme="minorHAnsi" w:cstheme="minorHAnsi"/>
        </w:rPr>
      </w:pPr>
    </w:p>
    <w:p w14:paraId="26DD563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t_bert_embeddings(texts):</w:t>
      </w:r>
    </w:p>
    <w:p w14:paraId="1440CB3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 = []</w:t>
      </w:r>
    </w:p>
    <w:p w14:paraId="14C05A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text in texts:</w:t>
      </w:r>
    </w:p>
    <w:p w14:paraId="3251BF0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puts = tokenizer(text, return_tensors='pt', padding=True, truncation=True, max_length=512)</w:t>
      </w:r>
    </w:p>
    <w:p w14:paraId="051A619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ith torch.no_grad():</w:t>
      </w:r>
    </w:p>
    <w:p w14:paraId="601E7C8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outputs = bert_model(**inputs)</w:t>
      </w:r>
    </w:p>
    <w:p w14:paraId="0C9B1F8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Use the [CLS] token's representation as the sentence embedding</w:t>
      </w:r>
    </w:p>
    <w:p w14:paraId="36146C0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ls_embedding = outputs.last_hidden_state[:, 0, :].squeeze().numpy()</w:t>
      </w:r>
    </w:p>
    <w:p w14:paraId="488061E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append(cls_embedding)</w:t>
      </w:r>
    </w:p>
    <w:p w14:paraId="003847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embeddings</w:t>
      </w:r>
    </w:p>
    <w:p w14:paraId="0A1C44B6" w14:textId="77777777" w:rsidR="00563F83" w:rsidRPr="00563F83" w:rsidRDefault="00563F83" w:rsidP="00563F83">
      <w:pPr>
        <w:rPr>
          <w:rFonts w:asciiTheme="minorHAnsi" w:hAnsiTheme="minorHAnsi" w:cstheme="minorHAnsi"/>
        </w:rPr>
      </w:pPr>
    </w:p>
    <w:p w14:paraId="79849E9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rocess_embeddings(df_test):</w:t>
      </w:r>
    </w:p>
    <w:p w14:paraId="6FC59A2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os.path.exists('bert_embeddings_idx1.npy'):</w:t>
      </w:r>
    </w:p>
    <w:p w14:paraId="0AB6E26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array = np.load('bert_embeddings_idx1.npy')</w:t>
      </w:r>
    </w:p>
    <w:p w14:paraId="251800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24DDD6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df_test = df_test.fillna('').astype(str)</w:t>
      </w:r>
    </w:p>
    <w:p w14:paraId="6D87DD9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combined'] = df_test.apply(lambda row: ' '.join(row), axis=1)</w:t>
      </w:r>
    </w:p>
    <w:p w14:paraId="104C710D" w14:textId="77777777" w:rsidR="00563F83" w:rsidRPr="00563F83" w:rsidRDefault="00563F83" w:rsidP="00563F83">
      <w:pPr>
        <w:rPr>
          <w:rFonts w:asciiTheme="minorHAnsi" w:hAnsiTheme="minorHAnsi" w:cstheme="minorHAnsi"/>
        </w:rPr>
      </w:pPr>
    </w:p>
    <w:p w14:paraId="5F99C3F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mbined_texts = df_test['combined'].tolist()</w:t>
      </w:r>
    </w:p>
    <w:p w14:paraId="2900603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list = get_bert_embeddings(combined_texts)</w:t>
      </w:r>
    </w:p>
    <w:p w14:paraId="0E788E6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array = np.array([np.array(embedding).flatten() for embedding in embeddings_list])</w:t>
      </w:r>
    </w:p>
    <w:p w14:paraId="41FCC10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p.save('bert_embeddings_idx1.npy', embeddings_array)</w:t>
      </w:r>
    </w:p>
    <w:p w14:paraId="188592FE" w14:textId="77777777" w:rsidR="00563F83" w:rsidRPr="00563F83" w:rsidRDefault="00563F83" w:rsidP="00563F83">
      <w:pPr>
        <w:rPr>
          <w:rFonts w:asciiTheme="minorHAnsi" w:hAnsiTheme="minorHAnsi" w:cstheme="minorHAnsi"/>
        </w:rPr>
      </w:pPr>
    </w:p>
    <w:p w14:paraId="5764DA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embeddings_array</w:t>
      </w:r>
    </w:p>
    <w:p w14:paraId="53161AD3" w14:textId="77777777" w:rsidR="00563F83" w:rsidRPr="00563F83" w:rsidRDefault="00563F83" w:rsidP="00563F83">
      <w:pPr>
        <w:rPr>
          <w:rFonts w:asciiTheme="minorHAnsi" w:hAnsiTheme="minorHAnsi" w:cstheme="minorHAnsi"/>
        </w:rPr>
      </w:pPr>
    </w:p>
    <w:p w14:paraId="120FEC5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normalize_embeddings(embeddings_array):</w:t>
      </w:r>
    </w:p>
    <w:p w14:paraId="07EB92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7355071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scaler.fit_transform(embeddings_array)</w:t>
      </w:r>
    </w:p>
    <w:p w14:paraId="1FFD1522" w14:textId="77777777" w:rsidR="00563F83" w:rsidRPr="00563F83" w:rsidRDefault="00563F83" w:rsidP="00563F83">
      <w:pPr>
        <w:rPr>
          <w:rFonts w:asciiTheme="minorHAnsi" w:hAnsiTheme="minorHAnsi" w:cstheme="minorHAnsi"/>
        </w:rPr>
      </w:pPr>
    </w:p>
    <w:p w14:paraId="4B2079D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alculate_dissimilarity(embeddings_array):</w:t>
      </w:r>
    </w:p>
    <w:p w14:paraId="37EFFC3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sine_dissimilarity_matrix = squareform(pdist(embeddings_array, 'cosine'))</w:t>
      </w:r>
    </w:p>
    <w:p w14:paraId="0CAA7C4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distance_matrix = squareform(pdist(embeddings_array, 'euclidean'))</w:t>
      </w:r>
    </w:p>
    <w:p w14:paraId="036F7F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cosine_dissimilarity_matrix, euclidean_distance_matrix</w:t>
      </w:r>
    </w:p>
    <w:p w14:paraId="6768D5FB" w14:textId="77777777" w:rsidR="00563F83" w:rsidRPr="00563F83" w:rsidRDefault="00563F83" w:rsidP="00563F83">
      <w:pPr>
        <w:rPr>
          <w:rFonts w:asciiTheme="minorHAnsi" w:hAnsiTheme="minorHAnsi" w:cstheme="minorHAnsi"/>
        </w:rPr>
      </w:pPr>
    </w:p>
    <w:p w14:paraId="3BE5DE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find_anomalies(distance_matrix, threshold):</w:t>
      </w:r>
    </w:p>
    <w:p w14:paraId="7CA883D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indices = np.where(distance_matrix &gt; threshold)</w:t>
      </w:r>
    </w:p>
    <w:p w14:paraId="67D60F6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 = set()</w:t>
      </w:r>
    </w:p>
    <w:p w14:paraId="1A1A46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i, j in zip(*anomaly_indices):</w:t>
      </w:r>
    </w:p>
    <w:p w14:paraId="7D1812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i != j:</w:t>
      </w:r>
    </w:p>
    <w:p w14:paraId="1F907C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add(i)</w:t>
      </w:r>
    </w:p>
    <w:p w14:paraId="050A6FA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add(j)</w:t>
      </w:r>
    </w:p>
    <w:p w14:paraId="7C6B20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anomaly_transactions</w:t>
      </w:r>
    </w:p>
    <w:p w14:paraId="34C51B1A" w14:textId="77777777" w:rsidR="00563F83" w:rsidRPr="00563F83" w:rsidRDefault="00563F83" w:rsidP="00563F83">
      <w:pPr>
        <w:rPr>
          <w:rFonts w:asciiTheme="minorHAnsi" w:hAnsiTheme="minorHAnsi" w:cstheme="minorHAnsi"/>
        </w:rPr>
      </w:pPr>
    </w:p>
    <w:p w14:paraId="08AD786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add_anomaly_column(df_test, anomaly_indices, column_name):</w:t>
      </w:r>
    </w:p>
    <w:p w14:paraId="01F0FDF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_mapping = df_test.index.tolist()</w:t>
      </w:r>
    </w:p>
    <w:p w14:paraId="154B611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pped_anomaly_indices = [index_mapping[i] for i in anomaly_indices]</w:t>
      </w:r>
    </w:p>
    <w:p w14:paraId="07D98FD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column_name] = 0</w:t>
      </w:r>
    </w:p>
    <w:p w14:paraId="406F468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loc[mapped_anomaly_indices, column_name] = 1</w:t>
      </w:r>
    </w:p>
    <w:p w14:paraId="07F27235" w14:textId="77777777" w:rsidR="00563F83" w:rsidRPr="00563F83" w:rsidRDefault="00563F83" w:rsidP="00563F83">
      <w:pPr>
        <w:rPr>
          <w:rFonts w:asciiTheme="minorHAnsi" w:hAnsiTheme="minorHAnsi" w:cstheme="minorHAnsi"/>
        </w:rPr>
      </w:pPr>
    </w:p>
    <w:p w14:paraId="7B140CB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alculate_metrics(y_true, y_pred):</w:t>
      </w:r>
    </w:p>
    <w:p w14:paraId="4B38511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4A8C01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curacy": accuracy_score(y_true, y_pred),</w:t>
      </w:r>
    </w:p>
    <w:p w14:paraId="782B07A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cision": precision_score(y_true, y_pred, zero_division=0),</w:t>
      </w:r>
    </w:p>
    <w:p w14:paraId="25D1454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 recall_score(y_true, y_pred, zero_division=0),</w:t>
      </w:r>
    </w:p>
    <w:p w14:paraId="685C2DE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1": f1_score(y_true, y_pred, zero_division=0)</w:t>
      </w:r>
    </w:p>
    <w:p w14:paraId="335ADB9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FA6879F" w14:textId="77777777" w:rsidR="00563F83" w:rsidRPr="00563F83" w:rsidRDefault="00563F83" w:rsidP="00563F83">
      <w:pPr>
        <w:rPr>
          <w:rFonts w:asciiTheme="minorHAnsi" w:hAnsiTheme="minorHAnsi" w:cstheme="minorHAnsi"/>
        </w:rPr>
      </w:pPr>
    </w:p>
    <w:p w14:paraId="72ADA3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ompare_anomalies(df_test, X_test, rf_predictions):</w:t>
      </w:r>
    </w:p>
    <w:p w14:paraId="0A73817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anomalies = set(df_test.loc[X_test.index, 'embedding_cosine_isAnomaly'][df_test.loc[X_test.index, 'embedding_cosine_isAnomaly'] == 1].index)</w:t>
      </w:r>
    </w:p>
    <w:p w14:paraId="0C399C2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euclidean_anomalies = set(df_test.loc[X_test.index, 'embedding_euclidean_isAnomaly'][df_test.loc[X_test.index, 'embedding_euclidean_isAnomaly'] == 1].index)</w:t>
      </w:r>
    </w:p>
    <w:p w14:paraId="19283E5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anomalies = set(X_test.index[rf_predictions == 1])</w:t>
      </w:r>
    </w:p>
    <w:p w14:paraId="37EB5B1B" w14:textId="77777777" w:rsidR="00563F83" w:rsidRPr="00563F83" w:rsidRDefault="00563F83" w:rsidP="00563F83">
      <w:pPr>
        <w:rPr>
          <w:rFonts w:asciiTheme="minorHAnsi" w:hAnsiTheme="minorHAnsi" w:cstheme="minorHAnsi"/>
        </w:rPr>
      </w:pPr>
    </w:p>
    <w:p w14:paraId="5B12DE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tched_anomalies = embedding_anomalies.intersection(rf_anomalies)</w:t>
      </w:r>
    </w:p>
    <w:p w14:paraId="7DF61BD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mbeddings = embedding_anomalies - rf_anomalies</w:t>
      </w:r>
    </w:p>
    <w:p w14:paraId="6597FF3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rf = rf_anomalies - embedding_anomalies</w:t>
      </w:r>
    </w:p>
    <w:p w14:paraId="1327E76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uclidean = euclidean_anomalies - rf_anomalies - embedding_anomalies</w:t>
      </w:r>
    </w:p>
    <w:p w14:paraId="7CE6551A" w14:textId="77777777" w:rsidR="00563F83" w:rsidRPr="00563F83" w:rsidRDefault="00563F83" w:rsidP="00563F83">
      <w:pPr>
        <w:rPr>
          <w:rFonts w:asciiTheme="minorHAnsi" w:hAnsiTheme="minorHAnsi" w:cstheme="minorHAnsi"/>
        </w:rPr>
      </w:pPr>
    </w:p>
    <w:p w14:paraId="2B5BC71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7AF1DF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tched_anomalies": len(matched_anomalies),</w:t>
      </w:r>
    </w:p>
    <w:p w14:paraId="2C0F6E6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mbeddings": len(unique_to_embeddings),</w:t>
      </w:r>
    </w:p>
    <w:p w14:paraId="670C17F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rf": len(unique_to_rf),</w:t>
      </w:r>
    </w:p>
    <w:p w14:paraId="55FFA2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uclidean": len(unique_to_euclidean)</w:t>
      </w:r>
    </w:p>
    <w:p w14:paraId="4B0F2D7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051124B" w14:textId="77777777" w:rsidR="00563F83" w:rsidRPr="00563F83" w:rsidRDefault="00563F83" w:rsidP="00563F83">
      <w:pPr>
        <w:rPr>
          <w:rFonts w:asciiTheme="minorHAnsi" w:hAnsiTheme="minorHAnsi" w:cstheme="minorHAnsi"/>
        </w:rPr>
      </w:pPr>
    </w:p>
    <w:p w14:paraId="613780B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nerate_summary_report(rf_metrics, embedding_metrics, euclidean_metrics, comparison):</w:t>
      </w:r>
    </w:p>
    <w:p w14:paraId="2951D2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ummary = {</w:t>
      </w:r>
    </w:p>
    <w:p w14:paraId="4306946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ndom Forest Approach": {**rf_metrics, "Unique Anomalies": comparison.get("unique_to_rf", 0)},</w:t>
      </w:r>
    </w:p>
    <w:p w14:paraId="6E77396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Cosine Approach": {**embedding_metrics, "Unique Anomalies": comparison.get("unique_to_embeddings", 0)},</w:t>
      </w:r>
    </w:p>
    <w:p w14:paraId="6EE33C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Euclidean Approach": {**euclidean_metrics, "Unique Anomalies": comparison.get("unique_to_euclidean", 0)}</w:t>
      </w:r>
    </w:p>
    <w:p w14:paraId="1E8B56D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6290409D" w14:textId="77777777" w:rsidR="00563F83" w:rsidRPr="00563F83" w:rsidRDefault="00563F83" w:rsidP="00563F83">
      <w:pPr>
        <w:rPr>
          <w:rFonts w:asciiTheme="minorHAnsi" w:hAnsiTheme="minorHAnsi" w:cstheme="minorHAnsi"/>
        </w:rPr>
      </w:pPr>
    </w:p>
    <w:p w14:paraId="530BA93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bugging output to check the structure of summary</w:t>
      </w:r>
    </w:p>
    <w:p w14:paraId="016694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Summary dictionary structure:")</w:t>
      </w:r>
    </w:p>
    <w:p w14:paraId="576326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approach, metrics in summary.items():</w:t>
      </w:r>
    </w:p>
    <w:p w14:paraId="11CD267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isinstance(metrics, dict):</w:t>
      </w:r>
    </w:p>
    <w:p w14:paraId="064A330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approach}:")</w:t>
      </w:r>
    </w:p>
    <w:p w14:paraId="6793333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metric, value in metrics.items():</w:t>
      </w:r>
    </w:p>
    <w:p w14:paraId="1520588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  {metric}: {value}")</w:t>
      </w:r>
    </w:p>
    <w:p w14:paraId="14F169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0C604C5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approach}: {metrics}")</w:t>
      </w:r>
    </w:p>
    <w:p w14:paraId="655C878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w:t>
      </w:r>
    </w:p>
    <w:p w14:paraId="29C75607" w14:textId="77777777" w:rsidR="00563F83" w:rsidRPr="00563F83" w:rsidRDefault="00563F83" w:rsidP="00563F83">
      <w:pPr>
        <w:rPr>
          <w:rFonts w:asciiTheme="minorHAnsi" w:hAnsiTheme="minorHAnsi" w:cstheme="minorHAnsi"/>
        </w:rPr>
      </w:pPr>
    </w:p>
    <w:p w14:paraId="5F3C0F2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Functions for dimensionality reduction and visualization</w:t>
      </w:r>
    </w:p>
    <w:p w14:paraId="1E1F19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reduce_dimensions(embeddings_array, method='PCA', n_components=2):</w:t>
      </w:r>
    </w:p>
    <w:p w14:paraId="2A3068C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method == 'PCA':</w:t>
      </w:r>
    </w:p>
    <w:p w14:paraId="1E2FD82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ducer = PCA(n_components=n_components)</w:t>
      </w:r>
    </w:p>
    <w:p w14:paraId="2C835B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if method == 't-SNE':</w:t>
      </w:r>
    </w:p>
    <w:p w14:paraId="4651A53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ducer = TSNE(n_components=n_components, random_state=42)</w:t>
      </w:r>
    </w:p>
    <w:p w14:paraId="453BCA1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21C53E3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ise ValueError("Method should be either 'PCA' or 't-SNE'")</w:t>
      </w:r>
    </w:p>
    <w:p w14:paraId="26F04D46" w14:textId="77777777" w:rsidR="00563F83" w:rsidRPr="00563F83" w:rsidRDefault="00563F83" w:rsidP="00563F83">
      <w:pPr>
        <w:rPr>
          <w:rFonts w:asciiTheme="minorHAnsi" w:hAnsiTheme="minorHAnsi" w:cstheme="minorHAnsi"/>
        </w:rPr>
      </w:pPr>
    </w:p>
    <w:p w14:paraId="6BD13D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reducer.fit_transform(embeddings_array)</w:t>
      </w:r>
    </w:p>
    <w:p w14:paraId="5543D84B" w14:textId="77777777" w:rsidR="00563F83" w:rsidRPr="00563F83" w:rsidRDefault="00563F83" w:rsidP="00563F83">
      <w:pPr>
        <w:rPr>
          <w:rFonts w:asciiTheme="minorHAnsi" w:hAnsiTheme="minorHAnsi" w:cstheme="minorHAnsi"/>
        </w:rPr>
      </w:pPr>
    </w:p>
    <w:p w14:paraId="26CD96E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lot_embeddings(embeddings_reduced, labels, title):</w:t>
      </w:r>
    </w:p>
    <w:p w14:paraId="382203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10, 8))</w:t>
      </w:r>
    </w:p>
    <w:p w14:paraId="0BE227C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tter = plt.scatter(embeddings_reduced[:, 0], embeddings_reduced[:, 1], c=labels, cmap='viridis', alpha=0.6)</w:t>
      </w:r>
    </w:p>
    <w:p w14:paraId="7E1CCC1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colorbar(scatter, label='Anomaly Status')</w:t>
      </w:r>
    </w:p>
    <w:p w14:paraId="31CF78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title)</w:t>
      </w:r>
    </w:p>
    <w:p w14:paraId="7F3CC2B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Component 1')</w:t>
      </w:r>
    </w:p>
    <w:p w14:paraId="5906D15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Component 2')</w:t>
      </w:r>
    </w:p>
    <w:p w14:paraId="75995E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17C1BC2E" w14:textId="77777777" w:rsidR="00563F83" w:rsidRPr="00563F83" w:rsidRDefault="00563F83" w:rsidP="00563F83">
      <w:pPr>
        <w:rPr>
          <w:rFonts w:asciiTheme="minorHAnsi" w:hAnsiTheme="minorHAnsi" w:cstheme="minorHAnsi"/>
        </w:rPr>
      </w:pPr>
    </w:p>
    <w:p w14:paraId="7E5CFF2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visualize_embeddings(embeddings_array, df_test):</w:t>
      </w:r>
    </w:p>
    <w:p w14:paraId="50B5A88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Reduce dimensionality using PCA</w:t>
      </w:r>
    </w:p>
    <w:p w14:paraId="64100F5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pca = reduce_dimensions(embeddings_array, method='PCA')</w:t>
      </w:r>
    </w:p>
    <w:p w14:paraId="5729B9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_embeddings(embeddings_pca, df_test['embedding_euclidean_isAnomaly'], 'PCA of Embeddings')</w:t>
      </w:r>
    </w:p>
    <w:p w14:paraId="76B59A81" w14:textId="77777777" w:rsidR="00563F83" w:rsidRPr="00563F83" w:rsidRDefault="00563F83" w:rsidP="00563F83">
      <w:pPr>
        <w:rPr>
          <w:rFonts w:asciiTheme="minorHAnsi" w:hAnsiTheme="minorHAnsi" w:cstheme="minorHAnsi"/>
        </w:rPr>
      </w:pPr>
    </w:p>
    <w:p w14:paraId="2FF52C2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Reduce dimensionality using t-SNE</w:t>
      </w:r>
    </w:p>
    <w:p w14:paraId="6BAC37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tsne = reduce_dimensions(embeddings_array, method='t-SNE')</w:t>
      </w:r>
    </w:p>
    <w:p w14:paraId="48D1677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_embeddings(embeddings_tsne, df_test['embedding_euclidean_isAnomaly'], 't-SNE of Embeddings')</w:t>
      </w:r>
    </w:p>
    <w:p w14:paraId="247B6E4A" w14:textId="77777777" w:rsidR="00563F83" w:rsidRPr="00563F83" w:rsidRDefault="00563F83" w:rsidP="00563F83">
      <w:pPr>
        <w:rPr>
          <w:rFonts w:asciiTheme="minorHAnsi" w:hAnsiTheme="minorHAnsi" w:cstheme="minorHAnsi"/>
        </w:rPr>
      </w:pPr>
    </w:p>
    <w:p w14:paraId="2E42E4D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main(df):</w:t>
      </w:r>
    </w:p>
    <w:p w14:paraId="57523C1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eprocess data</w:t>
      </w:r>
    </w:p>
    <w:p w14:paraId="08D8F1D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reprocess_data(df)</w:t>
      </w:r>
    </w:p>
    <w:p w14:paraId="05C3702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s = df['isFraud']</w:t>
      </w:r>
    </w:p>
    <w:p w14:paraId="35B21282" w14:textId="77777777" w:rsidR="00563F83" w:rsidRPr="00563F83" w:rsidRDefault="00563F83" w:rsidP="00563F83">
      <w:pPr>
        <w:rPr>
          <w:rFonts w:asciiTheme="minorHAnsi" w:hAnsiTheme="minorHAnsi" w:cstheme="minorHAnsi"/>
        </w:rPr>
      </w:pPr>
    </w:p>
    <w:p w14:paraId="0B7CE19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plit data</w:t>
      </w:r>
    </w:p>
    <w:p w14:paraId="50E81C7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train_test_split_data(features, labels)</w:t>
      </w:r>
    </w:p>
    <w:p w14:paraId="73984E80" w14:textId="77777777" w:rsidR="00563F83" w:rsidRPr="00563F83" w:rsidRDefault="00563F83" w:rsidP="00563F83">
      <w:pPr>
        <w:rPr>
          <w:rFonts w:asciiTheme="minorHAnsi" w:hAnsiTheme="minorHAnsi" w:cstheme="minorHAnsi"/>
        </w:rPr>
      </w:pPr>
    </w:p>
    <w:p w14:paraId="350885D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cale features</w:t>
      </w:r>
    </w:p>
    <w:p w14:paraId="2302DD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caled, X_test_scaled = scale_features(X_train, X_test)</w:t>
      </w:r>
    </w:p>
    <w:p w14:paraId="3FEF964E" w14:textId="77777777" w:rsidR="00563F83" w:rsidRPr="00563F83" w:rsidRDefault="00563F83" w:rsidP="00563F83">
      <w:pPr>
        <w:rPr>
          <w:rFonts w:asciiTheme="minorHAnsi" w:hAnsiTheme="minorHAnsi" w:cstheme="minorHAnsi"/>
        </w:rPr>
      </w:pPr>
    </w:p>
    <w:p w14:paraId="6565F9F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Handle imbalanced data</w:t>
      </w:r>
    </w:p>
    <w:p w14:paraId="1432509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mote, y_train_smote = handle_imbalanced_data(X_train_scaled, y_train)</w:t>
      </w:r>
    </w:p>
    <w:p w14:paraId="694A99FA" w14:textId="77777777" w:rsidR="00563F83" w:rsidRPr="00563F83" w:rsidRDefault="00563F83" w:rsidP="00563F83">
      <w:pPr>
        <w:rPr>
          <w:rFonts w:asciiTheme="minorHAnsi" w:hAnsiTheme="minorHAnsi" w:cstheme="minorHAnsi"/>
        </w:rPr>
      </w:pPr>
    </w:p>
    <w:p w14:paraId="6E0205F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Train Random Forest model</w:t>
      </w:r>
    </w:p>
    <w:p w14:paraId="5EAB3E5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 = train_random_forest(X_train_smote, y_train_smote)</w:t>
      </w:r>
    </w:p>
    <w:p w14:paraId="6A82EA84" w14:textId="77777777" w:rsidR="00563F83" w:rsidRPr="00563F83" w:rsidRDefault="00563F83" w:rsidP="00563F83">
      <w:pPr>
        <w:rPr>
          <w:rFonts w:asciiTheme="minorHAnsi" w:hAnsiTheme="minorHAnsi" w:cstheme="minorHAnsi"/>
        </w:rPr>
      </w:pPr>
    </w:p>
    <w:p w14:paraId="3B6BA72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Random Forest model</w:t>
      </w:r>
    </w:p>
    <w:p w14:paraId="2BF8CE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predictions = rf_model.predict(X_test_scaled)</w:t>
      </w:r>
    </w:p>
    <w:p w14:paraId="031AA35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 = df.loc[X_test.index]</w:t>
      </w:r>
    </w:p>
    <w:p w14:paraId="2FF91F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rf_isAnomaly'] = rf_predictions</w:t>
      </w:r>
    </w:p>
    <w:p w14:paraId="0341900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etrics = calculate_metrics(y_test, rf_predictions)</w:t>
      </w:r>
    </w:p>
    <w:p w14:paraId="053F85BC" w14:textId="77777777" w:rsidR="00563F83" w:rsidRPr="00563F83" w:rsidRDefault="00563F83" w:rsidP="00563F83">
      <w:pPr>
        <w:rPr>
          <w:rFonts w:asciiTheme="minorHAnsi" w:hAnsiTheme="minorHAnsi" w:cstheme="minorHAnsi"/>
        </w:rPr>
      </w:pPr>
    </w:p>
    <w:p w14:paraId="70FA365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 Process embeddings</w:t>
      </w:r>
    </w:p>
    <w:p w14:paraId="4A02BB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array = process_embeddings(df_test)</w:t>
      </w:r>
    </w:p>
    <w:p w14:paraId="65CDBE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rmalized_embeddings = normalize_embeddings(embeddings_array)</w:t>
      </w:r>
    </w:p>
    <w:p w14:paraId="21160997" w14:textId="77777777" w:rsidR="00563F83" w:rsidRPr="00563F83" w:rsidRDefault="00563F83" w:rsidP="00563F83">
      <w:pPr>
        <w:rPr>
          <w:rFonts w:asciiTheme="minorHAnsi" w:hAnsiTheme="minorHAnsi" w:cstheme="minorHAnsi"/>
        </w:rPr>
      </w:pPr>
    </w:p>
    <w:p w14:paraId="657AB2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alculate dissimilarity</w:t>
      </w:r>
    </w:p>
    <w:p w14:paraId="2F0DB8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sine_dissimilarity_matrix, euclidean_distance_matrix = calculate_dissimilarity(normalized_embeddings)</w:t>
      </w:r>
    </w:p>
    <w:p w14:paraId="3C7A3188" w14:textId="77777777" w:rsidR="00563F83" w:rsidRPr="00563F83" w:rsidRDefault="00563F83" w:rsidP="00563F83">
      <w:pPr>
        <w:rPr>
          <w:rFonts w:asciiTheme="minorHAnsi" w:hAnsiTheme="minorHAnsi" w:cstheme="minorHAnsi"/>
        </w:rPr>
      </w:pPr>
    </w:p>
    <w:p w14:paraId="36CB052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tect anomalies using cosine dissimilarity</w:t>
      </w:r>
    </w:p>
    <w:p w14:paraId="25924FD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an_cosine = np.mean(cosine_dissimilarity_matrix)</w:t>
      </w:r>
    </w:p>
    <w:p w14:paraId="790E93D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d_cosine = np.std(cosine_dissimilarity_matrix)</w:t>
      </w:r>
    </w:p>
    <w:p w14:paraId="3F49C4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hreshold_cosine = mean_cosine + 1.5 * std_cosine</w:t>
      </w:r>
    </w:p>
    <w:p w14:paraId="0C04E51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sine_anomalies = find_anomalies(cosine_dissimilarity_matrix, threshold_cosine)</w:t>
      </w:r>
    </w:p>
    <w:p w14:paraId="32D504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dd_anomaly_column(df_test, cosine_anomalies, 'embedding_cosine_isAnomaly')</w:t>
      </w:r>
    </w:p>
    <w:p w14:paraId="3108A9F5" w14:textId="77777777" w:rsidR="00563F83" w:rsidRPr="00563F83" w:rsidRDefault="00563F83" w:rsidP="00563F83">
      <w:pPr>
        <w:rPr>
          <w:rFonts w:asciiTheme="minorHAnsi" w:hAnsiTheme="minorHAnsi" w:cstheme="minorHAnsi"/>
        </w:rPr>
      </w:pPr>
    </w:p>
    <w:p w14:paraId="346CE9E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tect anomalies using Euclidean distance</w:t>
      </w:r>
    </w:p>
    <w:p w14:paraId="515725B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an_euclidean = np.mean(euclidean_distance_matrix)</w:t>
      </w:r>
    </w:p>
    <w:p w14:paraId="174E46D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d_euclidean = np.std(euclidean_distance_matrix)</w:t>
      </w:r>
    </w:p>
    <w:p w14:paraId="3100F89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hreshold_euclidean = mean_euclidean + 1.5 * std_euclidean</w:t>
      </w:r>
    </w:p>
    <w:p w14:paraId="0D4D286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anomalies = find_anomalies(euclidean_distance_matrix, threshold_euclidean)</w:t>
      </w:r>
    </w:p>
    <w:p w14:paraId="64129FD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dd_anomaly_column(df_test, euclidean_anomalies, 'embedding_euclidean_isAnomaly')</w:t>
      </w:r>
    </w:p>
    <w:p w14:paraId="398B31C8" w14:textId="77777777" w:rsidR="00563F83" w:rsidRPr="00563F83" w:rsidRDefault="00563F83" w:rsidP="00563F83">
      <w:pPr>
        <w:rPr>
          <w:rFonts w:asciiTheme="minorHAnsi" w:hAnsiTheme="minorHAnsi" w:cstheme="minorHAnsi"/>
        </w:rPr>
      </w:pPr>
    </w:p>
    <w:p w14:paraId="2C0199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Visualize embeddings</w:t>
      </w:r>
    </w:p>
    <w:p w14:paraId="5464E76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visualize_embeddings(normalized_embeddings, df_test)</w:t>
      </w:r>
    </w:p>
    <w:p w14:paraId="3E0E9F8E" w14:textId="77777777" w:rsidR="00563F83" w:rsidRPr="00563F83" w:rsidRDefault="00563F83" w:rsidP="00563F83">
      <w:pPr>
        <w:rPr>
          <w:rFonts w:asciiTheme="minorHAnsi" w:hAnsiTheme="minorHAnsi" w:cstheme="minorHAnsi"/>
        </w:rPr>
      </w:pPr>
    </w:p>
    <w:p w14:paraId="520BE0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embedding-based anomaly detection</w:t>
      </w:r>
    </w:p>
    <w:p w14:paraId="2CAEA22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predictions = df_test.loc[X_test.index, 'embedding_cosine_isAnomaly']</w:t>
      </w:r>
    </w:p>
    <w:p w14:paraId="428E73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metrics = calculate_metrics(y_test, embedding_predictions)</w:t>
      </w:r>
    </w:p>
    <w:p w14:paraId="6DE83EFB" w14:textId="77777777" w:rsidR="00563F83" w:rsidRPr="00563F83" w:rsidRDefault="00563F83" w:rsidP="00563F83">
      <w:pPr>
        <w:rPr>
          <w:rFonts w:asciiTheme="minorHAnsi" w:hAnsiTheme="minorHAnsi" w:cstheme="minorHAnsi"/>
        </w:rPr>
      </w:pPr>
    </w:p>
    <w:p w14:paraId="01C5102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predictions = df_test.loc[X_test.index, 'embedding_euclidean_isAnomaly']</w:t>
      </w:r>
    </w:p>
    <w:p w14:paraId="0008A0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metrics = calculate_metrics(y_test, euclidean_predictions)</w:t>
      </w:r>
    </w:p>
    <w:p w14:paraId="65EFDE72" w14:textId="77777777" w:rsidR="00563F83" w:rsidRPr="00563F83" w:rsidRDefault="00563F83" w:rsidP="00563F83">
      <w:pPr>
        <w:rPr>
          <w:rFonts w:asciiTheme="minorHAnsi" w:hAnsiTheme="minorHAnsi" w:cstheme="minorHAnsi"/>
        </w:rPr>
      </w:pPr>
    </w:p>
    <w:p w14:paraId="3E35AB3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mpare anomalies</w:t>
      </w:r>
    </w:p>
    <w:p w14:paraId="2BF5B31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mparison = compare_anomalies(df_test, X_test, rf_predictions)</w:t>
      </w:r>
    </w:p>
    <w:p w14:paraId="0BE48B52" w14:textId="77777777" w:rsidR="00563F83" w:rsidRPr="00563F83" w:rsidRDefault="00563F83" w:rsidP="00563F83">
      <w:pPr>
        <w:rPr>
          <w:rFonts w:asciiTheme="minorHAnsi" w:hAnsiTheme="minorHAnsi" w:cstheme="minorHAnsi"/>
        </w:rPr>
      </w:pPr>
    </w:p>
    <w:p w14:paraId="59C175F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Generate summary report</w:t>
      </w:r>
    </w:p>
    <w:p w14:paraId="6DD7993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generate_summary_report(rf_metrics, embedding_metrics, euclidean_metrics, comparison)</w:t>
      </w:r>
    </w:p>
    <w:p w14:paraId="031E9374" w14:textId="77777777" w:rsidR="00563F83" w:rsidRPr="00563F83" w:rsidRDefault="00563F83" w:rsidP="00563F83">
      <w:pPr>
        <w:rPr>
          <w:rFonts w:asciiTheme="minorHAnsi" w:hAnsiTheme="minorHAnsi" w:cstheme="minorHAnsi"/>
        </w:rPr>
      </w:pPr>
    </w:p>
    <w:p w14:paraId="470B77F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ave results</w:t>
      </w:r>
    </w:p>
    <w:p w14:paraId="1E06531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to_csv('transactions_with_anomalies.csv', index=False)</w:t>
      </w:r>
    </w:p>
    <w:p w14:paraId="73AE7CB5" w14:textId="77777777" w:rsidR="00563F83" w:rsidRPr="00563F83" w:rsidRDefault="00563F83" w:rsidP="00563F83">
      <w:pPr>
        <w:rPr>
          <w:rFonts w:asciiTheme="minorHAnsi" w:hAnsiTheme="minorHAnsi" w:cstheme="minorHAnsi"/>
        </w:rPr>
      </w:pPr>
    </w:p>
    <w:p w14:paraId="07F3266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f __name__ == "__main__":</w:t>
      </w:r>
    </w:p>
    <w:p w14:paraId="1615715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in(df_test)</w:t>
      </w:r>
    </w:p>
    <w:p w14:paraId="4FA93533" w14:textId="77777777" w:rsidR="00563F83" w:rsidRPr="00563F83" w:rsidRDefault="00563F83" w:rsidP="00563F83">
      <w:pPr>
        <w:rPr>
          <w:rFonts w:asciiTheme="minorHAnsi" w:hAnsiTheme="minorHAnsi" w:cstheme="minorHAnsi"/>
        </w:rPr>
      </w:pPr>
    </w:p>
    <w:p w14:paraId="296ABA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0.2 weight"""</w:t>
      </w:r>
    </w:p>
    <w:p w14:paraId="7E78D39C" w14:textId="77777777" w:rsidR="00563F83" w:rsidRPr="00563F83" w:rsidRDefault="00563F83" w:rsidP="00563F83">
      <w:pPr>
        <w:rPr>
          <w:rFonts w:asciiTheme="minorHAnsi" w:hAnsiTheme="minorHAnsi" w:cstheme="minorHAnsi"/>
        </w:rPr>
      </w:pPr>
    </w:p>
    <w:p w14:paraId="7C5B131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import pandas as pd</w:t>
      </w:r>
    </w:p>
    <w:p w14:paraId="4CF91AB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numpy as np</w:t>
      </w:r>
    </w:p>
    <w:p w14:paraId="0B83074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datetime</w:t>
      </w:r>
    </w:p>
    <w:p w14:paraId="3CBBAB2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os</w:t>
      </w:r>
    </w:p>
    <w:p w14:paraId="06A1C80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concurrent.futures</w:t>
      </w:r>
    </w:p>
    <w:p w14:paraId="07831AE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odel_selection import train_test_split</w:t>
      </w:r>
    </w:p>
    <w:p w14:paraId="4BAC7E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reprocessing import StandardScaler</w:t>
      </w:r>
    </w:p>
    <w:p w14:paraId="3380484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accuracy_score, precision_score, recall_score, f1_score, confusion_matrix</w:t>
      </w:r>
    </w:p>
    <w:p w14:paraId="5B62CB0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imblearn.over_sampling import SMOTE</w:t>
      </w:r>
    </w:p>
    <w:p w14:paraId="78148F1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ensemble import RandomForestClassifier</w:t>
      </w:r>
    </w:p>
    <w:p w14:paraId="47C1FEE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decomposition import PCA</w:t>
      </w:r>
    </w:p>
    <w:p w14:paraId="785CE1D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cipy.spatial.distance import pdist, squareform</w:t>
      </w:r>
    </w:p>
    <w:p w14:paraId="1E520ED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atplotlib.pyplot as plt</w:t>
      </w:r>
    </w:p>
    <w:p w14:paraId="4D0F237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anifold import TSNE</w:t>
      </w:r>
    </w:p>
    <w:p w14:paraId="58D1821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torch</w:t>
      </w:r>
    </w:p>
    <w:p w14:paraId="7879C7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transformers import BertTokenizer, BertModel</w:t>
      </w:r>
    </w:p>
    <w:p w14:paraId="72F81282" w14:textId="77777777" w:rsidR="00563F83" w:rsidRPr="00563F83" w:rsidRDefault="00563F83" w:rsidP="00563F83">
      <w:pPr>
        <w:rPr>
          <w:rFonts w:asciiTheme="minorHAnsi" w:hAnsiTheme="minorHAnsi" w:cstheme="minorHAnsi"/>
        </w:rPr>
      </w:pPr>
    </w:p>
    <w:p w14:paraId="31EAFA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Load BERT model and tokenizer</w:t>
      </w:r>
    </w:p>
    <w:p w14:paraId="1E9E315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bert_model_name = "bert-base-uncased"</w:t>
      </w:r>
    </w:p>
    <w:p w14:paraId="35D755D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okenizer = BertTokenizer.from_pretrained(bert_model_name)</w:t>
      </w:r>
    </w:p>
    <w:p w14:paraId="2105937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bert_model = BertModel.from_pretrained(bert_model_name)</w:t>
      </w:r>
    </w:p>
    <w:p w14:paraId="6DF62A91" w14:textId="77777777" w:rsidR="00563F83" w:rsidRPr="00563F83" w:rsidRDefault="00563F83" w:rsidP="00563F83">
      <w:pPr>
        <w:rPr>
          <w:rFonts w:asciiTheme="minorHAnsi" w:hAnsiTheme="minorHAnsi" w:cstheme="minorHAnsi"/>
        </w:rPr>
      </w:pPr>
    </w:p>
    <w:p w14:paraId="17CBF8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reprocess_data(df):</w:t>
      </w:r>
    </w:p>
    <w:p w14:paraId="07101CB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umerical_columns = ['amount', 'avgTransactionAmount', 'timeStep', 'merchantName', 'customerId', 'IslargeTransaction', 'countForCustomerSameTime']</w:t>
      </w:r>
    </w:p>
    <w:p w14:paraId="102AEC8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df[numerical_columns].copy()</w:t>
      </w:r>
    </w:p>
    <w:p w14:paraId="59C0D287" w14:textId="77777777" w:rsidR="00563F83" w:rsidRPr="00563F83" w:rsidRDefault="00563F83" w:rsidP="00563F83">
      <w:pPr>
        <w:rPr>
          <w:rFonts w:asciiTheme="minorHAnsi" w:hAnsiTheme="minorHAnsi" w:cstheme="minorHAnsi"/>
        </w:rPr>
      </w:pPr>
    </w:p>
    <w:p w14:paraId="55597CE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One-hot encoding</w:t>
      </w:r>
    </w:p>
    <w:p w14:paraId="651A81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d.concat([features, pd.get_dummies(df['merchantCategory'])], axis=1)</w:t>
      </w:r>
    </w:p>
    <w:p w14:paraId="44F6C47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d.concat([features, pd.get_dummies(df['customerGender'])], axis=1)</w:t>
      </w:r>
    </w:p>
    <w:p w14:paraId="49DC4753" w14:textId="77777777" w:rsidR="00563F83" w:rsidRPr="00563F83" w:rsidRDefault="00563F83" w:rsidP="00563F83">
      <w:pPr>
        <w:rPr>
          <w:rFonts w:asciiTheme="minorHAnsi" w:hAnsiTheme="minorHAnsi" w:cstheme="minorHAnsi"/>
        </w:rPr>
      </w:pPr>
    </w:p>
    <w:p w14:paraId="22A90E2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features</w:t>
      </w:r>
    </w:p>
    <w:p w14:paraId="4A9191B7" w14:textId="77777777" w:rsidR="00563F83" w:rsidRPr="00563F83" w:rsidRDefault="00563F83" w:rsidP="00563F83">
      <w:pPr>
        <w:rPr>
          <w:rFonts w:asciiTheme="minorHAnsi" w:hAnsiTheme="minorHAnsi" w:cstheme="minorHAnsi"/>
        </w:rPr>
      </w:pPr>
    </w:p>
    <w:p w14:paraId="4D8FEA4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train_test_split_data(features, labels):</w:t>
      </w:r>
    </w:p>
    <w:p w14:paraId="251A921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train_test_split(features, labels, test_size=0.5, random_state=42)</w:t>
      </w:r>
    </w:p>
    <w:p w14:paraId="0764157D" w14:textId="77777777" w:rsidR="00563F83" w:rsidRPr="00563F83" w:rsidRDefault="00563F83" w:rsidP="00563F83">
      <w:pPr>
        <w:rPr>
          <w:rFonts w:asciiTheme="minorHAnsi" w:hAnsiTheme="minorHAnsi" w:cstheme="minorHAnsi"/>
        </w:rPr>
      </w:pPr>
    </w:p>
    <w:p w14:paraId="259923A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scale_features(X_train, X_test):</w:t>
      </w:r>
    </w:p>
    <w:p w14:paraId="7EFA26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5DB6D03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caled = scaler.fit_transform(X_train)</w:t>
      </w:r>
    </w:p>
    <w:p w14:paraId="495F98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est_scaled = scaler.transform(X_test)</w:t>
      </w:r>
    </w:p>
    <w:p w14:paraId="736F954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X_train_scaled, X_test_scaled</w:t>
      </w:r>
    </w:p>
    <w:p w14:paraId="1ABFC75A" w14:textId="77777777" w:rsidR="00563F83" w:rsidRPr="00563F83" w:rsidRDefault="00563F83" w:rsidP="00563F83">
      <w:pPr>
        <w:rPr>
          <w:rFonts w:asciiTheme="minorHAnsi" w:hAnsiTheme="minorHAnsi" w:cstheme="minorHAnsi"/>
        </w:rPr>
      </w:pPr>
    </w:p>
    <w:p w14:paraId="4A4F7E7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handle_imbalanced_data(X_train_scaled, y_train):</w:t>
      </w:r>
    </w:p>
    <w:p w14:paraId="66B392F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mote = SMOTE(random_state=42)</w:t>
      </w:r>
    </w:p>
    <w:p w14:paraId="1219F1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smote.fit_resample(X_train_scaled, y_train)</w:t>
      </w:r>
    </w:p>
    <w:p w14:paraId="0856CC63" w14:textId="77777777" w:rsidR="00563F83" w:rsidRPr="00563F83" w:rsidRDefault="00563F83" w:rsidP="00563F83">
      <w:pPr>
        <w:rPr>
          <w:rFonts w:asciiTheme="minorHAnsi" w:hAnsiTheme="minorHAnsi" w:cstheme="minorHAnsi"/>
        </w:rPr>
      </w:pPr>
    </w:p>
    <w:p w14:paraId="04EB95D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def train_random_forest(X_train_smote, y_train_smote):</w:t>
      </w:r>
    </w:p>
    <w:p w14:paraId="5CE0CC9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 = RandomForestClassifier(random_state=42)</w:t>
      </w:r>
    </w:p>
    <w:p w14:paraId="3716D65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fit(X_train_smote, y_train_smote)</w:t>
      </w:r>
    </w:p>
    <w:p w14:paraId="022994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rf_model</w:t>
      </w:r>
    </w:p>
    <w:p w14:paraId="1037DA34" w14:textId="77777777" w:rsidR="00563F83" w:rsidRPr="00563F83" w:rsidRDefault="00563F83" w:rsidP="00563F83">
      <w:pPr>
        <w:rPr>
          <w:rFonts w:asciiTheme="minorHAnsi" w:hAnsiTheme="minorHAnsi" w:cstheme="minorHAnsi"/>
        </w:rPr>
      </w:pPr>
    </w:p>
    <w:p w14:paraId="49BABE1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evaluate_model(model, X_test_scaled, y_test):</w:t>
      </w:r>
    </w:p>
    <w:p w14:paraId="1C1AF72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 = model.predict(X_test_scaled)</w:t>
      </w:r>
    </w:p>
    <w:p w14:paraId="518896F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00146EF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curacy": accuracy_score(y_test, y_pred),</w:t>
      </w:r>
    </w:p>
    <w:p w14:paraId="2AF2403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cision": precision_score(y_test, y_pred),</w:t>
      </w:r>
    </w:p>
    <w:p w14:paraId="2A965E3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 recall_score(y_test, y_pred),</w:t>
      </w:r>
    </w:p>
    <w:p w14:paraId="65A847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1": f1_score(y_test, y_pred),</w:t>
      </w:r>
    </w:p>
    <w:p w14:paraId="03CFDBE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nf_matrix": confusion_matrix(y_test, y_pred)</w:t>
      </w:r>
    </w:p>
    <w:p w14:paraId="5834EC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150066A" w14:textId="77777777" w:rsidR="00563F83" w:rsidRPr="00563F83" w:rsidRDefault="00563F83" w:rsidP="00563F83">
      <w:pPr>
        <w:rPr>
          <w:rFonts w:asciiTheme="minorHAnsi" w:hAnsiTheme="minorHAnsi" w:cstheme="minorHAnsi"/>
        </w:rPr>
      </w:pPr>
    </w:p>
    <w:p w14:paraId="7612CE9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t_bert_embeddings(texts):</w:t>
      </w:r>
    </w:p>
    <w:p w14:paraId="4A8D99D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 = []</w:t>
      </w:r>
    </w:p>
    <w:p w14:paraId="355441B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text in texts:</w:t>
      </w:r>
    </w:p>
    <w:p w14:paraId="7C6B186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puts = tokenizer(text, return_tensors='pt', padding=True, truncation=True, max_length=512)</w:t>
      </w:r>
    </w:p>
    <w:p w14:paraId="3393DC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ith torch.no_grad():</w:t>
      </w:r>
    </w:p>
    <w:p w14:paraId="4A91D15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outputs = bert_model(**inputs)</w:t>
      </w:r>
    </w:p>
    <w:p w14:paraId="5717F0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Use the [CLS] token's representation as the sentence embedding</w:t>
      </w:r>
    </w:p>
    <w:p w14:paraId="4C7199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ls_embedding = outputs.last_hidden_state[:, 0, :].squeeze().numpy()</w:t>
      </w:r>
    </w:p>
    <w:p w14:paraId="3D20053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append(cls_embedding)</w:t>
      </w:r>
    </w:p>
    <w:p w14:paraId="1073EFC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embeddings</w:t>
      </w:r>
    </w:p>
    <w:p w14:paraId="4AC1BFD7" w14:textId="77777777" w:rsidR="00563F83" w:rsidRPr="00563F83" w:rsidRDefault="00563F83" w:rsidP="00563F83">
      <w:pPr>
        <w:rPr>
          <w:rFonts w:asciiTheme="minorHAnsi" w:hAnsiTheme="minorHAnsi" w:cstheme="minorHAnsi"/>
        </w:rPr>
      </w:pPr>
    </w:p>
    <w:p w14:paraId="05E9773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rocess_embeddings(df_test):</w:t>
      </w:r>
    </w:p>
    <w:p w14:paraId="688E75B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os.path.exists('bert_embeddings.npy'):</w:t>
      </w:r>
    </w:p>
    <w:p w14:paraId="3C4671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array = np.load('bert_embeddings.npy')</w:t>
      </w:r>
    </w:p>
    <w:p w14:paraId="7580FA6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7013635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 = df_test.fillna('').astype(str)</w:t>
      </w:r>
    </w:p>
    <w:p w14:paraId="32D6C8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combined'] = df_test.apply(lambda row: ' '.join(row), axis=1)</w:t>
      </w:r>
    </w:p>
    <w:p w14:paraId="74CF7874" w14:textId="77777777" w:rsidR="00563F83" w:rsidRPr="00563F83" w:rsidRDefault="00563F83" w:rsidP="00563F83">
      <w:pPr>
        <w:rPr>
          <w:rFonts w:asciiTheme="minorHAnsi" w:hAnsiTheme="minorHAnsi" w:cstheme="minorHAnsi"/>
        </w:rPr>
      </w:pPr>
    </w:p>
    <w:p w14:paraId="564D00B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mbined_texts = df_test['combined'].tolist()</w:t>
      </w:r>
    </w:p>
    <w:p w14:paraId="632128A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list = get_bert_embeddings(combined_texts)</w:t>
      </w:r>
    </w:p>
    <w:p w14:paraId="0A213CA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array = np.array([np.array(embedding).flatten() for embedding in embeddings_list])</w:t>
      </w:r>
    </w:p>
    <w:p w14:paraId="3821808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p.save('bert_embeddings.npy', embeddings_array)</w:t>
      </w:r>
    </w:p>
    <w:p w14:paraId="784D9AE7" w14:textId="77777777" w:rsidR="00563F83" w:rsidRPr="00563F83" w:rsidRDefault="00563F83" w:rsidP="00563F83">
      <w:pPr>
        <w:rPr>
          <w:rFonts w:asciiTheme="minorHAnsi" w:hAnsiTheme="minorHAnsi" w:cstheme="minorHAnsi"/>
        </w:rPr>
      </w:pPr>
    </w:p>
    <w:p w14:paraId="543C8F8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embeddings_array</w:t>
      </w:r>
    </w:p>
    <w:p w14:paraId="325AC80B" w14:textId="77777777" w:rsidR="00563F83" w:rsidRPr="00563F83" w:rsidRDefault="00563F83" w:rsidP="00563F83">
      <w:pPr>
        <w:rPr>
          <w:rFonts w:asciiTheme="minorHAnsi" w:hAnsiTheme="minorHAnsi" w:cstheme="minorHAnsi"/>
        </w:rPr>
      </w:pPr>
    </w:p>
    <w:p w14:paraId="5FB928F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normalize_embeddings(embeddings_array):</w:t>
      </w:r>
    </w:p>
    <w:p w14:paraId="5D652C7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0D6806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scaler.fit_transform(embeddings_array)</w:t>
      </w:r>
    </w:p>
    <w:p w14:paraId="6AC4E5D2" w14:textId="77777777" w:rsidR="00563F83" w:rsidRPr="00563F83" w:rsidRDefault="00563F83" w:rsidP="00563F83">
      <w:pPr>
        <w:rPr>
          <w:rFonts w:asciiTheme="minorHAnsi" w:hAnsiTheme="minorHAnsi" w:cstheme="minorHAnsi"/>
        </w:rPr>
      </w:pPr>
    </w:p>
    <w:p w14:paraId="1EB18CF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alculate_dissimilarity(embeddings_array):</w:t>
      </w:r>
    </w:p>
    <w:p w14:paraId="1C78E9D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cosine_dissimilarity_matrix = squareform(pdist(embeddings_array, 'cosine'))</w:t>
      </w:r>
    </w:p>
    <w:p w14:paraId="65B0CE3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distance_matrix = squareform(pdist(embeddings_array, 'euclidean'))</w:t>
      </w:r>
    </w:p>
    <w:p w14:paraId="4AE3719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cosine_dissimilarity_matrix, euclidean_distance_matrix</w:t>
      </w:r>
    </w:p>
    <w:p w14:paraId="12897963" w14:textId="77777777" w:rsidR="00563F83" w:rsidRPr="00563F83" w:rsidRDefault="00563F83" w:rsidP="00563F83">
      <w:pPr>
        <w:rPr>
          <w:rFonts w:asciiTheme="minorHAnsi" w:hAnsiTheme="minorHAnsi" w:cstheme="minorHAnsi"/>
        </w:rPr>
      </w:pPr>
    </w:p>
    <w:p w14:paraId="3F02820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find_anomalies(distance_matrix, threshold):</w:t>
      </w:r>
    </w:p>
    <w:p w14:paraId="5E43808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indices = np.where(distance_matrix &gt; threshold)</w:t>
      </w:r>
    </w:p>
    <w:p w14:paraId="5EA61B5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 = set()</w:t>
      </w:r>
    </w:p>
    <w:p w14:paraId="2574058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i, j in zip(*anomaly_indices):</w:t>
      </w:r>
    </w:p>
    <w:p w14:paraId="6F0561A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i != j:</w:t>
      </w:r>
    </w:p>
    <w:p w14:paraId="3C808B2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add(i)</w:t>
      </w:r>
    </w:p>
    <w:p w14:paraId="2A6638D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add(j)</w:t>
      </w:r>
    </w:p>
    <w:p w14:paraId="2E9F97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anomaly_transactions</w:t>
      </w:r>
    </w:p>
    <w:p w14:paraId="3B8C8B92" w14:textId="77777777" w:rsidR="00563F83" w:rsidRPr="00563F83" w:rsidRDefault="00563F83" w:rsidP="00563F83">
      <w:pPr>
        <w:rPr>
          <w:rFonts w:asciiTheme="minorHAnsi" w:hAnsiTheme="minorHAnsi" w:cstheme="minorHAnsi"/>
        </w:rPr>
      </w:pPr>
    </w:p>
    <w:p w14:paraId="19D321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add_anomaly_column(df_test, anomaly_indices, column_name):</w:t>
      </w:r>
    </w:p>
    <w:p w14:paraId="53A8C9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_mapping = df_test.index.tolist()</w:t>
      </w:r>
    </w:p>
    <w:p w14:paraId="0D3C31B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pped_anomaly_indices = [index_mapping[i] for i in anomaly_indices]</w:t>
      </w:r>
    </w:p>
    <w:p w14:paraId="594C71E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column_name] = 0</w:t>
      </w:r>
    </w:p>
    <w:p w14:paraId="64B99F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loc[mapped_anomaly_indices, column_name] = 1</w:t>
      </w:r>
    </w:p>
    <w:p w14:paraId="401F4446" w14:textId="77777777" w:rsidR="00563F83" w:rsidRPr="00563F83" w:rsidRDefault="00563F83" w:rsidP="00563F83">
      <w:pPr>
        <w:rPr>
          <w:rFonts w:asciiTheme="minorHAnsi" w:hAnsiTheme="minorHAnsi" w:cstheme="minorHAnsi"/>
        </w:rPr>
      </w:pPr>
    </w:p>
    <w:p w14:paraId="0A8B0C1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alculate_metrics(y_true, y_pred):</w:t>
      </w:r>
    </w:p>
    <w:p w14:paraId="135BC65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42D3E3D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curacy": accuracy_score(y_true, y_pred),</w:t>
      </w:r>
    </w:p>
    <w:p w14:paraId="55D8CE2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cision": precision_score(y_true, y_pred, zero_division=0),</w:t>
      </w:r>
    </w:p>
    <w:p w14:paraId="796A861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 recall_score(y_true, y_pred, zero_division=0),</w:t>
      </w:r>
    </w:p>
    <w:p w14:paraId="06A6EFD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1": f1_score(y_true, y_pred, zero_division=0)</w:t>
      </w:r>
    </w:p>
    <w:p w14:paraId="4D4C73C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901B318" w14:textId="77777777" w:rsidR="00563F83" w:rsidRPr="00563F83" w:rsidRDefault="00563F83" w:rsidP="00563F83">
      <w:pPr>
        <w:rPr>
          <w:rFonts w:asciiTheme="minorHAnsi" w:hAnsiTheme="minorHAnsi" w:cstheme="minorHAnsi"/>
        </w:rPr>
      </w:pPr>
    </w:p>
    <w:p w14:paraId="21405C7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ompare_anomalies(df_test, X_test, rf_predictions):</w:t>
      </w:r>
    </w:p>
    <w:p w14:paraId="3D28E6C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anomalies = set(df_test.loc[X_test.index, 'embedding_cosine_isAnomaly'][df_test.loc[X_test.index, 'embedding_cosine_isAnomaly'] == 1].index)</w:t>
      </w:r>
    </w:p>
    <w:p w14:paraId="652B139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anomalies = set(df_test.loc[X_test.index, 'embedding_euclidean_isAnomaly'][df_test.loc[X_test.index, 'embedding_euclidean_isAnomaly'] == 1].index)</w:t>
      </w:r>
    </w:p>
    <w:p w14:paraId="409AC4B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anomalies = set(X_test.index[rf_predictions == 1])</w:t>
      </w:r>
    </w:p>
    <w:p w14:paraId="0C79AA47" w14:textId="77777777" w:rsidR="00563F83" w:rsidRPr="00563F83" w:rsidRDefault="00563F83" w:rsidP="00563F83">
      <w:pPr>
        <w:rPr>
          <w:rFonts w:asciiTheme="minorHAnsi" w:hAnsiTheme="minorHAnsi" w:cstheme="minorHAnsi"/>
        </w:rPr>
      </w:pPr>
    </w:p>
    <w:p w14:paraId="32861A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tched_anomalies = embedding_anomalies.intersection(rf_anomalies)</w:t>
      </w:r>
    </w:p>
    <w:p w14:paraId="5DBADB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mbeddings = embedding_anomalies - rf_anomalies</w:t>
      </w:r>
    </w:p>
    <w:p w14:paraId="647B30F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rf = rf_anomalies - embedding_anomalies</w:t>
      </w:r>
    </w:p>
    <w:p w14:paraId="651295C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uclidean = euclidean_anomalies - rf_anomalies - embedding_anomalies</w:t>
      </w:r>
    </w:p>
    <w:p w14:paraId="1509AF0B" w14:textId="77777777" w:rsidR="00563F83" w:rsidRPr="00563F83" w:rsidRDefault="00563F83" w:rsidP="00563F83">
      <w:pPr>
        <w:rPr>
          <w:rFonts w:asciiTheme="minorHAnsi" w:hAnsiTheme="minorHAnsi" w:cstheme="minorHAnsi"/>
        </w:rPr>
      </w:pPr>
    </w:p>
    <w:p w14:paraId="2F8CFD1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4ED6D2E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tched_anomalies": len(matched_anomalies),</w:t>
      </w:r>
    </w:p>
    <w:p w14:paraId="2266609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mbeddings": len(unique_to_embeddings),</w:t>
      </w:r>
    </w:p>
    <w:p w14:paraId="4C94EEF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rf": len(unique_to_rf),</w:t>
      </w:r>
    </w:p>
    <w:p w14:paraId="08A0D06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uclidean": len(unique_to_euclidean)</w:t>
      </w:r>
    </w:p>
    <w:p w14:paraId="1C67C2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394125A" w14:textId="77777777" w:rsidR="00563F83" w:rsidRPr="00563F83" w:rsidRDefault="00563F83" w:rsidP="00563F83">
      <w:pPr>
        <w:rPr>
          <w:rFonts w:asciiTheme="minorHAnsi" w:hAnsiTheme="minorHAnsi" w:cstheme="minorHAnsi"/>
        </w:rPr>
      </w:pPr>
    </w:p>
    <w:p w14:paraId="7290DF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nerate_summary_report(rf_metrics, embedding_metrics, euclidean_metrics, comparison):</w:t>
      </w:r>
    </w:p>
    <w:p w14:paraId="3AD1DB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ummary = {</w:t>
      </w:r>
    </w:p>
    <w:p w14:paraId="1FE3F56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ndom Forest Approach": {**rf_metrics, "Unique Anomalies": comparison.get("unique_to_rf", 0)},</w:t>
      </w:r>
    </w:p>
    <w:p w14:paraId="074932B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Cosine Approach": {**embedding_metrics, "Unique Anomalies": comparison.get("unique_to_embeddings", 0)},</w:t>
      </w:r>
    </w:p>
    <w:p w14:paraId="1E2ADA2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Euclidean Approach": {**euclidean_metrics, "Unique Anomalies": comparison.get("unique_to_euclidean", 0)},</w:t>
      </w:r>
    </w:p>
    <w:p w14:paraId="6D004EA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tched Anomalies": comparison.get("matched_anomalies", 0)</w:t>
      </w:r>
    </w:p>
    <w:p w14:paraId="3FD55A5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6F8A6EE" w14:textId="77777777" w:rsidR="00563F83" w:rsidRPr="00563F83" w:rsidRDefault="00563F83" w:rsidP="00563F83">
      <w:pPr>
        <w:rPr>
          <w:rFonts w:asciiTheme="minorHAnsi" w:hAnsiTheme="minorHAnsi" w:cstheme="minorHAnsi"/>
        </w:rPr>
      </w:pPr>
    </w:p>
    <w:p w14:paraId="3C28F00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bugging output to check the structure of summary</w:t>
      </w:r>
    </w:p>
    <w:p w14:paraId="098DD24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Summary dictionary structure:")</w:t>
      </w:r>
    </w:p>
    <w:p w14:paraId="20C9BAE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approach, metrics in summary.items():</w:t>
      </w:r>
    </w:p>
    <w:p w14:paraId="7614DF9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isinstance(metrics, dict):</w:t>
      </w:r>
    </w:p>
    <w:p w14:paraId="19D2F8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approach}:")</w:t>
      </w:r>
    </w:p>
    <w:p w14:paraId="4D82F42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metric, value in metrics.items():</w:t>
      </w:r>
    </w:p>
    <w:p w14:paraId="33DD1F1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  {metric}: {value}")</w:t>
      </w:r>
    </w:p>
    <w:p w14:paraId="44FE5B3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6CFD5C9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approach}: {metrics}")</w:t>
      </w:r>
    </w:p>
    <w:p w14:paraId="4ED5D50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w:t>
      </w:r>
    </w:p>
    <w:p w14:paraId="7C59AAEE" w14:textId="77777777" w:rsidR="00563F83" w:rsidRPr="00563F83" w:rsidRDefault="00563F83" w:rsidP="00563F83">
      <w:pPr>
        <w:rPr>
          <w:rFonts w:asciiTheme="minorHAnsi" w:hAnsiTheme="minorHAnsi" w:cstheme="minorHAnsi"/>
        </w:rPr>
      </w:pPr>
    </w:p>
    <w:p w14:paraId="16FF5A4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Functions for dimensionality reduction and visualization</w:t>
      </w:r>
    </w:p>
    <w:p w14:paraId="5D3847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reduce_dimensions(embeddings_array, method='PCA', n_components=2):</w:t>
      </w:r>
    </w:p>
    <w:p w14:paraId="5312C8E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method == 'PCA':</w:t>
      </w:r>
    </w:p>
    <w:p w14:paraId="12B13D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ducer = PCA(n_components=n_components)</w:t>
      </w:r>
    </w:p>
    <w:p w14:paraId="347EEE7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if method == 't-SNE':</w:t>
      </w:r>
    </w:p>
    <w:p w14:paraId="04900D0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ducer = TSNE(n_components=n_components, random_state=42)</w:t>
      </w:r>
    </w:p>
    <w:p w14:paraId="255164D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3E958F8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ise ValueError("Method should be either 'PCA' or 't-SNE'")</w:t>
      </w:r>
    </w:p>
    <w:p w14:paraId="0AAEF8B8" w14:textId="77777777" w:rsidR="00563F83" w:rsidRPr="00563F83" w:rsidRDefault="00563F83" w:rsidP="00563F83">
      <w:pPr>
        <w:rPr>
          <w:rFonts w:asciiTheme="minorHAnsi" w:hAnsiTheme="minorHAnsi" w:cstheme="minorHAnsi"/>
        </w:rPr>
      </w:pPr>
    </w:p>
    <w:p w14:paraId="75886EC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reducer.fit_transform(embeddings_array)</w:t>
      </w:r>
    </w:p>
    <w:p w14:paraId="0E0FA503" w14:textId="77777777" w:rsidR="00563F83" w:rsidRPr="00563F83" w:rsidRDefault="00563F83" w:rsidP="00563F83">
      <w:pPr>
        <w:rPr>
          <w:rFonts w:asciiTheme="minorHAnsi" w:hAnsiTheme="minorHAnsi" w:cstheme="minorHAnsi"/>
        </w:rPr>
      </w:pPr>
    </w:p>
    <w:p w14:paraId="093A255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lot_embeddings(embeddings_reduced, labels, title):</w:t>
      </w:r>
    </w:p>
    <w:p w14:paraId="16B7CF8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10, 8))</w:t>
      </w:r>
    </w:p>
    <w:p w14:paraId="24A2369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tter = plt.scatter(embeddings_reduced[:, 0], embeddings_reduced[:, 1], c=labels, cmap='viridis', alpha=0.6)</w:t>
      </w:r>
    </w:p>
    <w:p w14:paraId="7E159EB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colorbar(scatter, label='Anomaly Status')</w:t>
      </w:r>
    </w:p>
    <w:p w14:paraId="1E77AEF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title)</w:t>
      </w:r>
    </w:p>
    <w:p w14:paraId="7080591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Component 1')</w:t>
      </w:r>
    </w:p>
    <w:p w14:paraId="06E721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Component 2')</w:t>
      </w:r>
    </w:p>
    <w:p w14:paraId="6C048F3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05F6295D" w14:textId="77777777" w:rsidR="00563F83" w:rsidRPr="00563F83" w:rsidRDefault="00563F83" w:rsidP="00563F83">
      <w:pPr>
        <w:rPr>
          <w:rFonts w:asciiTheme="minorHAnsi" w:hAnsiTheme="minorHAnsi" w:cstheme="minorHAnsi"/>
        </w:rPr>
      </w:pPr>
    </w:p>
    <w:p w14:paraId="4F9D91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visualize_embeddings(embeddings_array, df_test):</w:t>
      </w:r>
    </w:p>
    <w:p w14:paraId="6ADA347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Reduce dimensionality using PCA</w:t>
      </w:r>
    </w:p>
    <w:p w14:paraId="501CA35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embeddings_pca = reduce_dimensions(embeddings_array, method='PCA')</w:t>
      </w:r>
    </w:p>
    <w:p w14:paraId="75B3D5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_embeddings(embeddings_pca, df_test['embedding_euclidean_isAnomaly'], 'PCA of Embeddings')</w:t>
      </w:r>
    </w:p>
    <w:p w14:paraId="0F0B568D" w14:textId="77777777" w:rsidR="00563F83" w:rsidRPr="00563F83" w:rsidRDefault="00563F83" w:rsidP="00563F83">
      <w:pPr>
        <w:rPr>
          <w:rFonts w:asciiTheme="minorHAnsi" w:hAnsiTheme="minorHAnsi" w:cstheme="minorHAnsi"/>
        </w:rPr>
      </w:pPr>
    </w:p>
    <w:p w14:paraId="410415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Reduce dimensionality using t-SNE</w:t>
      </w:r>
    </w:p>
    <w:p w14:paraId="54C1298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tsne = reduce_dimensions(embeddings_array, method='t-SNE')</w:t>
      </w:r>
    </w:p>
    <w:p w14:paraId="1162EE0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_embeddings(embeddings_tsne, df_test['embedding_euclidean_isAnomaly'], 't-SNE of Embeddings')</w:t>
      </w:r>
    </w:p>
    <w:p w14:paraId="1B52F936" w14:textId="77777777" w:rsidR="00563F83" w:rsidRPr="00563F83" w:rsidRDefault="00563F83" w:rsidP="00563F83">
      <w:pPr>
        <w:rPr>
          <w:rFonts w:asciiTheme="minorHAnsi" w:hAnsiTheme="minorHAnsi" w:cstheme="minorHAnsi"/>
        </w:rPr>
      </w:pPr>
    </w:p>
    <w:p w14:paraId="592F3E9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main(df):</w:t>
      </w:r>
    </w:p>
    <w:p w14:paraId="04812CF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eprocess data</w:t>
      </w:r>
    </w:p>
    <w:p w14:paraId="6AA751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reprocess_data(df)</w:t>
      </w:r>
    </w:p>
    <w:p w14:paraId="2FFDF80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s = df['isFraud']</w:t>
      </w:r>
    </w:p>
    <w:p w14:paraId="3D2076EA" w14:textId="77777777" w:rsidR="00563F83" w:rsidRPr="00563F83" w:rsidRDefault="00563F83" w:rsidP="00563F83">
      <w:pPr>
        <w:rPr>
          <w:rFonts w:asciiTheme="minorHAnsi" w:hAnsiTheme="minorHAnsi" w:cstheme="minorHAnsi"/>
        </w:rPr>
      </w:pPr>
    </w:p>
    <w:p w14:paraId="217EB11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plit data</w:t>
      </w:r>
    </w:p>
    <w:p w14:paraId="145CC78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train_test_split_data(features, labels)</w:t>
      </w:r>
    </w:p>
    <w:p w14:paraId="465E54EA" w14:textId="77777777" w:rsidR="00563F83" w:rsidRPr="00563F83" w:rsidRDefault="00563F83" w:rsidP="00563F83">
      <w:pPr>
        <w:rPr>
          <w:rFonts w:asciiTheme="minorHAnsi" w:hAnsiTheme="minorHAnsi" w:cstheme="minorHAnsi"/>
        </w:rPr>
      </w:pPr>
    </w:p>
    <w:p w14:paraId="2BEC5F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cale features</w:t>
      </w:r>
    </w:p>
    <w:p w14:paraId="261AE6E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caled, X_test_scaled = scale_features(X_train, X_test)</w:t>
      </w:r>
    </w:p>
    <w:p w14:paraId="7118688E" w14:textId="77777777" w:rsidR="00563F83" w:rsidRPr="00563F83" w:rsidRDefault="00563F83" w:rsidP="00563F83">
      <w:pPr>
        <w:rPr>
          <w:rFonts w:asciiTheme="minorHAnsi" w:hAnsiTheme="minorHAnsi" w:cstheme="minorHAnsi"/>
        </w:rPr>
      </w:pPr>
    </w:p>
    <w:p w14:paraId="5070047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Handle imbalanced data</w:t>
      </w:r>
    </w:p>
    <w:p w14:paraId="74687D9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mote, y_train_smote = handle_imbalanced_data(X_train_scaled, y_train)</w:t>
      </w:r>
    </w:p>
    <w:p w14:paraId="67A69EFC" w14:textId="77777777" w:rsidR="00563F83" w:rsidRPr="00563F83" w:rsidRDefault="00563F83" w:rsidP="00563F83">
      <w:pPr>
        <w:rPr>
          <w:rFonts w:asciiTheme="minorHAnsi" w:hAnsiTheme="minorHAnsi" w:cstheme="minorHAnsi"/>
        </w:rPr>
      </w:pPr>
    </w:p>
    <w:p w14:paraId="7E2E0C1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Train Random Forest model</w:t>
      </w:r>
    </w:p>
    <w:p w14:paraId="47922FA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 = train_random_forest(X_train_smote, y_train_smote)</w:t>
      </w:r>
    </w:p>
    <w:p w14:paraId="4E3A4812" w14:textId="77777777" w:rsidR="00563F83" w:rsidRPr="00563F83" w:rsidRDefault="00563F83" w:rsidP="00563F83">
      <w:pPr>
        <w:rPr>
          <w:rFonts w:asciiTheme="minorHAnsi" w:hAnsiTheme="minorHAnsi" w:cstheme="minorHAnsi"/>
        </w:rPr>
      </w:pPr>
    </w:p>
    <w:p w14:paraId="2CEBBBC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Random Forest model</w:t>
      </w:r>
    </w:p>
    <w:p w14:paraId="6A90521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predictions = rf_model.predict(X_test_scaled)</w:t>
      </w:r>
    </w:p>
    <w:p w14:paraId="3DAABD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 = df.loc[X_test.index]</w:t>
      </w:r>
    </w:p>
    <w:p w14:paraId="5A298D9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rf_isAnomaly'] = rf_predictions</w:t>
      </w:r>
    </w:p>
    <w:p w14:paraId="0728E26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etrics = calculate_metrics(y_test, rf_predictions)</w:t>
      </w:r>
    </w:p>
    <w:p w14:paraId="46830E8B" w14:textId="77777777" w:rsidR="00563F83" w:rsidRPr="00563F83" w:rsidRDefault="00563F83" w:rsidP="00563F83">
      <w:pPr>
        <w:rPr>
          <w:rFonts w:asciiTheme="minorHAnsi" w:hAnsiTheme="minorHAnsi" w:cstheme="minorHAnsi"/>
        </w:rPr>
      </w:pPr>
    </w:p>
    <w:p w14:paraId="2CD1C50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ocess embeddings</w:t>
      </w:r>
    </w:p>
    <w:p w14:paraId="067FC7C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array = process_embeddings(df_test)</w:t>
      </w:r>
    </w:p>
    <w:p w14:paraId="6F1EEB6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rmalized_embeddings = normalize_embeddings(embeddings_array)</w:t>
      </w:r>
    </w:p>
    <w:p w14:paraId="103A131C" w14:textId="77777777" w:rsidR="00563F83" w:rsidRPr="00563F83" w:rsidRDefault="00563F83" w:rsidP="00563F83">
      <w:pPr>
        <w:rPr>
          <w:rFonts w:asciiTheme="minorHAnsi" w:hAnsiTheme="minorHAnsi" w:cstheme="minorHAnsi"/>
        </w:rPr>
      </w:pPr>
    </w:p>
    <w:p w14:paraId="1EFBC54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alculate dissimilarity</w:t>
      </w:r>
    </w:p>
    <w:p w14:paraId="3BCD1A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sine_dissimilarity_matrix, euclidean_distance_matrix = calculate_dissimilarity(normalized_embeddings)</w:t>
      </w:r>
    </w:p>
    <w:p w14:paraId="46843FED" w14:textId="77777777" w:rsidR="00563F83" w:rsidRPr="00563F83" w:rsidRDefault="00563F83" w:rsidP="00563F83">
      <w:pPr>
        <w:rPr>
          <w:rFonts w:asciiTheme="minorHAnsi" w:hAnsiTheme="minorHAnsi" w:cstheme="minorHAnsi"/>
        </w:rPr>
      </w:pPr>
    </w:p>
    <w:p w14:paraId="5A9536F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tect anomalies using cosine dissimilarity</w:t>
      </w:r>
    </w:p>
    <w:p w14:paraId="296ABA1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an_cosine = np.mean(cosine_dissimilarity_matrix)</w:t>
      </w:r>
    </w:p>
    <w:p w14:paraId="7E70B5D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d_cosine = np.std(cosine_dissimilarity_matrix)</w:t>
      </w:r>
    </w:p>
    <w:p w14:paraId="44FD555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hreshold_cosine = mean_cosine + 1.5 * std_cosine</w:t>
      </w:r>
    </w:p>
    <w:p w14:paraId="45BEFEA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sine_anomalies = find_anomalies(cosine_dissimilarity_matrix, threshold_cosine)</w:t>
      </w:r>
    </w:p>
    <w:p w14:paraId="4B3B708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dd_anomaly_column(df_test, cosine_anomalies, 'embedding_cosine_isAnomaly')</w:t>
      </w:r>
    </w:p>
    <w:p w14:paraId="4257F508" w14:textId="77777777" w:rsidR="00563F83" w:rsidRPr="00563F83" w:rsidRDefault="00563F83" w:rsidP="00563F83">
      <w:pPr>
        <w:rPr>
          <w:rFonts w:asciiTheme="minorHAnsi" w:hAnsiTheme="minorHAnsi" w:cstheme="minorHAnsi"/>
        </w:rPr>
      </w:pPr>
    </w:p>
    <w:p w14:paraId="43600A8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 Detect anomalies using Euclidean distance</w:t>
      </w:r>
    </w:p>
    <w:p w14:paraId="56808F9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an_euclidean = np.mean(euclidean_distance_matrix)</w:t>
      </w:r>
    </w:p>
    <w:p w14:paraId="1D12918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d_euclidean = np.std(euclidean_distance_matrix)</w:t>
      </w:r>
    </w:p>
    <w:p w14:paraId="6C663F9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hreshold_euclidean = mean_euclidean + 1.5 * std_euclidean</w:t>
      </w:r>
    </w:p>
    <w:p w14:paraId="29A333C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anomalies = find_anomalies(euclidean_distance_matrix, threshold_euclidean)</w:t>
      </w:r>
    </w:p>
    <w:p w14:paraId="7505B5D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dd_anomaly_column(df_test, euclidean_anomalies, 'embedding_euclidean_isAnomaly')</w:t>
      </w:r>
    </w:p>
    <w:p w14:paraId="771E4941" w14:textId="77777777" w:rsidR="00563F83" w:rsidRPr="00563F83" w:rsidRDefault="00563F83" w:rsidP="00563F83">
      <w:pPr>
        <w:rPr>
          <w:rFonts w:asciiTheme="minorHAnsi" w:hAnsiTheme="minorHAnsi" w:cstheme="minorHAnsi"/>
        </w:rPr>
      </w:pPr>
    </w:p>
    <w:p w14:paraId="5FED338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Visualize embeddings</w:t>
      </w:r>
    </w:p>
    <w:p w14:paraId="29DEB80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visualize_embeddings(normalized_embeddings, df_test)</w:t>
      </w:r>
    </w:p>
    <w:p w14:paraId="6047CE25" w14:textId="77777777" w:rsidR="00563F83" w:rsidRPr="00563F83" w:rsidRDefault="00563F83" w:rsidP="00563F83">
      <w:pPr>
        <w:rPr>
          <w:rFonts w:asciiTheme="minorHAnsi" w:hAnsiTheme="minorHAnsi" w:cstheme="minorHAnsi"/>
        </w:rPr>
      </w:pPr>
    </w:p>
    <w:p w14:paraId="3DBC523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embedding-based anomaly detection</w:t>
      </w:r>
    </w:p>
    <w:p w14:paraId="7CAAA3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predictions = df_test.loc[X_test.index, 'embedding_cosine_isAnomaly']</w:t>
      </w:r>
    </w:p>
    <w:p w14:paraId="3945D2F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metrics = calculate_metrics(y_test, embedding_predictions)</w:t>
      </w:r>
    </w:p>
    <w:p w14:paraId="46BA8221" w14:textId="77777777" w:rsidR="00563F83" w:rsidRPr="00563F83" w:rsidRDefault="00563F83" w:rsidP="00563F83">
      <w:pPr>
        <w:rPr>
          <w:rFonts w:asciiTheme="minorHAnsi" w:hAnsiTheme="minorHAnsi" w:cstheme="minorHAnsi"/>
        </w:rPr>
      </w:pPr>
    </w:p>
    <w:p w14:paraId="7C1EFB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predictions = df_test.loc[X_test.index, 'embedding_euclidean_isAnomaly']</w:t>
      </w:r>
    </w:p>
    <w:p w14:paraId="4B9A19E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metrics = calculate_metrics(y_test, euclidean_predictions)</w:t>
      </w:r>
    </w:p>
    <w:p w14:paraId="71E151D1" w14:textId="77777777" w:rsidR="00563F83" w:rsidRPr="00563F83" w:rsidRDefault="00563F83" w:rsidP="00563F83">
      <w:pPr>
        <w:rPr>
          <w:rFonts w:asciiTheme="minorHAnsi" w:hAnsiTheme="minorHAnsi" w:cstheme="minorHAnsi"/>
        </w:rPr>
      </w:pPr>
    </w:p>
    <w:p w14:paraId="6C0CAC0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mpare anomalies</w:t>
      </w:r>
    </w:p>
    <w:p w14:paraId="3D3027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mparison = compare_anomalies(df_test, X_test, rf_predictions)</w:t>
      </w:r>
    </w:p>
    <w:p w14:paraId="7B6D80BD" w14:textId="77777777" w:rsidR="00563F83" w:rsidRPr="00563F83" w:rsidRDefault="00563F83" w:rsidP="00563F83">
      <w:pPr>
        <w:rPr>
          <w:rFonts w:asciiTheme="minorHAnsi" w:hAnsiTheme="minorHAnsi" w:cstheme="minorHAnsi"/>
        </w:rPr>
      </w:pPr>
    </w:p>
    <w:p w14:paraId="32F0BB6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Generate summary report</w:t>
      </w:r>
    </w:p>
    <w:p w14:paraId="5852829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generate_summary_report(rf_metrics, embedding_metrics, euclidean_metrics, comparison)</w:t>
      </w:r>
    </w:p>
    <w:p w14:paraId="70688D5B" w14:textId="77777777" w:rsidR="00563F83" w:rsidRPr="00563F83" w:rsidRDefault="00563F83" w:rsidP="00563F83">
      <w:pPr>
        <w:rPr>
          <w:rFonts w:asciiTheme="minorHAnsi" w:hAnsiTheme="minorHAnsi" w:cstheme="minorHAnsi"/>
        </w:rPr>
      </w:pPr>
    </w:p>
    <w:p w14:paraId="7603C63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ave results</w:t>
      </w:r>
    </w:p>
    <w:p w14:paraId="09D8AE1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to_csv('transactions_with_anomalies.csv', index=False)</w:t>
      </w:r>
    </w:p>
    <w:p w14:paraId="589C3892" w14:textId="77777777" w:rsidR="00563F83" w:rsidRPr="00563F83" w:rsidRDefault="00563F83" w:rsidP="00563F83">
      <w:pPr>
        <w:rPr>
          <w:rFonts w:asciiTheme="minorHAnsi" w:hAnsiTheme="minorHAnsi" w:cstheme="minorHAnsi"/>
        </w:rPr>
      </w:pPr>
    </w:p>
    <w:p w14:paraId="7C330F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f __name__ == "__main__":</w:t>
      </w:r>
    </w:p>
    <w:p w14:paraId="4DD57A0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Assuming df_test is already loaded</w:t>
      </w:r>
    </w:p>
    <w:p w14:paraId="11B6643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in(df_test)</w:t>
      </w:r>
    </w:p>
    <w:p w14:paraId="1D2E4787" w14:textId="77777777" w:rsidR="00563F83" w:rsidRPr="00563F83" w:rsidRDefault="00563F83" w:rsidP="00563F83">
      <w:pPr>
        <w:rPr>
          <w:rFonts w:asciiTheme="minorHAnsi" w:hAnsiTheme="minorHAnsi" w:cstheme="minorHAnsi"/>
        </w:rPr>
      </w:pPr>
    </w:p>
    <w:p w14:paraId="137AC17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Experinment: Flag anomalous transactions using OPEN AI embedings</w:t>
      </w:r>
    </w:p>
    <w:p w14:paraId="675CA747" w14:textId="77777777" w:rsidR="00563F83" w:rsidRPr="00563F83" w:rsidRDefault="00563F83" w:rsidP="00563F83">
      <w:pPr>
        <w:rPr>
          <w:rFonts w:asciiTheme="minorHAnsi" w:hAnsiTheme="minorHAnsi" w:cstheme="minorHAnsi"/>
        </w:rPr>
      </w:pPr>
    </w:p>
    <w:p w14:paraId="688A3FB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0.5 weight</w:t>
      </w:r>
    </w:p>
    <w:p w14:paraId="1ABAF8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w:t>
      </w:r>
    </w:p>
    <w:p w14:paraId="11E37466" w14:textId="77777777" w:rsidR="00563F83" w:rsidRPr="00563F83" w:rsidRDefault="00563F83" w:rsidP="00563F83">
      <w:pPr>
        <w:rPr>
          <w:rFonts w:asciiTheme="minorHAnsi" w:hAnsiTheme="minorHAnsi" w:cstheme="minorHAnsi"/>
        </w:rPr>
      </w:pPr>
    </w:p>
    <w:p w14:paraId="5DF515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1E3BC69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numpy as np</w:t>
      </w:r>
    </w:p>
    <w:p w14:paraId="763F0A2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datetime</w:t>
      </w:r>
    </w:p>
    <w:p w14:paraId="6B75CF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os</w:t>
      </w:r>
    </w:p>
    <w:p w14:paraId="21AB8D1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concurrent.futures</w:t>
      </w:r>
    </w:p>
    <w:p w14:paraId="4D505B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odel_selection import train_test_split</w:t>
      </w:r>
    </w:p>
    <w:p w14:paraId="1EE5A7F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reprocessing import StandardScaler</w:t>
      </w:r>
    </w:p>
    <w:p w14:paraId="6B698B4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accuracy_score, precision_score, recall_score, f1_score, confusion_matrix</w:t>
      </w:r>
    </w:p>
    <w:p w14:paraId="4B1096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imblearn.over_sampling import SMOTE</w:t>
      </w:r>
    </w:p>
    <w:p w14:paraId="565975B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ensemble import RandomForestClassifier</w:t>
      </w:r>
    </w:p>
    <w:p w14:paraId="4105FD7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from sklearn.decomposition import PCA</w:t>
      </w:r>
    </w:p>
    <w:p w14:paraId="1DDAA8F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cipy.spatial.distance import pdist, squareform</w:t>
      </w:r>
    </w:p>
    <w:p w14:paraId="6890A53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openai</w:t>
      </w:r>
    </w:p>
    <w:p w14:paraId="101EB2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atplotlib.pyplot as plt</w:t>
      </w:r>
    </w:p>
    <w:p w14:paraId="04BE466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anifold import TSNE</w:t>
      </w:r>
    </w:p>
    <w:p w14:paraId="12A0A94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reprocessing import StandardScaler</w:t>
      </w:r>
    </w:p>
    <w:p w14:paraId="388ACEE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accuracy_score, precision_score, recall_score, f1_score</w:t>
      </w:r>
    </w:p>
    <w:p w14:paraId="403134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cipy.spatial.distance import pdist, squareform</w:t>
      </w:r>
    </w:p>
    <w:p w14:paraId="3AB94ED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datetime</w:t>
      </w:r>
    </w:p>
    <w:p w14:paraId="7211D36F" w14:textId="77777777" w:rsidR="00563F83" w:rsidRPr="00563F83" w:rsidRDefault="00563F83" w:rsidP="00563F83">
      <w:pPr>
        <w:rPr>
          <w:rFonts w:asciiTheme="minorHAnsi" w:hAnsiTheme="minorHAnsi" w:cstheme="minorHAnsi"/>
        </w:rPr>
      </w:pPr>
    </w:p>
    <w:p w14:paraId="30E940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et OpenAI API Key</w:t>
      </w:r>
    </w:p>
    <w:p w14:paraId="7F6C009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os.environ["OPENAI_API_KEY"] = # KEY HERE</w:t>
      </w:r>
    </w:p>
    <w:p w14:paraId="6D5F617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openai.api_key = os.getenv("OPENAI_API_KEY")</w:t>
      </w:r>
    </w:p>
    <w:p w14:paraId="7F2A1C11" w14:textId="77777777" w:rsidR="00563F83" w:rsidRPr="00563F83" w:rsidRDefault="00563F83" w:rsidP="00563F83">
      <w:pPr>
        <w:rPr>
          <w:rFonts w:asciiTheme="minorHAnsi" w:hAnsiTheme="minorHAnsi" w:cstheme="minorHAnsi"/>
        </w:rPr>
      </w:pPr>
    </w:p>
    <w:p w14:paraId="0D83A74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reprocess_data(df):</w:t>
      </w:r>
    </w:p>
    <w:p w14:paraId="0EB5D07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umerical_columns = ['amount', 'avgTransactionAmount', 'timeStep', 'merchantName', 'customerId', 'IslargeTransaction', 'countForCustomerSameTime']</w:t>
      </w:r>
    </w:p>
    <w:p w14:paraId="700B7ED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df[numerical_columns].copy()</w:t>
      </w:r>
    </w:p>
    <w:p w14:paraId="040D9929" w14:textId="77777777" w:rsidR="00563F83" w:rsidRPr="00563F83" w:rsidRDefault="00563F83" w:rsidP="00563F83">
      <w:pPr>
        <w:rPr>
          <w:rFonts w:asciiTheme="minorHAnsi" w:hAnsiTheme="minorHAnsi" w:cstheme="minorHAnsi"/>
        </w:rPr>
      </w:pPr>
    </w:p>
    <w:p w14:paraId="18B95D0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One-hot encoding</w:t>
      </w:r>
    </w:p>
    <w:p w14:paraId="1A33036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d.concat([features, pd.get_dummies(df['merchantCategory'])], axis=1)</w:t>
      </w:r>
    </w:p>
    <w:p w14:paraId="3215634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d.concat([features, pd.get_dummies(df['customerGender'])], axis=1)</w:t>
      </w:r>
    </w:p>
    <w:p w14:paraId="798F4A40" w14:textId="77777777" w:rsidR="00563F83" w:rsidRPr="00563F83" w:rsidRDefault="00563F83" w:rsidP="00563F83">
      <w:pPr>
        <w:rPr>
          <w:rFonts w:asciiTheme="minorHAnsi" w:hAnsiTheme="minorHAnsi" w:cstheme="minorHAnsi"/>
        </w:rPr>
      </w:pPr>
    </w:p>
    <w:p w14:paraId="09206BD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features</w:t>
      </w:r>
    </w:p>
    <w:p w14:paraId="3BD5006D" w14:textId="77777777" w:rsidR="00563F83" w:rsidRPr="00563F83" w:rsidRDefault="00563F83" w:rsidP="00563F83">
      <w:pPr>
        <w:rPr>
          <w:rFonts w:asciiTheme="minorHAnsi" w:hAnsiTheme="minorHAnsi" w:cstheme="minorHAnsi"/>
        </w:rPr>
      </w:pPr>
    </w:p>
    <w:p w14:paraId="757E24B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train_test_split_data(features, labels):</w:t>
      </w:r>
    </w:p>
    <w:p w14:paraId="03539FD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train_test_split(features, labels, test_size=0.5, random_state=42)</w:t>
      </w:r>
    </w:p>
    <w:p w14:paraId="3A285586" w14:textId="77777777" w:rsidR="00563F83" w:rsidRPr="00563F83" w:rsidRDefault="00563F83" w:rsidP="00563F83">
      <w:pPr>
        <w:rPr>
          <w:rFonts w:asciiTheme="minorHAnsi" w:hAnsiTheme="minorHAnsi" w:cstheme="minorHAnsi"/>
        </w:rPr>
      </w:pPr>
    </w:p>
    <w:p w14:paraId="3865BBA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scale_features(X_train, X_test):</w:t>
      </w:r>
    </w:p>
    <w:p w14:paraId="31DD4C4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11C3889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caled = scaler.fit_transform(X_train)</w:t>
      </w:r>
    </w:p>
    <w:p w14:paraId="155B27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est_scaled = scaler.transform(X_test)</w:t>
      </w:r>
    </w:p>
    <w:p w14:paraId="65167AB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X_train_scaled, X_test_scaled</w:t>
      </w:r>
    </w:p>
    <w:p w14:paraId="2A6FC336" w14:textId="77777777" w:rsidR="00563F83" w:rsidRPr="00563F83" w:rsidRDefault="00563F83" w:rsidP="00563F83">
      <w:pPr>
        <w:rPr>
          <w:rFonts w:asciiTheme="minorHAnsi" w:hAnsiTheme="minorHAnsi" w:cstheme="minorHAnsi"/>
        </w:rPr>
      </w:pPr>
    </w:p>
    <w:p w14:paraId="1CA0AF9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handle_imbalanced_data(X_train_scaled, y_train):</w:t>
      </w:r>
    </w:p>
    <w:p w14:paraId="5B7CAD1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mote = SMOTE(random_state=42)</w:t>
      </w:r>
    </w:p>
    <w:p w14:paraId="5909FE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smote.fit_resample(X_train_scaled, y_train)</w:t>
      </w:r>
    </w:p>
    <w:p w14:paraId="6F638A90" w14:textId="77777777" w:rsidR="00563F83" w:rsidRPr="00563F83" w:rsidRDefault="00563F83" w:rsidP="00563F83">
      <w:pPr>
        <w:rPr>
          <w:rFonts w:asciiTheme="minorHAnsi" w:hAnsiTheme="minorHAnsi" w:cstheme="minorHAnsi"/>
        </w:rPr>
      </w:pPr>
    </w:p>
    <w:p w14:paraId="58C7BAB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train_random_forest(X_train_smote, y_train_smote):</w:t>
      </w:r>
    </w:p>
    <w:p w14:paraId="0152B07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 = RandomForestClassifier(random_state=42)</w:t>
      </w:r>
    </w:p>
    <w:p w14:paraId="5C4858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fit(X_train_smote, y_train_smote)</w:t>
      </w:r>
    </w:p>
    <w:p w14:paraId="5E6EE16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rf_model</w:t>
      </w:r>
    </w:p>
    <w:p w14:paraId="5ECAE4CB" w14:textId="77777777" w:rsidR="00563F83" w:rsidRPr="00563F83" w:rsidRDefault="00563F83" w:rsidP="00563F83">
      <w:pPr>
        <w:rPr>
          <w:rFonts w:asciiTheme="minorHAnsi" w:hAnsiTheme="minorHAnsi" w:cstheme="minorHAnsi"/>
        </w:rPr>
      </w:pPr>
    </w:p>
    <w:p w14:paraId="28B8238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evaluate_model(model, X_test_scaled, y_test):</w:t>
      </w:r>
    </w:p>
    <w:p w14:paraId="3B38AFF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 = model.predict(X_test_scaled)</w:t>
      </w:r>
    </w:p>
    <w:p w14:paraId="08C3651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4B0A967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curacy": accuracy_score(y_test, y_pred),</w:t>
      </w:r>
    </w:p>
    <w:p w14:paraId="703C703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precision": precision_score(y_test, y_pred),</w:t>
      </w:r>
    </w:p>
    <w:p w14:paraId="59AA8F6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 recall_score(y_test, y_pred),</w:t>
      </w:r>
    </w:p>
    <w:p w14:paraId="7F4D3C8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1": f1_score(y_test, y_pred),</w:t>
      </w:r>
    </w:p>
    <w:p w14:paraId="511747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nf_matrix": confusion_matrix(y_test, y_pred)</w:t>
      </w:r>
    </w:p>
    <w:p w14:paraId="051938E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3A92E18" w14:textId="77777777" w:rsidR="00563F83" w:rsidRPr="00563F83" w:rsidRDefault="00563F83" w:rsidP="00563F83">
      <w:pPr>
        <w:rPr>
          <w:rFonts w:asciiTheme="minorHAnsi" w:hAnsiTheme="minorHAnsi" w:cstheme="minorHAnsi"/>
        </w:rPr>
      </w:pPr>
    </w:p>
    <w:p w14:paraId="7C5A145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t_embeddings_parallel(texts):</w:t>
      </w:r>
    </w:p>
    <w:p w14:paraId="26CAAA8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ith concurrent.futures.ThreadPoolExecutor() as executor:</w:t>
      </w:r>
    </w:p>
    <w:p w14:paraId="47FD49A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utures = [executor.submit(get_single_embedding, text) for text in texts]</w:t>
      </w:r>
    </w:p>
    <w:p w14:paraId="5B0027A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future.result() for future in concurrent.futures.as_completed(futures)]</w:t>
      </w:r>
    </w:p>
    <w:p w14:paraId="2FFDCED1" w14:textId="77777777" w:rsidR="00563F83" w:rsidRPr="00563F83" w:rsidRDefault="00563F83" w:rsidP="00563F83">
      <w:pPr>
        <w:rPr>
          <w:rFonts w:asciiTheme="minorHAnsi" w:hAnsiTheme="minorHAnsi" w:cstheme="minorHAnsi"/>
        </w:rPr>
      </w:pPr>
    </w:p>
    <w:p w14:paraId="36F3F4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t_single_embedding(text):</w:t>
      </w:r>
    </w:p>
    <w:p w14:paraId="47FD848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ponse = openai.Embedding.create(model="text-embedding-ada-002", input=text)</w:t>
      </w:r>
    </w:p>
    <w:p w14:paraId="63D140E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response['data'][0]['embedding']</w:t>
      </w:r>
    </w:p>
    <w:p w14:paraId="6DB390F1" w14:textId="77777777" w:rsidR="00563F83" w:rsidRPr="00563F83" w:rsidRDefault="00563F83" w:rsidP="00563F83">
      <w:pPr>
        <w:rPr>
          <w:rFonts w:asciiTheme="minorHAnsi" w:hAnsiTheme="minorHAnsi" w:cstheme="minorHAnsi"/>
        </w:rPr>
      </w:pPr>
    </w:p>
    <w:p w14:paraId="1CCC622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rocess_embeddings(df_test):</w:t>
      </w:r>
    </w:p>
    <w:p w14:paraId="67DDCAD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os.path.exists('embeddings_test_ex1.npy'):</w:t>
      </w:r>
    </w:p>
    <w:p w14:paraId="42BB195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array = np.load('embeddings_test_ex1.npy')</w:t>
      </w:r>
    </w:p>
    <w:p w14:paraId="1EC898F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10A02A1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 = df_test.fillna('').astype(str)</w:t>
      </w:r>
    </w:p>
    <w:p w14:paraId="6B7ACA2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combined'] = df_test.apply(lambda row: ' '.join(row), axis=1)</w:t>
      </w:r>
    </w:p>
    <w:p w14:paraId="60AB3827" w14:textId="77777777" w:rsidR="00563F83" w:rsidRPr="00563F83" w:rsidRDefault="00563F83" w:rsidP="00563F83">
      <w:pPr>
        <w:rPr>
          <w:rFonts w:asciiTheme="minorHAnsi" w:hAnsiTheme="minorHAnsi" w:cstheme="minorHAnsi"/>
        </w:rPr>
      </w:pPr>
    </w:p>
    <w:p w14:paraId="23960A4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mbined_texts = df_test['combined'].tolist()</w:t>
      </w:r>
    </w:p>
    <w:p w14:paraId="4E163FE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list = get_embeddings_parallel(combined_texts)</w:t>
      </w:r>
    </w:p>
    <w:p w14:paraId="469D8A0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array = np.array([np.array(embedding).flatten() for embedding in embeddings_list])</w:t>
      </w:r>
    </w:p>
    <w:p w14:paraId="24C43E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p.save('embeddings_test_ex1.npy', embeddings_array)</w:t>
      </w:r>
    </w:p>
    <w:p w14:paraId="179CA5CF" w14:textId="77777777" w:rsidR="00563F83" w:rsidRPr="00563F83" w:rsidRDefault="00563F83" w:rsidP="00563F83">
      <w:pPr>
        <w:rPr>
          <w:rFonts w:asciiTheme="minorHAnsi" w:hAnsiTheme="minorHAnsi" w:cstheme="minorHAnsi"/>
        </w:rPr>
      </w:pPr>
    </w:p>
    <w:p w14:paraId="6F91BC7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embeddings_array</w:t>
      </w:r>
    </w:p>
    <w:p w14:paraId="44F8A30F" w14:textId="77777777" w:rsidR="00563F83" w:rsidRPr="00563F83" w:rsidRDefault="00563F83" w:rsidP="00563F83">
      <w:pPr>
        <w:rPr>
          <w:rFonts w:asciiTheme="minorHAnsi" w:hAnsiTheme="minorHAnsi" w:cstheme="minorHAnsi"/>
        </w:rPr>
      </w:pPr>
    </w:p>
    <w:p w14:paraId="1194515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normalize_embeddings(embeddings_array):</w:t>
      </w:r>
    </w:p>
    <w:p w14:paraId="020136C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039E037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scaler.fit_transform(embeddings_array)</w:t>
      </w:r>
    </w:p>
    <w:p w14:paraId="5FF6FFE3" w14:textId="77777777" w:rsidR="00563F83" w:rsidRPr="00563F83" w:rsidRDefault="00563F83" w:rsidP="00563F83">
      <w:pPr>
        <w:rPr>
          <w:rFonts w:asciiTheme="minorHAnsi" w:hAnsiTheme="minorHAnsi" w:cstheme="minorHAnsi"/>
        </w:rPr>
      </w:pPr>
    </w:p>
    <w:p w14:paraId="21C37F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alculate_dissimilarity(embeddings_array):</w:t>
      </w:r>
    </w:p>
    <w:p w14:paraId="63F666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sine_dissimilarity_matrix = squareform(pdist(embeddings_array, 'cosine'))</w:t>
      </w:r>
    </w:p>
    <w:p w14:paraId="7EC69C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distance_matrix = squareform(pdist(embeddings_array, 'euclidean'))</w:t>
      </w:r>
    </w:p>
    <w:p w14:paraId="247D4AE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cosine_dissimilarity_matrix, euclidean_distance_matrix</w:t>
      </w:r>
    </w:p>
    <w:p w14:paraId="75AFD17D" w14:textId="77777777" w:rsidR="00563F83" w:rsidRPr="00563F83" w:rsidRDefault="00563F83" w:rsidP="00563F83">
      <w:pPr>
        <w:rPr>
          <w:rFonts w:asciiTheme="minorHAnsi" w:hAnsiTheme="minorHAnsi" w:cstheme="minorHAnsi"/>
        </w:rPr>
      </w:pPr>
    </w:p>
    <w:p w14:paraId="7504AA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find_anomalies(distance_matrix, threshold):</w:t>
      </w:r>
    </w:p>
    <w:p w14:paraId="4F0D3D7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indices = np.where(distance_matrix &gt; threshold)</w:t>
      </w:r>
    </w:p>
    <w:p w14:paraId="49FC30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 = set()</w:t>
      </w:r>
    </w:p>
    <w:p w14:paraId="6ADCE39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i, j in zip(*anomaly_indices):</w:t>
      </w:r>
    </w:p>
    <w:p w14:paraId="371493F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i != j:</w:t>
      </w:r>
    </w:p>
    <w:p w14:paraId="2B7E334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add(i)</w:t>
      </w:r>
    </w:p>
    <w:p w14:paraId="23828AA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add(j)</w:t>
      </w:r>
    </w:p>
    <w:p w14:paraId="620F052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anomaly_transactions</w:t>
      </w:r>
    </w:p>
    <w:p w14:paraId="7545C876" w14:textId="77777777" w:rsidR="00563F83" w:rsidRPr="00563F83" w:rsidRDefault="00563F83" w:rsidP="00563F83">
      <w:pPr>
        <w:rPr>
          <w:rFonts w:asciiTheme="minorHAnsi" w:hAnsiTheme="minorHAnsi" w:cstheme="minorHAnsi"/>
        </w:rPr>
      </w:pPr>
    </w:p>
    <w:p w14:paraId="11285D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add_anomaly_column(df_test, anomaly_indices, column_name):</w:t>
      </w:r>
    </w:p>
    <w:p w14:paraId="5498542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_mapping = df_test.index.tolist()</w:t>
      </w:r>
    </w:p>
    <w:p w14:paraId="72E1A67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pped_anomaly_indices = [index_mapping[i] for i in anomaly_indices]</w:t>
      </w:r>
    </w:p>
    <w:p w14:paraId="55BC5A4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column_name] = 0</w:t>
      </w:r>
    </w:p>
    <w:p w14:paraId="35E04C6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loc[mapped_anomaly_indices, column_name] = 1</w:t>
      </w:r>
    </w:p>
    <w:p w14:paraId="78DFF9DC" w14:textId="77777777" w:rsidR="00563F83" w:rsidRPr="00563F83" w:rsidRDefault="00563F83" w:rsidP="00563F83">
      <w:pPr>
        <w:rPr>
          <w:rFonts w:asciiTheme="minorHAnsi" w:hAnsiTheme="minorHAnsi" w:cstheme="minorHAnsi"/>
        </w:rPr>
      </w:pPr>
    </w:p>
    <w:p w14:paraId="4381631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alculate_metrics(y_true, y_pred):</w:t>
      </w:r>
    </w:p>
    <w:p w14:paraId="55C307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360B4D8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curacy": accuracy_score(y_true, y_pred),</w:t>
      </w:r>
    </w:p>
    <w:p w14:paraId="6AA9CBF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cision": precision_score(y_true, y_pred, zero_division=0),</w:t>
      </w:r>
    </w:p>
    <w:p w14:paraId="0F01DA9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 recall_score(y_true, y_pred, zero_division=0),</w:t>
      </w:r>
    </w:p>
    <w:p w14:paraId="552B4D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1": f1_score(y_true, y_pred, zero_division=0)</w:t>
      </w:r>
    </w:p>
    <w:p w14:paraId="794A5E9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51B3D7E" w14:textId="77777777" w:rsidR="00563F83" w:rsidRPr="00563F83" w:rsidRDefault="00563F83" w:rsidP="00563F83">
      <w:pPr>
        <w:rPr>
          <w:rFonts w:asciiTheme="minorHAnsi" w:hAnsiTheme="minorHAnsi" w:cstheme="minorHAnsi"/>
        </w:rPr>
      </w:pPr>
    </w:p>
    <w:p w14:paraId="7112C9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ompare_anomalies(df_test, X_test, rf_predictions):</w:t>
      </w:r>
    </w:p>
    <w:p w14:paraId="78CE5B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anomalies = set(df_test.loc[X_test.index, 'embedding_cosine_isAnomaly'][df_test.loc[X_test.index, 'embedding_cosine_isAnomaly'] == 1].index)</w:t>
      </w:r>
    </w:p>
    <w:p w14:paraId="1F900CA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anomalies = set(df_test.loc[X_test.index, 'embedding_euclidean_isAnomaly'][df_test.loc[X_test.index, 'embedding_euclidean_isAnomaly'] == 1].index)</w:t>
      </w:r>
    </w:p>
    <w:p w14:paraId="744251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anomalies = set(X_test.index[rf_predictions == 1])</w:t>
      </w:r>
    </w:p>
    <w:p w14:paraId="2F3CF4B0" w14:textId="77777777" w:rsidR="00563F83" w:rsidRPr="00563F83" w:rsidRDefault="00563F83" w:rsidP="00563F83">
      <w:pPr>
        <w:rPr>
          <w:rFonts w:asciiTheme="minorHAnsi" w:hAnsiTheme="minorHAnsi" w:cstheme="minorHAnsi"/>
        </w:rPr>
      </w:pPr>
    </w:p>
    <w:p w14:paraId="5083DA7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tched_anomalies = embedding_anomalies.intersection(rf_anomalies)</w:t>
      </w:r>
    </w:p>
    <w:p w14:paraId="6D6172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mbeddings = embedding_anomalies - rf_anomalies</w:t>
      </w:r>
    </w:p>
    <w:p w14:paraId="4E7865E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rf = rf_anomalies - embedding_anomalies</w:t>
      </w:r>
    </w:p>
    <w:p w14:paraId="7BEB3F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uclidean = euclidean_anomalies - rf_anomalies - embedding_anomalies</w:t>
      </w:r>
    </w:p>
    <w:p w14:paraId="0AF54ACD" w14:textId="77777777" w:rsidR="00563F83" w:rsidRPr="00563F83" w:rsidRDefault="00563F83" w:rsidP="00563F83">
      <w:pPr>
        <w:rPr>
          <w:rFonts w:asciiTheme="minorHAnsi" w:hAnsiTheme="minorHAnsi" w:cstheme="minorHAnsi"/>
        </w:rPr>
      </w:pPr>
    </w:p>
    <w:p w14:paraId="7F43543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5503AA1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tched_anomalies": len(matched_anomalies),</w:t>
      </w:r>
    </w:p>
    <w:p w14:paraId="08A0E6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mbeddings": len(unique_to_embeddings),</w:t>
      </w:r>
    </w:p>
    <w:p w14:paraId="1FBCAA1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rf": len(unique_to_rf),</w:t>
      </w:r>
    </w:p>
    <w:p w14:paraId="23D735D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uclidean": len(unique_to_euclidean)</w:t>
      </w:r>
    </w:p>
    <w:p w14:paraId="123A278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C0AD0B0" w14:textId="77777777" w:rsidR="00563F83" w:rsidRPr="00563F83" w:rsidRDefault="00563F83" w:rsidP="00563F83">
      <w:pPr>
        <w:rPr>
          <w:rFonts w:asciiTheme="minorHAnsi" w:hAnsiTheme="minorHAnsi" w:cstheme="minorHAnsi"/>
        </w:rPr>
      </w:pPr>
    </w:p>
    <w:p w14:paraId="25F4D2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nerate_summary_report(rf_metrics, embedding_metrics, euclidean_metrics, comparison):</w:t>
      </w:r>
    </w:p>
    <w:p w14:paraId="3C43B99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ummary = {</w:t>
      </w:r>
    </w:p>
    <w:p w14:paraId="0D331E1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ndom Forest Approach": {**rf_metrics, "Unique Anomalies": comparison.get("unique_to_rf", 0)},</w:t>
      </w:r>
    </w:p>
    <w:p w14:paraId="7D16EC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Cosine Approach": {**embedding_metrics, "Unique Anomalies": comparison.get("unique_to_embeddings", 0)},</w:t>
      </w:r>
    </w:p>
    <w:p w14:paraId="738038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Euclidean Approach": {**euclidean_metrics, "Unique Anomalies": comparison.get("unique_to_euclidean", 0)},</w:t>
      </w:r>
    </w:p>
    <w:p w14:paraId="18F4004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tched Anomalies": comparison.get("matched_anomalies", 0)</w:t>
      </w:r>
    </w:p>
    <w:p w14:paraId="63BA7E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4A2393C" w14:textId="77777777" w:rsidR="00563F83" w:rsidRPr="00563F83" w:rsidRDefault="00563F83" w:rsidP="00563F83">
      <w:pPr>
        <w:rPr>
          <w:rFonts w:asciiTheme="minorHAnsi" w:hAnsiTheme="minorHAnsi" w:cstheme="minorHAnsi"/>
        </w:rPr>
      </w:pPr>
    </w:p>
    <w:p w14:paraId="5E7A6ED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bugging output to check the structure of summary</w:t>
      </w:r>
    </w:p>
    <w:p w14:paraId="19FA0E5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Summary dictionary structure:")</w:t>
      </w:r>
    </w:p>
    <w:p w14:paraId="2905AF5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approach, metrics in summary.items():</w:t>
      </w:r>
    </w:p>
    <w:p w14:paraId="5A25A21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isinstance(metrics, dict):</w:t>
      </w:r>
    </w:p>
    <w:p w14:paraId="70C7DF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approach}:")</w:t>
      </w:r>
    </w:p>
    <w:p w14:paraId="3EE5D72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metric, value in metrics.items():</w:t>
      </w:r>
    </w:p>
    <w:p w14:paraId="127B76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  {metric}: {value}")</w:t>
      </w:r>
    </w:p>
    <w:p w14:paraId="25852C6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01047B6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approach}: {metrics}")</w:t>
      </w:r>
    </w:p>
    <w:p w14:paraId="23FEE30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w:t>
      </w:r>
    </w:p>
    <w:p w14:paraId="04595241" w14:textId="77777777" w:rsidR="00563F83" w:rsidRPr="00563F83" w:rsidRDefault="00563F83" w:rsidP="00563F83">
      <w:pPr>
        <w:rPr>
          <w:rFonts w:asciiTheme="minorHAnsi" w:hAnsiTheme="minorHAnsi" w:cstheme="minorHAnsi"/>
        </w:rPr>
      </w:pPr>
    </w:p>
    <w:p w14:paraId="71B52F2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Functions for dimensionality reduction and visualization</w:t>
      </w:r>
    </w:p>
    <w:p w14:paraId="4EDE37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reduce_dimensions(embeddings_array, method='PCA', n_components=2):</w:t>
      </w:r>
    </w:p>
    <w:p w14:paraId="3E09F3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method == 'PCA':</w:t>
      </w:r>
    </w:p>
    <w:p w14:paraId="1ECEB2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ducer = PCA(n_components=n_components)</w:t>
      </w:r>
    </w:p>
    <w:p w14:paraId="7AA33CF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if method == 't-SNE':</w:t>
      </w:r>
    </w:p>
    <w:p w14:paraId="636656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ducer = TSNE(n_components=n_components, random_state=42)</w:t>
      </w:r>
    </w:p>
    <w:p w14:paraId="67FF07E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3DDF466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ise ValueError("Method should be either 'PCA' or 't-SNE'")</w:t>
      </w:r>
    </w:p>
    <w:p w14:paraId="399D495E" w14:textId="77777777" w:rsidR="00563F83" w:rsidRPr="00563F83" w:rsidRDefault="00563F83" w:rsidP="00563F83">
      <w:pPr>
        <w:rPr>
          <w:rFonts w:asciiTheme="minorHAnsi" w:hAnsiTheme="minorHAnsi" w:cstheme="minorHAnsi"/>
        </w:rPr>
      </w:pPr>
    </w:p>
    <w:p w14:paraId="6214747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reducer.fit_transform(embeddings_array)</w:t>
      </w:r>
    </w:p>
    <w:p w14:paraId="45C4C07D" w14:textId="77777777" w:rsidR="00563F83" w:rsidRPr="00563F83" w:rsidRDefault="00563F83" w:rsidP="00563F83">
      <w:pPr>
        <w:rPr>
          <w:rFonts w:asciiTheme="minorHAnsi" w:hAnsiTheme="minorHAnsi" w:cstheme="minorHAnsi"/>
        </w:rPr>
      </w:pPr>
    </w:p>
    <w:p w14:paraId="28194B4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lot_embeddings(embeddings_reduced, labels, title):</w:t>
      </w:r>
    </w:p>
    <w:p w14:paraId="6D69FB1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10, 8))</w:t>
      </w:r>
    </w:p>
    <w:p w14:paraId="15D3B8A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tter = plt.scatter(embeddings_reduced[:, 0], embeddings_reduced[:, 1], c=labels, cmap='viridis', alpha=0.6)</w:t>
      </w:r>
    </w:p>
    <w:p w14:paraId="76603AE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colorbar(scatter, label='Anomaly Status')</w:t>
      </w:r>
    </w:p>
    <w:p w14:paraId="64BFC3D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title)</w:t>
      </w:r>
    </w:p>
    <w:p w14:paraId="2BCA1ED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Component 1')</w:t>
      </w:r>
    </w:p>
    <w:p w14:paraId="040E46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Component 2')</w:t>
      </w:r>
    </w:p>
    <w:p w14:paraId="32BAE8A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477C9EF8" w14:textId="77777777" w:rsidR="00563F83" w:rsidRPr="00563F83" w:rsidRDefault="00563F83" w:rsidP="00563F83">
      <w:pPr>
        <w:rPr>
          <w:rFonts w:asciiTheme="minorHAnsi" w:hAnsiTheme="minorHAnsi" w:cstheme="minorHAnsi"/>
        </w:rPr>
      </w:pPr>
    </w:p>
    <w:p w14:paraId="12EB687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visualize_embeddings(embeddings_array, df_test):</w:t>
      </w:r>
    </w:p>
    <w:p w14:paraId="6C124A1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Reduce dimensionality using PCA</w:t>
      </w:r>
    </w:p>
    <w:p w14:paraId="14B0E6B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pca = reduce_dimensions(embeddings_array, method='PCA')</w:t>
      </w:r>
    </w:p>
    <w:p w14:paraId="618FC14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_embeddings(embeddings_pca, df_test['embedding_euclidean_isAnomaly'], 'PCA of Embeddings')</w:t>
      </w:r>
    </w:p>
    <w:p w14:paraId="62F7004F" w14:textId="77777777" w:rsidR="00563F83" w:rsidRPr="00563F83" w:rsidRDefault="00563F83" w:rsidP="00563F83">
      <w:pPr>
        <w:rPr>
          <w:rFonts w:asciiTheme="minorHAnsi" w:hAnsiTheme="minorHAnsi" w:cstheme="minorHAnsi"/>
        </w:rPr>
      </w:pPr>
    </w:p>
    <w:p w14:paraId="38D3BB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Reduce dimensionality using t-SNE</w:t>
      </w:r>
    </w:p>
    <w:p w14:paraId="2DBADD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tsne = reduce_dimensions(embeddings_array, method='t-SNE')</w:t>
      </w:r>
    </w:p>
    <w:p w14:paraId="74D7F3E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_embeddings(embeddings_tsne, df_test['embedding_euclidean_isAnomaly'], 't-SNE of Embeddings')</w:t>
      </w:r>
    </w:p>
    <w:p w14:paraId="1BB55A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main(df):</w:t>
      </w:r>
    </w:p>
    <w:p w14:paraId="1764BD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eprocess data</w:t>
      </w:r>
    </w:p>
    <w:p w14:paraId="0EB453A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reprocess_data(df)</w:t>
      </w:r>
    </w:p>
    <w:p w14:paraId="36FA7B5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s = df['isFraud']</w:t>
      </w:r>
    </w:p>
    <w:p w14:paraId="425ACFF6" w14:textId="77777777" w:rsidR="00563F83" w:rsidRPr="00563F83" w:rsidRDefault="00563F83" w:rsidP="00563F83">
      <w:pPr>
        <w:rPr>
          <w:rFonts w:asciiTheme="minorHAnsi" w:hAnsiTheme="minorHAnsi" w:cstheme="minorHAnsi"/>
        </w:rPr>
      </w:pPr>
    </w:p>
    <w:p w14:paraId="30E8E6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plit data</w:t>
      </w:r>
    </w:p>
    <w:p w14:paraId="71EF4A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train_test_split_data(features, labels)</w:t>
      </w:r>
    </w:p>
    <w:p w14:paraId="040E5E4D" w14:textId="77777777" w:rsidR="00563F83" w:rsidRPr="00563F83" w:rsidRDefault="00563F83" w:rsidP="00563F83">
      <w:pPr>
        <w:rPr>
          <w:rFonts w:asciiTheme="minorHAnsi" w:hAnsiTheme="minorHAnsi" w:cstheme="minorHAnsi"/>
        </w:rPr>
      </w:pPr>
    </w:p>
    <w:p w14:paraId="36446DC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cale features</w:t>
      </w:r>
    </w:p>
    <w:p w14:paraId="7A34B29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caled, X_test_scaled = scale_features(X_train, X_test)</w:t>
      </w:r>
    </w:p>
    <w:p w14:paraId="52B49E14" w14:textId="77777777" w:rsidR="00563F83" w:rsidRPr="00563F83" w:rsidRDefault="00563F83" w:rsidP="00563F83">
      <w:pPr>
        <w:rPr>
          <w:rFonts w:asciiTheme="minorHAnsi" w:hAnsiTheme="minorHAnsi" w:cstheme="minorHAnsi"/>
        </w:rPr>
      </w:pPr>
    </w:p>
    <w:p w14:paraId="762140E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Handle imbalanced data</w:t>
      </w:r>
    </w:p>
    <w:p w14:paraId="74C3BD6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mote, y_train_smote = handle_imbalanced_data(X_train_scaled, y_train)</w:t>
      </w:r>
    </w:p>
    <w:p w14:paraId="1444F59A" w14:textId="77777777" w:rsidR="00563F83" w:rsidRPr="00563F83" w:rsidRDefault="00563F83" w:rsidP="00563F83">
      <w:pPr>
        <w:rPr>
          <w:rFonts w:asciiTheme="minorHAnsi" w:hAnsiTheme="minorHAnsi" w:cstheme="minorHAnsi"/>
        </w:rPr>
      </w:pPr>
    </w:p>
    <w:p w14:paraId="348ED3D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Train Random Forest model</w:t>
      </w:r>
    </w:p>
    <w:p w14:paraId="666095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 = train_random_forest(X_train_smote, y_train_smote)</w:t>
      </w:r>
    </w:p>
    <w:p w14:paraId="224A850E" w14:textId="77777777" w:rsidR="00563F83" w:rsidRPr="00563F83" w:rsidRDefault="00563F83" w:rsidP="00563F83">
      <w:pPr>
        <w:rPr>
          <w:rFonts w:asciiTheme="minorHAnsi" w:hAnsiTheme="minorHAnsi" w:cstheme="minorHAnsi"/>
        </w:rPr>
      </w:pPr>
    </w:p>
    <w:p w14:paraId="1FDF248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Random Forest model</w:t>
      </w:r>
    </w:p>
    <w:p w14:paraId="4E8942F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predictions = rf_model.predict(X_test_scaled)</w:t>
      </w:r>
    </w:p>
    <w:p w14:paraId="02DA8AC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 = df.loc[X_test.index]</w:t>
      </w:r>
    </w:p>
    <w:p w14:paraId="150A724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rf_isAnomaly'] = rf_predictions</w:t>
      </w:r>
    </w:p>
    <w:p w14:paraId="4CCE9E9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etrics = calculate_metrics(y_test, rf_predictions)</w:t>
      </w:r>
    </w:p>
    <w:p w14:paraId="2DA6789F" w14:textId="77777777" w:rsidR="00563F83" w:rsidRPr="00563F83" w:rsidRDefault="00563F83" w:rsidP="00563F83">
      <w:pPr>
        <w:rPr>
          <w:rFonts w:asciiTheme="minorHAnsi" w:hAnsiTheme="minorHAnsi" w:cstheme="minorHAnsi"/>
        </w:rPr>
      </w:pPr>
    </w:p>
    <w:p w14:paraId="666E31F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ocess embeddings</w:t>
      </w:r>
    </w:p>
    <w:p w14:paraId="2C7FD88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array = process_embeddings(df_test)</w:t>
      </w:r>
    </w:p>
    <w:p w14:paraId="3FA1856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rmalized_embeddings = normalize_embeddings(embeddings_array)</w:t>
      </w:r>
    </w:p>
    <w:p w14:paraId="3288D27C" w14:textId="77777777" w:rsidR="00563F83" w:rsidRPr="00563F83" w:rsidRDefault="00563F83" w:rsidP="00563F83">
      <w:pPr>
        <w:rPr>
          <w:rFonts w:asciiTheme="minorHAnsi" w:hAnsiTheme="minorHAnsi" w:cstheme="minorHAnsi"/>
        </w:rPr>
      </w:pPr>
    </w:p>
    <w:p w14:paraId="45FFACB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alculate dissimilarity</w:t>
      </w:r>
    </w:p>
    <w:p w14:paraId="7C93031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sine_dissimilarity_matrix, euclidean_distance_matrix = calculate_dissimilarity(normalized_embeddings)</w:t>
      </w:r>
    </w:p>
    <w:p w14:paraId="2EEA4BD1" w14:textId="77777777" w:rsidR="00563F83" w:rsidRPr="00563F83" w:rsidRDefault="00563F83" w:rsidP="00563F83">
      <w:pPr>
        <w:rPr>
          <w:rFonts w:asciiTheme="minorHAnsi" w:hAnsiTheme="minorHAnsi" w:cstheme="minorHAnsi"/>
        </w:rPr>
      </w:pPr>
    </w:p>
    <w:p w14:paraId="6D6B6F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tect anomalies using cosine dissimilarity</w:t>
      </w:r>
    </w:p>
    <w:p w14:paraId="4D982B1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an_cosine = np.mean(cosine_dissimilarity_matrix)</w:t>
      </w:r>
    </w:p>
    <w:p w14:paraId="61BAE6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d_cosine = np.std(cosine_dissimilarity_matrix)</w:t>
      </w:r>
    </w:p>
    <w:p w14:paraId="5A23FD5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hreshold_cosine = mean_cosine + 1.5 * std_cosine</w:t>
      </w:r>
    </w:p>
    <w:p w14:paraId="31BAA2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sine_anomalies = find_anomalies(cosine_dissimilarity_matrix, threshold_cosine)</w:t>
      </w:r>
    </w:p>
    <w:p w14:paraId="5FFE0B4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dd_anomaly_column(df_test, cosine_anomalies, 'embedding_cosine_isAnomaly')</w:t>
      </w:r>
    </w:p>
    <w:p w14:paraId="30026D65" w14:textId="77777777" w:rsidR="00563F83" w:rsidRPr="00563F83" w:rsidRDefault="00563F83" w:rsidP="00563F83">
      <w:pPr>
        <w:rPr>
          <w:rFonts w:asciiTheme="minorHAnsi" w:hAnsiTheme="minorHAnsi" w:cstheme="minorHAnsi"/>
        </w:rPr>
      </w:pPr>
    </w:p>
    <w:p w14:paraId="682B78A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tect anomalies using Euclidean distance</w:t>
      </w:r>
    </w:p>
    <w:p w14:paraId="66C1A5D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an_euclidean = np.mean(euclidean_distance_matrix)</w:t>
      </w:r>
    </w:p>
    <w:p w14:paraId="2E051CC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d_euclidean = np.std(euclidean_distance_matrix)</w:t>
      </w:r>
    </w:p>
    <w:p w14:paraId="152CC93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hreshold_euclidean = mean_euclidean + 1.5 * std_euclidean</w:t>
      </w:r>
    </w:p>
    <w:p w14:paraId="722F35A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anomalies = find_anomalies(euclidean_distance_matrix, threshold_euclidean)</w:t>
      </w:r>
    </w:p>
    <w:p w14:paraId="182AA4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dd_anomaly_column(df_test, euclidean_anomalies, 'embedding_euclidean_isAnomaly')</w:t>
      </w:r>
    </w:p>
    <w:p w14:paraId="37062723" w14:textId="77777777" w:rsidR="00563F83" w:rsidRPr="00563F83" w:rsidRDefault="00563F83" w:rsidP="00563F83">
      <w:pPr>
        <w:rPr>
          <w:rFonts w:asciiTheme="minorHAnsi" w:hAnsiTheme="minorHAnsi" w:cstheme="minorHAnsi"/>
        </w:rPr>
      </w:pPr>
    </w:p>
    <w:p w14:paraId="02183A0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Visualize embeddings</w:t>
      </w:r>
    </w:p>
    <w:p w14:paraId="767760A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visualize_embeddings(normalized_embeddings, df_test)</w:t>
      </w:r>
    </w:p>
    <w:p w14:paraId="5CC4E541" w14:textId="77777777" w:rsidR="00563F83" w:rsidRPr="00563F83" w:rsidRDefault="00563F83" w:rsidP="00563F83">
      <w:pPr>
        <w:rPr>
          <w:rFonts w:asciiTheme="minorHAnsi" w:hAnsiTheme="minorHAnsi" w:cstheme="minorHAnsi"/>
        </w:rPr>
      </w:pPr>
    </w:p>
    <w:p w14:paraId="089BCAB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embedding-based anomaly detection</w:t>
      </w:r>
    </w:p>
    <w:p w14:paraId="5BBC17E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predictions = df_test.loc[X_test.index, 'embedding_cosine_isAnomaly']</w:t>
      </w:r>
    </w:p>
    <w:p w14:paraId="59EEFCA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metrics = calculate_metrics(y_test, embedding_predictions)</w:t>
      </w:r>
    </w:p>
    <w:p w14:paraId="40602BF3" w14:textId="77777777" w:rsidR="00563F83" w:rsidRPr="00563F83" w:rsidRDefault="00563F83" w:rsidP="00563F83">
      <w:pPr>
        <w:rPr>
          <w:rFonts w:asciiTheme="minorHAnsi" w:hAnsiTheme="minorHAnsi" w:cstheme="minorHAnsi"/>
        </w:rPr>
      </w:pPr>
    </w:p>
    <w:p w14:paraId="4482DE7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predictions = df_test.loc[X_test.index, 'embedding_euclidean_isAnomaly']</w:t>
      </w:r>
    </w:p>
    <w:p w14:paraId="6B9D8F9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metrics = calculate_metrics(y_test, euclidean_predictions)</w:t>
      </w:r>
    </w:p>
    <w:p w14:paraId="169A6036" w14:textId="77777777" w:rsidR="00563F83" w:rsidRPr="00563F83" w:rsidRDefault="00563F83" w:rsidP="00563F83">
      <w:pPr>
        <w:rPr>
          <w:rFonts w:asciiTheme="minorHAnsi" w:hAnsiTheme="minorHAnsi" w:cstheme="minorHAnsi"/>
        </w:rPr>
      </w:pPr>
    </w:p>
    <w:p w14:paraId="3B69AE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mpare anomalies</w:t>
      </w:r>
    </w:p>
    <w:p w14:paraId="605F832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mparison = compare_anomalies(df_test, X_test, rf_predictions)</w:t>
      </w:r>
    </w:p>
    <w:p w14:paraId="4B387578" w14:textId="77777777" w:rsidR="00563F83" w:rsidRPr="00563F83" w:rsidRDefault="00563F83" w:rsidP="00563F83">
      <w:pPr>
        <w:rPr>
          <w:rFonts w:asciiTheme="minorHAnsi" w:hAnsiTheme="minorHAnsi" w:cstheme="minorHAnsi"/>
        </w:rPr>
      </w:pPr>
    </w:p>
    <w:p w14:paraId="4FFF5CC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Generate summary report</w:t>
      </w:r>
    </w:p>
    <w:p w14:paraId="1298070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generate_summary_report(rf_metrics, embedding_metrics, euclidean_metrics, comparison)</w:t>
      </w:r>
    </w:p>
    <w:p w14:paraId="6D5185BB" w14:textId="77777777" w:rsidR="00563F83" w:rsidRPr="00563F83" w:rsidRDefault="00563F83" w:rsidP="00563F83">
      <w:pPr>
        <w:rPr>
          <w:rFonts w:asciiTheme="minorHAnsi" w:hAnsiTheme="minorHAnsi" w:cstheme="minorHAnsi"/>
        </w:rPr>
      </w:pPr>
    </w:p>
    <w:p w14:paraId="6B84450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ave results</w:t>
      </w:r>
    </w:p>
    <w:p w14:paraId="4C580AC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to_csv('transactions_with_anomalies.csv', index=False)</w:t>
      </w:r>
    </w:p>
    <w:p w14:paraId="68A194C2" w14:textId="77777777" w:rsidR="00563F83" w:rsidRPr="00563F83" w:rsidRDefault="00563F83" w:rsidP="00563F83">
      <w:pPr>
        <w:rPr>
          <w:rFonts w:asciiTheme="minorHAnsi" w:hAnsiTheme="minorHAnsi" w:cstheme="minorHAnsi"/>
        </w:rPr>
      </w:pPr>
    </w:p>
    <w:p w14:paraId="19D4BFF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f __name__ == "__main__":</w:t>
      </w:r>
    </w:p>
    <w:p w14:paraId="11D5AA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in(df_test)</w:t>
      </w:r>
    </w:p>
    <w:p w14:paraId="4CEA3C9F" w14:textId="77777777" w:rsidR="00563F83" w:rsidRPr="00563F83" w:rsidRDefault="00563F83" w:rsidP="00563F83">
      <w:pPr>
        <w:rPr>
          <w:rFonts w:asciiTheme="minorHAnsi" w:hAnsiTheme="minorHAnsi" w:cstheme="minorHAnsi"/>
        </w:rPr>
      </w:pPr>
    </w:p>
    <w:p w14:paraId="51246F8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0.2 weight"""</w:t>
      </w:r>
    </w:p>
    <w:p w14:paraId="7DD8ABF2" w14:textId="77777777" w:rsidR="00563F83" w:rsidRPr="00563F83" w:rsidRDefault="00563F83" w:rsidP="00563F83">
      <w:pPr>
        <w:rPr>
          <w:rFonts w:asciiTheme="minorHAnsi" w:hAnsiTheme="minorHAnsi" w:cstheme="minorHAnsi"/>
        </w:rPr>
      </w:pPr>
    </w:p>
    <w:p w14:paraId="7C494B7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22DFF0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numpy as np</w:t>
      </w:r>
    </w:p>
    <w:p w14:paraId="041AAFE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datetime</w:t>
      </w:r>
    </w:p>
    <w:p w14:paraId="0EDBE4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os</w:t>
      </w:r>
    </w:p>
    <w:p w14:paraId="24E82D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concurrent.futures</w:t>
      </w:r>
    </w:p>
    <w:p w14:paraId="7A2D50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odel_selection import train_test_split</w:t>
      </w:r>
    </w:p>
    <w:p w14:paraId="3785FFA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reprocessing import StandardScaler</w:t>
      </w:r>
    </w:p>
    <w:p w14:paraId="2AAD204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accuracy_score, precision_score, recall_score, f1_score, confusion_matrix</w:t>
      </w:r>
    </w:p>
    <w:p w14:paraId="4EBD0F2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imblearn.over_sampling import SMOTE</w:t>
      </w:r>
    </w:p>
    <w:p w14:paraId="45FA20B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ensemble import RandomForestClassifier</w:t>
      </w:r>
    </w:p>
    <w:p w14:paraId="27C590A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decomposition import PCA</w:t>
      </w:r>
    </w:p>
    <w:p w14:paraId="614C1D4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cipy.spatial.distance import pdist, squareform</w:t>
      </w:r>
    </w:p>
    <w:p w14:paraId="400C243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openai</w:t>
      </w:r>
    </w:p>
    <w:p w14:paraId="2CD6B37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atplotlib.pyplot as plt</w:t>
      </w:r>
    </w:p>
    <w:p w14:paraId="43AEBEE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anifold import TSNE</w:t>
      </w:r>
    </w:p>
    <w:p w14:paraId="21DDACD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preprocessing import StandardScaler</w:t>
      </w:r>
    </w:p>
    <w:p w14:paraId="503D35B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accuracy_score, precision_score, recall_score, f1_score</w:t>
      </w:r>
    </w:p>
    <w:p w14:paraId="57424D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cipy.spatial.distance import pdist, squareform</w:t>
      </w:r>
    </w:p>
    <w:p w14:paraId="2591CB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datetime</w:t>
      </w:r>
    </w:p>
    <w:p w14:paraId="65288752" w14:textId="77777777" w:rsidR="00563F83" w:rsidRPr="00563F83" w:rsidRDefault="00563F83" w:rsidP="00563F83">
      <w:pPr>
        <w:rPr>
          <w:rFonts w:asciiTheme="minorHAnsi" w:hAnsiTheme="minorHAnsi" w:cstheme="minorHAnsi"/>
        </w:rPr>
      </w:pPr>
    </w:p>
    <w:p w14:paraId="5EDC327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Set OpenAI API Key</w:t>
      </w:r>
    </w:p>
    <w:p w14:paraId="4088419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os.environ["OPENAI_API_KEY"] = #api-key-here</w:t>
      </w:r>
    </w:p>
    <w:p w14:paraId="46481EB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openai.api_key = os.getenv("OPENAI_API_KEY")</w:t>
      </w:r>
    </w:p>
    <w:p w14:paraId="57CEE716" w14:textId="77777777" w:rsidR="00563F83" w:rsidRPr="00563F83" w:rsidRDefault="00563F83" w:rsidP="00563F83">
      <w:pPr>
        <w:rPr>
          <w:rFonts w:asciiTheme="minorHAnsi" w:hAnsiTheme="minorHAnsi" w:cstheme="minorHAnsi"/>
        </w:rPr>
      </w:pPr>
    </w:p>
    <w:p w14:paraId="37840EF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reprocess_data(df):</w:t>
      </w:r>
    </w:p>
    <w:p w14:paraId="603EB0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umerical_columns = ['amount', 'avgTransactionAmount', 'timeStep', 'merchantName', 'customerId', 'IslargeTransaction', 'countForCustomerSameTime']</w:t>
      </w:r>
    </w:p>
    <w:p w14:paraId="5FFDAD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features = df[numerical_columns].copy()</w:t>
      </w:r>
    </w:p>
    <w:p w14:paraId="220322B1" w14:textId="77777777" w:rsidR="00563F83" w:rsidRPr="00563F83" w:rsidRDefault="00563F83" w:rsidP="00563F83">
      <w:pPr>
        <w:rPr>
          <w:rFonts w:asciiTheme="minorHAnsi" w:hAnsiTheme="minorHAnsi" w:cstheme="minorHAnsi"/>
        </w:rPr>
      </w:pPr>
    </w:p>
    <w:p w14:paraId="6D56B75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One-hot encoding</w:t>
      </w:r>
    </w:p>
    <w:p w14:paraId="32C56D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d.concat([features, pd.get_dummies(df['merchantCategory'])], axis=1)</w:t>
      </w:r>
    </w:p>
    <w:p w14:paraId="5B07F9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d.concat([features, pd.get_dummies(df['customerGender'])], axis=1)</w:t>
      </w:r>
    </w:p>
    <w:p w14:paraId="5BF246AC" w14:textId="77777777" w:rsidR="00563F83" w:rsidRPr="00563F83" w:rsidRDefault="00563F83" w:rsidP="00563F83">
      <w:pPr>
        <w:rPr>
          <w:rFonts w:asciiTheme="minorHAnsi" w:hAnsiTheme="minorHAnsi" w:cstheme="minorHAnsi"/>
        </w:rPr>
      </w:pPr>
    </w:p>
    <w:p w14:paraId="788E0B5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features</w:t>
      </w:r>
    </w:p>
    <w:p w14:paraId="7C555CFE" w14:textId="77777777" w:rsidR="00563F83" w:rsidRPr="00563F83" w:rsidRDefault="00563F83" w:rsidP="00563F83">
      <w:pPr>
        <w:rPr>
          <w:rFonts w:asciiTheme="minorHAnsi" w:hAnsiTheme="minorHAnsi" w:cstheme="minorHAnsi"/>
        </w:rPr>
      </w:pPr>
    </w:p>
    <w:p w14:paraId="71DD87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train_test_split_data(features, labels):</w:t>
      </w:r>
    </w:p>
    <w:p w14:paraId="5AA692E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train_test_split(features, labels, test_size=0.5, random_state=42)</w:t>
      </w:r>
    </w:p>
    <w:p w14:paraId="435F726D" w14:textId="77777777" w:rsidR="00563F83" w:rsidRPr="00563F83" w:rsidRDefault="00563F83" w:rsidP="00563F83">
      <w:pPr>
        <w:rPr>
          <w:rFonts w:asciiTheme="minorHAnsi" w:hAnsiTheme="minorHAnsi" w:cstheme="minorHAnsi"/>
        </w:rPr>
      </w:pPr>
    </w:p>
    <w:p w14:paraId="3FB5A1C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scale_features(X_train, X_test):</w:t>
      </w:r>
    </w:p>
    <w:p w14:paraId="360B410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68C99FA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caled = scaler.fit_transform(X_train)</w:t>
      </w:r>
    </w:p>
    <w:p w14:paraId="19FF814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est_scaled = scaler.transform(X_test)</w:t>
      </w:r>
    </w:p>
    <w:p w14:paraId="7A10051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X_train_scaled, X_test_scaled</w:t>
      </w:r>
    </w:p>
    <w:p w14:paraId="53A0444E" w14:textId="77777777" w:rsidR="00563F83" w:rsidRPr="00563F83" w:rsidRDefault="00563F83" w:rsidP="00563F83">
      <w:pPr>
        <w:rPr>
          <w:rFonts w:asciiTheme="minorHAnsi" w:hAnsiTheme="minorHAnsi" w:cstheme="minorHAnsi"/>
        </w:rPr>
      </w:pPr>
    </w:p>
    <w:p w14:paraId="4669556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handle_imbalanced_data(X_train_scaled, y_train):</w:t>
      </w:r>
    </w:p>
    <w:p w14:paraId="51FE2DE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mote = SMOTE(random_state=42)</w:t>
      </w:r>
    </w:p>
    <w:p w14:paraId="1F34D1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smote.fit_resample(X_train_scaled, y_train)</w:t>
      </w:r>
    </w:p>
    <w:p w14:paraId="484EB956" w14:textId="77777777" w:rsidR="00563F83" w:rsidRPr="00563F83" w:rsidRDefault="00563F83" w:rsidP="00563F83">
      <w:pPr>
        <w:rPr>
          <w:rFonts w:asciiTheme="minorHAnsi" w:hAnsiTheme="minorHAnsi" w:cstheme="minorHAnsi"/>
        </w:rPr>
      </w:pPr>
    </w:p>
    <w:p w14:paraId="0F28F8D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train_random_forest(X_train_smote, y_train_smote):</w:t>
      </w:r>
    </w:p>
    <w:p w14:paraId="31DE95A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 = RandomForestClassifier(random_state=42)</w:t>
      </w:r>
    </w:p>
    <w:p w14:paraId="43205A8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fit(X_train_smote, y_train_smote)</w:t>
      </w:r>
    </w:p>
    <w:p w14:paraId="4B3D90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rf_model</w:t>
      </w:r>
    </w:p>
    <w:p w14:paraId="13D41C0E" w14:textId="77777777" w:rsidR="00563F83" w:rsidRPr="00563F83" w:rsidRDefault="00563F83" w:rsidP="00563F83">
      <w:pPr>
        <w:rPr>
          <w:rFonts w:asciiTheme="minorHAnsi" w:hAnsiTheme="minorHAnsi" w:cstheme="minorHAnsi"/>
        </w:rPr>
      </w:pPr>
    </w:p>
    <w:p w14:paraId="4B4504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evaluate_model(model, X_test_scaled, y_test):</w:t>
      </w:r>
    </w:p>
    <w:p w14:paraId="31B84A3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y_pred = model.predict(X_test_scaled)</w:t>
      </w:r>
    </w:p>
    <w:p w14:paraId="06034F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4802857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curacy": accuracy_score(y_test, y_pred),</w:t>
      </w:r>
    </w:p>
    <w:p w14:paraId="23C5E3B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cision": precision_score(y_test, y_pred),</w:t>
      </w:r>
    </w:p>
    <w:p w14:paraId="79BDCF0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 recall_score(y_test, y_pred),</w:t>
      </w:r>
    </w:p>
    <w:p w14:paraId="01BB25F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1": f1_score(y_test, y_pred),</w:t>
      </w:r>
    </w:p>
    <w:p w14:paraId="03AB5A9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nf_matrix": confusion_matrix(y_test, y_pred)</w:t>
      </w:r>
    </w:p>
    <w:p w14:paraId="5FBFADC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77B5280" w14:textId="77777777" w:rsidR="00563F83" w:rsidRPr="00563F83" w:rsidRDefault="00563F83" w:rsidP="00563F83">
      <w:pPr>
        <w:rPr>
          <w:rFonts w:asciiTheme="minorHAnsi" w:hAnsiTheme="minorHAnsi" w:cstheme="minorHAnsi"/>
        </w:rPr>
      </w:pPr>
    </w:p>
    <w:p w14:paraId="3118DC8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t_embeddings_parallel(texts):</w:t>
      </w:r>
    </w:p>
    <w:p w14:paraId="21D113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ith concurrent.futures.ThreadPoolExecutor() as executor:</w:t>
      </w:r>
    </w:p>
    <w:p w14:paraId="6CED2F4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utures = [executor.submit(get_single_embedding, text) for text in texts]</w:t>
      </w:r>
    </w:p>
    <w:p w14:paraId="623CEAE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future.result() for future in concurrent.futures.as_completed(futures)]</w:t>
      </w:r>
    </w:p>
    <w:p w14:paraId="560B72E8" w14:textId="77777777" w:rsidR="00563F83" w:rsidRPr="00563F83" w:rsidRDefault="00563F83" w:rsidP="00563F83">
      <w:pPr>
        <w:rPr>
          <w:rFonts w:asciiTheme="minorHAnsi" w:hAnsiTheme="minorHAnsi" w:cstheme="minorHAnsi"/>
        </w:rPr>
      </w:pPr>
    </w:p>
    <w:p w14:paraId="10441ED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t_single_embedding(text):</w:t>
      </w:r>
    </w:p>
    <w:p w14:paraId="205F57C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ponse = openai.Embedding.create(model="text-embedding-ada-002", input=text)</w:t>
      </w:r>
    </w:p>
    <w:p w14:paraId="04B6251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response['data'][0]['embedding']</w:t>
      </w:r>
    </w:p>
    <w:p w14:paraId="5AB989A4" w14:textId="77777777" w:rsidR="00563F83" w:rsidRPr="00563F83" w:rsidRDefault="00563F83" w:rsidP="00563F83">
      <w:pPr>
        <w:rPr>
          <w:rFonts w:asciiTheme="minorHAnsi" w:hAnsiTheme="minorHAnsi" w:cstheme="minorHAnsi"/>
        </w:rPr>
      </w:pPr>
    </w:p>
    <w:p w14:paraId="1AE251D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rocess_embeddings(df_test):</w:t>
      </w:r>
    </w:p>
    <w:p w14:paraId="77696E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os.path.exists('embeddings_test.npy'):</w:t>
      </w:r>
    </w:p>
    <w:p w14:paraId="22BB721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embeddings_array = np.load('embeddings_test.npy')</w:t>
      </w:r>
    </w:p>
    <w:p w14:paraId="0C1414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796904A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 = df_test.fillna('').astype(str)</w:t>
      </w:r>
    </w:p>
    <w:p w14:paraId="4CE4B7D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combined'] = df_test.apply(lambda row: ' '.join(row), axis=1)</w:t>
      </w:r>
    </w:p>
    <w:p w14:paraId="7D6E657C" w14:textId="77777777" w:rsidR="00563F83" w:rsidRPr="00563F83" w:rsidRDefault="00563F83" w:rsidP="00563F83">
      <w:pPr>
        <w:rPr>
          <w:rFonts w:asciiTheme="minorHAnsi" w:hAnsiTheme="minorHAnsi" w:cstheme="minorHAnsi"/>
        </w:rPr>
      </w:pPr>
    </w:p>
    <w:p w14:paraId="0F383BD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mbined_texts = df_test['combined'].tolist()</w:t>
      </w:r>
    </w:p>
    <w:p w14:paraId="7B5C48E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list = get_embeddings_parallel(combined_texts)</w:t>
      </w:r>
    </w:p>
    <w:p w14:paraId="1E65765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array = np.array([np.array(embedding).flatten() for embedding in embeddings_list])</w:t>
      </w:r>
    </w:p>
    <w:p w14:paraId="35790ED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p.save('embeddings_test.npy', embeddings_array)</w:t>
      </w:r>
    </w:p>
    <w:p w14:paraId="003A3867" w14:textId="77777777" w:rsidR="00563F83" w:rsidRPr="00563F83" w:rsidRDefault="00563F83" w:rsidP="00563F83">
      <w:pPr>
        <w:rPr>
          <w:rFonts w:asciiTheme="minorHAnsi" w:hAnsiTheme="minorHAnsi" w:cstheme="minorHAnsi"/>
        </w:rPr>
      </w:pPr>
    </w:p>
    <w:p w14:paraId="54927E0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embeddings_array</w:t>
      </w:r>
    </w:p>
    <w:p w14:paraId="12FA2F70" w14:textId="77777777" w:rsidR="00563F83" w:rsidRPr="00563F83" w:rsidRDefault="00563F83" w:rsidP="00563F83">
      <w:pPr>
        <w:rPr>
          <w:rFonts w:asciiTheme="minorHAnsi" w:hAnsiTheme="minorHAnsi" w:cstheme="minorHAnsi"/>
        </w:rPr>
      </w:pPr>
    </w:p>
    <w:p w14:paraId="22FA897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normalize_embeddings(embeddings_array):</w:t>
      </w:r>
    </w:p>
    <w:p w14:paraId="007899C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ler = StandardScaler()</w:t>
      </w:r>
    </w:p>
    <w:p w14:paraId="2DAF872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scaler.fit_transform(embeddings_array)</w:t>
      </w:r>
    </w:p>
    <w:p w14:paraId="41E10803" w14:textId="77777777" w:rsidR="00563F83" w:rsidRPr="00563F83" w:rsidRDefault="00563F83" w:rsidP="00563F83">
      <w:pPr>
        <w:rPr>
          <w:rFonts w:asciiTheme="minorHAnsi" w:hAnsiTheme="minorHAnsi" w:cstheme="minorHAnsi"/>
        </w:rPr>
      </w:pPr>
    </w:p>
    <w:p w14:paraId="70FD317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alculate_dissimilarity(embeddings_array):</w:t>
      </w:r>
    </w:p>
    <w:p w14:paraId="3C5EB62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sine_dissimilarity_matrix = squareform(pdist(embeddings_array, 'cosine'))</w:t>
      </w:r>
    </w:p>
    <w:p w14:paraId="188005E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distance_matrix = squareform(pdist(embeddings_array, 'euclidean'))</w:t>
      </w:r>
    </w:p>
    <w:p w14:paraId="026F978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cosine_dissimilarity_matrix, euclidean_distance_matrix</w:t>
      </w:r>
    </w:p>
    <w:p w14:paraId="0E14243B" w14:textId="77777777" w:rsidR="00563F83" w:rsidRPr="00563F83" w:rsidRDefault="00563F83" w:rsidP="00563F83">
      <w:pPr>
        <w:rPr>
          <w:rFonts w:asciiTheme="minorHAnsi" w:hAnsiTheme="minorHAnsi" w:cstheme="minorHAnsi"/>
        </w:rPr>
      </w:pPr>
    </w:p>
    <w:p w14:paraId="35BEA24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find_anomalies(distance_matrix, threshold):</w:t>
      </w:r>
    </w:p>
    <w:p w14:paraId="6D64937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indices = np.where(distance_matrix &gt; threshold)</w:t>
      </w:r>
    </w:p>
    <w:p w14:paraId="467B6C3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 = set()</w:t>
      </w:r>
    </w:p>
    <w:p w14:paraId="07F273C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i, j in zip(*anomaly_indices):</w:t>
      </w:r>
    </w:p>
    <w:p w14:paraId="7B50B3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i != j:</w:t>
      </w:r>
    </w:p>
    <w:p w14:paraId="6208A1A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add(i)</w:t>
      </w:r>
    </w:p>
    <w:p w14:paraId="002F308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nomaly_transactions.add(j)</w:t>
      </w:r>
    </w:p>
    <w:p w14:paraId="2D64A9B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anomaly_transactions</w:t>
      </w:r>
    </w:p>
    <w:p w14:paraId="09CFBE0F" w14:textId="77777777" w:rsidR="00563F83" w:rsidRPr="00563F83" w:rsidRDefault="00563F83" w:rsidP="00563F83">
      <w:pPr>
        <w:rPr>
          <w:rFonts w:asciiTheme="minorHAnsi" w:hAnsiTheme="minorHAnsi" w:cstheme="minorHAnsi"/>
        </w:rPr>
      </w:pPr>
    </w:p>
    <w:p w14:paraId="01BAE88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add_anomaly_column(df_test, anomaly_indices, column_name):</w:t>
      </w:r>
    </w:p>
    <w:p w14:paraId="7A76EA1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_mapping = df_test.index.tolist()</w:t>
      </w:r>
    </w:p>
    <w:p w14:paraId="3EFF61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pped_anomaly_indices = [index_mapping[i] for i in anomaly_indices]</w:t>
      </w:r>
    </w:p>
    <w:p w14:paraId="665BBAE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column_name] = 0</w:t>
      </w:r>
    </w:p>
    <w:p w14:paraId="681DFD8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loc[mapped_anomaly_indices, column_name] = 1</w:t>
      </w:r>
    </w:p>
    <w:p w14:paraId="61949E3A" w14:textId="77777777" w:rsidR="00563F83" w:rsidRPr="00563F83" w:rsidRDefault="00563F83" w:rsidP="00563F83">
      <w:pPr>
        <w:rPr>
          <w:rFonts w:asciiTheme="minorHAnsi" w:hAnsiTheme="minorHAnsi" w:cstheme="minorHAnsi"/>
        </w:rPr>
      </w:pPr>
    </w:p>
    <w:p w14:paraId="1D87040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alculate_metrics(y_true, y_pred):</w:t>
      </w:r>
    </w:p>
    <w:p w14:paraId="5FB1EB5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479E32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curacy": accuracy_score(y_true, y_pred),</w:t>
      </w:r>
    </w:p>
    <w:p w14:paraId="1B14DBD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cision": precision_score(y_true, y_pred, zero_division=0),</w:t>
      </w:r>
    </w:p>
    <w:p w14:paraId="0A43430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 recall_score(y_true, y_pred, zero_division=0),</w:t>
      </w:r>
    </w:p>
    <w:p w14:paraId="516EBDD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1": f1_score(y_true, y_pred, zero_division=0)</w:t>
      </w:r>
    </w:p>
    <w:p w14:paraId="2076466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47716E8" w14:textId="77777777" w:rsidR="00563F83" w:rsidRPr="00563F83" w:rsidRDefault="00563F83" w:rsidP="00563F83">
      <w:pPr>
        <w:rPr>
          <w:rFonts w:asciiTheme="minorHAnsi" w:hAnsiTheme="minorHAnsi" w:cstheme="minorHAnsi"/>
        </w:rPr>
      </w:pPr>
    </w:p>
    <w:p w14:paraId="17B6C56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compare_anomalies(df_test, X_test, rf_predictions):</w:t>
      </w:r>
    </w:p>
    <w:p w14:paraId="59BFFBD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embedding_anomalies = set(df_test.loc[X_test.index, 'embedding_cosine_isAnomaly'][df_test.loc[X_test.index, 'embedding_cosine_isAnomaly'] == 1].index)</w:t>
      </w:r>
    </w:p>
    <w:p w14:paraId="352CADB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anomalies = set(df_test.loc[X_test.index, 'embedding_euclidean_isAnomaly'][df_test.loc[X_test.index, 'embedding_euclidean_isAnomaly'] == 1].index)</w:t>
      </w:r>
    </w:p>
    <w:p w14:paraId="0E10F3B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anomalies = set(X_test.index[rf_predictions == 1])</w:t>
      </w:r>
    </w:p>
    <w:p w14:paraId="3B6269BB" w14:textId="77777777" w:rsidR="00563F83" w:rsidRPr="00563F83" w:rsidRDefault="00563F83" w:rsidP="00563F83">
      <w:pPr>
        <w:rPr>
          <w:rFonts w:asciiTheme="minorHAnsi" w:hAnsiTheme="minorHAnsi" w:cstheme="minorHAnsi"/>
        </w:rPr>
      </w:pPr>
    </w:p>
    <w:p w14:paraId="497EF1E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tched_anomalies = embedding_anomalies.intersection(rf_anomalies)</w:t>
      </w:r>
    </w:p>
    <w:p w14:paraId="2612923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mbeddings = embedding_anomalies - rf_anomalies</w:t>
      </w:r>
    </w:p>
    <w:p w14:paraId="317F3DE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rf = rf_anomalies - embedding_anomalies</w:t>
      </w:r>
    </w:p>
    <w:p w14:paraId="7976105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uclidean = euclidean_anomalies - rf_anomalies - embedding_anomalies</w:t>
      </w:r>
    </w:p>
    <w:p w14:paraId="415EDD5C" w14:textId="77777777" w:rsidR="00563F83" w:rsidRPr="00563F83" w:rsidRDefault="00563F83" w:rsidP="00563F83">
      <w:pPr>
        <w:rPr>
          <w:rFonts w:asciiTheme="minorHAnsi" w:hAnsiTheme="minorHAnsi" w:cstheme="minorHAnsi"/>
        </w:rPr>
      </w:pPr>
    </w:p>
    <w:p w14:paraId="6F5EEBF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278F188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tched_anomalies": len(matched_anomalies),</w:t>
      </w:r>
    </w:p>
    <w:p w14:paraId="37ACDD1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mbeddings": len(unique_to_embeddings),</w:t>
      </w:r>
    </w:p>
    <w:p w14:paraId="7DA9AFD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rf": len(unique_to_rf),</w:t>
      </w:r>
    </w:p>
    <w:p w14:paraId="71CB9C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unique_to_euclidean": len(unique_to_euclidean)</w:t>
      </w:r>
    </w:p>
    <w:p w14:paraId="2B4777E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6FCF18DA" w14:textId="77777777" w:rsidR="00563F83" w:rsidRPr="00563F83" w:rsidRDefault="00563F83" w:rsidP="00563F83">
      <w:pPr>
        <w:rPr>
          <w:rFonts w:asciiTheme="minorHAnsi" w:hAnsiTheme="minorHAnsi" w:cstheme="minorHAnsi"/>
        </w:rPr>
      </w:pPr>
    </w:p>
    <w:p w14:paraId="76F957C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nerate_summary_report(rf_metrics, embedding_metrics, euclidean_metrics, comparison):</w:t>
      </w:r>
    </w:p>
    <w:p w14:paraId="56A985C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ummary = {</w:t>
      </w:r>
    </w:p>
    <w:p w14:paraId="407DC8F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ndom Forest Approach": {**rf_metrics, "Unique Anomalies": comparison.get("unique_to_rf", 0)},</w:t>
      </w:r>
    </w:p>
    <w:p w14:paraId="34942D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Cosine Approach": {**embedding_metrics, "Unique Anomalies": comparison.get("unique_to_embeddings", 0)},</w:t>
      </w:r>
    </w:p>
    <w:p w14:paraId="339082A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Euclidean Approach": {**euclidean_metrics, "Unique Anomalies": comparison.get("unique_to_euclidean", 0)},</w:t>
      </w:r>
    </w:p>
    <w:p w14:paraId="49F1B02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tched Anomalies": comparison.get("matched_anomalies", 0)</w:t>
      </w:r>
    </w:p>
    <w:p w14:paraId="57FF1CA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0FA5E99" w14:textId="77777777" w:rsidR="00563F83" w:rsidRPr="00563F83" w:rsidRDefault="00563F83" w:rsidP="00563F83">
      <w:pPr>
        <w:rPr>
          <w:rFonts w:asciiTheme="minorHAnsi" w:hAnsiTheme="minorHAnsi" w:cstheme="minorHAnsi"/>
        </w:rPr>
      </w:pPr>
    </w:p>
    <w:p w14:paraId="500BF51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bugging output to check the structure of summary</w:t>
      </w:r>
    </w:p>
    <w:p w14:paraId="75C54CC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Summary dictionary structure:")</w:t>
      </w:r>
    </w:p>
    <w:p w14:paraId="2D1FC36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approach, metrics in summary.items():</w:t>
      </w:r>
    </w:p>
    <w:p w14:paraId="36979D4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isinstance(metrics, dict):</w:t>
      </w:r>
    </w:p>
    <w:p w14:paraId="7179B7B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approach}:")</w:t>
      </w:r>
    </w:p>
    <w:p w14:paraId="658991D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metric, value in metrics.items():</w:t>
      </w:r>
    </w:p>
    <w:p w14:paraId="69ABCA8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  {metric}: {value}")</w:t>
      </w:r>
    </w:p>
    <w:p w14:paraId="7E85817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62C3DB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approach}: {metrics}")</w:t>
      </w:r>
    </w:p>
    <w:p w14:paraId="0ECA10F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w:t>
      </w:r>
    </w:p>
    <w:p w14:paraId="78FA2A79" w14:textId="77777777" w:rsidR="00563F83" w:rsidRPr="00563F83" w:rsidRDefault="00563F83" w:rsidP="00563F83">
      <w:pPr>
        <w:rPr>
          <w:rFonts w:asciiTheme="minorHAnsi" w:hAnsiTheme="minorHAnsi" w:cstheme="minorHAnsi"/>
        </w:rPr>
      </w:pPr>
    </w:p>
    <w:p w14:paraId="303C542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Functions for dimensionality reduction and visualization</w:t>
      </w:r>
    </w:p>
    <w:p w14:paraId="1574265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reduce_dimensions(embeddings_array, method='PCA', n_components=2):</w:t>
      </w:r>
    </w:p>
    <w:p w14:paraId="23EED15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method == 'PCA':</w:t>
      </w:r>
    </w:p>
    <w:p w14:paraId="1BE196E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ducer = PCA(n_components=n_components)</w:t>
      </w:r>
    </w:p>
    <w:p w14:paraId="3866DA6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elif method == 't-SNE':</w:t>
      </w:r>
    </w:p>
    <w:p w14:paraId="5CD5B4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ducer = TSNE(n_components=n_components, random_state=42)</w:t>
      </w:r>
    </w:p>
    <w:p w14:paraId="0D74C21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53473E6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aise ValueError("Method should be either 'PCA' or 't-SNE'")</w:t>
      </w:r>
    </w:p>
    <w:p w14:paraId="6F30EE65" w14:textId="77777777" w:rsidR="00563F83" w:rsidRPr="00563F83" w:rsidRDefault="00563F83" w:rsidP="00563F83">
      <w:pPr>
        <w:rPr>
          <w:rFonts w:asciiTheme="minorHAnsi" w:hAnsiTheme="minorHAnsi" w:cstheme="minorHAnsi"/>
        </w:rPr>
      </w:pPr>
    </w:p>
    <w:p w14:paraId="43368CC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reducer.fit_transform(embeddings_array)</w:t>
      </w:r>
    </w:p>
    <w:p w14:paraId="1EC2AFE4" w14:textId="77777777" w:rsidR="00563F83" w:rsidRPr="00563F83" w:rsidRDefault="00563F83" w:rsidP="00563F83">
      <w:pPr>
        <w:rPr>
          <w:rFonts w:asciiTheme="minorHAnsi" w:hAnsiTheme="minorHAnsi" w:cstheme="minorHAnsi"/>
        </w:rPr>
      </w:pPr>
    </w:p>
    <w:p w14:paraId="2DE287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plot_embeddings(embeddings_reduced, labels, title):</w:t>
      </w:r>
    </w:p>
    <w:p w14:paraId="666BC91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10, 8))</w:t>
      </w:r>
    </w:p>
    <w:p w14:paraId="500F4B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catter = plt.scatter(embeddings_reduced[:, 0], embeddings_reduced[:, 1], c=labels, cmap='viridis', alpha=0.6)</w:t>
      </w:r>
    </w:p>
    <w:p w14:paraId="75C02D8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colorbar(scatter, label='Anomaly Status')</w:t>
      </w:r>
    </w:p>
    <w:p w14:paraId="689FB07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title)</w:t>
      </w:r>
    </w:p>
    <w:p w14:paraId="5142B5C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Component 1')</w:t>
      </w:r>
    </w:p>
    <w:p w14:paraId="0745661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Component 2')</w:t>
      </w:r>
    </w:p>
    <w:p w14:paraId="0C6B754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117ED93F" w14:textId="77777777" w:rsidR="00563F83" w:rsidRPr="00563F83" w:rsidRDefault="00563F83" w:rsidP="00563F83">
      <w:pPr>
        <w:rPr>
          <w:rFonts w:asciiTheme="minorHAnsi" w:hAnsiTheme="minorHAnsi" w:cstheme="minorHAnsi"/>
        </w:rPr>
      </w:pPr>
    </w:p>
    <w:p w14:paraId="4A60FF0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visualize_embeddings(embeddings_array, df_test):</w:t>
      </w:r>
    </w:p>
    <w:p w14:paraId="0625ACA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Reduce dimensionality using PCA</w:t>
      </w:r>
    </w:p>
    <w:p w14:paraId="6E5C6F9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pca = reduce_dimensions(embeddings_array, method='PCA')</w:t>
      </w:r>
    </w:p>
    <w:p w14:paraId="6B3191D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_embeddings(embeddings_pca, df_test['embedding_euclidean_isAnomaly'], 'PCA of Embeddings')</w:t>
      </w:r>
    </w:p>
    <w:p w14:paraId="67B43EAA" w14:textId="77777777" w:rsidR="00563F83" w:rsidRPr="00563F83" w:rsidRDefault="00563F83" w:rsidP="00563F83">
      <w:pPr>
        <w:rPr>
          <w:rFonts w:asciiTheme="minorHAnsi" w:hAnsiTheme="minorHAnsi" w:cstheme="minorHAnsi"/>
        </w:rPr>
      </w:pPr>
    </w:p>
    <w:p w14:paraId="08D4F9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Reduce dimensionality using t-SNE</w:t>
      </w:r>
    </w:p>
    <w:p w14:paraId="6D63DD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tsne = reduce_dimensions(embeddings_array, method='t-SNE')</w:t>
      </w:r>
    </w:p>
    <w:p w14:paraId="2B46151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ot_embeddings(embeddings_tsne, df_test['embedding_euclidean_isAnomaly'], 't-SNE of Embeddings')</w:t>
      </w:r>
    </w:p>
    <w:p w14:paraId="3AA398D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main(df):</w:t>
      </w:r>
    </w:p>
    <w:p w14:paraId="312ABA7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eprocess data</w:t>
      </w:r>
    </w:p>
    <w:p w14:paraId="4F3FF2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eatures = preprocess_data(df)</w:t>
      </w:r>
    </w:p>
    <w:p w14:paraId="633D29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abels = df['isFraud']</w:t>
      </w:r>
    </w:p>
    <w:p w14:paraId="3C64C908" w14:textId="77777777" w:rsidR="00563F83" w:rsidRPr="00563F83" w:rsidRDefault="00563F83" w:rsidP="00563F83">
      <w:pPr>
        <w:rPr>
          <w:rFonts w:asciiTheme="minorHAnsi" w:hAnsiTheme="minorHAnsi" w:cstheme="minorHAnsi"/>
        </w:rPr>
      </w:pPr>
    </w:p>
    <w:p w14:paraId="0180FBA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plit data</w:t>
      </w:r>
    </w:p>
    <w:p w14:paraId="4C42A4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 X_test, y_train, y_test = train_test_split_data(features, labels)</w:t>
      </w:r>
    </w:p>
    <w:p w14:paraId="33A27918" w14:textId="77777777" w:rsidR="00563F83" w:rsidRPr="00563F83" w:rsidRDefault="00563F83" w:rsidP="00563F83">
      <w:pPr>
        <w:rPr>
          <w:rFonts w:asciiTheme="minorHAnsi" w:hAnsiTheme="minorHAnsi" w:cstheme="minorHAnsi"/>
        </w:rPr>
      </w:pPr>
    </w:p>
    <w:p w14:paraId="7B0C6BF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cale features</w:t>
      </w:r>
    </w:p>
    <w:p w14:paraId="269742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caled, X_test_scaled = scale_features(X_train, X_test)</w:t>
      </w:r>
    </w:p>
    <w:p w14:paraId="13F1D6C7" w14:textId="77777777" w:rsidR="00563F83" w:rsidRPr="00563F83" w:rsidRDefault="00563F83" w:rsidP="00563F83">
      <w:pPr>
        <w:rPr>
          <w:rFonts w:asciiTheme="minorHAnsi" w:hAnsiTheme="minorHAnsi" w:cstheme="minorHAnsi"/>
        </w:rPr>
      </w:pPr>
    </w:p>
    <w:p w14:paraId="3FC9553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Handle imbalanced data</w:t>
      </w:r>
    </w:p>
    <w:p w14:paraId="29D7701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X_train_smote, y_train_smote = handle_imbalanced_data(X_train_scaled, y_train)</w:t>
      </w:r>
    </w:p>
    <w:p w14:paraId="48F49413" w14:textId="77777777" w:rsidR="00563F83" w:rsidRPr="00563F83" w:rsidRDefault="00563F83" w:rsidP="00563F83">
      <w:pPr>
        <w:rPr>
          <w:rFonts w:asciiTheme="minorHAnsi" w:hAnsiTheme="minorHAnsi" w:cstheme="minorHAnsi"/>
        </w:rPr>
      </w:pPr>
    </w:p>
    <w:p w14:paraId="69E175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Train Random Forest model</w:t>
      </w:r>
    </w:p>
    <w:p w14:paraId="096CEA8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odel = train_random_forest(X_train_smote, y_train_smote)</w:t>
      </w:r>
    </w:p>
    <w:p w14:paraId="326D4396" w14:textId="77777777" w:rsidR="00563F83" w:rsidRPr="00563F83" w:rsidRDefault="00563F83" w:rsidP="00563F83">
      <w:pPr>
        <w:rPr>
          <w:rFonts w:asciiTheme="minorHAnsi" w:hAnsiTheme="minorHAnsi" w:cstheme="minorHAnsi"/>
        </w:rPr>
      </w:pPr>
    </w:p>
    <w:p w14:paraId="24C69A7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Random Forest model</w:t>
      </w:r>
    </w:p>
    <w:p w14:paraId="7220EAA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predictions = rf_model.predict(X_test_scaled)</w:t>
      </w:r>
    </w:p>
    <w:p w14:paraId="73D6C2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 = df.loc[X_test.index]</w:t>
      </w:r>
    </w:p>
    <w:p w14:paraId="10E57E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df_test['rf_isAnomaly'] = rf_predictions</w:t>
      </w:r>
    </w:p>
    <w:p w14:paraId="4F38182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f_metrics = calculate_metrics(y_test, rf_predictions)</w:t>
      </w:r>
    </w:p>
    <w:p w14:paraId="3603109E" w14:textId="77777777" w:rsidR="00563F83" w:rsidRPr="00563F83" w:rsidRDefault="00563F83" w:rsidP="00563F83">
      <w:pPr>
        <w:rPr>
          <w:rFonts w:asciiTheme="minorHAnsi" w:hAnsiTheme="minorHAnsi" w:cstheme="minorHAnsi"/>
        </w:rPr>
      </w:pPr>
    </w:p>
    <w:p w14:paraId="2EA15A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ocess embeddings</w:t>
      </w:r>
    </w:p>
    <w:p w14:paraId="7F20CAE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_array = process_embeddings(df_test)</w:t>
      </w:r>
    </w:p>
    <w:p w14:paraId="28141BB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rmalized_embeddings = normalize_embeddings(embeddings_array)</w:t>
      </w:r>
    </w:p>
    <w:p w14:paraId="26790132" w14:textId="77777777" w:rsidR="00563F83" w:rsidRPr="00563F83" w:rsidRDefault="00563F83" w:rsidP="00563F83">
      <w:pPr>
        <w:rPr>
          <w:rFonts w:asciiTheme="minorHAnsi" w:hAnsiTheme="minorHAnsi" w:cstheme="minorHAnsi"/>
        </w:rPr>
      </w:pPr>
    </w:p>
    <w:p w14:paraId="0B2FA55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alculate dissimilarity</w:t>
      </w:r>
    </w:p>
    <w:p w14:paraId="3DE6F41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sine_dissimilarity_matrix, euclidean_distance_matrix = calculate_dissimilarity(normalized_embeddings)</w:t>
      </w:r>
    </w:p>
    <w:p w14:paraId="602DF482" w14:textId="77777777" w:rsidR="00563F83" w:rsidRPr="00563F83" w:rsidRDefault="00563F83" w:rsidP="00563F83">
      <w:pPr>
        <w:rPr>
          <w:rFonts w:asciiTheme="minorHAnsi" w:hAnsiTheme="minorHAnsi" w:cstheme="minorHAnsi"/>
        </w:rPr>
      </w:pPr>
    </w:p>
    <w:p w14:paraId="5E0A123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tect anomalies using cosine dissimilarity</w:t>
      </w:r>
    </w:p>
    <w:p w14:paraId="436AA76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an_cosine = np.mean(cosine_dissimilarity_matrix)</w:t>
      </w:r>
    </w:p>
    <w:p w14:paraId="6DA4A37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d_cosine = np.std(cosine_dissimilarity_matrix)</w:t>
      </w:r>
    </w:p>
    <w:p w14:paraId="6020A50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hreshold_cosine = mean_cosine + 1.5 * std_cosine</w:t>
      </w:r>
    </w:p>
    <w:p w14:paraId="5F69288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sine_anomalies = find_anomalies(cosine_dissimilarity_matrix, threshold_cosine)</w:t>
      </w:r>
    </w:p>
    <w:p w14:paraId="6045D64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dd_anomaly_column(df_test, cosine_anomalies, 'embedding_cosine_isAnomaly')</w:t>
      </w:r>
    </w:p>
    <w:p w14:paraId="723B5ECD" w14:textId="77777777" w:rsidR="00563F83" w:rsidRPr="00563F83" w:rsidRDefault="00563F83" w:rsidP="00563F83">
      <w:pPr>
        <w:rPr>
          <w:rFonts w:asciiTheme="minorHAnsi" w:hAnsiTheme="minorHAnsi" w:cstheme="minorHAnsi"/>
        </w:rPr>
      </w:pPr>
    </w:p>
    <w:p w14:paraId="6AB0D0F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tect anomalies using Euclidean distance</w:t>
      </w:r>
    </w:p>
    <w:p w14:paraId="1C4D5C3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an_euclidean = np.mean(euclidean_distance_matrix)</w:t>
      </w:r>
    </w:p>
    <w:p w14:paraId="5ED669B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td_euclidean = np.std(euclidean_distance_matrix)</w:t>
      </w:r>
    </w:p>
    <w:p w14:paraId="62A267D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hreshold_euclidean = mean_euclidean + 1.5 * std_euclidean</w:t>
      </w:r>
    </w:p>
    <w:p w14:paraId="0B77C06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anomalies = find_anomalies(euclidean_distance_matrix, threshold_euclidean)</w:t>
      </w:r>
    </w:p>
    <w:p w14:paraId="0C1D534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dd_anomaly_column(df_test, euclidean_anomalies, 'embedding_euclidean_isAnomaly')</w:t>
      </w:r>
    </w:p>
    <w:p w14:paraId="5C10FAE0" w14:textId="77777777" w:rsidR="00563F83" w:rsidRPr="00563F83" w:rsidRDefault="00563F83" w:rsidP="00563F83">
      <w:pPr>
        <w:rPr>
          <w:rFonts w:asciiTheme="minorHAnsi" w:hAnsiTheme="minorHAnsi" w:cstheme="minorHAnsi"/>
        </w:rPr>
      </w:pPr>
    </w:p>
    <w:p w14:paraId="127537A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Visualize embeddings</w:t>
      </w:r>
    </w:p>
    <w:p w14:paraId="35E5823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visualize_embeddings(normalized_embeddings, df_test)</w:t>
      </w:r>
    </w:p>
    <w:p w14:paraId="40C19C26" w14:textId="77777777" w:rsidR="00563F83" w:rsidRPr="00563F83" w:rsidRDefault="00563F83" w:rsidP="00563F83">
      <w:pPr>
        <w:rPr>
          <w:rFonts w:asciiTheme="minorHAnsi" w:hAnsiTheme="minorHAnsi" w:cstheme="minorHAnsi"/>
        </w:rPr>
      </w:pPr>
    </w:p>
    <w:p w14:paraId="5E9036A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embedding-based anomaly detection</w:t>
      </w:r>
    </w:p>
    <w:p w14:paraId="5D8E284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predictions = df_test.loc[X_test.index, 'embedding_cosine_isAnomaly']</w:t>
      </w:r>
    </w:p>
    <w:p w14:paraId="31ACADD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_metrics = calculate_metrics(y_test, embedding_predictions)</w:t>
      </w:r>
    </w:p>
    <w:p w14:paraId="48962730" w14:textId="77777777" w:rsidR="00563F83" w:rsidRPr="00563F83" w:rsidRDefault="00563F83" w:rsidP="00563F83">
      <w:pPr>
        <w:rPr>
          <w:rFonts w:asciiTheme="minorHAnsi" w:hAnsiTheme="minorHAnsi" w:cstheme="minorHAnsi"/>
        </w:rPr>
      </w:pPr>
    </w:p>
    <w:p w14:paraId="436A2F9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predictions = df_test.loc[X_test.index, 'embedding_euclidean_isAnomaly']</w:t>
      </w:r>
    </w:p>
    <w:p w14:paraId="5BB13EF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uclidean_metrics = calculate_metrics(y_test, euclidean_predictions)</w:t>
      </w:r>
    </w:p>
    <w:p w14:paraId="39C9C55A" w14:textId="77777777" w:rsidR="00563F83" w:rsidRPr="00563F83" w:rsidRDefault="00563F83" w:rsidP="00563F83">
      <w:pPr>
        <w:rPr>
          <w:rFonts w:asciiTheme="minorHAnsi" w:hAnsiTheme="minorHAnsi" w:cstheme="minorHAnsi"/>
        </w:rPr>
      </w:pPr>
    </w:p>
    <w:p w14:paraId="0CA4E0F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mpare anomalies</w:t>
      </w:r>
    </w:p>
    <w:p w14:paraId="2C564FD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omparison = compare_anomalies(df_test, X_test, rf_predictions)</w:t>
      </w:r>
    </w:p>
    <w:p w14:paraId="06411611" w14:textId="77777777" w:rsidR="00563F83" w:rsidRPr="00563F83" w:rsidRDefault="00563F83" w:rsidP="00563F83">
      <w:pPr>
        <w:rPr>
          <w:rFonts w:asciiTheme="minorHAnsi" w:hAnsiTheme="minorHAnsi" w:cstheme="minorHAnsi"/>
        </w:rPr>
      </w:pPr>
    </w:p>
    <w:p w14:paraId="09F8377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Generate summary report</w:t>
      </w:r>
    </w:p>
    <w:p w14:paraId="12736C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generate_summary_report(rf_metrics, embedding_metrics, euclidean_metrics, comparison)</w:t>
      </w:r>
    </w:p>
    <w:p w14:paraId="7105EB11" w14:textId="77777777" w:rsidR="00563F83" w:rsidRPr="00563F83" w:rsidRDefault="00563F83" w:rsidP="00563F83">
      <w:pPr>
        <w:rPr>
          <w:rFonts w:asciiTheme="minorHAnsi" w:hAnsiTheme="minorHAnsi" w:cstheme="minorHAnsi"/>
        </w:rPr>
      </w:pPr>
    </w:p>
    <w:p w14:paraId="0B17E7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ave results</w:t>
      </w:r>
    </w:p>
    <w:p w14:paraId="2F07017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test.to_csv('transactions_with_anomalies.csv', index=False)</w:t>
      </w:r>
    </w:p>
    <w:p w14:paraId="3AD0DB3F" w14:textId="77777777" w:rsidR="00563F83" w:rsidRPr="00563F83" w:rsidRDefault="00563F83" w:rsidP="00563F83">
      <w:pPr>
        <w:rPr>
          <w:rFonts w:asciiTheme="minorHAnsi" w:hAnsiTheme="minorHAnsi" w:cstheme="minorHAnsi"/>
        </w:rPr>
      </w:pPr>
    </w:p>
    <w:p w14:paraId="7977DA9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f __name__ == "__main__":</w:t>
      </w:r>
    </w:p>
    <w:p w14:paraId="060B04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in(df_test)</w:t>
      </w:r>
    </w:p>
    <w:p w14:paraId="6FBFC8C0" w14:textId="77777777" w:rsidR="00563F83" w:rsidRPr="00563F83" w:rsidRDefault="00563F83" w:rsidP="00563F83">
      <w:pPr>
        <w:rPr>
          <w:rFonts w:asciiTheme="minorHAnsi" w:hAnsiTheme="minorHAnsi" w:cstheme="minorHAnsi"/>
        </w:rPr>
      </w:pPr>
    </w:p>
    <w:p w14:paraId="2B854E6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numpy as np</w:t>
      </w:r>
    </w:p>
    <w:p w14:paraId="341DD1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770AA13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entence_transformers import SentenceTransformer</w:t>
      </w:r>
    </w:p>
    <w:p w14:paraId="6DD7EFC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faiss</w:t>
      </w:r>
    </w:p>
    <w:p w14:paraId="1016B10A" w14:textId="77777777" w:rsidR="00563F83" w:rsidRPr="00563F83" w:rsidRDefault="00563F83" w:rsidP="00563F83">
      <w:pPr>
        <w:rPr>
          <w:rFonts w:asciiTheme="minorHAnsi" w:hAnsiTheme="minorHAnsi" w:cstheme="minorHAnsi"/>
        </w:rPr>
      </w:pPr>
    </w:p>
    <w:p w14:paraId="519276F7" w14:textId="77777777" w:rsidR="00563F83" w:rsidRPr="00563F83" w:rsidRDefault="00563F83" w:rsidP="00563F83">
      <w:pPr>
        <w:rPr>
          <w:rFonts w:asciiTheme="minorHAnsi" w:hAnsiTheme="minorHAnsi" w:cstheme="minorHAnsi"/>
        </w:rPr>
      </w:pPr>
    </w:p>
    <w:p w14:paraId="7AEAD39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load_model(model_name: str = 'paraphrase-MiniLM-L6-v2') -&gt; SentenceTransformer:</w:t>
      </w:r>
    </w:p>
    <w:p w14:paraId="1DC5583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6D5637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oad and return the SentenceTransformer model</w:t>
      </w:r>
    </w:p>
    <w:p w14:paraId="3356666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4A3A63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SentenceTransformer(model_name)</w:t>
      </w:r>
    </w:p>
    <w:p w14:paraId="652D0856" w14:textId="77777777" w:rsidR="00563F83" w:rsidRPr="00563F83" w:rsidRDefault="00563F83" w:rsidP="00563F83">
      <w:pPr>
        <w:rPr>
          <w:rFonts w:asciiTheme="minorHAnsi" w:hAnsiTheme="minorHAnsi" w:cstheme="minorHAnsi"/>
        </w:rPr>
      </w:pPr>
    </w:p>
    <w:p w14:paraId="0BA5C275" w14:textId="77777777" w:rsidR="00563F83" w:rsidRPr="00563F83" w:rsidRDefault="00563F83" w:rsidP="00563F83">
      <w:pPr>
        <w:rPr>
          <w:rFonts w:asciiTheme="minorHAnsi" w:hAnsiTheme="minorHAnsi" w:cstheme="minorHAnsi"/>
        </w:rPr>
      </w:pPr>
    </w:p>
    <w:p w14:paraId="7121B5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nerate_embeddings(df: pd.DataFrame, column: str, model: SentenceTransformer) -&gt; pd.DataFrame:</w:t>
      </w:r>
    </w:p>
    <w:p w14:paraId="3540D08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28BAC9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Generate embeddings for a specific column in the DataFrame</w:t>
      </w:r>
    </w:p>
    <w:p w14:paraId="1368305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F1412A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embeddings'] = df[column].apply(lambda x: model.encode(x))</w:t>
      </w:r>
    </w:p>
    <w:p w14:paraId="601CC40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df</w:t>
      </w:r>
    </w:p>
    <w:p w14:paraId="4A99D45B" w14:textId="77777777" w:rsidR="00563F83" w:rsidRPr="00563F83" w:rsidRDefault="00563F83" w:rsidP="00563F83">
      <w:pPr>
        <w:rPr>
          <w:rFonts w:asciiTheme="minorHAnsi" w:hAnsiTheme="minorHAnsi" w:cstheme="minorHAnsi"/>
        </w:rPr>
      </w:pPr>
    </w:p>
    <w:p w14:paraId="0A74724A" w14:textId="77777777" w:rsidR="00563F83" w:rsidRPr="00563F83" w:rsidRDefault="00563F83" w:rsidP="00563F83">
      <w:pPr>
        <w:rPr>
          <w:rFonts w:asciiTheme="minorHAnsi" w:hAnsiTheme="minorHAnsi" w:cstheme="minorHAnsi"/>
        </w:rPr>
      </w:pPr>
    </w:p>
    <w:p w14:paraId="3051427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initialize_faiss_index(embeddings: np.ndarray) -&gt; faiss.IndexFlatL2:</w:t>
      </w:r>
    </w:p>
    <w:p w14:paraId="386EE6C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198588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itialize and return a FAISS index</w:t>
      </w:r>
    </w:p>
    <w:p w14:paraId="1C8A078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64F3B2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imension = embeddings.shape[1]</w:t>
      </w:r>
    </w:p>
    <w:p w14:paraId="589E209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 = faiss.IndexFlatL2(dimension)</w:t>
      </w:r>
    </w:p>
    <w:p w14:paraId="4555026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add(embeddings)</w:t>
      </w:r>
    </w:p>
    <w:p w14:paraId="694A9A3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index</w:t>
      </w:r>
    </w:p>
    <w:p w14:paraId="6E0BE80E" w14:textId="77777777" w:rsidR="00563F83" w:rsidRPr="00563F83" w:rsidRDefault="00563F83" w:rsidP="00563F83">
      <w:pPr>
        <w:rPr>
          <w:rFonts w:asciiTheme="minorHAnsi" w:hAnsiTheme="minorHAnsi" w:cstheme="minorHAnsi"/>
        </w:rPr>
      </w:pPr>
    </w:p>
    <w:p w14:paraId="59D24F61" w14:textId="77777777" w:rsidR="00563F83" w:rsidRPr="00563F83" w:rsidRDefault="00563F83" w:rsidP="00563F83">
      <w:pPr>
        <w:rPr>
          <w:rFonts w:asciiTheme="minorHAnsi" w:hAnsiTheme="minorHAnsi" w:cstheme="minorHAnsi"/>
        </w:rPr>
      </w:pPr>
    </w:p>
    <w:p w14:paraId="743C247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save_faiss_index(index: faiss.IndexFlatL2, filepath: str):</w:t>
      </w:r>
    </w:p>
    <w:p w14:paraId="424FB61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70A11B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ave the FAISS index to disk</w:t>
      </w:r>
    </w:p>
    <w:p w14:paraId="285730A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3F2BBA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aiss.write_index(index, filepath)</w:t>
      </w:r>
    </w:p>
    <w:p w14:paraId="0215E3F7" w14:textId="77777777" w:rsidR="00563F83" w:rsidRPr="00563F83" w:rsidRDefault="00563F83" w:rsidP="00563F83">
      <w:pPr>
        <w:rPr>
          <w:rFonts w:asciiTheme="minorHAnsi" w:hAnsiTheme="minorHAnsi" w:cstheme="minorHAnsi"/>
        </w:rPr>
      </w:pPr>
    </w:p>
    <w:p w14:paraId="1CD73C98" w14:textId="77777777" w:rsidR="00563F83" w:rsidRPr="00563F83" w:rsidRDefault="00563F83" w:rsidP="00563F83">
      <w:pPr>
        <w:rPr>
          <w:rFonts w:asciiTheme="minorHAnsi" w:hAnsiTheme="minorHAnsi" w:cstheme="minorHAnsi"/>
        </w:rPr>
      </w:pPr>
    </w:p>
    <w:p w14:paraId="083C601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search_similar_transactions(query: str, model: SentenceTransformer, index: faiss.IndexFlatL2,</w:t>
      </w:r>
    </w:p>
    <w:p w14:paraId="0F3F778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 pd.DataFrame, k: int = 3) -&gt; dict:</w:t>
      </w:r>
    </w:p>
    <w:p w14:paraId="10D829D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FCADE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arch for similar transactions based on the query and return results</w:t>
      </w:r>
    </w:p>
    <w:p w14:paraId="34BD045C" w14:textId="77777777" w:rsidR="00563F83" w:rsidRPr="00563F83" w:rsidRDefault="00563F83" w:rsidP="00563F83">
      <w:pPr>
        <w:rPr>
          <w:rFonts w:asciiTheme="minorHAnsi" w:hAnsiTheme="minorHAnsi" w:cstheme="minorHAnsi"/>
        </w:rPr>
      </w:pPr>
    </w:p>
    <w:p w14:paraId="525CFF5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4BD404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query_embedding = model.encode(query)</w:t>
      </w:r>
    </w:p>
    <w:p w14:paraId="7B57545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 I = index.search(np.array([query_embedding]), k)</w:t>
      </w:r>
    </w:p>
    <w:p w14:paraId="604C1739" w14:textId="77777777" w:rsidR="00563F83" w:rsidRPr="00563F83" w:rsidRDefault="00563F83" w:rsidP="00563F83">
      <w:pPr>
        <w:rPr>
          <w:rFonts w:asciiTheme="minorHAnsi" w:hAnsiTheme="minorHAnsi" w:cstheme="minorHAnsi"/>
        </w:rPr>
      </w:pPr>
    </w:p>
    <w:p w14:paraId="6223E2C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llect results</w:t>
      </w:r>
    </w:p>
    <w:p w14:paraId="15BF32C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op_k_results = []</w:t>
      </w:r>
    </w:p>
    <w:p w14:paraId="630AB66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idx, dist in zip(I[0], D[0]):</w:t>
      </w:r>
    </w:p>
    <w:p w14:paraId="2D0498A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ult = {</w:t>
      </w:r>
    </w:p>
    <w:p w14:paraId="24606B6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nsaction_behavior': df.iloc[idx]['transaction_behavior'],</w:t>
      </w:r>
    </w:p>
    <w:p w14:paraId="2205EFA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imilarity_score': 1 / (1 + dist)  # Convert distance to similarity score</w:t>
      </w:r>
    </w:p>
    <w:p w14:paraId="58C7458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6FC291B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op_k_results.append(result)</w:t>
      </w:r>
    </w:p>
    <w:p w14:paraId="165E4074" w14:textId="77777777" w:rsidR="00563F83" w:rsidRPr="00563F83" w:rsidRDefault="00563F83" w:rsidP="00563F83">
      <w:pPr>
        <w:rPr>
          <w:rFonts w:asciiTheme="minorHAnsi" w:hAnsiTheme="minorHAnsi" w:cstheme="minorHAnsi"/>
        </w:rPr>
      </w:pPr>
    </w:p>
    <w:p w14:paraId="38DB638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xtract the last 2 words of the highest similarity transaction</w:t>
      </w:r>
    </w:p>
    <w:p w14:paraId="5387080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highest_similarity_transaction = top_k_results[0]['transaction_behavior']</w:t>
      </w:r>
    </w:p>
    <w:p w14:paraId="7E4B5B9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ion = ' '.join(highest_similarity_transaction.split()[-2:])</w:t>
      </w:r>
    </w:p>
    <w:p w14:paraId="2C059D67" w14:textId="77777777" w:rsidR="00563F83" w:rsidRPr="00563F83" w:rsidRDefault="00563F83" w:rsidP="00563F83">
      <w:pPr>
        <w:rPr>
          <w:rFonts w:asciiTheme="minorHAnsi" w:hAnsiTheme="minorHAnsi" w:cstheme="minorHAnsi"/>
        </w:rPr>
      </w:pPr>
    </w:p>
    <w:p w14:paraId="6E74417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7D009C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op_k_results': top_k_results,</w:t>
      </w:r>
    </w:p>
    <w:p w14:paraId="1B85355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ion': prediction</w:t>
      </w:r>
    </w:p>
    <w:p w14:paraId="605BF94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3774594" w14:textId="77777777" w:rsidR="00563F83" w:rsidRPr="00563F83" w:rsidRDefault="00563F83" w:rsidP="00563F83">
      <w:pPr>
        <w:rPr>
          <w:rFonts w:asciiTheme="minorHAnsi" w:hAnsiTheme="minorHAnsi" w:cstheme="minorHAnsi"/>
        </w:rPr>
      </w:pPr>
    </w:p>
    <w:p w14:paraId="51B5135C" w14:textId="77777777" w:rsidR="00563F83" w:rsidRPr="00563F83" w:rsidRDefault="00563F83" w:rsidP="00563F83">
      <w:pPr>
        <w:rPr>
          <w:rFonts w:asciiTheme="minorHAnsi" w:hAnsiTheme="minorHAnsi" w:cstheme="minorHAnsi"/>
        </w:rPr>
      </w:pPr>
    </w:p>
    <w:p w14:paraId="2AB48D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display_results(results: dict):</w:t>
      </w:r>
    </w:p>
    <w:p w14:paraId="6B93593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ED2E07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isplay the search results and prediction</w:t>
      </w:r>
    </w:p>
    <w:p w14:paraId="4AF8DE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87F04C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Top K Results:")</w:t>
      </w:r>
    </w:p>
    <w:p w14:paraId="4BE7A8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i, res in enumerate(results['top_k_results']):</w:t>
      </w:r>
    </w:p>
    <w:p w14:paraId="11325EE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Result {i+1}:")</w:t>
      </w:r>
    </w:p>
    <w:p w14:paraId="546FDEC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Transaction Behavior: {res['transaction_behavior']}")</w:t>
      </w:r>
    </w:p>
    <w:p w14:paraId="62C2FCE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Similarity Score: {res['similarity_score']:.4f}")</w:t>
      </w:r>
    </w:p>
    <w:p w14:paraId="6D6CAD4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 * 80)</w:t>
      </w:r>
    </w:p>
    <w:p w14:paraId="7D40D063" w14:textId="77777777" w:rsidR="00563F83" w:rsidRPr="00563F83" w:rsidRDefault="00563F83" w:rsidP="00563F83">
      <w:pPr>
        <w:rPr>
          <w:rFonts w:asciiTheme="minorHAnsi" w:hAnsiTheme="minorHAnsi" w:cstheme="minorHAnsi"/>
        </w:rPr>
      </w:pPr>
    </w:p>
    <w:p w14:paraId="3A87645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Prediction :")</w:t>
      </w:r>
    </w:p>
    <w:p w14:paraId="7722547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This transaction is a ", results['prediction'])</w:t>
      </w:r>
    </w:p>
    <w:p w14:paraId="7B0F7621" w14:textId="77777777" w:rsidR="00563F83" w:rsidRPr="00563F83" w:rsidRDefault="00563F83" w:rsidP="00563F83">
      <w:pPr>
        <w:rPr>
          <w:rFonts w:asciiTheme="minorHAnsi" w:hAnsiTheme="minorHAnsi" w:cstheme="minorHAnsi"/>
        </w:rPr>
      </w:pPr>
    </w:p>
    <w:p w14:paraId="1B33B79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f __name__ == "__main__":</w:t>
      </w:r>
    </w:p>
    <w:p w14:paraId="2A17E3F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Load model</w:t>
      </w:r>
    </w:p>
    <w:p w14:paraId="719164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 = load_model()</w:t>
      </w:r>
    </w:p>
    <w:p w14:paraId="71B93BF0" w14:textId="77777777" w:rsidR="00563F83" w:rsidRPr="00563F83" w:rsidRDefault="00563F83" w:rsidP="00563F83">
      <w:pPr>
        <w:rPr>
          <w:rFonts w:asciiTheme="minorHAnsi" w:hAnsiTheme="minorHAnsi" w:cstheme="minorHAnsi"/>
        </w:rPr>
      </w:pPr>
    </w:p>
    <w:p w14:paraId="6A3D5CF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Generate embeddings and add to DataFrame</w:t>
      </w:r>
    </w:p>
    <w:p w14:paraId="4F23AC5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_processed = generate_embeddings(df_processed, 'transaction_behavior', model)</w:t>
      </w:r>
    </w:p>
    <w:p w14:paraId="2698870A" w14:textId="77777777" w:rsidR="00563F83" w:rsidRPr="00563F83" w:rsidRDefault="00563F83" w:rsidP="00563F83">
      <w:pPr>
        <w:rPr>
          <w:rFonts w:asciiTheme="minorHAnsi" w:hAnsiTheme="minorHAnsi" w:cstheme="minorHAnsi"/>
        </w:rPr>
      </w:pPr>
    </w:p>
    <w:p w14:paraId="44814BE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epare embeddings and initialize FAISS index</w:t>
      </w:r>
    </w:p>
    <w:p w14:paraId="2F49720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 = np.vstack(df_processed['embeddings'].values)</w:t>
      </w:r>
    </w:p>
    <w:p w14:paraId="2FA918B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 = initialize_faiss_index(embeddings)</w:t>
      </w:r>
    </w:p>
    <w:p w14:paraId="0526F776" w14:textId="77777777" w:rsidR="00563F83" w:rsidRPr="00563F83" w:rsidRDefault="00563F83" w:rsidP="00563F83">
      <w:pPr>
        <w:rPr>
          <w:rFonts w:asciiTheme="minorHAnsi" w:hAnsiTheme="minorHAnsi" w:cstheme="minorHAnsi"/>
        </w:rPr>
      </w:pPr>
    </w:p>
    <w:p w14:paraId="42F013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 SAVE the index</w:t>
      </w:r>
    </w:p>
    <w:p w14:paraId="0F271BB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ave_faiss_index(index, "faiss_index_2.index")</w:t>
      </w:r>
    </w:p>
    <w:p w14:paraId="6A5EF566" w14:textId="77777777" w:rsidR="00563F83" w:rsidRPr="00563F83" w:rsidRDefault="00563F83" w:rsidP="00563F83">
      <w:pPr>
        <w:rPr>
          <w:rFonts w:asciiTheme="minorHAnsi" w:hAnsiTheme="minorHAnsi" w:cstheme="minorHAnsi"/>
        </w:rPr>
      </w:pPr>
    </w:p>
    <w:p w14:paraId="57F9338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f_processed[['transaction_behavior', 'embeddings']]</w:t>
      </w:r>
    </w:p>
    <w:p w14:paraId="0E3B9ED6" w14:textId="77777777" w:rsidR="00563F83" w:rsidRPr="00563F83" w:rsidRDefault="00563F83" w:rsidP="00563F83">
      <w:pPr>
        <w:rPr>
          <w:rFonts w:asciiTheme="minorHAnsi" w:hAnsiTheme="minorHAnsi" w:cstheme="minorHAnsi"/>
        </w:rPr>
      </w:pPr>
    </w:p>
    <w:p w14:paraId="20493FD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Perform search with a query</w:t>
      </w:r>
    </w:p>
    <w:p w14:paraId="352251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query2 = "A uncommon transaction .. from a Teen male customer 976805632 .. category es_travel with large amount"</w:t>
      </w:r>
    </w:p>
    <w:p w14:paraId="009B93C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results = search_similar_transactions(query2, model, index, df_subset)</w:t>
      </w:r>
    </w:p>
    <w:p w14:paraId="6B80FB74" w14:textId="77777777" w:rsidR="00563F83" w:rsidRPr="00563F83" w:rsidRDefault="00563F83" w:rsidP="00563F83">
      <w:pPr>
        <w:rPr>
          <w:rFonts w:asciiTheme="minorHAnsi" w:hAnsiTheme="minorHAnsi" w:cstheme="minorHAnsi"/>
        </w:rPr>
      </w:pPr>
    </w:p>
    <w:p w14:paraId="4E3B79E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Display the search results</w:t>
      </w:r>
    </w:p>
    <w:p w14:paraId="5AC002A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isplay_results(results)</w:t>
      </w:r>
    </w:p>
    <w:p w14:paraId="1332D747" w14:textId="77777777" w:rsidR="00563F83" w:rsidRPr="00563F83" w:rsidRDefault="00563F83" w:rsidP="00563F83">
      <w:pPr>
        <w:rPr>
          <w:rFonts w:asciiTheme="minorHAnsi" w:hAnsiTheme="minorHAnsi" w:cstheme="minorHAnsi"/>
        </w:rPr>
      </w:pPr>
    </w:p>
    <w:p w14:paraId="2079760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Perform search with a query</w:t>
      </w:r>
    </w:p>
    <w:p w14:paraId="6EB14C4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query2 = "A uncommon transaction .. Child female customer 1035222482 from merchant 348934600 to category es_transportation with intermediate"</w:t>
      </w:r>
    </w:p>
    <w:p w14:paraId="22C7E49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results = search_similar_transactions(query2, model, index, df_subset)</w:t>
      </w:r>
    </w:p>
    <w:p w14:paraId="69990929" w14:textId="77777777" w:rsidR="00563F83" w:rsidRPr="00563F83" w:rsidRDefault="00563F83" w:rsidP="00563F83">
      <w:pPr>
        <w:rPr>
          <w:rFonts w:asciiTheme="minorHAnsi" w:hAnsiTheme="minorHAnsi" w:cstheme="minorHAnsi"/>
        </w:rPr>
      </w:pPr>
    </w:p>
    <w:p w14:paraId="2F014C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Display the search results</w:t>
      </w:r>
    </w:p>
    <w:p w14:paraId="5FDAE61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isplay_results(results)</w:t>
      </w:r>
    </w:p>
    <w:p w14:paraId="6BBA18E8" w14:textId="77777777" w:rsidR="00563F83" w:rsidRPr="00563F83" w:rsidRDefault="00563F83" w:rsidP="00563F83">
      <w:pPr>
        <w:rPr>
          <w:rFonts w:asciiTheme="minorHAnsi" w:hAnsiTheme="minorHAnsi" w:cstheme="minorHAnsi"/>
        </w:rPr>
      </w:pPr>
    </w:p>
    <w:p w14:paraId="5D5A759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atplotlib.pyplot as plt</w:t>
      </w:r>
    </w:p>
    <w:p w14:paraId="725DFEB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decomposition import PCA</w:t>
      </w:r>
    </w:p>
    <w:p w14:paraId="1B00A82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anifold import TSNE</w:t>
      </w:r>
    </w:p>
    <w:p w14:paraId="0340216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seaborn as sns</w:t>
      </w:r>
    </w:p>
    <w:p w14:paraId="4E4E7DEE" w14:textId="77777777" w:rsidR="00563F83" w:rsidRPr="00563F83" w:rsidRDefault="00563F83" w:rsidP="00563F83">
      <w:pPr>
        <w:rPr>
          <w:rFonts w:asciiTheme="minorHAnsi" w:hAnsiTheme="minorHAnsi" w:cstheme="minorHAnsi"/>
        </w:rPr>
      </w:pPr>
    </w:p>
    <w:p w14:paraId="3441E3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Perform PCA for dimensionality reduction to 2D</w:t>
      </w:r>
    </w:p>
    <w:p w14:paraId="5EC3DC7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ca = PCA(n_components=50)</w:t>
      </w:r>
    </w:p>
    <w:p w14:paraId="1AED69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ca_result = pca.fit_transform(embeddings)</w:t>
      </w:r>
    </w:p>
    <w:p w14:paraId="2102482E" w14:textId="77777777" w:rsidR="00563F83" w:rsidRPr="00563F83" w:rsidRDefault="00563F83" w:rsidP="00563F83">
      <w:pPr>
        <w:rPr>
          <w:rFonts w:asciiTheme="minorHAnsi" w:hAnsiTheme="minorHAnsi" w:cstheme="minorHAnsi"/>
        </w:rPr>
      </w:pPr>
    </w:p>
    <w:p w14:paraId="6F97D5D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Perform t-SNE for further dimensionality reduction to 2D</w:t>
      </w:r>
    </w:p>
    <w:p w14:paraId="2EF37DB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sne = TSNE(n_components=2, perplexity=30, n_iter=300)</w:t>
      </w:r>
    </w:p>
    <w:p w14:paraId="4E2B6D0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tsne_result = tsne.fit_transform(pca_result)</w:t>
      </w:r>
    </w:p>
    <w:p w14:paraId="7302E701" w14:textId="77777777" w:rsidR="00563F83" w:rsidRPr="00563F83" w:rsidRDefault="00563F83" w:rsidP="00563F83">
      <w:pPr>
        <w:rPr>
          <w:rFonts w:asciiTheme="minorHAnsi" w:hAnsiTheme="minorHAnsi" w:cstheme="minorHAnsi"/>
        </w:rPr>
      </w:pPr>
    </w:p>
    <w:p w14:paraId="5165116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Plotting the t-SNE result</w:t>
      </w:r>
    </w:p>
    <w:p w14:paraId="2D59F9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t.figure(figsize=(10, 8))</w:t>
      </w:r>
    </w:p>
    <w:p w14:paraId="6FCC70C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sns.scatterplot(x=tsne_result[:, 0], y=tsne_result[:, 1], alpha=0.7)</w:t>
      </w:r>
    </w:p>
    <w:p w14:paraId="1110A4E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t.title('t-SNE visualization of text embeddings')</w:t>
      </w:r>
    </w:p>
    <w:p w14:paraId="46939E9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t.xlabel('t-SNE Component 1')</w:t>
      </w:r>
    </w:p>
    <w:p w14:paraId="2838E5A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t.ylabel('t-SNE Component 2')</w:t>
      </w:r>
    </w:p>
    <w:p w14:paraId="29CFBBE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lt.show()</w:t>
      </w:r>
    </w:p>
    <w:p w14:paraId="216813D0" w14:textId="77777777" w:rsidR="00563F83" w:rsidRPr="00563F83" w:rsidRDefault="00563F83" w:rsidP="00563F83">
      <w:pPr>
        <w:rPr>
          <w:rFonts w:asciiTheme="minorHAnsi" w:hAnsiTheme="minorHAnsi" w:cstheme="minorHAnsi"/>
        </w:rPr>
      </w:pPr>
    </w:p>
    <w:p w14:paraId="30CCE1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accuracy_score, precision_score, recall_score, f1_score, classification_report</w:t>
      </w:r>
    </w:p>
    <w:p w14:paraId="3EEC903B" w14:textId="77777777" w:rsidR="00563F83" w:rsidRPr="00563F83" w:rsidRDefault="00563F83" w:rsidP="00563F83">
      <w:pPr>
        <w:rPr>
          <w:rFonts w:asciiTheme="minorHAnsi" w:hAnsiTheme="minorHAnsi" w:cstheme="minorHAnsi"/>
        </w:rPr>
      </w:pPr>
    </w:p>
    <w:p w14:paraId="1465FCE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evaluate_model(df: pd.DataFrame, model: SentenceTransformer, index: faiss.IndexFlatL2, queries: list, true_labels: list) -&gt; dict:</w:t>
      </w:r>
    </w:p>
    <w:p w14:paraId="27A4F39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w:t>
      </w:r>
    </w:p>
    <w:p w14:paraId="7E223D2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valuate the model's performance on a set of queries</w:t>
      </w:r>
    </w:p>
    <w:p w14:paraId="0291C63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D6DB79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ions = []</w:t>
      </w:r>
    </w:p>
    <w:p w14:paraId="652921F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tual_labels = []</w:t>
      </w:r>
    </w:p>
    <w:p w14:paraId="760969E8" w14:textId="77777777" w:rsidR="00563F83" w:rsidRPr="00563F83" w:rsidRDefault="00563F83" w:rsidP="00563F83">
      <w:pPr>
        <w:rPr>
          <w:rFonts w:asciiTheme="minorHAnsi" w:hAnsiTheme="minorHAnsi" w:cstheme="minorHAnsi"/>
        </w:rPr>
      </w:pPr>
    </w:p>
    <w:p w14:paraId="6230CD4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query, true_label in zip(queries, true_labels):</w:t>
      </w:r>
    </w:p>
    <w:p w14:paraId="05413C6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ults = search_similar_transactions(query, model, index, df)</w:t>
      </w:r>
    </w:p>
    <w:p w14:paraId="32B7C4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ed_label = results['prediction']</w:t>
      </w:r>
    </w:p>
    <w:p w14:paraId="4EEF48AC" w14:textId="77777777" w:rsidR="00563F83" w:rsidRPr="00563F83" w:rsidRDefault="00563F83" w:rsidP="00563F83">
      <w:pPr>
        <w:rPr>
          <w:rFonts w:asciiTheme="minorHAnsi" w:hAnsiTheme="minorHAnsi" w:cstheme="minorHAnsi"/>
        </w:rPr>
      </w:pPr>
    </w:p>
    <w:p w14:paraId="4CC3CE6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llect actual and predicted labels</w:t>
      </w:r>
    </w:p>
    <w:p w14:paraId="0ED1BF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tual_labels.append(true_label)</w:t>
      </w:r>
    </w:p>
    <w:p w14:paraId="1FA69E3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ions.append(predicted_label)</w:t>
      </w:r>
    </w:p>
    <w:p w14:paraId="560F5DA5" w14:textId="77777777" w:rsidR="00563F83" w:rsidRPr="00563F83" w:rsidRDefault="00563F83" w:rsidP="00563F83">
      <w:pPr>
        <w:rPr>
          <w:rFonts w:asciiTheme="minorHAnsi" w:hAnsiTheme="minorHAnsi" w:cstheme="minorHAnsi"/>
        </w:rPr>
      </w:pPr>
    </w:p>
    <w:p w14:paraId="268864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alculate metrics</w:t>
      </w:r>
    </w:p>
    <w:p w14:paraId="597E894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curacy = accuracy_score(actual_labels, predictions)</w:t>
      </w:r>
    </w:p>
    <w:p w14:paraId="6664D4D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cision = precision_score(actual_labels, predictions, average='binary', pos_label='fraud transaction')  # Adjust pos_label as necessary</w:t>
      </w:r>
    </w:p>
    <w:p w14:paraId="4546EF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 = recall_score(actual_labels, predictions, average='binary', pos_label='fraud transaction')</w:t>
      </w:r>
    </w:p>
    <w:p w14:paraId="4D717E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1 = f1_score(actual_labels, predictions, average='binary', pos_label='fraud transaction')</w:t>
      </w:r>
    </w:p>
    <w:p w14:paraId="16051FB7" w14:textId="77777777" w:rsidR="00563F83" w:rsidRPr="00563F83" w:rsidRDefault="00563F83" w:rsidP="00563F83">
      <w:pPr>
        <w:rPr>
          <w:rFonts w:asciiTheme="minorHAnsi" w:hAnsiTheme="minorHAnsi" w:cstheme="minorHAnsi"/>
        </w:rPr>
      </w:pPr>
    </w:p>
    <w:p w14:paraId="5D9E676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reate DataFrame with predictions and actual labels</w:t>
      </w:r>
    </w:p>
    <w:p w14:paraId="20F0BB0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ions_df = pd.DataFrame({</w:t>
      </w:r>
    </w:p>
    <w:p w14:paraId="4E4487C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nsaction_behavior': queries,</w:t>
      </w:r>
    </w:p>
    <w:p w14:paraId="361A0E5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tual': actual_labels,</w:t>
      </w:r>
    </w:p>
    <w:p w14:paraId="20A54E7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ion': predictions</w:t>
      </w:r>
    </w:p>
    <w:p w14:paraId="00C0E94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3C30B4A" w14:textId="77777777" w:rsidR="00563F83" w:rsidRPr="00563F83" w:rsidRDefault="00563F83" w:rsidP="00563F83">
      <w:pPr>
        <w:rPr>
          <w:rFonts w:asciiTheme="minorHAnsi" w:hAnsiTheme="minorHAnsi" w:cstheme="minorHAnsi"/>
        </w:rPr>
      </w:pPr>
    </w:p>
    <w:p w14:paraId="6C94C0F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21BBBA1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ccuracy': accuracy,</w:t>
      </w:r>
    </w:p>
    <w:p w14:paraId="39DE4C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cision': precision,</w:t>
      </w:r>
    </w:p>
    <w:p w14:paraId="202AF1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 recall,</w:t>
      </w:r>
    </w:p>
    <w:p w14:paraId="2A75D0A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1_score': f1,</w:t>
      </w:r>
    </w:p>
    <w:p w14:paraId="04D3986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classification_report': classification_report(actual_labels, predictions),</w:t>
      </w:r>
    </w:p>
    <w:p w14:paraId="448A5E3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ions_df': predictions_df</w:t>
      </w:r>
    </w:p>
    <w:p w14:paraId="0B4C4F2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9862EDE" w14:textId="77777777" w:rsidR="00563F83" w:rsidRPr="00563F83" w:rsidRDefault="00563F83" w:rsidP="00563F83">
      <w:pPr>
        <w:rPr>
          <w:rFonts w:asciiTheme="minorHAnsi" w:hAnsiTheme="minorHAnsi" w:cstheme="minorHAnsi"/>
        </w:rPr>
      </w:pPr>
    </w:p>
    <w:p w14:paraId="7BC0B2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Pathto index file</w:t>
      </w:r>
    </w:p>
    <w:p w14:paraId="2A9FAAE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ndex_file_path = 'faiss_index_2.index'</w:t>
      </w:r>
    </w:p>
    <w:p w14:paraId="4A6BC6F7" w14:textId="77777777" w:rsidR="00563F83" w:rsidRPr="00563F83" w:rsidRDefault="00563F83" w:rsidP="00563F83">
      <w:pPr>
        <w:rPr>
          <w:rFonts w:asciiTheme="minorHAnsi" w:hAnsiTheme="minorHAnsi" w:cstheme="minorHAnsi"/>
        </w:rPr>
      </w:pPr>
    </w:p>
    <w:p w14:paraId="23BCDF4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Load the FAISS index</w:t>
      </w:r>
    </w:p>
    <w:p w14:paraId="1FCE6FB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ndex = faiss.read_index(index_file_path)</w:t>
      </w:r>
    </w:p>
    <w:p w14:paraId="4D9FF5C0" w14:textId="77777777" w:rsidR="00563F83" w:rsidRPr="00563F83" w:rsidRDefault="00563F83" w:rsidP="00563F83">
      <w:pPr>
        <w:rPr>
          <w:rFonts w:asciiTheme="minorHAnsi" w:hAnsiTheme="minorHAnsi" w:cstheme="minorHAnsi"/>
        </w:rPr>
      </w:pPr>
    </w:p>
    <w:p w14:paraId="0CA3AAC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Verify that the index was loaded correctly</w:t>
      </w:r>
    </w:p>
    <w:p w14:paraId="7DDB80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print(f"Loaded FAISS index with type: {type(index)}")</w:t>
      </w:r>
    </w:p>
    <w:p w14:paraId="68EE5F8F" w14:textId="77777777" w:rsidR="00563F83" w:rsidRPr="00563F83" w:rsidRDefault="00563F83" w:rsidP="00563F83">
      <w:pPr>
        <w:rPr>
          <w:rFonts w:asciiTheme="minorHAnsi" w:hAnsiTheme="minorHAnsi" w:cstheme="minorHAnsi"/>
        </w:rPr>
      </w:pPr>
    </w:p>
    <w:p w14:paraId="1BD4F23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if __name__ == "__main__":</w:t>
      </w:r>
    </w:p>
    <w:p w14:paraId="535C75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 = load_model()</w:t>
      </w:r>
    </w:p>
    <w:p w14:paraId="1D0279F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model)</w:t>
      </w:r>
    </w:p>
    <w:p w14:paraId="030DCC3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index)</w:t>
      </w:r>
    </w:p>
    <w:p w14:paraId="435FA7B4" w14:textId="77777777" w:rsidR="00563F83" w:rsidRPr="00563F83" w:rsidRDefault="00563F83" w:rsidP="00563F83">
      <w:pPr>
        <w:rPr>
          <w:rFonts w:asciiTheme="minorHAnsi" w:hAnsiTheme="minorHAnsi" w:cstheme="minorHAnsi"/>
        </w:rPr>
      </w:pPr>
    </w:p>
    <w:p w14:paraId="47B182C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queries = df_processed['transaction_behavior'].tolist()</w:t>
      </w:r>
    </w:p>
    <w:p w14:paraId="7FF3DE3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ue_labels = df_processed['bhv_isFraud'].tolist()</w:t>
      </w:r>
    </w:p>
    <w:p w14:paraId="49A0EBD3" w14:textId="77777777" w:rsidR="00563F83" w:rsidRPr="00563F83" w:rsidRDefault="00563F83" w:rsidP="00563F83">
      <w:pPr>
        <w:rPr>
          <w:rFonts w:asciiTheme="minorHAnsi" w:hAnsiTheme="minorHAnsi" w:cstheme="minorHAnsi"/>
        </w:rPr>
      </w:pPr>
    </w:p>
    <w:p w14:paraId="3D83E3A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the model</w:t>
      </w:r>
    </w:p>
    <w:p w14:paraId="07C0798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trics = evaluate_model(df_processed, model, index, queries, true_labels)</w:t>
      </w:r>
    </w:p>
    <w:p w14:paraId="7E01C716" w14:textId="77777777" w:rsidR="00563F83" w:rsidRPr="00563F83" w:rsidRDefault="00563F83" w:rsidP="00563F83">
      <w:pPr>
        <w:rPr>
          <w:rFonts w:asciiTheme="minorHAnsi" w:hAnsiTheme="minorHAnsi" w:cstheme="minorHAnsi"/>
        </w:rPr>
      </w:pPr>
    </w:p>
    <w:p w14:paraId="253FA1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int evaluation metrics</w:t>
      </w:r>
    </w:p>
    <w:p w14:paraId="1533387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Evaluation Metrics:")</w:t>
      </w:r>
    </w:p>
    <w:p w14:paraId="690B133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Accuracy: {metrics['accuracy']:.4f}")</w:t>
      </w:r>
    </w:p>
    <w:p w14:paraId="68EDE05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Precision: {metrics['precision']:.4f}")</w:t>
      </w:r>
    </w:p>
    <w:p w14:paraId="08C4CA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Recall: {metrics['recall']:.4f}")</w:t>
      </w:r>
    </w:p>
    <w:p w14:paraId="00A0B4A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F1 Score: {metrics['f1_score']:.4f}")</w:t>
      </w:r>
    </w:p>
    <w:p w14:paraId="303F480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Classification Report:")</w:t>
      </w:r>
    </w:p>
    <w:p w14:paraId="06BB1AD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metrics['classification_report'])</w:t>
      </w:r>
    </w:p>
    <w:p w14:paraId="5300CD4E" w14:textId="77777777" w:rsidR="00563F83" w:rsidRPr="00563F83" w:rsidRDefault="00563F83" w:rsidP="00563F83">
      <w:pPr>
        <w:rPr>
          <w:rFonts w:asciiTheme="minorHAnsi" w:hAnsiTheme="minorHAnsi" w:cstheme="minorHAnsi"/>
        </w:rPr>
      </w:pPr>
    </w:p>
    <w:p w14:paraId="60D117D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metrics['predictions_df']['prediction'])</w:t>
      </w:r>
    </w:p>
    <w:p w14:paraId="508B936D" w14:textId="77777777" w:rsidR="00563F83" w:rsidRPr="00563F83" w:rsidRDefault="00563F83" w:rsidP="00563F83">
      <w:pPr>
        <w:rPr>
          <w:rFonts w:asciiTheme="minorHAnsi" w:hAnsiTheme="minorHAnsi" w:cstheme="minorHAnsi"/>
        </w:rPr>
      </w:pPr>
    </w:p>
    <w:p w14:paraId="15A3A9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Append predictions to the sample DataFrame</w:t>
      </w:r>
    </w:p>
    <w:p w14:paraId="4297F84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trics['predictions_df']['prediction']</w:t>
      </w:r>
    </w:p>
    <w:p w14:paraId="5B1CEFB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trics['predictions_df']['actual']</w:t>
      </w:r>
    </w:p>
    <w:p w14:paraId="00245E14" w14:textId="77777777" w:rsidR="00563F83" w:rsidRPr="00563F83" w:rsidRDefault="00563F83" w:rsidP="00563F83">
      <w:pPr>
        <w:rPr>
          <w:rFonts w:asciiTheme="minorHAnsi" w:hAnsiTheme="minorHAnsi" w:cstheme="minorHAnsi"/>
        </w:rPr>
      </w:pPr>
    </w:p>
    <w:p w14:paraId="0E39D3A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metrics['predictions_df']</w:t>
      </w:r>
    </w:p>
    <w:p w14:paraId="5B794B7D" w14:textId="77777777" w:rsidR="00563F83" w:rsidRPr="00563F83" w:rsidRDefault="00563F83" w:rsidP="00563F83">
      <w:pPr>
        <w:rPr>
          <w:rFonts w:asciiTheme="minorHAnsi" w:hAnsiTheme="minorHAnsi" w:cstheme="minorHAnsi"/>
        </w:rPr>
      </w:pPr>
    </w:p>
    <w:p w14:paraId="5751EDD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numpy as np</w:t>
      </w:r>
    </w:p>
    <w:p w14:paraId="7D1EC8B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pandas as pd</w:t>
      </w:r>
    </w:p>
    <w:p w14:paraId="2108073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klearn.metrics import precision_score, recall_score, average_precision_score, ndcg_score</w:t>
      </w:r>
    </w:p>
    <w:p w14:paraId="4C0A0C9E" w14:textId="77777777" w:rsidR="00563F83" w:rsidRPr="00563F83" w:rsidRDefault="00563F83" w:rsidP="00563F83">
      <w:pPr>
        <w:rPr>
          <w:rFonts w:asciiTheme="minorHAnsi" w:hAnsiTheme="minorHAnsi" w:cstheme="minorHAnsi"/>
        </w:rPr>
      </w:pPr>
    </w:p>
    <w:p w14:paraId="3892ED5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matplotlib.pyplot as plt</w:t>
      </w:r>
    </w:p>
    <w:p w14:paraId="77A87B5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seaborn as sns</w:t>
      </w:r>
    </w:p>
    <w:p w14:paraId="1591D803" w14:textId="77777777" w:rsidR="00563F83" w:rsidRPr="00563F83" w:rsidRDefault="00563F83" w:rsidP="00563F83">
      <w:pPr>
        <w:rPr>
          <w:rFonts w:asciiTheme="minorHAnsi" w:hAnsiTheme="minorHAnsi" w:cstheme="minorHAnsi"/>
        </w:rPr>
      </w:pPr>
    </w:p>
    <w:p w14:paraId="17189F2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evaluate_similarity_search_advanced(df: pd.DataFrame, model: SentenceTransformer, index: faiss.IndexFlatL2, queries: list, true_labels: list, k: int = 3) -&gt; dict:</w:t>
      </w:r>
    </w:p>
    <w:p w14:paraId="269EF15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A9C68D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valuate the similarity search model's performance on a set of queries.</w:t>
      </w:r>
    </w:p>
    <w:p w14:paraId="1D6F1E0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AE0D5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ll_relevant = []</w:t>
      </w:r>
    </w:p>
    <w:p w14:paraId="2E59547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ll_scores = []</w:t>
      </w:r>
    </w:p>
    <w:p w14:paraId="340B55A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ions = []</w:t>
      </w:r>
    </w:p>
    <w:p w14:paraId="31E155B0" w14:textId="77777777" w:rsidR="00563F83" w:rsidRPr="00563F83" w:rsidRDefault="00563F83" w:rsidP="00563F83">
      <w:pPr>
        <w:rPr>
          <w:rFonts w:asciiTheme="minorHAnsi" w:hAnsiTheme="minorHAnsi" w:cstheme="minorHAnsi"/>
        </w:rPr>
      </w:pPr>
    </w:p>
    <w:p w14:paraId="2CA1040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query, true_label in zip(queries, true_labels):</w:t>
      </w:r>
    </w:p>
    <w:p w14:paraId="38233D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ults = search_similar_transactions(query, model, index, df, k)</w:t>
      </w:r>
    </w:p>
    <w:p w14:paraId="3AF2BF5C" w14:textId="77777777" w:rsidR="00563F83" w:rsidRPr="00563F83" w:rsidRDefault="00563F83" w:rsidP="00563F83">
      <w:pPr>
        <w:rPr>
          <w:rFonts w:asciiTheme="minorHAnsi" w:hAnsiTheme="minorHAnsi" w:cstheme="minorHAnsi"/>
        </w:rPr>
      </w:pPr>
    </w:p>
    <w:p w14:paraId="0DA3FBD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xtract results</w:t>
      </w:r>
    </w:p>
    <w:p w14:paraId="67017B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op_k_results = results['top_k_results']</w:t>
      </w:r>
    </w:p>
    <w:p w14:paraId="3EFE6FA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ed_label = results['prediction']</w:t>
      </w:r>
    </w:p>
    <w:p w14:paraId="420F26B9" w14:textId="77777777" w:rsidR="00563F83" w:rsidRPr="00563F83" w:rsidRDefault="00563F83" w:rsidP="00563F83">
      <w:pPr>
        <w:rPr>
          <w:rFonts w:asciiTheme="minorHAnsi" w:hAnsiTheme="minorHAnsi" w:cstheme="minorHAnsi"/>
        </w:rPr>
      </w:pPr>
    </w:p>
    <w:p w14:paraId="5A4D701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llect the predicted label</w:t>
      </w:r>
    </w:p>
    <w:p w14:paraId="67D2A10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ions.append(predicted_label)</w:t>
      </w:r>
    </w:p>
    <w:p w14:paraId="1678BF52" w14:textId="77777777" w:rsidR="00563F83" w:rsidRPr="00563F83" w:rsidRDefault="00563F83" w:rsidP="00563F83">
      <w:pPr>
        <w:rPr>
          <w:rFonts w:asciiTheme="minorHAnsi" w:hAnsiTheme="minorHAnsi" w:cstheme="minorHAnsi"/>
        </w:rPr>
      </w:pPr>
    </w:p>
    <w:p w14:paraId="3150799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ollect relevant items and their scores</w:t>
      </w:r>
    </w:p>
    <w:p w14:paraId="775576A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levant_items = [1 if true_label in result['transaction_behavior'] else 0 for result in top_k_results]</w:t>
      </w:r>
    </w:p>
    <w:p w14:paraId="24B625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ll_scores.extend([result['similarity_score'] for result in top_k_results])</w:t>
      </w:r>
    </w:p>
    <w:p w14:paraId="7AC221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ll_relevant.extend(relevant_items)</w:t>
      </w:r>
    </w:p>
    <w:p w14:paraId="048D7CCF" w14:textId="77777777" w:rsidR="00563F83" w:rsidRPr="00563F83" w:rsidRDefault="00563F83" w:rsidP="00563F83">
      <w:pPr>
        <w:rPr>
          <w:rFonts w:asciiTheme="minorHAnsi" w:hAnsiTheme="minorHAnsi" w:cstheme="minorHAnsi"/>
        </w:rPr>
      </w:pPr>
    </w:p>
    <w:p w14:paraId="42F9C46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ecision at K</w:t>
      </w:r>
    </w:p>
    <w:p w14:paraId="02EF730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cision_at_k = np.mean([sum([1 if item == 1 else 0 for item in relevant_items]) / k for relevant_items in [all_relevant]])</w:t>
      </w:r>
    </w:p>
    <w:p w14:paraId="371D0A25" w14:textId="77777777" w:rsidR="00563F83" w:rsidRPr="00563F83" w:rsidRDefault="00563F83" w:rsidP="00563F83">
      <w:pPr>
        <w:rPr>
          <w:rFonts w:asciiTheme="minorHAnsi" w:hAnsiTheme="minorHAnsi" w:cstheme="minorHAnsi"/>
        </w:rPr>
      </w:pPr>
    </w:p>
    <w:p w14:paraId="701AFA2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Recall at K</w:t>
      </w:r>
    </w:p>
    <w:p w14:paraId="55FC347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_at_k = np.mean([sum(all_relevant) / len(true_labels)])</w:t>
      </w:r>
    </w:p>
    <w:p w14:paraId="477581FC" w14:textId="77777777" w:rsidR="00563F83" w:rsidRPr="00563F83" w:rsidRDefault="00563F83" w:rsidP="00563F83">
      <w:pPr>
        <w:rPr>
          <w:rFonts w:asciiTheme="minorHAnsi" w:hAnsiTheme="minorHAnsi" w:cstheme="minorHAnsi"/>
        </w:rPr>
      </w:pPr>
    </w:p>
    <w:p w14:paraId="020888B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Mean Average Precision (MAP)</w:t>
      </w:r>
    </w:p>
    <w:p w14:paraId="1C7100F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verage_precision = average_precision_score(all_relevant, all_scores)</w:t>
      </w:r>
    </w:p>
    <w:p w14:paraId="363DBCB9" w14:textId="77777777" w:rsidR="00563F83" w:rsidRPr="00563F83" w:rsidRDefault="00563F83" w:rsidP="00563F83">
      <w:pPr>
        <w:rPr>
          <w:rFonts w:asciiTheme="minorHAnsi" w:hAnsiTheme="minorHAnsi" w:cstheme="minorHAnsi"/>
        </w:rPr>
      </w:pPr>
    </w:p>
    <w:p w14:paraId="797DE5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NDCG</w:t>
      </w:r>
    </w:p>
    <w:p w14:paraId="6DD1364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len(all_relevant) &gt; 0:</w:t>
      </w:r>
    </w:p>
    <w:p w14:paraId="0E1CDE4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dcg = ndcg_score([all_relevant], [all_scores], k=k)</w:t>
      </w:r>
    </w:p>
    <w:p w14:paraId="0488D79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lse:</w:t>
      </w:r>
    </w:p>
    <w:p w14:paraId="10C458E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dcg = 0.0</w:t>
      </w:r>
    </w:p>
    <w:p w14:paraId="5792AE71" w14:textId="77777777" w:rsidR="00563F83" w:rsidRPr="00563F83" w:rsidRDefault="00563F83" w:rsidP="00563F83">
      <w:pPr>
        <w:rPr>
          <w:rFonts w:asciiTheme="minorHAnsi" w:hAnsiTheme="minorHAnsi" w:cstheme="minorHAnsi"/>
        </w:rPr>
      </w:pPr>
    </w:p>
    <w:p w14:paraId="313B04C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4034584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cision_at_k': precision_at_k,</w:t>
      </w:r>
    </w:p>
    <w:p w14:paraId="332BAF4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call_at_k': recall_at_k,</w:t>
      </w:r>
    </w:p>
    <w:p w14:paraId="2DEF161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verage_precision': average_precision,</w:t>
      </w:r>
    </w:p>
    <w:p w14:paraId="482E98F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dcg': ndcg</w:t>
      </w:r>
    </w:p>
    <w:p w14:paraId="3EB003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18A78B8" w14:textId="77777777" w:rsidR="00563F83" w:rsidRPr="00563F83" w:rsidRDefault="00563F83" w:rsidP="00563F83">
      <w:pPr>
        <w:rPr>
          <w:rFonts w:asciiTheme="minorHAnsi" w:hAnsiTheme="minorHAnsi" w:cstheme="minorHAnsi"/>
        </w:rPr>
      </w:pPr>
    </w:p>
    <w:p w14:paraId="3845CF09" w14:textId="77777777" w:rsidR="00563F83" w:rsidRPr="00563F83" w:rsidRDefault="00563F83" w:rsidP="00563F83">
      <w:pPr>
        <w:rPr>
          <w:rFonts w:asciiTheme="minorHAnsi" w:hAnsiTheme="minorHAnsi" w:cstheme="minorHAnsi"/>
        </w:rPr>
      </w:pPr>
    </w:p>
    <w:p w14:paraId="69245BD8" w14:textId="77777777" w:rsidR="00563F83" w:rsidRPr="00563F83" w:rsidRDefault="00563F83" w:rsidP="00563F83">
      <w:pPr>
        <w:rPr>
          <w:rFonts w:asciiTheme="minorHAnsi" w:hAnsiTheme="minorHAnsi" w:cstheme="minorHAnsi"/>
        </w:rPr>
      </w:pPr>
    </w:p>
    <w:p w14:paraId="32E44F0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f __name__ == "__main__":</w:t>
      </w:r>
    </w:p>
    <w:p w14:paraId="7BB8860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 = load_model()</w:t>
      </w:r>
    </w:p>
    <w:p w14:paraId="70FB77A3" w14:textId="77777777" w:rsidR="00563F83" w:rsidRPr="00563F83" w:rsidRDefault="00563F83" w:rsidP="00563F83">
      <w:pPr>
        <w:rPr>
          <w:rFonts w:asciiTheme="minorHAnsi" w:hAnsiTheme="minorHAnsi" w:cstheme="minorHAnsi"/>
        </w:rPr>
      </w:pPr>
    </w:p>
    <w:p w14:paraId="7A299D0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epare the sample</w:t>
      </w:r>
    </w:p>
    <w:p w14:paraId="2979F64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ample_df = df_processed.sample(n=10, random_state=42)</w:t>
      </w:r>
    </w:p>
    <w:p w14:paraId="46E9C87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queries = sample_df['transaction_behavior'].str.slice(0, 120).tolist()</w:t>
      </w:r>
    </w:p>
    <w:p w14:paraId="11BBC8A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ue_labels = sample_df['bhv_isFraud'].tolist()</w:t>
      </w:r>
    </w:p>
    <w:p w14:paraId="6C0CB50F" w14:textId="77777777" w:rsidR="00563F83" w:rsidRPr="00563F83" w:rsidRDefault="00563F83" w:rsidP="00563F83">
      <w:pPr>
        <w:rPr>
          <w:rFonts w:asciiTheme="minorHAnsi" w:hAnsiTheme="minorHAnsi" w:cstheme="minorHAnsi"/>
        </w:rPr>
      </w:pPr>
    </w:p>
    <w:p w14:paraId="3E8AE1D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 Initialize FAISS index and generate embeddings</w:t>
      </w:r>
    </w:p>
    <w:p w14:paraId="71076D7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 = np.vstack(df_processed['embeddings'].values)</w:t>
      </w:r>
    </w:p>
    <w:p w14:paraId="450059E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 = initialize_faiss_index(embeddings)</w:t>
      </w:r>
    </w:p>
    <w:p w14:paraId="3986F3AD" w14:textId="77777777" w:rsidR="00563F83" w:rsidRPr="00563F83" w:rsidRDefault="00563F83" w:rsidP="00563F83">
      <w:pPr>
        <w:rPr>
          <w:rFonts w:asciiTheme="minorHAnsi" w:hAnsiTheme="minorHAnsi" w:cstheme="minorHAnsi"/>
        </w:rPr>
      </w:pPr>
    </w:p>
    <w:p w14:paraId="093F032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valuate the model</w:t>
      </w:r>
    </w:p>
    <w:p w14:paraId="51679CD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trics = evaluate_similarity_search_advanced(df_processed, model, index, queries, true_labels, k=3)</w:t>
      </w:r>
    </w:p>
    <w:p w14:paraId="0EF8E97B" w14:textId="77777777" w:rsidR="00563F83" w:rsidRPr="00563F83" w:rsidRDefault="00563F83" w:rsidP="00563F83">
      <w:pPr>
        <w:rPr>
          <w:rFonts w:asciiTheme="minorHAnsi" w:hAnsiTheme="minorHAnsi" w:cstheme="minorHAnsi"/>
        </w:rPr>
      </w:pPr>
    </w:p>
    <w:p w14:paraId="7E21D37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rint evaluation metrics</w:t>
      </w:r>
    </w:p>
    <w:p w14:paraId="72B9AC5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Evaluation Metrics:")</w:t>
      </w:r>
    </w:p>
    <w:p w14:paraId="581607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Average Precision: {metrics['average_precision']:.4f}")</w:t>
      </w:r>
    </w:p>
    <w:p w14:paraId="6022487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NDCG: {metrics['ndcg']:.4f}")</w:t>
      </w:r>
    </w:p>
    <w:p w14:paraId="1E431257" w14:textId="77777777" w:rsidR="00563F83" w:rsidRPr="00563F83" w:rsidRDefault="00563F83" w:rsidP="00563F83">
      <w:pPr>
        <w:rPr>
          <w:rFonts w:asciiTheme="minorHAnsi" w:hAnsiTheme="minorHAnsi" w:cstheme="minorHAnsi"/>
        </w:rPr>
      </w:pPr>
    </w:p>
    <w:p w14:paraId="0E2358E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Metrics values</w:t>
      </w:r>
    </w:p>
    <w:p w14:paraId="7D16E38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trics_dict = {</w:t>
      </w:r>
    </w:p>
    <w:p w14:paraId="72234F5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verage Precision (AP)': metrics['average_precision'],</w:t>
      </w:r>
    </w:p>
    <w:p w14:paraId="4FA7975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Normalized Discounted Cumulative Gain (NDCG)': metrics['ndcg']</w:t>
      </w:r>
    </w:p>
    <w:p w14:paraId="6B65E39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ED9ACF1" w14:textId="77777777" w:rsidR="00563F83" w:rsidRPr="00563F83" w:rsidRDefault="00563F83" w:rsidP="00563F83">
      <w:pPr>
        <w:rPr>
          <w:rFonts w:asciiTheme="minorHAnsi" w:hAnsiTheme="minorHAnsi" w:cstheme="minorHAnsi"/>
        </w:rPr>
      </w:pPr>
    </w:p>
    <w:p w14:paraId="3FCC684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reate a DataFrame for plotting</w:t>
      </w:r>
    </w:p>
    <w:p w14:paraId="1FCA282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trics_df = pd.DataFrame(list(metrics_dict.items()), columns=['Metric', 'Score'])</w:t>
      </w:r>
    </w:p>
    <w:p w14:paraId="2972C293" w14:textId="77777777" w:rsidR="00563F83" w:rsidRPr="00563F83" w:rsidRDefault="00563F83" w:rsidP="00563F83">
      <w:pPr>
        <w:rPr>
          <w:rFonts w:asciiTheme="minorHAnsi" w:hAnsiTheme="minorHAnsi" w:cstheme="minorHAnsi"/>
        </w:rPr>
      </w:pPr>
    </w:p>
    <w:p w14:paraId="329F3E8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lotting the metrics</w:t>
      </w:r>
    </w:p>
    <w:p w14:paraId="222F3CB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figure(figsize=(10, 6))</w:t>
      </w:r>
    </w:p>
    <w:p w14:paraId="09398A6F" w14:textId="77777777" w:rsidR="00563F83" w:rsidRPr="00563F83" w:rsidRDefault="00563F83" w:rsidP="00563F83">
      <w:pPr>
        <w:rPr>
          <w:rFonts w:asciiTheme="minorHAnsi" w:hAnsiTheme="minorHAnsi" w:cstheme="minorHAnsi"/>
        </w:rPr>
      </w:pPr>
    </w:p>
    <w:p w14:paraId="7F80762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Bar plot</w:t>
      </w:r>
    </w:p>
    <w:p w14:paraId="7E4187F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ns.barplot(x='Metric', y='Score', data=metrics_df, palette='viridis')</w:t>
      </w:r>
    </w:p>
    <w:p w14:paraId="330ADC3D" w14:textId="77777777" w:rsidR="00563F83" w:rsidRPr="00563F83" w:rsidRDefault="00563F83" w:rsidP="00563F83">
      <w:pPr>
        <w:rPr>
          <w:rFonts w:asciiTheme="minorHAnsi" w:hAnsiTheme="minorHAnsi" w:cstheme="minorHAnsi"/>
        </w:rPr>
      </w:pPr>
    </w:p>
    <w:p w14:paraId="42AFD63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Add titles and labels</w:t>
      </w:r>
    </w:p>
    <w:p w14:paraId="6EB9F5D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tle('Evaluation Metrics')</w:t>
      </w:r>
    </w:p>
    <w:p w14:paraId="6F1813B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label('Metric')</w:t>
      </w:r>
    </w:p>
    <w:p w14:paraId="09BA182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abel('Score')</w:t>
      </w:r>
    </w:p>
    <w:p w14:paraId="433D1F3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ylim(0, 1)</w:t>
      </w:r>
    </w:p>
    <w:p w14:paraId="1AE3E17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xticks(rotation=45, ha='right')</w:t>
      </w:r>
    </w:p>
    <w:p w14:paraId="334D7390" w14:textId="77777777" w:rsidR="00563F83" w:rsidRPr="00563F83" w:rsidRDefault="00563F83" w:rsidP="00563F83">
      <w:pPr>
        <w:rPr>
          <w:rFonts w:asciiTheme="minorHAnsi" w:hAnsiTheme="minorHAnsi" w:cstheme="minorHAnsi"/>
        </w:rPr>
      </w:pPr>
    </w:p>
    <w:p w14:paraId="3D57334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Add value annotations</w:t>
      </w:r>
    </w:p>
    <w:p w14:paraId="55570E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index, row in metrics_df.iterrows():</w:t>
      </w:r>
    </w:p>
    <w:p w14:paraId="07C3BC3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ext(index, row['Score'] + 0.02, f'{row["Score"]:.4f}', ha='center')</w:t>
      </w:r>
    </w:p>
    <w:p w14:paraId="7B18E84A" w14:textId="77777777" w:rsidR="00563F83" w:rsidRPr="00563F83" w:rsidRDefault="00563F83" w:rsidP="00563F83">
      <w:pPr>
        <w:rPr>
          <w:rFonts w:asciiTheme="minorHAnsi" w:hAnsiTheme="minorHAnsi" w:cstheme="minorHAnsi"/>
        </w:rPr>
      </w:pPr>
    </w:p>
    <w:p w14:paraId="05945C5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tight_layout()</w:t>
      </w:r>
    </w:p>
    <w:p w14:paraId="27A645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lt.show()</w:t>
      </w:r>
    </w:p>
    <w:p w14:paraId="30C8E4EF" w14:textId="77777777" w:rsidR="00563F83" w:rsidRPr="00563F83" w:rsidRDefault="00563F83" w:rsidP="00563F83">
      <w:pPr>
        <w:rPr>
          <w:rFonts w:asciiTheme="minorHAnsi" w:hAnsiTheme="minorHAnsi" w:cstheme="minorHAnsi"/>
        </w:rPr>
      </w:pPr>
    </w:p>
    <w:p w14:paraId="260383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More Generative"""</w:t>
      </w:r>
    </w:p>
    <w:p w14:paraId="6FD14969" w14:textId="77777777" w:rsidR="00563F83" w:rsidRPr="00563F83" w:rsidRDefault="00563F83" w:rsidP="00563F83">
      <w:pPr>
        <w:rPr>
          <w:rFonts w:asciiTheme="minorHAnsi" w:hAnsiTheme="minorHAnsi" w:cstheme="minorHAnsi"/>
        </w:rPr>
      </w:pPr>
    </w:p>
    <w:p w14:paraId="4AFA279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numpy as np</w:t>
      </w:r>
    </w:p>
    <w:p w14:paraId="79CCF19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from sentence_transformers import SentenceTransformer</w:t>
      </w:r>
    </w:p>
    <w:p w14:paraId="465C263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faiss</w:t>
      </w:r>
    </w:p>
    <w:p w14:paraId="5833AEA0" w14:textId="77777777" w:rsidR="00563F83" w:rsidRPr="00563F83" w:rsidRDefault="00563F83" w:rsidP="00563F83">
      <w:pPr>
        <w:rPr>
          <w:rFonts w:asciiTheme="minorHAnsi" w:hAnsiTheme="minorHAnsi" w:cstheme="minorHAnsi"/>
        </w:rPr>
      </w:pPr>
    </w:p>
    <w:p w14:paraId="51BF205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load_model(model_name: str = 'paraphrase-MiniLM-L6-v2') -&gt; SentenceTransformer:</w:t>
      </w:r>
    </w:p>
    <w:p w14:paraId="2C4993B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DB5681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Load and return the SentenceTransformer model.</w:t>
      </w:r>
    </w:p>
    <w:p w14:paraId="5368120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A895DA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SentenceTransformer(model_name)</w:t>
      </w:r>
    </w:p>
    <w:p w14:paraId="62DBB7B2" w14:textId="77777777" w:rsidR="00563F83" w:rsidRPr="00563F83" w:rsidRDefault="00563F83" w:rsidP="00563F83">
      <w:pPr>
        <w:rPr>
          <w:rFonts w:asciiTheme="minorHAnsi" w:hAnsiTheme="minorHAnsi" w:cstheme="minorHAnsi"/>
        </w:rPr>
      </w:pPr>
    </w:p>
    <w:p w14:paraId="22231F8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nerate_embeddings(df: pd.DataFrame, column: str, model: SentenceTransformer) -&gt; pd.DataFrame:</w:t>
      </w:r>
    </w:p>
    <w:p w14:paraId="387E2FA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5BF7D65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Generate embeddings for a specific column in the DataFrame.</w:t>
      </w:r>
    </w:p>
    <w:p w14:paraId="4DE5AC6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F14CAF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embeddings'] = df[column].apply(lambda x: model.encode(x))</w:t>
      </w:r>
    </w:p>
    <w:p w14:paraId="5BBBE2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df</w:t>
      </w:r>
    </w:p>
    <w:p w14:paraId="51FCFBDB" w14:textId="77777777" w:rsidR="00563F83" w:rsidRPr="00563F83" w:rsidRDefault="00563F83" w:rsidP="00563F83">
      <w:pPr>
        <w:rPr>
          <w:rFonts w:asciiTheme="minorHAnsi" w:hAnsiTheme="minorHAnsi" w:cstheme="minorHAnsi"/>
        </w:rPr>
      </w:pPr>
    </w:p>
    <w:p w14:paraId="7156DA0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initialize_faiss_index(embeddings: np.ndarray) -&gt; faiss.IndexFlatL2:</w:t>
      </w:r>
    </w:p>
    <w:p w14:paraId="2BF6ED6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3AFD439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itialize and return a FAISS index.</w:t>
      </w:r>
    </w:p>
    <w:p w14:paraId="21167E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6FDDB0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imension = embeddings.shape[1]</w:t>
      </w:r>
    </w:p>
    <w:p w14:paraId="03C80F1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 = faiss.IndexFlatL2(dimension)</w:t>
      </w:r>
    </w:p>
    <w:p w14:paraId="2CF852F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add(embeddings)</w:t>
      </w:r>
    </w:p>
    <w:p w14:paraId="4D9333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index</w:t>
      </w:r>
    </w:p>
    <w:p w14:paraId="23374585" w14:textId="77777777" w:rsidR="00563F83" w:rsidRPr="00563F83" w:rsidRDefault="00563F83" w:rsidP="00563F83">
      <w:pPr>
        <w:rPr>
          <w:rFonts w:asciiTheme="minorHAnsi" w:hAnsiTheme="minorHAnsi" w:cstheme="minorHAnsi"/>
        </w:rPr>
      </w:pPr>
    </w:p>
    <w:p w14:paraId="1A72D76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search_and_generate_response(query: str, model: SentenceTransformer, index: faiss.IndexFlatL2,</w:t>
      </w:r>
    </w:p>
    <w:p w14:paraId="42BF882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f: pd.DataFrame, api_key: str, k: int = 3, high_priority_terms: list = None) -&gt; dict:</w:t>
      </w:r>
    </w:p>
    <w:p w14:paraId="48D811C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242F84B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earch for similar transactions and generate a response based on the query and high-priority terms.</w:t>
      </w:r>
    </w:p>
    <w:p w14:paraId="4E0356D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71285C2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f high_priority_terms is None:</w:t>
      </w:r>
    </w:p>
    <w:p w14:paraId="346579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high_priority_terms = []</w:t>
      </w:r>
    </w:p>
    <w:p w14:paraId="33F6CC9B" w14:textId="77777777" w:rsidR="00563F83" w:rsidRPr="00563F83" w:rsidRDefault="00563F83" w:rsidP="00563F83">
      <w:pPr>
        <w:rPr>
          <w:rFonts w:asciiTheme="minorHAnsi" w:hAnsiTheme="minorHAnsi" w:cstheme="minorHAnsi"/>
        </w:rPr>
      </w:pPr>
    </w:p>
    <w:p w14:paraId="1E1430F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query_embedding = model.encode(query)</w:t>
      </w:r>
    </w:p>
    <w:p w14:paraId="07A7920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D, I = index.search(np.array([query_embedding]), k)</w:t>
      </w:r>
    </w:p>
    <w:p w14:paraId="429AF582" w14:textId="77777777" w:rsidR="00563F83" w:rsidRPr="00563F83" w:rsidRDefault="00563F83" w:rsidP="00563F83">
      <w:pPr>
        <w:rPr>
          <w:rFonts w:asciiTheme="minorHAnsi" w:hAnsiTheme="minorHAnsi" w:cstheme="minorHAnsi"/>
        </w:rPr>
      </w:pPr>
    </w:p>
    <w:p w14:paraId="4DC94E9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Adjust the similarity scores based on high-priority terms</w:t>
      </w:r>
    </w:p>
    <w:p w14:paraId="3ED828C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ustomization</w:t>
      </w:r>
    </w:p>
    <w:p w14:paraId="05A1502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ults = []</w:t>
      </w:r>
    </w:p>
    <w:p w14:paraId="188CDDA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idx, dist in zip(I[0], D[0]):</w:t>
      </w:r>
    </w:p>
    <w:p w14:paraId="6F2048A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nsaction_behavior = df.iloc[idx]['transaction_behavior']</w:t>
      </w:r>
    </w:p>
    <w:p w14:paraId="4490FC1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imilarity_score = 1 / (1 + dist)  # Convert distance to similarity score</w:t>
      </w:r>
    </w:p>
    <w:p w14:paraId="0924309D" w14:textId="77777777" w:rsidR="00563F83" w:rsidRPr="00563F83" w:rsidRDefault="00563F83" w:rsidP="00563F83">
      <w:pPr>
        <w:rPr>
          <w:rFonts w:asciiTheme="minorHAnsi" w:hAnsiTheme="minorHAnsi" w:cstheme="minorHAnsi"/>
        </w:rPr>
      </w:pPr>
    </w:p>
    <w:p w14:paraId="4C69AF3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Check for high-priority terms in the result</w:t>
      </w:r>
    </w:p>
    <w:p w14:paraId="0D744D1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ority_score = sum(term in transaction_behavior for term in high_priority_terms)</w:t>
      </w:r>
    </w:p>
    <w:p w14:paraId="41BF33D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lastRenderedPageBreak/>
        <w:t xml:space="preserve">        adjusted_score = similarity_score + priority_score</w:t>
      </w:r>
    </w:p>
    <w:p w14:paraId="5F34A4EE" w14:textId="77777777" w:rsidR="00563F83" w:rsidRPr="00563F83" w:rsidRDefault="00563F83" w:rsidP="00563F83">
      <w:pPr>
        <w:rPr>
          <w:rFonts w:asciiTheme="minorHAnsi" w:hAnsiTheme="minorHAnsi" w:cstheme="minorHAnsi"/>
        </w:rPr>
      </w:pPr>
    </w:p>
    <w:p w14:paraId="01A838E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ult = {</w:t>
      </w:r>
    </w:p>
    <w:p w14:paraId="2D9B7B6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ransaction_behavior': transaction_behavior,</w:t>
      </w:r>
    </w:p>
    <w:p w14:paraId="40D968C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similarity_score': adjusted_score</w:t>
      </w:r>
    </w:p>
    <w:p w14:paraId="6F9530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97E524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ults.append(result)</w:t>
      </w:r>
    </w:p>
    <w:p w14:paraId="0E269EE6" w14:textId="77777777" w:rsidR="00563F83" w:rsidRPr="00563F83" w:rsidRDefault="00563F83" w:rsidP="00563F83">
      <w:pPr>
        <w:rPr>
          <w:rFonts w:asciiTheme="minorHAnsi" w:hAnsiTheme="minorHAnsi" w:cstheme="minorHAnsi"/>
        </w:rPr>
      </w:pPr>
    </w:p>
    <w:p w14:paraId="7AAA86C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Sort results based on the adjusted score</w:t>
      </w:r>
    </w:p>
    <w:p w14:paraId="7B00E34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ults = sorted(results, key=lambda x: x['similarity_score'], reverse=True)</w:t>
      </w:r>
    </w:p>
    <w:p w14:paraId="6C1CA935" w14:textId="77777777" w:rsidR="00563F83" w:rsidRPr="00563F83" w:rsidRDefault="00563F83" w:rsidP="00563F83">
      <w:pPr>
        <w:rPr>
          <w:rFonts w:asciiTheme="minorHAnsi" w:hAnsiTheme="minorHAnsi" w:cstheme="minorHAnsi"/>
        </w:rPr>
      </w:pPr>
    </w:p>
    <w:p w14:paraId="229444E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Generate a response based on the top results</w:t>
      </w:r>
    </w:p>
    <w:p w14:paraId="2D24F6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ponse = generate_response(results, query, api_key)</w:t>
      </w:r>
    </w:p>
    <w:p w14:paraId="7E11E530" w14:textId="77777777" w:rsidR="00563F83" w:rsidRPr="00563F83" w:rsidRDefault="00563F83" w:rsidP="00563F83">
      <w:pPr>
        <w:rPr>
          <w:rFonts w:asciiTheme="minorHAnsi" w:hAnsiTheme="minorHAnsi" w:cstheme="minorHAnsi"/>
        </w:rPr>
      </w:pPr>
    </w:p>
    <w:p w14:paraId="0F926E5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Extract the highest similarity transaction</w:t>
      </w:r>
    </w:p>
    <w:p w14:paraId="7F9F6B2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highest_similarity_transaction = results[0]['transaction_behavior']</w:t>
      </w:r>
    </w:p>
    <w:p w14:paraId="21DE7A7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ion = ' '.join(highest_similarity_transaction.split()[-2:])</w:t>
      </w:r>
    </w:p>
    <w:p w14:paraId="6F0C9279" w14:textId="77777777" w:rsidR="00563F83" w:rsidRPr="00563F83" w:rsidRDefault="00563F83" w:rsidP="00563F83">
      <w:pPr>
        <w:rPr>
          <w:rFonts w:asciiTheme="minorHAnsi" w:hAnsiTheme="minorHAnsi" w:cstheme="minorHAnsi"/>
        </w:rPr>
      </w:pPr>
    </w:p>
    <w:p w14:paraId="505C201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w:t>
      </w:r>
    </w:p>
    <w:p w14:paraId="7948278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op_k_results': results,</w:t>
      </w:r>
    </w:p>
    <w:p w14:paraId="6021A56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ediction': prediction,</w:t>
      </w:r>
    </w:p>
    <w:p w14:paraId="05D383B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ponse': response</w:t>
      </w:r>
    </w:p>
    <w:p w14:paraId="1E6FC8E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17B618B" w14:textId="77777777" w:rsidR="00563F83" w:rsidRPr="00563F83" w:rsidRDefault="00563F83" w:rsidP="00563F83">
      <w:pPr>
        <w:rPr>
          <w:rFonts w:asciiTheme="minorHAnsi" w:hAnsiTheme="minorHAnsi" w:cstheme="minorHAnsi"/>
        </w:rPr>
      </w:pPr>
    </w:p>
    <w:p w14:paraId="3559F59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mport openai</w:t>
      </w:r>
    </w:p>
    <w:p w14:paraId="572FE232" w14:textId="77777777" w:rsidR="00563F83" w:rsidRPr="00563F83" w:rsidRDefault="00563F83" w:rsidP="00563F83">
      <w:pPr>
        <w:rPr>
          <w:rFonts w:asciiTheme="minorHAnsi" w:hAnsiTheme="minorHAnsi" w:cstheme="minorHAnsi"/>
        </w:rPr>
      </w:pPr>
    </w:p>
    <w:p w14:paraId="63057C6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def generate_response(retrieved_docs: list, query: str, api_key: str) -&gt; str:</w:t>
      </w:r>
    </w:p>
    <w:p w14:paraId="6482F00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E404B7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Generate a response using a generative model based on the retrieved documents.</w:t>
      </w:r>
    </w:p>
    <w:p w14:paraId="539BC9C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1A99B8C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openai.api_key = api_key</w:t>
      </w:r>
    </w:p>
    <w:p w14:paraId="16538FEE" w14:textId="77777777" w:rsidR="00563F83" w:rsidRPr="00563F83" w:rsidRDefault="00563F83" w:rsidP="00563F83">
      <w:pPr>
        <w:rPr>
          <w:rFonts w:asciiTheme="minorHAnsi" w:hAnsiTheme="minorHAnsi" w:cstheme="minorHAnsi"/>
        </w:rPr>
      </w:pPr>
    </w:p>
    <w:p w14:paraId="1EC54FD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Format the prompt for a chat-based model</w:t>
      </w:r>
    </w:p>
    <w:p w14:paraId="1293BAC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ssages = [</w:t>
      </w:r>
    </w:p>
    <w:p w14:paraId="487214F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ole": "system", "content": "You are a helpful assistant."},</w:t>
      </w:r>
    </w:p>
    <w:p w14:paraId="5B9A9D3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ole": "user", "content": f"Query: {query}"},</w:t>
      </w:r>
    </w:p>
    <w:p w14:paraId="558F5419"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ole": "user", "content": "Documents:"},</w:t>
      </w:r>
    </w:p>
    <w:p w14:paraId="769A379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ole": "user", "content": "\n".join(doc['transaction_behavior'] for doc in retrieved_docs)}</w:t>
      </w:r>
    </w:p>
    <w:p w14:paraId="1553AD5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462EBF66" w14:textId="77777777" w:rsidR="00563F83" w:rsidRPr="00563F83" w:rsidRDefault="00563F83" w:rsidP="00563F83">
      <w:pPr>
        <w:rPr>
          <w:rFonts w:asciiTheme="minorHAnsi" w:hAnsiTheme="minorHAnsi" w:cstheme="minorHAnsi"/>
        </w:rPr>
      </w:pPr>
    </w:p>
    <w:p w14:paraId="0A71742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ponse = openai.ChatCompletion.create(</w:t>
      </w:r>
    </w:p>
    <w:p w14:paraId="3D81328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gpt-3.5-turbo",</w:t>
      </w:r>
    </w:p>
    <w:p w14:paraId="207BB69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essages=messages,</w:t>
      </w:r>
    </w:p>
    <w:p w14:paraId="4518810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ax_tokens=150,</w:t>
      </w:r>
    </w:p>
    <w:p w14:paraId="581A5F3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temperature=0.7</w:t>
      </w:r>
    </w:p>
    <w:p w14:paraId="06C32530"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w:t>
      </w:r>
    </w:p>
    <w:p w14:paraId="07764702" w14:textId="77777777" w:rsidR="00563F83" w:rsidRPr="00563F83" w:rsidRDefault="00563F83" w:rsidP="00563F83">
      <w:pPr>
        <w:rPr>
          <w:rFonts w:asciiTheme="minorHAnsi" w:hAnsiTheme="minorHAnsi" w:cstheme="minorHAnsi"/>
        </w:rPr>
      </w:pPr>
    </w:p>
    <w:p w14:paraId="5F8EBD6A"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turn response.choices[0].message['content'].strip()</w:t>
      </w:r>
    </w:p>
    <w:p w14:paraId="0205735D" w14:textId="77777777" w:rsidR="00563F83" w:rsidRPr="00563F83" w:rsidRDefault="00563F83" w:rsidP="00563F83">
      <w:pPr>
        <w:rPr>
          <w:rFonts w:asciiTheme="minorHAnsi" w:hAnsiTheme="minorHAnsi" w:cstheme="minorHAnsi"/>
        </w:rPr>
      </w:pPr>
    </w:p>
    <w:p w14:paraId="262760D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if __name__ == "__main__":</w:t>
      </w:r>
    </w:p>
    <w:p w14:paraId="4FBA2E4F"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model = load_model()</w:t>
      </w:r>
    </w:p>
    <w:p w14:paraId="348F6B4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embeddings = np.vstack(df_processed['embeddings'].values)</w:t>
      </w:r>
    </w:p>
    <w:p w14:paraId="7D12A5A7"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index = initialize_faiss_index(embeddings)</w:t>
      </w:r>
    </w:p>
    <w:p w14:paraId="4F6A0056" w14:textId="77777777" w:rsidR="00563F83" w:rsidRPr="00563F83" w:rsidRDefault="00563F83" w:rsidP="00563F83">
      <w:pPr>
        <w:rPr>
          <w:rFonts w:asciiTheme="minorHAnsi" w:hAnsiTheme="minorHAnsi" w:cstheme="minorHAnsi"/>
        </w:rPr>
      </w:pPr>
    </w:p>
    <w:p w14:paraId="309BC91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User Quyery</w:t>
      </w:r>
    </w:p>
    <w:p w14:paraId="637D8B9B"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query = "what is the type of A recurring transaction originated from a Teen male customer 180936571 from merchant 980657600 to category es_sportsandtoys with considerable amount is categorized as?"</w:t>
      </w:r>
    </w:p>
    <w:p w14:paraId="6261B1D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efine words which needs high attention</w:t>
      </w:r>
    </w:p>
    <w:p w14:paraId="58F1757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high_priority_terms = ["Teen", "considerable"]</w:t>
      </w:r>
    </w:p>
    <w:p w14:paraId="4233BAE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For security purposes removed api key from the code. To generate the response assign an open_api_key to api_key variable below</w:t>
      </w:r>
    </w:p>
    <w:p w14:paraId="55953E7A" w14:textId="77777777" w:rsidR="00563F83" w:rsidRPr="00563F83" w:rsidRDefault="00563F83" w:rsidP="00563F83">
      <w:pPr>
        <w:rPr>
          <w:rFonts w:asciiTheme="minorHAnsi" w:hAnsiTheme="minorHAnsi" w:cstheme="minorHAnsi"/>
        </w:rPr>
      </w:pPr>
    </w:p>
    <w:p w14:paraId="598AA802"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api_key = #api-key-here</w:t>
      </w:r>
    </w:p>
    <w:p w14:paraId="375C3ED3" w14:textId="77777777" w:rsidR="00563F83" w:rsidRPr="00563F83" w:rsidRDefault="00563F83" w:rsidP="00563F83">
      <w:pPr>
        <w:rPr>
          <w:rFonts w:asciiTheme="minorHAnsi" w:hAnsiTheme="minorHAnsi" w:cstheme="minorHAnsi"/>
        </w:rPr>
      </w:pPr>
    </w:p>
    <w:p w14:paraId="68E3064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Perform search with a query and priority terms</w:t>
      </w:r>
    </w:p>
    <w:p w14:paraId="6874EBF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results = search_and_generate_response(query, model, index, df_processed, api_key, k=3, high_priority_terms=high_priority_terms)</w:t>
      </w:r>
    </w:p>
    <w:p w14:paraId="688E686E" w14:textId="77777777" w:rsidR="00563F83" w:rsidRPr="00563F83" w:rsidRDefault="00563F83" w:rsidP="00563F83">
      <w:pPr>
        <w:rPr>
          <w:rFonts w:asciiTheme="minorHAnsi" w:hAnsiTheme="minorHAnsi" w:cstheme="minorHAnsi"/>
        </w:rPr>
      </w:pPr>
    </w:p>
    <w:p w14:paraId="3A493926"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 Display the search results</w:t>
      </w:r>
    </w:p>
    <w:p w14:paraId="262243F1"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Top K Results:")</w:t>
      </w:r>
    </w:p>
    <w:p w14:paraId="0B9545ED"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for i, res in enumerate(results['top_k_results']):</w:t>
      </w:r>
    </w:p>
    <w:p w14:paraId="78A8529C"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Result {i+1}:")</w:t>
      </w:r>
    </w:p>
    <w:p w14:paraId="6C762FBE"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Transaction Behavior: {res['transaction_behavior']}")</w:t>
      </w:r>
    </w:p>
    <w:p w14:paraId="0D127CA5"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Adjusted Similarity Score: {res['similarity_score']:.4f}")</w:t>
      </w:r>
    </w:p>
    <w:p w14:paraId="194479B8"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 * 80)</w:t>
      </w:r>
    </w:p>
    <w:p w14:paraId="72FE4F06" w14:textId="77777777" w:rsidR="00563F83" w:rsidRPr="00563F83" w:rsidRDefault="00563F83" w:rsidP="00563F83">
      <w:pPr>
        <w:rPr>
          <w:rFonts w:asciiTheme="minorHAnsi" w:hAnsiTheme="minorHAnsi" w:cstheme="minorHAnsi"/>
        </w:rPr>
      </w:pPr>
    </w:p>
    <w:p w14:paraId="212A887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Prediction:")</w:t>
      </w:r>
    </w:p>
    <w:p w14:paraId="77C17393"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f"This transaction is a {results['prediction']}")</w:t>
      </w:r>
    </w:p>
    <w:p w14:paraId="537BB966" w14:textId="77777777" w:rsidR="00563F83" w:rsidRPr="00563F83" w:rsidRDefault="00563F83" w:rsidP="00563F83">
      <w:pPr>
        <w:rPr>
          <w:rFonts w:asciiTheme="minorHAnsi" w:hAnsiTheme="minorHAnsi" w:cstheme="minorHAnsi"/>
        </w:rPr>
      </w:pPr>
    </w:p>
    <w:p w14:paraId="4C846694" w14:textId="77777777" w:rsidR="00563F83" w:rsidRPr="00563F83" w:rsidRDefault="00563F83" w:rsidP="00563F83">
      <w:pPr>
        <w:rPr>
          <w:rFonts w:asciiTheme="minorHAnsi" w:hAnsiTheme="minorHAnsi" w:cstheme="minorHAnsi"/>
        </w:rPr>
      </w:pPr>
      <w:r w:rsidRPr="00563F83">
        <w:rPr>
          <w:rFonts w:asciiTheme="minorHAnsi" w:hAnsiTheme="minorHAnsi" w:cstheme="minorHAnsi"/>
        </w:rPr>
        <w:t xml:space="preserve">    print("Generated Response:")</w:t>
      </w:r>
    </w:p>
    <w:p w14:paraId="727A129B" w14:textId="0E602485" w:rsidR="00D301F4" w:rsidRPr="00D301F4" w:rsidRDefault="00563F83" w:rsidP="00563F83">
      <w:pPr>
        <w:rPr>
          <w:rFonts w:asciiTheme="minorHAnsi" w:hAnsiTheme="minorHAnsi" w:cstheme="minorHAnsi"/>
        </w:rPr>
      </w:pPr>
      <w:r w:rsidRPr="00563F83">
        <w:rPr>
          <w:rFonts w:asciiTheme="minorHAnsi" w:hAnsiTheme="minorHAnsi" w:cstheme="minorHAnsi"/>
        </w:rPr>
        <w:t xml:space="preserve">    print(results['response'])</w:t>
      </w:r>
    </w:p>
    <w:sectPr w:rsidR="00D301F4" w:rsidRPr="00D301F4" w:rsidSect="00447470">
      <w:pgSz w:w="11906" w:h="16838"/>
      <w:pgMar w:top="1440" w:right="1440" w:bottom="1440" w:left="144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BC8F6" w14:textId="77777777" w:rsidR="00950C27" w:rsidRDefault="00950C27" w:rsidP="009C0C02">
      <w:r>
        <w:separator/>
      </w:r>
    </w:p>
  </w:endnote>
  <w:endnote w:type="continuationSeparator" w:id="0">
    <w:p w14:paraId="3464FC4D" w14:textId="77777777" w:rsidR="00950C27" w:rsidRDefault="00950C27" w:rsidP="009C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panose1 w:val="02000000000000000000"/>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CADBA" w14:textId="77777777" w:rsidR="00950C27" w:rsidRDefault="00950C27" w:rsidP="009C0C02">
      <w:r>
        <w:separator/>
      </w:r>
    </w:p>
  </w:footnote>
  <w:footnote w:type="continuationSeparator" w:id="0">
    <w:p w14:paraId="57DBBC15" w14:textId="77777777" w:rsidR="00950C27" w:rsidRDefault="00950C27" w:rsidP="009C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712316933"/>
      <w:docPartObj>
        <w:docPartGallery w:val="Page Numbers (Top of Page)"/>
        <w:docPartUnique/>
      </w:docPartObj>
    </w:sdtPr>
    <w:sdtEndPr>
      <w:rPr>
        <w:b/>
        <w:bCs/>
        <w:noProof/>
        <w:color w:val="auto"/>
        <w:spacing w:val="0"/>
      </w:rPr>
    </w:sdtEndPr>
    <w:sdtContent>
      <w:p w14:paraId="2839502E" w14:textId="0C723A7F" w:rsidR="004228C5" w:rsidRDefault="004228C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7C7712" w14:textId="77777777" w:rsidR="004228C5" w:rsidRDefault="00422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3877"/>
    <w:multiLevelType w:val="multilevel"/>
    <w:tmpl w:val="B8E01D1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FB2525"/>
    <w:multiLevelType w:val="hybridMultilevel"/>
    <w:tmpl w:val="216A4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44ECF"/>
    <w:multiLevelType w:val="hybridMultilevel"/>
    <w:tmpl w:val="931C1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D3A58"/>
    <w:multiLevelType w:val="hybridMultilevel"/>
    <w:tmpl w:val="6FA45D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9F12A7"/>
    <w:multiLevelType w:val="hybridMultilevel"/>
    <w:tmpl w:val="8DCC38F8"/>
    <w:lvl w:ilvl="0" w:tplc="91CCE55C">
      <w:start w:val="1"/>
      <w:numFmt w:val="decimal"/>
      <w:lvlText w:val="%1."/>
      <w:lvlJc w:val="left"/>
      <w:pPr>
        <w:ind w:left="720" w:hanging="360"/>
      </w:pPr>
      <w:rPr>
        <w:rFonts w:eastAsia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7258B"/>
    <w:multiLevelType w:val="hybridMultilevel"/>
    <w:tmpl w:val="4E20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25CBE"/>
    <w:multiLevelType w:val="hybridMultilevel"/>
    <w:tmpl w:val="3FE2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859495">
    <w:abstractNumId w:val="0"/>
  </w:num>
  <w:num w:numId="2" w16cid:durableId="1780224174">
    <w:abstractNumId w:val="6"/>
  </w:num>
  <w:num w:numId="3" w16cid:durableId="1122336253">
    <w:abstractNumId w:val="3"/>
  </w:num>
  <w:num w:numId="4" w16cid:durableId="1503202218">
    <w:abstractNumId w:val="5"/>
  </w:num>
  <w:num w:numId="5" w16cid:durableId="1762212172">
    <w:abstractNumId w:val="2"/>
  </w:num>
  <w:num w:numId="6" w16cid:durableId="734208719">
    <w:abstractNumId w:val="1"/>
  </w:num>
  <w:num w:numId="7" w16cid:durableId="1937444472">
    <w:abstractNumId w:val="4"/>
  </w:num>
  <w:num w:numId="8" w16cid:durableId="213709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B"/>
    <w:rsid w:val="00005CB2"/>
    <w:rsid w:val="00030798"/>
    <w:rsid w:val="00054ECA"/>
    <w:rsid w:val="000721DA"/>
    <w:rsid w:val="0007666D"/>
    <w:rsid w:val="000953DC"/>
    <w:rsid w:val="000D036D"/>
    <w:rsid w:val="000E6478"/>
    <w:rsid w:val="001243FF"/>
    <w:rsid w:val="0013431C"/>
    <w:rsid w:val="001369FF"/>
    <w:rsid w:val="001415B3"/>
    <w:rsid w:val="00162B82"/>
    <w:rsid w:val="001740A2"/>
    <w:rsid w:val="00190766"/>
    <w:rsid w:val="001E24ED"/>
    <w:rsid w:val="001E4677"/>
    <w:rsid w:val="0022048A"/>
    <w:rsid w:val="002233D5"/>
    <w:rsid w:val="00295353"/>
    <w:rsid w:val="002B2A9E"/>
    <w:rsid w:val="002B5706"/>
    <w:rsid w:val="002C6610"/>
    <w:rsid w:val="002D735A"/>
    <w:rsid w:val="003364B2"/>
    <w:rsid w:val="00337BD3"/>
    <w:rsid w:val="003415C1"/>
    <w:rsid w:val="00361A6F"/>
    <w:rsid w:val="00365BF0"/>
    <w:rsid w:val="0037202C"/>
    <w:rsid w:val="00375DCC"/>
    <w:rsid w:val="003761F2"/>
    <w:rsid w:val="00391E2E"/>
    <w:rsid w:val="003B09AD"/>
    <w:rsid w:val="003B3760"/>
    <w:rsid w:val="003C210E"/>
    <w:rsid w:val="003F2BAC"/>
    <w:rsid w:val="00406976"/>
    <w:rsid w:val="004113BC"/>
    <w:rsid w:val="004228C5"/>
    <w:rsid w:val="004321C2"/>
    <w:rsid w:val="00441568"/>
    <w:rsid w:val="00447470"/>
    <w:rsid w:val="00456966"/>
    <w:rsid w:val="004A07A4"/>
    <w:rsid w:val="004C71BC"/>
    <w:rsid w:val="004E4952"/>
    <w:rsid w:val="004E6813"/>
    <w:rsid w:val="00515C0C"/>
    <w:rsid w:val="00537120"/>
    <w:rsid w:val="00545A36"/>
    <w:rsid w:val="00563F83"/>
    <w:rsid w:val="0059456E"/>
    <w:rsid w:val="005A4454"/>
    <w:rsid w:val="005C324D"/>
    <w:rsid w:val="005D0F86"/>
    <w:rsid w:val="005D176E"/>
    <w:rsid w:val="0060351F"/>
    <w:rsid w:val="00635B4F"/>
    <w:rsid w:val="006422EF"/>
    <w:rsid w:val="006941EB"/>
    <w:rsid w:val="006A4412"/>
    <w:rsid w:val="006A77A1"/>
    <w:rsid w:val="006F066B"/>
    <w:rsid w:val="006F39FA"/>
    <w:rsid w:val="007109A5"/>
    <w:rsid w:val="00724665"/>
    <w:rsid w:val="00737ACB"/>
    <w:rsid w:val="0075217E"/>
    <w:rsid w:val="0076507A"/>
    <w:rsid w:val="0079569F"/>
    <w:rsid w:val="007A7D88"/>
    <w:rsid w:val="007D1D65"/>
    <w:rsid w:val="008004AE"/>
    <w:rsid w:val="00833FC8"/>
    <w:rsid w:val="00890B30"/>
    <w:rsid w:val="00894735"/>
    <w:rsid w:val="008958A2"/>
    <w:rsid w:val="008D3131"/>
    <w:rsid w:val="0090481A"/>
    <w:rsid w:val="009101C6"/>
    <w:rsid w:val="0093479F"/>
    <w:rsid w:val="0094283C"/>
    <w:rsid w:val="009505D8"/>
    <w:rsid w:val="00950C27"/>
    <w:rsid w:val="00952B14"/>
    <w:rsid w:val="00960BBD"/>
    <w:rsid w:val="00977343"/>
    <w:rsid w:val="009A2B83"/>
    <w:rsid w:val="009A42A3"/>
    <w:rsid w:val="009C0C02"/>
    <w:rsid w:val="00A6632F"/>
    <w:rsid w:val="00A83EF0"/>
    <w:rsid w:val="00AB4870"/>
    <w:rsid w:val="00AE1323"/>
    <w:rsid w:val="00AE6B30"/>
    <w:rsid w:val="00B10229"/>
    <w:rsid w:val="00B34BAC"/>
    <w:rsid w:val="00B4570A"/>
    <w:rsid w:val="00B70BDA"/>
    <w:rsid w:val="00B730DD"/>
    <w:rsid w:val="00B8639D"/>
    <w:rsid w:val="00B91D98"/>
    <w:rsid w:val="00B94144"/>
    <w:rsid w:val="00BA7709"/>
    <w:rsid w:val="00C17250"/>
    <w:rsid w:val="00C4092B"/>
    <w:rsid w:val="00C64D79"/>
    <w:rsid w:val="00CD7365"/>
    <w:rsid w:val="00CE4584"/>
    <w:rsid w:val="00D010C6"/>
    <w:rsid w:val="00D036EB"/>
    <w:rsid w:val="00D06266"/>
    <w:rsid w:val="00D0672F"/>
    <w:rsid w:val="00D103BB"/>
    <w:rsid w:val="00D14788"/>
    <w:rsid w:val="00D301F4"/>
    <w:rsid w:val="00D80BD7"/>
    <w:rsid w:val="00D82ADE"/>
    <w:rsid w:val="00DB2B2A"/>
    <w:rsid w:val="00DC5358"/>
    <w:rsid w:val="00E37FE0"/>
    <w:rsid w:val="00E401FE"/>
    <w:rsid w:val="00E56E16"/>
    <w:rsid w:val="00E86D43"/>
    <w:rsid w:val="00EA4E44"/>
    <w:rsid w:val="00ED0376"/>
    <w:rsid w:val="00ED4555"/>
    <w:rsid w:val="00EE5035"/>
    <w:rsid w:val="00EF04B6"/>
    <w:rsid w:val="00F00AD1"/>
    <w:rsid w:val="00F63BA4"/>
    <w:rsid w:val="00FC2278"/>
    <w:rsid w:val="00FD28A1"/>
    <w:rsid w:val="00FD7BDB"/>
    <w:rsid w:val="00FE53EA"/>
    <w:rsid w:val="00FE65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B329"/>
  <w15:docId w15:val="{E2BFE103-933F-BC4F-8656-5CA7418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Roboto" w:hAnsi="Liberation Serif" w:cs="Droid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AD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BodyText"/>
    <w:link w:val="Heading2Char"/>
    <w:uiPriority w:val="9"/>
    <w:unhideWhenUsed/>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45696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545A36"/>
    <w:rPr>
      <w:color w:val="0000FF"/>
      <w:u w:val="single"/>
    </w:rPr>
  </w:style>
  <w:style w:type="paragraph" w:customStyle="1" w:styleId="Default">
    <w:name w:val="Default"/>
    <w:rsid w:val="00545A36"/>
    <w:pPr>
      <w:suppressAutoHyphens w:val="0"/>
      <w:autoSpaceDE w:val="0"/>
      <w:autoSpaceDN w:val="0"/>
      <w:adjustRightInd w:val="0"/>
    </w:pPr>
    <w:rPr>
      <w:rFonts w:ascii="Calibri" w:eastAsia="Times New Roman" w:hAnsi="Calibri" w:cs="Calibri"/>
      <w:color w:val="000000"/>
      <w:kern w:val="0"/>
      <w:lang w:eastAsia="en-GB" w:bidi="ar-SA"/>
    </w:rPr>
  </w:style>
  <w:style w:type="character" w:customStyle="1" w:styleId="Heading1Char">
    <w:name w:val="Heading 1 Char"/>
    <w:basedOn w:val="DefaultParagraphFont"/>
    <w:link w:val="Heading1"/>
    <w:uiPriority w:val="9"/>
    <w:rsid w:val="00D82ADE"/>
    <w:rPr>
      <w:rFonts w:asciiTheme="majorHAnsi" w:eastAsiaTheme="majorEastAsia" w:hAnsiTheme="majorHAnsi" w:cs="Mangal"/>
      <w:color w:val="2F5496" w:themeColor="accent1" w:themeShade="BF"/>
      <w:sz w:val="32"/>
      <w:szCs w:val="29"/>
    </w:rPr>
  </w:style>
  <w:style w:type="character" w:styleId="FollowedHyperlink">
    <w:name w:val="FollowedHyperlink"/>
    <w:basedOn w:val="DefaultParagraphFont"/>
    <w:uiPriority w:val="99"/>
    <w:semiHidden/>
    <w:unhideWhenUsed/>
    <w:rsid w:val="003415C1"/>
    <w:rPr>
      <w:color w:val="954F72" w:themeColor="followedHyperlink"/>
      <w:u w:val="single"/>
    </w:rPr>
  </w:style>
  <w:style w:type="paragraph" w:styleId="ListParagraph">
    <w:name w:val="List Paragraph"/>
    <w:basedOn w:val="Normal"/>
    <w:uiPriority w:val="34"/>
    <w:qFormat/>
    <w:rsid w:val="00406976"/>
    <w:pPr>
      <w:suppressAutoHyphens w:val="0"/>
      <w:spacing w:after="160" w:line="278" w:lineRule="auto"/>
      <w:ind w:left="720"/>
      <w:contextualSpacing/>
    </w:pPr>
    <w:rPr>
      <w:rFonts w:asciiTheme="minorHAnsi" w:eastAsiaTheme="minorHAnsi" w:hAnsiTheme="minorHAnsi" w:cstheme="minorBidi"/>
      <w:lang w:val="en-US" w:eastAsia="en-US" w:bidi="ar-SA"/>
      <w14:ligatures w14:val="standardContextual"/>
    </w:rPr>
  </w:style>
  <w:style w:type="paragraph" w:styleId="TOCHeading">
    <w:name w:val="TOC Heading"/>
    <w:basedOn w:val="Heading1"/>
    <w:next w:val="Normal"/>
    <w:uiPriority w:val="39"/>
    <w:unhideWhenUsed/>
    <w:qFormat/>
    <w:rsid w:val="00406976"/>
    <w:pPr>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3761F2"/>
    <w:pPr>
      <w:spacing w:after="100"/>
    </w:pPr>
    <w:rPr>
      <w:rFonts w:cs="Mangal"/>
      <w:szCs w:val="21"/>
    </w:rPr>
  </w:style>
  <w:style w:type="paragraph" w:styleId="TOC2">
    <w:name w:val="toc 2"/>
    <w:basedOn w:val="Normal"/>
    <w:next w:val="Normal"/>
    <w:autoRedefine/>
    <w:uiPriority w:val="39"/>
    <w:unhideWhenUsed/>
    <w:rsid w:val="00D14788"/>
    <w:pPr>
      <w:tabs>
        <w:tab w:val="right" w:leader="dot" w:pos="9350"/>
      </w:tabs>
      <w:suppressAutoHyphens w:val="0"/>
      <w:spacing w:after="100" w:line="259" w:lineRule="auto"/>
    </w:pPr>
    <w:rPr>
      <w:rFonts w:asciiTheme="minorHAnsi" w:eastAsiaTheme="majorEastAsia" w:hAnsiTheme="minorHAnsi" w:cstheme="minorHAnsi"/>
      <w:b/>
      <w:bCs/>
      <w:noProof/>
      <w:kern w:val="0"/>
      <w:lang w:val="en-US" w:eastAsia="en-US"/>
    </w:rPr>
  </w:style>
  <w:style w:type="paragraph" w:styleId="TOC3">
    <w:name w:val="toc 3"/>
    <w:basedOn w:val="Normal"/>
    <w:next w:val="Normal"/>
    <w:autoRedefine/>
    <w:uiPriority w:val="39"/>
    <w:unhideWhenUsed/>
    <w:rsid w:val="00406976"/>
    <w:pPr>
      <w:suppressAutoHyphens w:val="0"/>
      <w:spacing w:after="100" w:line="259" w:lineRule="auto"/>
      <w:ind w:left="440"/>
    </w:pPr>
    <w:rPr>
      <w:rFonts w:asciiTheme="minorHAnsi" w:eastAsiaTheme="minorEastAsia" w:hAnsiTheme="minorHAnsi" w:cs="Times New Roman"/>
      <w:kern w:val="0"/>
      <w:sz w:val="22"/>
      <w:szCs w:val="22"/>
      <w:lang w:val="en-US" w:eastAsia="en-US" w:bidi="ar-SA"/>
    </w:rPr>
  </w:style>
  <w:style w:type="character" w:customStyle="1" w:styleId="Heading2Char">
    <w:name w:val="Heading 2 Char"/>
    <w:basedOn w:val="DefaultParagraphFont"/>
    <w:link w:val="Heading2"/>
    <w:uiPriority w:val="9"/>
    <w:rsid w:val="0090481A"/>
    <w:rPr>
      <w:rFonts w:ascii="Liberation Sans" w:hAnsi="Liberation Sans"/>
      <w:b/>
      <w:bCs/>
      <w:sz w:val="32"/>
      <w:szCs w:val="32"/>
    </w:rPr>
  </w:style>
  <w:style w:type="table" w:styleId="TableGrid">
    <w:name w:val="Table Grid"/>
    <w:basedOn w:val="TableNormal"/>
    <w:uiPriority w:val="39"/>
    <w:rsid w:val="004E4952"/>
    <w:pPr>
      <w:suppressAutoHyphens w:val="0"/>
    </w:pPr>
    <w:rPr>
      <w:rFonts w:asciiTheme="minorHAnsi" w:eastAsiaTheme="minorHAnsi" w:hAnsiTheme="minorHAnsi" w:cstheme="minorBidi"/>
      <w:lang w:val="en-US"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6966"/>
    <w:rPr>
      <w:rFonts w:asciiTheme="majorHAnsi" w:eastAsiaTheme="majorEastAsia" w:hAnsiTheme="majorHAnsi" w:cs="Mangal"/>
      <w:color w:val="1F3763" w:themeColor="accent1" w:themeShade="7F"/>
      <w:szCs w:val="21"/>
    </w:rPr>
  </w:style>
  <w:style w:type="character" w:styleId="UnresolvedMention">
    <w:name w:val="Unresolved Mention"/>
    <w:basedOn w:val="DefaultParagraphFont"/>
    <w:uiPriority w:val="99"/>
    <w:semiHidden/>
    <w:unhideWhenUsed/>
    <w:rsid w:val="00365BF0"/>
    <w:rPr>
      <w:color w:val="605E5C"/>
      <w:shd w:val="clear" w:color="auto" w:fill="E1DFDD"/>
    </w:rPr>
  </w:style>
  <w:style w:type="character" w:customStyle="1" w:styleId="H1">
    <w:name w:val="H1"/>
    <w:basedOn w:val="Heading1Char"/>
    <w:uiPriority w:val="1"/>
    <w:qFormat/>
    <w:rsid w:val="003761F2"/>
    <w:rPr>
      <w:rFonts w:asciiTheme="minorHAnsi" w:eastAsiaTheme="majorEastAsia" w:hAnsiTheme="minorHAnsi" w:cstheme="minorHAnsi"/>
      <w:color w:val="2F5496" w:themeColor="accent1" w:themeShade="BF"/>
      <w:sz w:val="40"/>
      <w:szCs w:val="40"/>
      <w:lang w:val="en-US" w:eastAsia="en-US" w:bidi="ar-SA"/>
      <w14:ligatures w14:val="standardContextual"/>
    </w:rPr>
  </w:style>
  <w:style w:type="paragraph" w:styleId="Header">
    <w:name w:val="header"/>
    <w:basedOn w:val="Normal"/>
    <w:link w:val="HeaderChar"/>
    <w:uiPriority w:val="99"/>
    <w:unhideWhenUsed/>
    <w:rsid w:val="009C0C0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C0C02"/>
    <w:rPr>
      <w:rFonts w:cs="Mangal"/>
      <w:szCs w:val="21"/>
    </w:rPr>
  </w:style>
  <w:style w:type="paragraph" w:styleId="Footer">
    <w:name w:val="footer"/>
    <w:basedOn w:val="Normal"/>
    <w:link w:val="FooterChar"/>
    <w:uiPriority w:val="99"/>
    <w:unhideWhenUsed/>
    <w:rsid w:val="009C0C0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C0C02"/>
    <w:rPr>
      <w:rFonts w:cs="Mangal"/>
      <w:szCs w:val="21"/>
    </w:rPr>
  </w:style>
  <w:style w:type="paragraph" w:styleId="TableofFigures">
    <w:name w:val="table of figures"/>
    <w:basedOn w:val="Normal"/>
    <w:next w:val="Normal"/>
    <w:uiPriority w:val="99"/>
    <w:unhideWhenUsed/>
    <w:rsid w:val="003B376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842">
      <w:bodyDiv w:val="1"/>
      <w:marLeft w:val="0"/>
      <w:marRight w:val="0"/>
      <w:marTop w:val="0"/>
      <w:marBottom w:val="0"/>
      <w:divBdr>
        <w:top w:val="none" w:sz="0" w:space="0" w:color="auto"/>
        <w:left w:val="none" w:sz="0" w:space="0" w:color="auto"/>
        <w:bottom w:val="none" w:sz="0" w:space="0" w:color="auto"/>
        <w:right w:val="none" w:sz="0" w:space="0" w:color="auto"/>
      </w:divBdr>
      <w:divsChild>
        <w:div w:id="2001422798">
          <w:marLeft w:val="0"/>
          <w:marRight w:val="0"/>
          <w:marTop w:val="0"/>
          <w:marBottom w:val="0"/>
          <w:divBdr>
            <w:top w:val="none" w:sz="0" w:space="0" w:color="auto"/>
            <w:left w:val="none" w:sz="0" w:space="0" w:color="auto"/>
            <w:bottom w:val="none" w:sz="0" w:space="0" w:color="auto"/>
            <w:right w:val="none" w:sz="0" w:space="0" w:color="auto"/>
          </w:divBdr>
          <w:divsChild>
            <w:div w:id="852299391">
              <w:marLeft w:val="0"/>
              <w:marRight w:val="0"/>
              <w:marTop w:val="0"/>
              <w:marBottom w:val="0"/>
              <w:divBdr>
                <w:top w:val="none" w:sz="0" w:space="0" w:color="auto"/>
                <w:left w:val="none" w:sz="0" w:space="0" w:color="auto"/>
                <w:bottom w:val="none" w:sz="0" w:space="0" w:color="auto"/>
                <w:right w:val="none" w:sz="0" w:space="0" w:color="auto"/>
              </w:divBdr>
            </w:div>
            <w:div w:id="924925185">
              <w:marLeft w:val="0"/>
              <w:marRight w:val="0"/>
              <w:marTop w:val="0"/>
              <w:marBottom w:val="0"/>
              <w:divBdr>
                <w:top w:val="none" w:sz="0" w:space="0" w:color="auto"/>
                <w:left w:val="none" w:sz="0" w:space="0" w:color="auto"/>
                <w:bottom w:val="none" w:sz="0" w:space="0" w:color="auto"/>
                <w:right w:val="none" w:sz="0" w:space="0" w:color="auto"/>
              </w:divBdr>
            </w:div>
            <w:div w:id="1836415277">
              <w:marLeft w:val="0"/>
              <w:marRight w:val="0"/>
              <w:marTop w:val="0"/>
              <w:marBottom w:val="0"/>
              <w:divBdr>
                <w:top w:val="none" w:sz="0" w:space="0" w:color="auto"/>
                <w:left w:val="none" w:sz="0" w:space="0" w:color="auto"/>
                <w:bottom w:val="none" w:sz="0" w:space="0" w:color="auto"/>
                <w:right w:val="none" w:sz="0" w:space="0" w:color="auto"/>
              </w:divBdr>
            </w:div>
            <w:div w:id="1530946897">
              <w:marLeft w:val="0"/>
              <w:marRight w:val="0"/>
              <w:marTop w:val="0"/>
              <w:marBottom w:val="0"/>
              <w:divBdr>
                <w:top w:val="none" w:sz="0" w:space="0" w:color="auto"/>
                <w:left w:val="none" w:sz="0" w:space="0" w:color="auto"/>
                <w:bottom w:val="none" w:sz="0" w:space="0" w:color="auto"/>
                <w:right w:val="none" w:sz="0" w:space="0" w:color="auto"/>
              </w:divBdr>
            </w:div>
            <w:div w:id="1849783469">
              <w:marLeft w:val="0"/>
              <w:marRight w:val="0"/>
              <w:marTop w:val="0"/>
              <w:marBottom w:val="0"/>
              <w:divBdr>
                <w:top w:val="none" w:sz="0" w:space="0" w:color="auto"/>
                <w:left w:val="none" w:sz="0" w:space="0" w:color="auto"/>
                <w:bottom w:val="none" w:sz="0" w:space="0" w:color="auto"/>
                <w:right w:val="none" w:sz="0" w:space="0" w:color="auto"/>
              </w:divBdr>
            </w:div>
            <w:div w:id="1228228197">
              <w:marLeft w:val="0"/>
              <w:marRight w:val="0"/>
              <w:marTop w:val="0"/>
              <w:marBottom w:val="0"/>
              <w:divBdr>
                <w:top w:val="none" w:sz="0" w:space="0" w:color="auto"/>
                <w:left w:val="none" w:sz="0" w:space="0" w:color="auto"/>
                <w:bottom w:val="none" w:sz="0" w:space="0" w:color="auto"/>
                <w:right w:val="none" w:sz="0" w:space="0" w:color="auto"/>
              </w:divBdr>
            </w:div>
            <w:div w:id="947349123">
              <w:marLeft w:val="0"/>
              <w:marRight w:val="0"/>
              <w:marTop w:val="0"/>
              <w:marBottom w:val="0"/>
              <w:divBdr>
                <w:top w:val="none" w:sz="0" w:space="0" w:color="auto"/>
                <w:left w:val="none" w:sz="0" w:space="0" w:color="auto"/>
                <w:bottom w:val="none" w:sz="0" w:space="0" w:color="auto"/>
                <w:right w:val="none" w:sz="0" w:space="0" w:color="auto"/>
              </w:divBdr>
            </w:div>
            <w:div w:id="1291479183">
              <w:marLeft w:val="0"/>
              <w:marRight w:val="0"/>
              <w:marTop w:val="0"/>
              <w:marBottom w:val="0"/>
              <w:divBdr>
                <w:top w:val="none" w:sz="0" w:space="0" w:color="auto"/>
                <w:left w:val="none" w:sz="0" w:space="0" w:color="auto"/>
                <w:bottom w:val="none" w:sz="0" w:space="0" w:color="auto"/>
                <w:right w:val="none" w:sz="0" w:space="0" w:color="auto"/>
              </w:divBdr>
            </w:div>
            <w:div w:id="1328174686">
              <w:marLeft w:val="0"/>
              <w:marRight w:val="0"/>
              <w:marTop w:val="0"/>
              <w:marBottom w:val="0"/>
              <w:divBdr>
                <w:top w:val="none" w:sz="0" w:space="0" w:color="auto"/>
                <w:left w:val="none" w:sz="0" w:space="0" w:color="auto"/>
                <w:bottom w:val="none" w:sz="0" w:space="0" w:color="auto"/>
                <w:right w:val="none" w:sz="0" w:space="0" w:color="auto"/>
              </w:divBdr>
            </w:div>
            <w:div w:id="18388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885">
      <w:bodyDiv w:val="1"/>
      <w:marLeft w:val="0"/>
      <w:marRight w:val="0"/>
      <w:marTop w:val="0"/>
      <w:marBottom w:val="0"/>
      <w:divBdr>
        <w:top w:val="none" w:sz="0" w:space="0" w:color="auto"/>
        <w:left w:val="none" w:sz="0" w:space="0" w:color="auto"/>
        <w:bottom w:val="none" w:sz="0" w:space="0" w:color="auto"/>
        <w:right w:val="none" w:sz="0" w:space="0" w:color="auto"/>
      </w:divBdr>
    </w:div>
    <w:div w:id="77557648">
      <w:bodyDiv w:val="1"/>
      <w:marLeft w:val="0"/>
      <w:marRight w:val="0"/>
      <w:marTop w:val="0"/>
      <w:marBottom w:val="0"/>
      <w:divBdr>
        <w:top w:val="none" w:sz="0" w:space="0" w:color="auto"/>
        <w:left w:val="none" w:sz="0" w:space="0" w:color="auto"/>
        <w:bottom w:val="none" w:sz="0" w:space="0" w:color="auto"/>
        <w:right w:val="none" w:sz="0" w:space="0" w:color="auto"/>
      </w:divBdr>
    </w:div>
    <w:div w:id="83771296">
      <w:bodyDiv w:val="1"/>
      <w:marLeft w:val="0"/>
      <w:marRight w:val="0"/>
      <w:marTop w:val="0"/>
      <w:marBottom w:val="0"/>
      <w:divBdr>
        <w:top w:val="none" w:sz="0" w:space="0" w:color="auto"/>
        <w:left w:val="none" w:sz="0" w:space="0" w:color="auto"/>
        <w:bottom w:val="none" w:sz="0" w:space="0" w:color="auto"/>
        <w:right w:val="none" w:sz="0" w:space="0" w:color="auto"/>
      </w:divBdr>
      <w:divsChild>
        <w:div w:id="1107391529">
          <w:marLeft w:val="0"/>
          <w:marRight w:val="0"/>
          <w:marTop w:val="0"/>
          <w:marBottom w:val="0"/>
          <w:divBdr>
            <w:top w:val="none" w:sz="0" w:space="0" w:color="auto"/>
            <w:left w:val="none" w:sz="0" w:space="0" w:color="auto"/>
            <w:bottom w:val="none" w:sz="0" w:space="0" w:color="auto"/>
            <w:right w:val="none" w:sz="0" w:space="0" w:color="auto"/>
          </w:divBdr>
          <w:divsChild>
            <w:div w:id="1890996311">
              <w:marLeft w:val="0"/>
              <w:marRight w:val="0"/>
              <w:marTop w:val="0"/>
              <w:marBottom w:val="0"/>
              <w:divBdr>
                <w:top w:val="none" w:sz="0" w:space="0" w:color="auto"/>
                <w:left w:val="none" w:sz="0" w:space="0" w:color="auto"/>
                <w:bottom w:val="none" w:sz="0" w:space="0" w:color="auto"/>
                <w:right w:val="none" w:sz="0" w:space="0" w:color="auto"/>
              </w:divBdr>
            </w:div>
            <w:div w:id="791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13">
      <w:bodyDiv w:val="1"/>
      <w:marLeft w:val="0"/>
      <w:marRight w:val="0"/>
      <w:marTop w:val="0"/>
      <w:marBottom w:val="0"/>
      <w:divBdr>
        <w:top w:val="none" w:sz="0" w:space="0" w:color="auto"/>
        <w:left w:val="none" w:sz="0" w:space="0" w:color="auto"/>
        <w:bottom w:val="none" w:sz="0" w:space="0" w:color="auto"/>
        <w:right w:val="none" w:sz="0" w:space="0" w:color="auto"/>
      </w:divBdr>
      <w:divsChild>
        <w:div w:id="1767655462">
          <w:marLeft w:val="0"/>
          <w:marRight w:val="0"/>
          <w:marTop w:val="0"/>
          <w:marBottom w:val="0"/>
          <w:divBdr>
            <w:top w:val="none" w:sz="0" w:space="0" w:color="auto"/>
            <w:left w:val="none" w:sz="0" w:space="0" w:color="auto"/>
            <w:bottom w:val="none" w:sz="0" w:space="0" w:color="auto"/>
            <w:right w:val="none" w:sz="0" w:space="0" w:color="auto"/>
          </w:divBdr>
          <w:divsChild>
            <w:div w:id="1867323910">
              <w:marLeft w:val="0"/>
              <w:marRight w:val="0"/>
              <w:marTop w:val="0"/>
              <w:marBottom w:val="0"/>
              <w:divBdr>
                <w:top w:val="none" w:sz="0" w:space="0" w:color="auto"/>
                <w:left w:val="none" w:sz="0" w:space="0" w:color="auto"/>
                <w:bottom w:val="none" w:sz="0" w:space="0" w:color="auto"/>
                <w:right w:val="none" w:sz="0" w:space="0" w:color="auto"/>
              </w:divBdr>
            </w:div>
            <w:div w:id="14262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599">
      <w:bodyDiv w:val="1"/>
      <w:marLeft w:val="0"/>
      <w:marRight w:val="0"/>
      <w:marTop w:val="0"/>
      <w:marBottom w:val="0"/>
      <w:divBdr>
        <w:top w:val="none" w:sz="0" w:space="0" w:color="auto"/>
        <w:left w:val="none" w:sz="0" w:space="0" w:color="auto"/>
        <w:bottom w:val="none" w:sz="0" w:space="0" w:color="auto"/>
        <w:right w:val="none" w:sz="0" w:space="0" w:color="auto"/>
      </w:divBdr>
    </w:div>
    <w:div w:id="132187741">
      <w:bodyDiv w:val="1"/>
      <w:marLeft w:val="0"/>
      <w:marRight w:val="0"/>
      <w:marTop w:val="0"/>
      <w:marBottom w:val="0"/>
      <w:divBdr>
        <w:top w:val="none" w:sz="0" w:space="0" w:color="auto"/>
        <w:left w:val="none" w:sz="0" w:space="0" w:color="auto"/>
        <w:bottom w:val="none" w:sz="0" w:space="0" w:color="auto"/>
        <w:right w:val="none" w:sz="0" w:space="0" w:color="auto"/>
      </w:divBdr>
      <w:divsChild>
        <w:div w:id="213737973">
          <w:marLeft w:val="0"/>
          <w:marRight w:val="0"/>
          <w:marTop w:val="0"/>
          <w:marBottom w:val="0"/>
          <w:divBdr>
            <w:top w:val="none" w:sz="0" w:space="0" w:color="auto"/>
            <w:left w:val="none" w:sz="0" w:space="0" w:color="auto"/>
            <w:bottom w:val="none" w:sz="0" w:space="0" w:color="auto"/>
            <w:right w:val="none" w:sz="0" w:space="0" w:color="auto"/>
          </w:divBdr>
          <w:divsChild>
            <w:div w:id="21443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676">
      <w:bodyDiv w:val="1"/>
      <w:marLeft w:val="0"/>
      <w:marRight w:val="0"/>
      <w:marTop w:val="0"/>
      <w:marBottom w:val="0"/>
      <w:divBdr>
        <w:top w:val="none" w:sz="0" w:space="0" w:color="auto"/>
        <w:left w:val="none" w:sz="0" w:space="0" w:color="auto"/>
        <w:bottom w:val="none" w:sz="0" w:space="0" w:color="auto"/>
        <w:right w:val="none" w:sz="0" w:space="0" w:color="auto"/>
      </w:divBdr>
      <w:divsChild>
        <w:div w:id="1264727574">
          <w:marLeft w:val="0"/>
          <w:marRight w:val="0"/>
          <w:marTop w:val="0"/>
          <w:marBottom w:val="0"/>
          <w:divBdr>
            <w:top w:val="none" w:sz="0" w:space="0" w:color="auto"/>
            <w:left w:val="none" w:sz="0" w:space="0" w:color="auto"/>
            <w:bottom w:val="none" w:sz="0" w:space="0" w:color="auto"/>
            <w:right w:val="none" w:sz="0" w:space="0" w:color="auto"/>
          </w:divBdr>
          <w:divsChild>
            <w:div w:id="859393591">
              <w:marLeft w:val="0"/>
              <w:marRight w:val="0"/>
              <w:marTop w:val="0"/>
              <w:marBottom w:val="0"/>
              <w:divBdr>
                <w:top w:val="none" w:sz="0" w:space="0" w:color="auto"/>
                <w:left w:val="none" w:sz="0" w:space="0" w:color="auto"/>
                <w:bottom w:val="none" w:sz="0" w:space="0" w:color="auto"/>
                <w:right w:val="none" w:sz="0" w:space="0" w:color="auto"/>
              </w:divBdr>
            </w:div>
            <w:div w:id="9728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74">
      <w:bodyDiv w:val="1"/>
      <w:marLeft w:val="0"/>
      <w:marRight w:val="0"/>
      <w:marTop w:val="0"/>
      <w:marBottom w:val="0"/>
      <w:divBdr>
        <w:top w:val="none" w:sz="0" w:space="0" w:color="auto"/>
        <w:left w:val="none" w:sz="0" w:space="0" w:color="auto"/>
        <w:bottom w:val="none" w:sz="0" w:space="0" w:color="auto"/>
        <w:right w:val="none" w:sz="0" w:space="0" w:color="auto"/>
      </w:divBdr>
      <w:divsChild>
        <w:div w:id="435449390">
          <w:marLeft w:val="0"/>
          <w:marRight w:val="0"/>
          <w:marTop w:val="0"/>
          <w:marBottom w:val="0"/>
          <w:divBdr>
            <w:top w:val="none" w:sz="0" w:space="0" w:color="auto"/>
            <w:left w:val="none" w:sz="0" w:space="0" w:color="auto"/>
            <w:bottom w:val="none" w:sz="0" w:space="0" w:color="auto"/>
            <w:right w:val="none" w:sz="0" w:space="0" w:color="auto"/>
          </w:divBdr>
          <w:divsChild>
            <w:div w:id="1212813877">
              <w:marLeft w:val="0"/>
              <w:marRight w:val="0"/>
              <w:marTop w:val="0"/>
              <w:marBottom w:val="0"/>
              <w:divBdr>
                <w:top w:val="none" w:sz="0" w:space="0" w:color="auto"/>
                <w:left w:val="none" w:sz="0" w:space="0" w:color="auto"/>
                <w:bottom w:val="none" w:sz="0" w:space="0" w:color="auto"/>
                <w:right w:val="none" w:sz="0" w:space="0" w:color="auto"/>
              </w:divBdr>
            </w:div>
            <w:div w:id="163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373">
      <w:bodyDiv w:val="1"/>
      <w:marLeft w:val="0"/>
      <w:marRight w:val="0"/>
      <w:marTop w:val="0"/>
      <w:marBottom w:val="0"/>
      <w:divBdr>
        <w:top w:val="none" w:sz="0" w:space="0" w:color="auto"/>
        <w:left w:val="none" w:sz="0" w:space="0" w:color="auto"/>
        <w:bottom w:val="none" w:sz="0" w:space="0" w:color="auto"/>
        <w:right w:val="none" w:sz="0" w:space="0" w:color="auto"/>
      </w:divBdr>
    </w:div>
    <w:div w:id="206531495">
      <w:bodyDiv w:val="1"/>
      <w:marLeft w:val="0"/>
      <w:marRight w:val="0"/>
      <w:marTop w:val="0"/>
      <w:marBottom w:val="0"/>
      <w:divBdr>
        <w:top w:val="none" w:sz="0" w:space="0" w:color="auto"/>
        <w:left w:val="none" w:sz="0" w:space="0" w:color="auto"/>
        <w:bottom w:val="none" w:sz="0" w:space="0" w:color="auto"/>
        <w:right w:val="none" w:sz="0" w:space="0" w:color="auto"/>
      </w:divBdr>
      <w:divsChild>
        <w:div w:id="1789808783">
          <w:marLeft w:val="0"/>
          <w:marRight w:val="0"/>
          <w:marTop w:val="0"/>
          <w:marBottom w:val="0"/>
          <w:divBdr>
            <w:top w:val="none" w:sz="0" w:space="0" w:color="auto"/>
            <w:left w:val="none" w:sz="0" w:space="0" w:color="auto"/>
            <w:bottom w:val="none" w:sz="0" w:space="0" w:color="auto"/>
            <w:right w:val="none" w:sz="0" w:space="0" w:color="auto"/>
          </w:divBdr>
          <w:divsChild>
            <w:div w:id="1048990886">
              <w:marLeft w:val="0"/>
              <w:marRight w:val="0"/>
              <w:marTop w:val="0"/>
              <w:marBottom w:val="0"/>
              <w:divBdr>
                <w:top w:val="none" w:sz="0" w:space="0" w:color="auto"/>
                <w:left w:val="none" w:sz="0" w:space="0" w:color="auto"/>
                <w:bottom w:val="none" w:sz="0" w:space="0" w:color="auto"/>
                <w:right w:val="none" w:sz="0" w:space="0" w:color="auto"/>
              </w:divBdr>
            </w:div>
            <w:div w:id="2048217073">
              <w:marLeft w:val="0"/>
              <w:marRight w:val="0"/>
              <w:marTop w:val="0"/>
              <w:marBottom w:val="0"/>
              <w:divBdr>
                <w:top w:val="none" w:sz="0" w:space="0" w:color="auto"/>
                <w:left w:val="none" w:sz="0" w:space="0" w:color="auto"/>
                <w:bottom w:val="none" w:sz="0" w:space="0" w:color="auto"/>
                <w:right w:val="none" w:sz="0" w:space="0" w:color="auto"/>
              </w:divBdr>
            </w:div>
            <w:div w:id="27995813">
              <w:marLeft w:val="0"/>
              <w:marRight w:val="0"/>
              <w:marTop w:val="0"/>
              <w:marBottom w:val="0"/>
              <w:divBdr>
                <w:top w:val="none" w:sz="0" w:space="0" w:color="auto"/>
                <w:left w:val="none" w:sz="0" w:space="0" w:color="auto"/>
                <w:bottom w:val="none" w:sz="0" w:space="0" w:color="auto"/>
                <w:right w:val="none" w:sz="0" w:space="0" w:color="auto"/>
              </w:divBdr>
            </w:div>
            <w:div w:id="2141531053">
              <w:marLeft w:val="0"/>
              <w:marRight w:val="0"/>
              <w:marTop w:val="0"/>
              <w:marBottom w:val="0"/>
              <w:divBdr>
                <w:top w:val="none" w:sz="0" w:space="0" w:color="auto"/>
                <w:left w:val="none" w:sz="0" w:space="0" w:color="auto"/>
                <w:bottom w:val="none" w:sz="0" w:space="0" w:color="auto"/>
                <w:right w:val="none" w:sz="0" w:space="0" w:color="auto"/>
              </w:divBdr>
            </w:div>
            <w:div w:id="262568071">
              <w:marLeft w:val="0"/>
              <w:marRight w:val="0"/>
              <w:marTop w:val="0"/>
              <w:marBottom w:val="0"/>
              <w:divBdr>
                <w:top w:val="none" w:sz="0" w:space="0" w:color="auto"/>
                <w:left w:val="none" w:sz="0" w:space="0" w:color="auto"/>
                <w:bottom w:val="none" w:sz="0" w:space="0" w:color="auto"/>
                <w:right w:val="none" w:sz="0" w:space="0" w:color="auto"/>
              </w:divBdr>
            </w:div>
            <w:div w:id="1865900923">
              <w:marLeft w:val="0"/>
              <w:marRight w:val="0"/>
              <w:marTop w:val="0"/>
              <w:marBottom w:val="0"/>
              <w:divBdr>
                <w:top w:val="none" w:sz="0" w:space="0" w:color="auto"/>
                <w:left w:val="none" w:sz="0" w:space="0" w:color="auto"/>
                <w:bottom w:val="none" w:sz="0" w:space="0" w:color="auto"/>
                <w:right w:val="none" w:sz="0" w:space="0" w:color="auto"/>
              </w:divBdr>
            </w:div>
            <w:div w:id="178203217">
              <w:marLeft w:val="0"/>
              <w:marRight w:val="0"/>
              <w:marTop w:val="0"/>
              <w:marBottom w:val="0"/>
              <w:divBdr>
                <w:top w:val="none" w:sz="0" w:space="0" w:color="auto"/>
                <w:left w:val="none" w:sz="0" w:space="0" w:color="auto"/>
                <w:bottom w:val="none" w:sz="0" w:space="0" w:color="auto"/>
                <w:right w:val="none" w:sz="0" w:space="0" w:color="auto"/>
              </w:divBdr>
            </w:div>
            <w:div w:id="1815178563">
              <w:marLeft w:val="0"/>
              <w:marRight w:val="0"/>
              <w:marTop w:val="0"/>
              <w:marBottom w:val="0"/>
              <w:divBdr>
                <w:top w:val="none" w:sz="0" w:space="0" w:color="auto"/>
                <w:left w:val="none" w:sz="0" w:space="0" w:color="auto"/>
                <w:bottom w:val="none" w:sz="0" w:space="0" w:color="auto"/>
                <w:right w:val="none" w:sz="0" w:space="0" w:color="auto"/>
              </w:divBdr>
            </w:div>
            <w:div w:id="1142384621">
              <w:marLeft w:val="0"/>
              <w:marRight w:val="0"/>
              <w:marTop w:val="0"/>
              <w:marBottom w:val="0"/>
              <w:divBdr>
                <w:top w:val="none" w:sz="0" w:space="0" w:color="auto"/>
                <w:left w:val="none" w:sz="0" w:space="0" w:color="auto"/>
                <w:bottom w:val="none" w:sz="0" w:space="0" w:color="auto"/>
                <w:right w:val="none" w:sz="0" w:space="0" w:color="auto"/>
              </w:divBdr>
            </w:div>
            <w:div w:id="590433831">
              <w:marLeft w:val="0"/>
              <w:marRight w:val="0"/>
              <w:marTop w:val="0"/>
              <w:marBottom w:val="0"/>
              <w:divBdr>
                <w:top w:val="none" w:sz="0" w:space="0" w:color="auto"/>
                <w:left w:val="none" w:sz="0" w:space="0" w:color="auto"/>
                <w:bottom w:val="none" w:sz="0" w:space="0" w:color="auto"/>
                <w:right w:val="none" w:sz="0" w:space="0" w:color="auto"/>
              </w:divBdr>
            </w:div>
            <w:div w:id="1066681262">
              <w:marLeft w:val="0"/>
              <w:marRight w:val="0"/>
              <w:marTop w:val="0"/>
              <w:marBottom w:val="0"/>
              <w:divBdr>
                <w:top w:val="none" w:sz="0" w:space="0" w:color="auto"/>
                <w:left w:val="none" w:sz="0" w:space="0" w:color="auto"/>
                <w:bottom w:val="none" w:sz="0" w:space="0" w:color="auto"/>
                <w:right w:val="none" w:sz="0" w:space="0" w:color="auto"/>
              </w:divBdr>
            </w:div>
            <w:div w:id="198125419">
              <w:marLeft w:val="0"/>
              <w:marRight w:val="0"/>
              <w:marTop w:val="0"/>
              <w:marBottom w:val="0"/>
              <w:divBdr>
                <w:top w:val="none" w:sz="0" w:space="0" w:color="auto"/>
                <w:left w:val="none" w:sz="0" w:space="0" w:color="auto"/>
                <w:bottom w:val="none" w:sz="0" w:space="0" w:color="auto"/>
                <w:right w:val="none" w:sz="0" w:space="0" w:color="auto"/>
              </w:divBdr>
            </w:div>
            <w:div w:id="1389840516">
              <w:marLeft w:val="0"/>
              <w:marRight w:val="0"/>
              <w:marTop w:val="0"/>
              <w:marBottom w:val="0"/>
              <w:divBdr>
                <w:top w:val="none" w:sz="0" w:space="0" w:color="auto"/>
                <w:left w:val="none" w:sz="0" w:space="0" w:color="auto"/>
                <w:bottom w:val="none" w:sz="0" w:space="0" w:color="auto"/>
                <w:right w:val="none" w:sz="0" w:space="0" w:color="auto"/>
              </w:divBdr>
            </w:div>
            <w:div w:id="96951560">
              <w:marLeft w:val="0"/>
              <w:marRight w:val="0"/>
              <w:marTop w:val="0"/>
              <w:marBottom w:val="0"/>
              <w:divBdr>
                <w:top w:val="none" w:sz="0" w:space="0" w:color="auto"/>
                <w:left w:val="none" w:sz="0" w:space="0" w:color="auto"/>
                <w:bottom w:val="none" w:sz="0" w:space="0" w:color="auto"/>
                <w:right w:val="none" w:sz="0" w:space="0" w:color="auto"/>
              </w:divBdr>
            </w:div>
            <w:div w:id="217134823">
              <w:marLeft w:val="0"/>
              <w:marRight w:val="0"/>
              <w:marTop w:val="0"/>
              <w:marBottom w:val="0"/>
              <w:divBdr>
                <w:top w:val="none" w:sz="0" w:space="0" w:color="auto"/>
                <w:left w:val="none" w:sz="0" w:space="0" w:color="auto"/>
                <w:bottom w:val="none" w:sz="0" w:space="0" w:color="auto"/>
                <w:right w:val="none" w:sz="0" w:space="0" w:color="auto"/>
              </w:divBdr>
            </w:div>
            <w:div w:id="1714303674">
              <w:marLeft w:val="0"/>
              <w:marRight w:val="0"/>
              <w:marTop w:val="0"/>
              <w:marBottom w:val="0"/>
              <w:divBdr>
                <w:top w:val="none" w:sz="0" w:space="0" w:color="auto"/>
                <w:left w:val="none" w:sz="0" w:space="0" w:color="auto"/>
                <w:bottom w:val="none" w:sz="0" w:space="0" w:color="auto"/>
                <w:right w:val="none" w:sz="0" w:space="0" w:color="auto"/>
              </w:divBdr>
            </w:div>
            <w:div w:id="324170757">
              <w:marLeft w:val="0"/>
              <w:marRight w:val="0"/>
              <w:marTop w:val="0"/>
              <w:marBottom w:val="0"/>
              <w:divBdr>
                <w:top w:val="none" w:sz="0" w:space="0" w:color="auto"/>
                <w:left w:val="none" w:sz="0" w:space="0" w:color="auto"/>
                <w:bottom w:val="none" w:sz="0" w:space="0" w:color="auto"/>
                <w:right w:val="none" w:sz="0" w:space="0" w:color="auto"/>
              </w:divBdr>
            </w:div>
            <w:div w:id="375737763">
              <w:marLeft w:val="0"/>
              <w:marRight w:val="0"/>
              <w:marTop w:val="0"/>
              <w:marBottom w:val="0"/>
              <w:divBdr>
                <w:top w:val="none" w:sz="0" w:space="0" w:color="auto"/>
                <w:left w:val="none" w:sz="0" w:space="0" w:color="auto"/>
                <w:bottom w:val="none" w:sz="0" w:space="0" w:color="auto"/>
                <w:right w:val="none" w:sz="0" w:space="0" w:color="auto"/>
              </w:divBdr>
            </w:div>
            <w:div w:id="190843713">
              <w:marLeft w:val="0"/>
              <w:marRight w:val="0"/>
              <w:marTop w:val="0"/>
              <w:marBottom w:val="0"/>
              <w:divBdr>
                <w:top w:val="none" w:sz="0" w:space="0" w:color="auto"/>
                <w:left w:val="none" w:sz="0" w:space="0" w:color="auto"/>
                <w:bottom w:val="none" w:sz="0" w:space="0" w:color="auto"/>
                <w:right w:val="none" w:sz="0" w:space="0" w:color="auto"/>
              </w:divBdr>
            </w:div>
            <w:div w:id="1288851932">
              <w:marLeft w:val="0"/>
              <w:marRight w:val="0"/>
              <w:marTop w:val="0"/>
              <w:marBottom w:val="0"/>
              <w:divBdr>
                <w:top w:val="none" w:sz="0" w:space="0" w:color="auto"/>
                <w:left w:val="none" w:sz="0" w:space="0" w:color="auto"/>
                <w:bottom w:val="none" w:sz="0" w:space="0" w:color="auto"/>
                <w:right w:val="none" w:sz="0" w:space="0" w:color="auto"/>
              </w:divBdr>
            </w:div>
            <w:div w:id="2016809293">
              <w:marLeft w:val="0"/>
              <w:marRight w:val="0"/>
              <w:marTop w:val="0"/>
              <w:marBottom w:val="0"/>
              <w:divBdr>
                <w:top w:val="none" w:sz="0" w:space="0" w:color="auto"/>
                <w:left w:val="none" w:sz="0" w:space="0" w:color="auto"/>
                <w:bottom w:val="none" w:sz="0" w:space="0" w:color="auto"/>
                <w:right w:val="none" w:sz="0" w:space="0" w:color="auto"/>
              </w:divBdr>
            </w:div>
            <w:div w:id="1448622047">
              <w:marLeft w:val="0"/>
              <w:marRight w:val="0"/>
              <w:marTop w:val="0"/>
              <w:marBottom w:val="0"/>
              <w:divBdr>
                <w:top w:val="none" w:sz="0" w:space="0" w:color="auto"/>
                <w:left w:val="none" w:sz="0" w:space="0" w:color="auto"/>
                <w:bottom w:val="none" w:sz="0" w:space="0" w:color="auto"/>
                <w:right w:val="none" w:sz="0" w:space="0" w:color="auto"/>
              </w:divBdr>
            </w:div>
            <w:div w:id="213547057">
              <w:marLeft w:val="0"/>
              <w:marRight w:val="0"/>
              <w:marTop w:val="0"/>
              <w:marBottom w:val="0"/>
              <w:divBdr>
                <w:top w:val="none" w:sz="0" w:space="0" w:color="auto"/>
                <w:left w:val="none" w:sz="0" w:space="0" w:color="auto"/>
                <w:bottom w:val="none" w:sz="0" w:space="0" w:color="auto"/>
                <w:right w:val="none" w:sz="0" w:space="0" w:color="auto"/>
              </w:divBdr>
            </w:div>
            <w:div w:id="684289949">
              <w:marLeft w:val="0"/>
              <w:marRight w:val="0"/>
              <w:marTop w:val="0"/>
              <w:marBottom w:val="0"/>
              <w:divBdr>
                <w:top w:val="none" w:sz="0" w:space="0" w:color="auto"/>
                <w:left w:val="none" w:sz="0" w:space="0" w:color="auto"/>
                <w:bottom w:val="none" w:sz="0" w:space="0" w:color="auto"/>
                <w:right w:val="none" w:sz="0" w:space="0" w:color="auto"/>
              </w:divBdr>
            </w:div>
            <w:div w:id="146433651">
              <w:marLeft w:val="0"/>
              <w:marRight w:val="0"/>
              <w:marTop w:val="0"/>
              <w:marBottom w:val="0"/>
              <w:divBdr>
                <w:top w:val="none" w:sz="0" w:space="0" w:color="auto"/>
                <w:left w:val="none" w:sz="0" w:space="0" w:color="auto"/>
                <w:bottom w:val="none" w:sz="0" w:space="0" w:color="auto"/>
                <w:right w:val="none" w:sz="0" w:space="0" w:color="auto"/>
              </w:divBdr>
            </w:div>
            <w:div w:id="2020504153">
              <w:marLeft w:val="0"/>
              <w:marRight w:val="0"/>
              <w:marTop w:val="0"/>
              <w:marBottom w:val="0"/>
              <w:divBdr>
                <w:top w:val="none" w:sz="0" w:space="0" w:color="auto"/>
                <w:left w:val="none" w:sz="0" w:space="0" w:color="auto"/>
                <w:bottom w:val="none" w:sz="0" w:space="0" w:color="auto"/>
                <w:right w:val="none" w:sz="0" w:space="0" w:color="auto"/>
              </w:divBdr>
            </w:div>
            <w:div w:id="1960330311">
              <w:marLeft w:val="0"/>
              <w:marRight w:val="0"/>
              <w:marTop w:val="0"/>
              <w:marBottom w:val="0"/>
              <w:divBdr>
                <w:top w:val="none" w:sz="0" w:space="0" w:color="auto"/>
                <w:left w:val="none" w:sz="0" w:space="0" w:color="auto"/>
                <w:bottom w:val="none" w:sz="0" w:space="0" w:color="auto"/>
                <w:right w:val="none" w:sz="0" w:space="0" w:color="auto"/>
              </w:divBdr>
            </w:div>
            <w:div w:id="1657685040">
              <w:marLeft w:val="0"/>
              <w:marRight w:val="0"/>
              <w:marTop w:val="0"/>
              <w:marBottom w:val="0"/>
              <w:divBdr>
                <w:top w:val="none" w:sz="0" w:space="0" w:color="auto"/>
                <w:left w:val="none" w:sz="0" w:space="0" w:color="auto"/>
                <w:bottom w:val="none" w:sz="0" w:space="0" w:color="auto"/>
                <w:right w:val="none" w:sz="0" w:space="0" w:color="auto"/>
              </w:divBdr>
            </w:div>
            <w:div w:id="89593288">
              <w:marLeft w:val="0"/>
              <w:marRight w:val="0"/>
              <w:marTop w:val="0"/>
              <w:marBottom w:val="0"/>
              <w:divBdr>
                <w:top w:val="none" w:sz="0" w:space="0" w:color="auto"/>
                <w:left w:val="none" w:sz="0" w:space="0" w:color="auto"/>
                <w:bottom w:val="none" w:sz="0" w:space="0" w:color="auto"/>
                <w:right w:val="none" w:sz="0" w:space="0" w:color="auto"/>
              </w:divBdr>
            </w:div>
            <w:div w:id="872233319">
              <w:marLeft w:val="0"/>
              <w:marRight w:val="0"/>
              <w:marTop w:val="0"/>
              <w:marBottom w:val="0"/>
              <w:divBdr>
                <w:top w:val="none" w:sz="0" w:space="0" w:color="auto"/>
                <w:left w:val="none" w:sz="0" w:space="0" w:color="auto"/>
                <w:bottom w:val="none" w:sz="0" w:space="0" w:color="auto"/>
                <w:right w:val="none" w:sz="0" w:space="0" w:color="auto"/>
              </w:divBdr>
            </w:div>
            <w:div w:id="1323198269">
              <w:marLeft w:val="0"/>
              <w:marRight w:val="0"/>
              <w:marTop w:val="0"/>
              <w:marBottom w:val="0"/>
              <w:divBdr>
                <w:top w:val="none" w:sz="0" w:space="0" w:color="auto"/>
                <w:left w:val="none" w:sz="0" w:space="0" w:color="auto"/>
                <w:bottom w:val="none" w:sz="0" w:space="0" w:color="auto"/>
                <w:right w:val="none" w:sz="0" w:space="0" w:color="auto"/>
              </w:divBdr>
            </w:div>
            <w:div w:id="1036663475">
              <w:marLeft w:val="0"/>
              <w:marRight w:val="0"/>
              <w:marTop w:val="0"/>
              <w:marBottom w:val="0"/>
              <w:divBdr>
                <w:top w:val="none" w:sz="0" w:space="0" w:color="auto"/>
                <w:left w:val="none" w:sz="0" w:space="0" w:color="auto"/>
                <w:bottom w:val="none" w:sz="0" w:space="0" w:color="auto"/>
                <w:right w:val="none" w:sz="0" w:space="0" w:color="auto"/>
              </w:divBdr>
            </w:div>
            <w:div w:id="295917955">
              <w:marLeft w:val="0"/>
              <w:marRight w:val="0"/>
              <w:marTop w:val="0"/>
              <w:marBottom w:val="0"/>
              <w:divBdr>
                <w:top w:val="none" w:sz="0" w:space="0" w:color="auto"/>
                <w:left w:val="none" w:sz="0" w:space="0" w:color="auto"/>
                <w:bottom w:val="none" w:sz="0" w:space="0" w:color="auto"/>
                <w:right w:val="none" w:sz="0" w:space="0" w:color="auto"/>
              </w:divBdr>
            </w:div>
            <w:div w:id="381640372">
              <w:marLeft w:val="0"/>
              <w:marRight w:val="0"/>
              <w:marTop w:val="0"/>
              <w:marBottom w:val="0"/>
              <w:divBdr>
                <w:top w:val="none" w:sz="0" w:space="0" w:color="auto"/>
                <w:left w:val="none" w:sz="0" w:space="0" w:color="auto"/>
                <w:bottom w:val="none" w:sz="0" w:space="0" w:color="auto"/>
                <w:right w:val="none" w:sz="0" w:space="0" w:color="auto"/>
              </w:divBdr>
            </w:div>
            <w:div w:id="1151216054">
              <w:marLeft w:val="0"/>
              <w:marRight w:val="0"/>
              <w:marTop w:val="0"/>
              <w:marBottom w:val="0"/>
              <w:divBdr>
                <w:top w:val="none" w:sz="0" w:space="0" w:color="auto"/>
                <w:left w:val="none" w:sz="0" w:space="0" w:color="auto"/>
                <w:bottom w:val="none" w:sz="0" w:space="0" w:color="auto"/>
                <w:right w:val="none" w:sz="0" w:space="0" w:color="auto"/>
              </w:divBdr>
            </w:div>
            <w:div w:id="764501548">
              <w:marLeft w:val="0"/>
              <w:marRight w:val="0"/>
              <w:marTop w:val="0"/>
              <w:marBottom w:val="0"/>
              <w:divBdr>
                <w:top w:val="none" w:sz="0" w:space="0" w:color="auto"/>
                <w:left w:val="none" w:sz="0" w:space="0" w:color="auto"/>
                <w:bottom w:val="none" w:sz="0" w:space="0" w:color="auto"/>
                <w:right w:val="none" w:sz="0" w:space="0" w:color="auto"/>
              </w:divBdr>
            </w:div>
            <w:div w:id="1845584336">
              <w:marLeft w:val="0"/>
              <w:marRight w:val="0"/>
              <w:marTop w:val="0"/>
              <w:marBottom w:val="0"/>
              <w:divBdr>
                <w:top w:val="none" w:sz="0" w:space="0" w:color="auto"/>
                <w:left w:val="none" w:sz="0" w:space="0" w:color="auto"/>
                <w:bottom w:val="none" w:sz="0" w:space="0" w:color="auto"/>
                <w:right w:val="none" w:sz="0" w:space="0" w:color="auto"/>
              </w:divBdr>
            </w:div>
            <w:div w:id="100806597">
              <w:marLeft w:val="0"/>
              <w:marRight w:val="0"/>
              <w:marTop w:val="0"/>
              <w:marBottom w:val="0"/>
              <w:divBdr>
                <w:top w:val="none" w:sz="0" w:space="0" w:color="auto"/>
                <w:left w:val="none" w:sz="0" w:space="0" w:color="auto"/>
                <w:bottom w:val="none" w:sz="0" w:space="0" w:color="auto"/>
                <w:right w:val="none" w:sz="0" w:space="0" w:color="auto"/>
              </w:divBdr>
            </w:div>
            <w:div w:id="485242735">
              <w:marLeft w:val="0"/>
              <w:marRight w:val="0"/>
              <w:marTop w:val="0"/>
              <w:marBottom w:val="0"/>
              <w:divBdr>
                <w:top w:val="none" w:sz="0" w:space="0" w:color="auto"/>
                <w:left w:val="none" w:sz="0" w:space="0" w:color="auto"/>
                <w:bottom w:val="none" w:sz="0" w:space="0" w:color="auto"/>
                <w:right w:val="none" w:sz="0" w:space="0" w:color="auto"/>
              </w:divBdr>
            </w:div>
            <w:div w:id="660503771">
              <w:marLeft w:val="0"/>
              <w:marRight w:val="0"/>
              <w:marTop w:val="0"/>
              <w:marBottom w:val="0"/>
              <w:divBdr>
                <w:top w:val="none" w:sz="0" w:space="0" w:color="auto"/>
                <w:left w:val="none" w:sz="0" w:space="0" w:color="auto"/>
                <w:bottom w:val="none" w:sz="0" w:space="0" w:color="auto"/>
                <w:right w:val="none" w:sz="0" w:space="0" w:color="auto"/>
              </w:divBdr>
            </w:div>
            <w:div w:id="279648258">
              <w:marLeft w:val="0"/>
              <w:marRight w:val="0"/>
              <w:marTop w:val="0"/>
              <w:marBottom w:val="0"/>
              <w:divBdr>
                <w:top w:val="none" w:sz="0" w:space="0" w:color="auto"/>
                <w:left w:val="none" w:sz="0" w:space="0" w:color="auto"/>
                <w:bottom w:val="none" w:sz="0" w:space="0" w:color="auto"/>
                <w:right w:val="none" w:sz="0" w:space="0" w:color="auto"/>
              </w:divBdr>
            </w:div>
            <w:div w:id="456222268">
              <w:marLeft w:val="0"/>
              <w:marRight w:val="0"/>
              <w:marTop w:val="0"/>
              <w:marBottom w:val="0"/>
              <w:divBdr>
                <w:top w:val="none" w:sz="0" w:space="0" w:color="auto"/>
                <w:left w:val="none" w:sz="0" w:space="0" w:color="auto"/>
                <w:bottom w:val="none" w:sz="0" w:space="0" w:color="auto"/>
                <w:right w:val="none" w:sz="0" w:space="0" w:color="auto"/>
              </w:divBdr>
            </w:div>
            <w:div w:id="1082529669">
              <w:marLeft w:val="0"/>
              <w:marRight w:val="0"/>
              <w:marTop w:val="0"/>
              <w:marBottom w:val="0"/>
              <w:divBdr>
                <w:top w:val="none" w:sz="0" w:space="0" w:color="auto"/>
                <w:left w:val="none" w:sz="0" w:space="0" w:color="auto"/>
                <w:bottom w:val="none" w:sz="0" w:space="0" w:color="auto"/>
                <w:right w:val="none" w:sz="0" w:space="0" w:color="auto"/>
              </w:divBdr>
            </w:div>
            <w:div w:id="1671324234">
              <w:marLeft w:val="0"/>
              <w:marRight w:val="0"/>
              <w:marTop w:val="0"/>
              <w:marBottom w:val="0"/>
              <w:divBdr>
                <w:top w:val="none" w:sz="0" w:space="0" w:color="auto"/>
                <w:left w:val="none" w:sz="0" w:space="0" w:color="auto"/>
                <w:bottom w:val="none" w:sz="0" w:space="0" w:color="auto"/>
                <w:right w:val="none" w:sz="0" w:space="0" w:color="auto"/>
              </w:divBdr>
            </w:div>
            <w:div w:id="1474367796">
              <w:marLeft w:val="0"/>
              <w:marRight w:val="0"/>
              <w:marTop w:val="0"/>
              <w:marBottom w:val="0"/>
              <w:divBdr>
                <w:top w:val="none" w:sz="0" w:space="0" w:color="auto"/>
                <w:left w:val="none" w:sz="0" w:space="0" w:color="auto"/>
                <w:bottom w:val="none" w:sz="0" w:space="0" w:color="auto"/>
                <w:right w:val="none" w:sz="0" w:space="0" w:color="auto"/>
              </w:divBdr>
            </w:div>
            <w:div w:id="28798636">
              <w:marLeft w:val="0"/>
              <w:marRight w:val="0"/>
              <w:marTop w:val="0"/>
              <w:marBottom w:val="0"/>
              <w:divBdr>
                <w:top w:val="none" w:sz="0" w:space="0" w:color="auto"/>
                <w:left w:val="none" w:sz="0" w:space="0" w:color="auto"/>
                <w:bottom w:val="none" w:sz="0" w:space="0" w:color="auto"/>
                <w:right w:val="none" w:sz="0" w:space="0" w:color="auto"/>
              </w:divBdr>
            </w:div>
            <w:div w:id="1578589928">
              <w:marLeft w:val="0"/>
              <w:marRight w:val="0"/>
              <w:marTop w:val="0"/>
              <w:marBottom w:val="0"/>
              <w:divBdr>
                <w:top w:val="none" w:sz="0" w:space="0" w:color="auto"/>
                <w:left w:val="none" w:sz="0" w:space="0" w:color="auto"/>
                <w:bottom w:val="none" w:sz="0" w:space="0" w:color="auto"/>
                <w:right w:val="none" w:sz="0" w:space="0" w:color="auto"/>
              </w:divBdr>
            </w:div>
            <w:div w:id="508253088">
              <w:marLeft w:val="0"/>
              <w:marRight w:val="0"/>
              <w:marTop w:val="0"/>
              <w:marBottom w:val="0"/>
              <w:divBdr>
                <w:top w:val="none" w:sz="0" w:space="0" w:color="auto"/>
                <w:left w:val="none" w:sz="0" w:space="0" w:color="auto"/>
                <w:bottom w:val="none" w:sz="0" w:space="0" w:color="auto"/>
                <w:right w:val="none" w:sz="0" w:space="0" w:color="auto"/>
              </w:divBdr>
            </w:div>
            <w:div w:id="956914673">
              <w:marLeft w:val="0"/>
              <w:marRight w:val="0"/>
              <w:marTop w:val="0"/>
              <w:marBottom w:val="0"/>
              <w:divBdr>
                <w:top w:val="none" w:sz="0" w:space="0" w:color="auto"/>
                <w:left w:val="none" w:sz="0" w:space="0" w:color="auto"/>
                <w:bottom w:val="none" w:sz="0" w:space="0" w:color="auto"/>
                <w:right w:val="none" w:sz="0" w:space="0" w:color="auto"/>
              </w:divBdr>
            </w:div>
            <w:div w:id="1304583350">
              <w:marLeft w:val="0"/>
              <w:marRight w:val="0"/>
              <w:marTop w:val="0"/>
              <w:marBottom w:val="0"/>
              <w:divBdr>
                <w:top w:val="none" w:sz="0" w:space="0" w:color="auto"/>
                <w:left w:val="none" w:sz="0" w:space="0" w:color="auto"/>
                <w:bottom w:val="none" w:sz="0" w:space="0" w:color="auto"/>
                <w:right w:val="none" w:sz="0" w:space="0" w:color="auto"/>
              </w:divBdr>
            </w:div>
            <w:div w:id="1218325348">
              <w:marLeft w:val="0"/>
              <w:marRight w:val="0"/>
              <w:marTop w:val="0"/>
              <w:marBottom w:val="0"/>
              <w:divBdr>
                <w:top w:val="none" w:sz="0" w:space="0" w:color="auto"/>
                <w:left w:val="none" w:sz="0" w:space="0" w:color="auto"/>
                <w:bottom w:val="none" w:sz="0" w:space="0" w:color="auto"/>
                <w:right w:val="none" w:sz="0" w:space="0" w:color="auto"/>
              </w:divBdr>
            </w:div>
            <w:div w:id="507257240">
              <w:marLeft w:val="0"/>
              <w:marRight w:val="0"/>
              <w:marTop w:val="0"/>
              <w:marBottom w:val="0"/>
              <w:divBdr>
                <w:top w:val="none" w:sz="0" w:space="0" w:color="auto"/>
                <w:left w:val="none" w:sz="0" w:space="0" w:color="auto"/>
                <w:bottom w:val="none" w:sz="0" w:space="0" w:color="auto"/>
                <w:right w:val="none" w:sz="0" w:space="0" w:color="auto"/>
              </w:divBdr>
            </w:div>
            <w:div w:id="1470702932">
              <w:marLeft w:val="0"/>
              <w:marRight w:val="0"/>
              <w:marTop w:val="0"/>
              <w:marBottom w:val="0"/>
              <w:divBdr>
                <w:top w:val="none" w:sz="0" w:space="0" w:color="auto"/>
                <w:left w:val="none" w:sz="0" w:space="0" w:color="auto"/>
                <w:bottom w:val="none" w:sz="0" w:space="0" w:color="auto"/>
                <w:right w:val="none" w:sz="0" w:space="0" w:color="auto"/>
              </w:divBdr>
            </w:div>
            <w:div w:id="401215041">
              <w:marLeft w:val="0"/>
              <w:marRight w:val="0"/>
              <w:marTop w:val="0"/>
              <w:marBottom w:val="0"/>
              <w:divBdr>
                <w:top w:val="none" w:sz="0" w:space="0" w:color="auto"/>
                <w:left w:val="none" w:sz="0" w:space="0" w:color="auto"/>
                <w:bottom w:val="none" w:sz="0" w:space="0" w:color="auto"/>
                <w:right w:val="none" w:sz="0" w:space="0" w:color="auto"/>
              </w:divBdr>
            </w:div>
            <w:div w:id="1826584615">
              <w:marLeft w:val="0"/>
              <w:marRight w:val="0"/>
              <w:marTop w:val="0"/>
              <w:marBottom w:val="0"/>
              <w:divBdr>
                <w:top w:val="none" w:sz="0" w:space="0" w:color="auto"/>
                <w:left w:val="none" w:sz="0" w:space="0" w:color="auto"/>
                <w:bottom w:val="none" w:sz="0" w:space="0" w:color="auto"/>
                <w:right w:val="none" w:sz="0" w:space="0" w:color="auto"/>
              </w:divBdr>
            </w:div>
            <w:div w:id="211501664">
              <w:marLeft w:val="0"/>
              <w:marRight w:val="0"/>
              <w:marTop w:val="0"/>
              <w:marBottom w:val="0"/>
              <w:divBdr>
                <w:top w:val="none" w:sz="0" w:space="0" w:color="auto"/>
                <w:left w:val="none" w:sz="0" w:space="0" w:color="auto"/>
                <w:bottom w:val="none" w:sz="0" w:space="0" w:color="auto"/>
                <w:right w:val="none" w:sz="0" w:space="0" w:color="auto"/>
              </w:divBdr>
            </w:div>
            <w:div w:id="102188680">
              <w:marLeft w:val="0"/>
              <w:marRight w:val="0"/>
              <w:marTop w:val="0"/>
              <w:marBottom w:val="0"/>
              <w:divBdr>
                <w:top w:val="none" w:sz="0" w:space="0" w:color="auto"/>
                <w:left w:val="none" w:sz="0" w:space="0" w:color="auto"/>
                <w:bottom w:val="none" w:sz="0" w:space="0" w:color="auto"/>
                <w:right w:val="none" w:sz="0" w:space="0" w:color="auto"/>
              </w:divBdr>
            </w:div>
            <w:div w:id="1804230404">
              <w:marLeft w:val="0"/>
              <w:marRight w:val="0"/>
              <w:marTop w:val="0"/>
              <w:marBottom w:val="0"/>
              <w:divBdr>
                <w:top w:val="none" w:sz="0" w:space="0" w:color="auto"/>
                <w:left w:val="none" w:sz="0" w:space="0" w:color="auto"/>
                <w:bottom w:val="none" w:sz="0" w:space="0" w:color="auto"/>
                <w:right w:val="none" w:sz="0" w:space="0" w:color="auto"/>
              </w:divBdr>
            </w:div>
            <w:div w:id="1040740766">
              <w:marLeft w:val="0"/>
              <w:marRight w:val="0"/>
              <w:marTop w:val="0"/>
              <w:marBottom w:val="0"/>
              <w:divBdr>
                <w:top w:val="none" w:sz="0" w:space="0" w:color="auto"/>
                <w:left w:val="none" w:sz="0" w:space="0" w:color="auto"/>
                <w:bottom w:val="none" w:sz="0" w:space="0" w:color="auto"/>
                <w:right w:val="none" w:sz="0" w:space="0" w:color="auto"/>
              </w:divBdr>
            </w:div>
            <w:div w:id="1362970333">
              <w:marLeft w:val="0"/>
              <w:marRight w:val="0"/>
              <w:marTop w:val="0"/>
              <w:marBottom w:val="0"/>
              <w:divBdr>
                <w:top w:val="none" w:sz="0" w:space="0" w:color="auto"/>
                <w:left w:val="none" w:sz="0" w:space="0" w:color="auto"/>
                <w:bottom w:val="none" w:sz="0" w:space="0" w:color="auto"/>
                <w:right w:val="none" w:sz="0" w:space="0" w:color="auto"/>
              </w:divBdr>
            </w:div>
            <w:div w:id="1005478737">
              <w:marLeft w:val="0"/>
              <w:marRight w:val="0"/>
              <w:marTop w:val="0"/>
              <w:marBottom w:val="0"/>
              <w:divBdr>
                <w:top w:val="none" w:sz="0" w:space="0" w:color="auto"/>
                <w:left w:val="none" w:sz="0" w:space="0" w:color="auto"/>
                <w:bottom w:val="none" w:sz="0" w:space="0" w:color="auto"/>
                <w:right w:val="none" w:sz="0" w:space="0" w:color="auto"/>
              </w:divBdr>
            </w:div>
            <w:div w:id="1337807561">
              <w:marLeft w:val="0"/>
              <w:marRight w:val="0"/>
              <w:marTop w:val="0"/>
              <w:marBottom w:val="0"/>
              <w:divBdr>
                <w:top w:val="none" w:sz="0" w:space="0" w:color="auto"/>
                <w:left w:val="none" w:sz="0" w:space="0" w:color="auto"/>
                <w:bottom w:val="none" w:sz="0" w:space="0" w:color="auto"/>
                <w:right w:val="none" w:sz="0" w:space="0" w:color="auto"/>
              </w:divBdr>
            </w:div>
            <w:div w:id="2131051301">
              <w:marLeft w:val="0"/>
              <w:marRight w:val="0"/>
              <w:marTop w:val="0"/>
              <w:marBottom w:val="0"/>
              <w:divBdr>
                <w:top w:val="none" w:sz="0" w:space="0" w:color="auto"/>
                <w:left w:val="none" w:sz="0" w:space="0" w:color="auto"/>
                <w:bottom w:val="none" w:sz="0" w:space="0" w:color="auto"/>
                <w:right w:val="none" w:sz="0" w:space="0" w:color="auto"/>
              </w:divBdr>
            </w:div>
            <w:div w:id="172188827">
              <w:marLeft w:val="0"/>
              <w:marRight w:val="0"/>
              <w:marTop w:val="0"/>
              <w:marBottom w:val="0"/>
              <w:divBdr>
                <w:top w:val="none" w:sz="0" w:space="0" w:color="auto"/>
                <w:left w:val="none" w:sz="0" w:space="0" w:color="auto"/>
                <w:bottom w:val="none" w:sz="0" w:space="0" w:color="auto"/>
                <w:right w:val="none" w:sz="0" w:space="0" w:color="auto"/>
              </w:divBdr>
            </w:div>
            <w:div w:id="1189219132">
              <w:marLeft w:val="0"/>
              <w:marRight w:val="0"/>
              <w:marTop w:val="0"/>
              <w:marBottom w:val="0"/>
              <w:divBdr>
                <w:top w:val="none" w:sz="0" w:space="0" w:color="auto"/>
                <w:left w:val="none" w:sz="0" w:space="0" w:color="auto"/>
                <w:bottom w:val="none" w:sz="0" w:space="0" w:color="auto"/>
                <w:right w:val="none" w:sz="0" w:space="0" w:color="auto"/>
              </w:divBdr>
            </w:div>
            <w:div w:id="24838800">
              <w:marLeft w:val="0"/>
              <w:marRight w:val="0"/>
              <w:marTop w:val="0"/>
              <w:marBottom w:val="0"/>
              <w:divBdr>
                <w:top w:val="none" w:sz="0" w:space="0" w:color="auto"/>
                <w:left w:val="none" w:sz="0" w:space="0" w:color="auto"/>
                <w:bottom w:val="none" w:sz="0" w:space="0" w:color="auto"/>
                <w:right w:val="none" w:sz="0" w:space="0" w:color="auto"/>
              </w:divBdr>
            </w:div>
            <w:div w:id="1548909163">
              <w:marLeft w:val="0"/>
              <w:marRight w:val="0"/>
              <w:marTop w:val="0"/>
              <w:marBottom w:val="0"/>
              <w:divBdr>
                <w:top w:val="none" w:sz="0" w:space="0" w:color="auto"/>
                <w:left w:val="none" w:sz="0" w:space="0" w:color="auto"/>
                <w:bottom w:val="none" w:sz="0" w:space="0" w:color="auto"/>
                <w:right w:val="none" w:sz="0" w:space="0" w:color="auto"/>
              </w:divBdr>
            </w:div>
            <w:div w:id="400755541">
              <w:marLeft w:val="0"/>
              <w:marRight w:val="0"/>
              <w:marTop w:val="0"/>
              <w:marBottom w:val="0"/>
              <w:divBdr>
                <w:top w:val="none" w:sz="0" w:space="0" w:color="auto"/>
                <w:left w:val="none" w:sz="0" w:space="0" w:color="auto"/>
                <w:bottom w:val="none" w:sz="0" w:space="0" w:color="auto"/>
                <w:right w:val="none" w:sz="0" w:space="0" w:color="auto"/>
              </w:divBdr>
            </w:div>
            <w:div w:id="1427917909">
              <w:marLeft w:val="0"/>
              <w:marRight w:val="0"/>
              <w:marTop w:val="0"/>
              <w:marBottom w:val="0"/>
              <w:divBdr>
                <w:top w:val="none" w:sz="0" w:space="0" w:color="auto"/>
                <w:left w:val="none" w:sz="0" w:space="0" w:color="auto"/>
                <w:bottom w:val="none" w:sz="0" w:space="0" w:color="auto"/>
                <w:right w:val="none" w:sz="0" w:space="0" w:color="auto"/>
              </w:divBdr>
            </w:div>
            <w:div w:id="1749961120">
              <w:marLeft w:val="0"/>
              <w:marRight w:val="0"/>
              <w:marTop w:val="0"/>
              <w:marBottom w:val="0"/>
              <w:divBdr>
                <w:top w:val="none" w:sz="0" w:space="0" w:color="auto"/>
                <w:left w:val="none" w:sz="0" w:space="0" w:color="auto"/>
                <w:bottom w:val="none" w:sz="0" w:space="0" w:color="auto"/>
                <w:right w:val="none" w:sz="0" w:space="0" w:color="auto"/>
              </w:divBdr>
            </w:div>
            <w:div w:id="187958585">
              <w:marLeft w:val="0"/>
              <w:marRight w:val="0"/>
              <w:marTop w:val="0"/>
              <w:marBottom w:val="0"/>
              <w:divBdr>
                <w:top w:val="none" w:sz="0" w:space="0" w:color="auto"/>
                <w:left w:val="none" w:sz="0" w:space="0" w:color="auto"/>
                <w:bottom w:val="none" w:sz="0" w:space="0" w:color="auto"/>
                <w:right w:val="none" w:sz="0" w:space="0" w:color="auto"/>
              </w:divBdr>
            </w:div>
            <w:div w:id="1687056983">
              <w:marLeft w:val="0"/>
              <w:marRight w:val="0"/>
              <w:marTop w:val="0"/>
              <w:marBottom w:val="0"/>
              <w:divBdr>
                <w:top w:val="none" w:sz="0" w:space="0" w:color="auto"/>
                <w:left w:val="none" w:sz="0" w:space="0" w:color="auto"/>
                <w:bottom w:val="none" w:sz="0" w:space="0" w:color="auto"/>
                <w:right w:val="none" w:sz="0" w:space="0" w:color="auto"/>
              </w:divBdr>
            </w:div>
            <w:div w:id="528959670">
              <w:marLeft w:val="0"/>
              <w:marRight w:val="0"/>
              <w:marTop w:val="0"/>
              <w:marBottom w:val="0"/>
              <w:divBdr>
                <w:top w:val="none" w:sz="0" w:space="0" w:color="auto"/>
                <w:left w:val="none" w:sz="0" w:space="0" w:color="auto"/>
                <w:bottom w:val="none" w:sz="0" w:space="0" w:color="auto"/>
                <w:right w:val="none" w:sz="0" w:space="0" w:color="auto"/>
              </w:divBdr>
            </w:div>
            <w:div w:id="168181185">
              <w:marLeft w:val="0"/>
              <w:marRight w:val="0"/>
              <w:marTop w:val="0"/>
              <w:marBottom w:val="0"/>
              <w:divBdr>
                <w:top w:val="none" w:sz="0" w:space="0" w:color="auto"/>
                <w:left w:val="none" w:sz="0" w:space="0" w:color="auto"/>
                <w:bottom w:val="none" w:sz="0" w:space="0" w:color="auto"/>
                <w:right w:val="none" w:sz="0" w:space="0" w:color="auto"/>
              </w:divBdr>
            </w:div>
            <w:div w:id="841238400">
              <w:marLeft w:val="0"/>
              <w:marRight w:val="0"/>
              <w:marTop w:val="0"/>
              <w:marBottom w:val="0"/>
              <w:divBdr>
                <w:top w:val="none" w:sz="0" w:space="0" w:color="auto"/>
                <w:left w:val="none" w:sz="0" w:space="0" w:color="auto"/>
                <w:bottom w:val="none" w:sz="0" w:space="0" w:color="auto"/>
                <w:right w:val="none" w:sz="0" w:space="0" w:color="auto"/>
              </w:divBdr>
            </w:div>
            <w:div w:id="546067750">
              <w:marLeft w:val="0"/>
              <w:marRight w:val="0"/>
              <w:marTop w:val="0"/>
              <w:marBottom w:val="0"/>
              <w:divBdr>
                <w:top w:val="none" w:sz="0" w:space="0" w:color="auto"/>
                <w:left w:val="none" w:sz="0" w:space="0" w:color="auto"/>
                <w:bottom w:val="none" w:sz="0" w:space="0" w:color="auto"/>
                <w:right w:val="none" w:sz="0" w:space="0" w:color="auto"/>
              </w:divBdr>
            </w:div>
            <w:div w:id="641152825">
              <w:marLeft w:val="0"/>
              <w:marRight w:val="0"/>
              <w:marTop w:val="0"/>
              <w:marBottom w:val="0"/>
              <w:divBdr>
                <w:top w:val="none" w:sz="0" w:space="0" w:color="auto"/>
                <w:left w:val="none" w:sz="0" w:space="0" w:color="auto"/>
                <w:bottom w:val="none" w:sz="0" w:space="0" w:color="auto"/>
                <w:right w:val="none" w:sz="0" w:space="0" w:color="auto"/>
              </w:divBdr>
            </w:div>
            <w:div w:id="424884974">
              <w:marLeft w:val="0"/>
              <w:marRight w:val="0"/>
              <w:marTop w:val="0"/>
              <w:marBottom w:val="0"/>
              <w:divBdr>
                <w:top w:val="none" w:sz="0" w:space="0" w:color="auto"/>
                <w:left w:val="none" w:sz="0" w:space="0" w:color="auto"/>
                <w:bottom w:val="none" w:sz="0" w:space="0" w:color="auto"/>
                <w:right w:val="none" w:sz="0" w:space="0" w:color="auto"/>
              </w:divBdr>
            </w:div>
            <w:div w:id="1213688521">
              <w:marLeft w:val="0"/>
              <w:marRight w:val="0"/>
              <w:marTop w:val="0"/>
              <w:marBottom w:val="0"/>
              <w:divBdr>
                <w:top w:val="none" w:sz="0" w:space="0" w:color="auto"/>
                <w:left w:val="none" w:sz="0" w:space="0" w:color="auto"/>
                <w:bottom w:val="none" w:sz="0" w:space="0" w:color="auto"/>
                <w:right w:val="none" w:sz="0" w:space="0" w:color="auto"/>
              </w:divBdr>
            </w:div>
            <w:div w:id="1263993668">
              <w:marLeft w:val="0"/>
              <w:marRight w:val="0"/>
              <w:marTop w:val="0"/>
              <w:marBottom w:val="0"/>
              <w:divBdr>
                <w:top w:val="none" w:sz="0" w:space="0" w:color="auto"/>
                <w:left w:val="none" w:sz="0" w:space="0" w:color="auto"/>
                <w:bottom w:val="none" w:sz="0" w:space="0" w:color="auto"/>
                <w:right w:val="none" w:sz="0" w:space="0" w:color="auto"/>
              </w:divBdr>
            </w:div>
            <w:div w:id="1271084327">
              <w:marLeft w:val="0"/>
              <w:marRight w:val="0"/>
              <w:marTop w:val="0"/>
              <w:marBottom w:val="0"/>
              <w:divBdr>
                <w:top w:val="none" w:sz="0" w:space="0" w:color="auto"/>
                <w:left w:val="none" w:sz="0" w:space="0" w:color="auto"/>
                <w:bottom w:val="none" w:sz="0" w:space="0" w:color="auto"/>
                <w:right w:val="none" w:sz="0" w:space="0" w:color="auto"/>
              </w:divBdr>
            </w:div>
            <w:div w:id="814835895">
              <w:marLeft w:val="0"/>
              <w:marRight w:val="0"/>
              <w:marTop w:val="0"/>
              <w:marBottom w:val="0"/>
              <w:divBdr>
                <w:top w:val="none" w:sz="0" w:space="0" w:color="auto"/>
                <w:left w:val="none" w:sz="0" w:space="0" w:color="auto"/>
                <w:bottom w:val="none" w:sz="0" w:space="0" w:color="auto"/>
                <w:right w:val="none" w:sz="0" w:space="0" w:color="auto"/>
              </w:divBdr>
            </w:div>
            <w:div w:id="1234119527">
              <w:marLeft w:val="0"/>
              <w:marRight w:val="0"/>
              <w:marTop w:val="0"/>
              <w:marBottom w:val="0"/>
              <w:divBdr>
                <w:top w:val="none" w:sz="0" w:space="0" w:color="auto"/>
                <w:left w:val="none" w:sz="0" w:space="0" w:color="auto"/>
                <w:bottom w:val="none" w:sz="0" w:space="0" w:color="auto"/>
                <w:right w:val="none" w:sz="0" w:space="0" w:color="auto"/>
              </w:divBdr>
            </w:div>
            <w:div w:id="751589869">
              <w:marLeft w:val="0"/>
              <w:marRight w:val="0"/>
              <w:marTop w:val="0"/>
              <w:marBottom w:val="0"/>
              <w:divBdr>
                <w:top w:val="none" w:sz="0" w:space="0" w:color="auto"/>
                <w:left w:val="none" w:sz="0" w:space="0" w:color="auto"/>
                <w:bottom w:val="none" w:sz="0" w:space="0" w:color="auto"/>
                <w:right w:val="none" w:sz="0" w:space="0" w:color="auto"/>
              </w:divBdr>
            </w:div>
            <w:div w:id="39792433">
              <w:marLeft w:val="0"/>
              <w:marRight w:val="0"/>
              <w:marTop w:val="0"/>
              <w:marBottom w:val="0"/>
              <w:divBdr>
                <w:top w:val="none" w:sz="0" w:space="0" w:color="auto"/>
                <w:left w:val="none" w:sz="0" w:space="0" w:color="auto"/>
                <w:bottom w:val="none" w:sz="0" w:space="0" w:color="auto"/>
                <w:right w:val="none" w:sz="0" w:space="0" w:color="auto"/>
              </w:divBdr>
            </w:div>
            <w:div w:id="214585257">
              <w:marLeft w:val="0"/>
              <w:marRight w:val="0"/>
              <w:marTop w:val="0"/>
              <w:marBottom w:val="0"/>
              <w:divBdr>
                <w:top w:val="none" w:sz="0" w:space="0" w:color="auto"/>
                <w:left w:val="none" w:sz="0" w:space="0" w:color="auto"/>
                <w:bottom w:val="none" w:sz="0" w:space="0" w:color="auto"/>
                <w:right w:val="none" w:sz="0" w:space="0" w:color="auto"/>
              </w:divBdr>
            </w:div>
            <w:div w:id="863592184">
              <w:marLeft w:val="0"/>
              <w:marRight w:val="0"/>
              <w:marTop w:val="0"/>
              <w:marBottom w:val="0"/>
              <w:divBdr>
                <w:top w:val="none" w:sz="0" w:space="0" w:color="auto"/>
                <w:left w:val="none" w:sz="0" w:space="0" w:color="auto"/>
                <w:bottom w:val="none" w:sz="0" w:space="0" w:color="auto"/>
                <w:right w:val="none" w:sz="0" w:space="0" w:color="auto"/>
              </w:divBdr>
            </w:div>
            <w:div w:id="1673023522">
              <w:marLeft w:val="0"/>
              <w:marRight w:val="0"/>
              <w:marTop w:val="0"/>
              <w:marBottom w:val="0"/>
              <w:divBdr>
                <w:top w:val="none" w:sz="0" w:space="0" w:color="auto"/>
                <w:left w:val="none" w:sz="0" w:space="0" w:color="auto"/>
                <w:bottom w:val="none" w:sz="0" w:space="0" w:color="auto"/>
                <w:right w:val="none" w:sz="0" w:space="0" w:color="auto"/>
              </w:divBdr>
            </w:div>
            <w:div w:id="1394356770">
              <w:marLeft w:val="0"/>
              <w:marRight w:val="0"/>
              <w:marTop w:val="0"/>
              <w:marBottom w:val="0"/>
              <w:divBdr>
                <w:top w:val="none" w:sz="0" w:space="0" w:color="auto"/>
                <w:left w:val="none" w:sz="0" w:space="0" w:color="auto"/>
                <w:bottom w:val="none" w:sz="0" w:space="0" w:color="auto"/>
                <w:right w:val="none" w:sz="0" w:space="0" w:color="auto"/>
              </w:divBdr>
            </w:div>
            <w:div w:id="1551108613">
              <w:marLeft w:val="0"/>
              <w:marRight w:val="0"/>
              <w:marTop w:val="0"/>
              <w:marBottom w:val="0"/>
              <w:divBdr>
                <w:top w:val="none" w:sz="0" w:space="0" w:color="auto"/>
                <w:left w:val="none" w:sz="0" w:space="0" w:color="auto"/>
                <w:bottom w:val="none" w:sz="0" w:space="0" w:color="auto"/>
                <w:right w:val="none" w:sz="0" w:space="0" w:color="auto"/>
              </w:divBdr>
            </w:div>
            <w:div w:id="1887521842">
              <w:marLeft w:val="0"/>
              <w:marRight w:val="0"/>
              <w:marTop w:val="0"/>
              <w:marBottom w:val="0"/>
              <w:divBdr>
                <w:top w:val="none" w:sz="0" w:space="0" w:color="auto"/>
                <w:left w:val="none" w:sz="0" w:space="0" w:color="auto"/>
                <w:bottom w:val="none" w:sz="0" w:space="0" w:color="auto"/>
                <w:right w:val="none" w:sz="0" w:space="0" w:color="auto"/>
              </w:divBdr>
            </w:div>
            <w:div w:id="1066998806">
              <w:marLeft w:val="0"/>
              <w:marRight w:val="0"/>
              <w:marTop w:val="0"/>
              <w:marBottom w:val="0"/>
              <w:divBdr>
                <w:top w:val="none" w:sz="0" w:space="0" w:color="auto"/>
                <w:left w:val="none" w:sz="0" w:space="0" w:color="auto"/>
                <w:bottom w:val="none" w:sz="0" w:space="0" w:color="auto"/>
                <w:right w:val="none" w:sz="0" w:space="0" w:color="auto"/>
              </w:divBdr>
            </w:div>
            <w:div w:id="1976107119">
              <w:marLeft w:val="0"/>
              <w:marRight w:val="0"/>
              <w:marTop w:val="0"/>
              <w:marBottom w:val="0"/>
              <w:divBdr>
                <w:top w:val="none" w:sz="0" w:space="0" w:color="auto"/>
                <w:left w:val="none" w:sz="0" w:space="0" w:color="auto"/>
                <w:bottom w:val="none" w:sz="0" w:space="0" w:color="auto"/>
                <w:right w:val="none" w:sz="0" w:space="0" w:color="auto"/>
              </w:divBdr>
            </w:div>
            <w:div w:id="673845886">
              <w:marLeft w:val="0"/>
              <w:marRight w:val="0"/>
              <w:marTop w:val="0"/>
              <w:marBottom w:val="0"/>
              <w:divBdr>
                <w:top w:val="none" w:sz="0" w:space="0" w:color="auto"/>
                <w:left w:val="none" w:sz="0" w:space="0" w:color="auto"/>
                <w:bottom w:val="none" w:sz="0" w:space="0" w:color="auto"/>
                <w:right w:val="none" w:sz="0" w:space="0" w:color="auto"/>
              </w:divBdr>
            </w:div>
            <w:div w:id="204290830">
              <w:marLeft w:val="0"/>
              <w:marRight w:val="0"/>
              <w:marTop w:val="0"/>
              <w:marBottom w:val="0"/>
              <w:divBdr>
                <w:top w:val="none" w:sz="0" w:space="0" w:color="auto"/>
                <w:left w:val="none" w:sz="0" w:space="0" w:color="auto"/>
                <w:bottom w:val="none" w:sz="0" w:space="0" w:color="auto"/>
                <w:right w:val="none" w:sz="0" w:space="0" w:color="auto"/>
              </w:divBdr>
            </w:div>
            <w:div w:id="465440480">
              <w:marLeft w:val="0"/>
              <w:marRight w:val="0"/>
              <w:marTop w:val="0"/>
              <w:marBottom w:val="0"/>
              <w:divBdr>
                <w:top w:val="none" w:sz="0" w:space="0" w:color="auto"/>
                <w:left w:val="none" w:sz="0" w:space="0" w:color="auto"/>
                <w:bottom w:val="none" w:sz="0" w:space="0" w:color="auto"/>
                <w:right w:val="none" w:sz="0" w:space="0" w:color="auto"/>
              </w:divBdr>
            </w:div>
            <w:div w:id="640841579">
              <w:marLeft w:val="0"/>
              <w:marRight w:val="0"/>
              <w:marTop w:val="0"/>
              <w:marBottom w:val="0"/>
              <w:divBdr>
                <w:top w:val="none" w:sz="0" w:space="0" w:color="auto"/>
                <w:left w:val="none" w:sz="0" w:space="0" w:color="auto"/>
                <w:bottom w:val="none" w:sz="0" w:space="0" w:color="auto"/>
                <w:right w:val="none" w:sz="0" w:space="0" w:color="auto"/>
              </w:divBdr>
            </w:div>
            <w:div w:id="25524646">
              <w:marLeft w:val="0"/>
              <w:marRight w:val="0"/>
              <w:marTop w:val="0"/>
              <w:marBottom w:val="0"/>
              <w:divBdr>
                <w:top w:val="none" w:sz="0" w:space="0" w:color="auto"/>
                <w:left w:val="none" w:sz="0" w:space="0" w:color="auto"/>
                <w:bottom w:val="none" w:sz="0" w:space="0" w:color="auto"/>
                <w:right w:val="none" w:sz="0" w:space="0" w:color="auto"/>
              </w:divBdr>
            </w:div>
            <w:div w:id="126973451">
              <w:marLeft w:val="0"/>
              <w:marRight w:val="0"/>
              <w:marTop w:val="0"/>
              <w:marBottom w:val="0"/>
              <w:divBdr>
                <w:top w:val="none" w:sz="0" w:space="0" w:color="auto"/>
                <w:left w:val="none" w:sz="0" w:space="0" w:color="auto"/>
                <w:bottom w:val="none" w:sz="0" w:space="0" w:color="auto"/>
                <w:right w:val="none" w:sz="0" w:space="0" w:color="auto"/>
              </w:divBdr>
            </w:div>
            <w:div w:id="494958098">
              <w:marLeft w:val="0"/>
              <w:marRight w:val="0"/>
              <w:marTop w:val="0"/>
              <w:marBottom w:val="0"/>
              <w:divBdr>
                <w:top w:val="none" w:sz="0" w:space="0" w:color="auto"/>
                <w:left w:val="none" w:sz="0" w:space="0" w:color="auto"/>
                <w:bottom w:val="none" w:sz="0" w:space="0" w:color="auto"/>
                <w:right w:val="none" w:sz="0" w:space="0" w:color="auto"/>
              </w:divBdr>
            </w:div>
            <w:div w:id="817913945">
              <w:marLeft w:val="0"/>
              <w:marRight w:val="0"/>
              <w:marTop w:val="0"/>
              <w:marBottom w:val="0"/>
              <w:divBdr>
                <w:top w:val="none" w:sz="0" w:space="0" w:color="auto"/>
                <w:left w:val="none" w:sz="0" w:space="0" w:color="auto"/>
                <w:bottom w:val="none" w:sz="0" w:space="0" w:color="auto"/>
                <w:right w:val="none" w:sz="0" w:space="0" w:color="auto"/>
              </w:divBdr>
            </w:div>
            <w:div w:id="1364789917">
              <w:marLeft w:val="0"/>
              <w:marRight w:val="0"/>
              <w:marTop w:val="0"/>
              <w:marBottom w:val="0"/>
              <w:divBdr>
                <w:top w:val="none" w:sz="0" w:space="0" w:color="auto"/>
                <w:left w:val="none" w:sz="0" w:space="0" w:color="auto"/>
                <w:bottom w:val="none" w:sz="0" w:space="0" w:color="auto"/>
                <w:right w:val="none" w:sz="0" w:space="0" w:color="auto"/>
              </w:divBdr>
            </w:div>
            <w:div w:id="1001859120">
              <w:marLeft w:val="0"/>
              <w:marRight w:val="0"/>
              <w:marTop w:val="0"/>
              <w:marBottom w:val="0"/>
              <w:divBdr>
                <w:top w:val="none" w:sz="0" w:space="0" w:color="auto"/>
                <w:left w:val="none" w:sz="0" w:space="0" w:color="auto"/>
                <w:bottom w:val="none" w:sz="0" w:space="0" w:color="auto"/>
                <w:right w:val="none" w:sz="0" w:space="0" w:color="auto"/>
              </w:divBdr>
            </w:div>
            <w:div w:id="1135412711">
              <w:marLeft w:val="0"/>
              <w:marRight w:val="0"/>
              <w:marTop w:val="0"/>
              <w:marBottom w:val="0"/>
              <w:divBdr>
                <w:top w:val="none" w:sz="0" w:space="0" w:color="auto"/>
                <w:left w:val="none" w:sz="0" w:space="0" w:color="auto"/>
                <w:bottom w:val="none" w:sz="0" w:space="0" w:color="auto"/>
                <w:right w:val="none" w:sz="0" w:space="0" w:color="auto"/>
              </w:divBdr>
            </w:div>
            <w:div w:id="2100324919">
              <w:marLeft w:val="0"/>
              <w:marRight w:val="0"/>
              <w:marTop w:val="0"/>
              <w:marBottom w:val="0"/>
              <w:divBdr>
                <w:top w:val="none" w:sz="0" w:space="0" w:color="auto"/>
                <w:left w:val="none" w:sz="0" w:space="0" w:color="auto"/>
                <w:bottom w:val="none" w:sz="0" w:space="0" w:color="auto"/>
                <w:right w:val="none" w:sz="0" w:space="0" w:color="auto"/>
              </w:divBdr>
            </w:div>
            <w:div w:id="1895502847">
              <w:marLeft w:val="0"/>
              <w:marRight w:val="0"/>
              <w:marTop w:val="0"/>
              <w:marBottom w:val="0"/>
              <w:divBdr>
                <w:top w:val="none" w:sz="0" w:space="0" w:color="auto"/>
                <w:left w:val="none" w:sz="0" w:space="0" w:color="auto"/>
                <w:bottom w:val="none" w:sz="0" w:space="0" w:color="auto"/>
                <w:right w:val="none" w:sz="0" w:space="0" w:color="auto"/>
              </w:divBdr>
            </w:div>
            <w:div w:id="807089538">
              <w:marLeft w:val="0"/>
              <w:marRight w:val="0"/>
              <w:marTop w:val="0"/>
              <w:marBottom w:val="0"/>
              <w:divBdr>
                <w:top w:val="none" w:sz="0" w:space="0" w:color="auto"/>
                <w:left w:val="none" w:sz="0" w:space="0" w:color="auto"/>
                <w:bottom w:val="none" w:sz="0" w:space="0" w:color="auto"/>
                <w:right w:val="none" w:sz="0" w:space="0" w:color="auto"/>
              </w:divBdr>
            </w:div>
            <w:div w:id="1622304561">
              <w:marLeft w:val="0"/>
              <w:marRight w:val="0"/>
              <w:marTop w:val="0"/>
              <w:marBottom w:val="0"/>
              <w:divBdr>
                <w:top w:val="none" w:sz="0" w:space="0" w:color="auto"/>
                <w:left w:val="none" w:sz="0" w:space="0" w:color="auto"/>
                <w:bottom w:val="none" w:sz="0" w:space="0" w:color="auto"/>
                <w:right w:val="none" w:sz="0" w:space="0" w:color="auto"/>
              </w:divBdr>
            </w:div>
            <w:div w:id="1659651590">
              <w:marLeft w:val="0"/>
              <w:marRight w:val="0"/>
              <w:marTop w:val="0"/>
              <w:marBottom w:val="0"/>
              <w:divBdr>
                <w:top w:val="none" w:sz="0" w:space="0" w:color="auto"/>
                <w:left w:val="none" w:sz="0" w:space="0" w:color="auto"/>
                <w:bottom w:val="none" w:sz="0" w:space="0" w:color="auto"/>
                <w:right w:val="none" w:sz="0" w:space="0" w:color="auto"/>
              </w:divBdr>
            </w:div>
            <w:div w:id="18354900">
              <w:marLeft w:val="0"/>
              <w:marRight w:val="0"/>
              <w:marTop w:val="0"/>
              <w:marBottom w:val="0"/>
              <w:divBdr>
                <w:top w:val="none" w:sz="0" w:space="0" w:color="auto"/>
                <w:left w:val="none" w:sz="0" w:space="0" w:color="auto"/>
                <w:bottom w:val="none" w:sz="0" w:space="0" w:color="auto"/>
                <w:right w:val="none" w:sz="0" w:space="0" w:color="auto"/>
              </w:divBdr>
            </w:div>
            <w:div w:id="1646663320">
              <w:marLeft w:val="0"/>
              <w:marRight w:val="0"/>
              <w:marTop w:val="0"/>
              <w:marBottom w:val="0"/>
              <w:divBdr>
                <w:top w:val="none" w:sz="0" w:space="0" w:color="auto"/>
                <w:left w:val="none" w:sz="0" w:space="0" w:color="auto"/>
                <w:bottom w:val="none" w:sz="0" w:space="0" w:color="auto"/>
                <w:right w:val="none" w:sz="0" w:space="0" w:color="auto"/>
              </w:divBdr>
            </w:div>
            <w:div w:id="1681078617">
              <w:marLeft w:val="0"/>
              <w:marRight w:val="0"/>
              <w:marTop w:val="0"/>
              <w:marBottom w:val="0"/>
              <w:divBdr>
                <w:top w:val="none" w:sz="0" w:space="0" w:color="auto"/>
                <w:left w:val="none" w:sz="0" w:space="0" w:color="auto"/>
                <w:bottom w:val="none" w:sz="0" w:space="0" w:color="auto"/>
                <w:right w:val="none" w:sz="0" w:space="0" w:color="auto"/>
              </w:divBdr>
            </w:div>
            <w:div w:id="603610836">
              <w:marLeft w:val="0"/>
              <w:marRight w:val="0"/>
              <w:marTop w:val="0"/>
              <w:marBottom w:val="0"/>
              <w:divBdr>
                <w:top w:val="none" w:sz="0" w:space="0" w:color="auto"/>
                <w:left w:val="none" w:sz="0" w:space="0" w:color="auto"/>
                <w:bottom w:val="none" w:sz="0" w:space="0" w:color="auto"/>
                <w:right w:val="none" w:sz="0" w:space="0" w:color="auto"/>
              </w:divBdr>
            </w:div>
            <w:div w:id="78059985">
              <w:marLeft w:val="0"/>
              <w:marRight w:val="0"/>
              <w:marTop w:val="0"/>
              <w:marBottom w:val="0"/>
              <w:divBdr>
                <w:top w:val="none" w:sz="0" w:space="0" w:color="auto"/>
                <w:left w:val="none" w:sz="0" w:space="0" w:color="auto"/>
                <w:bottom w:val="none" w:sz="0" w:space="0" w:color="auto"/>
                <w:right w:val="none" w:sz="0" w:space="0" w:color="auto"/>
              </w:divBdr>
            </w:div>
            <w:div w:id="106394409">
              <w:marLeft w:val="0"/>
              <w:marRight w:val="0"/>
              <w:marTop w:val="0"/>
              <w:marBottom w:val="0"/>
              <w:divBdr>
                <w:top w:val="none" w:sz="0" w:space="0" w:color="auto"/>
                <w:left w:val="none" w:sz="0" w:space="0" w:color="auto"/>
                <w:bottom w:val="none" w:sz="0" w:space="0" w:color="auto"/>
                <w:right w:val="none" w:sz="0" w:space="0" w:color="auto"/>
              </w:divBdr>
            </w:div>
            <w:div w:id="656228720">
              <w:marLeft w:val="0"/>
              <w:marRight w:val="0"/>
              <w:marTop w:val="0"/>
              <w:marBottom w:val="0"/>
              <w:divBdr>
                <w:top w:val="none" w:sz="0" w:space="0" w:color="auto"/>
                <w:left w:val="none" w:sz="0" w:space="0" w:color="auto"/>
                <w:bottom w:val="none" w:sz="0" w:space="0" w:color="auto"/>
                <w:right w:val="none" w:sz="0" w:space="0" w:color="auto"/>
              </w:divBdr>
            </w:div>
            <w:div w:id="2062316248">
              <w:marLeft w:val="0"/>
              <w:marRight w:val="0"/>
              <w:marTop w:val="0"/>
              <w:marBottom w:val="0"/>
              <w:divBdr>
                <w:top w:val="none" w:sz="0" w:space="0" w:color="auto"/>
                <w:left w:val="none" w:sz="0" w:space="0" w:color="auto"/>
                <w:bottom w:val="none" w:sz="0" w:space="0" w:color="auto"/>
                <w:right w:val="none" w:sz="0" w:space="0" w:color="auto"/>
              </w:divBdr>
            </w:div>
            <w:div w:id="1632705855">
              <w:marLeft w:val="0"/>
              <w:marRight w:val="0"/>
              <w:marTop w:val="0"/>
              <w:marBottom w:val="0"/>
              <w:divBdr>
                <w:top w:val="none" w:sz="0" w:space="0" w:color="auto"/>
                <w:left w:val="none" w:sz="0" w:space="0" w:color="auto"/>
                <w:bottom w:val="none" w:sz="0" w:space="0" w:color="auto"/>
                <w:right w:val="none" w:sz="0" w:space="0" w:color="auto"/>
              </w:divBdr>
            </w:div>
            <w:div w:id="2051571072">
              <w:marLeft w:val="0"/>
              <w:marRight w:val="0"/>
              <w:marTop w:val="0"/>
              <w:marBottom w:val="0"/>
              <w:divBdr>
                <w:top w:val="none" w:sz="0" w:space="0" w:color="auto"/>
                <w:left w:val="none" w:sz="0" w:space="0" w:color="auto"/>
                <w:bottom w:val="none" w:sz="0" w:space="0" w:color="auto"/>
                <w:right w:val="none" w:sz="0" w:space="0" w:color="auto"/>
              </w:divBdr>
            </w:div>
            <w:div w:id="1180974186">
              <w:marLeft w:val="0"/>
              <w:marRight w:val="0"/>
              <w:marTop w:val="0"/>
              <w:marBottom w:val="0"/>
              <w:divBdr>
                <w:top w:val="none" w:sz="0" w:space="0" w:color="auto"/>
                <w:left w:val="none" w:sz="0" w:space="0" w:color="auto"/>
                <w:bottom w:val="none" w:sz="0" w:space="0" w:color="auto"/>
                <w:right w:val="none" w:sz="0" w:space="0" w:color="auto"/>
              </w:divBdr>
            </w:div>
            <w:div w:id="1431512858">
              <w:marLeft w:val="0"/>
              <w:marRight w:val="0"/>
              <w:marTop w:val="0"/>
              <w:marBottom w:val="0"/>
              <w:divBdr>
                <w:top w:val="none" w:sz="0" w:space="0" w:color="auto"/>
                <w:left w:val="none" w:sz="0" w:space="0" w:color="auto"/>
                <w:bottom w:val="none" w:sz="0" w:space="0" w:color="auto"/>
                <w:right w:val="none" w:sz="0" w:space="0" w:color="auto"/>
              </w:divBdr>
            </w:div>
            <w:div w:id="658968582">
              <w:marLeft w:val="0"/>
              <w:marRight w:val="0"/>
              <w:marTop w:val="0"/>
              <w:marBottom w:val="0"/>
              <w:divBdr>
                <w:top w:val="none" w:sz="0" w:space="0" w:color="auto"/>
                <w:left w:val="none" w:sz="0" w:space="0" w:color="auto"/>
                <w:bottom w:val="none" w:sz="0" w:space="0" w:color="auto"/>
                <w:right w:val="none" w:sz="0" w:space="0" w:color="auto"/>
              </w:divBdr>
            </w:div>
            <w:div w:id="941306680">
              <w:marLeft w:val="0"/>
              <w:marRight w:val="0"/>
              <w:marTop w:val="0"/>
              <w:marBottom w:val="0"/>
              <w:divBdr>
                <w:top w:val="none" w:sz="0" w:space="0" w:color="auto"/>
                <w:left w:val="none" w:sz="0" w:space="0" w:color="auto"/>
                <w:bottom w:val="none" w:sz="0" w:space="0" w:color="auto"/>
                <w:right w:val="none" w:sz="0" w:space="0" w:color="auto"/>
              </w:divBdr>
            </w:div>
            <w:div w:id="97025436">
              <w:marLeft w:val="0"/>
              <w:marRight w:val="0"/>
              <w:marTop w:val="0"/>
              <w:marBottom w:val="0"/>
              <w:divBdr>
                <w:top w:val="none" w:sz="0" w:space="0" w:color="auto"/>
                <w:left w:val="none" w:sz="0" w:space="0" w:color="auto"/>
                <w:bottom w:val="none" w:sz="0" w:space="0" w:color="auto"/>
                <w:right w:val="none" w:sz="0" w:space="0" w:color="auto"/>
              </w:divBdr>
            </w:div>
            <w:div w:id="1914200697">
              <w:marLeft w:val="0"/>
              <w:marRight w:val="0"/>
              <w:marTop w:val="0"/>
              <w:marBottom w:val="0"/>
              <w:divBdr>
                <w:top w:val="none" w:sz="0" w:space="0" w:color="auto"/>
                <w:left w:val="none" w:sz="0" w:space="0" w:color="auto"/>
                <w:bottom w:val="none" w:sz="0" w:space="0" w:color="auto"/>
                <w:right w:val="none" w:sz="0" w:space="0" w:color="auto"/>
              </w:divBdr>
            </w:div>
            <w:div w:id="1501849044">
              <w:marLeft w:val="0"/>
              <w:marRight w:val="0"/>
              <w:marTop w:val="0"/>
              <w:marBottom w:val="0"/>
              <w:divBdr>
                <w:top w:val="none" w:sz="0" w:space="0" w:color="auto"/>
                <w:left w:val="none" w:sz="0" w:space="0" w:color="auto"/>
                <w:bottom w:val="none" w:sz="0" w:space="0" w:color="auto"/>
                <w:right w:val="none" w:sz="0" w:space="0" w:color="auto"/>
              </w:divBdr>
            </w:div>
            <w:div w:id="583761682">
              <w:marLeft w:val="0"/>
              <w:marRight w:val="0"/>
              <w:marTop w:val="0"/>
              <w:marBottom w:val="0"/>
              <w:divBdr>
                <w:top w:val="none" w:sz="0" w:space="0" w:color="auto"/>
                <w:left w:val="none" w:sz="0" w:space="0" w:color="auto"/>
                <w:bottom w:val="none" w:sz="0" w:space="0" w:color="auto"/>
                <w:right w:val="none" w:sz="0" w:space="0" w:color="auto"/>
              </w:divBdr>
            </w:div>
            <w:div w:id="20789746">
              <w:marLeft w:val="0"/>
              <w:marRight w:val="0"/>
              <w:marTop w:val="0"/>
              <w:marBottom w:val="0"/>
              <w:divBdr>
                <w:top w:val="none" w:sz="0" w:space="0" w:color="auto"/>
                <w:left w:val="none" w:sz="0" w:space="0" w:color="auto"/>
                <w:bottom w:val="none" w:sz="0" w:space="0" w:color="auto"/>
                <w:right w:val="none" w:sz="0" w:space="0" w:color="auto"/>
              </w:divBdr>
            </w:div>
            <w:div w:id="66877370">
              <w:marLeft w:val="0"/>
              <w:marRight w:val="0"/>
              <w:marTop w:val="0"/>
              <w:marBottom w:val="0"/>
              <w:divBdr>
                <w:top w:val="none" w:sz="0" w:space="0" w:color="auto"/>
                <w:left w:val="none" w:sz="0" w:space="0" w:color="auto"/>
                <w:bottom w:val="none" w:sz="0" w:space="0" w:color="auto"/>
                <w:right w:val="none" w:sz="0" w:space="0" w:color="auto"/>
              </w:divBdr>
            </w:div>
            <w:div w:id="1049960948">
              <w:marLeft w:val="0"/>
              <w:marRight w:val="0"/>
              <w:marTop w:val="0"/>
              <w:marBottom w:val="0"/>
              <w:divBdr>
                <w:top w:val="none" w:sz="0" w:space="0" w:color="auto"/>
                <w:left w:val="none" w:sz="0" w:space="0" w:color="auto"/>
                <w:bottom w:val="none" w:sz="0" w:space="0" w:color="auto"/>
                <w:right w:val="none" w:sz="0" w:space="0" w:color="auto"/>
              </w:divBdr>
            </w:div>
            <w:div w:id="628318407">
              <w:marLeft w:val="0"/>
              <w:marRight w:val="0"/>
              <w:marTop w:val="0"/>
              <w:marBottom w:val="0"/>
              <w:divBdr>
                <w:top w:val="none" w:sz="0" w:space="0" w:color="auto"/>
                <w:left w:val="none" w:sz="0" w:space="0" w:color="auto"/>
                <w:bottom w:val="none" w:sz="0" w:space="0" w:color="auto"/>
                <w:right w:val="none" w:sz="0" w:space="0" w:color="auto"/>
              </w:divBdr>
            </w:div>
            <w:div w:id="1259943711">
              <w:marLeft w:val="0"/>
              <w:marRight w:val="0"/>
              <w:marTop w:val="0"/>
              <w:marBottom w:val="0"/>
              <w:divBdr>
                <w:top w:val="none" w:sz="0" w:space="0" w:color="auto"/>
                <w:left w:val="none" w:sz="0" w:space="0" w:color="auto"/>
                <w:bottom w:val="none" w:sz="0" w:space="0" w:color="auto"/>
                <w:right w:val="none" w:sz="0" w:space="0" w:color="auto"/>
              </w:divBdr>
            </w:div>
            <w:div w:id="1211265981">
              <w:marLeft w:val="0"/>
              <w:marRight w:val="0"/>
              <w:marTop w:val="0"/>
              <w:marBottom w:val="0"/>
              <w:divBdr>
                <w:top w:val="none" w:sz="0" w:space="0" w:color="auto"/>
                <w:left w:val="none" w:sz="0" w:space="0" w:color="auto"/>
                <w:bottom w:val="none" w:sz="0" w:space="0" w:color="auto"/>
                <w:right w:val="none" w:sz="0" w:space="0" w:color="auto"/>
              </w:divBdr>
            </w:div>
            <w:div w:id="1130249997">
              <w:marLeft w:val="0"/>
              <w:marRight w:val="0"/>
              <w:marTop w:val="0"/>
              <w:marBottom w:val="0"/>
              <w:divBdr>
                <w:top w:val="none" w:sz="0" w:space="0" w:color="auto"/>
                <w:left w:val="none" w:sz="0" w:space="0" w:color="auto"/>
                <w:bottom w:val="none" w:sz="0" w:space="0" w:color="auto"/>
                <w:right w:val="none" w:sz="0" w:space="0" w:color="auto"/>
              </w:divBdr>
            </w:div>
            <w:div w:id="2108308336">
              <w:marLeft w:val="0"/>
              <w:marRight w:val="0"/>
              <w:marTop w:val="0"/>
              <w:marBottom w:val="0"/>
              <w:divBdr>
                <w:top w:val="none" w:sz="0" w:space="0" w:color="auto"/>
                <w:left w:val="none" w:sz="0" w:space="0" w:color="auto"/>
                <w:bottom w:val="none" w:sz="0" w:space="0" w:color="auto"/>
                <w:right w:val="none" w:sz="0" w:space="0" w:color="auto"/>
              </w:divBdr>
            </w:div>
            <w:div w:id="1182547993">
              <w:marLeft w:val="0"/>
              <w:marRight w:val="0"/>
              <w:marTop w:val="0"/>
              <w:marBottom w:val="0"/>
              <w:divBdr>
                <w:top w:val="none" w:sz="0" w:space="0" w:color="auto"/>
                <w:left w:val="none" w:sz="0" w:space="0" w:color="auto"/>
                <w:bottom w:val="none" w:sz="0" w:space="0" w:color="auto"/>
                <w:right w:val="none" w:sz="0" w:space="0" w:color="auto"/>
              </w:divBdr>
            </w:div>
            <w:div w:id="297151742">
              <w:marLeft w:val="0"/>
              <w:marRight w:val="0"/>
              <w:marTop w:val="0"/>
              <w:marBottom w:val="0"/>
              <w:divBdr>
                <w:top w:val="none" w:sz="0" w:space="0" w:color="auto"/>
                <w:left w:val="none" w:sz="0" w:space="0" w:color="auto"/>
                <w:bottom w:val="none" w:sz="0" w:space="0" w:color="auto"/>
                <w:right w:val="none" w:sz="0" w:space="0" w:color="auto"/>
              </w:divBdr>
            </w:div>
            <w:div w:id="319963358">
              <w:marLeft w:val="0"/>
              <w:marRight w:val="0"/>
              <w:marTop w:val="0"/>
              <w:marBottom w:val="0"/>
              <w:divBdr>
                <w:top w:val="none" w:sz="0" w:space="0" w:color="auto"/>
                <w:left w:val="none" w:sz="0" w:space="0" w:color="auto"/>
                <w:bottom w:val="none" w:sz="0" w:space="0" w:color="auto"/>
                <w:right w:val="none" w:sz="0" w:space="0" w:color="auto"/>
              </w:divBdr>
            </w:div>
            <w:div w:id="593710871">
              <w:marLeft w:val="0"/>
              <w:marRight w:val="0"/>
              <w:marTop w:val="0"/>
              <w:marBottom w:val="0"/>
              <w:divBdr>
                <w:top w:val="none" w:sz="0" w:space="0" w:color="auto"/>
                <w:left w:val="none" w:sz="0" w:space="0" w:color="auto"/>
                <w:bottom w:val="none" w:sz="0" w:space="0" w:color="auto"/>
                <w:right w:val="none" w:sz="0" w:space="0" w:color="auto"/>
              </w:divBdr>
            </w:div>
            <w:div w:id="1090388374">
              <w:marLeft w:val="0"/>
              <w:marRight w:val="0"/>
              <w:marTop w:val="0"/>
              <w:marBottom w:val="0"/>
              <w:divBdr>
                <w:top w:val="none" w:sz="0" w:space="0" w:color="auto"/>
                <w:left w:val="none" w:sz="0" w:space="0" w:color="auto"/>
                <w:bottom w:val="none" w:sz="0" w:space="0" w:color="auto"/>
                <w:right w:val="none" w:sz="0" w:space="0" w:color="auto"/>
              </w:divBdr>
            </w:div>
            <w:div w:id="1897232413">
              <w:marLeft w:val="0"/>
              <w:marRight w:val="0"/>
              <w:marTop w:val="0"/>
              <w:marBottom w:val="0"/>
              <w:divBdr>
                <w:top w:val="none" w:sz="0" w:space="0" w:color="auto"/>
                <w:left w:val="none" w:sz="0" w:space="0" w:color="auto"/>
                <w:bottom w:val="none" w:sz="0" w:space="0" w:color="auto"/>
                <w:right w:val="none" w:sz="0" w:space="0" w:color="auto"/>
              </w:divBdr>
            </w:div>
            <w:div w:id="339815484">
              <w:marLeft w:val="0"/>
              <w:marRight w:val="0"/>
              <w:marTop w:val="0"/>
              <w:marBottom w:val="0"/>
              <w:divBdr>
                <w:top w:val="none" w:sz="0" w:space="0" w:color="auto"/>
                <w:left w:val="none" w:sz="0" w:space="0" w:color="auto"/>
                <w:bottom w:val="none" w:sz="0" w:space="0" w:color="auto"/>
                <w:right w:val="none" w:sz="0" w:space="0" w:color="auto"/>
              </w:divBdr>
            </w:div>
            <w:div w:id="2129740524">
              <w:marLeft w:val="0"/>
              <w:marRight w:val="0"/>
              <w:marTop w:val="0"/>
              <w:marBottom w:val="0"/>
              <w:divBdr>
                <w:top w:val="none" w:sz="0" w:space="0" w:color="auto"/>
                <w:left w:val="none" w:sz="0" w:space="0" w:color="auto"/>
                <w:bottom w:val="none" w:sz="0" w:space="0" w:color="auto"/>
                <w:right w:val="none" w:sz="0" w:space="0" w:color="auto"/>
              </w:divBdr>
            </w:div>
            <w:div w:id="1633442455">
              <w:marLeft w:val="0"/>
              <w:marRight w:val="0"/>
              <w:marTop w:val="0"/>
              <w:marBottom w:val="0"/>
              <w:divBdr>
                <w:top w:val="none" w:sz="0" w:space="0" w:color="auto"/>
                <w:left w:val="none" w:sz="0" w:space="0" w:color="auto"/>
                <w:bottom w:val="none" w:sz="0" w:space="0" w:color="auto"/>
                <w:right w:val="none" w:sz="0" w:space="0" w:color="auto"/>
              </w:divBdr>
            </w:div>
            <w:div w:id="1816988046">
              <w:marLeft w:val="0"/>
              <w:marRight w:val="0"/>
              <w:marTop w:val="0"/>
              <w:marBottom w:val="0"/>
              <w:divBdr>
                <w:top w:val="none" w:sz="0" w:space="0" w:color="auto"/>
                <w:left w:val="none" w:sz="0" w:space="0" w:color="auto"/>
                <w:bottom w:val="none" w:sz="0" w:space="0" w:color="auto"/>
                <w:right w:val="none" w:sz="0" w:space="0" w:color="auto"/>
              </w:divBdr>
            </w:div>
            <w:div w:id="133065933">
              <w:marLeft w:val="0"/>
              <w:marRight w:val="0"/>
              <w:marTop w:val="0"/>
              <w:marBottom w:val="0"/>
              <w:divBdr>
                <w:top w:val="none" w:sz="0" w:space="0" w:color="auto"/>
                <w:left w:val="none" w:sz="0" w:space="0" w:color="auto"/>
                <w:bottom w:val="none" w:sz="0" w:space="0" w:color="auto"/>
                <w:right w:val="none" w:sz="0" w:space="0" w:color="auto"/>
              </w:divBdr>
            </w:div>
            <w:div w:id="739253092">
              <w:marLeft w:val="0"/>
              <w:marRight w:val="0"/>
              <w:marTop w:val="0"/>
              <w:marBottom w:val="0"/>
              <w:divBdr>
                <w:top w:val="none" w:sz="0" w:space="0" w:color="auto"/>
                <w:left w:val="none" w:sz="0" w:space="0" w:color="auto"/>
                <w:bottom w:val="none" w:sz="0" w:space="0" w:color="auto"/>
                <w:right w:val="none" w:sz="0" w:space="0" w:color="auto"/>
              </w:divBdr>
            </w:div>
            <w:div w:id="1310861338">
              <w:marLeft w:val="0"/>
              <w:marRight w:val="0"/>
              <w:marTop w:val="0"/>
              <w:marBottom w:val="0"/>
              <w:divBdr>
                <w:top w:val="none" w:sz="0" w:space="0" w:color="auto"/>
                <w:left w:val="none" w:sz="0" w:space="0" w:color="auto"/>
                <w:bottom w:val="none" w:sz="0" w:space="0" w:color="auto"/>
                <w:right w:val="none" w:sz="0" w:space="0" w:color="auto"/>
              </w:divBdr>
            </w:div>
            <w:div w:id="52166989">
              <w:marLeft w:val="0"/>
              <w:marRight w:val="0"/>
              <w:marTop w:val="0"/>
              <w:marBottom w:val="0"/>
              <w:divBdr>
                <w:top w:val="none" w:sz="0" w:space="0" w:color="auto"/>
                <w:left w:val="none" w:sz="0" w:space="0" w:color="auto"/>
                <w:bottom w:val="none" w:sz="0" w:space="0" w:color="auto"/>
                <w:right w:val="none" w:sz="0" w:space="0" w:color="auto"/>
              </w:divBdr>
            </w:div>
            <w:div w:id="1909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458">
      <w:bodyDiv w:val="1"/>
      <w:marLeft w:val="0"/>
      <w:marRight w:val="0"/>
      <w:marTop w:val="0"/>
      <w:marBottom w:val="0"/>
      <w:divBdr>
        <w:top w:val="none" w:sz="0" w:space="0" w:color="auto"/>
        <w:left w:val="none" w:sz="0" w:space="0" w:color="auto"/>
        <w:bottom w:val="none" w:sz="0" w:space="0" w:color="auto"/>
        <w:right w:val="none" w:sz="0" w:space="0" w:color="auto"/>
      </w:divBdr>
      <w:divsChild>
        <w:div w:id="1501575786">
          <w:marLeft w:val="0"/>
          <w:marRight w:val="0"/>
          <w:marTop w:val="0"/>
          <w:marBottom w:val="0"/>
          <w:divBdr>
            <w:top w:val="none" w:sz="0" w:space="0" w:color="auto"/>
            <w:left w:val="none" w:sz="0" w:space="0" w:color="auto"/>
            <w:bottom w:val="none" w:sz="0" w:space="0" w:color="auto"/>
            <w:right w:val="none" w:sz="0" w:space="0" w:color="auto"/>
          </w:divBdr>
          <w:divsChild>
            <w:div w:id="690649817">
              <w:marLeft w:val="0"/>
              <w:marRight w:val="0"/>
              <w:marTop w:val="0"/>
              <w:marBottom w:val="0"/>
              <w:divBdr>
                <w:top w:val="none" w:sz="0" w:space="0" w:color="auto"/>
                <w:left w:val="none" w:sz="0" w:space="0" w:color="auto"/>
                <w:bottom w:val="none" w:sz="0" w:space="0" w:color="auto"/>
                <w:right w:val="none" w:sz="0" w:space="0" w:color="auto"/>
              </w:divBdr>
            </w:div>
            <w:div w:id="350574376">
              <w:marLeft w:val="0"/>
              <w:marRight w:val="0"/>
              <w:marTop w:val="0"/>
              <w:marBottom w:val="0"/>
              <w:divBdr>
                <w:top w:val="none" w:sz="0" w:space="0" w:color="auto"/>
                <w:left w:val="none" w:sz="0" w:space="0" w:color="auto"/>
                <w:bottom w:val="none" w:sz="0" w:space="0" w:color="auto"/>
                <w:right w:val="none" w:sz="0" w:space="0" w:color="auto"/>
              </w:divBdr>
            </w:div>
            <w:div w:id="1053577570">
              <w:marLeft w:val="0"/>
              <w:marRight w:val="0"/>
              <w:marTop w:val="0"/>
              <w:marBottom w:val="0"/>
              <w:divBdr>
                <w:top w:val="none" w:sz="0" w:space="0" w:color="auto"/>
                <w:left w:val="none" w:sz="0" w:space="0" w:color="auto"/>
                <w:bottom w:val="none" w:sz="0" w:space="0" w:color="auto"/>
                <w:right w:val="none" w:sz="0" w:space="0" w:color="auto"/>
              </w:divBdr>
            </w:div>
            <w:div w:id="1191332753">
              <w:marLeft w:val="0"/>
              <w:marRight w:val="0"/>
              <w:marTop w:val="0"/>
              <w:marBottom w:val="0"/>
              <w:divBdr>
                <w:top w:val="none" w:sz="0" w:space="0" w:color="auto"/>
                <w:left w:val="none" w:sz="0" w:space="0" w:color="auto"/>
                <w:bottom w:val="none" w:sz="0" w:space="0" w:color="auto"/>
                <w:right w:val="none" w:sz="0" w:space="0" w:color="auto"/>
              </w:divBdr>
            </w:div>
            <w:div w:id="338048554">
              <w:marLeft w:val="0"/>
              <w:marRight w:val="0"/>
              <w:marTop w:val="0"/>
              <w:marBottom w:val="0"/>
              <w:divBdr>
                <w:top w:val="none" w:sz="0" w:space="0" w:color="auto"/>
                <w:left w:val="none" w:sz="0" w:space="0" w:color="auto"/>
                <w:bottom w:val="none" w:sz="0" w:space="0" w:color="auto"/>
                <w:right w:val="none" w:sz="0" w:space="0" w:color="auto"/>
              </w:divBdr>
            </w:div>
            <w:div w:id="1902212037">
              <w:marLeft w:val="0"/>
              <w:marRight w:val="0"/>
              <w:marTop w:val="0"/>
              <w:marBottom w:val="0"/>
              <w:divBdr>
                <w:top w:val="none" w:sz="0" w:space="0" w:color="auto"/>
                <w:left w:val="none" w:sz="0" w:space="0" w:color="auto"/>
                <w:bottom w:val="none" w:sz="0" w:space="0" w:color="auto"/>
                <w:right w:val="none" w:sz="0" w:space="0" w:color="auto"/>
              </w:divBdr>
            </w:div>
            <w:div w:id="22175314">
              <w:marLeft w:val="0"/>
              <w:marRight w:val="0"/>
              <w:marTop w:val="0"/>
              <w:marBottom w:val="0"/>
              <w:divBdr>
                <w:top w:val="none" w:sz="0" w:space="0" w:color="auto"/>
                <w:left w:val="none" w:sz="0" w:space="0" w:color="auto"/>
                <w:bottom w:val="none" w:sz="0" w:space="0" w:color="auto"/>
                <w:right w:val="none" w:sz="0" w:space="0" w:color="auto"/>
              </w:divBdr>
            </w:div>
            <w:div w:id="41951375">
              <w:marLeft w:val="0"/>
              <w:marRight w:val="0"/>
              <w:marTop w:val="0"/>
              <w:marBottom w:val="0"/>
              <w:divBdr>
                <w:top w:val="none" w:sz="0" w:space="0" w:color="auto"/>
                <w:left w:val="none" w:sz="0" w:space="0" w:color="auto"/>
                <w:bottom w:val="none" w:sz="0" w:space="0" w:color="auto"/>
                <w:right w:val="none" w:sz="0" w:space="0" w:color="auto"/>
              </w:divBdr>
            </w:div>
            <w:div w:id="673384829">
              <w:marLeft w:val="0"/>
              <w:marRight w:val="0"/>
              <w:marTop w:val="0"/>
              <w:marBottom w:val="0"/>
              <w:divBdr>
                <w:top w:val="none" w:sz="0" w:space="0" w:color="auto"/>
                <w:left w:val="none" w:sz="0" w:space="0" w:color="auto"/>
                <w:bottom w:val="none" w:sz="0" w:space="0" w:color="auto"/>
                <w:right w:val="none" w:sz="0" w:space="0" w:color="auto"/>
              </w:divBdr>
            </w:div>
            <w:div w:id="2035766081">
              <w:marLeft w:val="0"/>
              <w:marRight w:val="0"/>
              <w:marTop w:val="0"/>
              <w:marBottom w:val="0"/>
              <w:divBdr>
                <w:top w:val="none" w:sz="0" w:space="0" w:color="auto"/>
                <w:left w:val="none" w:sz="0" w:space="0" w:color="auto"/>
                <w:bottom w:val="none" w:sz="0" w:space="0" w:color="auto"/>
                <w:right w:val="none" w:sz="0" w:space="0" w:color="auto"/>
              </w:divBdr>
            </w:div>
            <w:div w:id="133135915">
              <w:marLeft w:val="0"/>
              <w:marRight w:val="0"/>
              <w:marTop w:val="0"/>
              <w:marBottom w:val="0"/>
              <w:divBdr>
                <w:top w:val="none" w:sz="0" w:space="0" w:color="auto"/>
                <w:left w:val="none" w:sz="0" w:space="0" w:color="auto"/>
                <w:bottom w:val="none" w:sz="0" w:space="0" w:color="auto"/>
                <w:right w:val="none" w:sz="0" w:space="0" w:color="auto"/>
              </w:divBdr>
            </w:div>
            <w:div w:id="1774781951">
              <w:marLeft w:val="0"/>
              <w:marRight w:val="0"/>
              <w:marTop w:val="0"/>
              <w:marBottom w:val="0"/>
              <w:divBdr>
                <w:top w:val="none" w:sz="0" w:space="0" w:color="auto"/>
                <w:left w:val="none" w:sz="0" w:space="0" w:color="auto"/>
                <w:bottom w:val="none" w:sz="0" w:space="0" w:color="auto"/>
                <w:right w:val="none" w:sz="0" w:space="0" w:color="auto"/>
              </w:divBdr>
            </w:div>
            <w:div w:id="33425890">
              <w:marLeft w:val="0"/>
              <w:marRight w:val="0"/>
              <w:marTop w:val="0"/>
              <w:marBottom w:val="0"/>
              <w:divBdr>
                <w:top w:val="none" w:sz="0" w:space="0" w:color="auto"/>
                <w:left w:val="none" w:sz="0" w:space="0" w:color="auto"/>
                <w:bottom w:val="none" w:sz="0" w:space="0" w:color="auto"/>
                <w:right w:val="none" w:sz="0" w:space="0" w:color="auto"/>
              </w:divBdr>
            </w:div>
            <w:div w:id="559169861">
              <w:marLeft w:val="0"/>
              <w:marRight w:val="0"/>
              <w:marTop w:val="0"/>
              <w:marBottom w:val="0"/>
              <w:divBdr>
                <w:top w:val="none" w:sz="0" w:space="0" w:color="auto"/>
                <w:left w:val="none" w:sz="0" w:space="0" w:color="auto"/>
                <w:bottom w:val="none" w:sz="0" w:space="0" w:color="auto"/>
                <w:right w:val="none" w:sz="0" w:space="0" w:color="auto"/>
              </w:divBdr>
            </w:div>
            <w:div w:id="160708239">
              <w:marLeft w:val="0"/>
              <w:marRight w:val="0"/>
              <w:marTop w:val="0"/>
              <w:marBottom w:val="0"/>
              <w:divBdr>
                <w:top w:val="none" w:sz="0" w:space="0" w:color="auto"/>
                <w:left w:val="none" w:sz="0" w:space="0" w:color="auto"/>
                <w:bottom w:val="none" w:sz="0" w:space="0" w:color="auto"/>
                <w:right w:val="none" w:sz="0" w:space="0" w:color="auto"/>
              </w:divBdr>
            </w:div>
            <w:div w:id="608317192">
              <w:marLeft w:val="0"/>
              <w:marRight w:val="0"/>
              <w:marTop w:val="0"/>
              <w:marBottom w:val="0"/>
              <w:divBdr>
                <w:top w:val="none" w:sz="0" w:space="0" w:color="auto"/>
                <w:left w:val="none" w:sz="0" w:space="0" w:color="auto"/>
                <w:bottom w:val="none" w:sz="0" w:space="0" w:color="auto"/>
                <w:right w:val="none" w:sz="0" w:space="0" w:color="auto"/>
              </w:divBdr>
            </w:div>
            <w:div w:id="1788546254">
              <w:marLeft w:val="0"/>
              <w:marRight w:val="0"/>
              <w:marTop w:val="0"/>
              <w:marBottom w:val="0"/>
              <w:divBdr>
                <w:top w:val="none" w:sz="0" w:space="0" w:color="auto"/>
                <w:left w:val="none" w:sz="0" w:space="0" w:color="auto"/>
                <w:bottom w:val="none" w:sz="0" w:space="0" w:color="auto"/>
                <w:right w:val="none" w:sz="0" w:space="0" w:color="auto"/>
              </w:divBdr>
            </w:div>
            <w:div w:id="1440833710">
              <w:marLeft w:val="0"/>
              <w:marRight w:val="0"/>
              <w:marTop w:val="0"/>
              <w:marBottom w:val="0"/>
              <w:divBdr>
                <w:top w:val="none" w:sz="0" w:space="0" w:color="auto"/>
                <w:left w:val="none" w:sz="0" w:space="0" w:color="auto"/>
                <w:bottom w:val="none" w:sz="0" w:space="0" w:color="auto"/>
                <w:right w:val="none" w:sz="0" w:space="0" w:color="auto"/>
              </w:divBdr>
            </w:div>
            <w:div w:id="107505311">
              <w:marLeft w:val="0"/>
              <w:marRight w:val="0"/>
              <w:marTop w:val="0"/>
              <w:marBottom w:val="0"/>
              <w:divBdr>
                <w:top w:val="none" w:sz="0" w:space="0" w:color="auto"/>
                <w:left w:val="none" w:sz="0" w:space="0" w:color="auto"/>
                <w:bottom w:val="none" w:sz="0" w:space="0" w:color="auto"/>
                <w:right w:val="none" w:sz="0" w:space="0" w:color="auto"/>
              </w:divBdr>
            </w:div>
            <w:div w:id="422071895">
              <w:marLeft w:val="0"/>
              <w:marRight w:val="0"/>
              <w:marTop w:val="0"/>
              <w:marBottom w:val="0"/>
              <w:divBdr>
                <w:top w:val="none" w:sz="0" w:space="0" w:color="auto"/>
                <w:left w:val="none" w:sz="0" w:space="0" w:color="auto"/>
                <w:bottom w:val="none" w:sz="0" w:space="0" w:color="auto"/>
                <w:right w:val="none" w:sz="0" w:space="0" w:color="auto"/>
              </w:divBdr>
            </w:div>
            <w:div w:id="304169176">
              <w:marLeft w:val="0"/>
              <w:marRight w:val="0"/>
              <w:marTop w:val="0"/>
              <w:marBottom w:val="0"/>
              <w:divBdr>
                <w:top w:val="none" w:sz="0" w:space="0" w:color="auto"/>
                <w:left w:val="none" w:sz="0" w:space="0" w:color="auto"/>
                <w:bottom w:val="none" w:sz="0" w:space="0" w:color="auto"/>
                <w:right w:val="none" w:sz="0" w:space="0" w:color="auto"/>
              </w:divBdr>
            </w:div>
            <w:div w:id="1110514852">
              <w:marLeft w:val="0"/>
              <w:marRight w:val="0"/>
              <w:marTop w:val="0"/>
              <w:marBottom w:val="0"/>
              <w:divBdr>
                <w:top w:val="none" w:sz="0" w:space="0" w:color="auto"/>
                <w:left w:val="none" w:sz="0" w:space="0" w:color="auto"/>
                <w:bottom w:val="none" w:sz="0" w:space="0" w:color="auto"/>
                <w:right w:val="none" w:sz="0" w:space="0" w:color="auto"/>
              </w:divBdr>
            </w:div>
            <w:div w:id="1200778793">
              <w:marLeft w:val="0"/>
              <w:marRight w:val="0"/>
              <w:marTop w:val="0"/>
              <w:marBottom w:val="0"/>
              <w:divBdr>
                <w:top w:val="none" w:sz="0" w:space="0" w:color="auto"/>
                <w:left w:val="none" w:sz="0" w:space="0" w:color="auto"/>
                <w:bottom w:val="none" w:sz="0" w:space="0" w:color="auto"/>
                <w:right w:val="none" w:sz="0" w:space="0" w:color="auto"/>
              </w:divBdr>
            </w:div>
            <w:div w:id="1217862965">
              <w:marLeft w:val="0"/>
              <w:marRight w:val="0"/>
              <w:marTop w:val="0"/>
              <w:marBottom w:val="0"/>
              <w:divBdr>
                <w:top w:val="none" w:sz="0" w:space="0" w:color="auto"/>
                <w:left w:val="none" w:sz="0" w:space="0" w:color="auto"/>
                <w:bottom w:val="none" w:sz="0" w:space="0" w:color="auto"/>
                <w:right w:val="none" w:sz="0" w:space="0" w:color="auto"/>
              </w:divBdr>
            </w:div>
            <w:div w:id="427891190">
              <w:marLeft w:val="0"/>
              <w:marRight w:val="0"/>
              <w:marTop w:val="0"/>
              <w:marBottom w:val="0"/>
              <w:divBdr>
                <w:top w:val="none" w:sz="0" w:space="0" w:color="auto"/>
                <w:left w:val="none" w:sz="0" w:space="0" w:color="auto"/>
                <w:bottom w:val="none" w:sz="0" w:space="0" w:color="auto"/>
                <w:right w:val="none" w:sz="0" w:space="0" w:color="auto"/>
              </w:divBdr>
            </w:div>
            <w:div w:id="2112579439">
              <w:marLeft w:val="0"/>
              <w:marRight w:val="0"/>
              <w:marTop w:val="0"/>
              <w:marBottom w:val="0"/>
              <w:divBdr>
                <w:top w:val="none" w:sz="0" w:space="0" w:color="auto"/>
                <w:left w:val="none" w:sz="0" w:space="0" w:color="auto"/>
                <w:bottom w:val="none" w:sz="0" w:space="0" w:color="auto"/>
                <w:right w:val="none" w:sz="0" w:space="0" w:color="auto"/>
              </w:divBdr>
            </w:div>
            <w:div w:id="1003706032">
              <w:marLeft w:val="0"/>
              <w:marRight w:val="0"/>
              <w:marTop w:val="0"/>
              <w:marBottom w:val="0"/>
              <w:divBdr>
                <w:top w:val="none" w:sz="0" w:space="0" w:color="auto"/>
                <w:left w:val="none" w:sz="0" w:space="0" w:color="auto"/>
                <w:bottom w:val="none" w:sz="0" w:space="0" w:color="auto"/>
                <w:right w:val="none" w:sz="0" w:space="0" w:color="auto"/>
              </w:divBdr>
            </w:div>
            <w:div w:id="1318539070">
              <w:marLeft w:val="0"/>
              <w:marRight w:val="0"/>
              <w:marTop w:val="0"/>
              <w:marBottom w:val="0"/>
              <w:divBdr>
                <w:top w:val="none" w:sz="0" w:space="0" w:color="auto"/>
                <w:left w:val="none" w:sz="0" w:space="0" w:color="auto"/>
                <w:bottom w:val="none" w:sz="0" w:space="0" w:color="auto"/>
                <w:right w:val="none" w:sz="0" w:space="0" w:color="auto"/>
              </w:divBdr>
            </w:div>
            <w:div w:id="797843663">
              <w:marLeft w:val="0"/>
              <w:marRight w:val="0"/>
              <w:marTop w:val="0"/>
              <w:marBottom w:val="0"/>
              <w:divBdr>
                <w:top w:val="none" w:sz="0" w:space="0" w:color="auto"/>
                <w:left w:val="none" w:sz="0" w:space="0" w:color="auto"/>
                <w:bottom w:val="none" w:sz="0" w:space="0" w:color="auto"/>
                <w:right w:val="none" w:sz="0" w:space="0" w:color="auto"/>
              </w:divBdr>
            </w:div>
            <w:div w:id="1007173491">
              <w:marLeft w:val="0"/>
              <w:marRight w:val="0"/>
              <w:marTop w:val="0"/>
              <w:marBottom w:val="0"/>
              <w:divBdr>
                <w:top w:val="none" w:sz="0" w:space="0" w:color="auto"/>
                <w:left w:val="none" w:sz="0" w:space="0" w:color="auto"/>
                <w:bottom w:val="none" w:sz="0" w:space="0" w:color="auto"/>
                <w:right w:val="none" w:sz="0" w:space="0" w:color="auto"/>
              </w:divBdr>
            </w:div>
            <w:div w:id="970791374">
              <w:marLeft w:val="0"/>
              <w:marRight w:val="0"/>
              <w:marTop w:val="0"/>
              <w:marBottom w:val="0"/>
              <w:divBdr>
                <w:top w:val="none" w:sz="0" w:space="0" w:color="auto"/>
                <w:left w:val="none" w:sz="0" w:space="0" w:color="auto"/>
                <w:bottom w:val="none" w:sz="0" w:space="0" w:color="auto"/>
                <w:right w:val="none" w:sz="0" w:space="0" w:color="auto"/>
              </w:divBdr>
            </w:div>
            <w:div w:id="168177644">
              <w:marLeft w:val="0"/>
              <w:marRight w:val="0"/>
              <w:marTop w:val="0"/>
              <w:marBottom w:val="0"/>
              <w:divBdr>
                <w:top w:val="none" w:sz="0" w:space="0" w:color="auto"/>
                <w:left w:val="none" w:sz="0" w:space="0" w:color="auto"/>
                <w:bottom w:val="none" w:sz="0" w:space="0" w:color="auto"/>
                <w:right w:val="none" w:sz="0" w:space="0" w:color="auto"/>
              </w:divBdr>
            </w:div>
            <w:div w:id="1962951314">
              <w:marLeft w:val="0"/>
              <w:marRight w:val="0"/>
              <w:marTop w:val="0"/>
              <w:marBottom w:val="0"/>
              <w:divBdr>
                <w:top w:val="none" w:sz="0" w:space="0" w:color="auto"/>
                <w:left w:val="none" w:sz="0" w:space="0" w:color="auto"/>
                <w:bottom w:val="none" w:sz="0" w:space="0" w:color="auto"/>
                <w:right w:val="none" w:sz="0" w:space="0" w:color="auto"/>
              </w:divBdr>
            </w:div>
            <w:div w:id="1891383330">
              <w:marLeft w:val="0"/>
              <w:marRight w:val="0"/>
              <w:marTop w:val="0"/>
              <w:marBottom w:val="0"/>
              <w:divBdr>
                <w:top w:val="none" w:sz="0" w:space="0" w:color="auto"/>
                <w:left w:val="none" w:sz="0" w:space="0" w:color="auto"/>
                <w:bottom w:val="none" w:sz="0" w:space="0" w:color="auto"/>
                <w:right w:val="none" w:sz="0" w:space="0" w:color="auto"/>
              </w:divBdr>
            </w:div>
            <w:div w:id="215552164">
              <w:marLeft w:val="0"/>
              <w:marRight w:val="0"/>
              <w:marTop w:val="0"/>
              <w:marBottom w:val="0"/>
              <w:divBdr>
                <w:top w:val="none" w:sz="0" w:space="0" w:color="auto"/>
                <w:left w:val="none" w:sz="0" w:space="0" w:color="auto"/>
                <w:bottom w:val="none" w:sz="0" w:space="0" w:color="auto"/>
                <w:right w:val="none" w:sz="0" w:space="0" w:color="auto"/>
              </w:divBdr>
            </w:div>
            <w:div w:id="1841699765">
              <w:marLeft w:val="0"/>
              <w:marRight w:val="0"/>
              <w:marTop w:val="0"/>
              <w:marBottom w:val="0"/>
              <w:divBdr>
                <w:top w:val="none" w:sz="0" w:space="0" w:color="auto"/>
                <w:left w:val="none" w:sz="0" w:space="0" w:color="auto"/>
                <w:bottom w:val="none" w:sz="0" w:space="0" w:color="auto"/>
                <w:right w:val="none" w:sz="0" w:space="0" w:color="auto"/>
              </w:divBdr>
            </w:div>
            <w:div w:id="65107139">
              <w:marLeft w:val="0"/>
              <w:marRight w:val="0"/>
              <w:marTop w:val="0"/>
              <w:marBottom w:val="0"/>
              <w:divBdr>
                <w:top w:val="none" w:sz="0" w:space="0" w:color="auto"/>
                <w:left w:val="none" w:sz="0" w:space="0" w:color="auto"/>
                <w:bottom w:val="none" w:sz="0" w:space="0" w:color="auto"/>
                <w:right w:val="none" w:sz="0" w:space="0" w:color="auto"/>
              </w:divBdr>
            </w:div>
            <w:div w:id="156187614">
              <w:marLeft w:val="0"/>
              <w:marRight w:val="0"/>
              <w:marTop w:val="0"/>
              <w:marBottom w:val="0"/>
              <w:divBdr>
                <w:top w:val="none" w:sz="0" w:space="0" w:color="auto"/>
                <w:left w:val="none" w:sz="0" w:space="0" w:color="auto"/>
                <w:bottom w:val="none" w:sz="0" w:space="0" w:color="auto"/>
                <w:right w:val="none" w:sz="0" w:space="0" w:color="auto"/>
              </w:divBdr>
            </w:div>
            <w:div w:id="1268732456">
              <w:marLeft w:val="0"/>
              <w:marRight w:val="0"/>
              <w:marTop w:val="0"/>
              <w:marBottom w:val="0"/>
              <w:divBdr>
                <w:top w:val="none" w:sz="0" w:space="0" w:color="auto"/>
                <w:left w:val="none" w:sz="0" w:space="0" w:color="auto"/>
                <w:bottom w:val="none" w:sz="0" w:space="0" w:color="auto"/>
                <w:right w:val="none" w:sz="0" w:space="0" w:color="auto"/>
              </w:divBdr>
            </w:div>
            <w:div w:id="1630161924">
              <w:marLeft w:val="0"/>
              <w:marRight w:val="0"/>
              <w:marTop w:val="0"/>
              <w:marBottom w:val="0"/>
              <w:divBdr>
                <w:top w:val="none" w:sz="0" w:space="0" w:color="auto"/>
                <w:left w:val="none" w:sz="0" w:space="0" w:color="auto"/>
                <w:bottom w:val="none" w:sz="0" w:space="0" w:color="auto"/>
                <w:right w:val="none" w:sz="0" w:space="0" w:color="auto"/>
              </w:divBdr>
            </w:div>
            <w:div w:id="1220287008">
              <w:marLeft w:val="0"/>
              <w:marRight w:val="0"/>
              <w:marTop w:val="0"/>
              <w:marBottom w:val="0"/>
              <w:divBdr>
                <w:top w:val="none" w:sz="0" w:space="0" w:color="auto"/>
                <w:left w:val="none" w:sz="0" w:space="0" w:color="auto"/>
                <w:bottom w:val="none" w:sz="0" w:space="0" w:color="auto"/>
                <w:right w:val="none" w:sz="0" w:space="0" w:color="auto"/>
              </w:divBdr>
            </w:div>
            <w:div w:id="1531382791">
              <w:marLeft w:val="0"/>
              <w:marRight w:val="0"/>
              <w:marTop w:val="0"/>
              <w:marBottom w:val="0"/>
              <w:divBdr>
                <w:top w:val="none" w:sz="0" w:space="0" w:color="auto"/>
                <w:left w:val="none" w:sz="0" w:space="0" w:color="auto"/>
                <w:bottom w:val="none" w:sz="0" w:space="0" w:color="auto"/>
                <w:right w:val="none" w:sz="0" w:space="0" w:color="auto"/>
              </w:divBdr>
            </w:div>
            <w:div w:id="1839155775">
              <w:marLeft w:val="0"/>
              <w:marRight w:val="0"/>
              <w:marTop w:val="0"/>
              <w:marBottom w:val="0"/>
              <w:divBdr>
                <w:top w:val="none" w:sz="0" w:space="0" w:color="auto"/>
                <w:left w:val="none" w:sz="0" w:space="0" w:color="auto"/>
                <w:bottom w:val="none" w:sz="0" w:space="0" w:color="auto"/>
                <w:right w:val="none" w:sz="0" w:space="0" w:color="auto"/>
              </w:divBdr>
            </w:div>
            <w:div w:id="1987660305">
              <w:marLeft w:val="0"/>
              <w:marRight w:val="0"/>
              <w:marTop w:val="0"/>
              <w:marBottom w:val="0"/>
              <w:divBdr>
                <w:top w:val="none" w:sz="0" w:space="0" w:color="auto"/>
                <w:left w:val="none" w:sz="0" w:space="0" w:color="auto"/>
                <w:bottom w:val="none" w:sz="0" w:space="0" w:color="auto"/>
                <w:right w:val="none" w:sz="0" w:space="0" w:color="auto"/>
              </w:divBdr>
            </w:div>
            <w:div w:id="2106531826">
              <w:marLeft w:val="0"/>
              <w:marRight w:val="0"/>
              <w:marTop w:val="0"/>
              <w:marBottom w:val="0"/>
              <w:divBdr>
                <w:top w:val="none" w:sz="0" w:space="0" w:color="auto"/>
                <w:left w:val="none" w:sz="0" w:space="0" w:color="auto"/>
                <w:bottom w:val="none" w:sz="0" w:space="0" w:color="auto"/>
                <w:right w:val="none" w:sz="0" w:space="0" w:color="auto"/>
              </w:divBdr>
            </w:div>
            <w:div w:id="630136137">
              <w:marLeft w:val="0"/>
              <w:marRight w:val="0"/>
              <w:marTop w:val="0"/>
              <w:marBottom w:val="0"/>
              <w:divBdr>
                <w:top w:val="none" w:sz="0" w:space="0" w:color="auto"/>
                <w:left w:val="none" w:sz="0" w:space="0" w:color="auto"/>
                <w:bottom w:val="none" w:sz="0" w:space="0" w:color="auto"/>
                <w:right w:val="none" w:sz="0" w:space="0" w:color="auto"/>
              </w:divBdr>
            </w:div>
            <w:div w:id="93940902">
              <w:marLeft w:val="0"/>
              <w:marRight w:val="0"/>
              <w:marTop w:val="0"/>
              <w:marBottom w:val="0"/>
              <w:divBdr>
                <w:top w:val="none" w:sz="0" w:space="0" w:color="auto"/>
                <w:left w:val="none" w:sz="0" w:space="0" w:color="auto"/>
                <w:bottom w:val="none" w:sz="0" w:space="0" w:color="auto"/>
                <w:right w:val="none" w:sz="0" w:space="0" w:color="auto"/>
              </w:divBdr>
            </w:div>
            <w:div w:id="1409615683">
              <w:marLeft w:val="0"/>
              <w:marRight w:val="0"/>
              <w:marTop w:val="0"/>
              <w:marBottom w:val="0"/>
              <w:divBdr>
                <w:top w:val="none" w:sz="0" w:space="0" w:color="auto"/>
                <w:left w:val="none" w:sz="0" w:space="0" w:color="auto"/>
                <w:bottom w:val="none" w:sz="0" w:space="0" w:color="auto"/>
                <w:right w:val="none" w:sz="0" w:space="0" w:color="auto"/>
              </w:divBdr>
            </w:div>
            <w:div w:id="452866747">
              <w:marLeft w:val="0"/>
              <w:marRight w:val="0"/>
              <w:marTop w:val="0"/>
              <w:marBottom w:val="0"/>
              <w:divBdr>
                <w:top w:val="none" w:sz="0" w:space="0" w:color="auto"/>
                <w:left w:val="none" w:sz="0" w:space="0" w:color="auto"/>
                <w:bottom w:val="none" w:sz="0" w:space="0" w:color="auto"/>
                <w:right w:val="none" w:sz="0" w:space="0" w:color="auto"/>
              </w:divBdr>
            </w:div>
            <w:div w:id="1114592717">
              <w:marLeft w:val="0"/>
              <w:marRight w:val="0"/>
              <w:marTop w:val="0"/>
              <w:marBottom w:val="0"/>
              <w:divBdr>
                <w:top w:val="none" w:sz="0" w:space="0" w:color="auto"/>
                <w:left w:val="none" w:sz="0" w:space="0" w:color="auto"/>
                <w:bottom w:val="none" w:sz="0" w:space="0" w:color="auto"/>
                <w:right w:val="none" w:sz="0" w:space="0" w:color="auto"/>
              </w:divBdr>
            </w:div>
            <w:div w:id="1088816039">
              <w:marLeft w:val="0"/>
              <w:marRight w:val="0"/>
              <w:marTop w:val="0"/>
              <w:marBottom w:val="0"/>
              <w:divBdr>
                <w:top w:val="none" w:sz="0" w:space="0" w:color="auto"/>
                <w:left w:val="none" w:sz="0" w:space="0" w:color="auto"/>
                <w:bottom w:val="none" w:sz="0" w:space="0" w:color="auto"/>
                <w:right w:val="none" w:sz="0" w:space="0" w:color="auto"/>
              </w:divBdr>
            </w:div>
            <w:div w:id="358313162">
              <w:marLeft w:val="0"/>
              <w:marRight w:val="0"/>
              <w:marTop w:val="0"/>
              <w:marBottom w:val="0"/>
              <w:divBdr>
                <w:top w:val="none" w:sz="0" w:space="0" w:color="auto"/>
                <w:left w:val="none" w:sz="0" w:space="0" w:color="auto"/>
                <w:bottom w:val="none" w:sz="0" w:space="0" w:color="auto"/>
                <w:right w:val="none" w:sz="0" w:space="0" w:color="auto"/>
              </w:divBdr>
            </w:div>
            <w:div w:id="996960896">
              <w:marLeft w:val="0"/>
              <w:marRight w:val="0"/>
              <w:marTop w:val="0"/>
              <w:marBottom w:val="0"/>
              <w:divBdr>
                <w:top w:val="none" w:sz="0" w:space="0" w:color="auto"/>
                <w:left w:val="none" w:sz="0" w:space="0" w:color="auto"/>
                <w:bottom w:val="none" w:sz="0" w:space="0" w:color="auto"/>
                <w:right w:val="none" w:sz="0" w:space="0" w:color="auto"/>
              </w:divBdr>
            </w:div>
            <w:div w:id="1398362084">
              <w:marLeft w:val="0"/>
              <w:marRight w:val="0"/>
              <w:marTop w:val="0"/>
              <w:marBottom w:val="0"/>
              <w:divBdr>
                <w:top w:val="none" w:sz="0" w:space="0" w:color="auto"/>
                <w:left w:val="none" w:sz="0" w:space="0" w:color="auto"/>
                <w:bottom w:val="none" w:sz="0" w:space="0" w:color="auto"/>
                <w:right w:val="none" w:sz="0" w:space="0" w:color="auto"/>
              </w:divBdr>
            </w:div>
            <w:div w:id="1805198269">
              <w:marLeft w:val="0"/>
              <w:marRight w:val="0"/>
              <w:marTop w:val="0"/>
              <w:marBottom w:val="0"/>
              <w:divBdr>
                <w:top w:val="none" w:sz="0" w:space="0" w:color="auto"/>
                <w:left w:val="none" w:sz="0" w:space="0" w:color="auto"/>
                <w:bottom w:val="none" w:sz="0" w:space="0" w:color="auto"/>
                <w:right w:val="none" w:sz="0" w:space="0" w:color="auto"/>
              </w:divBdr>
            </w:div>
            <w:div w:id="402069591">
              <w:marLeft w:val="0"/>
              <w:marRight w:val="0"/>
              <w:marTop w:val="0"/>
              <w:marBottom w:val="0"/>
              <w:divBdr>
                <w:top w:val="none" w:sz="0" w:space="0" w:color="auto"/>
                <w:left w:val="none" w:sz="0" w:space="0" w:color="auto"/>
                <w:bottom w:val="none" w:sz="0" w:space="0" w:color="auto"/>
                <w:right w:val="none" w:sz="0" w:space="0" w:color="auto"/>
              </w:divBdr>
            </w:div>
            <w:div w:id="1657880701">
              <w:marLeft w:val="0"/>
              <w:marRight w:val="0"/>
              <w:marTop w:val="0"/>
              <w:marBottom w:val="0"/>
              <w:divBdr>
                <w:top w:val="none" w:sz="0" w:space="0" w:color="auto"/>
                <w:left w:val="none" w:sz="0" w:space="0" w:color="auto"/>
                <w:bottom w:val="none" w:sz="0" w:space="0" w:color="auto"/>
                <w:right w:val="none" w:sz="0" w:space="0" w:color="auto"/>
              </w:divBdr>
            </w:div>
            <w:div w:id="300112512">
              <w:marLeft w:val="0"/>
              <w:marRight w:val="0"/>
              <w:marTop w:val="0"/>
              <w:marBottom w:val="0"/>
              <w:divBdr>
                <w:top w:val="none" w:sz="0" w:space="0" w:color="auto"/>
                <w:left w:val="none" w:sz="0" w:space="0" w:color="auto"/>
                <w:bottom w:val="none" w:sz="0" w:space="0" w:color="auto"/>
                <w:right w:val="none" w:sz="0" w:space="0" w:color="auto"/>
              </w:divBdr>
            </w:div>
            <w:div w:id="327056062">
              <w:marLeft w:val="0"/>
              <w:marRight w:val="0"/>
              <w:marTop w:val="0"/>
              <w:marBottom w:val="0"/>
              <w:divBdr>
                <w:top w:val="none" w:sz="0" w:space="0" w:color="auto"/>
                <w:left w:val="none" w:sz="0" w:space="0" w:color="auto"/>
                <w:bottom w:val="none" w:sz="0" w:space="0" w:color="auto"/>
                <w:right w:val="none" w:sz="0" w:space="0" w:color="auto"/>
              </w:divBdr>
            </w:div>
            <w:div w:id="1845321685">
              <w:marLeft w:val="0"/>
              <w:marRight w:val="0"/>
              <w:marTop w:val="0"/>
              <w:marBottom w:val="0"/>
              <w:divBdr>
                <w:top w:val="none" w:sz="0" w:space="0" w:color="auto"/>
                <w:left w:val="none" w:sz="0" w:space="0" w:color="auto"/>
                <w:bottom w:val="none" w:sz="0" w:space="0" w:color="auto"/>
                <w:right w:val="none" w:sz="0" w:space="0" w:color="auto"/>
              </w:divBdr>
            </w:div>
            <w:div w:id="18623313">
              <w:marLeft w:val="0"/>
              <w:marRight w:val="0"/>
              <w:marTop w:val="0"/>
              <w:marBottom w:val="0"/>
              <w:divBdr>
                <w:top w:val="none" w:sz="0" w:space="0" w:color="auto"/>
                <w:left w:val="none" w:sz="0" w:space="0" w:color="auto"/>
                <w:bottom w:val="none" w:sz="0" w:space="0" w:color="auto"/>
                <w:right w:val="none" w:sz="0" w:space="0" w:color="auto"/>
              </w:divBdr>
            </w:div>
            <w:div w:id="1525555379">
              <w:marLeft w:val="0"/>
              <w:marRight w:val="0"/>
              <w:marTop w:val="0"/>
              <w:marBottom w:val="0"/>
              <w:divBdr>
                <w:top w:val="none" w:sz="0" w:space="0" w:color="auto"/>
                <w:left w:val="none" w:sz="0" w:space="0" w:color="auto"/>
                <w:bottom w:val="none" w:sz="0" w:space="0" w:color="auto"/>
                <w:right w:val="none" w:sz="0" w:space="0" w:color="auto"/>
              </w:divBdr>
            </w:div>
            <w:div w:id="174195351">
              <w:marLeft w:val="0"/>
              <w:marRight w:val="0"/>
              <w:marTop w:val="0"/>
              <w:marBottom w:val="0"/>
              <w:divBdr>
                <w:top w:val="none" w:sz="0" w:space="0" w:color="auto"/>
                <w:left w:val="none" w:sz="0" w:space="0" w:color="auto"/>
                <w:bottom w:val="none" w:sz="0" w:space="0" w:color="auto"/>
                <w:right w:val="none" w:sz="0" w:space="0" w:color="auto"/>
              </w:divBdr>
            </w:div>
            <w:div w:id="1683629021">
              <w:marLeft w:val="0"/>
              <w:marRight w:val="0"/>
              <w:marTop w:val="0"/>
              <w:marBottom w:val="0"/>
              <w:divBdr>
                <w:top w:val="none" w:sz="0" w:space="0" w:color="auto"/>
                <w:left w:val="none" w:sz="0" w:space="0" w:color="auto"/>
                <w:bottom w:val="none" w:sz="0" w:space="0" w:color="auto"/>
                <w:right w:val="none" w:sz="0" w:space="0" w:color="auto"/>
              </w:divBdr>
            </w:div>
            <w:div w:id="1618288904">
              <w:marLeft w:val="0"/>
              <w:marRight w:val="0"/>
              <w:marTop w:val="0"/>
              <w:marBottom w:val="0"/>
              <w:divBdr>
                <w:top w:val="none" w:sz="0" w:space="0" w:color="auto"/>
                <w:left w:val="none" w:sz="0" w:space="0" w:color="auto"/>
                <w:bottom w:val="none" w:sz="0" w:space="0" w:color="auto"/>
                <w:right w:val="none" w:sz="0" w:space="0" w:color="auto"/>
              </w:divBdr>
            </w:div>
            <w:div w:id="1069420367">
              <w:marLeft w:val="0"/>
              <w:marRight w:val="0"/>
              <w:marTop w:val="0"/>
              <w:marBottom w:val="0"/>
              <w:divBdr>
                <w:top w:val="none" w:sz="0" w:space="0" w:color="auto"/>
                <w:left w:val="none" w:sz="0" w:space="0" w:color="auto"/>
                <w:bottom w:val="none" w:sz="0" w:space="0" w:color="auto"/>
                <w:right w:val="none" w:sz="0" w:space="0" w:color="auto"/>
              </w:divBdr>
            </w:div>
            <w:div w:id="1596982706">
              <w:marLeft w:val="0"/>
              <w:marRight w:val="0"/>
              <w:marTop w:val="0"/>
              <w:marBottom w:val="0"/>
              <w:divBdr>
                <w:top w:val="none" w:sz="0" w:space="0" w:color="auto"/>
                <w:left w:val="none" w:sz="0" w:space="0" w:color="auto"/>
                <w:bottom w:val="none" w:sz="0" w:space="0" w:color="auto"/>
                <w:right w:val="none" w:sz="0" w:space="0" w:color="auto"/>
              </w:divBdr>
            </w:div>
            <w:div w:id="248200033">
              <w:marLeft w:val="0"/>
              <w:marRight w:val="0"/>
              <w:marTop w:val="0"/>
              <w:marBottom w:val="0"/>
              <w:divBdr>
                <w:top w:val="none" w:sz="0" w:space="0" w:color="auto"/>
                <w:left w:val="none" w:sz="0" w:space="0" w:color="auto"/>
                <w:bottom w:val="none" w:sz="0" w:space="0" w:color="auto"/>
                <w:right w:val="none" w:sz="0" w:space="0" w:color="auto"/>
              </w:divBdr>
            </w:div>
            <w:div w:id="172453209">
              <w:marLeft w:val="0"/>
              <w:marRight w:val="0"/>
              <w:marTop w:val="0"/>
              <w:marBottom w:val="0"/>
              <w:divBdr>
                <w:top w:val="none" w:sz="0" w:space="0" w:color="auto"/>
                <w:left w:val="none" w:sz="0" w:space="0" w:color="auto"/>
                <w:bottom w:val="none" w:sz="0" w:space="0" w:color="auto"/>
                <w:right w:val="none" w:sz="0" w:space="0" w:color="auto"/>
              </w:divBdr>
            </w:div>
            <w:div w:id="284578609">
              <w:marLeft w:val="0"/>
              <w:marRight w:val="0"/>
              <w:marTop w:val="0"/>
              <w:marBottom w:val="0"/>
              <w:divBdr>
                <w:top w:val="none" w:sz="0" w:space="0" w:color="auto"/>
                <w:left w:val="none" w:sz="0" w:space="0" w:color="auto"/>
                <w:bottom w:val="none" w:sz="0" w:space="0" w:color="auto"/>
                <w:right w:val="none" w:sz="0" w:space="0" w:color="auto"/>
              </w:divBdr>
            </w:div>
            <w:div w:id="789129341">
              <w:marLeft w:val="0"/>
              <w:marRight w:val="0"/>
              <w:marTop w:val="0"/>
              <w:marBottom w:val="0"/>
              <w:divBdr>
                <w:top w:val="none" w:sz="0" w:space="0" w:color="auto"/>
                <w:left w:val="none" w:sz="0" w:space="0" w:color="auto"/>
                <w:bottom w:val="none" w:sz="0" w:space="0" w:color="auto"/>
                <w:right w:val="none" w:sz="0" w:space="0" w:color="auto"/>
              </w:divBdr>
            </w:div>
            <w:div w:id="1696075886">
              <w:marLeft w:val="0"/>
              <w:marRight w:val="0"/>
              <w:marTop w:val="0"/>
              <w:marBottom w:val="0"/>
              <w:divBdr>
                <w:top w:val="none" w:sz="0" w:space="0" w:color="auto"/>
                <w:left w:val="none" w:sz="0" w:space="0" w:color="auto"/>
                <w:bottom w:val="none" w:sz="0" w:space="0" w:color="auto"/>
                <w:right w:val="none" w:sz="0" w:space="0" w:color="auto"/>
              </w:divBdr>
            </w:div>
            <w:div w:id="1588884837">
              <w:marLeft w:val="0"/>
              <w:marRight w:val="0"/>
              <w:marTop w:val="0"/>
              <w:marBottom w:val="0"/>
              <w:divBdr>
                <w:top w:val="none" w:sz="0" w:space="0" w:color="auto"/>
                <w:left w:val="none" w:sz="0" w:space="0" w:color="auto"/>
                <w:bottom w:val="none" w:sz="0" w:space="0" w:color="auto"/>
                <w:right w:val="none" w:sz="0" w:space="0" w:color="auto"/>
              </w:divBdr>
            </w:div>
            <w:div w:id="1552960825">
              <w:marLeft w:val="0"/>
              <w:marRight w:val="0"/>
              <w:marTop w:val="0"/>
              <w:marBottom w:val="0"/>
              <w:divBdr>
                <w:top w:val="none" w:sz="0" w:space="0" w:color="auto"/>
                <w:left w:val="none" w:sz="0" w:space="0" w:color="auto"/>
                <w:bottom w:val="none" w:sz="0" w:space="0" w:color="auto"/>
                <w:right w:val="none" w:sz="0" w:space="0" w:color="auto"/>
              </w:divBdr>
            </w:div>
            <w:div w:id="835457836">
              <w:marLeft w:val="0"/>
              <w:marRight w:val="0"/>
              <w:marTop w:val="0"/>
              <w:marBottom w:val="0"/>
              <w:divBdr>
                <w:top w:val="none" w:sz="0" w:space="0" w:color="auto"/>
                <w:left w:val="none" w:sz="0" w:space="0" w:color="auto"/>
                <w:bottom w:val="none" w:sz="0" w:space="0" w:color="auto"/>
                <w:right w:val="none" w:sz="0" w:space="0" w:color="auto"/>
              </w:divBdr>
            </w:div>
            <w:div w:id="508451956">
              <w:marLeft w:val="0"/>
              <w:marRight w:val="0"/>
              <w:marTop w:val="0"/>
              <w:marBottom w:val="0"/>
              <w:divBdr>
                <w:top w:val="none" w:sz="0" w:space="0" w:color="auto"/>
                <w:left w:val="none" w:sz="0" w:space="0" w:color="auto"/>
                <w:bottom w:val="none" w:sz="0" w:space="0" w:color="auto"/>
                <w:right w:val="none" w:sz="0" w:space="0" w:color="auto"/>
              </w:divBdr>
            </w:div>
            <w:div w:id="1788815472">
              <w:marLeft w:val="0"/>
              <w:marRight w:val="0"/>
              <w:marTop w:val="0"/>
              <w:marBottom w:val="0"/>
              <w:divBdr>
                <w:top w:val="none" w:sz="0" w:space="0" w:color="auto"/>
                <w:left w:val="none" w:sz="0" w:space="0" w:color="auto"/>
                <w:bottom w:val="none" w:sz="0" w:space="0" w:color="auto"/>
                <w:right w:val="none" w:sz="0" w:space="0" w:color="auto"/>
              </w:divBdr>
            </w:div>
            <w:div w:id="1820995950">
              <w:marLeft w:val="0"/>
              <w:marRight w:val="0"/>
              <w:marTop w:val="0"/>
              <w:marBottom w:val="0"/>
              <w:divBdr>
                <w:top w:val="none" w:sz="0" w:space="0" w:color="auto"/>
                <w:left w:val="none" w:sz="0" w:space="0" w:color="auto"/>
                <w:bottom w:val="none" w:sz="0" w:space="0" w:color="auto"/>
                <w:right w:val="none" w:sz="0" w:space="0" w:color="auto"/>
              </w:divBdr>
            </w:div>
            <w:div w:id="1786076698">
              <w:marLeft w:val="0"/>
              <w:marRight w:val="0"/>
              <w:marTop w:val="0"/>
              <w:marBottom w:val="0"/>
              <w:divBdr>
                <w:top w:val="none" w:sz="0" w:space="0" w:color="auto"/>
                <w:left w:val="none" w:sz="0" w:space="0" w:color="auto"/>
                <w:bottom w:val="none" w:sz="0" w:space="0" w:color="auto"/>
                <w:right w:val="none" w:sz="0" w:space="0" w:color="auto"/>
              </w:divBdr>
            </w:div>
            <w:div w:id="759444752">
              <w:marLeft w:val="0"/>
              <w:marRight w:val="0"/>
              <w:marTop w:val="0"/>
              <w:marBottom w:val="0"/>
              <w:divBdr>
                <w:top w:val="none" w:sz="0" w:space="0" w:color="auto"/>
                <w:left w:val="none" w:sz="0" w:space="0" w:color="auto"/>
                <w:bottom w:val="none" w:sz="0" w:space="0" w:color="auto"/>
                <w:right w:val="none" w:sz="0" w:space="0" w:color="auto"/>
              </w:divBdr>
            </w:div>
            <w:div w:id="769857884">
              <w:marLeft w:val="0"/>
              <w:marRight w:val="0"/>
              <w:marTop w:val="0"/>
              <w:marBottom w:val="0"/>
              <w:divBdr>
                <w:top w:val="none" w:sz="0" w:space="0" w:color="auto"/>
                <w:left w:val="none" w:sz="0" w:space="0" w:color="auto"/>
                <w:bottom w:val="none" w:sz="0" w:space="0" w:color="auto"/>
                <w:right w:val="none" w:sz="0" w:space="0" w:color="auto"/>
              </w:divBdr>
            </w:div>
            <w:div w:id="1635871772">
              <w:marLeft w:val="0"/>
              <w:marRight w:val="0"/>
              <w:marTop w:val="0"/>
              <w:marBottom w:val="0"/>
              <w:divBdr>
                <w:top w:val="none" w:sz="0" w:space="0" w:color="auto"/>
                <w:left w:val="none" w:sz="0" w:space="0" w:color="auto"/>
                <w:bottom w:val="none" w:sz="0" w:space="0" w:color="auto"/>
                <w:right w:val="none" w:sz="0" w:space="0" w:color="auto"/>
              </w:divBdr>
            </w:div>
            <w:div w:id="622467834">
              <w:marLeft w:val="0"/>
              <w:marRight w:val="0"/>
              <w:marTop w:val="0"/>
              <w:marBottom w:val="0"/>
              <w:divBdr>
                <w:top w:val="none" w:sz="0" w:space="0" w:color="auto"/>
                <w:left w:val="none" w:sz="0" w:space="0" w:color="auto"/>
                <w:bottom w:val="none" w:sz="0" w:space="0" w:color="auto"/>
                <w:right w:val="none" w:sz="0" w:space="0" w:color="auto"/>
              </w:divBdr>
            </w:div>
            <w:div w:id="1773739394">
              <w:marLeft w:val="0"/>
              <w:marRight w:val="0"/>
              <w:marTop w:val="0"/>
              <w:marBottom w:val="0"/>
              <w:divBdr>
                <w:top w:val="none" w:sz="0" w:space="0" w:color="auto"/>
                <w:left w:val="none" w:sz="0" w:space="0" w:color="auto"/>
                <w:bottom w:val="none" w:sz="0" w:space="0" w:color="auto"/>
                <w:right w:val="none" w:sz="0" w:space="0" w:color="auto"/>
              </w:divBdr>
            </w:div>
            <w:div w:id="472988724">
              <w:marLeft w:val="0"/>
              <w:marRight w:val="0"/>
              <w:marTop w:val="0"/>
              <w:marBottom w:val="0"/>
              <w:divBdr>
                <w:top w:val="none" w:sz="0" w:space="0" w:color="auto"/>
                <w:left w:val="none" w:sz="0" w:space="0" w:color="auto"/>
                <w:bottom w:val="none" w:sz="0" w:space="0" w:color="auto"/>
                <w:right w:val="none" w:sz="0" w:space="0" w:color="auto"/>
              </w:divBdr>
            </w:div>
            <w:div w:id="647131208">
              <w:marLeft w:val="0"/>
              <w:marRight w:val="0"/>
              <w:marTop w:val="0"/>
              <w:marBottom w:val="0"/>
              <w:divBdr>
                <w:top w:val="none" w:sz="0" w:space="0" w:color="auto"/>
                <w:left w:val="none" w:sz="0" w:space="0" w:color="auto"/>
                <w:bottom w:val="none" w:sz="0" w:space="0" w:color="auto"/>
                <w:right w:val="none" w:sz="0" w:space="0" w:color="auto"/>
              </w:divBdr>
            </w:div>
            <w:div w:id="286277831">
              <w:marLeft w:val="0"/>
              <w:marRight w:val="0"/>
              <w:marTop w:val="0"/>
              <w:marBottom w:val="0"/>
              <w:divBdr>
                <w:top w:val="none" w:sz="0" w:space="0" w:color="auto"/>
                <w:left w:val="none" w:sz="0" w:space="0" w:color="auto"/>
                <w:bottom w:val="none" w:sz="0" w:space="0" w:color="auto"/>
                <w:right w:val="none" w:sz="0" w:space="0" w:color="auto"/>
              </w:divBdr>
            </w:div>
            <w:div w:id="1029647262">
              <w:marLeft w:val="0"/>
              <w:marRight w:val="0"/>
              <w:marTop w:val="0"/>
              <w:marBottom w:val="0"/>
              <w:divBdr>
                <w:top w:val="none" w:sz="0" w:space="0" w:color="auto"/>
                <w:left w:val="none" w:sz="0" w:space="0" w:color="auto"/>
                <w:bottom w:val="none" w:sz="0" w:space="0" w:color="auto"/>
                <w:right w:val="none" w:sz="0" w:space="0" w:color="auto"/>
              </w:divBdr>
            </w:div>
            <w:div w:id="1762599136">
              <w:marLeft w:val="0"/>
              <w:marRight w:val="0"/>
              <w:marTop w:val="0"/>
              <w:marBottom w:val="0"/>
              <w:divBdr>
                <w:top w:val="none" w:sz="0" w:space="0" w:color="auto"/>
                <w:left w:val="none" w:sz="0" w:space="0" w:color="auto"/>
                <w:bottom w:val="none" w:sz="0" w:space="0" w:color="auto"/>
                <w:right w:val="none" w:sz="0" w:space="0" w:color="auto"/>
              </w:divBdr>
            </w:div>
            <w:div w:id="1202550345">
              <w:marLeft w:val="0"/>
              <w:marRight w:val="0"/>
              <w:marTop w:val="0"/>
              <w:marBottom w:val="0"/>
              <w:divBdr>
                <w:top w:val="none" w:sz="0" w:space="0" w:color="auto"/>
                <w:left w:val="none" w:sz="0" w:space="0" w:color="auto"/>
                <w:bottom w:val="none" w:sz="0" w:space="0" w:color="auto"/>
                <w:right w:val="none" w:sz="0" w:space="0" w:color="auto"/>
              </w:divBdr>
            </w:div>
            <w:div w:id="2064600563">
              <w:marLeft w:val="0"/>
              <w:marRight w:val="0"/>
              <w:marTop w:val="0"/>
              <w:marBottom w:val="0"/>
              <w:divBdr>
                <w:top w:val="none" w:sz="0" w:space="0" w:color="auto"/>
                <w:left w:val="none" w:sz="0" w:space="0" w:color="auto"/>
                <w:bottom w:val="none" w:sz="0" w:space="0" w:color="auto"/>
                <w:right w:val="none" w:sz="0" w:space="0" w:color="auto"/>
              </w:divBdr>
            </w:div>
            <w:div w:id="1879507801">
              <w:marLeft w:val="0"/>
              <w:marRight w:val="0"/>
              <w:marTop w:val="0"/>
              <w:marBottom w:val="0"/>
              <w:divBdr>
                <w:top w:val="none" w:sz="0" w:space="0" w:color="auto"/>
                <w:left w:val="none" w:sz="0" w:space="0" w:color="auto"/>
                <w:bottom w:val="none" w:sz="0" w:space="0" w:color="auto"/>
                <w:right w:val="none" w:sz="0" w:space="0" w:color="auto"/>
              </w:divBdr>
            </w:div>
            <w:div w:id="1974823432">
              <w:marLeft w:val="0"/>
              <w:marRight w:val="0"/>
              <w:marTop w:val="0"/>
              <w:marBottom w:val="0"/>
              <w:divBdr>
                <w:top w:val="none" w:sz="0" w:space="0" w:color="auto"/>
                <w:left w:val="none" w:sz="0" w:space="0" w:color="auto"/>
                <w:bottom w:val="none" w:sz="0" w:space="0" w:color="auto"/>
                <w:right w:val="none" w:sz="0" w:space="0" w:color="auto"/>
              </w:divBdr>
            </w:div>
            <w:div w:id="1352147818">
              <w:marLeft w:val="0"/>
              <w:marRight w:val="0"/>
              <w:marTop w:val="0"/>
              <w:marBottom w:val="0"/>
              <w:divBdr>
                <w:top w:val="none" w:sz="0" w:space="0" w:color="auto"/>
                <w:left w:val="none" w:sz="0" w:space="0" w:color="auto"/>
                <w:bottom w:val="none" w:sz="0" w:space="0" w:color="auto"/>
                <w:right w:val="none" w:sz="0" w:space="0" w:color="auto"/>
              </w:divBdr>
            </w:div>
            <w:div w:id="923303391">
              <w:marLeft w:val="0"/>
              <w:marRight w:val="0"/>
              <w:marTop w:val="0"/>
              <w:marBottom w:val="0"/>
              <w:divBdr>
                <w:top w:val="none" w:sz="0" w:space="0" w:color="auto"/>
                <w:left w:val="none" w:sz="0" w:space="0" w:color="auto"/>
                <w:bottom w:val="none" w:sz="0" w:space="0" w:color="auto"/>
                <w:right w:val="none" w:sz="0" w:space="0" w:color="auto"/>
              </w:divBdr>
            </w:div>
            <w:div w:id="2138142383">
              <w:marLeft w:val="0"/>
              <w:marRight w:val="0"/>
              <w:marTop w:val="0"/>
              <w:marBottom w:val="0"/>
              <w:divBdr>
                <w:top w:val="none" w:sz="0" w:space="0" w:color="auto"/>
                <w:left w:val="none" w:sz="0" w:space="0" w:color="auto"/>
                <w:bottom w:val="none" w:sz="0" w:space="0" w:color="auto"/>
                <w:right w:val="none" w:sz="0" w:space="0" w:color="auto"/>
              </w:divBdr>
            </w:div>
            <w:div w:id="1302536417">
              <w:marLeft w:val="0"/>
              <w:marRight w:val="0"/>
              <w:marTop w:val="0"/>
              <w:marBottom w:val="0"/>
              <w:divBdr>
                <w:top w:val="none" w:sz="0" w:space="0" w:color="auto"/>
                <w:left w:val="none" w:sz="0" w:space="0" w:color="auto"/>
                <w:bottom w:val="none" w:sz="0" w:space="0" w:color="auto"/>
                <w:right w:val="none" w:sz="0" w:space="0" w:color="auto"/>
              </w:divBdr>
            </w:div>
            <w:div w:id="1561090822">
              <w:marLeft w:val="0"/>
              <w:marRight w:val="0"/>
              <w:marTop w:val="0"/>
              <w:marBottom w:val="0"/>
              <w:divBdr>
                <w:top w:val="none" w:sz="0" w:space="0" w:color="auto"/>
                <w:left w:val="none" w:sz="0" w:space="0" w:color="auto"/>
                <w:bottom w:val="none" w:sz="0" w:space="0" w:color="auto"/>
                <w:right w:val="none" w:sz="0" w:space="0" w:color="auto"/>
              </w:divBdr>
            </w:div>
            <w:div w:id="407776825">
              <w:marLeft w:val="0"/>
              <w:marRight w:val="0"/>
              <w:marTop w:val="0"/>
              <w:marBottom w:val="0"/>
              <w:divBdr>
                <w:top w:val="none" w:sz="0" w:space="0" w:color="auto"/>
                <w:left w:val="none" w:sz="0" w:space="0" w:color="auto"/>
                <w:bottom w:val="none" w:sz="0" w:space="0" w:color="auto"/>
                <w:right w:val="none" w:sz="0" w:space="0" w:color="auto"/>
              </w:divBdr>
            </w:div>
            <w:div w:id="1171525911">
              <w:marLeft w:val="0"/>
              <w:marRight w:val="0"/>
              <w:marTop w:val="0"/>
              <w:marBottom w:val="0"/>
              <w:divBdr>
                <w:top w:val="none" w:sz="0" w:space="0" w:color="auto"/>
                <w:left w:val="none" w:sz="0" w:space="0" w:color="auto"/>
                <w:bottom w:val="none" w:sz="0" w:space="0" w:color="auto"/>
                <w:right w:val="none" w:sz="0" w:space="0" w:color="auto"/>
              </w:divBdr>
            </w:div>
            <w:div w:id="1002243750">
              <w:marLeft w:val="0"/>
              <w:marRight w:val="0"/>
              <w:marTop w:val="0"/>
              <w:marBottom w:val="0"/>
              <w:divBdr>
                <w:top w:val="none" w:sz="0" w:space="0" w:color="auto"/>
                <w:left w:val="none" w:sz="0" w:space="0" w:color="auto"/>
                <w:bottom w:val="none" w:sz="0" w:space="0" w:color="auto"/>
                <w:right w:val="none" w:sz="0" w:space="0" w:color="auto"/>
              </w:divBdr>
            </w:div>
            <w:div w:id="717365252">
              <w:marLeft w:val="0"/>
              <w:marRight w:val="0"/>
              <w:marTop w:val="0"/>
              <w:marBottom w:val="0"/>
              <w:divBdr>
                <w:top w:val="none" w:sz="0" w:space="0" w:color="auto"/>
                <w:left w:val="none" w:sz="0" w:space="0" w:color="auto"/>
                <w:bottom w:val="none" w:sz="0" w:space="0" w:color="auto"/>
                <w:right w:val="none" w:sz="0" w:space="0" w:color="auto"/>
              </w:divBdr>
            </w:div>
            <w:div w:id="1047098196">
              <w:marLeft w:val="0"/>
              <w:marRight w:val="0"/>
              <w:marTop w:val="0"/>
              <w:marBottom w:val="0"/>
              <w:divBdr>
                <w:top w:val="none" w:sz="0" w:space="0" w:color="auto"/>
                <w:left w:val="none" w:sz="0" w:space="0" w:color="auto"/>
                <w:bottom w:val="none" w:sz="0" w:space="0" w:color="auto"/>
                <w:right w:val="none" w:sz="0" w:space="0" w:color="auto"/>
              </w:divBdr>
            </w:div>
            <w:div w:id="17894777">
              <w:marLeft w:val="0"/>
              <w:marRight w:val="0"/>
              <w:marTop w:val="0"/>
              <w:marBottom w:val="0"/>
              <w:divBdr>
                <w:top w:val="none" w:sz="0" w:space="0" w:color="auto"/>
                <w:left w:val="none" w:sz="0" w:space="0" w:color="auto"/>
                <w:bottom w:val="none" w:sz="0" w:space="0" w:color="auto"/>
                <w:right w:val="none" w:sz="0" w:space="0" w:color="auto"/>
              </w:divBdr>
            </w:div>
            <w:div w:id="1694527585">
              <w:marLeft w:val="0"/>
              <w:marRight w:val="0"/>
              <w:marTop w:val="0"/>
              <w:marBottom w:val="0"/>
              <w:divBdr>
                <w:top w:val="none" w:sz="0" w:space="0" w:color="auto"/>
                <w:left w:val="none" w:sz="0" w:space="0" w:color="auto"/>
                <w:bottom w:val="none" w:sz="0" w:space="0" w:color="auto"/>
                <w:right w:val="none" w:sz="0" w:space="0" w:color="auto"/>
              </w:divBdr>
            </w:div>
            <w:div w:id="1820733920">
              <w:marLeft w:val="0"/>
              <w:marRight w:val="0"/>
              <w:marTop w:val="0"/>
              <w:marBottom w:val="0"/>
              <w:divBdr>
                <w:top w:val="none" w:sz="0" w:space="0" w:color="auto"/>
                <w:left w:val="none" w:sz="0" w:space="0" w:color="auto"/>
                <w:bottom w:val="none" w:sz="0" w:space="0" w:color="auto"/>
                <w:right w:val="none" w:sz="0" w:space="0" w:color="auto"/>
              </w:divBdr>
            </w:div>
            <w:div w:id="55129258">
              <w:marLeft w:val="0"/>
              <w:marRight w:val="0"/>
              <w:marTop w:val="0"/>
              <w:marBottom w:val="0"/>
              <w:divBdr>
                <w:top w:val="none" w:sz="0" w:space="0" w:color="auto"/>
                <w:left w:val="none" w:sz="0" w:space="0" w:color="auto"/>
                <w:bottom w:val="none" w:sz="0" w:space="0" w:color="auto"/>
                <w:right w:val="none" w:sz="0" w:space="0" w:color="auto"/>
              </w:divBdr>
            </w:div>
            <w:div w:id="1953854116">
              <w:marLeft w:val="0"/>
              <w:marRight w:val="0"/>
              <w:marTop w:val="0"/>
              <w:marBottom w:val="0"/>
              <w:divBdr>
                <w:top w:val="none" w:sz="0" w:space="0" w:color="auto"/>
                <w:left w:val="none" w:sz="0" w:space="0" w:color="auto"/>
                <w:bottom w:val="none" w:sz="0" w:space="0" w:color="auto"/>
                <w:right w:val="none" w:sz="0" w:space="0" w:color="auto"/>
              </w:divBdr>
            </w:div>
            <w:div w:id="910624040">
              <w:marLeft w:val="0"/>
              <w:marRight w:val="0"/>
              <w:marTop w:val="0"/>
              <w:marBottom w:val="0"/>
              <w:divBdr>
                <w:top w:val="none" w:sz="0" w:space="0" w:color="auto"/>
                <w:left w:val="none" w:sz="0" w:space="0" w:color="auto"/>
                <w:bottom w:val="none" w:sz="0" w:space="0" w:color="auto"/>
                <w:right w:val="none" w:sz="0" w:space="0" w:color="auto"/>
              </w:divBdr>
            </w:div>
            <w:div w:id="1463183617">
              <w:marLeft w:val="0"/>
              <w:marRight w:val="0"/>
              <w:marTop w:val="0"/>
              <w:marBottom w:val="0"/>
              <w:divBdr>
                <w:top w:val="none" w:sz="0" w:space="0" w:color="auto"/>
                <w:left w:val="none" w:sz="0" w:space="0" w:color="auto"/>
                <w:bottom w:val="none" w:sz="0" w:space="0" w:color="auto"/>
                <w:right w:val="none" w:sz="0" w:space="0" w:color="auto"/>
              </w:divBdr>
            </w:div>
            <w:div w:id="33308598">
              <w:marLeft w:val="0"/>
              <w:marRight w:val="0"/>
              <w:marTop w:val="0"/>
              <w:marBottom w:val="0"/>
              <w:divBdr>
                <w:top w:val="none" w:sz="0" w:space="0" w:color="auto"/>
                <w:left w:val="none" w:sz="0" w:space="0" w:color="auto"/>
                <w:bottom w:val="none" w:sz="0" w:space="0" w:color="auto"/>
                <w:right w:val="none" w:sz="0" w:space="0" w:color="auto"/>
              </w:divBdr>
            </w:div>
            <w:div w:id="1290278905">
              <w:marLeft w:val="0"/>
              <w:marRight w:val="0"/>
              <w:marTop w:val="0"/>
              <w:marBottom w:val="0"/>
              <w:divBdr>
                <w:top w:val="none" w:sz="0" w:space="0" w:color="auto"/>
                <w:left w:val="none" w:sz="0" w:space="0" w:color="auto"/>
                <w:bottom w:val="none" w:sz="0" w:space="0" w:color="auto"/>
                <w:right w:val="none" w:sz="0" w:space="0" w:color="auto"/>
              </w:divBdr>
            </w:div>
            <w:div w:id="1174954691">
              <w:marLeft w:val="0"/>
              <w:marRight w:val="0"/>
              <w:marTop w:val="0"/>
              <w:marBottom w:val="0"/>
              <w:divBdr>
                <w:top w:val="none" w:sz="0" w:space="0" w:color="auto"/>
                <w:left w:val="none" w:sz="0" w:space="0" w:color="auto"/>
                <w:bottom w:val="none" w:sz="0" w:space="0" w:color="auto"/>
                <w:right w:val="none" w:sz="0" w:space="0" w:color="auto"/>
              </w:divBdr>
            </w:div>
            <w:div w:id="1803965450">
              <w:marLeft w:val="0"/>
              <w:marRight w:val="0"/>
              <w:marTop w:val="0"/>
              <w:marBottom w:val="0"/>
              <w:divBdr>
                <w:top w:val="none" w:sz="0" w:space="0" w:color="auto"/>
                <w:left w:val="none" w:sz="0" w:space="0" w:color="auto"/>
                <w:bottom w:val="none" w:sz="0" w:space="0" w:color="auto"/>
                <w:right w:val="none" w:sz="0" w:space="0" w:color="auto"/>
              </w:divBdr>
            </w:div>
            <w:div w:id="320278089">
              <w:marLeft w:val="0"/>
              <w:marRight w:val="0"/>
              <w:marTop w:val="0"/>
              <w:marBottom w:val="0"/>
              <w:divBdr>
                <w:top w:val="none" w:sz="0" w:space="0" w:color="auto"/>
                <w:left w:val="none" w:sz="0" w:space="0" w:color="auto"/>
                <w:bottom w:val="none" w:sz="0" w:space="0" w:color="auto"/>
                <w:right w:val="none" w:sz="0" w:space="0" w:color="auto"/>
              </w:divBdr>
            </w:div>
            <w:div w:id="50084589">
              <w:marLeft w:val="0"/>
              <w:marRight w:val="0"/>
              <w:marTop w:val="0"/>
              <w:marBottom w:val="0"/>
              <w:divBdr>
                <w:top w:val="none" w:sz="0" w:space="0" w:color="auto"/>
                <w:left w:val="none" w:sz="0" w:space="0" w:color="auto"/>
                <w:bottom w:val="none" w:sz="0" w:space="0" w:color="auto"/>
                <w:right w:val="none" w:sz="0" w:space="0" w:color="auto"/>
              </w:divBdr>
            </w:div>
            <w:div w:id="1057321058">
              <w:marLeft w:val="0"/>
              <w:marRight w:val="0"/>
              <w:marTop w:val="0"/>
              <w:marBottom w:val="0"/>
              <w:divBdr>
                <w:top w:val="none" w:sz="0" w:space="0" w:color="auto"/>
                <w:left w:val="none" w:sz="0" w:space="0" w:color="auto"/>
                <w:bottom w:val="none" w:sz="0" w:space="0" w:color="auto"/>
                <w:right w:val="none" w:sz="0" w:space="0" w:color="auto"/>
              </w:divBdr>
            </w:div>
            <w:div w:id="2006594554">
              <w:marLeft w:val="0"/>
              <w:marRight w:val="0"/>
              <w:marTop w:val="0"/>
              <w:marBottom w:val="0"/>
              <w:divBdr>
                <w:top w:val="none" w:sz="0" w:space="0" w:color="auto"/>
                <w:left w:val="none" w:sz="0" w:space="0" w:color="auto"/>
                <w:bottom w:val="none" w:sz="0" w:space="0" w:color="auto"/>
                <w:right w:val="none" w:sz="0" w:space="0" w:color="auto"/>
              </w:divBdr>
            </w:div>
            <w:div w:id="199562330">
              <w:marLeft w:val="0"/>
              <w:marRight w:val="0"/>
              <w:marTop w:val="0"/>
              <w:marBottom w:val="0"/>
              <w:divBdr>
                <w:top w:val="none" w:sz="0" w:space="0" w:color="auto"/>
                <w:left w:val="none" w:sz="0" w:space="0" w:color="auto"/>
                <w:bottom w:val="none" w:sz="0" w:space="0" w:color="auto"/>
                <w:right w:val="none" w:sz="0" w:space="0" w:color="auto"/>
              </w:divBdr>
            </w:div>
            <w:div w:id="1230187199">
              <w:marLeft w:val="0"/>
              <w:marRight w:val="0"/>
              <w:marTop w:val="0"/>
              <w:marBottom w:val="0"/>
              <w:divBdr>
                <w:top w:val="none" w:sz="0" w:space="0" w:color="auto"/>
                <w:left w:val="none" w:sz="0" w:space="0" w:color="auto"/>
                <w:bottom w:val="none" w:sz="0" w:space="0" w:color="auto"/>
                <w:right w:val="none" w:sz="0" w:space="0" w:color="auto"/>
              </w:divBdr>
            </w:div>
            <w:div w:id="2063559967">
              <w:marLeft w:val="0"/>
              <w:marRight w:val="0"/>
              <w:marTop w:val="0"/>
              <w:marBottom w:val="0"/>
              <w:divBdr>
                <w:top w:val="none" w:sz="0" w:space="0" w:color="auto"/>
                <w:left w:val="none" w:sz="0" w:space="0" w:color="auto"/>
                <w:bottom w:val="none" w:sz="0" w:space="0" w:color="auto"/>
                <w:right w:val="none" w:sz="0" w:space="0" w:color="auto"/>
              </w:divBdr>
            </w:div>
            <w:div w:id="1949657976">
              <w:marLeft w:val="0"/>
              <w:marRight w:val="0"/>
              <w:marTop w:val="0"/>
              <w:marBottom w:val="0"/>
              <w:divBdr>
                <w:top w:val="none" w:sz="0" w:space="0" w:color="auto"/>
                <w:left w:val="none" w:sz="0" w:space="0" w:color="auto"/>
                <w:bottom w:val="none" w:sz="0" w:space="0" w:color="auto"/>
                <w:right w:val="none" w:sz="0" w:space="0" w:color="auto"/>
              </w:divBdr>
            </w:div>
            <w:div w:id="131021178">
              <w:marLeft w:val="0"/>
              <w:marRight w:val="0"/>
              <w:marTop w:val="0"/>
              <w:marBottom w:val="0"/>
              <w:divBdr>
                <w:top w:val="none" w:sz="0" w:space="0" w:color="auto"/>
                <w:left w:val="none" w:sz="0" w:space="0" w:color="auto"/>
                <w:bottom w:val="none" w:sz="0" w:space="0" w:color="auto"/>
                <w:right w:val="none" w:sz="0" w:space="0" w:color="auto"/>
              </w:divBdr>
            </w:div>
            <w:div w:id="469906768">
              <w:marLeft w:val="0"/>
              <w:marRight w:val="0"/>
              <w:marTop w:val="0"/>
              <w:marBottom w:val="0"/>
              <w:divBdr>
                <w:top w:val="none" w:sz="0" w:space="0" w:color="auto"/>
                <w:left w:val="none" w:sz="0" w:space="0" w:color="auto"/>
                <w:bottom w:val="none" w:sz="0" w:space="0" w:color="auto"/>
                <w:right w:val="none" w:sz="0" w:space="0" w:color="auto"/>
              </w:divBdr>
            </w:div>
            <w:div w:id="1705716384">
              <w:marLeft w:val="0"/>
              <w:marRight w:val="0"/>
              <w:marTop w:val="0"/>
              <w:marBottom w:val="0"/>
              <w:divBdr>
                <w:top w:val="none" w:sz="0" w:space="0" w:color="auto"/>
                <w:left w:val="none" w:sz="0" w:space="0" w:color="auto"/>
                <w:bottom w:val="none" w:sz="0" w:space="0" w:color="auto"/>
                <w:right w:val="none" w:sz="0" w:space="0" w:color="auto"/>
              </w:divBdr>
            </w:div>
            <w:div w:id="1674331154">
              <w:marLeft w:val="0"/>
              <w:marRight w:val="0"/>
              <w:marTop w:val="0"/>
              <w:marBottom w:val="0"/>
              <w:divBdr>
                <w:top w:val="none" w:sz="0" w:space="0" w:color="auto"/>
                <w:left w:val="none" w:sz="0" w:space="0" w:color="auto"/>
                <w:bottom w:val="none" w:sz="0" w:space="0" w:color="auto"/>
                <w:right w:val="none" w:sz="0" w:space="0" w:color="auto"/>
              </w:divBdr>
            </w:div>
            <w:div w:id="98334650">
              <w:marLeft w:val="0"/>
              <w:marRight w:val="0"/>
              <w:marTop w:val="0"/>
              <w:marBottom w:val="0"/>
              <w:divBdr>
                <w:top w:val="none" w:sz="0" w:space="0" w:color="auto"/>
                <w:left w:val="none" w:sz="0" w:space="0" w:color="auto"/>
                <w:bottom w:val="none" w:sz="0" w:space="0" w:color="auto"/>
                <w:right w:val="none" w:sz="0" w:space="0" w:color="auto"/>
              </w:divBdr>
            </w:div>
            <w:div w:id="1276862299">
              <w:marLeft w:val="0"/>
              <w:marRight w:val="0"/>
              <w:marTop w:val="0"/>
              <w:marBottom w:val="0"/>
              <w:divBdr>
                <w:top w:val="none" w:sz="0" w:space="0" w:color="auto"/>
                <w:left w:val="none" w:sz="0" w:space="0" w:color="auto"/>
                <w:bottom w:val="none" w:sz="0" w:space="0" w:color="auto"/>
                <w:right w:val="none" w:sz="0" w:space="0" w:color="auto"/>
              </w:divBdr>
            </w:div>
            <w:div w:id="1495996203">
              <w:marLeft w:val="0"/>
              <w:marRight w:val="0"/>
              <w:marTop w:val="0"/>
              <w:marBottom w:val="0"/>
              <w:divBdr>
                <w:top w:val="none" w:sz="0" w:space="0" w:color="auto"/>
                <w:left w:val="none" w:sz="0" w:space="0" w:color="auto"/>
                <w:bottom w:val="none" w:sz="0" w:space="0" w:color="auto"/>
                <w:right w:val="none" w:sz="0" w:space="0" w:color="auto"/>
              </w:divBdr>
            </w:div>
            <w:div w:id="1369835745">
              <w:marLeft w:val="0"/>
              <w:marRight w:val="0"/>
              <w:marTop w:val="0"/>
              <w:marBottom w:val="0"/>
              <w:divBdr>
                <w:top w:val="none" w:sz="0" w:space="0" w:color="auto"/>
                <w:left w:val="none" w:sz="0" w:space="0" w:color="auto"/>
                <w:bottom w:val="none" w:sz="0" w:space="0" w:color="auto"/>
                <w:right w:val="none" w:sz="0" w:space="0" w:color="auto"/>
              </w:divBdr>
            </w:div>
            <w:div w:id="784350677">
              <w:marLeft w:val="0"/>
              <w:marRight w:val="0"/>
              <w:marTop w:val="0"/>
              <w:marBottom w:val="0"/>
              <w:divBdr>
                <w:top w:val="none" w:sz="0" w:space="0" w:color="auto"/>
                <w:left w:val="none" w:sz="0" w:space="0" w:color="auto"/>
                <w:bottom w:val="none" w:sz="0" w:space="0" w:color="auto"/>
                <w:right w:val="none" w:sz="0" w:space="0" w:color="auto"/>
              </w:divBdr>
            </w:div>
            <w:div w:id="473566831">
              <w:marLeft w:val="0"/>
              <w:marRight w:val="0"/>
              <w:marTop w:val="0"/>
              <w:marBottom w:val="0"/>
              <w:divBdr>
                <w:top w:val="none" w:sz="0" w:space="0" w:color="auto"/>
                <w:left w:val="none" w:sz="0" w:space="0" w:color="auto"/>
                <w:bottom w:val="none" w:sz="0" w:space="0" w:color="auto"/>
                <w:right w:val="none" w:sz="0" w:space="0" w:color="auto"/>
              </w:divBdr>
            </w:div>
            <w:div w:id="1062212426">
              <w:marLeft w:val="0"/>
              <w:marRight w:val="0"/>
              <w:marTop w:val="0"/>
              <w:marBottom w:val="0"/>
              <w:divBdr>
                <w:top w:val="none" w:sz="0" w:space="0" w:color="auto"/>
                <w:left w:val="none" w:sz="0" w:space="0" w:color="auto"/>
                <w:bottom w:val="none" w:sz="0" w:space="0" w:color="auto"/>
                <w:right w:val="none" w:sz="0" w:space="0" w:color="auto"/>
              </w:divBdr>
            </w:div>
            <w:div w:id="329599985">
              <w:marLeft w:val="0"/>
              <w:marRight w:val="0"/>
              <w:marTop w:val="0"/>
              <w:marBottom w:val="0"/>
              <w:divBdr>
                <w:top w:val="none" w:sz="0" w:space="0" w:color="auto"/>
                <w:left w:val="none" w:sz="0" w:space="0" w:color="auto"/>
                <w:bottom w:val="none" w:sz="0" w:space="0" w:color="auto"/>
                <w:right w:val="none" w:sz="0" w:space="0" w:color="auto"/>
              </w:divBdr>
            </w:div>
            <w:div w:id="31539092">
              <w:marLeft w:val="0"/>
              <w:marRight w:val="0"/>
              <w:marTop w:val="0"/>
              <w:marBottom w:val="0"/>
              <w:divBdr>
                <w:top w:val="none" w:sz="0" w:space="0" w:color="auto"/>
                <w:left w:val="none" w:sz="0" w:space="0" w:color="auto"/>
                <w:bottom w:val="none" w:sz="0" w:space="0" w:color="auto"/>
                <w:right w:val="none" w:sz="0" w:space="0" w:color="auto"/>
              </w:divBdr>
            </w:div>
            <w:div w:id="692533038">
              <w:marLeft w:val="0"/>
              <w:marRight w:val="0"/>
              <w:marTop w:val="0"/>
              <w:marBottom w:val="0"/>
              <w:divBdr>
                <w:top w:val="none" w:sz="0" w:space="0" w:color="auto"/>
                <w:left w:val="none" w:sz="0" w:space="0" w:color="auto"/>
                <w:bottom w:val="none" w:sz="0" w:space="0" w:color="auto"/>
                <w:right w:val="none" w:sz="0" w:space="0" w:color="auto"/>
              </w:divBdr>
            </w:div>
            <w:div w:id="1805195091">
              <w:marLeft w:val="0"/>
              <w:marRight w:val="0"/>
              <w:marTop w:val="0"/>
              <w:marBottom w:val="0"/>
              <w:divBdr>
                <w:top w:val="none" w:sz="0" w:space="0" w:color="auto"/>
                <w:left w:val="none" w:sz="0" w:space="0" w:color="auto"/>
                <w:bottom w:val="none" w:sz="0" w:space="0" w:color="auto"/>
                <w:right w:val="none" w:sz="0" w:space="0" w:color="auto"/>
              </w:divBdr>
            </w:div>
            <w:div w:id="1412850086">
              <w:marLeft w:val="0"/>
              <w:marRight w:val="0"/>
              <w:marTop w:val="0"/>
              <w:marBottom w:val="0"/>
              <w:divBdr>
                <w:top w:val="none" w:sz="0" w:space="0" w:color="auto"/>
                <w:left w:val="none" w:sz="0" w:space="0" w:color="auto"/>
                <w:bottom w:val="none" w:sz="0" w:space="0" w:color="auto"/>
                <w:right w:val="none" w:sz="0" w:space="0" w:color="auto"/>
              </w:divBdr>
            </w:div>
            <w:div w:id="1018510619">
              <w:marLeft w:val="0"/>
              <w:marRight w:val="0"/>
              <w:marTop w:val="0"/>
              <w:marBottom w:val="0"/>
              <w:divBdr>
                <w:top w:val="none" w:sz="0" w:space="0" w:color="auto"/>
                <w:left w:val="none" w:sz="0" w:space="0" w:color="auto"/>
                <w:bottom w:val="none" w:sz="0" w:space="0" w:color="auto"/>
                <w:right w:val="none" w:sz="0" w:space="0" w:color="auto"/>
              </w:divBdr>
            </w:div>
            <w:div w:id="1121652078">
              <w:marLeft w:val="0"/>
              <w:marRight w:val="0"/>
              <w:marTop w:val="0"/>
              <w:marBottom w:val="0"/>
              <w:divBdr>
                <w:top w:val="none" w:sz="0" w:space="0" w:color="auto"/>
                <w:left w:val="none" w:sz="0" w:space="0" w:color="auto"/>
                <w:bottom w:val="none" w:sz="0" w:space="0" w:color="auto"/>
                <w:right w:val="none" w:sz="0" w:space="0" w:color="auto"/>
              </w:divBdr>
            </w:div>
            <w:div w:id="1152329612">
              <w:marLeft w:val="0"/>
              <w:marRight w:val="0"/>
              <w:marTop w:val="0"/>
              <w:marBottom w:val="0"/>
              <w:divBdr>
                <w:top w:val="none" w:sz="0" w:space="0" w:color="auto"/>
                <w:left w:val="none" w:sz="0" w:space="0" w:color="auto"/>
                <w:bottom w:val="none" w:sz="0" w:space="0" w:color="auto"/>
                <w:right w:val="none" w:sz="0" w:space="0" w:color="auto"/>
              </w:divBdr>
            </w:div>
            <w:div w:id="675888745">
              <w:marLeft w:val="0"/>
              <w:marRight w:val="0"/>
              <w:marTop w:val="0"/>
              <w:marBottom w:val="0"/>
              <w:divBdr>
                <w:top w:val="none" w:sz="0" w:space="0" w:color="auto"/>
                <w:left w:val="none" w:sz="0" w:space="0" w:color="auto"/>
                <w:bottom w:val="none" w:sz="0" w:space="0" w:color="auto"/>
                <w:right w:val="none" w:sz="0" w:space="0" w:color="auto"/>
              </w:divBdr>
            </w:div>
            <w:div w:id="1473401927">
              <w:marLeft w:val="0"/>
              <w:marRight w:val="0"/>
              <w:marTop w:val="0"/>
              <w:marBottom w:val="0"/>
              <w:divBdr>
                <w:top w:val="none" w:sz="0" w:space="0" w:color="auto"/>
                <w:left w:val="none" w:sz="0" w:space="0" w:color="auto"/>
                <w:bottom w:val="none" w:sz="0" w:space="0" w:color="auto"/>
                <w:right w:val="none" w:sz="0" w:space="0" w:color="auto"/>
              </w:divBdr>
            </w:div>
            <w:div w:id="1202211064">
              <w:marLeft w:val="0"/>
              <w:marRight w:val="0"/>
              <w:marTop w:val="0"/>
              <w:marBottom w:val="0"/>
              <w:divBdr>
                <w:top w:val="none" w:sz="0" w:space="0" w:color="auto"/>
                <w:left w:val="none" w:sz="0" w:space="0" w:color="auto"/>
                <w:bottom w:val="none" w:sz="0" w:space="0" w:color="auto"/>
                <w:right w:val="none" w:sz="0" w:space="0" w:color="auto"/>
              </w:divBdr>
            </w:div>
            <w:div w:id="1678076429">
              <w:marLeft w:val="0"/>
              <w:marRight w:val="0"/>
              <w:marTop w:val="0"/>
              <w:marBottom w:val="0"/>
              <w:divBdr>
                <w:top w:val="none" w:sz="0" w:space="0" w:color="auto"/>
                <w:left w:val="none" w:sz="0" w:space="0" w:color="auto"/>
                <w:bottom w:val="none" w:sz="0" w:space="0" w:color="auto"/>
                <w:right w:val="none" w:sz="0" w:space="0" w:color="auto"/>
              </w:divBdr>
            </w:div>
            <w:div w:id="666976190">
              <w:marLeft w:val="0"/>
              <w:marRight w:val="0"/>
              <w:marTop w:val="0"/>
              <w:marBottom w:val="0"/>
              <w:divBdr>
                <w:top w:val="none" w:sz="0" w:space="0" w:color="auto"/>
                <w:left w:val="none" w:sz="0" w:space="0" w:color="auto"/>
                <w:bottom w:val="none" w:sz="0" w:space="0" w:color="auto"/>
                <w:right w:val="none" w:sz="0" w:space="0" w:color="auto"/>
              </w:divBdr>
            </w:div>
            <w:div w:id="1751072709">
              <w:marLeft w:val="0"/>
              <w:marRight w:val="0"/>
              <w:marTop w:val="0"/>
              <w:marBottom w:val="0"/>
              <w:divBdr>
                <w:top w:val="none" w:sz="0" w:space="0" w:color="auto"/>
                <w:left w:val="none" w:sz="0" w:space="0" w:color="auto"/>
                <w:bottom w:val="none" w:sz="0" w:space="0" w:color="auto"/>
                <w:right w:val="none" w:sz="0" w:space="0" w:color="auto"/>
              </w:divBdr>
            </w:div>
            <w:div w:id="99419481">
              <w:marLeft w:val="0"/>
              <w:marRight w:val="0"/>
              <w:marTop w:val="0"/>
              <w:marBottom w:val="0"/>
              <w:divBdr>
                <w:top w:val="none" w:sz="0" w:space="0" w:color="auto"/>
                <w:left w:val="none" w:sz="0" w:space="0" w:color="auto"/>
                <w:bottom w:val="none" w:sz="0" w:space="0" w:color="auto"/>
                <w:right w:val="none" w:sz="0" w:space="0" w:color="auto"/>
              </w:divBdr>
            </w:div>
            <w:div w:id="853614993">
              <w:marLeft w:val="0"/>
              <w:marRight w:val="0"/>
              <w:marTop w:val="0"/>
              <w:marBottom w:val="0"/>
              <w:divBdr>
                <w:top w:val="none" w:sz="0" w:space="0" w:color="auto"/>
                <w:left w:val="none" w:sz="0" w:space="0" w:color="auto"/>
                <w:bottom w:val="none" w:sz="0" w:space="0" w:color="auto"/>
                <w:right w:val="none" w:sz="0" w:space="0" w:color="auto"/>
              </w:divBdr>
            </w:div>
            <w:div w:id="15060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496">
      <w:bodyDiv w:val="1"/>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sChild>
            <w:div w:id="1193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0075">
      <w:bodyDiv w:val="1"/>
      <w:marLeft w:val="0"/>
      <w:marRight w:val="0"/>
      <w:marTop w:val="0"/>
      <w:marBottom w:val="0"/>
      <w:divBdr>
        <w:top w:val="none" w:sz="0" w:space="0" w:color="auto"/>
        <w:left w:val="none" w:sz="0" w:space="0" w:color="auto"/>
        <w:bottom w:val="none" w:sz="0" w:space="0" w:color="auto"/>
        <w:right w:val="none" w:sz="0" w:space="0" w:color="auto"/>
      </w:divBdr>
    </w:div>
    <w:div w:id="295375583">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sChild>
        <w:div w:id="9917436">
          <w:marLeft w:val="0"/>
          <w:marRight w:val="0"/>
          <w:marTop w:val="0"/>
          <w:marBottom w:val="0"/>
          <w:divBdr>
            <w:top w:val="none" w:sz="0" w:space="0" w:color="auto"/>
            <w:left w:val="none" w:sz="0" w:space="0" w:color="auto"/>
            <w:bottom w:val="none" w:sz="0" w:space="0" w:color="auto"/>
            <w:right w:val="none" w:sz="0" w:space="0" w:color="auto"/>
          </w:divBdr>
          <w:divsChild>
            <w:div w:id="1498887532">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9178">
      <w:bodyDiv w:val="1"/>
      <w:marLeft w:val="0"/>
      <w:marRight w:val="0"/>
      <w:marTop w:val="0"/>
      <w:marBottom w:val="0"/>
      <w:divBdr>
        <w:top w:val="none" w:sz="0" w:space="0" w:color="auto"/>
        <w:left w:val="none" w:sz="0" w:space="0" w:color="auto"/>
        <w:bottom w:val="none" w:sz="0" w:space="0" w:color="auto"/>
        <w:right w:val="none" w:sz="0" w:space="0" w:color="auto"/>
      </w:divBdr>
    </w:div>
    <w:div w:id="376317298">
      <w:bodyDiv w:val="1"/>
      <w:marLeft w:val="0"/>
      <w:marRight w:val="0"/>
      <w:marTop w:val="0"/>
      <w:marBottom w:val="0"/>
      <w:divBdr>
        <w:top w:val="none" w:sz="0" w:space="0" w:color="auto"/>
        <w:left w:val="none" w:sz="0" w:space="0" w:color="auto"/>
        <w:bottom w:val="none" w:sz="0" w:space="0" w:color="auto"/>
        <w:right w:val="none" w:sz="0" w:space="0" w:color="auto"/>
      </w:divBdr>
    </w:div>
    <w:div w:id="412095200">
      <w:bodyDiv w:val="1"/>
      <w:marLeft w:val="0"/>
      <w:marRight w:val="0"/>
      <w:marTop w:val="0"/>
      <w:marBottom w:val="0"/>
      <w:divBdr>
        <w:top w:val="none" w:sz="0" w:space="0" w:color="auto"/>
        <w:left w:val="none" w:sz="0" w:space="0" w:color="auto"/>
        <w:bottom w:val="none" w:sz="0" w:space="0" w:color="auto"/>
        <w:right w:val="none" w:sz="0" w:space="0" w:color="auto"/>
      </w:divBdr>
    </w:div>
    <w:div w:id="414782671">
      <w:bodyDiv w:val="1"/>
      <w:marLeft w:val="0"/>
      <w:marRight w:val="0"/>
      <w:marTop w:val="0"/>
      <w:marBottom w:val="0"/>
      <w:divBdr>
        <w:top w:val="none" w:sz="0" w:space="0" w:color="auto"/>
        <w:left w:val="none" w:sz="0" w:space="0" w:color="auto"/>
        <w:bottom w:val="none" w:sz="0" w:space="0" w:color="auto"/>
        <w:right w:val="none" w:sz="0" w:space="0" w:color="auto"/>
      </w:divBdr>
    </w:div>
    <w:div w:id="426728101">
      <w:bodyDiv w:val="1"/>
      <w:marLeft w:val="0"/>
      <w:marRight w:val="0"/>
      <w:marTop w:val="0"/>
      <w:marBottom w:val="0"/>
      <w:divBdr>
        <w:top w:val="none" w:sz="0" w:space="0" w:color="auto"/>
        <w:left w:val="none" w:sz="0" w:space="0" w:color="auto"/>
        <w:bottom w:val="none" w:sz="0" w:space="0" w:color="auto"/>
        <w:right w:val="none" w:sz="0" w:space="0" w:color="auto"/>
      </w:divBdr>
    </w:div>
    <w:div w:id="477888608">
      <w:bodyDiv w:val="1"/>
      <w:marLeft w:val="0"/>
      <w:marRight w:val="0"/>
      <w:marTop w:val="0"/>
      <w:marBottom w:val="0"/>
      <w:divBdr>
        <w:top w:val="none" w:sz="0" w:space="0" w:color="auto"/>
        <w:left w:val="none" w:sz="0" w:space="0" w:color="auto"/>
        <w:bottom w:val="none" w:sz="0" w:space="0" w:color="auto"/>
        <w:right w:val="none" w:sz="0" w:space="0" w:color="auto"/>
      </w:divBdr>
      <w:divsChild>
        <w:div w:id="688137690">
          <w:marLeft w:val="0"/>
          <w:marRight w:val="0"/>
          <w:marTop w:val="0"/>
          <w:marBottom w:val="0"/>
          <w:divBdr>
            <w:top w:val="none" w:sz="0" w:space="0" w:color="auto"/>
            <w:left w:val="none" w:sz="0" w:space="0" w:color="auto"/>
            <w:bottom w:val="none" w:sz="0" w:space="0" w:color="auto"/>
            <w:right w:val="none" w:sz="0" w:space="0" w:color="auto"/>
          </w:divBdr>
          <w:divsChild>
            <w:div w:id="362630380">
              <w:marLeft w:val="0"/>
              <w:marRight w:val="0"/>
              <w:marTop w:val="0"/>
              <w:marBottom w:val="0"/>
              <w:divBdr>
                <w:top w:val="none" w:sz="0" w:space="0" w:color="auto"/>
                <w:left w:val="none" w:sz="0" w:space="0" w:color="auto"/>
                <w:bottom w:val="none" w:sz="0" w:space="0" w:color="auto"/>
                <w:right w:val="none" w:sz="0" w:space="0" w:color="auto"/>
              </w:divBdr>
            </w:div>
            <w:div w:id="503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3702">
      <w:bodyDiv w:val="1"/>
      <w:marLeft w:val="0"/>
      <w:marRight w:val="0"/>
      <w:marTop w:val="0"/>
      <w:marBottom w:val="0"/>
      <w:divBdr>
        <w:top w:val="none" w:sz="0" w:space="0" w:color="auto"/>
        <w:left w:val="none" w:sz="0" w:space="0" w:color="auto"/>
        <w:bottom w:val="none" w:sz="0" w:space="0" w:color="auto"/>
        <w:right w:val="none" w:sz="0" w:space="0" w:color="auto"/>
      </w:divBdr>
      <w:divsChild>
        <w:div w:id="1768385801">
          <w:marLeft w:val="0"/>
          <w:marRight w:val="0"/>
          <w:marTop w:val="0"/>
          <w:marBottom w:val="0"/>
          <w:divBdr>
            <w:top w:val="none" w:sz="0" w:space="0" w:color="auto"/>
            <w:left w:val="none" w:sz="0" w:space="0" w:color="auto"/>
            <w:bottom w:val="none" w:sz="0" w:space="0" w:color="auto"/>
            <w:right w:val="none" w:sz="0" w:space="0" w:color="auto"/>
          </w:divBdr>
          <w:divsChild>
            <w:div w:id="1501920321">
              <w:marLeft w:val="0"/>
              <w:marRight w:val="0"/>
              <w:marTop w:val="0"/>
              <w:marBottom w:val="0"/>
              <w:divBdr>
                <w:top w:val="none" w:sz="0" w:space="0" w:color="auto"/>
                <w:left w:val="none" w:sz="0" w:space="0" w:color="auto"/>
                <w:bottom w:val="none" w:sz="0" w:space="0" w:color="auto"/>
                <w:right w:val="none" w:sz="0" w:space="0" w:color="auto"/>
              </w:divBdr>
            </w:div>
            <w:div w:id="1720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596">
      <w:bodyDiv w:val="1"/>
      <w:marLeft w:val="0"/>
      <w:marRight w:val="0"/>
      <w:marTop w:val="0"/>
      <w:marBottom w:val="0"/>
      <w:divBdr>
        <w:top w:val="none" w:sz="0" w:space="0" w:color="auto"/>
        <w:left w:val="none" w:sz="0" w:space="0" w:color="auto"/>
        <w:bottom w:val="none" w:sz="0" w:space="0" w:color="auto"/>
        <w:right w:val="none" w:sz="0" w:space="0" w:color="auto"/>
      </w:divBdr>
    </w:div>
    <w:div w:id="526873105">
      <w:bodyDiv w:val="1"/>
      <w:marLeft w:val="0"/>
      <w:marRight w:val="0"/>
      <w:marTop w:val="0"/>
      <w:marBottom w:val="0"/>
      <w:divBdr>
        <w:top w:val="none" w:sz="0" w:space="0" w:color="auto"/>
        <w:left w:val="none" w:sz="0" w:space="0" w:color="auto"/>
        <w:bottom w:val="none" w:sz="0" w:space="0" w:color="auto"/>
        <w:right w:val="none" w:sz="0" w:space="0" w:color="auto"/>
      </w:divBdr>
    </w:div>
    <w:div w:id="545414280">
      <w:bodyDiv w:val="1"/>
      <w:marLeft w:val="0"/>
      <w:marRight w:val="0"/>
      <w:marTop w:val="0"/>
      <w:marBottom w:val="0"/>
      <w:divBdr>
        <w:top w:val="none" w:sz="0" w:space="0" w:color="auto"/>
        <w:left w:val="none" w:sz="0" w:space="0" w:color="auto"/>
        <w:bottom w:val="none" w:sz="0" w:space="0" w:color="auto"/>
        <w:right w:val="none" w:sz="0" w:space="0" w:color="auto"/>
      </w:divBdr>
    </w:div>
    <w:div w:id="550655876">
      <w:bodyDiv w:val="1"/>
      <w:marLeft w:val="0"/>
      <w:marRight w:val="0"/>
      <w:marTop w:val="0"/>
      <w:marBottom w:val="0"/>
      <w:divBdr>
        <w:top w:val="none" w:sz="0" w:space="0" w:color="auto"/>
        <w:left w:val="none" w:sz="0" w:space="0" w:color="auto"/>
        <w:bottom w:val="none" w:sz="0" w:space="0" w:color="auto"/>
        <w:right w:val="none" w:sz="0" w:space="0" w:color="auto"/>
      </w:divBdr>
      <w:divsChild>
        <w:div w:id="606473708">
          <w:marLeft w:val="0"/>
          <w:marRight w:val="0"/>
          <w:marTop w:val="0"/>
          <w:marBottom w:val="0"/>
          <w:divBdr>
            <w:top w:val="none" w:sz="0" w:space="0" w:color="auto"/>
            <w:left w:val="none" w:sz="0" w:space="0" w:color="auto"/>
            <w:bottom w:val="none" w:sz="0" w:space="0" w:color="auto"/>
            <w:right w:val="none" w:sz="0" w:space="0" w:color="auto"/>
          </w:divBdr>
          <w:divsChild>
            <w:div w:id="2106421289">
              <w:marLeft w:val="0"/>
              <w:marRight w:val="0"/>
              <w:marTop w:val="0"/>
              <w:marBottom w:val="0"/>
              <w:divBdr>
                <w:top w:val="none" w:sz="0" w:space="0" w:color="auto"/>
                <w:left w:val="none" w:sz="0" w:space="0" w:color="auto"/>
                <w:bottom w:val="none" w:sz="0" w:space="0" w:color="auto"/>
                <w:right w:val="none" w:sz="0" w:space="0" w:color="auto"/>
              </w:divBdr>
            </w:div>
            <w:div w:id="19359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559">
      <w:bodyDiv w:val="1"/>
      <w:marLeft w:val="0"/>
      <w:marRight w:val="0"/>
      <w:marTop w:val="0"/>
      <w:marBottom w:val="0"/>
      <w:divBdr>
        <w:top w:val="none" w:sz="0" w:space="0" w:color="auto"/>
        <w:left w:val="none" w:sz="0" w:space="0" w:color="auto"/>
        <w:bottom w:val="none" w:sz="0" w:space="0" w:color="auto"/>
        <w:right w:val="none" w:sz="0" w:space="0" w:color="auto"/>
      </w:divBdr>
      <w:divsChild>
        <w:div w:id="511994104">
          <w:marLeft w:val="0"/>
          <w:marRight w:val="0"/>
          <w:marTop w:val="0"/>
          <w:marBottom w:val="0"/>
          <w:divBdr>
            <w:top w:val="none" w:sz="0" w:space="0" w:color="auto"/>
            <w:left w:val="none" w:sz="0" w:space="0" w:color="auto"/>
            <w:bottom w:val="none" w:sz="0" w:space="0" w:color="auto"/>
            <w:right w:val="none" w:sz="0" w:space="0" w:color="auto"/>
          </w:divBdr>
          <w:divsChild>
            <w:div w:id="141625497">
              <w:marLeft w:val="0"/>
              <w:marRight w:val="0"/>
              <w:marTop w:val="0"/>
              <w:marBottom w:val="0"/>
              <w:divBdr>
                <w:top w:val="none" w:sz="0" w:space="0" w:color="auto"/>
                <w:left w:val="none" w:sz="0" w:space="0" w:color="auto"/>
                <w:bottom w:val="none" w:sz="0" w:space="0" w:color="auto"/>
                <w:right w:val="none" w:sz="0" w:space="0" w:color="auto"/>
              </w:divBdr>
            </w:div>
            <w:div w:id="1514539086">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1120536754">
              <w:marLeft w:val="0"/>
              <w:marRight w:val="0"/>
              <w:marTop w:val="0"/>
              <w:marBottom w:val="0"/>
              <w:divBdr>
                <w:top w:val="none" w:sz="0" w:space="0" w:color="auto"/>
                <w:left w:val="none" w:sz="0" w:space="0" w:color="auto"/>
                <w:bottom w:val="none" w:sz="0" w:space="0" w:color="auto"/>
                <w:right w:val="none" w:sz="0" w:space="0" w:color="auto"/>
              </w:divBdr>
            </w:div>
            <w:div w:id="605113218">
              <w:marLeft w:val="0"/>
              <w:marRight w:val="0"/>
              <w:marTop w:val="0"/>
              <w:marBottom w:val="0"/>
              <w:divBdr>
                <w:top w:val="none" w:sz="0" w:space="0" w:color="auto"/>
                <w:left w:val="none" w:sz="0" w:space="0" w:color="auto"/>
                <w:bottom w:val="none" w:sz="0" w:space="0" w:color="auto"/>
                <w:right w:val="none" w:sz="0" w:space="0" w:color="auto"/>
              </w:divBdr>
            </w:div>
            <w:div w:id="1220481420">
              <w:marLeft w:val="0"/>
              <w:marRight w:val="0"/>
              <w:marTop w:val="0"/>
              <w:marBottom w:val="0"/>
              <w:divBdr>
                <w:top w:val="none" w:sz="0" w:space="0" w:color="auto"/>
                <w:left w:val="none" w:sz="0" w:space="0" w:color="auto"/>
                <w:bottom w:val="none" w:sz="0" w:space="0" w:color="auto"/>
                <w:right w:val="none" w:sz="0" w:space="0" w:color="auto"/>
              </w:divBdr>
            </w:div>
            <w:div w:id="1194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033">
      <w:bodyDiv w:val="1"/>
      <w:marLeft w:val="0"/>
      <w:marRight w:val="0"/>
      <w:marTop w:val="0"/>
      <w:marBottom w:val="0"/>
      <w:divBdr>
        <w:top w:val="none" w:sz="0" w:space="0" w:color="auto"/>
        <w:left w:val="none" w:sz="0" w:space="0" w:color="auto"/>
        <w:bottom w:val="none" w:sz="0" w:space="0" w:color="auto"/>
        <w:right w:val="none" w:sz="0" w:space="0" w:color="auto"/>
      </w:divBdr>
    </w:div>
    <w:div w:id="609438643">
      <w:bodyDiv w:val="1"/>
      <w:marLeft w:val="0"/>
      <w:marRight w:val="0"/>
      <w:marTop w:val="0"/>
      <w:marBottom w:val="0"/>
      <w:divBdr>
        <w:top w:val="none" w:sz="0" w:space="0" w:color="auto"/>
        <w:left w:val="none" w:sz="0" w:space="0" w:color="auto"/>
        <w:bottom w:val="none" w:sz="0" w:space="0" w:color="auto"/>
        <w:right w:val="none" w:sz="0" w:space="0" w:color="auto"/>
      </w:divBdr>
    </w:div>
    <w:div w:id="658535599">
      <w:bodyDiv w:val="1"/>
      <w:marLeft w:val="0"/>
      <w:marRight w:val="0"/>
      <w:marTop w:val="0"/>
      <w:marBottom w:val="0"/>
      <w:divBdr>
        <w:top w:val="none" w:sz="0" w:space="0" w:color="auto"/>
        <w:left w:val="none" w:sz="0" w:space="0" w:color="auto"/>
        <w:bottom w:val="none" w:sz="0" w:space="0" w:color="auto"/>
        <w:right w:val="none" w:sz="0" w:space="0" w:color="auto"/>
      </w:divBdr>
    </w:div>
    <w:div w:id="659113533">
      <w:bodyDiv w:val="1"/>
      <w:marLeft w:val="0"/>
      <w:marRight w:val="0"/>
      <w:marTop w:val="0"/>
      <w:marBottom w:val="0"/>
      <w:divBdr>
        <w:top w:val="none" w:sz="0" w:space="0" w:color="auto"/>
        <w:left w:val="none" w:sz="0" w:space="0" w:color="auto"/>
        <w:bottom w:val="none" w:sz="0" w:space="0" w:color="auto"/>
        <w:right w:val="none" w:sz="0" w:space="0" w:color="auto"/>
      </w:divBdr>
    </w:div>
    <w:div w:id="660084538">
      <w:bodyDiv w:val="1"/>
      <w:marLeft w:val="0"/>
      <w:marRight w:val="0"/>
      <w:marTop w:val="0"/>
      <w:marBottom w:val="0"/>
      <w:divBdr>
        <w:top w:val="none" w:sz="0" w:space="0" w:color="auto"/>
        <w:left w:val="none" w:sz="0" w:space="0" w:color="auto"/>
        <w:bottom w:val="none" w:sz="0" w:space="0" w:color="auto"/>
        <w:right w:val="none" w:sz="0" w:space="0" w:color="auto"/>
      </w:divBdr>
    </w:div>
    <w:div w:id="693119648">
      <w:bodyDiv w:val="1"/>
      <w:marLeft w:val="0"/>
      <w:marRight w:val="0"/>
      <w:marTop w:val="0"/>
      <w:marBottom w:val="0"/>
      <w:divBdr>
        <w:top w:val="none" w:sz="0" w:space="0" w:color="auto"/>
        <w:left w:val="none" w:sz="0" w:space="0" w:color="auto"/>
        <w:bottom w:val="none" w:sz="0" w:space="0" w:color="auto"/>
        <w:right w:val="none" w:sz="0" w:space="0" w:color="auto"/>
      </w:divBdr>
    </w:div>
    <w:div w:id="702900801">
      <w:bodyDiv w:val="1"/>
      <w:marLeft w:val="0"/>
      <w:marRight w:val="0"/>
      <w:marTop w:val="0"/>
      <w:marBottom w:val="0"/>
      <w:divBdr>
        <w:top w:val="none" w:sz="0" w:space="0" w:color="auto"/>
        <w:left w:val="none" w:sz="0" w:space="0" w:color="auto"/>
        <w:bottom w:val="none" w:sz="0" w:space="0" w:color="auto"/>
        <w:right w:val="none" w:sz="0" w:space="0" w:color="auto"/>
      </w:divBdr>
      <w:divsChild>
        <w:div w:id="1474833912">
          <w:marLeft w:val="0"/>
          <w:marRight w:val="0"/>
          <w:marTop w:val="0"/>
          <w:marBottom w:val="0"/>
          <w:divBdr>
            <w:top w:val="none" w:sz="0" w:space="0" w:color="auto"/>
            <w:left w:val="none" w:sz="0" w:space="0" w:color="auto"/>
            <w:bottom w:val="none" w:sz="0" w:space="0" w:color="auto"/>
            <w:right w:val="none" w:sz="0" w:space="0" w:color="auto"/>
          </w:divBdr>
          <w:divsChild>
            <w:div w:id="2008438455">
              <w:marLeft w:val="0"/>
              <w:marRight w:val="0"/>
              <w:marTop w:val="0"/>
              <w:marBottom w:val="0"/>
              <w:divBdr>
                <w:top w:val="none" w:sz="0" w:space="0" w:color="auto"/>
                <w:left w:val="none" w:sz="0" w:space="0" w:color="auto"/>
                <w:bottom w:val="none" w:sz="0" w:space="0" w:color="auto"/>
                <w:right w:val="none" w:sz="0" w:space="0" w:color="auto"/>
              </w:divBdr>
            </w:div>
            <w:div w:id="1305432658">
              <w:marLeft w:val="0"/>
              <w:marRight w:val="0"/>
              <w:marTop w:val="0"/>
              <w:marBottom w:val="0"/>
              <w:divBdr>
                <w:top w:val="none" w:sz="0" w:space="0" w:color="auto"/>
                <w:left w:val="none" w:sz="0" w:space="0" w:color="auto"/>
                <w:bottom w:val="none" w:sz="0" w:space="0" w:color="auto"/>
                <w:right w:val="none" w:sz="0" w:space="0" w:color="auto"/>
              </w:divBdr>
            </w:div>
            <w:div w:id="567769013">
              <w:marLeft w:val="0"/>
              <w:marRight w:val="0"/>
              <w:marTop w:val="0"/>
              <w:marBottom w:val="0"/>
              <w:divBdr>
                <w:top w:val="none" w:sz="0" w:space="0" w:color="auto"/>
                <w:left w:val="none" w:sz="0" w:space="0" w:color="auto"/>
                <w:bottom w:val="none" w:sz="0" w:space="0" w:color="auto"/>
                <w:right w:val="none" w:sz="0" w:space="0" w:color="auto"/>
              </w:divBdr>
            </w:div>
            <w:div w:id="2767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5128">
      <w:bodyDiv w:val="1"/>
      <w:marLeft w:val="0"/>
      <w:marRight w:val="0"/>
      <w:marTop w:val="0"/>
      <w:marBottom w:val="0"/>
      <w:divBdr>
        <w:top w:val="none" w:sz="0" w:space="0" w:color="auto"/>
        <w:left w:val="none" w:sz="0" w:space="0" w:color="auto"/>
        <w:bottom w:val="none" w:sz="0" w:space="0" w:color="auto"/>
        <w:right w:val="none" w:sz="0" w:space="0" w:color="auto"/>
      </w:divBdr>
    </w:div>
    <w:div w:id="711655463">
      <w:bodyDiv w:val="1"/>
      <w:marLeft w:val="0"/>
      <w:marRight w:val="0"/>
      <w:marTop w:val="0"/>
      <w:marBottom w:val="0"/>
      <w:divBdr>
        <w:top w:val="none" w:sz="0" w:space="0" w:color="auto"/>
        <w:left w:val="none" w:sz="0" w:space="0" w:color="auto"/>
        <w:bottom w:val="none" w:sz="0" w:space="0" w:color="auto"/>
        <w:right w:val="none" w:sz="0" w:space="0" w:color="auto"/>
      </w:divBdr>
    </w:div>
    <w:div w:id="728916938">
      <w:bodyDiv w:val="1"/>
      <w:marLeft w:val="0"/>
      <w:marRight w:val="0"/>
      <w:marTop w:val="0"/>
      <w:marBottom w:val="0"/>
      <w:divBdr>
        <w:top w:val="none" w:sz="0" w:space="0" w:color="auto"/>
        <w:left w:val="none" w:sz="0" w:space="0" w:color="auto"/>
        <w:bottom w:val="none" w:sz="0" w:space="0" w:color="auto"/>
        <w:right w:val="none" w:sz="0" w:space="0" w:color="auto"/>
      </w:divBdr>
    </w:div>
    <w:div w:id="741950987">
      <w:bodyDiv w:val="1"/>
      <w:marLeft w:val="0"/>
      <w:marRight w:val="0"/>
      <w:marTop w:val="0"/>
      <w:marBottom w:val="0"/>
      <w:divBdr>
        <w:top w:val="none" w:sz="0" w:space="0" w:color="auto"/>
        <w:left w:val="none" w:sz="0" w:space="0" w:color="auto"/>
        <w:bottom w:val="none" w:sz="0" w:space="0" w:color="auto"/>
        <w:right w:val="none" w:sz="0" w:space="0" w:color="auto"/>
      </w:divBdr>
    </w:div>
    <w:div w:id="743648546">
      <w:bodyDiv w:val="1"/>
      <w:marLeft w:val="0"/>
      <w:marRight w:val="0"/>
      <w:marTop w:val="0"/>
      <w:marBottom w:val="0"/>
      <w:divBdr>
        <w:top w:val="none" w:sz="0" w:space="0" w:color="auto"/>
        <w:left w:val="none" w:sz="0" w:space="0" w:color="auto"/>
        <w:bottom w:val="none" w:sz="0" w:space="0" w:color="auto"/>
        <w:right w:val="none" w:sz="0" w:space="0" w:color="auto"/>
      </w:divBdr>
      <w:divsChild>
        <w:div w:id="744885994">
          <w:marLeft w:val="0"/>
          <w:marRight w:val="0"/>
          <w:marTop w:val="0"/>
          <w:marBottom w:val="0"/>
          <w:divBdr>
            <w:top w:val="none" w:sz="0" w:space="0" w:color="auto"/>
            <w:left w:val="none" w:sz="0" w:space="0" w:color="auto"/>
            <w:bottom w:val="none" w:sz="0" w:space="0" w:color="auto"/>
            <w:right w:val="none" w:sz="0" w:space="0" w:color="auto"/>
          </w:divBdr>
          <w:divsChild>
            <w:div w:id="36391773">
              <w:marLeft w:val="0"/>
              <w:marRight w:val="0"/>
              <w:marTop w:val="0"/>
              <w:marBottom w:val="0"/>
              <w:divBdr>
                <w:top w:val="none" w:sz="0" w:space="0" w:color="auto"/>
                <w:left w:val="none" w:sz="0" w:space="0" w:color="auto"/>
                <w:bottom w:val="none" w:sz="0" w:space="0" w:color="auto"/>
                <w:right w:val="none" w:sz="0" w:space="0" w:color="auto"/>
              </w:divBdr>
            </w:div>
            <w:div w:id="15484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90512">
      <w:bodyDiv w:val="1"/>
      <w:marLeft w:val="0"/>
      <w:marRight w:val="0"/>
      <w:marTop w:val="0"/>
      <w:marBottom w:val="0"/>
      <w:divBdr>
        <w:top w:val="none" w:sz="0" w:space="0" w:color="auto"/>
        <w:left w:val="none" w:sz="0" w:space="0" w:color="auto"/>
        <w:bottom w:val="none" w:sz="0" w:space="0" w:color="auto"/>
        <w:right w:val="none" w:sz="0" w:space="0" w:color="auto"/>
      </w:divBdr>
      <w:divsChild>
        <w:div w:id="1211844862">
          <w:marLeft w:val="0"/>
          <w:marRight w:val="0"/>
          <w:marTop w:val="0"/>
          <w:marBottom w:val="0"/>
          <w:divBdr>
            <w:top w:val="none" w:sz="0" w:space="0" w:color="auto"/>
            <w:left w:val="none" w:sz="0" w:space="0" w:color="auto"/>
            <w:bottom w:val="none" w:sz="0" w:space="0" w:color="auto"/>
            <w:right w:val="none" w:sz="0" w:space="0" w:color="auto"/>
          </w:divBdr>
          <w:divsChild>
            <w:div w:id="552159412">
              <w:marLeft w:val="0"/>
              <w:marRight w:val="0"/>
              <w:marTop w:val="0"/>
              <w:marBottom w:val="0"/>
              <w:divBdr>
                <w:top w:val="none" w:sz="0" w:space="0" w:color="auto"/>
                <w:left w:val="none" w:sz="0" w:space="0" w:color="auto"/>
                <w:bottom w:val="none" w:sz="0" w:space="0" w:color="auto"/>
                <w:right w:val="none" w:sz="0" w:space="0" w:color="auto"/>
              </w:divBdr>
              <w:divsChild>
                <w:div w:id="16617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4951">
          <w:marLeft w:val="0"/>
          <w:marRight w:val="0"/>
          <w:marTop w:val="0"/>
          <w:marBottom w:val="0"/>
          <w:divBdr>
            <w:top w:val="single" w:sz="6" w:space="0" w:color="444444"/>
            <w:left w:val="single" w:sz="6" w:space="0" w:color="444444"/>
            <w:bottom w:val="single" w:sz="6" w:space="31" w:color="444444"/>
            <w:right w:val="single" w:sz="6" w:space="0" w:color="444444"/>
          </w:divBdr>
          <w:divsChild>
            <w:div w:id="11350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132">
      <w:bodyDiv w:val="1"/>
      <w:marLeft w:val="0"/>
      <w:marRight w:val="0"/>
      <w:marTop w:val="0"/>
      <w:marBottom w:val="0"/>
      <w:divBdr>
        <w:top w:val="none" w:sz="0" w:space="0" w:color="auto"/>
        <w:left w:val="none" w:sz="0" w:space="0" w:color="auto"/>
        <w:bottom w:val="none" w:sz="0" w:space="0" w:color="auto"/>
        <w:right w:val="none" w:sz="0" w:space="0" w:color="auto"/>
      </w:divBdr>
      <w:divsChild>
        <w:div w:id="1899706648">
          <w:marLeft w:val="0"/>
          <w:marRight w:val="0"/>
          <w:marTop w:val="0"/>
          <w:marBottom w:val="0"/>
          <w:divBdr>
            <w:top w:val="none" w:sz="0" w:space="0" w:color="auto"/>
            <w:left w:val="none" w:sz="0" w:space="0" w:color="auto"/>
            <w:bottom w:val="none" w:sz="0" w:space="0" w:color="auto"/>
            <w:right w:val="none" w:sz="0" w:space="0" w:color="auto"/>
          </w:divBdr>
          <w:divsChild>
            <w:div w:id="560485979">
              <w:marLeft w:val="0"/>
              <w:marRight w:val="0"/>
              <w:marTop w:val="0"/>
              <w:marBottom w:val="0"/>
              <w:divBdr>
                <w:top w:val="none" w:sz="0" w:space="0" w:color="auto"/>
                <w:left w:val="none" w:sz="0" w:space="0" w:color="auto"/>
                <w:bottom w:val="none" w:sz="0" w:space="0" w:color="auto"/>
                <w:right w:val="none" w:sz="0" w:space="0" w:color="auto"/>
              </w:divBdr>
              <w:divsChild>
                <w:div w:id="2082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126">
          <w:marLeft w:val="0"/>
          <w:marRight w:val="0"/>
          <w:marTop w:val="0"/>
          <w:marBottom w:val="0"/>
          <w:divBdr>
            <w:top w:val="single" w:sz="6" w:space="0" w:color="444444"/>
            <w:left w:val="single" w:sz="6" w:space="0" w:color="444444"/>
            <w:bottom w:val="single" w:sz="6" w:space="31" w:color="444444"/>
            <w:right w:val="single" w:sz="6" w:space="0" w:color="444444"/>
          </w:divBdr>
          <w:divsChild>
            <w:div w:id="17048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1948">
      <w:bodyDiv w:val="1"/>
      <w:marLeft w:val="0"/>
      <w:marRight w:val="0"/>
      <w:marTop w:val="0"/>
      <w:marBottom w:val="0"/>
      <w:divBdr>
        <w:top w:val="none" w:sz="0" w:space="0" w:color="auto"/>
        <w:left w:val="none" w:sz="0" w:space="0" w:color="auto"/>
        <w:bottom w:val="none" w:sz="0" w:space="0" w:color="auto"/>
        <w:right w:val="none" w:sz="0" w:space="0" w:color="auto"/>
      </w:divBdr>
      <w:divsChild>
        <w:div w:id="334919159">
          <w:marLeft w:val="0"/>
          <w:marRight w:val="0"/>
          <w:marTop w:val="0"/>
          <w:marBottom w:val="0"/>
          <w:divBdr>
            <w:top w:val="none" w:sz="0" w:space="0" w:color="auto"/>
            <w:left w:val="none" w:sz="0" w:space="0" w:color="auto"/>
            <w:bottom w:val="none" w:sz="0" w:space="0" w:color="auto"/>
            <w:right w:val="none" w:sz="0" w:space="0" w:color="auto"/>
          </w:divBdr>
          <w:divsChild>
            <w:div w:id="12969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307">
      <w:bodyDiv w:val="1"/>
      <w:marLeft w:val="0"/>
      <w:marRight w:val="0"/>
      <w:marTop w:val="0"/>
      <w:marBottom w:val="0"/>
      <w:divBdr>
        <w:top w:val="none" w:sz="0" w:space="0" w:color="auto"/>
        <w:left w:val="none" w:sz="0" w:space="0" w:color="auto"/>
        <w:bottom w:val="none" w:sz="0" w:space="0" w:color="auto"/>
        <w:right w:val="none" w:sz="0" w:space="0" w:color="auto"/>
      </w:divBdr>
      <w:divsChild>
        <w:div w:id="1227449115">
          <w:marLeft w:val="0"/>
          <w:marRight w:val="0"/>
          <w:marTop w:val="0"/>
          <w:marBottom w:val="0"/>
          <w:divBdr>
            <w:top w:val="none" w:sz="0" w:space="0" w:color="auto"/>
            <w:left w:val="none" w:sz="0" w:space="0" w:color="auto"/>
            <w:bottom w:val="none" w:sz="0" w:space="0" w:color="auto"/>
            <w:right w:val="none" w:sz="0" w:space="0" w:color="auto"/>
          </w:divBdr>
          <w:divsChild>
            <w:div w:id="658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888">
      <w:bodyDiv w:val="1"/>
      <w:marLeft w:val="0"/>
      <w:marRight w:val="0"/>
      <w:marTop w:val="0"/>
      <w:marBottom w:val="0"/>
      <w:divBdr>
        <w:top w:val="none" w:sz="0" w:space="0" w:color="auto"/>
        <w:left w:val="none" w:sz="0" w:space="0" w:color="auto"/>
        <w:bottom w:val="none" w:sz="0" w:space="0" w:color="auto"/>
        <w:right w:val="none" w:sz="0" w:space="0" w:color="auto"/>
      </w:divBdr>
      <w:divsChild>
        <w:div w:id="431583778">
          <w:marLeft w:val="0"/>
          <w:marRight w:val="0"/>
          <w:marTop w:val="0"/>
          <w:marBottom w:val="0"/>
          <w:divBdr>
            <w:top w:val="none" w:sz="0" w:space="0" w:color="auto"/>
            <w:left w:val="none" w:sz="0" w:space="0" w:color="auto"/>
            <w:bottom w:val="none" w:sz="0" w:space="0" w:color="auto"/>
            <w:right w:val="none" w:sz="0" w:space="0" w:color="auto"/>
          </w:divBdr>
          <w:divsChild>
            <w:div w:id="5527267">
              <w:marLeft w:val="0"/>
              <w:marRight w:val="0"/>
              <w:marTop w:val="0"/>
              <w:marBottom w:val="0"/>
              <w:divBdr>
                <w:top w:val="none" w:sz="0" w:space="0" w:color="auto"/>
                <w:left w:val="none" w:sz="0" w:space="0" w:color="auto"/>
                <w:bottom w:val="none" w:sz="0" w:space="0" w:color="auto"/>
                <w:right w:val="none" w:sz="0" w:space="0" w:color="auto"/>
              </w:divBdr>
            </w:div>
            <w:div w:id="1451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3442">
      <w:bodyDiv w:val="1"/>
      <w:marLeft w:val="0"/>
      <w:marRight w:val="0"/>
      <w:marTop w:val="0"/>
      <w:marBottom w:val="0"/>
      <w:divBdr>
        <w:top w:val="none" w:sz="0" w:space="0" w:color="auto"/>
        <w:left w:val="none" w:sz="0" w:space="0" w:color="auto"/>
        <w:bottom w:val="none" w:sz="0" w:space="0" w:color="auto"/>
        <w:right w:val="none" w:sz="0" w:space="0" w:color="auto"/>
      </w:divBdr>
    </w:div>
    <w:div w:id="950935002">
      <w:bodyDiv w:val="1"/>
      <w:marLeft w:val="0"/>
      <w:marRight w:val="0"/>
      <w:marTop w:val="0"/>
      <w:marBottom w:val="0"/>
      <w:divBdr>
        <w:top w:val="none" w:sz="0" w:space="0" w:color="auto"/>
        <w:left w:val="none" w:sz="0" w:space="0" w:color="auto"/>
        <w:bottom w:val="none" w:sz="0" w:space="0" w:color="auto"/>
        <w:right w:val="none" w:sz="0" w:space="0" w:color="auto"/>
      </w:divBdr>
    </w:div>
    <w:div w:id="990207763">
      <w:bodyDiv w:val="1"/>
      <w:marLeft w:val="0"/>
      <w:marRight w:val="0"/>
      <w:marTop w:val="0"/>
      <w:marBottom w:val="0"/>
      <w:divBdr>
        <w:top w:val="none" w:sz="0" w:space="0" w:color="auto"/>
        <w:left w:val="none" w:sz="0" w:space="0" w:color="auto"/>
        <w:bottom w:val="none" w:sz="0" w:space="0" w:color="auto"/>
        <w:right w:val="none" w:sz="0" w:space="0" w:color="auto"/>
      </w:divBdr>
      <w:divsChild>
        <w:div w:id="33576917">
          <w:marLeft w:val="0"/>
          <w:marRight w:val="0"/>
          <w:marTop w:val="0"/>
          <w:marBottom w:val="0"/>
          <w:divBdr>
            <w:top w:val="none" w:sz="0" w:space="0" w:color="auto"/>
            <w:left w:val="none" w:sz="0" w:space="0" w:color="auto"/>
            <w:bottom w:val="none" w:sz="0" w:space="0" w:color="auto"/>
            <w:right w:val="none" w:sz="0" w:space="0" w:color="auto"/>
          </w:divBdr>
          <w:divsChild>
            <w:div w:id="2079132162">
              <w:marLeft w:val="0"/>
              <w:marRight w:val="0"/>
              <w:marTop w:val="0"/>
              <w:marBottom w:val="0"/>
              <w:divBdr>
                <w:top w:val="none" w:sz="0" w:space="0" w:color="auto"/>
                <w:left w:val="none" w:sz="0" w:space="0" w:color="auto"/>
                <w:bottom w:val="none" w:sz="0" w:space="0" w:color="auto"/>
                <w:right w:val="none" w:sz="0" w:space="0" w:color="auto"/>
              </w:divBdr>
            </w:div>
            <w:div w:id="48696246">
              <w:marLeft w:val="0"/>
              <w:marRight w:val="0"/>
              <w:marTop w:val="0"/>
              <w:marBottom w:val="0"/>
              <w:divBdr>
                <w:top w:val="none" w:sz="0" w:space="0" w:color="auto"/>
                <w:left w:val="none" w:sz="0" w:space="0" w:color="auto"/>
                <w:bottom w:val="none" w:sz="0" w:space="0" w:color="auto"/>
                <w:right w:val="none" w:sz="0" w:space="0" w:color="auto"/>
              </w:divBdr>
            </w:div>
            <w:div w:id="11317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1119">
      <w:bodyDiv w:val="1"/>
      <w:marLeft w:val="0"/>
      <w:marRight w:val="0"/>
      <w:marTop w:val="0"/>
      <w:marBottom w:val="0"/>
      <w:divBdr>
        <w:top w:val="none" w:sz="0" w:space="0" w:color="auto"/>
        <w:left w:val="none" w:sz="0" w:space="0" w:color="auto"/>
        <w:bottom w:val="none" w:sz="0" w:space="0" w:color="auto"/>
        <w:right w:val="none" w:sz="0" w:space="0" w:color="auto"/>
      </w:divBdr>
    </w:div>
    <w:div w:id="1026254485">
      <w:bodyDiv w:val="1"/>
      <w:marLeft w:val="0"/>
      <w:marRight w:val="0"/>
      <w:marTop w:val="0"/>
      <w:marBottom w:val="0"/>
      <w:divBdr>
        <w:top w:val="none" w:sz="0" w:space="0" w:color="auto"/>
        <w:left w:val="none" w:sz="0" w:space="0" w:color="auto"/>
        <w:bottom w:val="none" w:sz="0" w:space="0" w:color="auto"/>
        <w:right w:val="none" w:sz="0" w:space="0" w:color="auto"/>
      </w:divBdr>
      <w:divsChild>
        <w:div w:id="596255811">
          <w:marLeft w:val="0"/>
          <w:marRight w:val="0"/>
          <w:marTop w:val="0"/>
          <w:marBottom w:val="0"/>
          <w:divBdr>
            <w:top w:val="none" w:sz="0" w:space="0" w:color="auto"/>
            <w:left w:val="none" w:sz="0" w:space="0" w:color="auto"/>
            <w:bottom w:val="none" w:sz="0" w:space="0" w:color="auto"/>
            <w:right w:val="none" w:sz="0" w:space="0" w:color="auto"/>
          </w:divBdr>
          <w:divsChild>
            <w:div w:id="1715620158">
              <w:marLeft w:val="0"/>
              <w:marRight w:val="0"/>
              <w:marTop w:val="0"/>
              <w:marBottom w:val="0"/>
              <w:divBdr>
                <w:top w:val="none" w:sz="0" w:space="0" w:color="auto"/>
                <w:left w:val="none" w:sz="0" w:space="0" w:color="auto"/>
                <w:bottom w:val="none" w:sz="0" w:space="0" w:color="auto"/>
                <w:right w:val="none" w:sz="0" w:space="0" w:color="auto"/>
              </w:divBdr>
            </w:div>
            <w:div w:id="18019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926">
      <w:bodyDiv w:val="1"/>
      <w:marLeft w:val="0"/>
      <w:marRight w:val="0"/>
      <w:marTop w:val="0"/>
      <w:marBottom w:val="0"/>
      <w:divBdr>
        <w:top w:val="none" w:sz="0" w:space="0" w:color="auto"/>
        <w:left w:val="none" w:sz="0" w:space="0" w:color="auto"/>
        <w:bottom w:val="none" w:sz="0" w:space="0" w:color="auto"/>
        <w:right w:val="none" w:sz="0" w:space="0" w:color="auto"/>
      </w:divBdr>
      <w:divsChild>
        <w:div w:id="125781355">
          <w:marLeft w:val="0"/>
          <w:marRight w:val="0"/>
          <w:marTop w:val="0"/>
          <w:marBottom w:val="0"/>
          <w:divBdr>
            <w:top w:val="none" w:sz="0" w:space="0" w:color="auto"/>
            <w:left w:val="none" w:sz="0" w:space="0" w:color="auto"/>
            <w:bottom w:val="none" w:sz="0" w:space="0" w:color="auto"/>
            <w:right w:val="none" w:sz="0" w:space="0" w:color="auto"/>
          </w:divBdr>
          <w:divsChild>
            <w:div w:id="914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6804">
      <w:bodyDiv w:val="1"/>
      <w:marLeft w:val="0"/>
      <w:marRight w:val="0"/>
      <w:marTop w:val="0"/>
      <w:marBottom w:val="0"/>
      <w:divBdr>
        <w:top w:val="none" w:sz="0" w:space="0" w:color="auto"/>
        <w:left w:val="none" w:sz="0" w:space="0" w:color="auto"/>
        <w:bottom w:val="none" w:sz="0" w:space="0" w:color="auto"/>
        <w:right w:val="none" w:sz="0" w:space="0" w:color="auto"/>
      </w:divBdr>
      <w:divsChild>
        <w:div w:id="1739089879">
          <w:marLeft w:val="0"/>
          <w:marRight w:val="0"/>
          <w:marTop w:val="0"/>
          <w:marBottom w:val="0"/>
          <w:divBdr>
            <w:top w:val="none" w:sz="0" w:space="0" w:color="auto"/>
            <w:left w:val="none" w:sz="0" w:space="0" w:color="auto"/>
            <w:bottom w:val="none" w:sz="0" w:space="0" w:color="auto"/>
            <w:right w:val="none" w:sz="0" w:space="0" w:color="auto"/>
          </w:divBdr>
          <w:divsChild>
            <w:div w:id="1027291841">
              <w:marLeft w:val="0"/>
              <w:marRight w:val="0"/>
              <w:marTop w:val="0"/>
              <w:marBottom w:val="0"/>
              <w:divBdr>
                <w:top w:val="none" w:sz="0" w:space="0" w:color="auto"/>
                <w:left w:val="none" w:sz="0" w:space="0" w:color="auto"/>
                <w:bottom w:val="none" w:sz="0" w:space="0" w:color="auto"/>
                <w:right w:val="none" w:sz="0" w:space="0" w:color="auto"/>
              </w:divBdr>
            </w:div>
            <w:div w:id="628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0796">
      <w:bodyDiv w:val="1"/>
      <w:marLeft w:val="0"/>
      <w:marRight w:val="0"/>
      <w:marTop w:val="0"/>
      <w:marBottom w:val="0"/>
      <w:divBdr>
        <w:top w:val="none" w:sz="0" w:space="0" w:color="auto"/>
        <w:left w:val="none" w:sz="0" w:space="0" w:color="auto"/>
        <w:bottom w:val="none" w:sz="0" w:space="0" w:color="auto"/>
        <w:right w:val="none" w:sz="0" w:space="0" w:color="auto"/>
      </w:divBdr>
      <w:divsChild>
        <w:div w:id="170529448">
          <w:marLeft w:val="0"/>
          <w:marRight w:val="0"/>
          <w:marTop w:val="0"/>
          <w:marBottom w:val="0"/>
          <w:divBdr>
            <w:top w:val="none" w:sz="0" w:space="0" w:color="auto"/>
            <w:left w:val="none" w:sz="0" w:space="0" w:color="auto"/>
            <w:bottom w:val="none" w:sz="0" w:space="0" w:color="auto"/>
            <w:right w:val="none" w:sz="0" w:space="0" w:color="auto"/>
          </w:divBdr>
          <w:divsChild>
            <w:div w:id="4528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104">
      <w:bodyDiv w:val="1"/>
      <w:marLeft w:val="0"/>
      <w:marRight w:val="0"/>
      <w:marTop w:val="0"/>
      <w:marBottom w:val="0"/>
      <w:divBdr>
        <w:top w:val="none" w:sz="0" w:space="0" w:color="auto"/>
        <w:left w:val="none" w:sz="0" w:space="0" w:color="auto"/>
        <w:bottom w:val="none" w:sz="0" w:space="0" w:color="auto"/>
        <w:right w:val="none" w:sz="0" w:space="0" w:color="auto"/>
      </w:divBdr>
    </w:div>
    <w:div w:id="1096635909">
      <w:bodyDiv w:val="1"/>
      <w:marLeft w:val="0"/>
      <w:marRight w:val="0"/>
      <w:marTop w:val="0"/>
      <w:marBottom w:val="0"/>
      <w:divBdr>
        <w:top w:val="none" w:sz="0" w:space="0" w:color="auto"/>
        <w:left w:val="none" w:sz="0" w:space="0" w:color="auto"/>
        <w:bottom w:val="none" w:sz="0" w:space="0" w:color="auto"/>
        <w:right w:val="none" w:sz="0" w:space="0" w:color="auto"/>
      </w:divBdr>
    </w:div>
    <w:div w:id="1096705667">
      <w:bodyDiv w:val="1"/>
      <w:marLeft w:val="0"/>
      <w:marRight w:val="0"/>
      <w:marTop w:val="0"/>
      <w:marBottom w:val="0"/>
      <w:divBdr>
        <w:top w:val="none" w:sz="0" w:space="0" w:color="auto"/>
        <w:left w:val="none" w:sz="0" w:space="0" w:color="auto"/>
        <w:bottom w:val="none" w:sz="0" w:space="0" w:color="auto"/>
        <w:right w:val="none" w:sz="0" w:space="0" w:color="auto"/>
      </w:divBdr>
      <w:divsChild>
        <w:div w:id="503861789">
          <w:marLeft w:val="0"/>
          <w:marRight w:val="0"/>
          <w:marTop w:val="0"/>
          <w:marBottom w:val="0"/>
          <w:divBdr>
            <w:top w:val="none" w:sz="0" w:space="0" w:color="auto"/>
            <w:left w:val="none" w:sz="0" w:space="0" w:color="auto"/>
            <w:bottom w:val="none" w:sz="0" w:space="0" w:color="auto"/>
            <w:right w:val="none" w:sz="0" w:space="0" w:color="auto"/>
          </w:divBdr>
          <w:divsChild>
            <w:div w:id="1766851174">
              <w:marLeft w:val="0"/>
              <w:marRight w:val="0"/>
              <w:marTop w:val="0"/>
              <w:marBottom w:val="0"/>
              <w:divBdr>
                <w:top w:val="none" w:sz="0" w:space="0" w:color="auto"/>
                <w:left w:val="none" w:sz="0" w:space="0" w:color="auto"/>
                <w:bottom w:val="none" w:sz="0" w:space="0" w:color="auto"/>
                <w:right w:val="none" w:sz="0" w:space="0" w:color="auto"/>
              </w:divBdr>
            </w:div>
            <w:div w:id="4236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207">
      <w:bodyDiv w:val="1"/>
      <w:marLeft w:val="0"/>
      <w:marRight w:val="0"/>
      <w:marTop w:val="0"/>
      <w:marBottom w:val="0"/>
      <w:divBdr>
        <w:top w:val="none" w:sz="0" w:space="0" w:color="auto"/>
        <w:left w:val="none" w:sz="0" w:space="0" w:color="auto"/>
        <w:bottom w:val="none" w:sz="0" w:space="0" w:color="auto"/>
        <w:right w:val="none" w:sz="0" w:space="0" w:color="auto"/>
      </w:divBdr>
    </w:div>
    <w:div w:id="1120684063">
      <w:bodyDiv w:val="1"/>
      <w:marLeft w:val="0"/>
      <w:marRight w:val="0"/>
      <w:marTop w:val="0"/>
      <w:marBottom w:val="0"/>
      <w:divBdr>
        <w:top w:val="none" w:sz="0" w:space="0" w:color="auto"/>
        <w:left w:val="none" w:sz="0" w:space="0" w:color="auto"/>
        <w:bottom w:val="none" w:sz="0" w:space="0" w:color="auto"/>
        <w:right w:val="none" w:sz="0" w:space="0" w:color="auto"/>
      </w:divBdr>
    </w:div>
    <w:div w:id="1123769063">
      <w:bodyDiv w:val="1"/>
      <w:marLeft w:val="0"/>
      <w:marRight w:val="0"/>
      <w:marTop w:val="0"/>
      <w:marBottom w:val="0"/>
      <w:divBdr>
        <w:top w:val="none" w:sz="0" w:space="0" w:color="auto"/>
        <w:left w:val="none" w:sz="0" w:space="0" w:color="auto"/>
        <w:bottom w:val="none" w:sz="0" w:space="0" w:color="auto"/>
        <w:right w:val="none" w:sz="0" w:space="0" w:color="auto"/>
      </w:divBdr>
      <w:divsChild>
        <w:div w:id="1526212786">
          <w:marLeft w:val="0"/>
          <w:marRight w:val="0"/>
          <w:marTop w:val="0"/>
          <w:marBottom w:val="0"/>
          <w:divBdr>
            <w:top w:val="none" w:sz="0" w:space="0" w:color="auto"/>
            <w:left w:val="none" w:sz="0" w:space="0" w:color="auto"/>
            <w:bottom w:val="none" w:sz="0" w:space="0" w:color="auto"/>
            <w:right w:val="none" w:sz="0" w:space="0" w:color="auto"/>
          </w:divBdr>
          <w:divsChild>
            <w:div w:id="420176686">
              <w:marLeft w:val="0"/>
              <w:marRight w:val="0"/>
              <w:marTop w:val="0"/>
              <w:marBottom w:val="0"/>
              <w:divBdr>
                <w:top w:val="none" w:sz="0" w:space="0" w:color="auto"/>
                <w:left w:val="none" w:sz="0" w:space="0" w:color="auto"/>
                <w:bottom w:val="none" w:sz="0" w:space="0" w:color="auto"/>
                <w:right w:val="none" w:sz="0" w:space="0" w:color="auto"/>
              </w:divBdr>
            </w:div>
            <w:div w:id="18917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608">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
          <w:marLeft w:val="0"/>
          <w:marRight w:val="0"/>
          <w:marTop w:val="0"/>
          <w:marBottom w:val="0"/>
          <w:divBdr>
            <w:top w:val="none" w:sz="0" w:space="0" w:color="auto"/>
            <w:left w:val="none" w:sz="0" w:space="0" w:color="auto"/>
            <w:bottom w:val="none" w:sz="0" w:space="0" w:color="auto"/>
            <w:right w:val="none" w:sz="0" w:space="0" w:color="auto"/>
          </w:divBdr>
          <w:divsChild>
            <w:div w:id="391276897">
              <w:marLeft w:val="0"/>
              <w:marRight w:val="0"/>
              <w:marTop w:val="0"/>
              <w:marBottom w:val="0"/>
              <w:divBdr>
                <w:top w:val="none" w:sz="0" w:space="0" w:color="auto"/>
                <w:left w:val="none" w:sz="0" w:space="0" w:color="auto"/>
                <w:bottom w:val="none" w:sz="0" w:space="0" w:color="auto"/>
                <w:right w:val="none" w:sz="0" w:space="0" w:color="auto"/>
              </w:divBdr>
            </w:div>
            <w:div w:id="1328905166">
              <w:marLeft w:val="0"/>
              <w:marRight w:val="0"/>
              <w:marTop w:val="0"/>
              <w:marBottom w:val="0"/>
              <w:divBdr>
                <w:top w:val="none" w:sz="0" w:space="0" w:color="auto"/>
                <w:left w:val="none" w:sz="0" w:space="0" w:color="auto"/>
                <w:bottom w:val="none" w:sz="0" w:space="0" w:color="auto"/>
                <w:right w:val="none" w:sz="0" w:space="0" w:color="auto"/>
              </w:divBdr>
            </w:div>
            <w:div w:id="771583485">
              <w:marLeft w:val="0"/>
              <w:marRight w:val="0"/>
              <w:marTop w:val="0"/>
              <w:marBottom w:val="0"/>
              <w:divBdr>
                <w:top w:val="none" w:sz="0" w:space="0" w:color="auto"/>
                <w:left w:val="none" w:sz="0" w:space="0" w:color="auto"/>
                <w:bottom w:val="none" w:sz="0" w:space="0" w:color="auto"/>
                <w:right w:val="none" w:sz="0" w:space="0" w:color="auto"/>
              </w:divBdr>
            </w:div>
            <w:div w:id="899632665">
              <w:marLeft w:val="0"/>
              <w:marRight w:val="0"/>
              <w:marTop w:val="0"/>
              <w:marBottom w:val="0"/>
              <w:divBdr>
                <w:top w:val="none" w:sz="0" w:space="0" w:color="auto"/>
                <w:left w:val="none" w:sz="0" w:space="0" w:color="auto"/>
                <w:bottom w:val="none" w:sz="0" w:space="0" w:color="auto"/>
                <w:right w:val="none" w:sz="0" w:space="0" w:color="auto"/>
              </w:divBdr>
            </w:div>
            <w:div w:id="1143615532">
              <w:marLeft w:val="0"/>
              <w:marRight w:val="0"/>
              <w:marTop w:val="0"/>
              <w:marBottom w:val="0"/>
              <w:divBdr>
                <w:top w:val="none" w:sz="0" w:space="0" w:color="auto"/>
                <w:left w:val="none" w:sz="0" w:space="0" w:color="auto"/>
                <w:bottom w:val="none" w:sz="0" w:space="0" w:color="auto"/>
                <w:right w:val="none" w:sz="0" w:space="0" w:color="auto"/>
              </w:divBdr>
            </w:div>
            <w:div w:id="491411140">
              <w:marLeft w:val="0"/>
              <w:marRight w:val="0"/>
              <w:marTop w:val="0"/>
              <w:marBottom w:val="0"/>
              <w:divBdr>
                <w:top w:val="none" w:sz="0" w:space="0" w:color="auto"/>
                <w:left w:val="none" w:sz="0" w:space="0" w:color="auto"/>
                <w:bottom w:val="none" w:sz="0" w:space="0" w:color="auto"/>
                <w:right w:val="none" w:sz="0" w:space="0" w:color="auto"/>
              </w:divBdr>
            </w:div>
            <w:div w:id="1056272093">
              <w:marLeft w:val="0"/>
              <w:marRight w:val="0"/>
              <w:marTop w:val="0"/>
              <w:marBottom w:val="0"/>
              <w:divBdr>
                <w:top w:val="none" w:sz="0" w:space="0" w:color="auto"/>
                <w:left w:val="none" w:sz="0" w:space="0" w:color="auto"/>
                <w:bottom w:val="none" w:sz="0" w:space="0" w:color="auto"/>
                <w:right w:val="none" w:sz="0" w:space="0" w:color="auto"/>
              </w:divBdr>
            </w:div>
            <w:div w:id="1053962130">
              <w:marLeft w:val="0"/>
              <w:marRight w:val="0"/>
              <w:marTop w:val="0"/>
              <w:marBottom w:val="0"/>
              <w:divBdr>
                <w:top w:val="none" w:sz="0" w:space="0" w:color="auto"/>
                <w:left w:val="none" w:sz="0" w:space="0" w:color="auto"/>
                <w:bottom w:val="none" w:sz="0" w:space="0" w:color="auto"/>
                <w:right w:val="none" w:sz="0" w:space="0" w:color="auto"/>
              </w:divBdr>
            </w:div>
            <w:div w:id="344744616">
              <w:marLeft w:val="0"/>
              <w:marRight w:val="0"/>
              <w:marTop w:val="0"/>
              <w:marBottom w:val="0"/>
              <w:divBdr>
                <w:top w:val="none" w:sz="0" w:space="0" w:color="auto"/>
                <w:left w:val="none" w:sz="0" w:space="0" w:color="auto"/>
                <w:bottom w:val="none" w:sz="0" w:space="0" w:color="auto"/>
                <w:right w:val="none" w:sz="0" w:space="0" w:color="auto"/>
              </w:divBdr>
            </w:div>
            <w:div w:id="1728452568">
              <w:marLeft w:val="0"/>
              <w:marRight w:val="0"/>
              <w:marTop w:val="0"/>
              <w:marBottom w:val="0"/>
              <w:divBdr>
                <w:top w:val="none" w:sz="0" w:space="0" w:color="auto"/>
                <w:left w:val="none" w:sz="0" w:space="0" w:color="auto"/>
                <w:bottom w:val="none" w:sz="0" w:space="0" w:color="auto"/>
                <w:right w:val="none" w:sz="0" w:space="0" w:color="auto"/>
              </w:divBdr>
            </w:div>
            <w:div w:id="1509061255">
              <w:marLeft w:val="0"/>
              <w:marRight w:val="0"/>
              <w:marTop w:val="0"/>
              <w:marBottom w:val="0"/>
              <w:divBdr>
                <w:top w:val="none" w:sz="0" w:space="0" w:color="auto"/>
                <w:left w:val="none" w:sz="0" w:space="0" w:color="auto"/>
                <w:bottom w:val="none" w:sz="0" w:space="0" w:color="auto"/>
                <w:right w:val="none" w:sz="0" w:space="0" w:color="auto"/>
              </w:divBdr>
            </w:div>
            <w:div w:id="1085374424">
              <w:marLeft w:val="0"/>
              <w:marRight w:val="0"/>
              <w:marTop w:val="0"/>
              <w:marBottom w:val="0"/>
              <w:divBdr>
                <w:top w:val="none" w:sz="0" w:space="0" w:color="auto"/>
                <w:left w:val="none" w:sz="0" w:space="0" w:color="auto"/>
                <w:bottom w:val="none" w:sz="0" w:space="0" w:color="auto"/>
                <w:right w:val="none" w:sz="0" w:space="0" w:color="auto"/>
              </w:divBdr>
            </w:div>
            <w:div w:id="825128338">
              <w:marLeft w:val="0"/>
              <w:marRight w:val="0"/>
              <w:marTop w:val="0"/>
              <w:marBottom w:val="0"/>
              <w:divBdr>
                <w:top w:val="none" w:sz="0" w:space="0" w:color="auto"/>
                <w:left w:val="none" w:sz="0" w:space="0" w:color="auto"/>
                <w:bottom w:val="none" w:sz="0" w:space="0" w:color="auto"/>
                <w:right w:val="none" w:sz="0" w:space="0" w:color="auto"/>
              </w:divBdr>
            </w:div>
            <w:div w:id="23992382">
              <w:marLeft w:val="0"/>
              <w:marRight w:val="0"/>
              <w:marTop w:val="0"/>
              <w:marBottom w:val="0"/>
              <w:divBdr>
                <w:top w:val="none" w:sz="0" w:space="0" w:color="auto"/>
                <w:left w:val="none" w:sz="0" w:space="0" w:color="auto"/>
                <w:bottom w:val="none" w:sz="0" w:space="0" w:color="auto"/>
                <w:right w:val="none" w:sz="0" w:space="0" w:color="auto"/>
              </w:divBdr>
            </w:div>
            <w:div w:id="513956223">
              <w:marLeft w:val="0"/>
              <w:marRight w:val="0"/>
              <w:marTop w:val="0"/>
              <w:marBottom w:val="0"/>
              <w:divBdr>
                <w:top w:val="none" w:sz="0" w:space="0" w:color="auto"/>
                <w:left w:val="none" w:sz="0" w:space="0" w:color="auto"/>
                <w:bottom w:val="none" w:sz="0" w:space="0" w:color="auto"/>
                <w:right w:val="none" w:sz="0" w:space="0" w:color="auto"/>
              </w:divBdr>
            </w:div>
            <w:div w:id="27536612">
              <w:marLeft w:val="0"/>
              <w:marRight w:val="0"/>
              <w:marTop w:val="0"/>
              <w:marBottom w:val="0"/>
              <w:divBdr>
                <w:top w:val="none" w:sz="0" w:space="0" w:color="auto"/>
                <w:left w:val="none" w:sz="0" w:space="0" w:color="auto"/>
                <w:bottom w:val="none" w:sz="0" w:space="0" w:color="auto"/>
                <w:right w:val="none" w:sz="0" w:space="0" w:color="auto"/>
              </w:divBdr>
            </w:div>
            <w:div w:id="1198618404">
              <w:marLeft w:val="0"/>
              <w:marRight w:val="0"/>
              <w:marTop w:val="0"/>
              <w:marBottom w:val="0"/>
              <w:divBdr>
                <w:top w:val="none" w:sz="0" w:space="0" w:color="auto"/>
                <w:left w:val="none" w:sz="0" w:space="0" w:color="auto"/>
                <w:bottom w:val="none" w:sz="0" w:space="0" w:color="auto"/>
                <w:right w:val="none" w:sz="0" w:space="0" w:color="auto"/>
              </w:divBdr>
            </w:div>
            <w:div w:id="1512603299">
              <w:marLeft w:val="0"/>
              <w:marRight w:val="0"/>
              <w:marTop w:val="0"/>
              <w:marBottom w:val="0"/>
              <w:divBdr>
                <w:top w:val="none" w:sz="0" w:space="0" w:color="auto"/>
                <w:left w:val="none" w:sz="0" w:space="0" w:color="auto"/>
                <w:bottom w:val="none" w:sz="0" w:space="0" w:color="auto"/>
                <w:right w:val="none" w:sz="0" w:space="0" w:color="auto"/>
              </w:divBdr>
            </w:div>
            <w:div w:id="1705665676">
              <w:marLeft w:val="0"/>
              <w:marRight w:val="0"/>
              <w:marTop w:val="0"/>
              <w:marBottom w:val="0"/>
              <w:divBdr>
                <w:top w:val="none" w:sz="0" w:space="0" w:color="auto"/>
                <w:left w:val="none" w:sz="0" w:space="0" w:color="auto"/>
                <w:bottom w:val="none" w:sz="0" w:space="0" w:color="auto"/>
                <w:right w:val="none" w:sz="0" w:space="0" w:color="auto"/>
              </w:divBdr>
            </w:div>
            <w:div w:id="1869248314">
              <w:marLeft w:val="0"/>
              <w:marRight w:val="0"/>
              <w:marTop w:val="0"/>
              <w:marBottom w:val="0"/>
              <w:divBdr>
                <w:top w:val="none" w:sz="0" w:space="0" w:color="auto"/>
                <w:left w:val="none" w:sz="0" w:space="0" w:color="auto"/>
                <w:bottom w:val="none" w:sz="0" w:space="0" w:color="auto"/>
                <w:right w:val="none" w:sz="0" w:space="0" w:color="auto"/>
              </w:divBdr>
            </w:div>
            <w:div w:id="165049892">
              <w:marLeft w:val="0"/>
              <w:marRight w:val="0"/>
              <w:marTop w:val="0"/>
              <w:marBottom w:val="0"/>
              <w:divBdr>
                <w:top w:val="none" w:sz="0" w:space="0" w:color="auto"/>
                <w:left w:val="none" w:sz="0" w:space="0" w:color="auto"/>
                <w:bottom w:val="none" w:sz="0" w:space="0" w:color="auto"/>
                <w:right w:val="none" w:sz="0" w:space="0" w:color="auto"/>
              </w:divBdr>
            </w:div>
            <w:div w:id="1965773431">
              <w:marLeft w:val="0"/>
              <w:marRight w:val="0"/>
              <w:marTop w:val="0"/>
              <w:marBottom w:val="0"/>
              <w:divBdr>
                <w:top w:val="none" w:sz="0" w:space="0" w:color="auto"/>
                <w:left w:val="none" w:sz="0" w:space="0" w:color="auto"/>
                <w:bottom w:val="none" w:sz="0" w:space="0" w:color="auto"/>
                <w:right w:val="none" w:sz="0" w:space="0" w:color="auto"/>
              </w:divBdr>
            </w:div>
            <w:div w:id="1281765827">
              <w:marLeft w:val="0"/>
              <w:marRight w:val="0"/>
              <w:marTop w:val="0"/>
              <w:marBottom w:val="0"/>
              <w:divBdr>
                <w:top w:val="none" w:sz="0" w:space="0" w:color="auto"/>
                <w:left w:val="none" w:sz="0" w:space="0" w:color="auto"/>
                <w:bottom w:val="none" w:sz="0" w:space="0" w:color="auto"/>
                <w:right w:val="none" w:sz="0" w:space="0" w:color="auto"/>
              </w:divBdr>
            </w:div>
            <w:div w:id="366831864">
              <w:marLeft w:val="0"/>
              <w:marRight w:val="0"/>
              <w:marTop w:val="0"/>
              <w:marBottom w:val="0"/>
              <w:divBdr>
                <w:top w:val="none" w:sz="0" w:space="0" w:color="auto"/>
                <w:left w:val="none" w:sz="0" w:space="0" w:color="auto"/>
                <w:bottom w:val="none" w:sz="0" w:space="0" w:color="auto"/>
                <w:right w:val="none" w:sz="0" w:space="0" w:color="auto"/>
              </w:divBdr>
            </w:div>
            <w:div w:id="664090060">
              <w:marLeft w:val="0"/>
              <w:marRight w:val="0"/>
              <w:marTop w:val="0"/>
              <w:marBottom w:val="0"/>
              <w:divBdr>
                <w:top w:val="none" w:sz="0" w:space="0" w:color="auto"/>
                <w:left w:val="none" w:sz="0" w:space="0" w:color="auto"/>
                <w:bottom w:val="none" w:sz="0" w:space="0" w:color="auto"/>
                <w:right w:val="none" w:sz="0" w:space="0" w:color="auto"/>
              </w:divBdr>
            </w:div>
            <w:div w:id="1741295126">
              <w:marLeft w:val="0"/>
              <w:marRight w:val="0"/>
              <w:marTop w:val="0"/>
              <w:marBottom w:val="0"/>
              <w:divBdr>
                <w:top w:val="none" w:sz="0" w:space="0" w:color="auto"/>
                <w:left w:val="none" w:sz="0" w:space="0" w:color="auto"/>
                <w:bottom w:val="none" w:sz="0" w:space="0" w:color="auto"/>
                <w:right w:val="none" w:sz="0" w:space="0" w:color="auto"/>
              </w:divBdr>
            </w:div>
            <w:div w:id="1751925381">
              <w:marLeft w:val="0"/>
              <w:marRight w:val="0"/>
              <w:marTop w:val="0"/>
              <w:marBottom w:val="0"/>
              <w:divBdr>
                <w:top w:val="none" w:sz="0" w:space="0" w:color="auto"/>
                <w:left w:val="none" w:sz="0" w:space="0" w:color="auto"/>
                <w:bottom w:val="none" w:sz="0" w:space="0" w:color="auto"/>
                <w:right w:val="none" w:sz="0" w:space="0" w:color="auto"/>
              </w:divBdr>
            </w:div>
            <w:div w:id="360278729">
              <w:marLeft w:val="0"/>
              <w:marRight w:val="0"/>
              <w:marTop w:val="0"/>
              <w:marBottom w:val="0"/>
              <w:divBdr>
                <w:top w:val="none" w:sz="0" w:space="0" w:color="auto"/>
                <w:left w:val="none" w:sz="0" w:space="0" w:color="auto"/>
                <w:bottom w:val="none" w:sz="0" w:space="0" w:color="auto"/>
                <w:right w:val="none" w:sz="0" w:space="0" w:color="auto"/>
              </w:divBdr>
            </w:div>
            <w:div w:id="1200630255">
              <w:marLeft w:val="0"/>
              <w:marRight w:val="0"/>
              <w:marTop w:val="0"/>
              <w:marBottom w:val="0"/>
              <w:divBdr>
                <w:top w:val="none" w:sz="0" w:space="0" w:color="auto"/>
                <w:left w:val="none" w:sz="0" w:space="0" w:color="auto"/>
                <w:bottom w:val="none" w:sz="0" w:space="0" w:color="auto"/>
                <w:right w:val="none" w:sz="0" w:space="0" w:color="auto"/>
              </w:divBdr>
            </w:div>
            <w:div w:id="1096050475">
              <w:marLeft w:val="0"/>
              <w:marRight w:val="0"/>
              <w:marTop w:val="0"/>
              <w:marBottom w:val="0"/>
              <w:divBdr>
                <w:top w:val="none" w:sz="0" w:space="0" w:color="auto"/>
                <w:left w:val="none" w:sz="0" w:space="0" w:color="auto"/>
                <w:bottom w:val="none" w:sz="0" w:space="0" w:color="auto"/>
                <w:right w:val="none" w:sz="0" w:space="0" w:color="auto"/>
              </w:divBdr>
            </w:div>
            <w:div w:id="2067142349">
              <w:marLeft w:val="0"/>
              <w:marRight w:val="0"/>
              <w:marTop w:val="0"/>
              <w:marBottom w:val="0"/>
              <w:divBdr>
                <w:top w:val="none" w:sz="0" w:space="0" w:color="auto"/>
                <w:left w:val="none" w:sz="0" w:space="0" w:color="auto"/>
                <w:bottom w:val="none" w:sz="0" w:space="0" w:color="auto"/>
                <w:right w:val="none" w:sz="0" w:space="0" w:color="auto"/>
              </w:divBdr>
            </w:div>
            <w:div w:id="946618167">
              <w:marLeft w:val="0"/>
              <w:marRight w:val="0"/>
              <w:marTop w:val="0"/>
              <w:marBottom w:val="0"/>
              <w:divBdr>
                <w:top w:val="none" w:sz="0" w:space="0" w:color="auto"/>
                <w:left w:val="none" w:sz="0" w:space="0" w:color="auto"/>
                <w:bottom w:val="none" w:sz="0" w:space="0" w:color="auto"/>
                <w:right w:val="none" w:sz="0" w:space="0" w:color="auto"/>
              </w:divBdr>
            </w:div>
            <w:div w:id="1043943160">
              <w:marLeft w:val="0"/>
              <w:marRight w:val="0"/>
              <w:marTop w:val="0"/>
              <w:marBottom w:val="0"/>
              <w:divBdr>
                <w:top w:val="none" w:sz="0" w:space="0" w:color="auto"/>
                <w:left w:val="none" w:sz="0" w:space="0" w:color="auto"/>
                <w:bottom w:val="none" w:sz="0" w:space="0" w:color="auto"/>
                <w:right w:val="none" w:sz="0" w:space="0" w:color="auto"/>
              </w:divBdr>
            </w:div>
            <w:div w:id="452402979">
              <w:marLeft w:val="0"/>
              <w:marRight w:val="0"/>
              <w:marTop w:val="0"/>
              <w:marBottom w:val="0"/>
              <w:divBdr>
                <w:top w:val="none" w:sz="0" w:space="0" w:color="auto"/>
                <w:left w:val="none" w:sz="0" w:space="0" w:color="auto"/>
                <w:bottom w:val="none" w:sz="0" w:space="0" w:color="auto"/>
                <w:right w:val="none" w:sz="0" w:space="0" w:color="auto"/>
              </w:divBdr>
            </w:div>
            <w:div w:id="72551141">
              <w:marLeft w:val="0"/>
              <w:marRight w:val="0"/>
              <w:marTop w:val="0"/>
              <w:marBottom w:val="0"/>
              <w:divBdr>
                <w:top w:val="none" w:sz="0" w:space="0" w:color="auto"/>
                <w:left w:val="none" w:sz="0" w:space="0" w:color="auto"/>
                <w:bottom w:val="none" w:sz="0" w:space="0" w:color="auto"/>
                <w:right w:val="none" w:sz="0" w:space="0" w:color="auto"/>
              </w:divBdr>
            </w:div>
            <w:div w:id="1993556821">
              <w:marLeft w:val="0"/>
              <w:marRight w:val="0"/>
              <w:marTop w:val="0"/>
              <w:marBottom w:val="0"/>
              <w:divBdr>
                <w:top w:val="none" w:sz="0" w:space="0" w:color="auto"/>
                <w:left w:val="none" w:sz="0" w:space="0" w:color="auto"/>
                <w:bottom w:val="none" w:sz="0" w:space="0" w:color="auto"/>
                <w:right w:val="none" w:sz="0" w:space="0" w:color="auto"/>
              </w:divBdr>
            </w:div>
            <w:div w:id="1103844267">
              <w:marLeft w:val="0"/>
              <w:marRight w:val="0"/>
              <w:marTop w:val="0"/>
              <w:marBottom w:val="0"/>
              <w:divBdr>
                <w:top w:val="none" w:sz="0" w:space="0" w:color="auto"/>
                <w:left w:val="none" w:sz="0" w:space="0" w:color="auto"/>
                <w:bottom w:val="none" w:sz="0" w:space="0" w:color="auto"/>
                <w:right w:val="none" w:sz="0" w:space="0" w:color="auto"/>
              </w:divBdr>
            </w:div>
            <w:div w:id="2050951027">
              <w:marLeft w:val="0"/>
              <w:marRight w:val="0"/>
              <w:marTop w:val="0"/>
              <w:marBottom w:val="0"/>
              <w:divBdr>
                <w:top w:val="none" w:sz="0" w:space="0" w:color="auto"/>
                <w:left w:val="none" w:sz="0" w:space="0" w:color="auto"/>
                <w:bottom w:val="none" w:sz="0" w:space="0" w:color="auto"/>
                <w:right w:val="none" w:sz="0" w:space="0" w:color="auto"/>
              </w:divBdr>
            </w:div>
            <w:div w:id="1117486831">
              <w:marLeft w:val="0"/>
              <w:marRight w:val="0"/>
              <w:marTop w:val="0"/>
              <w:marBottom w:val="0"/>
              <w:divBdr>
                <w:top w:val="none" w:sz="0" w:space="0" w:color="auto"/>
                <w:left w:val="none" w:sz="0" w:space="0" w:color="auto"/>
                <w:bottom w:val="none" w:sz="0" w:space="0" w:color="auto"/>
                <w:right w:val="none" w:sz="0" w:space="0" w:color="auto"/>
              </w:divBdr>
            </w:div>
            <w:div w:id="1385642603">
              <w:marLeft w:val="0"/>
              <w:marRight w:val="0"/>
              <w:marTop w:val="0"/>
              <w:marBottom w:val="0"/>
              <w:divBdr>
                <w:top w:val="none" w:sz="0" w:space="0" w:color="auto"/>
                <w:left w:val="none" w:sz="0" w:space="0" w:color="auto"/>
                <w:bottom w:val="none" w:sz="0" w:space="0" w:color="auto"/>
                <w:right w:val="none" w:sz="0" w:space="0" w:color="auto"/>
              </w:divBdr>
            </w:div>
            <w:div w:id="1091126140">
              <w:marLeft w:val="0"/>
              <w:marRight w:val="0"/>
              <w:marTop w:val="0"/>
              <w:marBottom w:val="0"/>
              <w:divBdr>
                <w:top w:val="none" w:sz="0" w:space="0" w:color="auto"/>
                <w:left w:val="none" w:sz="0" w:space="0" w:color="auto"/>
                <w:bottom w:val="none" w:sz="0" w:space="0" w:color="auto"/>
                <w:right w:val="none" w:sz="0" w:space="0" w:color="auto"/>
              </w:divBdr>
            </w:div>
            <w:div w:id="295568663">
              <w:marLeft w:val="0"/>
              <w:marRight w:val="0"/>
              <w:marTop w:val="0"/>
              <w:marBottom w:val="0"/>
              <w:divBdr>
                <w:top w:val="none" w:sz="0" w:space="0" w:color="auto"/>
                <w:left w:val="none" w:sz="0" w:space="0" w:color="auto"/>
                <w:bottom w:val="none" w:sz="0" w:space="0" w:color="auto"/>
                <w:right w:val="none" w:sz="0" w:space="0" w:color="auto"/>
              </w:divBdr>
            </w:div>
            <w:div w:id="1538005697">
              <w:marLeft w:val="0"/>
              <w:marRight w:val="0"/>
              <w:marTop w:val="0"/>
              <w:marBottom w:val="0"/>
              <w:divBdr>
                <w:top w:val="none" w:sz="0" w:space="0" w:color="auto"/>
                <w:left w:val="none" w:sz="0" w:space="0" w:color="auto"/>
                <w:bottom w:val="none" w:sz="0" w:space="0" w:color="auto"/>
                <w:right w:val="none" w:sz="0" w:space="0" w:color="auto"/>
              </w:divBdr>
            </w:div>
            <w:div w:id="1894463779">
              <w:marLeft w:val="0"/>
              <w:marRight w:val="0"/>
              <w:marTop w:val="0"/>
              <w:marBottom w:val="0"/>
              <w:divBdr>
                <w:top w:val="none" w:sz="0" w:space="0" w:color="auto"/>
                <w:left w:val="none" w:sz="0" w:space="0" w:color="auto"/>
                <w:bottom w:val="none" w:sz="0" w:space="0" w:color="auto"/>
                <w:right w:val="none" w:sz="0" w:space="0" w:color="auto"/>
              </w:divBdr>
            </w:div>
            <w:div w:id="474416944">
              <w:marLeft w:val="0"/>
              <w:marRight w:val="0"/>
              <w:marTop w:val="0"/>
              <w:marBottom w:val="0"/>
              <w:divBdr>
                <w:top w:val="none" w:sz="0" w:space="0" w:color="auto"/>
                <w:left w:val="none" w:sz="0" w:space="0" w:color="auto"/>
                <w:bottom w:val="none" w:sz="0" w:space="0" w:color="auto"/>
                <w:right w:val="none" w:sz="0" w:space="0" w:color="auto"/>
              </w:divBdr>
            </w:div>
            <w:div w:id="1062288992">
              <w:marLeft w:val="0"/>
              <w:marRight w:val="0"/>
              <w:marTop w:val="0"/>
              <w:marBottom w:val="0"/>
              <w:divBdr>
                <w:top w:val="none" w:sz="0" w:space="0" w:color="auto"/>
                <w:left w:val="none" w:sz="0" w:space="0" w:color="auto"/>
                <w:bottom w:val="none" w:sz="0" w:space="0" w:color="auto"/>
                <w:right w:val="none" w:sz="0" w:space="0" w:color="auto"/>
              </w:divBdr>
            </w:div>
            <w:div w:id="2066372412">
              <w:marLeft w:val="0"/>
              <w:marRight w:val="0"/>
              <w:marTop w:val="0"/>
              <w:marBottom w:val="0"/>
              <w:divBdr>
                <w:top w:val="none" w:sz="0" w:space="0" w:color="auto"/>
                <w:left w:val="none" w:sz="0" w:space="0" w:color="auto"/>
                <w:bottom w:val="none" w:sz="0" w:space="0" w:color="auto"/>
                <w:right w:val="none" w:sz="0" w:space="0" w:color="auto"/>
              </w:divBdr>
            </w:div>
            <w:div w:id="743914396">
              <w:marLeft w:val="0"/>
              <w:marRight w:val="0"/>
              <w:marTop w:val="0"/>
              <w:marBottom w:val="0"/>
              <w:divBdr>
                <w:top w:val="none" w:sz="0" w:space="0" w:color="auto"/>
                <w:left w:val="none" w:sz="0" w:space="0" w:color="auto"/>
                <w:bottom w:val="none" w:sz="0" w:space="0" w:color="auto"/>
                <w:right w:val="none" w:sz="0" w:space="0" w:color="auto"/>
              </w:divBdr>
            </w:div>
            <w:div w:id="1959867421">
              <w:marLeft w:val="0"/>
              <w:marRight w:val="0"/>
              <w:marTop w:val="0"/>
              <w:marBottom w:val="0"/>
              <w:divBdr>
                <w:top w:val="none" w:sz="0" w:space="0" w:color="auto"/>
                <w:left w:val="none" w:sz="0" w:space="0" w:color="auto"/>
                <w:bottom w:val="none" w:sz="0" w:space="0" w:color="auto"/>
                <w:right w:val="none" w:sz="0" w:space="0" w:color="auto"/>
              </w:divBdr>
            </w:div>
            <w:div w:id="1668946100">
              <w:marLeft w:val="0"/>
              <w:marRight w:val="0"/>
              <w:marTop w:val="0"/>
              <w:marBottom w:val="0"/>
              <w:divBdr>
                <w:top w:val="none" w:sz="0" w:space="0" w:color="auto"/>
                <w:left w:val="none" w:sz="0" w:space="0" w:color="auto"/>
                <w:bottom w:val="none" w:sz="0" w:space="0" w:color="auto"/>
                <w:right w:val="none" w:sz="0" w:space="0" w:color="auto"/>
              </w:divBdr>
            </w:div>
            <w:div w:id="1204438993">
              <w:marLeft w:val="0"/>
              <w:marRight w:val="0"/>
              <w:marTop w:val="0"/>
              <w:marBottom w:val="0"/>
              <w:divBdr>
                <w:top w:val="none" w:sz="0" w:space="0" w:color="auto"/>
                <w:left w:val="none" w:sz="0" w:space="0" w:color="auto"/>
                <w:bottom w:val="none" w:sz="0" w:space="0" w:color="auto"/>
                <w:right w:val="none" w:sz="0" w:space="0" w:color="auto"/>
              </w:divBdr>
            </w:div>
            <w:div w:id="775835423">
              <w:marLeft w:val="0"/>
              <w:marRight w:val="0"/>
              <w:marTop w:val="0"/>
              <w:marBottom w:val="0"/>
              <w:divBdr>
                <w:top w:val="none" w:sz="0" w:space="0" w:color="auto"/>
                <w:left w:val="none" w:sz="0" w:space="0" w:color="auto"/>
                <w:bottom w:val="none" w:sz="0" w:space="0" w:color="auto"/>
                <w:right w:val="none" w:sz="0" w:space="0" w:color="auto"/>
              </w:divBdr>
            </w:div>
            <w:div w:id="1917861252">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88069620">
              <w:marLeft w:val="0"/>
              <w:marRight w:val="0"/>
              <w:marTop w:val="0"/>
              <w:marBottom w:val="0"/>
              <w:divBdr>
                <w:top w:val="none" w:sz="0" w:space="0" w:color="auto"/>
                <w:left w:val="none" w:sz="0" w:space="0" w:color="auto"/>
                <w:bottom w:val="none" w:sz="0" w:space="0" w:color="auto"/>
                <w:right w:val="none" w:sz="0" w:space="0" w:color="auto"/>
              </w:divBdr>
            </w:div>
            <w:div w:id="1877350013">
              <w:marLeft w:val="0"/>
              <w:marRight w:val="0"/>
              <w:marTop w:val="0"/>
              <w:marBottom w:val="0"/>
              <w:divBdr>
                <w:top w:val="none" w:sz="0" w:space="0" w:color="auto"/>
                <w:left w:val="none" w:sz="0" w:space="0" w:color="auto"/>
                <w:bottom w:val="none" w:sz="0" w:space="0" w:color="auto"/>
                <w:right w:val="none" w:sz="0" w:space="0" w:color="auto"/>
              </w:divBdr>
            </w:div>
            <w:div w:id="1313172245">
              <w:marLeft w:val="0"/>
              <w:marRight w:val="0"/>
              <w:marTop w:val="0"/>
              <w:marBottom w:val="0"/>
              <w:divBdr>
                <w:top w:val="none" w:sz="0" w:space="0" w:color="auto"/>
                <w:left w:val="none" w:sz="0" w:space="0" w:color="auto"/>
                <w:bottom w:val="none" w:sz="0" w:space="0" w:color="auto"/>
                <w:right w:val="none" w:sz="0" w:space="0" w:color="auto"/>
              </w:divBdr>
            </w:div>
            <w:div w:id="1009210672">
              <w:marLeft w:val="0"/>
              <w:marRight w:val="0"/>
              <w:marTop w:val="0"/>
              <w:marBottom w:val="0"/>
              <w:divBdr>
                <w:top w:val="none" w:sz="0" w:space="0" w:color="auto"/>
                <w:left w:val="none" w:sz="0" w:space="0" w:color="auto"/>
                <w:bottom w:val="none" w:sz="0" w:space="0" w:color="auto"/>
                <w:right w:val="none" w:sz="0" w:space="0" w:color="auto"/>
              </w:divBdr>
            </w:div>
            <w:div w:id="1145970575">
              <w:marLeft w:val="0"/>
              <w:marRight w:val="0"/>
              <w:marTop w:val="0"/>
              <w:marBottom w:val="0"/>
              <w:divBdr>
                <w:top w:val="none" w:sz="0" w:space="0" w:color="auto"/>
                <w:left w:val="none" w:sz="0" w:space="0" w:color="auto"/>
                <w:bottom w:val="none" w:sz="0" w:space="0" w:color="auto"/>
                <w:right w:val="none" w:sz="0" w:space="0" w:color="auto"/>
              </w:divBdr>
            </w:div>
            <w:div w:id="954410138">
              <w:marLeft w:val="0"/>
              <w:marRight w:val="0"/>
              <w:marTop w:val="0"/>
              <w:marBottom w:val="0"/>
              <w:divBdr>
                <w:top w:val="none" w:sz="0" w:space="0" w:color="auto"/>
                <w:left w:val="none" w:sz="0" w:space="0" w:color="auto"/>
                <w:bottom w:val="none" w:sz="0" w:space="0" w:color="auto"/>
                <w:right w:val="none" w:sz="0" w:space="0" w:color="auto"/>
              </w:divBdr>
            </w:div>
            <w:div w:id="805123554">
              <w:marLeft w:val="0"/>
              <w:marRight w:val="0"/>
              <w:marTop w:val="0"/>
              <w:marBottom w:val="0"/>
              <w:divBdr>
                <w:top w:val="none" w:sz="0" w:space="0" w:color="auto"/>
                <w:left w:val="none" w:sz="0" w:space="0" w:color="auto"/>
                <w:bottom w:val="none" w:sz="0" w:space="0" w:color="auto"/>
                <w:right w:val="none" w:sz="0" w:space="0" w:color="auto"/>
              </w:divBdr>
            </w:div>
            <w:div w:id="1191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8297">
      <w:bodyDiv w:val="1"/>
      <w:marLeft w:val="0"/>
      <w:marRight w:val="0"/>
      <w:marTop w:val="0"/>
      <w:marBottom w:val="0"/>
      <w:divBdr>
        <w:top w:val="none" w:sz="0" w:space="0" w:color="auto"/>
        <w:left w:val="none" w:sz="0" w:space="0" w:color="auto"/>
        <w:bottom w:val="none" w:sz="0" w:space="0" w:color="auto"/>
        <w:right w:val="none" w:sz="0" w:space="0" w:color="auto"/>
      </w:divBdr>
    </w:div>
    <w:div w:id="1228566508">
      <w:bodyDiv w:val="1"/>
      <w:marLeft w:val="0"/>
      <w:marRight w:val="0"/>
      <w:marTop w:val="0"/>
      <w:marBottom w:val="0"/>
      <w:divBdr>
        <w:top w:val="none" w:sz="0" w:space="0" w:color="auto"/>
        <w:left w:val="none" w:sz="0" w:space="0" w:color="auto"/>
        <w:bottom w:val="none" w:sz="0" w:space="0" w:color="auto"/>
        <w:right w:val="none" w:sz="0" w:space="0" w:color="auto"/>
      </w:divBdr>
    </w:div>
    <w:div w:id="1233857549">
      <w:bodyDiv w:val="1"/>
      <w:marLeft w:val="0"/>
      <w:marRight w:val="0"/>
      <w:marTop w:val="0"/>
      <w:marBottom w:val="0"/>
      <w:divBdr>
        <w:top w:val="none" w:sz="0" w:space="0" w:color="auto"/>
        <w:left w:val="none" w:sz="0" w:space="0" w:color="auto"/>
        <w:bottom w:val="none" w:sz="0" w:space="0" w:color="auto"/>
        <w:right w:val="none" w:sz="0" w:space="0" w:color="auto"/>
      </w:divBdr>
      <w:divsChild>
        <w:div w:id="1397361673">
          <w:marLeft w:val="0"/>
          <w:marRight w:val="0"/>
          <w:marTop w:val="0"/>
          <w:marBottom w:val="0"/>
          <w:divBdr>
            <w:top w:val="none" w:sz="0" w:space="0" w:color="auto"/>
            <w:left w:val="none" w:sz="0" w:space="0" w:color="auto"/>
            <w:bottom w:val="none" w:sz="0" w:space="0" w:color="auto"/>
            <w:right w:val="none" w:sz="0" w:space="0" w:color="auto"/>
          </w:divBdr>
          <w:divsChild>
            <w:div w:id="1866282858">
              <w:marLeft w:val="0"/>
              <w:marRight w:val="0"/>
              <w:marTop w:val="0"/>
              <w:marBottom w:val="0"/>
              <w:divBdr>
                <w:top w:val="none" w:sz="0" w:space="0" w:color="auto"/>
                <w:left w:val="none" w:sz="0" w:space="0" w:color="auto"/>
                <w:bottom w:val="none" w:sz="0" w:space="0" w:color="auto"/>
                <w:right w:val="none" w:sz="0" w:space="0" w:color="auto"/>
              </w:divBdr>
            </w:div>
            <w:div w:id="37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762">
      <w:bodyDiv w:val="1"/>
      <w:marLeft w:val="0"/>
      <w:marRight w:val="0"/>
      <w:marTop w:val="0"/>
      <w:marBottom w:val="0"/>
      <w:divBdr>
        <w:top w:val="none" w:sz="0" w:space="0" w:color="auto"/>
        <w:left w:val="none" w:sz="0" w:space="0" w:color="auto"/>
        <w:bottom w:val="none" w:sz="0" w:space="0" w:color="auto"/>
        <w:right w:val="none" w:sz="0" w:space="0" w:color="auto"/>
      </w:divBdr>
      <w:divsChild>
        <w:div w:id="958029385">
          <w:marLeft w:val="0"/>
          <w:marRight w:val="0"/>
          <w:marTop w:val="0"/>
          <w:marBottom w:val="0"/>
          <w:divBdr>
            <w:top w:val="none" w:sz="0" w:space="0" w:color="auto"/>
            <w:left w:val="none" w:sz="0" w:space="0" w:color="auto"/>
            <w:bottom w:val="none" w:sz="0" w:space="0" w:color="auto"/>
            <w:right w:val="none" w:sz="0" w:space="0" w:color="auto"/>
          </w:divBdr>
          <w:divsChild>
            <w:div w:id="21283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6987">
      <w:bodyDiv w:val="1"/>
      <w:marLeft w:val="0"/>
      <w:marRight w:val="0"/>
      <w:marTop w:val="0"/>
      <w:marBottom w:val="0"/>
      <w:divBdr>
        <w:top w:val="none" w:sz="0" w:space="0" w:color="auto"/>
        <w:left w:val="none" w:sz="0" w:space="0" w:color="auto"/>
        <w:bottom w:val="none" w:sz="0" w:space="0" w:color="auto"/>
        <w:right w:val="none" w:sz="0" w:space="0" w:color="auto"/>
      </w:divBdr>
    </w:div>
    <w:div w:id="1292706063">
      <w:bodyDiv w:val="1"/>
      <w:marLeft w:val="0"/>
      <w:marRight w:val="0"/>
      <w:marTop w:val="0"/>
      <w:marBottom w:val="0"/>
      <w:divBdr>
        <w:top w:val="none" w:sz="0" w:space="0" w:color="auto"/>
        <w:left w:val="none" w:sz="0" w:space="0" w:color="auto"/>
        <w:bottom w:val="none" w:sz="0" w:space="0" w:color="auto"/>
        <w:right w:val="none" w:sz="0" w:space="0" w:color="auto"/>
      </w:divBdr>
      <w:divsChild>
        <w:div w:id="492842393">
          <w:marLeft w:val="0"/>
          <w:marRight w:val="0"/>
          <w:marTop w:val="0"/>
          <w:marBottom w:val="0"/>
          <w:divBdr>
            <w:top w:val="none" w:sz="0" w:space="0" w:color="auto"/>
            <w:left w:val="none" w:sz="0" w:space="0" w:color="auto"/>
            <w:bottom w:val="none" w:sz="0" w:space="0" w:color="auto"/>
            <w:right w:val="none" w:sz="0" w:space="0" w:color="auto"/>
          </w:divBdr>
          <w:divsChild>
            <w:div w:id="223032940">
              <w:marLeft w:val="0"/>
              <w:marRight w:val="0"/>
              <w:marTop w:val="0"/>
              <w:marBottom w:val="0"/>
              <w:divBdr>
                <w:top w:val="none" w:sz="0" w:space="0" w:color="auto"/>
                <w:left w:val="none" w:sz="0" w:space="0" w:color="auto"/>
                <w:bottom w:val="none" w:sz="0" w:space="0" w:color="auto"/>
                <w:right w:val="none" w:sz="0" w:space="0" w:color="auto"/>
              </w:divBdr>
            </w:div>
            <w:div w:id="1581870620">
              <w:marLeft w:val="0"/>
              <w:marRight w:val="0"/>
              <w:marTop w:val="0"/>
              <w:marBottom w:val="0"/>
              <w:divBdr>
                <w:top w:val="none" w:sz="0" w:space="0" w:color="auto"/>
                <w:left w:val="none" w:sz="0" w:space="0" w:color="auto"/>
                <w:bottom w:val="none" w:sz="0" w:space="0" w:color="auto"/>
                <w:right w:val="none" w:sz="0" w:space="0" w:color="auto"/>
              </w:divBdr>
            </w:div>
            <w:div w:id="1087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0814">
      <w:bodyDiv w:val="1"/>
      <w:marLeft w:val="0"/>
      <w:marRight w:val="0"/>
      <w:marTop w:val="0"/>
      <w:marBottom w:val="0"/>
      <w:divBdr>
        <w:top w:val="none" w:sz="0" w:space="0" w:color="auto"/>
        <w:left w:val="none" w:sz="0" w:space="0" w:color="auto"/>
        <w:bottom w:val="none" w:sz="0" w:space="0" w:color="auto"/>
        <w:right w:val="none" w:sz="0" w:space="0" w:color="auto"/>
      </w:divBdr>
      <w:divsChild>
        <w:div w:id="1620602609">
          <w:marLeft w:val="0"/>
          <w:marRight w:val="0"/>
          <w:marTop w:val="0"/>
          <w:marBottom w:val="0"/>
          <w:divBdr>
            <w:top w:val="none" w:sz="0" w:space="0" w:color="auto"/>
            <w:left w:val="none" w:sz="0" w:space="0" w:color="auto"/>
            <w:bottom w:val="none" w:sz="0" w:space="0" w:color="auto"/>
            <w:right w:val="none" w:sz="0" w:space="0" w:color="auto"/>
          </w:divBdr>
          <w:divsChild>
            <w:div w:id="1738741791">
              <w:marLeft w:val="0"/>
              <w:marRight w:val="0"/>
              <w:marTop w:val="0"/>
              <w:marBottom w:val="0"/>
              <w:divBdr>
                <w:top w:val="none" w:sz="0" w:space="0" w:color="auto"/>
                <w:left w:val="none" w:sz="0" w:space="0" w:color="auto"/>
                <w:bottom w:val="none" w:sz="0" w:space="0" w:color="auto"/>
                <w:right w:val="none" w:sz="0" w:space="0" w:color="auto"/>
              </w:divBdr>
            </w:div>
            <w:div w:id="1656033534">
              <w:marLeft w:val="0"/>
              <w:marRight w:val="0"/>
              <w:marTop w:val="0"/>
              <w:marBottom w:val="0"/>
              <w:divBdr>
                <w:top w:val="none" w:sz="0" w:space="0" w:color="auto"/>
                <w:left w:val="none" w:sz="0" w:space="0" w:color="auto"/>
                <w:bottom w:val="none" w:sz="0" w:space="0" w:color="auto"/>
                <w:right w:val="none" w:sz="0" w:space="0" w:color="auto"/>
              </w:divBdr>
            </w:div>
            <w:div w:id="19145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224">
      <w:bodyDiv w:val="1"/>
      <w:marLeft w:val="0"/>
      <w:marRight w:val="0"/>
      <w:marTop w:val="0"/>
      <w:marBottom w:val="0"/>
      <w:divBdr>
        <w:top w:val="none" w:sz="0" w:space="0" w:color="auto"/>
        <w:left w:val="none" w:sz="0" w:space="0" w:color="auto"/>
        <w:bottom w:val="none" w:sz="0" w:space="0" w:color="auto"/>
        <w:right w:val="none" w:sz="0" w:space="0" w:color="auto"/>
      </w:divBdr>
    </w:div>
    <w:div w:id="1310944108">
      <w:bodyDiv w:val="1"/>
      <w:marLeft w:val="0"/>
      <w:marRight w:val="0"/>
      <w:marTop w:val="0"/>
      <w:marBottom w:val="0"/>
      <w:divBdr>
        <w:top w:val="none" w:sz="0" w:space="0" w:color="auto"/>
        <w:left w:val="none" w:sz="0" w:space="0" w:color="auto"/>
        <w:bottom w:val="none" w:sz="0" w:space="0" w:color="auto"/>
        <w:right w:val="none" w:sz="0" w:space="0" w:color="auto"/>
      </w:divBdr>
    </w:div>
    <w:div w:id="1316568872">
      <w:bodyDiv w:val="1"/>
      <w:marLeft w:val="0"/>
      <w:marRight w:val="0"/>
      <w:marTop w:val="0"/>
      <w:marBottom w:val="0"/>
      <w:divBdr>
        <w:top w:val="none" w:sz="0" w:space="0" w:color="auto"/>
        <w:left w:val="none" w:sz="0" w:space="0" w:color="auto"/>
        <w:bottom w:val="none" w:sz="0" w:space="0" w:color="auto"/>
        <w:right w:val="none" w:sz="0" w:space="0" w:color="auto"/>
      </w:divBdr>
      <w:divsChild>
        <w:div w:id="1091196222">
          <w:marLeft w:val="0"/>
          <w:marRight w:val="0"/>
          <w:marTop w:val="0"/>
          <w:marBottom w:val="0"/>
          <w:divBdr>
            <w:top w:val="none" w:sz="0" w:space="0" w:color="auto"/>
            <w:left w:val="none" w:sz="0" w:space="0" w:color="auto"/>
            <w:bottom w:val="none" w:sz="0" w:space="0" w:color="auto"/>
            <w:right w:val="none" w:sz="0" w:space="0" w:color="auto"/>
          </w:divBdr>
          <w:divsChild>
            <w:div w:id="1177158104">
              <w:marLeft w:val="0"/>
              <w:marRight w:val="0"/>
              <w:marTop w:val="0"/>
              <w:marBottom w:val="0"/>
              <w:divBdr>
                <w:top w:val="none" w:sz="0" w:space="0" w:color="auto"/>
                <w:left w:val="none" w:sz="0" w:space="0" w:color="auto"/>
                <w:bottom w:val="none" w:sz="0" w:space="0" w:color="auto"/>
                <w:right w:val="none" w:sz="0" w:space="0" w:color="auto"/>
              </w:divBdr>
            </w:div>
            <w:div w:id="1070466664">
              <w:marLeft w:val="0"/>
              <w:marRight w:val="0"/>
              <w:marTop w:val="0"/>
              <w:marBottom w:val="0"/>
              <w:divBdr>
                <w:top w:val="none" w:sz="0" w:space="0" w:color="auto"/>
                <w:left w:val="none" w:sz="0" w:space="0" w:color="auto"/>
                <w:bottom w:val="none" w:sz="0" w:space="0" w:color="auto"/>
                <w:right w:val="none" w:sz="0" w:space="0" w:color="auto"/>
              </w:divBdr>
            </w:div>
            <w:div w:id="1531531167">
              <w:marLeft w:val="0"/>
              <w:marRight w:val="0"/>
              <w:marTop w:val="0"/>
              <w:marBottom w:val="0"/>
              <w:divBdr>
                <w:top w:val="none" w:sz="0" w:space="0" w:color="auto"/>
                <w:left w:val="none" w:sz="0" w:space="0" w:color="auto"/>
                <w:bottom w:val="none" w:sz="0" w:space="0" w:color="auto"/>
                <w:right w:val="none" w:sz="0" w:space="0" w:color="auto"/>
              </w:divBdr>
            </w:div>
            <w:div w:id="7633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46">
      <w:bodyDiv w:val="1"/>
      <w:marLeft w:val="0"/>
      <w:marRight w:val="0"/>
      <w:marTop w:val="0"/>
      <w:marBottom w:val="0"/>
      <w:divBdr>
        <w:top w:val="none" w:sz="0" w:space="0" w:color="auto"/>
        <w:left w:val="none" w:sz="0" w:space="0" w:color="auto"/>
        <w:bottom w:val="none" w:sz="0" w:space="0" w:color="auto"/>
        <w:right w:val="none" w:sz="0" w:space="0" w:color="auto"/>
      </w:divBdr>
      <w:divsChild>
        <w:div w:id="1934968065">
          <w:marLeft w:val="0"/>
          <w:marRight w:val="0"/>
          <w:marTop w:val="0"/>
          <w:marBottom w:val="0"/>
          <w:divBdr>
            <w:top w:val="none" w:sz="0" w:space="0" w:color="auto"/>
            <w:left w:val="none" w:sz="0" w:space="0" w:color="auto"/>
            <w:bottom w:val="none" w:sz="0" w:space="0" w:color="auto"/>
            <w:right w:val="none" w:sz="0" w:space="0" w:color="auto"/>
          </w:divBdr>
          <w:divsChild>
            <w:div w:id="1404527375">
              <w:marLeft w:val="0"/>
              <w:marRight w:val="0"/>
              <w:marTop w:val="0"/>
              <w:marBottom w:val="0"/>
              <w:divBdr>
                <w:top w:val="none" w:sz="0" w:space="0" w:color="auto"/>
                <w:left w:val="none" w:sz="0" w:space="0" w:color="auto"/>
                <w:bottom w:val="none" w:sz="0" w:space="0" w:color="auto"/>
                <w:right w:val="none" w:sz="0" w:space="0" w:color="auto"/>
              </w:divBdr>
            </w:div>
            <w:div w:id="1780880308">
              <w:marLeft w:val="0"/>
              <w:marRight w:val="0"/>
              <w:marTop w:val="0"/>
              <w:marBottom w:val="0"/>
              <w:divBdr>
                <w:top w:val="none" w:sz="0" w:space="0" w:color="auto"/>
                <w:left w:val="none" w:sz="0" w:space="0" w:color="auto"/>
                <w:bottom w:val="none" w:sz="0" w:space="0" w:color="auto"/>
                <w:right w:val="none" w:sz="0" w:space="0" w:color="auto"/>
              </w:divBdr>
            </w:div>
            <w:div w:id="1980768151">
              <w:marLeft w:val="0"/>
              <w:marRight w:val="0"/>
              <w:marTop w:val="0"/>
              <w:marBottom w:val="0"/>
              <w:divBdr>
                <w:top w:val="none" w:sz="0" w:space="0" w:color="auto"/>
                <w:left w:val="none" w:sz="0" w:space="0" w:color="auto"/>
                <w:bottom w:val="none" w:sz="0" w:space="0" w:color="auto"/>
                <w:right w:val="none" w:sz="0" w:space="0" w:color="auto"/>
              </w:divBdr>
            </w:div>
            <w:div w:id="1821069279">
              <w:marLeft w:val="0"/>
              <w:marRight w:val="0"/>
              <w:marTop w:val="0"/>
              <w:marBottom w:val="0"/>
              <w:divBdr>
                <w:top w:val="none" w:sz="0" w:space="0" w:color="auto"/>
                <w:left w:val="none" w:sz="0" w:space="0" w:color="auto"/>
                <w:bottom w:val="none" w:sz="0" w:space="0" w:color="auto"/>
                <w:right w:val="none" w:sz="0" w:space="0" w:color="auto"/>
              </w:divBdr>
            </w:div>
            <w:div w:id="720903638">
              <w:marLeft w:val="0"/>
              <w:marRight w:val="0"/>
              <w:marTop w:val="0"/>
              <w:marBottom w:val="0"/>
              <w:divBdr>
                <w:top w:val="none" w:sz="0" w:space="0" w:color="auto"/>
                <w:left w:val="none" w:sz="0" w:space="0" w:color="auto"/>
                <w:bottom w:val="none" w:sz="0" w:space="0" w:color="auto"/>
                <w:right w:val="none" w:sz="0" w:space="0" w:color="auto"/>
              </w:divBdr>
            </w:div>
            <w:div w:id="569845806">
              <w:marLeft w:val="0"/>
              <w:marRight w:val="0"/>
              <w:marTop w:val="0"/>
              <w:marBottom w:val="0"/>
              <w:divBdr>
                <w:top w:val="none" w:sz="0" w:space="0" w:color="auto"/>
                <w:left w:val="none" w:sz="0" w:space="0" w:color="auto"/>
                <w:bottom w:val="none" w:sz="0" w:space="0" w:color="auto"/>
                <w:right w:val="none" w:sz="0" w:space="0" w:color="auto"/>
              </w:divBdr>
            </w:div>
            <w:div w:id="19284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8023">
      <w:bodyDiv w:val="1"/>
      <w:marLeft w:val="0"/>
      <w:marRight w:val="0"/>
      <w:marTop w:val="0"/>
      <w:marBottom w:val="0"/>
      <w:divBdr>
        <w:top w:val="none" w:sz="0" w:space="0" w:color="auto"/>
        <w:left w:val="none" w:sz="0" w:space="0" w:color="auto"/>
        <w:bottom w:val="none" w:sz="0" w:space="0" w:color="auto"/>
        <w:right w:val="none" w:sz="0" w:space="0" w:color="auto"/>
      </w:divBdr>
      <w:divsChild>
        <w:div w:id="1508711074">
          <w:marLeft w:val="0"/>
          <w:marRight w:val="0"/>
          <w:marTop w:val="0"/>
          <w:marBottom w:val="0"/>
          <w:divBdr>
            <w:top w:val="none" w:sz="0" w:space="0" w:color="auto"/>
            <w:left w:val="none" w:sz="0" w:space="0" w:color="auto"/>
            <w:bottom w:val="none" w:sz="0" w:space="0" w:color="auto"/>
            <w:right w:val="none" w:sz="0" w:space="0" w:color="auto"/>
          </w:divBdr>
          <w:divsChild>
            <w:div w:id="491068883">
              <w:marLeft w:val="0"/>
              <w:marRight w:val="0"/>
              <w:marTop w:val="0"/>
              <w:marBottom w:val="0"/>
              <w:divBdr>
                <w:top w:val="none" w:sz="0" w:space="0" w:color="auto"/>
                <w:left w:val="none" w:sz="0" w:space="0" w:color="auto"/>
                <w:bottom w:val="none" w:sz="0" w:space="0" w:color="auto"/>
                <w:right w:val="none" w:sz="0" w:space="0" w:color="auto"/>
              </w:divBdr>
            </w:div>
            <w:div w:id="1041201061">
              <w:marLeft w:val="0"/>
              <w:marRight w:val="0"/>
              <w:marTop w:val="0"/>
              <w:marBottom w:val="0"/>
              <w:divBdr>
                <w:top w:val="none" w:sz="0" w:space="0" w:color="auto"/>
                <w:left w:val="none" w:sz="0" w:space="0" w:color="auto"/>
                <w:bottom w:val="none" w:sz="0" w:space="0" w:color="auto"/>
                <w:right w:val="none" w:sz="0" w:space="0" w:color="auto"/>
              </w:divBdr>
            </w:div>
            <w:div w:id="689798508">
              <w:marLeft w:val="0"/>
              <w:marRight w:val="0"/>
              <w:marTop w:val="0"/>
              <w:marBottom w:val="0"/>
              <w:divBdr>
                <w:top w:val="none" w:sz="0" w:space="0" w:color="auto"/>
                <w:left w:val="none" w:sz="0" w:space="0" w:color="auto"/>
                <w:bottom w:val="none" w:sz="0" w:space="0" w:color="auto"/>
                <w:right w:val="none" w:sz="0" w:space="0" w:color="auto"/>
              </w:divBdr>
            </w:div>
            <w:div w:id="1314287986">
              <w:marLeft w:val="0"/>
              <w:marRight w:val="0"/>
              <w:marTop w:val="0"/>
              <w:marBottom w:val="0"/>
              <w:divBdr>
                <w:top w:val="none" w:sz="0" w:space="0" w:color="auto"/>
                <w:left w:val="none" w:sz="0" w:space="0" w:color="auto"/>
                <w:bottom w:val="none" w:sz="0" w:space="0" w:color="auto"/>
                <w:right w:val="none" w:sz="0" w:space="0" w:color="auto"/>
              </w:divBdr>
            </w:div>
            <w:div w:id="972827945">
              <w:marLeft w:val="0"/>
              <w:marRight w:val="0"/>
              <w:marTop w:val="0"/>
              <w:marBottom w:val="0"/>
              <w:divBdr>
                <w:top w:val="none" w:sz="0" w:space="0" w:color="auto"/>
                <w:left w:val="none" w:sz="0" w:space="0" w:color="auto"/>
                <w:bottom w:val="none" w:sz="0" w:space="0" w:color="auto"/>
                <w:right w:val="none" w:sz="0" w:space="0" w:color="auto"/>
              </w:divBdr>
            </w:div>
            <w:div w:id="386488901">
              <w:marLeft w:val="0"/>
              <w:marRight w:val="0"/>
              <w:marTop w:val="0"/>
              <w:marBottom w:val="0"/>
              <w:divBdr>
                <w:top w:val="none" w:sz="0" w:space="0" w:color="auto"/>
                <w:left w:val="none" w:sz="0" w:space="0" w:color="auto"/>
                <w:bottom w:val="none" w:sz="0" w:space="0" w:color="auto"/>
                <w:right w:val="none" w:sz="0" w:space="0" w:color="auto"/>
              </w:divBdr>
            </w:div>
            <w:div w:id="771315186">
              <w:marLeft w:val="0"/>
              <w:marRight w:val="0"/>
              <w:marTop w:val="0"/>
              <w:marBottom w:val="0"/>
              <w:divBdr>
                <w:top w:val="none" w:sz="0" w:space="0" w:color="auto"/>
                <w:left w:val="none" w:sz="0" w:space="0" w:color="auto"/>
                <w:bottom w:val="none" w:sz="0" w:space="0" w:color="auto"/>
                <w:right w:val="none" w:sz="0" w:space="0" w:color="auto"/>
              </w:divBdr>
            </w:div>
            <w:div w:id="1084181301">
              <w:marLeft w:val="0"/>
              <w:marRight w:val="0"/>
              <w:marTop w:val="0"/>
              <w:marBottom w:val="0"/>
              <w:divBdr>
                <w:top w:val="none" w:sz="0" w:space="0" w:color="auto"/>
                <w:left w:val="none" w:sz="0" w:space="0" w:color="auto"/>
                <w:bottom w:val="none" w:sz="0" w:space="0" w:color="auto"/>
                <w:right w:val="none" w:sz="0" w:space="0" w:color="auto"/>
              </w:divBdr>
            </w:div>
            <w:div w:id="1258947699">
              <w:marLeft w:val="0"/>
              <w:marRight w:val="0"/>
              <w:marTop w:val="0"/>
              <w:marBottom w:val="0"/>
              <w:divBdr>
                <w:top w:val="none" w:sz="0" w:space="0" w:color="auto"/>
                <w:left w:val="none" w:sz="0" w:space="0" w:color="auto"/>
                <w:bottom w:val="none" w:sz="0" w:space="0" w:color="auto"/>
                <w:right w:val="none" w:sz="0" w:space="0" w:color="auto"/>
              </w:divBdr>
            </w:div>
            <w:div w:id="889536073">
              <w:marLeft w:val="0"/>
              <w:marRight w:val="0"/>
              <w:marTop w:val="0"/>
              <w:marBottom w:val="0"/>
              <w:divBdr>
                <w:top w:val="none" w:sz="0" w:space="0" w:color="auto"/>
                <w:left w:val="none" w:sz="0" w:space="0" w:color="auto"/>
                <w:bottom w:val="none" w:sz="0" w:space="0" w:color="auto"/>
                <w:right w:val="none" w:sz="0" w:space="0" w:color="auto"/>
              </w:divBdr>
            </w:div>
            <w:div w:id="565839522">
              <w:marLeft w:val="0"/>
              <w:marRight w:val="0"/>
              <w:marTop w:val="0"/>
              <w:marBottom w:val="0"/>
              <w:divBdr>
                <w:top w:val="none" w:sz="0" w:space="0" w:color="auto"/>
                <w:left w:val="none" w:sz="0" w:space="0" w:color="auto"/>
                <w:bottom w:val="none" w:sz="0" w:space="0" w:color="auto"/>
                <w:right w:val="none" w:sz="0" w:space="0" w:color="auto"/>
              </w:divBdr>
            </w:div>
            <w:div w:id="1832404326">
              <w:marLeft w:val="0"/>
              <w:marRight w:val="0"/>
              <w:marTop w:val="0"/>
              <w:marBottom w:val="0"/>
              <w:divBdr>
                <w:top w:val="none" w:sz="0" w:space="0" w:color="auto"/>
                <w:left w:val="none" w:sz="0" w:space="0" w:color="auto"/>
                <w:bottom w:val="none" w:sz="0" w:space="0" w:color="auto"/>
                <w:right w:val="none" w:sz="0" w:space="0" w:color="auto"/>
              </w:divBdr>
            </w:div>
            <w:div w:id="26685513">
              <w:marLeft w:val="0"/>
              <w:marRight w:val="0"/>
              <w:marTop w:val="0"/>
              <w:marBottom w:val="0"/>
              <w:divBdr>
                <w:top w:val="none" w:sz="0" w:space="0" w:color="auto"/>
                <w:left w:val="none" w:sz="0" w:space="0" w:color="auto"/>
                <w:bottom w:val="none" w:sz="0" w:space="0" w:color="auto"/>
                <w:right w:val="none" w:sz="0" w:space="0" w:color="auto"/>
              </w:divBdr>
            </w:div>
            <w:div w:id="1770659039">
              <w:marLeft w:val="0"/>
              <w:marRight w:val="0"/>
              <w:marTop w:val="0"/>
              <w:marBottom w:val="0"/>
              <w:divBdr>
                <w:top w:val="none" w:sz="0" w:space="0" w:color="auto"/>
                <w:left w:val="none" w:sz="0" w:space="0" w:color="auto"/>
                <w:bottom w:val="none" w:sz="0" w:space="0" w:color="auto"/>
                <w:right w:val="none" w:sz="0" w:space="0" w:color="auto"/>
              </w:divBdr>
            </w:div>
            <w:div w:id="680086703">
              <w:marLeft w:val="0"/>
              <w:marRight w:val="0"/>
              <w:marTop w:val="0"/>
              <w:marBottom w:val="0"/>
              <w:divBdr>
                <w:top w:val="none" w:sz="0" w:space="0" w:color="auto"/>
                <w:left w:val="none" w:sz="0" w:space="0" w:color="auto"/>
                <w:bottom w:val="none" w:sz="0" w:space="0" w:color="auto"/>
                <w:right w:val="none" w:sz="0" w:space="0" w:color="auto"/>
              </w:divBdr>
            </w:div>
            <w:div w:id="1996908843">
              <w:marLeft w:val="0"/>
              <w:marRight w:val="0"/>
              <w:marTop w:val="0"/>
              <w:marBottom w:val="0"/>
              <w:divBdr>
                <w:top w:val="none" w:sz="0" w:space="0" w:color="auto"/>
                <w:left w:val="none" w:sz="0" w:space="0" w:color="auto"/>
                <w:bottom w:val="none" w:sz="0" w:space="0" w:color="auto"/>
                <w:right w:val="none" w:sz="0" w:space="0" w:color="auto"/>
              </w:divBdr>
            </w:div>
            <w:div w:id="1178081063">
              <w:marLeft w:val="0"/>
              <w:marRight w:val="0"/>
              <w:marTop w:val="0"/>
              <w:marBottom w:val="0"/>
              <w:divBdr>
                <w:top w:val="none" w:sz="0" w:space="0" w:color="auto"/>
                <w:left w:val="none" w:sz="0" w:space="0" w:color="auto"/>
                <w:bottom w:val="none" w:sz="0" w:space="0" w:color="auto"/>
                <w:right w:val="none" w:sz="0" w:space="0" w:color="auto"/>
              </w:divBdr>
            </w:div>
            <w:div w:id="1150564241">
              <w:marLeft w:val="0"/>
              <w:marRight w:val="0"/>
              <w:marTop w:val="0"/>
              <w:marBottom w:val="0"/>
              <w:divBdr>
                <w:top w:val="none" w:sz="0" w:space="0" w:color="auto"/>
                <w:left w:val="none" w:sz="0" w:space="0" w:color="auto"/>
                <w:bottom w:val="none" w:sz="0" w:space="0" w:color="auto"/>
                <w:right w:val="none" w:sz="0" w:space="0" w:color="auto"/>
              </w:divBdr>
            </w:div>
            <w:div w:id="14998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692">
      <w:bodyDiv w:val="1"/>
      <w:marLeft w:val="0"/>
      <w:marRight w:val="0"/>
      <w:marTop w:val="0"/>
      <w:marBottom w:val="0"/>
      <w:divBdr>
        <w:top w:val="none" w:sz="0" w:space="0" w:color="auto"/>
        <w:left w:val="none" w:sz="0" w:space="0" w:color="auto"/>
        <w:bottom w:val="none" w:sz="0" w:space="0" w:color="auto"/>
        <w:right w:val="none" w:sz="0" w:space="0" w:color="auto"/>
      </w:divBdr>
      <w:divsChild>
        <w:div w:id="1204295403">
          <w:marLeft w:val="0"/>
          <w:marRight w:val="0"/>
          <w:marTop w:val="0"/>
          <w:marBottom w:val="0"/>
          <w:divBdr>
            <w:top w:val="none" w:sz="0" w:space="0" w:color="auto"/>
            <w:left w:val="none" w:sz="0" w:space="0" w:color="auto"/>
            <w:bottom w:val="none" w:sz="0" w:space="0" w:color="auto"/>
            <w:right w:val="none" w:sz="0" w:space="0" w:color="auto"/>
          </w:divBdr>
          <w:divsChild>
            <w:div w:id="1903561664">
              <w:marLeft w:val="0"/>
              <w:marRight w:val="0"/>
              <w:marTop w:val="0"/>
              <w:marBottom w:val="0"/>
              <w:divBdr>
                <w:top w:val="none" w:sz="0" w:space="0" w:color="auto"/>
                <w:left w:val="none" w:sz="0" w:space="0" w:color="auto"/>
                <w:bottom w:val="none" w:sz="0" w:space="0" w:color="auto"/>
                <w:right w:val="none" w:sz="0" w:space="0" w:color="auto"/>
              </w:divBdr>
            </w:div>
            <w:div w:id="1506434456">
              <w:marLeft w:val="0"/>
              <w:marRight w:val="0"/>
              <w:marTop w:val="0"/>
              <w:marBottom w:val="0"/>
              <w:divBdr>
                <w:top w:val="none" w:sz="0" w:space="0" w:color="auto"/>
                <w:left w:val="none" w:sz="0" w:space="0" w:color="auto"/>
                <w:bottom w:val="none" w:sz="0" w:space="0" w:color="auto"/>
                <w:right w:val="none" w:sz="0" w:space="0" w:color="auto"/>
              </w:divBdr>
            </w:div>
            <w:div w:id="637616131">
              <w:marLeft w:val="0"/>
              <w:marRight w:val="0"/>
              <w:marTop w:val="0"/>
              <w:marBottom w:val="0"/>
              <w:divBdr>
                <w:top w:val="none" w:sz="0" w:space="0" w:color="auto"/>
                <w:left w:val="none" w:sz="0" w:space="0" w:color="auto"/>
                <w:bottom w:val="none" w:sz="0" w:space="0" w:color="auto"/>
                <w:right w:val="none" w:sz="0" w:space="0" w:color="auto"/>
              </w:divBdr>
            </w:div>
            <w:div w:id="10330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775">
      <w:bodyDiv w:val="1"/>
      <w:marLeft w:val="0"/>
      <w:marRight w:val="0"/>
      <w:marTop w:val="0"/>
      <w:marBottom w:val="0"/>
      <w:divBdr>
        <w:top w:val="none" w:sz="0" w:space="0" w:color="auto"/>
        <w:left w:val="none" w:sz="0" w:space="0" w:color="auto"/>
        <w:bottom w:val="none" w:sz="0" w:space="0" w:color="auto"/>
        <w:right w:val="none" w:sz="0" w:space="0" w:color="auto"/>
      </w:divBdr>
    </w:div>
    <w:div w:id="1402631303">
      <w:bodyDiv w:val="1"/>
      <w:marLeft w:val="0"/>
      <w:marRight w:val="0"/>
      <w:marTop w:val="0"/>
      <w:marBottom w:val="0"/>
      <w:divBdr>
        <w:top w:val="none" w:sz="0" w:space="0" w:color="auto"/>
        <w:left w:val="none" w:sz="0" w:space="0" w:color="auto"/>
        <w:bottom w:val="none" w:sz="0" w:space="0" w:color="auto"/>
        <w:right w:val="none" w:sz="0" w:space="0" w:color="auto"/>
      </w:divBdr>
      <w:divsChild>
        <w:div w:id="1022896587">
          <w:marLeft w:val="0"/>
          <w:marRight w:val="0"/>
          <w:marTop w:val="0"/>
          <w:marBottom w:val="0"/>
          <w:divBdr>
            <w:top w:val="none" w:sz="0" w:space="0" w:color="auto"/>
            <w:left w:val="none" w:sz="0" w:space="0" w:color="auto"/>
            <w:bottom w:val="none" w:sz="0" w:space="0" w:color="auto"/>
            <w:right w:val="none" w:sz="0" w:space="0" w:color="auto"/>
          </w:divBdr>
          <w:divsChild>
            <w:div w:id="1196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973">
      <w:bodyDiv w:val="1"/>
      <w:marLeft w:val="0"/>
      <w:marRight w:val="0"/>
      <w:marTop w:val="0"/>
      <w:marBottom w:val="0"/>
      <w:divBdr>
        <w:top w:val="none" w:sz="0" w:space="0" w:color="auto"/>
        <w:left w:val="none" w:sz="0" w:space="0" w:color="auto"/>
        <w:bottom w:val="none" w:sz="0" w:space="0" w:color="auto"/>
        <w:right w:val="none" w:sz="0" w:space="0" w:color="auto"/>
      </w:divBdr>
    </w:div>
    <w:div w:id="1450706273">
      <w:bodyDiv w:val="1"/>
      <w:marLeft w:val="0"/>
      <w:marRight w:val="0"/>
      <w:marTop w:val="0"/>
      <w:marBottom w:val="0"/>
      <w:divBdr>
        <w:top w:val="none" w:sz="0" w:space="0" w:color="auto"/>
        <w:left w:val="none" w:sz="0" w:space="0" w:color="auto"/>
        <w:bottom w:val="none" w:sz="0" w:space="0" w:color="auto"/>
        <w:right w:val="none" w:sz="0" w:space="0" w:color="auto"/>
      </w:divBdr>
    </w:div>
    <w:div w:id="1454790067">
      <w:bodyDiv w:val="1"/>
      <w:marLeft w:val="0"/>
      <w:marRight w:val="0"/>
      <w:marTop w:val="0"/>
      <w:marBottom w:val="0"/>
      <w:divBdr>
        <w:top w:val="none" w:sz="0" w:space="0" w:color="auto"/>
        <w:left w:val="none" w:sz="0" w:space="0" w:color="auto"/>
        <w:bottom w:val="none" w:sz="0" w:space="0" w:color="auto"/>
        <w:right w:val="none" w:sz="0" w:space="0" w:color="auto"/>
      </w:divBdr>
      <w:divsChild>
        <w:div w:id="1913419580">
          <w:marLeft w:val="0"/>
          <w:marRight w:val="0"/>
          <w:marTop w:val="0"/>
          <w:marBottom w:val="0"/>
          <w:divBdr>
            <w:top w:val="none" w:sz="0" w:space="0" w:color="auto"/>
            <w:left w:val="none" w:sz="0" w:space="0" w:color="auto"/>
            <w:bottom w:val="none" w:sz="0" w:space="0" w:color="auto"/>
            <w:right w:val="none" w:sz="0" w:space="0" w:color="auto"/>
          </w:divBdr>
          <w:divsChild>
            <w:div w:id="2081827678">
              <w:marLeft w:val="0"/>
              <w:marRight w:val="0"/>
              <w:marTop w:val="0"/>
              <w:marBottom w:val="0"/>
              <w:divBdr>
                <w:top w:val="none" w:sz="0" w:space="0" w:color="auto"/>
                <w:left w:val="none" w:sz="0" w:space="0" w:color="auto"/>
                <w:bottom w:val="none" w:sz="0" w:space="0" w:color="auto"/>
                <w:right w:val="none" w:sz="0" w:space="0" w:color="auto"/>
              </w:divBdr>
            </w:div>
            <w:div w:id="1110398098">
              <w:marLeft w:val="0"/>
              <w:marRight w:val="0"/>
              <w:marTop w:val="0"/>
              <w:marBottom w:val="0"/>
              <w:divBdr>
                <w:top w:val="none" w:sz="0" w:space="0" w:color="auto"/>
                <w:left w:val="none" w:sz="0" w:space="0" w:color="auto"/>
                <w:bottom w:val="none" w:sz="0" w:space="0" w:color="auto"/>
                <w:right w:val="none" w:sz="0" w:space="0" w:color="auto"/>
              </w:divBdr>
            </w:div>
            <w:div w:id="2068213122">
              <w:marLeft w:val="0"/>
              <w:marRight w:val="0"/>
              <w:marTop w:val="0"/>
              <w:marBottom w:val="0"/>
              <w:divBdr>
                <w:top w:val="none" w:sz="0" w:space="0" w:color="auto"/>
                <w:left w:val="none" w:sz="0" w:space="0" w:color="auto"/>
                <w:bottom w:val="none" w:sz="0" w:space="0" w:color="auto"/>
                <w:right w:val="none" w:sz="0" w:space="0" w:color="auto"/>
              </w:divBdr>
            </w:div>
            <w:div w:id="1149787947">
              <w:marLeft w:val="0"/>
              <w:marRight w:val="0"/>
              <w:marTop w:val="0"/>
              <w:marBottom w:val="0"/>
              <w:divBdr>
                <w:top w:val="none" w:sz="0" w:space="0" w:color="auto"/>
                <w:left w:val="none" w:sz="0" w:space="0" w:color="auto"/>
                <w:bottom w:val="none" w:sz="0" w:space="0" w:color="auto"/>
                <w:right w:val="none" w:sz="0" w:space="0" w:color="auto"/>
              </w:divBdr>
            </w:div>
            <w:div w:id="501704990">
              <w:marLeft w:val="0"/>
              <w:marRight w:val="0"/>
              <w:marTop w:val="0"/>
              <w:marBottom w:val="0"/>
              <w:divBdr>
                <w:top w:val="none" w:sz="0" w:space="0" w:color="auto"/>
                <w:left w:val="none" w:sz="0" w:space="0" w:color="auto"/>
                <w:bottom w:val="none" w:sz="0" w:space="0" w:color="auto"/>
                <w:right w:val="none" w:sz="0" w:space="0" w:color="auto"/>
              </w:divBdr>
            </w:div>
            <w:div w:id="1169128953">
              <w:marLeft w:val="0"/>
              <w:marRight w:val="0"/>
              <w:marTop w:val="0"/>
              <w:marBottom w:val="0"/>
              <w:divBdr>
                <w:top w:val="none" w:sz="0" w:space="0" w:color="auto"/>
                <w:left w:val="none" w:sz="0" w:space="0" w:color="auto"/>
                <w:bottom w:val="none" w:sz="0" w:space="0" w:color="auto"/>
                <w:right w:val="none" w:sz="0" w:space="0" w:color="auto"/>
              </w:divBdr>
            </w:div>
            <w:div w:id="1917470674">
              <w:marLeft w:val="0"/>
              <w:marRight w:val="0"/>
              <w:marTop w:val="0"/>
              <w:marBottom w:val="0"/>
              <w:divBdr>
                <w:top w:val="none" w:sz="0" w:space="0" w:color="auto"/>
                <w:left w:val="none" w:sz="0" w:space="0" w:color="auto"/>
                <w:bottom w:val="none" w:sz="0" w:space="0" w:color="auto"/>
                <w:right w:val="none" w:sz="0" w:space="0" w:color="auto"/>
              </w:divBdr>
            </w:div>
            <w:div w:id="1760130849">
              <w:marLeft w:val="0"/>
              <w:marRight w:val="0"/>
              <w:marTop w:val="0"/>
              <w:marBottom w:val="0"/>
              <w:divBdr>
                <w:top w:val="none" w:sz="0" w:space="0" w:color="auto"/>
                <w:left w:val="none" w:sz="0" w:space="0" w:color="auto"/>
                <w:bottom w:val="none" w:sz="0" w:space="0" w:color="auto"/>
                <w:right w:val="none" w:sz="0" w:space="0" w:color="auto"/>
              </w:divBdr>
            </w:div>
            <w:div w:id="1340739342">
              <w:marLeft w:val="0"/>
              <w:marRight w:val="0"/>
              <w:marTop w:val="0"/>
              <w:marBottom w:val="0"/>
              <w:divBdr>
                <w:top w:val="none" w:sz="0" w:space="0" w:color="auto"/>
                <w:left w:val="none" w:sz="0" w:space="0" w:color="auto"/>
                <w:bottom w:val="none" w:sz="0" w:space="0" w:color="auto"/>
                <w:right w:val="none" w:sz="0" w:space="0" w:color="auto"/>
              </w:divBdr>
            </w:div>
            <w:div w:id="397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960">
      <w:bodyDiv w:val="1"/>
      <w:marLeft w:val="0"/>
      <w:marRight w:val="0"/>
      <w:marTop w:val="0"/>
      <w:marBottom w:val="0"/>
      <w:divBdr>
        <w:top w:val="none" w:sz="0" w:space="0" w:color="auto"/>
        <w:left w:val="none" w:sz="0" w:space="0" w:color="auto"/>
        <w:bottom w:val="none" w:sz="0" w:space="0" w:color="auto"/>
        <w:right w:val="none" w:sz="0" w:space="0" w:color="auto"/>
      </w:divBdr>
      <w:divsChild>
        <w:div w:id="1987395791">
          <w:marLeft w:val="0"/>
          <w:marRight w:val="0"/>
          <w:marTop w:val="0"/>
          <w:marBottom w:val="0"/>
          <w:divBdr>
            <w:top w:val="none" w:sz="0" w:space="0" w:color="auto"/>
            <w:left w:val="none" w:sz="0" w:space="0" w:color="auto"/>
            <w:bottom w:val="none" w:sz="0" w:space="0" w:color="auto"/>
            <w:right w:val="none" w:sz="0" w:space="0" w:color="auto"/>
          </w:divBdr>
          <w:divsChild>
            <w:div w:id="803431186">
              <w:marLeft w:val="0"/>
              <w:marRight w:val="0"/>
              <w:marTop w:val="0"/>
              <w:marBottom w:val="0"/>
              <w:divBdr>
                <w:top w:val="none" w:sz="0" w:space="0" w:color="auto"/>
                <w:left w:val="none" w:sz="0" w:space="0" w:color="auto"/>
                <w:bottom w:val="none" w:sz="0" w:space="0" w:color="auto"/>
                <w:right w:val="none" w:sz="0" w:space="0" w:color="auto"/>
              </w:divBdr>
            </w:div>
            <w:div w:id="14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0110">
      <w:bodyDiv w:val="1"/>
      <w:marLeft w:val="0"/>
      <w:marRight w:val="0"/>
      <w:marTop w:val="0"/>
      <w:marBottom w:val="0"/>
      <w:divBdr>
        <w:top w:val="none" w:sz="0" w:space="0" w:color="auto"/>
        <w:left w:val="none" w:sz="0" w:space="0" w:color="auto"/>
        <w:bottom w:val="none" w:sz="0" w:space="0" w:color="auto"/>
        <w:right w:val="none" w:sz="0" w:space="0" w:color="auto"/>
      </w:divBdr>
      <w:divsChild>
        <w:div w:id="744298940">
          <w:marLeft w:val="0"/>
          <w:marRight w:val="0"/>
          <w:marTop w:val="0"/>
          <w:marBottom w:val="0"/>
          <w:divBdr>
            <w:top w:val="none" w:sz="0" w:space="0" w:color="auto"/>
            <w:left w:val="none" w:sz="0" w:space="0" w:color="auto"/>
            <w:bottom w:val="none" w:sz="0" w:space="0" w:color="auto"/>
            <w:right w:val="none" w:sz="0" w:space="0" w:color="auto"/>
          </w:divBdr>
          <w:divsChild>
            <w:div w:id="17127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5463">
      <w:bodyDiv w:val="1"/>
      <w:marLeft w:val="0"/>
      <w:marRight w:val="0"/>
      <w:marTop w:val="0"/>
      <w:marBottom w:val="0"/>
      <w:divBdr>
        <w:top w:val="none" w:sz="0" w:space="0" w:color="auto"/>
        <w:left w:val="none" w:sz="0" w:space="0" w:color="auto"/>
        <w:bottom w:val="none" w:sz="0" w:space="0" w:color="auto"/>
        <w:right w:val="none" w:sz="0" w:space="0" w:color="auto"/>
      </w:divBdr>
    </w:div>
    <w:div w:id="1616673598">
      <w:bodyDiv w:val="1"/>
      <w:marLeft w:val="0"/>
      <w:marRight w:val="0"/>
      <w:marTop w:val="0"/>
      <w:marBottom w:val="0"/>
      <w:divBdr>
        <w:top w:val="none" w:sz="0" w:space="0" w:color="auto"/>
        <w:left w:val="none" w:sz="0" w:space="0" w:color="auto"/>
        <w:bottom w:val="none" w:sz="0" w:space="0" w:color="auto"/>
        <w:right w:val="none" w:sz="0" w:space="0" w:color="auto"/>
      </w:divBdr>
    </w:div>
    <w:div w:id="1627734782">
      <w:bodyDiv w:val="1"/>
      <w:marLeft w:val="0"/>
      <w:marRight w:val="0"/>
      <w:marTop w:val="0"/>
      <w:marBottom w:val="0"/>
      <w:divBdr>
        <w:top w:val="none" w:sz="0" w:space="0" w:color="auto"/>
        <w:left w:val="none" w:sz="0" w:space="0" w:color="auto"/>
        <w:bottom w:val="none" w:sz="0" w:space="0" w:color="auto"/>
        <w:right w:val="none" w:sz="0" w:space="0" w:color="auto"/>
      </w:divBdr>
      <w:divsChild>
        <w:div w:id="1021122818">
          <w:marLeft w:val="0"/>
          <w:marRight w:val="0"/>
          <w:marTop w:val="0"/>
          <w:marBottom w:val="0"/>
          <w:divBdr>
            <w:top w:val="none" w:sz="0" w:space="0" w:color="auto"/>
            <w:left w:val="none" w:sz="0" w:space="0" w:color="auto"/>
            <w:bottom w:val="none" w:sz="0" w:space="0" w:color="auto"/>
            <w:right w:val="none" w:sz="0" w:space="0" w:color="auto"/>
          </w:divBdr>
          <w:divsChild>
            <w:div w:id="330568053">
              <w:marLeft w:val="0"/>
              <w:marRight w:val="0"/>
              <w:marTop w:val="0"/>
              <w:marBottom w:val="0"/>
              <w:divBdr>
                <w:top w:val="none" w:sz="0" w:space="0" w:color="auto"/>
                <w:left w:val="none" w:sz="0" w:space="0" w:color="auto"/>
                <w:bottom w:val="none" w:sz="0" w:space="0" w:color="auto"/>
                <w:right w:val="none" w:sz="0" w:space="0" w:color="auto"/>
              </w:divBdr>
            </w:div>
            <w:div w:id="917982826">
              <w:marLeft w:val="0"/>
              <w:marRight w:val="0"/>
              <w:marTop w:val="0"/>
              <w:marBottom w:val="0"/>
              <w:divBdr>
                <w:top w:val="none" w:sz="0" w:space="0" w:color="auto"/>
                <w:left w:val="none" w:sz="0" w:space="0" w:color="auto"/>
                <w:bottom w:val="none" w:sz="0" w:space="0" w:color="auto"/>
                <w:right w:val="none" w:sz="0" w:space="0" w:color="auto"/>
              </w:divBdr>
            </w:div>
            <w:div w:id="1310136033">
              <w:marLeft w:val="0"/>
              <w:marRight w:val="0"/>
              <w:marTop w:val="0"/>
              <w:marBottom w:val="0"/>
              <w:divBdr>
                <w:top w:val="none" w:sz="0" w:space="0" w:color="auto"/>
                <w:left w:val="none" w:sz="0" w:space="0" w:color="auto"/>
                <w:bottom w:val="none" w:sz="0" w:space="0" w:color="auto"/>
                <w:right w:val="none" w:sz="0" w:space="0" w:color="auto"/>
              </w:divBdr>
            </w:div>
            <w:div w:id="1397514621">
              <w:marLeft w:val="0"/>
              <w:marRight w:val="0"/>
              <w:marTop w:val="0"/>
              <w:marBottom w:val="0"/>
              <w:divBdr>
                <w:top w:val="none" w:sz="0" w:space="0" w:color="auto"/>
                <w:left w:val="none" w:sz="0" w:space="0" w:color="auto"/>
                <w:bottom w:val="none" w:sz="0" w:space="0" w:color="auto"/>
                <w:right w:val="none" w:sz="0" w:space="0" w:color="auto"/>
              </w:divBdr>
            </w:div>
            <w:div w:id="298922165">
              <w:marLeft w:val="0"/>
              <w:marRight w:val="0"/>
              <w:marTop w:val="0"/>
              <w:marBottom w:val="0"/>
              <w:divBdr>
                <w:top w:val="none" w:sz="0" w:space="0" w:color="auto"/>
                <w:left w:val="none" w:sz="0" w:space="0" w:color="auto"/>
                <w:bottom w:val="none" w:sz="0" w:space="0" w:color="auto"/>
                <w:right w:val="none" w:sz="0" w:space="0" w:color="auto"/>
              </w:divBdr>
            </w:div>
            <w:div w:id="788398650">
              <w:marLeft w:val="0"/>
              <w:marRight w:val="0"/>
              <w:marTop w:val="0"/>
              <w:marBottom w:val="0"/>
              <w:divBdr>
                <w:top w:val="none" w:sz="0" w:space="0" w:color="auto"/>
                <w:left w:val="none" w:sz="0" w:space="0" w:color="auto"/>
                <w:bottom w:val="none" w:sz="0" w:space="0" w:color="auto"/>
                <w:right w:val="none" w:sz="0" w:space="0" w:color="auto"/>
              </w:divBdr>
            </w:div>
            <w:div w:id="1922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3698">
      <w:bodyDiv w:val="1"/>
      <w:marLeft w:val="0"/>
      <w:marRight w:val="0"/>
      <w:marTop w:val="0"/>
      <w:marBottom w:val="0"/>
      <w:divBdr>
        <w:top w:val="none" w:sz="0" w:space="0" w:color="auto"/>
        <w:left w:val="none" w:sz="0" w:space="0" w:color="auto"/>
        <w:bottom w:val="none" w:sz="0" w:space="0" w:color="auto"/>
        <w:right w:val="none" w:sz="0" w:space="0" w:color="auto"/>
      </w:divBdr>
      <w:divsChild>
        <w:div w:id="1844054456">
          <w:marLeft w:val="0"/>
          <w:marRight w:val="0"/>
          <w:marTop w:val="0"/>
          <w:marBottom w:val="0"/>
          <w:divBdr>
            <w:top w:val="none" w:sz="0" w:space="0" w:color="auto"/>
            <w:left w:val="none" w:sz="0" w:space="0" w:color="auto"/>
            <w:bottom w:val="none" w:sz="0" w:space="0" w:color="auto"/>
            <w:right w:val="none" w:sz="0" w:space="0" w:color="auto"/>
          </w:divBdr>
          <w:divsChild>
            <w:div w:id="636840054">
              <w:marLeft w:val="0"/>
              <w:marRight w:val="0"/>
              <w:marTop w:val="0"/>
              <w:marBottom w:val="0"/>
              <w:divBdr>
                <w:top w:val="none" w:sz="0" w:space="0" w:color="auto"/>
                <w:left w:val="none" w:sz="0" w:space="0" w:color="auto"/>
                <w:bottom w:val="none" w:sz="0" w:space="0" w:color="auto"/>
                <w:right w:val="none" w:sz="0" w:space="0" w:color="auto"/>
              </w:divBdr>
            </w:div>
            <w:div w:id="594754454">
              <w:marLeft w:val="0"/>
              <w:marRight w:val="0"/>
              <w:marTop w:val="0"/>
              <w:marBottom w:val="0"/>
              <w:divBdr>
                <w:top w:val="none" w:sz="0" w:space="0" w:color="auto"/>
                <w:left w:val="none" w:sz="0" w:space="0" w:color="auto"/>
                <w:bottom w:val="none" w:sz="0" w:space="0" w:color="auto"/>
                <w:right w:val="none" w:sz="0" w:space="0" w:color="auto"/>
              </w:divBdr>
            </w:div>
            <w:div w:id="341474319">
              <w:marLeft w:val="0"/>
              <w:marRight w:val="0"/>
              <w:marTop w:val="0"/>
              <w:marBottom w:val="0"/>
              <w:divBdr>
                <w:top w:val="none" w:sz="0" w:space="0" w:color="auto"/>
                <w:left w:val="none" w:sz="0" w:space="0" w:color="auto"/>
                <w:bottom w:val="none" w:sz="0" w:space="0" w:color="auto"/>
                <w:right w:val="none" w:sz="0" w:space="0" w:color="auto"/>
              </w:divBdr>
            </w:div>
            <w:div w:id="171338405">
              <w:marLeft w:val="0"/>
              <w:marRight w:val="0"/>
              <w:marTop w:val="0"/>
              <w:marBottom w:val="0"/>
              <w:divBdr>
                <w:top w:val="none" w:sz="0" w:space="0" w:color="auto"/>
                <w:left w:val="none" w:sz="0" w:space="0" w:color="auto"/>
                <w:bottom w:val="none" w:sz="0" w:space="0" w:color="auto"/>
                <w:right w:val="none" w:sz="0" w:space="0" w:color="auto"/>
              </w:divBdr>
            </w:div>
            <w:div w:id="1588463307">
              <w:marLeft w:val="0"/>
              <w:marRight w:val="0"/>
              <w:marTop w:val="0"/>
              <w:marBottom w:val="0"/>
              <w:divBdr>
                <w:top w:val="none" w:sz="0" w:space="0" w:color="auto"/>
                <w:left w:val="none" w:sz="0" w:space="0" w:color="auto"/>
                <w:bottom w:val="none" w:sz="0" w:space="0" w:color="auto"/>
                <w:right w:val="none" w:sz="0" w:space="0" w:color="auto"/>
              </w:divBdr>
            </w:div>
            <w:div w:id="696350531">
              <w:marLeft w:val="0"/>
              <w:marRight w:val="0"/>
              <w:marTop w:val="0"/>
              <w:marBottom w:val="0"/>
              <w:divBdr>
                <w:top w:val="none" w:sz="0" w:space="0" w:color="auto"/>
                <w:left w:val="none" w:sz="0" w:space="0" w:color="auto"/>
                <w:bottom w:val="none" w:sz="0" w:space="0" w:color="auto"/>
                <w:right w:val="none" w:sz="0" w:space="0" w:color="auto"/>
              </w:divBdr>
            </w:div>
            <w:div w:id="2128696523">
              <w:marLeft w:val="0"/>
              <w:marRight w:val="0"/>
              <w:marTop w:val="0"/>
              <w:marBottom w:val="0"/>
              <w:divBdr>
                <w:top w:val="none" w:sz="0" w:space="0" w:color="auto"/>
                <w:left w:val="none" w:sz="0" w:space="0" w:color="auto"/>
                <w:bottom w:val="none" w:sz="0" w:space="0" w:color="auto"/>
                <w:right w:val="none" w:sz="0" w:space="0" w:color="auto"/>
              </w:divBdr>
            </w:div>
            <w:div w:id="274679834">
              <w:marLeft w:val="0"/>
              <w:marRight w:val="0"/>
              <w:marTop w:val="0"/>
              <w:marBottom w:val="0"/>
              <w:divBdr>
                <w:top w:val="none" w:sz="0" w:space="0" w:color="auto"/>
                <w:left w:val="none" w:sz="0" w:space="0" w:color="auto"/>
                <w:bottom w:val="none" w:sz="0" w:space="0" w:color="auto"/>
                <w:right w:val="none" w:sz="0" w:space="0" w:color="auto"/>
              </w:divBdr>
            </w:div>
            <w:div w:id="778254229">
              <w:marLeft w:val="0"/>
              <w:marRight w:val="0"/>
              <w:marTop w:val="0"/>
              <w:marBottom w:val="0"/>
              <w:divBdr>
                <w:top w:val="none" w:sz="0" w:space="0" w:color="auto"/>
                <w:left w:val="none" w:sz="0" w:space="0" w:color="auto"/>
                <w:bottom w:val="none" w:sz="0" w:space="0" w:color="auto"/>
                <w:right w:val="none" w:sz="0" w:space="0" w:color="auto"/>
              </w:divBdr>
            </w:div>
            <w:div w:id="1663314748">
              <w:marLeft w:val="0"/>
              <w:marRight w:val="0"/>
              <w:marTop w:val="0"/>
              <w:marBottom w:val="0"/>
              <w:divBdr>
                <w:top w:val="none" w:sz="0" w:space="0" w:color="auto"/>
                <w:left w:val="none" w:sz="0" w:space="0" w:color="auto"/>
                <w:bottom w:val="none" w:sz="0" w:space="0" w:color="auto"/>
                <w:right w:val="none" w:sz="0" w:space="0" w:color="auto"/>
              </w:divBdr>
            </w:div>
            <w:div w:id="944769444">
              <w:marLeft w:val="0"/>
              <w:marRight w:val="0"/>
              <w:marTop w:val="0"/>
              <w:marBottom w:val="0"/>
              <w:divBdr>
                <w:top w:val="none" w:sz="0" w:space="0" w:color="auto"/>
                <w:left w:val="none" w:sz="0" w:space="0" w:color="auto"/>
                <w:bottom w:val="none" w:sz="0" w:space="0" w:color="auto"/>
                <w:right w:val="none" w:sz="0" w:space="0" w:color="auto"/>
              </w:divBdr>
            </w:div>
            <w:div w:id="1502891759">
              <w:marLeft w:val="0"/>
              <w:marRight w:val="0"/>
              <w:marTop w:val="0"/>
              <w:marBottom w:val="0"/>
              <w:divBdr>
                <w:top w:val="none" w:sz="0" w:space="0" w:color="auto"/>
                <w:left w:val="none" w:sz="0" w:space="0" w:color="auto"/>
                <w:bottom w:val="none" w:sz="0" w:space="0" w:color="auto"/>
                <w:right w:val="none" w:sz="0" w:space="0" w:color="auto"/>
              </w:divBdr>
            </w:div>
            <w:div w:id="1147480505">
              <w:marLeft w:val="0"/>
              <w:marRight w:val="0"/>
              <w:marTop w:val="0"/>
              <w:marBottom w:val="0"/>
              <w:divBdr>
                <w:top w:val="none" w:sz="0" w:space="0" w:color="auto"/>
                <w:left w:val="none" w:sz="0" w:space="0" w:color="auto"/>
                <w:bottom w:val="none" w:sz="0" w:space="0" w:color="auto"/>
                <w:right w:val="none" w:sz="0" w:space="0" w:color="auto"/>
              </w:divBdr>
            </w:div>
            <w:div w:id="688601191">
              <w:marLeft w:val="0"/>
              <w:marRight w:val="0"/>
              <w:marTop w:val="0"/>
              <w:marBottom w:val="0"/>
              <w:divBdr>
                <w:top w:val="none" w:sz="0" w:space="0" w:color="auto"/>
                <w:left w:val="none" w:sz="0" w:space="0" w:color="auto"/>
                <w:bottom w:val="none" w:sz="0" w:space="0" w:color="auto"/>
                <w:right w:val="none" w:sz="0" w:space="0" w:color="auto"/>
              </w:divBdr>
            </w:div>
            <w:div w:id="1583491335">
              <w:marLeft w:val="0"/>
              <w:marRight w:val="0"/>
              <w:marTop w:val="0"/>
              <w:marBottom w:val="0"/>
              <w:divBdr>
                <w:top w:val="none" w:sz="0" w:space="0" w:color="auto"/>
                <w:left w:val="none" w:sz="0" w:space="0" w:color="auto"/>
                <w:bottom w:val="none" w:sz="0" w:space="0" w:color="auto"/>
                <w:right w:val="none" w:sz="0" w:space="0" w:color="auto"/>
              </w:divBdr>
            </w:div>
            <w:div w:id="29573286">
              <w:marLeft w:val="0"/>
              <w:marRight w:val="0"/>
              <w:marTop w:val="0"/>
              <w:marBottom w:val="0"/>
              <w:divBdr>
                <w:top w:val="none" w:sz="0" w:space="0" w:color="auto"/>
                <w:left w:val="none" w:sz="0" w:space="0" w:color="auto"/>
                <w:bottom w:val="none" w:sz="0" w:space="0" w:color="auto"/>
                <w:right w:val="none" w:sz="0" w:space="0" w:color="auto"/>
              </w:divBdr>
            </w:div>
            <w:div w:id="1052971095">
              <w:marLeft w:val="0"/>
              <w:marRight w:val="0"/>
              <w:marTop w:val="0"/>
              <w:marBottom w:val="0"/>
              <w:divBdr>
                <w:top w:val="none" w:sz="0" w:space="0" w:color="auto"/>
                <w:left w:val="none" w:sz="0" w:space="0" w:color="auto"/>
                <w:bottom w:val="none" w:sz="0" w:space="0" w:color="auto"/>
                <w:right w:val="none" w:sz="0" w:space="0" w:color="auto"/>
              </w:divBdr>
            </w:div>
            <w:div w:id="1915386263">
              <w:marLeft w:val="0"/>
              <w:marRight w:val="0"/>
              <w:marTop w:val="0"/>
              <w:marBottom w:val="0"/>
              <w:divBdr>
                <w:top w:val="none" w:sz="0" w:space="0" w:color="auto"/>
                <w:left w:val="none" w:sz="0" w:space="0" w:color="auto"/>
                <w:bottom w:val="none" w:sz="0" w:space="0" w:color="auto"/>
                <w:right w:val="none" w:sz="0" w:space="0" w:color="auto"/>
              </w:divBdr>
            </w:div>
            <w:div w:id="1184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319">
      <w:bodyDiv w:val="1"/>
      <w:marLeft w:val="0"/>
      <w:marRight w:val="0"/>
      <w:marTop w:val="0"/>
      <w:marBottom w:val="0"/>
      <w:divBdr>
        <w:top w:val="none" w:sz="0" w:space="0" w:color="auto"/>
        <w:left w:val="none" w:sz="0" w:space="0" w:color="auto"/>
        <w:bottom w:val="none" w:sz="0" w:space="0" w:color="auto"/>
        <w:right w:val="none" w:sz="0" w:space="0" w:color="auto"/>
      </w:divBdr>
    </w:div>
    <w:div w:id="1815413250">
      <w:bodyDiv w:val="1"/>
      <w:marLeft w:val="0"/>
      <w:marRight w:val="0"/>
      <w:marTop w:val="0"/>
      <w:marBottom w:val="0"/>
      <w:divBdr>
        <w:top w:val="none" w:sz="0" w:space="0" w:color="auto"/>
        <w:left w:val="none" w:sz="0" w:space="0" w:color="auto"/>
        <w:bottom w:val="none" w:sz="0" w:space="0" w:color="auto"/>
        <w:right w:val="none" w:sz="0" w:space="0" w:color="auto"/>
      </w:divBdr>
      <w:divsChild>
        <w:div w:id="1052265687">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
            <w:div w:id="1232161301">
              <w:marLeft w:val="0"/>
              <w:marRight w:val="0"/>
              <w:marTop w:val="0"/>
              <w:marBottom w:val="0"/>
              <w:divBdr>
                <w:top w:val="none" w:sz="0" w:space="0" w:color="auto"/>
                <w:left w:val="none" w:sz="0" w:space="0" w:color="auto"/>
                <w:bottom w:val="none" w:sz="0" w:space="0" w:color="auto"/>
                <w:right w:val="none" w:sz="0" w:space="0" w:color="auto"/>
              </w:divBdr>
            </w:div>
            <w:div w:id="855310829">
              <w:marLeft w:val="0"/>
              <w:marRight w:val="0"/>
              <w:marTop w:val="0"/>
              <w:marBottom w:val="0"/>
              <w:divBdr>
                <w:top w:val="none" w:sz="0" w:space="0" w:color="auto"/>
                <w:left w:val="none" w:sz="0" w:space="0" w:color="auto"/>
                <w:bottom w:val="none" w:sz="0" w:space="0" w:color="auto"/>
                <w:right w:val="none" w:sz="0" w:space="0" w:color="auto"/>
              </w:divBdr>
            </w:div>
            <w:div w:id="2072264136">
              <w:marLeft w:val="0"/>
              <w:marRight w:val="0"/>
              <w:marTop w:val="0"/>
              <w:marBottom w:val="0"/>
              <w:divBdr>
                <w:top w:val="none" w:sz="0" w:space="0" w:color="auto"/>
                <w:left w:val="none" w:sz="0" w:space="0" w:color="auto"/>
                <w:bottom w:val="none" w:sz="0" w:space="0" w:color="auto"/>
                <w:right w:val="none" w:sz="0" w:space="0" w:color="auto"/>
              </w:divBdr>
            </w:div>
            <w:div w:id="1262685536">
              <w:marLeft w:val="0"/>
              <w:marRight w:val="0"/>
              <w:marTop w:val="0"/>
              <w:marBottom w:val="0"/>
              <w:divBdr>
                <w:top w:val="none" w:sz="0" w:space="0" w:color="auto"/>
                <w:left w:val="none" w:sz="0" w:space="0" w:color="auto"/>
                <w:bottom w:val="none" w:sz="0" w:space="0" w:color="auto"/>
                <w:right w:val="none" w:sz="0" w:space="0" w:color="auto"/>
              </w:divBdr>
            </w:div>
            <w:div w:id="413361408">
              <w:marLeft w:val="0"/>
              <w:marRight w:val="0"/>
              <w:marTop w:val="0"/>
              <w:marBottom w:val="0"/>
              <w:divBdr>
                <w:top w:val="none" w:sz="0" w:space="0" w:color="auto"/>
                <w:left w:val="none" w:sz="0" w:space="0" w:color="auto"/>
                <w:bottom w:val="none" w:sz="0" w:space="0" w:color="auto"/>
                <w:right w:val="none" w:sz="0" w:space="0" w:color="auto"/>
              </w:divBdr>
            </w:div>
            <w:div w:id="1647737825">
              <w:marLeft w:val="0"/>
              <w:marRight w:val="0"/>
              <w:marTop w:val="0"/>
              <w:marBottom w:val="0"/>
              <w:divBdr>
                <w:top w:val="none" w:sz="0" w:space="0" w:color="auto"/>
                <w:left w:val="none" w:sz="0" w:space="0" w:color="auto"/>
                <w:bottom w:val="none" w:sz="0" w:space="0" w:color="auto"/>
                <w:right w:val="none" w:sz="0" w:space="0" w:color="auto"/>
              </w:divBdr>
            </w:div>
            <w:div w:id="620310639">
              <w:marLeft w:val="0"/>
              <w:marRight w:val="0"/>
              <w:marTop w:val="0"/>
              <w:marBottom w:val="0"/>
              <w:divBdr>
                <w:top w:val="none" w:sz="0" w:space="0" w:color="auto"/>
                <w:left w:val="none" w:sz="0" w:space="0" w:color="auto"/>
                <w:bottom w:val="none" w:sz="0" w:space="0" w:color="auto"/>
                <w:right w:val="none" w:sz="0" w:space="0" w:color="auto"/>
              </w:divBdr>
            </w:div>
            <w:div w:id="839850499">
              <w:marLeft w:val="0"/>
              <w:marRight w:val="0"/>
              <w:marTop w:val="0"/>
              <w:marBottom w:val="0"/>
              <w:divBdr>
                <w:top w:val="none" w:sz="0" w:space="0" w:color="auto"/>
                <w:left w:val="none" w:sz="0" w:space="0" w:color="auto"/>
                <w:bottom w:val="none" w:sz="0" w:space="0" w:color="auto"/>
                <w:right w:val="none" w:sz="0" w:space="0" w:color="auto"/>
              </w:divBdr>
            </w:div>
            <w:div w:id="35589184">
              <w:marLeft w:val="0"/>
              <w:marRight w:val="0"/>
              <w:marTop w:val="0"/>
              <w:marBottom w:val="0"/>
              <w:divBdr>
                <w:top w:val="none" w:sz="0" w:space="0" w:color="auto"/>
                <w:left w:val="none" w:sz="0" w:space="0" w:color="auto"/>
                <w:bottom w:val="none" w:sz="0" w:space="0" w:color="auto"/>
                <w:right w:val="none" w:sz="0" w:space="0" w:color="auto"/>
              </w:divBdr>
            </w:div>
            <w:div w:id="1969822175">
              <w:marLeft w:val="0"/>
              <w:marRight w:val="0"/>
              <w:marTop w:val="0"/>
              <w:marBottom w:val="0"/>
              <w:divBdr>
                <w:top w:val="none" w:sz="0" w:space="0" w:color="auto"/>
                <w:left w:val="none" w:sz="0" w:space="0" w:color="auto"/>
                <w:bottom w:val="none" w:sz="0" w:space="0" w:color="auto"/>
                <w:right w:val="none" w:sz="0" w:space="0" w:color="auto"/>
              </w:divBdr>
            </w:div>
            <w:div w:id="560216126">
              <w:marLeft w:val="0"/>
              <w:marRight w:val="0"/>
              <w:marTop w:val="0"/>
              <w:marBottom w:val="0"/>
              <w:divBdr>
                <w:top w:val="none" w:sz="0" w:space="0" w:color="auto"/>
                <w:left w:val="none" w:sz="0" w:space="0" w:color="auto"/>
                <w:bottom w:val="none" w:sz="0" w:space="0" w:color="auto"/>
                <w:right w:val="none" w:sz="0" w:space="0" w:color="auto"/>
              </w:divBdr>
            </w:div>
            <w:div w:id="1282028720">
              <w:marLeft w:val="0"/>
              <w:marRight w:val="0"/>
              <w:marTop w:val="0"/>
              <w:marBottom w:val="0"/>
              <w:divBdr>
                <w:top w:val="none" w:sz="0" w:space="0" w:color="auto"/>
                <w:left w:val="none" w:sz="0" w:space="0" w:color="auto"/>
                <w:bottom w:val="none" w:sz="0" w:space="0" w:color="auto"/>
                <w:right w:val="none" w:sz="0" w:space="0" w:color="auto"/>
              </w:divBdr>
            </w:div>
            <w:div w:id="1327246567">
              <w:marLeft w:val="0"/>
              <w:marRight w:val="0"/>
              <w:marTop w:val="0"/>
              <w:marBottom w:val="0"/>
              <w:divBdr>
                <w:top w:val="none" w:sz="0" w:space="0" w:color="auto"/>
                <w:left w:val="none" w:sz="0" w:space="0" w:color="auto"/>
                <w:bottom w:val="none" w:sz="0" w:space="0" w:color="auto"/>
                <w:right w:val="none" w:sz="0" w:space="0" w:color="auto"/>
              </w:divBdr>
            </w:div>
            <w:div w:id="742990386">
              <w:marLeft w:val="0"/>
              <w:marRight w:val="0"/>
              <w:marTop w:val="0"/>
              <w:marBottom w:val="0"/>
              <w:divBdr>
                <w:top w:val="none" w:sz="0" w:space="0" w:color="auto"/>
                <w:left w:val="none" w:sz="0" w:space="0" w:color="auto"/>
                <w:bottom w:val="none" w:sz="0" w:space="0" w:color="auto"/>
                <w:right w:val="none" w:sz="0" w:space="0" w:color="auto"/>
              </w:divBdr>
            </w:div>
            <w:div w:id="1966737195">
              <w:marLeft w:val="0"/>
              <w:marRight w:val="0"/>
              <w:marTop w:val="0"/>
              <w:marBottom w:val="0"/>
              <w:divBdr>
                <w:top w:val="none" w:sz="0" w:space="0" w:color="auto"/>
                <w:left w:val="none" w:sz="0" w:space="0" w:color="auto"/>
                <w:bottom w:val="none" w:sz="0" w:space="0" w:color="auto"/>
                <w:right w:val="none" w:sz="0" w:space="0" w:color="auto"/>
              </w:divBdr>
            </w:div>
            <w:div w:id="148592898">
              <w:marLeft w:val="0"/>
              <w:marRight w:val="0"/>
              <w:marTop w:val="0"/>
              <w:marBottom w:val="0"/>
              <w:divBdr>
                <w:top w:val="none" w:sz="0" w:space="0" w:color="auto"/>
                <w:left w:val="none" w:sz="0" w:space="0" w:color="auto"/>
                <w:bottom w:val="none" w:sz="0" w:space="0" w:color="auto"/>
                <w:right w:val="none" w:sz="0" w:space="0" w:color="auto"/>
              </w:divBdr>
            </w:div>
            <w:div w:id="1093815300">
              <w:marLeft w:val="0"/>
              <w:marRight w:val="0"/>
              <w:marTop w:val="0"/>
              <w:marBottom w:val="0"/>
              <w:divBdr>
                <w:top w:val="none" w:sz="0" w:space="0" w:color="auto"/>
                <w:left w:val="none" w:sz="0" w:space="0" w:color="auto"/>
                <w:bottom w:val="none" w:sz="0" w:space="0" w:color="auto"/>
                <w:right w:val="none" w:sz="0" w:space="0" w:color="auto"/>
              </w:divBdr>
            </w:div>
            <w:div w:id="1531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484">
      <w:bodyDiv w:val="1"/>
      <w:marLeft w:val="0"/>
      <w:marRight w:val="0"/>
      <w:marTop w:val="0"/>
      <w:marBottom w:val="0"/>
      <w:divBdr>
        <w:top w:val="none" w:sz="0" w:space="0" w:color="auto"/>
        <w:left w:val="none" w:sz="0" w:space="0" w:color="auto"/>
        <w:bottom w:val="none" w:sz="0" w:space="0" w:color="auto"/>
        <w:right w:val="none" w:sz="0" w:space="0" w:color="auto"/>
      </w:divBdr>
    </w:div>
    <w:div w:id="1834831986">
      <w:bodyDiv w:val="1"/>
      <w:marLeft w:val="0"/>
      <w:marRight w:val="0"/>
      <w:marTop w:val="0"/>
      <w:marBottom w:val="0"/>
      <w:divBdr>
        <w:top w:val="none" w:sz="0" w:space="0" w:color="auto"/>
        <w:left w:val="none" w:sz="0" w:space="0" w:color="auto"/>
        <w:bottom w:val="none" w:sz="0" w:space="0" w:color="auto"/>
        <w:right w:val="none" w:sz="0" w:space="0" w:color="auto"/>
      </w:divBdr>
      <w:divsChild>
        <w:div w:id="246306698">
          <w:marLeft w:val="0"/>
          <w:marRight w:val="0"/>
          <w:marTop w:val="0"/>
          <w:marBottom w:val="0"/>
          <w:divBdr>
            <w:top w:val="none" w:sz="0" w:space="0" w:color="auto"/>
            <w:left w:val="none" w:sz="0" w:space="0" w:color="auto"/>
            <w:bottom w:val="none" w:sz="0" w:space="0" w:color="auto"/>
            <w:right w:val="none" w:sz="0" w:space="0" w:color="auto"/>
          </w:divBdr>
          <w:divsChild>
            <w:div w:id="101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972">
      <w:bodyDiv w:val="1"/>
      <w:marLeft w:val="0"/>
      <w:marRight w:val="0"/>
      <w:marTop w:val="0"/>
      <w:marBottom w:val="0"/>
      <w:divBdr>
        <w:top w:val="none" w:sz="0" w:space="0" w:color="auto"/>
        <w:left w:val="none" w:sz="0" w:space="0" w:color="auto"/>
        <w:bottom w:val="none" w:sz="0" w:space="0" w:color="auto"/>
        <w:right w:val="none" w:sz="0" w:space="0" w:color="auto"/>
      </w:divBdr>
      <w:divsChild>
        <w:div w:id="153956628">
          <w:marLeft w:val="0"/>
          <w:marRight w:val="0"/>
          <w:marTop w:val="0"/>
          <w:marBottom w:val="0"/>
          <w:divBdr>
            <w:top w:val="none" w:sz="0" w:space="0" w:color="auto"/>
            <w:left w:val="none" w:sz="0" w:space="0" w:color="auto"/>
            <w:bottom w:val="none" w:sz="0" w:space="0" w:color="auto"/>
            <w:right w:val="none" w:sz="0" w:space="0" w:color="auto"/>
          </w:divBdr>
          <w:divsChild>
            <w:div w:id="2014606430">
              <w:marLeft w:val="0"/>
              <w:marRight w:val="0"/>
              <w:marTop w:val="0"/>
              <w:marBottom w:val="0"/>
              <w:divBdr>
                <w:top w:val="none" w:sz="0" w:space="0" w:color="auto"/>
                <w:left w:val="none" w:sz="0" w:space="0" w:color="auto"/>
                <w:bottom w:val="none" w:sz="0" w:space="0" w:color="auto"/>
                <w:right w:val="none" w:sz="0" w:space="0" w:color="auto"/>
              </w:divBdr>
            </w:div>
            <w:div w:id="2006399114">
              <w:marLeft w:val="0"/>
              <w:marRight w:val="0"/>
              <w:marTop w:val="0"/>
              <w:marBottom w:val="0"/>
              <w:divBdr>
                <w:top w:val="none" w:sz="0" w:space="0" w:color="auto"/>
                <w:left w:val="none" w:sz="0" w:space="0" w:color="auto"/>
                <w:bottom w:val="none" w:sz="0" w:space="0" w:color="auto"/>
                <w:right w:val="none" w:sz="0" w:space="0" w:color="auto"/>
              </w:divBdr>
            </w:div>
            <w:div w:id="555092036">
              <w:marLeft w:val="0"/>
              <w:marRight w:val="0"/>
              <w:marTop w:val="0"/>
              <w:marBottom w:val="0"/>
              <w:divBdr>
                <w:top w:val="none" w:sz="0" w:space="0" w:color="auto"/>
                <w:left w:val="none" w:sz="0" w:space="0" w:color="auto"/>
                <w:bottom w:val="none" w:sz="0" w:space="0" w:color="auto"/>
                <w:right w:val="none" w:sz="0" w:space="0" w:color="auto"/>
              </w:divBdr>
            </w:div>
            <w:div w:id="3104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2406">
      <w:bodyDiv w:val="1"/>
      <w:marLeft w:val="0"/>
      <w:marRight w:val="0"/>
      <w:marTop w:val="0"/>
      <w:marBottom w:val="0"/>
      <w:divBdr>
        <w:top w:val="none" w:sz="0" w:space="0" w:color="auto"/>
        <w:left w:val="none" w:sz="0" w:space="0" w:color="auto"/>
        <w:bottom w:val="none" w:sz="0" w:space="0" w:color="auto"/>
        <w:right w:val="none" w:sz="0" w:space="0" w:color="auto"/>
      </w:divBdr>
      <w:divsChild>
        <w:div w:id="1739009834">
          <w:marLeft w:val="0"/>
          <w:marRight w:val="0"/>
          <w:marTop w:val="0"/>
          <w:marBottom w:val="0"/>
          <w:divBdr>
            <w:top w:val="none" w:sz="0" w:space="0" w:color="auto"/>
            <w:left w:val="none" w:sz="0" w:space="0" w:color="auto"/>
            <w:bottom w:val="none" w:sz="0" w:space="0" w:color="auto"/>
            <w:right w:val="none" w:sz="0" w:space="0" w:color="auto"/>
          </w:divBdr>
          <w:divsChild>
            <w:div w:id="1188133513">
              <w:marLeft w:val="0"/>
              <w:marRight w:val="0"/>
              <w:marTop w:val="0"/>
              <w:marBottom w:val="0"/>
              <w:divBdr>
                <w:top w:val="none" w:sz="0" w:space="0" w:color="auto"/>
                <w:left w:val="none" w:sz="0" w:space="0" w:color="auto"/>
                <w:bottom w:val="none" w:sz="0" w:space="0" w:color="auto"/>
                <w:right w:val="none" w:sz="0" w:space="0" w:color="auto"/>
              </w:divBdr>
            </w:div>
            <w:div w:id="1997831773">
              <w:marLeft w:val="0"/>
              <w:marRight w:val="0"/>
              <w:marTop w:val="0"/>
              <w:marBottom w:val="0"/>
              <w:divBdr>
                <w:top w:val="none" w:sz="0" w:space="0" w:color="auto"/>
                <w:left w:val="none" w:sz="0" w:space="0" w:color="auto"/>
                <w:bottom w:val="none" w:sz="0" w:space="0" w:color="auto"/>
                <w:right w:val="none" w:sz="0" w:space="0" w:color="auto"/>
              </w:divBdr>
            </w:div>
            <w:div w:id="1446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114">
      <w:bodyDiv w:val="1"/>
      <w:marLeft w:val="0"/>
      <w:marRight w:val="0"/>
      <w:marTop w:val="0"/>
      <w:marBottom w:val="0"/>
      <w:divBdr>
        <w:top w:val="none" w:sz="0" w:space="0" w:color="auto"/>
        <w:left w:val="none" w:sz="0" w:space="0" w:color="auto"/>
        <w:bottom w:val="none" w:sz="0" w:space="0" w:color="auto"/>
        <w:right w:val="none" w:sz="0" w:space="0" w:color="auto"/>
      </w:divBdr>
      <w:divsChild>
        <w:div w:id="627203802">
          <w:marLeft w:val="0"/>
          <w:marRight w:val="0"/>
          <w:marTop w:val="0"/>
          <w:marBottom w:val="0"/>
          <w:divBdr>
            <w:top w:val="none" w:sz="0" w:space="0" w:color="auto"/>
            <w:left w:val="none" w:sz="0" w:space="0" w:color="auto"/>
            <w:bottom w:val="none" w:sz="0" w:space="0" w:color="auto"/>
            <w:right w:val="none" w:sz="0" w:space="0" w:color="auto"/>
          </w:divBdr>
          <w:divsChild>
            <w:div w:id="600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3552">
      <w:bodyDiv w:val="1"/>
      <w:marLeft w:val="0"/>
      <w:marRight w:val="0"/>
      <w:marTop w:val="0"/>
      <w:marBottom w:val="0"/>
      <w:divBdr>
        <w:top w:val="none" w:sz="0" w:space="0" w:color="auto"/>
        <w:left w:val="none" w:sz="0" w:space="0" w:color="auto"/>
        <w:bottom w:val="none" w:sz="0" w:space="0" w:color="auto"/>
        <w:right w:val="none" w:sz="0" w:space="0" w:color="auto"/>
      </w:divBdr>
    </w:div>
    <w:div w:id="1925186334">
      <w:bodyDiv w:val="1"/>
      <w:marLeft w:val="0"/>
      <w:marRight w:val="0"/>
      <w:marTop w:val="0"/>
      <w:marBottom w:val="0"/>
      <w:divBdr>
        <w:top w:val="none" w:sz="0" w:space="0" w:color="auto"/>
        <w:left w:val="none" w:sz="0" w:space="0" w:color="auto"/>
        <w:bottom w:val="none" w:sz="0" w:space="0" w:color="auto"/>
        <w:right w:val="none" w:sz="0" w:space="0" w:color="auto"/>
      </w:divBdr>
    </w:div>
    <w:div w:id="1938250302">
      <w:bodyDiv w:val="1"/>
      <w:marLeft w:val="0"/>
      <w:marRight w:val="0"/>
      <w:marTop w:val="0"/>
      <w:marBottom w:val="0"/>
      <w:divBdr>
        <w:top w:val="none" w:sz="0" w:space="0" w:color="auto"/>
        <w:left w:val="none" w:sz="0" w:space="0" w:color="auto"/>
        <w:bottom w:val="none" w:sz="0" w:space="0" w:color="auto"/>
        <w:right w:val="none" w:sz="0" w:space="0" w:color="auto"/>
      </w:divBdr>
      <w:divsChild>
        <w:div w:id="2143692716">
          <w:marLeft w:val="0"/>
          <w:marRight w:val="0"/>
          <w:marTop w:val="0"/>
          <w:marBottom w:val="0"/>
          <w:divBdr>
            <w:top w:val="none" w:sz="0" w:space="0" w:color="auto"/>
            <w:left w:val="none" w:sz="0" w:space="0" w:color="auto"/>
            <w:bottom w:val="none" w:sz="0" w:space="0" w:color="auto"/>
            <w:right w:val="none" w:sz="0" w:space="0" w:color="auto"/>
          </w:divBdr>
          <w:divsChild>
            <w:div w:id="217785083">
              <w:marLeft w:val="0"/>
              <w:marRight w:val="0"/>
              <w:marTop w:val="0"/>
              <w:marBottom w:val="0"/>
              <w:divBdr>
                <w:top w:val="none" w:sz="0" w:space="0" w:color="auto"/>
                <w:left w:val="none" w:sz="0" w:space="0" w:color="auto"/>
                <w:bottom w:val="none" w:sz="0" w:space="0" w:color="auto"/>
                <w:right w:val="none" w:sz="0" w:space="0" w:color="auto"/>
              </w:divBdr>
            </w:div>
            <w:div w:id="67240440">
              <w:marLeft w:val="0"/>
              <w:marRight w:val="0"/>
              <w:marTop w:val="0"/>
              <w:marBottom w:val="0"/>
              <w:divBdr>
                <w:top w:val="none" w:sz="0" w:space="0" w:color="auto"/>
                <w:left w:val="none" w:sz="0" w:space="0" w:color="auto"/>
                <w:bottom w:val="none" w:sz="0" w:space="0" w:color="auto"/>
                <w:right w:val="none" w:sz="0" w:space="0" w:color="auto"/>
              </w:divBdr>
            </w:div>
            <w:div w:id="231505168">
              <w:marLeft w:val="0"/>
              <w:marRight w:val="0"/>
              <w:marTop w:val="0"/>
              <w:marBottom w:val="0"/>
              <w:divBdr>
                <w:top w:val="none" w:sz="0" w:space="0" w:color="auto"/>
                <w:left w:val="none" w:sz="0" w:space="0" w:color="auto"/>
                <w:bottom w:val="none" w:sz="0" w:space="0" w:color="auto"/>
                <w:right w:val="none" w:sz="0" w:space="0" w:color="auto"/>
              </w:divBdr>
            </w:div>
            <w:div w:id="2124878627">
              <w:marLeft w:val="0"/>
              <w:marRight w:val="0"/>
              <w:marTop w:val="0"/>
              <w:marBottom w:val="0"/>
              <w:divBdr>
                <w:top w:val="none" w:sz="0" w:space="0" w:color="auto"/>
                <w:left w:val="none" w:sz="0" w:space="0" w:color="auto"/>
                <w:bottom w:val="none" w:sz="0" w:space="0" w:color="auto"/>
                <w:right w:val="none" w:sz="0" w:space="0" w:color="auto"/>
              </w:divBdr>
            </w:div>
            <w:div w:id="789276204">
              <w:marLeft w:val="0"/>
              <w:marRight w:val="0"/>
              <w:marTop w:val="0"/>
              <w:marBottom w:val="0"/>
              <w:divBdr>
                <w:top w:val="none" w:sz="0" w:space="0" w:color="auto"/>
                <w:left w:val="none" w:sz="0" w:space="0" w:color="auto"/>
                <w:bottom w:val="none" w:sz="0" w:space="0" w:color="auto"/>
                <w:right w:val="none" w:sz="0" w:space="0" w:color="auto"/>
              </w:divBdr>
            </w:div>
            <w:div w:id="1501701511">
              <w:marLeft w:val="0"/>
              <w:marRight w:val="0"/>
              <w:marTop w:val="0"/>
              <w:marBottom w:val="0"/>
              <w:divBdr>
                <w:top w:val="none" w:sz="0" w:space="0" w:color="auto"/>
                <w:left w:val="none" w:sz="0" w:space="0" w:color="auto"/>
                <w:bottom w:val="none" w:sz="0" w:space="0" w:color="auto"/>
                <w:right w:val="none" w:sz="0" w:space="0" w:color="auto"/>
              </w:divBdr>
            </w:div>
            <w:div w:id="794716944">
              <w:marLeft w:val="0"/>
              <w:marRight w:val="0"/>
              <w:marTop w:val="0"/>
              <w:marBottom w:val="0"/>
              <w:divBdr>
                <w:top w:val="none" w:sz="0" w:space="0" w:color="auto"/>
                <w:left w:val="none" w:sz="0" w:space="0" w:color="auto"/>
                <w:bottom w:val="none" w:sz="0" w:space="0" w:color="auto"/>
                <w:right w:val="none" w:sz="0" w:space="0" w:color="auto"/>
              </w:divBdr>
            </w:div>
            <w:div w:id="1646818577">
              <w:marLeft w:val="0"/>
              <w:marRight w:val="0"/>
              <w:marTop w:val="0"/>
              <w:marBottom w:val="0"/>
              <w:divBdr>
                <w:top w:val="none" w:sz="0" w:space="0" w:color="auto"/>
                <w:left w:val="none" w:sz="0" w:space="0" w:color="auto"/>
                <w:bottom w:val="none" w:sz="0" w:space="0" w:color="auto"/>
                <w:right w:val="none" w:sz="0" w:space="0" w:color="auto"/>
              </w:divBdr>
            </w:div>
            <w:div w:id="1162433781">
              <w:marLeft w:val="0"/>
              <w:marRight w:val="0"/>
              <w:marTop w:val="0"/>
              <w:marBottom w:val="0"/>
              <w:divBdr>
                <w:top w:val="none" w:sz="0" w:space="0" w:color="auto"/>
                <w:left w:val="none" w:sz="0" w:space="0" w:color="auto"/>
                <w:bottom w:val="none" w:sz="0" w:space="0" w:color="auto"/>
                <w:right w:val="none" w:sz="0" w:space="0" w:color="auto"/>
              </w:divBdr>
            </w:div>
            <w:div w:id="1296907095">
              <w:marLeft w:val="0"/>
              <w:marRight w:val="0"/>
              <w:marTop w:val="0"/>
              <w:marBottom w:val="0"/>
              <w:divBdr>
                <w:top w:val="none" w:sz="0" w:space="0" w:color="auto"/>
                <w:left w:val="none" w:sz="0" w:space="0" w:color="auto"/>
                <w:bottom w:val="none" w:sz="0" w:space="0" w:color="auto"/>
                <w:right w:val="none" w:sz="0" w:space="0" w:color="auto"/>
              </w:divBdr>
            </w:div>
            <w:div w:id="570697309">
              <w:marLeft w:val="0"/>
              <w:marRight w:val="0"/>
              <w:marTop w:val="0"/>
              <w:marBottom w:val="0"/>
              <w:divBdr>
                <w:top w:val="none" w:sz="0" w:space="0" w:color="auto"/>
                <w:left w:val="none" w:sz="0" w:space="0" w:color="auto"/>
                <w:bottom w:val="none" w:sz="0" w:space="0" w:color="auto"/>
                <w:right w:val="none" w:sz="0" w:space="0" w:color="auto"/>
              </w:divBdr>
            </w:div>
            <w:div w:id="1268806638">
              <w:marLeft w:val="0"/>
              <w:marRight w:val="0"/>
              <w:marTop w:val="0"/>
              <w:marBottom w:val="0"/>
              <w:divBdr>
                <w:top w:val="none" w:sz="0" w:space="0" w:color="auto"/>
                <w:left w:val="none" w:sz="0" w:space="0" w:color="auto"/>
                <w:bottom w:val="none" w:sz="0" w:space="0" w:color="auto"/>
                <w:right w:val="none" w:sz="0" w:space="0" w:color="auto"/>
              </w:divBdr>
            </w:div>
            <w:div w:id="290596402">
              <w:marLeft w:val="0"/>
              <w:marRight w:val="0"/>
              <w:marTop w:val="0"/>
              <w:marBottom w:val="0"/>
              <w:divBdr>
                <w:top w:val="none" w:sz="0" w:space="0" w:color="auto"/>
                <w:left w:val="none" w:sz="0" w:space="0" w:color="auto"/>
                <w:bottom w:val="none" w:sz="0" w:space="0" w:color="auto"/>
                <w:right w:val="none" w:sz="0" w:space="0" w:color="auto"/>
              </w:divBdr>
            </w:div>
            <w:div w:id="1327396010">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303048378">
              <w:marLeft w:val="0"/>
              <w:marRight w:val="0"/>
              <w:marTop w:val="0"/>
              <w:marBottom w:val="0"/>
              <w:divBdr>
                <w:top w:val="none" w:sz="0" w:space="0" w:color="auto"/>
                <w:left w:val="none" w:sz="0" w:space="0" w:color="auto"/>
                <w:bottom w:val="none" w:sz="0" w:space="0" w:color="auto"/>
                <w:right w:val="none" w:sz="0" w:space="0" w:color="auto"/>
              </w:divBdr>
            </w:div>
            <w:div w:id="1190142797">
              <w:marLeft w:val="0"/>
              <w:marRight w:val="0"/>
              <w:marTop w:val="0"/>
              <w:marBottom w:val="0"/>
              <w:divBdr>
                <w:top w:val="none" w:sz="0" w:space="0" w:color="auto"/>
                <w:left w:val="none" w:sz="0" w:space="0" w:color="auto"/>
                <w:bottom w:val="none" w:sz="0" w:space="0" w:color="auto"/>
                <w:right w:val="none" w:sz="0" w:space="0" w:color="auto"/>
              </w:divBdr>
            </w:div>
            <w:div w:id="1102646911">
              <w:marLeft w:val="0"/>
              <w:marRight w:val="0"/>
              <w:marTop w:val="0"/>
              <w:marBottom w:val="0"/>
              <w:divBdr>
                <w:top w:val="none" w:sz="0" w:space="0" w:color="auto"/>
                <w:left w:val="none" w:sz="0" w:space="0" w:color="auto"/>
                <w:bottom w:val="none" w:sz="0" w:space="0" w:color="auto"/>
                <w:right w:val="none" w:sz="0" w:space="0" w:color="auto"/>
              </w:divBdr>
            </w:div>
            <w:div w:id="669137378">
              <w:marLeft w:val="0"/>
              <w:marRight w:val="0"/>
              <w:marTop w:val="0"/>
              <w:marBottom w:val="0"/>
              <w:divBdr>
                <w:top w:val="none" w:sz="0" w:space="0" w:color="auto"/>
                <w:left w:val="none" w:sz="0" w:space="0" w:color="auto"/>
                <w:bottom w:val="none" w:sz="0" w:space="0" w:color="auto"/>
                <w:right w:val="none" w:sz="0" w:space="0" w:color="auto"/>
              </w:divBdr>
            </w:div>
            <w:div w:id="561597463">
              <w:marLeft w:val="0"/>
              <w:marRight w:val="0"/>
              <w:marTop w:val="0"/>
              <w:marBottom w:val="0"/>
              <w:divBdr>
                <w:top w:val="none" w:sz="0" w:space="0" w:color="auto"/>
                <w:left w:val="none" w:sz="0" w:space="0" w:color="auto"/>
                <w:bottom w:val="none" w:sz="0" w:space="0" w:color="auto"/>
                <w:right w:val="none" w:sz="0" w:space="0" w:color="auto"/>
              </w:divBdr>
            </w:div>
            <w:div w:id="697970607">
              <w:marLeft w:val="0"/>
              <w:marRight w:val="0"/>
              <w:marTop w:val="0"/>
              <w:marBottom w:val="0"/>
              <w:divBdr>
                <w:top w:val="none" w:sz="0" w:space="0" w:color="auto"/>
                <w:left w:val="none" w:sz="0" w:space="0" w:color="auto"/>
                <w:bottom w:val="none" w:sz="0" w:space="0" w:color="auto"/>
                <w:right w:val="none" w:sz="0" w:space="0" w:color="auto"/>
              </w:divBdr>
            </w:div>
            <w:div w:id="1379668394">
              <w:marLeft w:val="0"/>
              <w:marRight w:val="0"/>
              <w:marTop w:val="0"/>
              <w:marBottom w:val="0"/>
              <w:divBdr>
                <w:top w:val="none" w:sz="0" w:space="0" w:color="auto"/>
                <w:left w:val="none" w:sz="0" w:space="0" w:color="auto"/>
                <w:bottom w:val="none" w:sz="0" w:space="0" w:color="auto"/>
                <w:right w:val="none" w:sz="0" w:space="0" w:color="auto"/>
              </w:divBdr>
            </w:div>
            <w:div w:id="577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497">
      <w:bodyDiv w:val="1"/>
      <w:marLeft w:val="0"/>
      <w:marRight w:val="0"/>
      <w:marTop w:val="0"/>
      <w:marBottom w:val="0"/>
      <w:divBdr>
        <w:top w:val="none" w:sz="0" w:space="0" w:color="auto"/>
        <w:left w:val="none" w:sz="0" w:space="0" w:color="auto"/>
        <w:bottom w:val="none" w:sz="0" w:space="0" w:color="auto"/>
        <w:right w:val="none" w:sz="0" w:space="0" w:color="auto"/>
      </w:divBdr>
      <w:divsChild>
        <w:div w:id="2098551824">
          <w:marLeft w:val="0"/>
          <w:marRight w:val="0"/>
          <w:marTop w:val="0"/>
          <w:marBottom w:val="0"/>
          <w:divBdr>
            <w:top w:val="none" w:sz="0" w:space="0" w:color="auto"/>
            <w:left w:val="none" w:sz="0" w:space="0" w:color="auto"/>
            <w:bottom w:val="none" w:sz="0" w:space="0" w:color="auto"/>
            <w:right w:val="none" w:sz="0" w:space="0" w:color="auto"/>
          </w:divBdr>
          <w:divsChild>
            <w:div w:id="1594046157">
              <w:marLeft w:val="0"/>
              <w:marRight w:val="0"/>
              <w:marTop w:val="0"/>
              <w:marBottom w:val="0"/>
              <w:divBdr>
                <w:top w:val="none" w:sz="0" w:space="0" w:color="auto"/>
                <w:left w:val="none" w:sz="0" w:space="0" w:color="auto"/>
                <w:bottom w:val="none" w:sz="0" w:space="0" w:color="auto"/>
                <w:right w:val="none" w:sz="0" w:space="0" w:color="auto"/>
              </w:divBdr>
            </w:div>
            <w:div w:id="2121296734">
              <w:marLeft w:val="0"/>
              <w:marRight w:val="0"/>
              <w:marTop w:val="0"/>
              <w:marBottom w:val="0"/>
              <w:divBdr>
                <w:top w:val="none" w:sz="0" w:space="0" w:color="auto"/>
                <w:left w:val="none" w:sz="0" w:space="0" w:color="auto"/>
                <w:bottom w:val="none" w:sz="0" w:space="0" w:color="auto"/>
                <w:right w:val="none" w:sz="0" w:space="0" w:color="auto"/>
              </w:divBdr>
            </w:div>
            <w:div w:id="364868862">
              <w:marLeft w:val="0"/>
              <w:marRight w:val="0"/>
              <w:marTop w:val="0"/>
              <w:marBottom w:val="0"/>
              <w:divBdr>
                <w:top w:val="none" w:sz="0" w:space="0" w:color="auto"/>
                <w:left w:val="none" w:sz="0" w:space="0" w:color="auto"/>
                <w:bottom w:val="none" w:sz="0" w:space="0" w:color="auto"/>
                <w:right w:val="none" w:sz="0" w:space="0" w:color="auto"/>
              </w:divBdr>
            </w:div>
            <w:div w:id="1845631007">
              <w:marLeft w:val="0"/>
              <w:marRight w:val="0"/>
              <w:marTop w:val="0"/>
              <w:marBottom w:val="0"/>
              <w:divBdr>
                <w:top w:val="none" w:sz="0" w:space="0" w:color="auto"/>
                <w:left w:val="none" w:sz="0" w:space="0" w:color="auto"/>
                <w:bottom w:val="none" w:sz="0" w:space="0" w:color="auto"/>
                <w:right w:val="none" w:sz="0" w:space="0" w:color="auto"/>
              </w:divBdr>
            </w:div>
            <w:div w:id="1805925458">
              <w:marLeft w:val="0"/>
              <w:marRight w:val="0"/>
              <w:marTop w:val="0"/>
              <w:marBottom w:val="0"/>
              <w:divBdr>
                <w:top w:val="none" w:sz="0" w:space="0" w:color="auto"/>
                <w:left w:val="none" w:sz="0" w:space="0" w:color="auto"/>
                <w:bottom w:val="none" w:sz="0" w:space="0" w:color="auto"/>
                <w:right w:val="none" w:sz="0" w:space="0" w:color="auto"/>
              </w:divBdr>
            </w:div>
            <w:div w:id="588318201">
              <w:marLeft w:val="0"/>
              <w:marRight w:val="0"/>
              <w:marTop w:val="0"/>
              <w:marBottom w:val="0"/>
              <w:divBdr>
                <w:top w:val="none" w:sz="0" w:space="0" w:color="auto"/>
                <w:left w:val="none" w:sz="0" w:space="0" w:color="auto"/>
                <w:bottom w:val="none" w:sz="0" w:space="0" w:color="auto"/>
                <w:right w:val="none" w:sz="0" w:space="0" w:color="auto"/>
              </w:divBdr>
            </w:div>
            <w:div w:id="4901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1639">
      <w:bodyDiv w:val="1"/>
      <w:marLeft w:val="0"/>
      <w:marRight w:val="0"/>
      <w:marTop w:val="0"/>
      <w:marBottom w:val="0"/>
      <w:divBdr>
        <w:top w:val="none" w:sz="0" w:space="0" w:color="auto"/>
        <w:left w:val="none" w:sz="0" w:space="0" w:color="auto"/>
        <w:bottom w:val="none" w:sz="0" w:space="0" w:color="auto"/>
        <w:right w:val="none" w:sz="0" w:space="0" w:color="auto"/>
      </w:divBdr>
    </w:div>
    <w:div w:id="2002197965">
      <w:bodyDiv w:val="1"/>
      <w:marLeft w:val="0"/>
      <w:marRight w:val="0"/>
      <w:marTop w:val="0"/>
      <w:marBottom w:val="0"/>
      <w:divBdr>
        <w:top w:val="none" w:sz="0" w:space="0" w:color="auto"/>
        <w:left w:val="none" w:sz="0" w:space="0" w:color="auto"/>
        <w:bottom w:val="none" w:sz="0" w:space="0" w:color="auto"/>
        <w:right w:val="none" w:sz="0" w:space="0" w:color="auto"/>
      </w:divBdr>
      <w:divsChild>
        <w:div w:id="634944297">
          <w:marLeft w:val="0"/>
          <w:marRight w:val="0"/>
          <w:marTop w:val="0"/>
          <w:marBottom w:val="0"/>
          <w:divBdr>
            <w:top w:val="none" w:sz="0" w:space="0" w:color="auto"/>
            <w:left w:val="none" w:sz="0" w:space="0" w:color="auto"/>
            <w:bottom w:val="none" w:sz="0" w:space="0" w:color="auto"/>
            <w:right w:val="none" w:sz="0" w:space="0" w:color="auto"/>
          </w:divBdr>
          <w:divsChild>
            <w:div w:id="21309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486">
      <w:bodyDiv w:val="1"/>
      <w:marLeft w:val="0"/>
      <w:marRight w:val="0"/>
      <w:marTop w:val="0"/>
      <w:marBottom w:val="0"/>
      <w:divBdr>
        <w:top w:val="none" w:sz="0" w:space="0" w:color="auto"/>
        <w:left w:val="none" w:sz="0" w:space="0" w:color="auto"/>
        <w:bottom w:val="none" w:sz="0" w:space="0" w:color="auto"/>
        <w:right w:val="none" w:sz="0" w:space="0" w:color="auto"/>
      </w:divBdr>
      <w:divsChild>
        <w:div w:id="2146239421">
          <w:marLeft w:val="0"/>
          <w:marRight w:val="0"/>
          <w:marTop w:val="0"/>
          <w:marBottom w:val="0"/>
          <w:divBdr>
            <w:top w:val="none" w:sz="0" w:space="0" w:color="auto"/>
            <w:left w:val="none" w:sz="0" w:space="0" w:color="auto"/>
            <w:bottom w:val="none" w:sz="0" w:space="0" w:color="auto"/>
            <w:right w:val="none" w:sz="0" w:space="0" w:color="auto"/>
          </w:divBdr>
          <w:divsChild>
            <w:div w:id="430124027">
              <w:marLeft w:val="0"/>
              <w:marRight w:val="0"/>
              <w:marTop w:val="0"/>
              <w:marBottom w:val="0"/>
              <w:divBdr>
                <w:top w:val="none" w:sz="0" w:space="0" w:color="auto"/>
                <w:left w:val="none" w:sz="0" w:space="0" w:color="auto"/>
                <w:bottom w:val="none" w:sz="0" w:space="0" w:color="auto"/>
                <w:right w:val="none" w:sz="0" w:space="0" w:color="auto"/>
              </w:divBdr>
            </w:div>
            <w:div w:id="1328441471">
              <w:marLeft w:val="0"/>
              <w:marRight w:val="0"/>
              <w:marTop w:val="0"/>
              <w:marBottom w:val="0"/>
              <w:divBdr>
                <w:top w:val="none" w:sz="0" w:space="0" w:color="auto"/>
                <w:left w:val="none" w:sz="0" w:space="0" w:color="auto"/>
                <w:bottom w:val="none" w:sz="0" w:space="0" w:color="auto"/>
                <w:right w:val="none" w:sz="0" w:space="0" w:color="auto"/>
              </w:divBdr>
            </w:div>
            <w:div w:id="1844977461">
              <w:marLeft w:val="0"/>
              <w:marRight w:val="0"/>
              <w:marTop w:val="0"/>
              <w:marBottom w:val="0"/>
              <w:divBdr>
                <w:top w:val="none" w:sz="0" w:space="0" w:color="auto"/>
                <w:left w:val="none" w:sz="0" w:space="0" w:color="auto"/>
                <w:bottom w:val="none" w:sz="0" w:space="0" w:color="auto"/>
                <w:right w:val="none" w:sz="0" w:space="0" w:color="auto"/>
              </w:divBdr>
            </w:div>
            <w:div w:id="945623432">
              <w:marLeft w:val="0"/>
              <w:marRight w:val="0"/>
              <w:marTop w:val="0"/>
              <w:marBottom w:val="0"/>
              <w:divBdr>
                <w:top w:val="none" w:sz="0" w:space="0" w:color="auto"/>
                <w:left w:val="none" w:sz="0" w:space="0" w:color="auto"/>
                <w:bottom w:val="none" w:sz="0" w:space="0" w:color="auto"/>
                <w:right w:val="none" w:sz="0" w:space="0" w:color="auto"/>
              </w:divBdr>
            </w:div>
            <w:div w:id="394667872">
              <w:marLeft w:val="0"/>
              <w:marRight w:val="0"/>
              <w:marTop w:val="0"/>
              <w:marBottom w:val="0"/>
              <w:divBdr>
                <w:top w:val="none" w:sz="0" w:space="0" w:color="auto"/>
                <w:left w:val="none" w:sz="0" w:space="0" w:color="auto"/>
                <w:bottom w:val="none" w:sz="0" w:space="0" w:color="auto"/>
                <w:right w:val="none" w:sz="0" w:space="0" w:color="auto"/>
              </w:divBdr>
            </w:div>
            <w:div w:id="280306168">
              <w:marLeft w:val="0"/>
              <w:marRight w:val="0"/>
              <w:marTop w:val="0"/>
              <w:marBottom w:val="0"/>
              <w:divBdr>
                <w:top w:val="none" w:sz="0" w:space="0" w:color="auto"/>
                <w:left w:val="none" w:sz="0" w:space="0" w:color="auto"/>
                <w:bottom w:val="none" w:sz="0" w:space="0" w:color="auto"/>
                <w:right w:val="none" w:sz="0" w:space="0" w:color="auto"/>
              </w:divBdr>
            </w:div>
            <w:div w:id="782575191">
              <w:marLeft w:val="0"/>
              <w:marRight w:val="0"/>
              <w:marTop w:val="0"/>
              <w:marBottom w:val="0"/>
              <w:divBdr>
                <w:top w:val="none" w:sz="0" w:space="0" w:color="auto"/>
                <w:left w:val="none" w:sz="0" w:space="0" w:color="auto"/>
                <w:bottom w:val="none" w:sz="0" w:space="0" w:color="auto"/>
                <w:right w:val="none" w:sz="0" w:space="0" w:color="auto"/>
              </w:divBdr>
            </w:div>
            <w:div w:id="1956473543">
              <w:marLeft w:val="0"/>
              <w:marRight w:val="0"/>
              <w:marTop w:val="0"/>
              <w:marBottom w:val="0"/>
              <w:divBdr>
                <w:top w:val="none" w:sz="0" w:space="0" w:color="auto"/>
                <w:left w:val="none" w:sz="0" w:space="0" w:color="auto"/>
                <w:bottom w:val="none" w:sz="0" w:space="0" w:color="auto"/>
                <w:right w:val="none" w:sz="0" w:space="0" w:color="auto"/>
              </w:divBdr>
            </w:div>
            <w:div w:id="34890380">
              <w:marLeft w:val="0"/>
              <w:marRight w:val="0"/>
              <w:marTop w:val="0"/>
              <w:marBottom w:val="0"/>
              <w:divBdr>
                <w:top w:val="none" w:sz="0" w:space="0" w:color="auto"/>
                <w:left w:val="none" w:sz="0" w:space="0" w:color="auto"/>
                <w:bottom w:val="none" w:sz="0" w:space="0" w:color="auto"/>
                <w:right w:val="none" w:sz="0" w:space="0" w:color="auto"/>
              </w:divBdr>
            </w:div>
            <w:div w:id="867721381">
              <w:marLeft w:val="0"/>
              <w:marRight w:val="0"/>
              <w:marTop w:val="0"/>
              <w:marBottom w:val="0"/>
              <w:divBdr>
                <w:top w:val="none" w:sz="0" w:space="0" w:color="auto"/>
                <w:left w:val="none" w:sz="0" w:space="0" w:color="auto"/>
                <w:bottom w:val="none" w:sz="0" w:space="0" w:color="auto"/>
                <w:right w:val="none" w:sz="0" w:space="0" w:color="auto"/>
              </w:divBdr>
            </w:div>
            <w:div w:id="897983290">
              <w:marLeft w:val="0"/>
              <w:marRight w:val="0"/>
              <w:marTop w:val="0"/>
              <w:marBottom w:val="0"/>
              <w:divBdr>
                <w:top w:val="none" w:sz="0" w:space="0" w:color="auto"/>
                <w:left w:val="none" w:sz="0" w:space="0" w:color="auto"/>
                <w:bottom w:val="none" w:sz="0" w:space="0" w:color="auto"/>
                <w:right w:val="none" w:sz="0" w:space="0" w:color="auto"/>
              </w:divBdr>
            </w:div>
            <w:div w:id="1946032078">
              <w:marLeft w:val="0"/>
              <w:marRight w:val="0"/>
              <w:marTop w:val="0"/>
              <w:marBottom w:val="0"/>
              <w:divBdr>
                <w:top w:val="none" w:sz="0" w:space="0" w:color="auto"/>
                <w:left w:val="none" w:sz="0" w:space="0" w:color="auto"/>
                <w:bottom w:val="none" w:sz="0" w:space="0" w:color="auto"/>
                <w:right w:val="none" w:sz="0" w:space="0" w:color="auto"/>
              </w:divBdr>
            </w:div>
            <w:div w:id="1074354871">
              <w:marLeft w:val="0"/>
              <w:marRight w:val="0"/>
              <w:marTop w:val="0"/>
              <w:marBottom w:val="0"/>
              <w:divBdr>
                <w:top w:val="none" w:sz="0" w:space="0" w:color="auto"/>
                <w:left w:val="none" w:sz="0" w:space="0" w:color="auto"/>
                <w:bottom w:val="none" w:sz="0" w:space="0" w:color="auto"/>
                <w:right w:val="none" w:sz="0" w:space="0" w:color="auto"/>
              </w:divBdr>
            </w:div>
            <w:div w:id="803281438">
              <w:marLeft w:val="0"/>
              <w:marRight w:val="0"/>
              <w:marTop w:val="0"/>
              <w:marBottom w:val="0"/>
              <w:divBdr>
                <w:top w:val="none" w:sz="0" w:space="0" w:color="auto"/>
                <w:left w:val="none" w:sz="0" w:space="0" w:color="auto"/>
                <w:bottom w:val="none" w:sz="0" w:space="0" w:color="auto"/>
                <w:right w:val="none" w:sz="0" w:space="0" w:color="auto"/>
              </w:divBdr>
            </w:div>
            <w:div w:id="1989506086">
              <w:marLeft w:val="0"/>
              <w:marRight w:val="0"/>
              <w:marTop w:val="0"/>
              <w:marBottom w:val="0"/>
              <w:divBdr>
                <w:top w:val="none" w:sz="0" w:space="0" w:color="auto"/>
                <w:left w:val="none" w:sz="0" w:space="0" w:color="auto"/>
                <w:bottom w:val="none" w:sz="0" w:space="0" w:color="auto"/>
                <w:right w:val="none" w:sz="0" w:space="0" w:color="auto"/>
              </w:divBdr>
            </w:div>
            <w:div w:id="1928077512">
              <w:marLeft w:val="0"/>
              <w:marRight w:val="0"/>
              <w:marTop w:val="0"/>
              <w:marBottom w:val="0"/>
              <w:divBdr>
                <w:top w:val="none" w:sz="0" w:space="0" w:color="auto"/>
                <w:left w:val="none" w:sz="0" w:space="0" w:color="auto"/>
                <w:bottom w:val="none" w:sz="0" w:space="0" w:color="auto"/>
                <w:right w:val="none" w:sz="0" w:space="0" w:color="auto"/>
              </w:divBdr>
            </w:div>
            <w:div w:id="399253266">
              <w:marLeft w:val="0"/>
              <w:marRight w:val="0"/>
              <w:marTop w:val="0"/>
              <w:marBottom w:val="0"/>
              <w:divBdr>
                <w:top w:val="none" w:sz="0" w:space="0" w:color="auto"/>
                <w:left w:val="none" w:sz="0" w:space="0" w:color="auto"/>
                <w:bottom w:val="none" w:sz="0" w:space="0" w:color="auto"/>
                <w:right w:val="none" w:sz="0" w:space="0" w:color="auto"/>
              </w:divBdr>
            </w:div>
            <w:div w:id="1987346349">
              <w:marLeft w:val="0"/>
              <w:marRight w:val="0"/>
              <w:marTop w:val="0"/>
              <w:marBottom w:val="0"/>
              <w:divBdr>
                <w:top w:val="none" w:sz="0" w:space="0" w:color="auto"/>
                <w:left w:val="none" w:sz="0" w:space="0" w:color="auto"/>
                <w:bottom w:val="none" w:sz="0" w:space="0" w:color="auto"/>
                <w:right w:val="none" w:sz="0" w:space="0" w:color="auto"/>
              </w:divBdr>
            </w:div>
            <w:div w:id="12705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9202">
      <w:bodyDiv w:val="1"/>
      <w:marLeft w:val="0"/>
      <w:marRight w:val="0"/>
      <w:marTop w:val="0"/>
      <w:marBottom w:val="0"/>
      <w:divBdr>
        <w:top w:val="none" w:sz="0" w:space="0" w:color="auto"/>
        <w:left w:val="none" w:sz="0" w:space="0" w:color="auto"/>
        <w:bottom w:val="none" w:sz="0" w:space="0" w:color="auto"/>
        <w:right w:val="none" w:sz="0" w:space="0" w:color="auto"/>
      </w:divBdr>
      <w:divsChild>
        <w:div w:id="2006779741">
          <w:marLeft w:val="0"/>
          <w:marRight w:val="0"/>
          <w:marTop w:val="0"/>
          <w:marBottom w:val="0"/>
          <w:divBdr>
            <w:top w:val="none" w:sz="0" w:space="0" w:color="auto"/>
            <w:left w:val="none" w:sz="0" w:space="0" w:color="auto"/>
            <w:bottom w:val="none" w:sz="0" w:space="0" w:color="auto"/>
            <w:right w:val="none" w:sz="0" w:space="0" w:color="auto"/>
          </w:divBdr>
          <w:divsChild>
            <w:div w:id="710151017">
              <w:marLeft w:val="0"/>
              <w:marRight w:val="0"/>
              <w:marTop w:val="0"/>
              <w:marBottom w:val="0"/>
              <w:divBdr>
                <w:top w:val="none" w:sz="0" w:space="0" w:color="auto"/>
                <w:left w:val="none" w:sz="0" w:space="0" w:color="auto"/>
                <w:bottom w:val="none" w:sz="0" w:space="0" w:color="auto"/>
                <w:right w:val="none" w:sz="0" w:space="0" w:color="auto"/>
              </w:divBdr>
            </w:div>
            <w:div w:id="917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330">
      <w:bodyDiv w:val="1"/>
      <w:marLeft w:val="0"/>
      <w:marRight w:val="0"/>
      <w:marTop w:val="0"/>
      <w:marBottom w:val="0"/>
      <w:divBdr>
        <w:top w:val="none" w:sz="0" w:space="0" w:color="auto"/>
        <w:left w:val="none" w:sz="0" w:space="0" w:color="auto"/>
        <w:bottom w:val="none" w:sz="0" w:space="0" w:color="auto"/>
        <w:right w:val="none" w:sz="0" w:space="0" w:color="auto"/>
      </w:divBdr>
      <w:divsChild>
        <w:div w:id="220602997">
          <w:marLeft w:val="0"/>
          <w:marRight w:val="0"/>
          <w:marTop w:val="0"/>
          <w:marBottom w:val="0"/>
          <w:divBdr>
            <w:top w:val="none" w:sz="0" w:space="0" w:color="auto"/>
            <w:left w:val="none" w:sz="0" w:space="0" w:color="auto"/>
            <w:bottom w:val="none" w:sz="0" w:space="0" w:color="auto"/>
            <w:right w:val="none" w:sz="0" w:space="0" w:color="auto"/>
          </w:divBdr>
          <w:divsChild>
            <w:div w:id="1273584740">
              <w:marLeft w:val="0"/>
              <w:marRight w:val="0"/>
              <w:marTop w:val="0"/>
              <w:marBottom w:val="0"/>
              <w:divBdr>
                <w:top w:val="none" w:sz="0" w:space="0" w:color="auto"/>
                <w:left w:val="none" w:sz="0" w:space="0" w:color="auto"/>
                <w:bottom w:val="none" w:sz="0" w:space="0" w:color="auto"/>
                <w:right w:val="none" w:sz="0" w:space="0" w:color="auto"/>
              </w:divBdr>
            </w:div>
            <w:div w:id="1764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1901">
      <w:bodyDiv w:val="1"/>
      <w:marLeft w:val="0"/>
      <w:marRight w:val="0"/>
      <w:marTop w:val="0"/>
      <w:marBottom w:val="0"/>
      <w:divBdr>
        <w:top w:val="none" w:sz="0" w:space="0" w:color="auto"/>
        <w:left w:val="none" w:sz="0" w:space="0" w:color="auto"/>
        <w:bottom w:val="none" w:sz="0" w:space="0" w:color="auto"/>
        <w:right w:val="none" w:sz="0" w:space="0" w:color="auto"/>
      </w:divBdr>
    </w:div>
    <w:div w:id="2106226978">
      <w:bodyDiv w:val="1"/>
      <w:marLeft w:val="0"/>
      <w:marRight w:val="0"/>
      <w:marTop w:val="0"/>
      <w:marBottom w:val="0"/>
      <w:divBdr>
        <w:top w:val="none" w:sz="0" w:space="0" w:color="auto"/>
        <w:left w:val="none" w:sz="0" w:space="0" w:color="auto"/>
        <w:bottom w:val="none" w:sz="0" w:space="0" w:color="auto"/>
        <w:right w:val="none" w:sz="0" w:space="0" w:color="auto"/>
      </w:divBdr>
      <w:divsChild>
        <w:div w:id="1429079644">
          <w:marLeft w:val="0"/>
          <w:marRight w:val="0"/>
          <w:marTop w:val="0"/>
          <w:marBottom w:val="0"/>
          <w:divBdr>
            <w:top w:val="none" w:sz="0" w:space="0" w:color="auto"/>
            <w:left w:val="none" w:sz="0" w:space="0" w:color="auto"/>
            <w:bottom w:val="none" w:sz="0" w:space="0" w:color="auto"/>
            <w:right w:val="none" w:sz="0" w:space="0" w:color="auto"/>
          </w:divBdr>
          <w:divsChild>
            <w:div w:id="1242644884">
              <w:marLeft w:val="0"/>
              <w:marRight w:val="0"/>
              <w:marTop w:val="0"/>
              <w:marBottom w:val="0"/>
              <w:divBdr>
                <w:top w:val="none" w:sz="0" w:space="0" w:color="auto"/>
                <w:left w:val="none" w:sz="0" w:space="0" w:color="auto"/>
                <w:bottom w:val="none" w:sz="0" w:space="0" w:color="auto"/>
                <w:right w:val="none" w:sz="0" w:space="0" w:color="auto"/>
              </w:divBdr>
            </w:div>
            <w:div w:id="1677998053">
              <w:marLeft w:val="0"/>
              <w:marRight w:val="0"/>
              <w:marTop w:val="0"/>
              <w:marBottom w:val="0"/>
              <w:divBdr>
                <w:top w:val="none" w:sz="0" w:space="0" w:color="auto"/>
                <w:left w:val="none" w:sz="0" w:space="0" w:color="auto"/>
                <w:bottom w:val="none" w:sz="0" w:space="0" w:color="auto"/>
                <w:right w:val="none" w:sz="0" w:space="0" w:color="auto"/>
              </w:divBdr>
            </w:div>
            <w:div w:id="1435784513">
              <w:marLeft w:val="0"/>
              <w:marRight w:val="0"/>
              <w:marTop w:val="0"/>
              <w:marBottom w:val="0"/>
              <w:divBdr>
                <w:top w:val="none" w:sz="0" w:space="0" w:color="auto"/>
                <w:left w:val="none" w:sz="0" w:space="0" w:color="auto"/>
                <w:bottom w:val="none" w:sz="0" w:space="0" w:color="auto"/>
                <w:right w:val="none" w:sz="0" w:space="0" w:color="auto"/>
              </w:divBdr>
            </w:div>
            <w:div w:id="796459031">
              <w:marLeft w:val="0"/>
              <w:marRight w:val="0"/>
              <w:marTop w:val="0"/>
              <w:marBottom w:val="0"/>
              <w:divBdr>
                <w:top w:val="none" w:sz="0" w:space="0" w:color="auto"/>
                <w:left w:val="none" w:sz="0" w:space="0" w:color="auto"/>
                <w:bottom w:val="none" w:sz="0" w:space="0" w:color="auto"/>
                <w:right w:val="none" w:sz="0" w:space="0" w:color="auto"/>
              </w:divBdr>
            </w:div>
            <w:div w:id="2016106043">
              <w:marLeft w:val="0"/>
              <w:marRight w:val="0"/>
              <w:marTop w:val="0"/>
              <w:marBottom w:val="0"/>
              <w:divBdr>
                <w:top w:val="none" w:sz="0" w:space="0" w:color="auto"/>
                <w:left w:val="none" w:sz="0" w:space="0" w:color="auto"/>
                <w:bottom w:val="none" w:sz="0" w:space="0" w:color="auto"/>
                <w:right w:val="none" w:sz="0" w:space="0" w:color="auto"/>
              </w:divBdr>
            </w:div>
            <w:div w:id="970868287">
              <w:marLeft w:val="0"/>
              <w:marRight w:val="0"/>
              <w:marTop w:val="0"/>
              <w:marBottom w:val="0"/>
              <w:divBdr>
                <w:top w:val="none" w:sz="0" w:space="0" w:color="auto"/>
                <w:left w:val="none" w:sz="0" w:space="0" w:color="auto"/>
                <w:bottom w:val="none" w:sz="0" w:space="0" w:color="auto"/>
                <w:right w:val="none" w:sz="0" w:space="0" w:color="auto"/>
              </w:divBdr>
            </w:div>
            <w:div w:id="2073381345">
              <w:marLeft w:val="0"/>
              <w:marRight w:val="0"/>
              <w:marTop w:val="0"/>
              <w:marBottom w:val="0"/>
              <w:divBdr>
                <w:top w:val="none" w:sz="0" w:space="0" w:color="auto"/>
                <w:left w:val="none" w:sz="0" w:space="0" w:color="auto"/>
                <w:bottom w:val="none" w:sz="0" w:space="0" w:color="auto"/>
                <w:right w:val="none" w:sz="0" w:space="0" w:color="auto"/>
              </w:divBdr>
            </w:div>
            <w:div w:id="1635482168">
              <w:marLeft w:val="0"/>
              <w:marRight w:val="0"/>
              <w:marTop w:val="0"/>
              <w:marBottom w:val="0"/>
              <w:divBdr>
                <w:top w:val="none" w:sz="0" w:space="0" w:color="auto"/>
                <w:left w:val="none" w:sz="0" w:space="0" w:color="auto"/>
                <w:bottom w:val="none" w:sz="0" w:space="0" w:color="auto"/>
                <w:right w:val="none" w:sz="0" w:space="0" w:color="auto"/>
              </w:divBdr>
            </w:div>
            <w:div w:id="1431243295">
              <w:marLeft w:val="0"/>
              <w:marRight w:val="0"/>
              <w:marTop w:val="0"/>
              <w:marBottom w:val="0"/>
              <w:divBdr>
                <w:top w:val="none" w:sz="0" w:space="0" w:color="auto"/>
                <w:left w:val="none" w:sz="0" w:space="0" w:color="auto"/>
                <w:bottom w:val="none" w:sz="0" w:space="0" w:color="auto"/>
                <w:right w:val="none" w:sz="0" w:space="0" w:color="auto"/>
              </w:divBdr>
            </w:div>
            <w:div w:id="1279140616">
              <w:marLeft w:val="0"/>
              <w:marRight w:val="0"/>
              <w:marTop w:val="0"/>
              <w:marBottom w:val="0"/>
              <w:divBdr>
                <w:top w:val="none" w:sz="0" w:space="0" w:color="auto"/>
                <w:left w:val="none" w:sz="0" w:space="0" w:color="auto"/>
                <w:bottom w:val="none" w:sz="0" w:space="0" w:color="auto"/>
                <w:right w:val="none" w:sz="0" w:space="0" w:color="auto"/>
              </w:divBdr>
            </w:div>
            <w:div w:id="2137989638">
              <w:marLeft w:val="0"/>
              <w:marRight w:val="0"/>
              <w:marTop w:val="0"/>
              <w:marBottom w:val="0"/>
              <w:divBdr>
                <w:top w:val="none" w:sz="0" w:space="0" w:color="auto"/>
                <w:left w:val="none" w:sz="0" w:space="0" w:color="auto"/>
                <w:bottom w:val="none" w:sz="0" w:space="0" w:color="auto"/>
                <w:right w:val="none" w:sz="0" w:space="0" w:color="auto"/>
              </w:divBdr>
            </w:div>
            <w:div w:id="1428623368">
              <w:marLeft w:val="0"/>
              <w:marRight w:val="0"/>
              <w:marTop w:val="0"/>
              <w:marBottom w:val="0"/>
              <w:divBdr>
                <w:top w:val="none" w:sz="0" w:space="0" w:color="auto"/>
                <w:left w:val="none" w:sz="0" w:space="0" w:color="auto"/>
                <w:bottom w:val="none" w:sz="0" w:space="0" w:color="auto"/>
                <w:right w:val="none" w:sz="0" w:space="0" w:color="auto"/>
              </w:divBdr>
            </w:div>
            <w:div w:id="387144872">
              <w:marLeft w:val="0"/>
              <w:marRight w:val="0"/>
              <w:marTop w:val="0"/>
              <w:marBottom w:val="0"/>
              <w:divBdr>
                <w:top w:val="none" w:sz="0" w:space="0" w:color="auto"/>
                <w:left w:val="none" w:sz="0" w:space="0" w:color="auto"/>
                <w:bottom w:val="none" w:sz="0" w:space="0" w:color="auto"/>
                <w:right w:val="none" w:sz="0" w:space="0" w:color="auto"/>
              </w:divBdr>
            </w:div>
            <w:div w:id="1002512487">
              <w:marLeft w:val="0"/>
              <w:marRight w:val="0"/>
              <w:marTop w:val="0"/>
              <w:marBottom w:val="0"/>
              <w:divBdr>
                <w:top w:val="none" w:sz="0" w:space="0" w:color="auto"/>
                <w:left w:val="none" w:sz="0" w:space="0" w:color="auto"/>
                <w:bottom w:val="none" w:sz="0" w:space="0" w:color="auto"/>
                <w:right w:val="none" w:sz="0" w:space="0" w:color="auto"/>
              </w:divBdr>
            </w:div>
            <w:div w:id="460073882">
              <w:marLeft w:val="0"/>
              <w:marRight w:val="0"/>
              <w:marTop w:val="0"/>
              <w:marBottom w:val="0"/>
              <w:divBdr>
                <w:top w:val="none" w:sz="0" w:space="0" w:color="auto"/>
                <w:left w:val="none" w:sz="0" w:space="0" w:color="auto"/>
                <w:bottom w:val="none" w:sz="0" w:space="0" w:color="auto"/>
                <w:right w:val="none" w:sz="0" w:space="0" w:color="auto"/>
              </w:divBdr>
            </w:div>
            <w:div w:id="1194460388">
              <w:marLeft w:val="0"/>
              <w:marRight w:val="0"/>
              <w:marTop w:val="0"/>
              <w:marBottom w:val="0"/>
              <w:divBdr>
                <w:top w:val="none" w:sz="0" w:space="0" w:color="auto"/>
                <w:left w:val="none" w:sz="0" w:space="0" w:color="auto"/>
                <w:bottom w:val="none" w:sz="0" w:space="0" w:color="auto"/>
                <w:right w:val="none" w:sz="0" w:space="0" w:color="auto"/>
              </w:divBdr>
            </w:div>
            <w:div w:id="553156192">
              <w:marLeft w:val="0"/>
              <w:marRight w:val="0"/>
              <w:marTop w:val="0"/>
              <w:marBottom w:val="0"/>
              <w:divBdr>
                <w:top w:val="none" w:sz="0" w:space="0" w:color="auto"/>
                <w:left w:val="none" w:sz="0" w:space="0" w:color="auto"/>
                <w:bottom w:val="none" w:sz="0" w:space="0" w:color="auto"/>
                <w:right w:val="none" w:sz="0" w:space="0" w:color="auto"/>
              </w:divBdr>
            </w:div>
            <w:div w:id="1236010058">
              <w:marLeft w:val="0"/>
              <w:marRight w:val="0"/>
              <w:marTop w:val="0"/>
              <w:marBottom w:val="0"/>
              <w:divBdr>
                <w:top w:val="none" w:sz="0" w:space="0" w:color="auto"/>
                <w:left w:val="none" w:sz="0" w:space="0" w:color="auto"/>
                <w:bottom w:val="none" w:sz="0" w:space="0" w:color="auto"/>
                <w:right w:val="none" w:sz="0" w:space="0" w:color="auto"/>
              </w:divBdr>
            </w:div>
            <w:div w:id="47846596">
              <w:marLeft w:val="0"/>
              <w:marRight w:val="0"/>
              <w:marTop w:val="0"/>
              <w:marBottom w:val="0"/>
              <w:divBdr>
                <w:top w:val="none" w:sz="0" w:space="0" w:color="auto"/>
                <w:left w:val="none" w:sz="0" w:space="0" w:color="auto"/>
                <w:bottom w:val="none" w:sz="0" w:space="0" w:color="auto"/>
                <w:right w:val="none" w:sz="0" w:space="0" w:color="auto"/>
              </w:divBdr>
            </w:div>
            <w:div w:id="869798127">
              <w:marLeft w:val="0"/>
              <w:marRight w:val="0"/>
              <w:marTop w:val="0"/>
              <w:marBottom w:val="0"/>
              <w:divBdr>
                <w:top w:val="none" w:sz="0" w:space="0" w:color="auto"/>
                <w:left w:val="none" w:sz="0" w:space="0" w:color="auto"/>
                <w:bottom w:val="none" w:sz="0" w:space="0" w:color="auto"/>
                <w:right w:val="none" w:sz="0" w:space="0" w:color="auto"/>
              </w:divBdr>
            </w:div>
            <w:div w:id="597056957">
              <w:marLeft w:val="0"/>
              <w:marRight w:val="0"/>
              <w:marTop w:val="0"/>
              <w:marBottom w:val="0"/>
              <w:divBdr>
                <w:top w:val="none" w:sz="0" w:space="0" w:color="auto"/>
                <w:left w:val="none" w:sz="0" w:space="0" w:color="auto"/>
                <w:bottom w:val="none" w:sz="0" w:space="0" w:color="auto"/>
                <w:right w:val="none" w:sz="0" w:space="0" w:color="auto"/>
              </w:divBdr>
            </w:div>
            <w:div w:id="1289893893">
              <w:marLeft w:val="0"/>
              <w:marRight w:val="0"/>
              <w:marTop w:val="0"/>
              <w:marBottom w:val="0"/>
              <w:divBdr>
                <w:top w:val="none" w:sz="0" w:space="0" w:color="auto"/>
                <w:left w:val="none" w:sz="0" w:space="0" w:color="auto"/>
                <w:bottom w:val="none" w:sz="0" w:space="0" w:color="auto"/>
                <w:right w:val="none" w:sz="0" w:space="0" w:color="auto"/>
              </w:divBdr>
            </w:div>
            <w:div w:id="560410455">
              <w:marLeft w:val="0"/>
              <w:marRight w:val="0"/>
              <w:marTop w:val="0"/>
              <w:marBottom w:val="0"/>
              <w:divBdr>
                <w:top w:val="none" w:sz="0" w:space="0" w:color="auto"/>
                <w:left w:val="none" w:sz="0" w:space="0" w:color="auto"/>
                <w:bottom w:val="none" w:sz="0" w:space="0" w:color="auto"/>
                <w:right w:val="none" w:sz="0" w:space="0" w:color="auto"/>
              </w:divBdr>
            </w:div>
            <w:div w:id="769080637">
              <w:marLeft w:val="0"/>
              <w:marRight w:val="0"/>
              <w:marTop w:val="0"/>
              <w:marBottom w:val="0"/>
              <w:divBdr>
                <w:top w:val="none" w:sz="0" w:space="0" w:color="auto"/>
                <w:left w:val="none" w:sz="0" w:space="0" w:color="auto"/>
                <w:bottom w:val="none" w:sz="0" w:space="0" w:color="auto"/>
                <w:right w:val="none" w:sz="0" w:space="0" w:color="auto"/>
              </w:divBdr>
            </w:div>
            <w:div w:id="1761560258">
              <w:marLeft w:val="0"/>
              <w:marRight w:val="0"/>
              <w:marTop w:val="0"/>
              <w:marBottom w:val="0"/>
              <w:divBdr>
                <w:top w:val="none" w:sz="0" w:space="0" w:color="auto"/>
                <w:left w:val="none" w:sz="0" w:space="0" w:color="auto"/>
                <w:bottom w:val="none" w:sz="0" w:space="0" w:color="auto"/>
                <w:right w:val="none" w:sz="0" w:space="0" w:color="auto"/>
              </w:divBdr>
            </w:div>
            <w:div w:id="564802918">
              <w:marLeft w:val="0"/>
              <w:marRight w:val="0"/>
              <w:marTop w:val="0"/>
              <w:marBottom w:val="0"/>
              <w:divBdr>
                <w:top w:val="none" w:sz="0" w:space="0" w:color="auto"/>
                <w:left w:val="none" w:sz="0" w:space="0" w:color="auto"/>
                <w:bottom w:val="none" w:sz="0" w:space="0" w:color="auto"/>
                <w:right w:val="none" w:sz="0" w:space="0" w:color="auto"/>
              </w:divBdr>
            </w:div>
            <w:div w:id="444271602">
              <w:marLeft w:val="0"/>
              <w:marRight w:val="0"/>
              <w:marTop w:val="0"/>
              <w:marBottom w:val="0"/>
              <w:divBdr>
                <w:top w:val="none" w:sz="0" w:space="0" w:color="auto"/>
                <w:left w:val="none" w:sz="0" w:space="0" w:color="auto"/>
                <w:bottom w:val="none" w:sz="0" w:space="0" w:color="auto"/>
                <w:right w:val="none" w:sz="0" w:space="0" w:color="auto"/>
              </w:divBdr>
            </w:div>
            <w:div w:id="1313098381">
              <w:marLeft w:val="0"/>
              <w:marRight w:val="0"/>
              <w:marTop w:val="0"/>
              <w:marBottom w:val="0"/>
              <w:divBdr>
                <w:top w:val="none" w:sz="0" w:space="0" w:color="auto"/>
                <w:left w:val="none" w:sz="0" w:space="0" w:color="auto"/>
                <w:bottom w:val="none" w:sz="0" w:space="0" w:color="auto"/>
                <w:right w:val="none" w:sz="0" w:space="0" w:color="auto"/>
              </w:divBdr>
            </w:div>
            <w:div w:id="702561878">
              <w:marLeft w:val="0"/>
              <w:marRight w:val="0"/>
              <w:marTop w:val="0"/>
              <w:marBottom w:val="0"/>
              <w:divBdr>
                <w:top w:val="none" w:sz="0" w:space="0" w:color="auto"/>
                <w:left w:val="none" w:sz="0" w:space="0" w:color="auto"/>
                <w:bottom w:val="none" w:sz="0" w:space="0" w:color="auto"/>
                <w:right w:val="none" w:sz="0" w:space="0" w:color="auto"/>
              </w:divBdr>
            </w:div>
            <w:div w:id="2146266849">
              <w:marLeft w:val="0"/>
              <w:marRight w:val="0"/>
              <w:marTop w:val="0"/>
              <w:marBottom w:val="0"/>
              <w:divBdr>
                <w:top w:val="none" w:sz="0" w:space="0" w:color="auto"/>
                <w:left w:val="none" w:sz="0" w:space="0" w:color="auto"/>
                <w:bottom w:val="none" w:sz="0" w:space="0" w:color="auto"/>
                <w:right w:val="none" w:sz="0" w:space="0" w:color="auto"/>
              </w:divBdr>
            </w:div>
            <w:div w:id="1551380948">
              <w:marLeft w:val="0"/>
              <w:marRight w:val="0"/>
              <w:marTop w:val="0"/>
              <w:marBottom w:val="0"/>
              <w:divBdr>
                <w:top w:val="none" w:sz="0" w:space="0" w:color="auto"/>
                <w:left w:val="none" w:sz="0" w:space="0" w:color="auto"/>
                <w:bottom w:val="none" w:sz="0" w:space="0" w:color="auto"/>
                <w:right w:val="none" w:sz="0" w:space="0" w:color="auto"/>
              </w:divBdr>
            </w:div>
            <w:div w:id="708381682">
              <w:marLeft w:val="0"/>
              <w:marRight w:val="0"/>
              <w:marTop w:val="0"/>
              <w:marBottom w:val="0"/>
              <w:divBdr>
                <w:top w:val="none" w:sz="0" w:space="0" w:color="auto"/>
                <w:left w:val="none" w:sz="0" w:space="0" w:color="auto"/>
                <w:bottom w:val="none" w:sz="0" w:space="0" w:color="auto"/>
                <w:right w:val="none" w:sz="0" w:space="0" w:color="auto"/>
              </w:divBdr>
            </w:div>
            <w:div w:id="1341155005">
              <w:marLeft w:val="0"/>
              <w:marRight w:val="0"/>
              <w:marTop w:val="0"/>
              <w:marBottom w:val="0"/>
              <w:divBdr>
                <w:top w:val="none" w:sz="0" w:space="0" w:color="auto"/>
                <w:left w:val="none" w:sz="0" w:space="0" w:color="auto"/>
                <w:bottom w:val="none" w:sz="0" w:space="0" w:color="auto"/>
                <w:right w:val="none" w:sz="0" w:space="0" w:color="auto"/>
              </w:divBdr>
            </w:div>
            <w:div w:id="2094663919">
              <w:marLeft w:val="0"/>
              <w:marRight w:val="0"/>
              <w:marTop w:val="0"/>
              <w:marBottom w:val="0"/>
              <w:divBdr>
                <w:top w:val="none" w:sz="0" w:space="0" w:color="auto"/>
                <w:left w:val="none" w:sz="0" w:space="0" w:color="auto"/>
                <w:bottom w:val="none" w:sz="0" w:space="0" w:color="auto"/>
                <w:right w:val="none" w:sz="0" w:space="0" w:color="auto"/>
              </w:divBdr>
            </w:div>
            <w:div w:id="1269966151">
              <w:marLeft w:val="0"/>
              <w:marRight w:val="0"/>
              <w:marTop w:val="0"/>
              <w:marBottom w:val="0"/>
              <w:divBdr>
                <w:top w:val="none" w:sz="0" w:space="0" w:color="auto"/>
                <w:left w:val="none" w:sz="0" w:space="0" w:color="auto"/>
                <w:bottom w:val="none" w:sz="0" w:space="0" w:color="auto"/>
                <w:right w:val="none" w:sz="0" w:space="0" w:color="auto"/>
              </w:divBdr>
            </w:div>
            <w:div w:id="623775410">
              <w:marLeft w:val="0"/>
              <w:marRight w:val="0"/>
              <w:marTop w:val="0"/>
              <w:marBottom w:val="0"/>
              <w:divBdr>
                <w:top w:val="none" w:sz="0" w:space="0" w:color="auto"/>
                <w:left w:val="none" w:sz="0" w:space="0" w:color="auto"/>
                <w:bottom w:val="none" w:sz="0" w:space="0" w:color="auto"/>
                <w:right w:val="none" w:sz="0" w:space="0" w:color="auto"/>
              </w:divBdr>
            </w:div>
            <w:div w:id="1078868909">
              <w:marLeft w:val="0"/>
              <w:marRight w:val="0"/>
              <w:marTop w:val="0"/>
              <w:marBottom w:val="0"/>
              <w:divBdr>
                <w:top w:val="none" w:sz="0" w:space="0" w:color="auto"/>
                <w:left w:val="none" w:sz="0" w:space="0" w:color="auto"/>
                <w:bottom w:val="none" w:sz="0" w:space="0" w:color="auto"/>
                <w:right w:val="none" w:sz="0" w:space="0" w:color="auto"/>
              </w:divBdr>
            </w:div>
            <w:div w:id="2129204109">
              <w:marLeft w:val="0"/>
              <w:marRight w:val="0"/>
              <w:marTop w:val="0"/>
              <w:marBottom w:val="0"/>
              <w:divBdr>
                <w:top w:val="none" w:sz="0" w:space="0" w:color="auto"/>
                <w:left w:val="none" w:sz="0" w:space="0" w:color="auto"/>
                <w:bottom w:val="none" w:sz="0" w:space="0" w:color="auto"/>
                <w:right w:val="none" w:sz="0" w:space="0" w:color="auto"/>
              </w:divBdr>
            </w:div>
            <w:div w:id="504050219">
              <w:marLeft w:val="0"/>
              <w:marRight w:val="0"/>
              <w:marTop w:val="0"/>
              <w:marBottom w:val="0"/>
              <w:divBdr>
                <w:top w:val="none" w:sz="0" w:space="0" w:color="auto"/>
                <w:left w:val="none" w:sz="0" w:space="0" w:color="auto"/>
                <w:bottom w:val="none" w:sz="0" w:space="0" w:color="auto"/>
                <w:right w:val="none" w:sz="0" w:space="0" w:color="auto"/>
              </w:divBdr>
            </w:div>
            <w:div w:id="1058939228">
              <w:marLeft w:val="0"/>
              <w:marRight w:val="0"/>
              <w:marTop w:val="0"/>
              <w:marBottom w:val="0"/>
              <w:divBdr>
                <w:top w:val="none" w:sz="0" w:space="0" w:color="auto"/>
                <w:left w:val="none" w:sz="0" w:space="0" w:color="auto"/>
                <w:bottom w:val="none" w:sz="0" w:space="0" w:color="auto"/>
                <w:right w:val="none" w:sz="0" w:space="0" w:color="auto"/>
              </w:divBdr>
            </w:div>
            <w:div w:id="1714311628">
              <w:marLeft w:val="0"/>
              <w:marRight w:val="0"/>
              <w:marTop w:val="0"/>
              <w:marBottom w:val="0"/>
              <w:divBdr>
                <w:top w:val="none" w:sz="0" w:space="0" w:color="auto"/>
                <w:left w:val="none" w:sz="0" w:space="0" w:color="auto"/>
                <w:bottom w:val="none" w:sz="0" w:space="0" w:color="auto"/>
                <w:right w:val="none" w:sz="0" w:space="0" w:color="auto"/>
              </w:divBdr>
            </w:div>
            <w:div w:id="585307081">
              <w:marLeft w:val="0"/>
              <w:marRight w:val="0"/>
              <w:marTop w:val="0"/>
              <w:marBottom w:val="0"/>
              <w:divBdr>
                <w:top w:val="none" w:sz="0" w:space="0" w:color="auto"/>
                <w:left w:val="none" w:sz="0" w:space="0" w:color="auto"/>
                <w:bottom w:val="none" w:sz="0" w:space="0" w:color="auto"/>
                <w:right w:val="none" w:sz="0" w:space="0" w:color="auto"/>
              </w:divBdr>
            </w:div>
            <w:div w:id="430931166">
              <w:marLeft w:val="0"/>
              <w:marRight w:val="0"/>
              <w:marTop w:val="0"/>
              <w:marBottom w:val="0"/>
              <w:divBdr>
                <w:top w:val="none" w:sz="0" w:space="0" w:color="auto"/>
                <w:left w:val="none" w:sz="0" w:space="0" w:color="auto"/>
                <w:bottom w:val="none" w:sz="0" w:space="0" w:color="auto"/>
                <w:right w:val="none" w:sz="0" w:space="0" w:color="auto"/>
              </w:divBdr>
            </w:div>
            <w:div w:id="48237202">
              <w:marLeft w:val="0"/>
              <w:marRight w:val="0"/>
              <w:marTop w:val="0"/>
              <w:marBottom w:val="0"/>
              <w:divBdr>
                <w:top w:val="none" w:sz="0" w:space="0" w:color="auto"/>
                <w:left w:val="none" w:sz="0" w:space="0" w:color="auto"/>
                <w:bottom w:val="none" w:sz="0" w:space="0" w:color="auto"/>
                <w:right w:val="none" w:sz="0" w:space="0" w:color="auto"/>
              </w:divBdr>
            </w:div>
            <w:div w:id="123081461">
              <w:marLeft w:val="0"/>
              <w:marRight w:val="0"/>
              <w:marTop w:val="0"/>
              <w:marBottom w:val="0"/>
              <w:divBdr>
                <w:top w:val="none" w:sz="0" w:space="0" w:color="auto"/>
                <w:left w:val="none" w:sz="0" w:space="0" w:color="auto"/>
                <w:bottom w:val="none" w:sz="0" w:space="0" w:color="auto"/>
                <w:right w:val="none" w:sz="0" w:space="0" w:color="auto"/>
              </w:divBdr>
            </w:div>
            <w:div w:id="1586576162">
              <w:marLeft w:val="0"/>
              <w:marRight w:val="0"/>
              <w:marTop w:val="0"/>
              <w:marBottom w:val="0"/>
              <w:divBdr>
                <w:top w:val="none" w:sz="0" w:space="0" w:color="auto"/>
                <w:left w:val="none" w:sz="0" w:space="0" w:color="auto"/>
                <w:bottom w:val="none" w:sz="0" w:space="0" w:color="auto"/>
                <w:right w:val="none" w:sz="0" w:space="0" w:color="auto"/>
              </w:divBdr>
            </w:div>
            <w:div w:id="753018485">
              <w:marLeft w:val="0"/>
              <w:marRight w:val="0"/>
              <w:marTop w:val="0"/>
              <w:marBottom w:val="0"/>
              <w:divBdr>
                <w:top w:val="none" w:sz="0" w:space="0" w:color="auto"/>
                <w:left w:val="none" w:sz="0" w:space="0" w:color="auto"/>
                <w:bottom w:val="none" w:sz="0" w:space="0" w:color="auto"/>
                <w:right w:val="none" w:sz="0" w:space="0" w:color="auto"/>
              </w:divBdr>
            </w:div>
            <w:div w:id="1695418403">
              <w:marLeft w:val="0"/>
              <w:marRight w:val="0"/>
              <w:marTop w:val="0"/>
              <w:marBottom w:val="0"/>
              <w:divBdr>
                <w:top w:val="none" w:sz="0" w:space="0" w:color="auto"/>
                <w:left w:val="none" w:sz="0" w:space="0" w:color="auto"/>
                <w:bottom w:val="none" w:sz="0" w:space="0" w:color="auto"/>
                <w:right w:val="none" w:sz="0" w:space="0" w:color="auto"/>
              </w:divBdr>
            </w:div>
            <w:div w:id="523052552">
              <w:marLeft w:val="0"/>
              <w:marRight w:val="0"/>
              <w:marTop w:val="0"/>
              <w:marBottom w:val="0"/>
              <w:divBdr>
                <w:top w:val="none" w:sz="0" w:space="0" w:color="auto"/>
                <w:left w:val="none" w:sz="0" w:space="0" w:color="auto"/>
                <w:bottom w:val="none" w:sz="0" w:space="0" w:color="auto"/>
                <w:right w:val="none" w:sz="0" w:space="0" w:color="auto"/>
              </w:divBdr>
            </w:div>
            <w:div w:id="142746133">
              <w:marLeft w:val="0"/>
              <w:marRight w:val="0"/>
              <w:marTop w:val="0"/>
              <w:marBottom w:val="0"/>
              <w:divBdr>
                <w:top w:val="none" w:sz="0" w:space="0" w:color="auto"/>
                <w:left w:val="none" w:sz="0" w:space="0" w:color="auto"/>
                <w:bottom w:val="none" w:sz="0" w:space="0" w:color="auto"/>
                <w:right w:val="none" w:sz="0" w:space="0" w:color="auto"/>
              </w:divBdr>
            </w:div>
            <w:div w:id="516888491">
              <w:marLeft w:val="0"/>
              <w:marRight w:val="0"/>
              <w:marTop w:val="0"/>
              <w:marBottom w:val="0"/>
              <w:divBdr>
                <w:top w:val="none" w:sz="0" w:space="0" w:color="auto"/>
                <w:left w:val="none" w:sz="0" w:space="0" w:color="auto"/>
                <w:bottom w:val="none" w:sz="0" w:space="0" w:color="auto"/>
                <w:right w:val="none" w:sz="0" w:space="0" w:color="auto"/>
              </w:divBdr>
            </w:div>
            <w:div w:id="99879744">
              <w:marLeft w:val="0"/>
              <w:marRight w:val="0"/>
              <w:marTop w:val="0"/>
              <w:marBottom w:val="0"/>
              <w:divBdr>
                <w:top w:val="none" w:sz="0" w:space="0" w:color="auto"/>
                <w:left w:val="none" w:sz="0" w:space="0" w:color="auto"/>
                <w:bottom w:val="none" w:sz="0" w:space="0" w:color="auto"/>
                <w:right w:val="none" w:sz="0" w:space="0" w:color="auto"/>
              </w:divBdr>
            </w:div>
            <w:div w:id="290089276">
              <w:marLeft w:val="0"/>
              <w:marRight w:val="0"/>
              <w:marTop w:val="0"/>
              <w:marBottom w:val="0"/>
              <w:divBdr>
                <w:top w:val="none" w:sz="0" w:space="0" w:color="auto"/>
                <w:left w:val="none" w:sz="0" w:space="0" w:color="auto"/>
                <w:bottom w:val="none" w:sz="0" w:space="0" w:color="auto"/>
                <w:right w:val="none" w:sz="0" w:space="0" w:color="auto"/>
              </w:divBdr>
            </w:div>
            <w:div w:id="1234512209">
              <w:marLeft w:val="0"/>
              <w:marRight w:val="0"/>
              <w:marTop w:val="0"/>
              <w:marBottom w:val="0"/>
              <w:divBdr>
                <w:top w:val="none" w:sz="0" w:space="0" w:color="auto"/>
                <w:left w:val="none" w:sz="0" w:space="0" w:color="auto"/>
                <w:bottom w:val="none" w:sz="0" w:space="0" w:color="auto"/>
                <w:right w:val="none" w:sz="0" w:space="0" w:color="auto"/>
              </w:divBdr>
            </w:div>
            <w:div w:id="406808219">
              <w:marLeft w:val="0"/>
              <w:marRight w:val="0"/>
              <w:marTop w:val="0"/>
              <w:marBottom w:val="0"/>
              <w:divBdr>
                <w:top w:val="none" w:sz="0" w:space="0" w:color="auto"/>
                <w:left w:val="none" w:sz="0" w:space="0" w:color="auto"/>
                <w:bottom w:val="none" w:sz="0" w:space="0" w:color="auto"/>
                <w:right w:val="none" w:sz="0" w:space="0" w:color="auto"/>
              </w:divBdr>
            </w:div>
            <w:div w:id="1933774953">
              <w:marLeft w:val="0"/>
              <w:marRight w:val="0"/>
              <w:marTop w:val="0"/>
              <w:marBottom w:val="0"/>
              <w:divBdr>
                <w:top w:val="none" w:sz="0" w:space="0" w:color="auto"/>
                <w:left w:val="none" w:sz="0" w:space="0" w:color="auto"/>
                <w:bottom w:val="none" w:sz="0" w:space="0" w:color="auto"/>
                <w:right w:val="none" w:sz="0" w:space="0" w:color="auto"/>
              </w:divBdr>
            </w:div>
            <w:div w:id="233124510">
              <w:marLeft w:val="0"/>
              <w:marRight w:val="0"/>
              <w:marTop w:val="0"/>
              <w:marBottom w:val="0"/>
              <w:divBdr>
                <w:top w:val="none" w:sz="0" w:space="0" w:color="auto"/>
                <w:left w:val="none" w:sz="0" w:space="0" w:color="auto"/>
                <w:bottom w:val="none" w:sz="0" w:space="0" w:color="auto"/>
                <w:right w:val="none" w:sz="0" w:space="0" w:color="auto"/>
              </w:divBdr>
            </w:div>
            <w:div w:id="1780295588">
              <w:marLeft w:val="0"/>
              <w:marRight w:val="0"/>
              <w:marTop w:val="0"/>
              <w:marBottom w:val="0"/>
              <w:divBdr>
                <w:top w:val="none" w:sz="0" w:space="0" w:color="auto"/>
                <w:left w:val="none" w:sz="0" w:space="0" w:color="auto"/>
                <w:bottom w:val="none" w:sz="0" w:space="0" w:color="auto"/>
                <w:right w:val="none" w:sz="0" w:space="0" w:color="auto"/>
              </w:divBdr>
            </w:div>
            <w:div w:id="1429615024">
              <w:marLeft w:val="0"/>
              <w:marRight w:val="0"/>
              <w:marTop w:val="0"/>
              <w:marBottom w:val="0"/>
              <w:divBdr>
                <w:top w:val="none" w:sz="0" w:space="0" w:color="auto"/>
                <w:left w:val="none" w:sz="0" w:space="0" w:color="auto"/>
                <w:bottom w:val="none" w:sz="0" w:space="0" w:color="auto"/>
                <w:right w:val="none" w:sz="0" w:space="0" w:color="auto"/>
              </w:divBdr>
            </w:div>
            <w:div w:id="1441297316">
              <w:marLeft w:val="0"/>
              <w:marRight w:val="0"/>
              <w:marTop w:val="0"/>
              <w:marBottom w:val="0"/>
              <w:divBdr>
                <w:top w:val="none" w:sz="0" w:space="0" w:color="auto"/>
                <w:left w:val="none" w:sz="0" w:space="0" w:color="auto"/>
                <w:bottom w:val="none" w:sz="0" w:space="0" w:color="auto"/>
                <w:right w:val="none" w:sz="0" w:space="0" w:color="auto"/>
              </w:divBdr>
            </w:div>
            <w:div w:id="40402086">
              <w:marLeft w:val="0"/>
              <w:marRight w:val="0"/>
              <w:marTop w:val="0"/>
              <w:marBottom w:val="0"/>
              <w:divBdr>
                <w:top w:val="none" w:sz="0" w:space="0" w:color="auto"/>
                <w:left w:val="none" w:sz="0" w:space="0" w:color="auto"/>
                <w:bottom w:val="none" w:sz="0" w:space="0" w:color="auto"/>
                <w:right w:val="none" w:sz="0" w:space="0" w:color="auto"/>
              </w:divBdr>
            </w:div>
            <w:div w:id="497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349">
      <w:bodyDiv w:val="1"/>
      <w:marLeft w:val="0"/>
      <w:marRight w:val="0"/>
      <w:marTop w:val="0"/>
      <w:marBottom w:val="0"/>
      <w:divBdr>
        <w:top w:val="none" w:sz="0" w:space="0" w:color="auto"/>
        <w:left w:val="none" w:sz="0" w:space="0" w:color="auto"/>
        <w:bottom w:val="none" w:sz="0" w:space="0" w:color="auto"/>
        <w:right w:val="none" w:sz="0" w:space="0" w:color="auto"/>
      </w:divBdr>
    </w:div>
    <w:div w:id="2132162125">
      <w:bodyDiv w:val="1"/>
      <w:marLeft w:val="0"/>
      <w:marRight w:val="0"/>
      <w:marTop w:val="0"/>
      <w:marBottom w:val="0"/>
      <w:divBdr>
        <w:top w:val="none" w:sz="0" w:space="0" w:color="auto"/>
        <w:left w:val="none" w:sz="0" w:space="0" w:color="auto"/>
        <w:bottom w:val="none" w:sz="0" w:space="0" w:color="auto"/>
        <w:right w:val="none" w:sz="0" w:space="0" w:color="auto"/>
      </w:divBdr>
      <w:divsChild>
        <w:div w:id="1929849909">
          <w:marLeft w:val="0"/>
          <w:marRight w:val="0"/>
          <w:marTop w:val="0"/>
          <w:marBottom w:val="0"/>
          <w:divBdr>
            <w:top w:val="none" w:sz="0" w:space="0" w:color="auto"/>
            <w:left w:val="none" w:sz="0" w:space="0" w:color="auto"/>
            <w:bottom w:val="none" w:sz="0" w:space="0" w:color="auto"/>
            <w:right w:val="none" w:sz="0" w:space="0" w:color="auto"/>
          </w:divBdr>
          <w:divsChild>
            <w:div w:id="312955509">
              <w:marLeft w:val="0"/>
              <w:marRight w:val="0"/>
              <w:marTop w:val="0"/>
              <w:marBottom w:val="0"/>
              <w:divBdr>
                <w:top w:val="none" w:sz="0" w:space="0" w:color="auto"/>
                <w:left w:val="none" w:sz="0" w:space="0" w:color="auto"/>
                <w:bottom w:val="none" w:sz="0" w:space="0" w:color="auto"/>
                <w:right w:val="none" w:sz="0" w:space="0" w:color="auto"/>
              </w:divBdr>
            </w:div>
            <w:div w:id="1830756047">
              <w:marLeft w:val="0"/>
              <w:marRight w:val="0"/>
              <w:marTop w:val="0"/>
              <w:marBottom w:val="0"/>
              <w:divBdr>
                <w:top w:val="none" w:sz="0" w:space="0" w:color="auto"/>
                <w:left w:val="none" w:sz="0" w:space="0" w:color="auto"/>
                <w:bottom w:val="none" w:sz="0" w:space="0" w:color="auto"/>
                <w:right w:val="none" w:sz="0" w:space="0" w:color="auto"/>
              </w:divBdr>
            </w:div>
            <w:div w:id="150953330">
              <w:marLeft w:val="0"/>
              <w:marRight w:val="0"/>
              <w:marTop w:val="0"/>
              <w:marBottom w:val="0"/>
              <w:divBdr>
                <w:top w:val="none" w:sz="0" w:space="0" w:color="auto"/>
                <w:left w:val="none" w:sz="0" w:space="0" w:color="auto"/>
                <w:bottom w:val="none" w:sz="0" w:space="0" w:color="auto"/>
                <w:right w:val="none" w:sz="0" w:space="0" w:color="auto"/>
              </w:divBdr>
            </w:div>
            <w:div w:id="2121028493">
              <w:marLeft w:val="0"/>
              <w:marRight w:val="0"/>
              <w:marTop w:val="0"/>
              <w:marBottom w:val="0"/>
              <w:divBdr>
                <w:top w:val="none" w:sz="0" w:space="0" w:color="auto"/>
                <w:left w:val="none" w:sz="0" w:space="0" w:color="auto"/>
                <w:bottom w:val="none" w:sz="0" w:space="0" w:color="auto"/>
                <w:right w:val="none" w:sz="0" w:space="0" w:color="auto"/>
              </w:divBdr>
            </w:div>
            <w:div w:id="2018389083">
              <w:marLeft w:val="0"/>
              <w:marRight w:val="0"/>
              <w:marTop w:val="0"/>
              <w:marBottom w:val="0"/>
              <w:divBdr>
                <w:top w:val="none" w:sz="0" w:space="0" w:color="auto"/>
                <w:left w:val="none" w:sz="0" w:space="0" w:color="auto"/>
                <w:bottom w:val="none" w:sz="0" w:space="0" w:color="auto"/>
                <w:right w:val="none" w:sz="0" w:space="0" w:color="auto"/>
              </w:divBdr>
            </w:div>
            <w:div w:id="698966592">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117916893">
              <w:marLeft w:val="0"/>
              <w:marRight w:val="0"/>
              <w:marTop w:val="0"/>
              <w:marBottom w:val="0"/>
              <w:divBdr>
                <w:top w:val="none" w:sz="0" w:space="0" w:color="auto"/>
                <w:left w:val="none" w:sz="0" w:space="0" w:color="auto"/>
                <w:bottom w:val="none" w:sz="0" w:space="0" w:color="auto"/>
                <w:right w:val="none" w:sz="0" w:space="0" w:color="auto"/>
              </w:divBdr>
            </w:div>
            <w:div w:id="1913736316">
              <w:marLeft w:val="0"/>
              <w:marRight w:val="0"/>
              <w:marTop w:val="0"/>
              <w:marBottom w:val="0"/>
              <w:divBdr>
                <w:top w:val="none" w:sz="0" w:space="0" w:color="auto"/>
                <w:left w:val="none" w:sz="0" w:space="0" w:color="auto"/>
                <w:bottom w:val="none" w:sz="0" w:space="0" w:color="auto"/>
                <w:right w:val="none" w:sz="0" w:space="0" w:color="auto"/>
              </w:divBdr>
            </w:div>
            <w:div w:id="1609006851">
              <w:marLeft w:val="0"/>
              <w:marRight w:val="0"/>
              <w:marTop w:val="0"/>
              <w:marBottom w:val="0"/>
              <w:divBdr>
                <w:top w:val="none" w:sz="0" w:space="0" w:color="auto"/>
                <w:left w:val="none" w:sz="0" w:space="0" w:color="auto"/>
                <w:bottom w:val="none" w:sz="0" w:space="0" w:color="auto"/>
                <w:right w:val="none" w:sz="0" w:space="0" w:color="auto"/>
              </w:divBdr>
            </w:div>
            <w:div w:id="1017657597">
              <w:marLeft w:val="0"/>
              <w:marRight w:val="0"/>
              <w:marTop w:val="0"/>
              <w:marBottom w:val="0"/>
              <w:divBdr>
                <w:top w:val="none" w:sz="0" w:space="0" w:color="auto"/>
                <w:left w:val="none" w:sz="0" w:space="0" w:color="auto"/>
                <w:bottom w:val="none" w:sz="0" w:space="0" w:color="auto"/>
                <w:right w:val="none" w:sz="0" w:space="0" w:color="auto"/>
              </w:divBdr>
            </w:div>
            <w:div w:id="1539317338">
              <w:marLeft w:val="0"/>
              <w:marRight w:val="0"/>
              <w:marTop w:val="0"/>
              <w:marBottom w:val="0"/>
              <w:divBdr>
                <w:top w:val="none" w:sz="0" w:space="0" w:color="auto"/>
                <w:left w:val="none" w:sz="0" w:space="0" w:color="auto"/>
                <w:bottom w:val="none" w:sz="0" w:space="0" w:color="auto"/>
                <w:right w:val="none" w:sz="0" w:space="0" w:color="auto"/>
              </w:divBdr>
            </w:div>
            <w:div w:id="2078745056">
              <w:marLeft w:val="0"/>
              <w:marRight w:val="0"/>
              <w:marTop w:val="0"/>
              <w:marBottom w:val="0"/>
              <w:divBdr>
                <w:top w:val="none" w:sz="0" w:space="0" w:color="auto"/>
                <w:left w:val="none" w:sz="0" w:space="0" w:color="auto"/>
                <w:bottom w:val="none" w:sz="0" w:space="0" w:color="auto"/>
                <w:right w:val="none" w:sz="0" w:space="0" w:color="auto"/>
              </w:divBdr>
            </w:div>
            <w:div w:id="567811785">
              <w:marLeft w:val="0"/>
              <w:marRight w:val="0"/>
              <w:marTop w:val="0"/>
              <w:marBottom w:val="0"/>
              <w:divBdr>
                <w:top w:val="none" w:sz="0" w:space="0" w:color="auto"/>
                <w:left w:val="none" w:sz="0" w:space="0" w:color="auto"/>
                <w:bottom w:val="none" w:sz="0" w:space="0" w:color="auto"/>
                <w:right w:val="none" w:sz="0" w:space="0" w:color="auto"/>
              </w:divBdr>
            </w:div>
            <w:div w:id="350229548">
              <w:marLeft w:val="0"/>
              <w:marRight w:val="0"/>
              <w:marTop w:val="0"/>
              <w:marBottom w:val="0"/>
              <w:divBdr>
                <w:top w:val="none" w:sz="0" w:space="0" w:color="auto"/>
                <w:left w:val="none" w:sz="0" w:space="0" w:color="auto"/>
                <w:bottom w:val="none" w:sz="0" w:space="0" w:color="auto"/>
                <w:right w:val="none" w:sz="0" w:space="0" w:color="auto"/>
              </w:divBdr>
            </w:div>
            <w:div w:id="1486823740">
              <w:marLeft w:val="0"/>
              <w:marRight w:val="0"/>
              <w:marTop w:val="0"/>
              <w:marBottom w:val="0"/>
              <w:divBdr>
                <w:top w:val="none" w:sz="0" w:space="0" w:color="auto"/>
                <w:left w:val="none" w:sz="0" w:space="0" w:color="auto"/>
                <w:bottom w:val="none" w:sz="0" w:space="0" w:color="auto"/>
                <w:right w:val="none" w:sz="0" w:space="0" w:color="auto"/>
              </w:divBdr>
            </w:div>
            <w:div w:id="259683486">
              <w:marLeft w:val="0"/>
              <w:marRight w:val="0"/>
              <w:marTop w:val="0"/>
              <w:marBottom w:val="0"/>
              <w:divBdr>
                <w:top w:val="none" w:sz="0" w:space="0" w:color="auto"/>
                <w:left w:val="none" w:sz="0" w:space="0" w:color="auto"/>
                <w:bottom w:val="none" w:sz="0" w:space="0" w:color="auto"/>
                <w:right w:val="none" w:sz="0" w:space="0" w:color="auto"/>
              </w:divBdr>
            </w:div>
            <w:div w:id="2044937350">
              <w:marLeft w:val="0"/>
              <w:marRight w:val="0"/>
              <w:marTop w:val="0"/>
              <w:marBottom w:val="0"/>
              <w:divBdr>
                <w:top w:val="none" w:sz="0" w:space="0" w:color="auto"/>
                <w:left w:val="none" w:sz="0" w:space="0" w:color="auto"/>
                <w:bottom w:val="none" w:sz="0" w:space="0" w:color="auto"/>
                <w:right w:val="none" w:sz="0" w:space="0" w:color="auto"/>
              </w:divBdr>
            </w:div>
            <w:div w:id="1531213815">
              <w:marLeft w:val="0"/>
              <w:marRight w:val="0"/>
              <w:marTop w:val="0"/>
              <w:marBottom w:val="0"/>
              <w:divBdr>
                <w:top w:val="none" w:sz="0" w:space="0" w:color="auto"/>
                <w:left w:val="none" w:sz="0" w:space="0" w:color="auto"/>
                <w:bottom w:val="none" w:sz="0" w:space="0" w:color="auto"/>
                <w:right w:val="none" w:sz="0" w:space="0" w:color="auto"/>
              </w:divBdr>
            </w:div>
            <w:div w:id="1686712520">
              <w:marLeft w:val="0"/>
              <w:marRight w:val="0"/>
              <w:marTop w:val="0"/>
              <w:marBottom w:val="0"/>
              <w:divBdr>
                <w:top w:val="none" w:sz="0" w:space="0" w:color="auto"/>
                <w:left w:val="none" w:sz="0" w:space="0" w:color="auto"/>
                <w:bottom w:val="none" w:sz="0" w:space="0" w:color="auto"/>
                <w:right w:val="none" w:sz="0" w:space="0" w:color="auto"/>
              </w:divBdr>
            </w:div>
            <w:div w:id="2106879498">
              <w:marLeft w:val="0"/>
              <w:marRight w:val="0"/>
              <w:marTop w:val="0"/>
              <w:marBottom w:val="0"/>
              <w:divBdr>
                <w:top w:val="none" w:sz="0" w:space="0" w:color="auto"/>
                <w:left w:val="none" w:sz="0" w:space="0" w:color="auto"/>
                <w:bottom w:val="none" w:sz="0" w:space="0" w:color="auto"/>
                <w:right w:val="none" w:sz="0" w:space="0" w:color="auto"/>
              </w:divBdr>
            </w:div>
            <w:div w:id="675690682">
              <w:marLeft w:val="0"/>
              <w:marRight w:val="0"/>
              <w:marTop w:val="0"/>
              <w:marBottom w:val="0"/>
              <w:divBdr>
                <w:top w:val="none" w:sz="0" w:space="0" w:color="auto"/>
                <w:left w:val="none" w:sz="0" w:space="0" w:color="auto"/>
                <w:bottom w:val="none" w:sz="0" w:space="0" w:color="auto"/>
                <w:right w:val="none" w:sz="0" w:space="0" w:color="auto"/>
              </w:divBdr>
            </w:div>
            <w:div w:id="1055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705">
      <w:bodyDiv w:val="1"/>
      <w:marLeft w:val="0"/>
      <w:marRight w:val="0"/>
      <w:marTop w:val="0"/>
      <w:marBottom w:val="0"/>
      <w:divBdr>
        <w:top w:val="none" w:sz="0" w:space="0" w:color="auto"/>
        <w:left w:val="none" w:sz="0" w:space="0" w:color="auto"/>
        <w:bottom w:val="none" w:sz="0" w:space="0" w:color="auto"/>
        <w:right w:val="none" w:sz="0" w:space="0" w:color="auto"/>
      </w:divBdr>
    </w:div>
    <w:div w:id="214585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kaggle.com/datasets/ealaxi/banksim1/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ukfinance.org.uk/policy-and-guidance/reports-and-publications/annual-fraud-report-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i.org/10.1016/j.dss.2020.11330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linkedin.com/pulse/credit-card-fraud-detection-using-gen-ai-ml-prakash-pattisapu-wib9c/" TargetMode="Externa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24BF-CE4A-441A-97F6-B63D5637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4</Pages>
  <Words>24547</Words>
  <Characters>139923</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dc:description/>
  <cp:lastModifiedBy>Tharinda Arachchi</cp:lastModifiedBy>
  <cp:revision>26</cp:revision>
  <cp:lastPrinted>2024-08-27T16:26:00Z</cp:lastPrinted>
  <dcterms:created xsi:type="dcterms:W3CDTF">2024-08-27T11:39:00Z</dcterms:created>
  <dcterms:modified xsi:type="dcterms:W3CDTF">2024-08-27T16:29:00Z</dcterms:modified>
  <dc:language>en-GB</dc:language>
</cp:coreProperties>
</file>